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5FBFB1" w14:textId="77777777" w:rsidR="00B07EE9" w:rsidRPr="00405A6C" w:rsidRDefault="005962AA" w:rsidP="00B07EE9">
      <w:pPr>
        <w:ind w:left="-1417"/>
      </w:pPr>
      <w:r w:rsidRPr="00B26952">
        <w:rPr>
          <w:noProof/>
          <w:lang w:eastAsia="fr-FR"/>
        </w:rPr>
        <mc:AlternateContent>
          <mc:Choice Requires="wps">
            <w:drawing>
              <wp:anchor distT="0" distB="0" distL="114300" distR="114300" simplePos="0" relativeHeight="251664384" behindDoc="0" locked="0" layoutInCell="1" allowOverlap="1" wp14:anchorId="07DAF9D5" wp14:editId="76AF1726">
                <wp:simplePos x="0" y="0"/>
                <wp:positionH relativeFrom="column">
                  <wp:posOffset>2327910</wp:posOffset>
                </wp:positionH>
                <wp:positionV relativeFrom="paragraph">
                  <wp:posOffset>1998345</wp:posOffset>
                </wp:positionV>
                <wp:extent cx="0" cy="778510"/>
                <wp:effectExtent l="19050" t="0" r="19050" b="2540"/>
                <wp:wrapNone/>
                <wp:docPr id="20" name="Connecteur droit 20"/>
                <wp:cNvGraphicFramePr/>
                <a:graphic xmlns:a="http://schemas.openxmlformats.org/drawingml/2006/main">
                  <a:graphicData uri="http://schemas.microsoft.com/office/word/2010/wordprocessingShape">
                    <wps:wsp>
                      <wps:cNvCnPr/>
                      <wps:spPr>
                        <a:xfrm>
                          <a:off x="0" y="0"/>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w14:anchorId="09376965" id="Connecteur droit 20"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83.3pt,157.35pt" to="183.3pt,2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jhcAgIAAK0EAAAOAAAAZHJzL2Uyb0RvYy54bWysVNtu2zAMfR+wfxD0vtjOkDUw4vQhRfey&#10;S7DLBygyFQvQDZISJ38/SnLdbivWYZgfZJMiD3kOJW9uL1qRM/ggrelos6gpAcNtL82xo9+/3b9Z&#10;UxIiMz1T1kBHrxDo7fb1q83oWljawaoePEEQE9rRdXSI0bVVFfgAmoWFdWBwU1ivWUTTH6vesxHR&#10;taqWdf2uGq3vnbccQkDvXdmk24wvBPD4WYgAkaiOYm8xrz6vh7RW2w1rj565QfKpDfYPXWgmDRad&#10;oe5YZOTk5W9QWnJvgxVxwa2urBCSQ+aAbJr6FzZfB+Ygc0FxgptlCv8Pln867z2RfUeXKI9hGme0&#10;s8agcHDypPdWRoJbqNPoQovhO7P3kxXc3ifSF+F1eiMdcsnaXmdt4RIJL06O3pub9arJcNVjnvMh&#10;vgerSfroqJImsWYtO38IEWth6ENIcgerZH8vlcpGOimwU56cGc74cGxKqnIDK651jU8igDD5XKXo&#10;Yj0FUoaMHX27bjD4pSqMczBxlePUSX+0fSm1+ptS2IYyWD/pWRTMX/GqINVV5gsInAhqtiyN/Myw&#10;1C4sw8B6eKl0BkzIAiWbsSeA57GLWFN8SoV8lebkSaE/Jc8ZubI1cU7W0lj/HDMVm2lMosQ/iFSk&#10;SSodbH/Nxy+rh3ciz3G6v+nSPbVz+uNfZvsDAAD//wMAUEsDBBQABgAIAAAAIQBO3eLl3wAAAAsB&#10;AAAPAAAAZHJzL2Rvd25yZXYueG1sTI9NS8NAEIbvgv9hGcGb3cSURGI2RYWAN7G2Qm/b7DQJzc6G&#10;3W0b/70jHvQ2Hw/vPFOtZjuKM/owOFKQLhIQSK0zA3UKNh/N3QOIEDUZPTpCBV8YYFVfX1W6NO5C&#10;73hex05wCIVSK+hjnEopQ9uj1WHhJiTeHZy3OnLrO2m8vnC4HeV9kuTS6oH4Qq8nfOmxPa5PVsEx&#10;pvkmi89vuN1+HnbON7vXolHq9mZ+egQRcY5/MPzoszrU7LR3JzJBjAqyPM8Z5SJdFiCY+J3sFSyz&#10;IgNZV/L/D/U3AAAA//8DAFBLAQItABQABgAIAAAAIQC2gziS/gAAAOEBAAATAAAAAAAAAAAAAAAA&#10;AAAAAABbQ29udGVudF9UeXBlc10ueG1sUEsBAi0AFAAGAAgAAAAhADj9If/WAAAAlAEAAAsAAAAA&#10;AAAAAAAAAAAALwEAAF9yZWxzLy5yZWxzUEsBAi0AFAAGAAgAAAAhAJKuOFwCAgAArQQAAA4AAAAA&#10;AAAAAAAAAAAALgIAAGRycy9lMm9Eb2MueG1sUEsBAi0AFAAGAAgAAAAhAE7d4uXfAAAACwEAAA8A&#10;AAAAAAAAAAAAAAAAXAQAAGRycy9kb3ducmV2LnhtbFBLBQYAAAAABAAEAPMAAABoBQAAAAA=&#10;" filled="t" fillcolor="white [3212]" strokecolor="#205867 [1608]" strokeweight="3pt">
                <v:fill opacity="52428f"/>
              </v:line>
            </w:pict>
          </mc:Fallback>
        </mc:AlternateContent>
      </w:r>
      <w:r w:rsidRPr="00B26952">
        <w:rPr>
          <w:noProof/>
          <w:lang w:eastAsia="fr-FR"/>
        </w:rPr>
        <mc:AlternateContent>
          <mc:Choice Requires="wps">
            <w:drawing>
              <wp:anchor distT="0" distB="0" distL="114300" distR="114300" simplePos="0" relativeHeight="251665408" behindDoc="0" locked="0" layoutInCell="1" allowOverlap="1" wp14:anchorId="3618048B" wp14:editId="52730629">
                <wp:simplePos x="0" y="0"/>
                <wp:positionH relativeFrom="column">
                  <wp:posOffset>2424430</wp:posOffset>
                </wp:positionH>
                <wp:positionV relativeFrom="paragraph">
                  <wp:posOffset>1998980</wp:posOffset>
                </wp:positionV>
                <wp:extent cx="3867150" cy="913765"/>
                <wp:effectExtent l="0" t="0" r="0" b="635"/>
                <wp:wrapNone/>
                <wp:docPr id="22" name="Zone de texte 22"/>
                <wp:cNvGraphicFramePr/>
                <a:graphic xmlns:a="http://schemas.openxmlformats.org/drawingml/2006/main">
                  <a:graphicData uri="http://schemas.microsoft.com/office/word/2010/wordprocessingShape">
                    <wps:wsp>
                      <wps:cNvSpPr txBox="1"/>
                      <wps:spPr>
                        <a:xfrm>
                          <a:off x="0" y="0"/>
                          <a:ext cx="3867150" cy="913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D63E00" w14:textId="77777777" w:rsidR="00B2653A" w:rsidRDefault="005075EF" w:rsidP="00B07EE9">
                            <w:pPr>
                              <w:spacing w:line="360" w:lineRule="auto"/>
                              <w:rPr>
                                <w:rFonts w:ascii="Tw Cen MT" w:hAnsi="Tw Cen MT"/>
                                <w:b/>
                                <w:smallCaps/>
                                <w:sz w:val="32"/>
                              </w:rPr>
                            </w:pPr>
                            <w:r>
                              <w:rPr>
                                <w:rFonts w:ascii="Tw Cen MT" w:hAnsi="Tw Cen MT"/>
                                <w:b/>
                                <w:smallCaps/>
                                <w:sz w:val="32"/>
                              </w:rPr>
                              <w:t>Commande d’un ascenseur</w:t>
                            </w:r>
                          </w:p>
                          <w:p w14:paraId="2B158E25" w14:textId="77777777" w:rsidR="00B2653A" w:rsidRPr="0081023B" w:rsidRDefault="005075EF" w:rsidP="00B07EE9">
                            <w:pPr>
                              <w:spacing w:line="360" w:lineRule="auto"/>
                              <w:rPr>
                                <w:rFonts w:ascii="Tw Cen MT" w:hAnsi="Tw Cen MT"/>
                                <w:b/>
                                <w:i/>
                                <w:smallCaps/>
                                <w:color w:val="7F7F7F" w:themeColor="text1" w:themeTint="80"/>
                                <w:sz w:val="24"/>
                              </w:rPr>
                            </w:pPr>
                            <w:r>
                              <w:rPr>
                                <w:rFonts w:ascii="Tw Cen MT" w:hAnsi="Tw Cen MT"/>
                                <w:b/>
                                <w:i/>
                                <w:smallCaps/>
                                <w:color w:val="7F7F7F" w:themeColor="text1" w:themeTint="80"/>
                                <w:sz w:val="24"/>
                              </w:rPr>
                              <w:t>Équipe PT – PT* La Martinière Monplaisi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18048B" id="_x0000_t202" coordsize="21600,21600" o:spt="202" path="m,l,21600r21600,l21600,xe">
                <v:stroke joinstyle="miter"/>
                <v:path gradientshapeok="t" o:connecttype="rect"/>
              </v:shapetype>
              <v:shape id="Zone de texte 22" o:spid="_x0000_s1026" type="#_x0000_t202" style="position:absolute;left:0;text-align:left;margin-left:190.9pt;margin-top:157.4pt;width:304.5pt;height:71.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G/4egIAAFsFAAAOAAAAZHJzL2Uyb0RvYy54bWysVN9P2zAQfp+0/8Hy+0hbRGFVU9SBmCYh&#10;QIMJaW+uY9Nots87u026v56zk7SM7YVpL87l7rvP99Pz89YatlUYanAlHx+NOFNOQlW7p5J/e7j6&#10;cMZZiMJVwoBTJd+pwM8X79/NGz9TE1iDqRQyInFh1viSr2P0s6IIcq2sCEfglSOjBrQi0i8+FRWK&#10;htitKSaj0bRoACuPIFUIpL3sjHyR+bVWMt5qHVRkpuQUW8wn5nOVzmIxF7MnFH5dyz4M8Q9RWFE7&#10;unRPdSmiYBus/6CytUQIoOORBFuA1rVUOQfKZjx6lc39WniVc6HiBL8vU/h/tPJme4esrko+mXDm&#10;hKUefadOsUqxqNqoGOmpSI0PM8Lee0LH9hO01OxBH0iZcm812vSlrBjZqdy7fYmJiklSHp9NT8cn&#10;ZJJk+zg+Pp2eJJri4O0xxM8KLEtCyZFamCsrttchdtABki5zcFUbk9toHGtKPj0m+t8sRG5c0qg8&#10;ED1NyqiLPEtxZ1TCGPdVaSpITiAp8iiqC4NsK2iIhJTKxZx75iV0QmkK4i2OPf4Q1VucuzyGm8HF&#10;vbOtHWDO/lXY1Y8hZN3hqeYv8k5ibFdt3+kVVDtqNEK3L8HLq5q6cS1CvBNIC0INpKWPt3RoA1R1&#10;6CXO1oC//qZPeJpbsnLW0MKVPPzcCFScmS+OJjpt5yDgIKwGwW3sBVD5x/SceJlFcsBoBlEj2Ed6&#10;C5bpFjIJJ+muksuIw89F7BafXhOplssMoy30Il67ey8TeepHmq6H9lGg70cw7cENDMsoZq8mscMm&#10;TwfLTQRd5zFNJe3q2JeaNjgPev/apCfi5X9GHd7ExTMAAAD//wMAUEsDBBQABgAIAAAAIQA1fdfG&#10;4AAAAAsBAAAPAAAAZHJzL2Rvd25yZXYueG1sTI/RTsMwDEXfkfiHyEi8sbQwoCtNJ4TEGEggsfEB&#10;WeM1XRunarKu/D3mCd6O5avr42I5uU6MOITGk4J0loBAqrxpqFbwtX2+ykCEqMnozhMq+MYAy/L8&#10;rNC58Sf6xHETa8ElFHKtwMbY51KGyqLTYeZ7JN7t/eB05HGopRn0ictdJ6+T5E463RBfsLrHJ4tV&#10;uzk6Batmn24/xrbubfv6snpbvx/Wh6jU5cX0+AAi4hT/wvCrz+pQstPOH8kE0Sm4yVJWjwzpnIET&#10;i0XCsFMwv83uQZaF/P9D+QMAAP//AwBQSwECLQAUAAYACAAAACEAtoM4kv4AAADhAQAAEwAAAAAA&#10;AAAAAAAAAAAAAAAAW0NvbnRlbnRfVHlwZXNdLnhtbFBLAQItABQABgAIAAAAIQA4/SH/1gAAAJQB&#10;AAALAAAAAAAAAAAAAAAAAC8BAABfcmVscy8ucmVsc1BLAQItABQABgAIAAAAIQDdKG/4egIAAFsF&#10;AAAOAAAAAAAAAAAAAAAAAC4CAABkcnMvZTJvRG9jLnhtbFBLAQItABQABgAIAAAAIQA1fdfG4AAA&#10;AAsBAAAPAAAAAAAAAAAAAAAAANQEAABkcnMvZG93bnJldi54bWxQSwUGAAAAAAQABADzAAAA4QUA&#10;AAAA&#10;" filled="f" stroked="f" strokeweight=".5pt">
                <v:textbox inset="0,0,0,0">
                  <w:txbxContent>
                    <w:p w14:paraId="79D63E00" w14:textId="77777777" w:rsidR="00B2653A" w:rsidRDefault="005075EF" w:rsidP="00B07EE9">
                      <w:pPr>
                        <w:spacing w:line="360" w:lineRule="auto"/>
                        <w:rPr>
                          <w:rFonts w:ascii="Tw Cen MT" w:hAnsi="Tw Cen MT"/>
                          <w:b/>
                          <w:smallCaps/>
                          <w:sz w:val="32"/>
                        </w:rPr>
                      </w:pPr>
                      <w:r>
                        <w:rPr>
                          <w:rFonts w:ascii="Tw Cen MT" w:hAnsi="Tw Cen MT"/>
                          <w:b/>
                          <w:smallCaps/>
                          <w:sz w:val="32"/>
                        </w:rPr>
                        <w:t>Commande d’un ascenseur</w:t>
                      </w:r>
                    </w:p>
                    <w:p w14:paraId="2B158E25" w14:textId="77777777" w:rsidR="00B2653A" w:rsidRPr="0081023B" w:rsidRDefault="005075EF" w:rsidP="00B07EE9">
                      <w:pPr>
                        <w:spacing w:line="360" w:lineRule="auto"/>
                        <w:rPr>
                          <w:rFonts w:ascii="Tw Cen MT" w:hAnsi="Tw Cen MT"/>
                          <w:b/>
                          <w:i/>
                          <w:smallCaps/>
                          <w:color w:val="7F7F7F" w:themeColor="text1" w:themeTint="80"/>
                          <w:sz w:val="24"/>
                        </w:rPr>
                      </w:pPr>
                      <w:r>
                        <w:rPr>
                          <w:rFonts w:ascii="Tw Cen MT" w:hAnsi="Tw Cen MT"/>
                          <w:b/>
                          <w:i/>
                          <w:smallCaps/>
                          <w:color w:val="7F7F7F" w:themeColor="text1" w:themeTint="80"/>
                          <w:sz w:val="24"/>
                        </w:rPr>
                        <w:t>Équipe PT – PT* La Martinière Monplaisir</w:t>
                      </w:r>
                    </w:p>
                  </w:txbxContent>
                </v:textbox>
              </v:shape>
            </w:pict>
          </mc:Fallback>
        </mc:AlternateContent>
      </w:r>
      <w:r w:rsidR="00B07EE9" w:rsidRPr="00B26952">
        <w:rPr>
          <w:noProof/>
          <w:lang w:eastAsia="fr-FR"/>
        </w:rPr>
        <mc:AlternateContent>
          <mc:Choice Requires="wps">
            <w:drawing>
              <wp:anchor distT="0" distB="0" distL="114300" distR="114300" simplePos="0" relativeHeight="251662336" behindDoc="0" locked="0" layoutInCell="1" allowOverlap="1" wp14:anchorId="21C03F8B" wp14:editId="67527981">
                <wp:simplePos x="0" y="0"/>
                <wp:positionH relativeFrom="column">
                  <wp:posOffset>-6985</wp:posOffset>
                </wp:positionH>
                <wp:positionV relativeFrom="paragraph">
                  <wp:posOffset>815340</wp:posOffset>
                </wp:positionV>
                <wp:extent cx="5353050" cy="913765"/>
                <wp:effectExtent l="0" t="0" r="0" b="635"/>
                <wp:wrapNone/>
                <wp:docPr id="18" name="Zone de texte 18"/>
                <wp:cNvGraphicFramePr/>
                <a:graphic xmlns:a="http://schemas.openxmlformats.org/drawingml/2006/main">
                  <a:graphicData uri="http://schemas.microsoft.com/office/word/2010/wordprocessingShape">
                    <wps:wsp>
                      <wps:cNvSpPr txBox="1"/>
                      <wps:spPr>
                        <a:xfrm>
                          <a:off x="0" y="0"/>
                          <a:ext cx="5353050" cy="913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C607FB" w14:textId="77777777" w:rsidR="00B2653A" w:rsidRPr="00767744" w:rsidRDefault="005075EF" w:rsidP="00821613">
                            <w:pPr>
                              <w:spacing w:line="360" w:lineRule="auto"/>
                              <w:jc w:val="right"/>
                              <w:rPr>
                                <w:rFonts w:ascii="Tw Cen MT" w:hAnsi="Tw Cen MT"/>
                                <w:b/>
                                <w:smallCaps/>
                                <w:color w:val="215868" w:themeColor="accent5" w:themeShade="80"/>
                                <w:sz w:val="32"/>
                              </w:rPr>
                            </w:pPr>
                            <w:r>
                              <w:rPr>
                                <w:rFonts w:ascii="Tw Cen MT" w:hAnsi="Tw Cen MT"/>
                                <w:b/>
                                <w:smallCaps/>
                                <w:color w:val="215868" w:themeColor="accent5" w:themeShade="80"/>
                                <w:sz w:val="32"/>
                              </w:rPr>
                              <w:t>Analyse de la chaine d’information des systèm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C03F8B" id="Zone de texte 18" o:spid="_x0000_s1027" type="#_x0000_t202" style="position:absolute;left:0;text-align:left;margin-left:-.55pt;margin-top:64.2pt;width:421.5pt;height:7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6DegIAAGIFAAAOAAAAZHJzL2Uyb0RvYy54bWysVF1v0zAUfUfiP1h+Z2lXdUC1dCqbhpCm&#10;MbGhSby5jr1GOL7GdpuUX8+xk3Rj8DLEi3Nz77nH99OnZ11j2E75UJMt+fRowpmykqraPpT8693l&#10;m3echShsJQxZVfK9Cvxs+frVaesW6pg2ZCrlGUhsWLSu5JsY3aIogtyoRoQjcsrCqMk3IuLXPxSV&#10;Fy3YG1McTyYnRUu+cp6kCgHai97Il5lfayXjZ62DisyUHLHFfPp8rtNZLE/F4sELt6nlEIb4hyga&#10;UVtceqC6EFGwra//oGpq6SmQjkeSmoK0rqXKOSCb6eRZNrcb4VTOBcUJ7lCm8P9o5fXuxrO6Qu/Q&#10;KSsa9OgbOsUqxaLqomLQo0itCwtgbx3QsftAHRxGfYAy5d5p36QvsmKwo9z7Q4lBxSSU89l8NpnD&#10;JGF7P529PZknmuLR2/kQPypqWBJK7tHCXFmxuwqxh46QdJmly9qY3EZjWVvykxnof7OA3NikUXkg&#10;BpqUUR95luLeqIQx9ovSKEhOICnyKKpz49lOYIiElMrGnHvmBTqhNIJ4ieOAf4zqJc59HuPNZOPB&#10;uakt+Zz9s7Cr72PIusej5k/yTmLs1l0/CWNj11Tt0W9P/doEJy9rNOVKhHgjPPYEfcTux884tCEU&#10;nwaJsw35n3/TJzzGF1bOWuxdycOPrfCKM/PJYrDTko6CH4X1KNhtc07owhSvipNZhIOPZhS1p+Ye&#10;T8Iq3QKTsBJ3lVxGP/6cx37/8ahItVplGJbRiXhlb51M5Kktacjuunvh3TCJaR2uadxJsXg2kD02&#10;eVpabSPpOk9rqmxfx6HiWOQ878Ojk16Kp/8Z9fg0Ln8BAAD//wMAUEsDBBQABgAIAAAAIQBAGMBE&#10;4QAAAAoBAAAPAAAAZHJzL2Rvd25yZXYueG1sTI9BTsMwEEX3SNzBGiR2reNQQQhxKoREaZFAouUA&#10;bjyN08TjKHbTcHvcFSxn5unP+8Vysh0bcfCNIwlingBDqpxuqJbwvXudZcB8UKRV5wgl/KCHZXl9&#10;VahcuzN94bgNNYsh5HMlwYTQ55z7yqBVfu56pHg7uMGqEMeh5npQ5xhuO54myT23qqH4wageXwxW&#10;7fZkJayag9h9jm3dm3bztnpffxzXxyDl7c30/AQs4BT+YLjoR3Uoo9PenUh71kmYCRHJuE+zBbAI&#10;ZAvxCGwvIX1I74CXBf9fofwFAAD//wMAUEsBAi0AFAAGAAgAAAAhALaDOJL+AAAA4QEAABMAAAAA&#10;AAAAAAAAAAAAAAAAAFtDb250ZW50X1R5cGVzXS54bWxQSwECLQAUAAYACAAAACEAOP0h/9YAAACU&#10;AQAACwAAAAAAAAAAAAAAAAAvAQAAX3JlbHMvLnJlbHNQSwECLQAUAAYACAAAACEAKVP+g3oCAABi&#10;BQAADgAAAAAAAAAAAAAAAAAuAgAAZHJzL2Uyb0RvYy54bWxQSwECLQAUAAYACAAAACEAQBjAROEA&#10;AAAKAQAADwAAAAAAAAAAAAAAAADUBAAAZHJzL2Rvd25yZXYueG1sUEsFBgAAAAAEAAQA8wAAAOIF&#10;AAAAAA==&#10;" filled="f" stroked="f" strokeweight=".5pt">
                <v:textbox inset="0,0,0,0">
                  <w:txbxContent>
                    <w:p w14:paraId="5BC607FB" w14:textId="77777777" w:rsidR="00B2653A" w:rsidRPr="00767744" w:rsidRDefault="005075EF" w:rsidP="00821613">
                      <w:pPr>
                        <w:spacing w:line="360" w:lineRule="auto"/>
                        <w:jc w:val="right"/>
                        <w:rPr>
                          <w:rFonts w:ascii="Tw Cen MT" w:hAnsi="Tw Cen MT"/>
                          <w:b/>
                          <w:smallCaps/>
                          <w:color w:val="215868" w:themeColor="accent5" w:themeShade="80"/>
                          <w:sz w:val="32"/>
                        </w:rPr>
                      </w:pPr>
                      <w:r>
                        <w:rPr>
                          <w:rFonts w:ascii="Tw Cen MT" w:hAnsi="Tw Cen MT"/>
                          <w:b/>
                          <w:smallCaps/>
                          <w:color w:val="215868" w:themeColor="accent5" w:themeShade="80"/>
                          <w:sz w:val="32"/>
                        </w:rPr>
                        <w:t>Analyse de la chaine d’information des systèmes</w:t>
                      </w:r>
                    </w:p>
                  </w:txbxContent>
                </v:textbox>
              </v:shape>
            </w:pict>
          </mc:Fallback>
        </mc:AlternateContent>
      </w:r>
      <w:r w:rsidR="00B07EE9" w:rsidRPr="00B26952">
        <w:rPr>
          <w:noProof/>
          <w:lang w:eastAsia="fr-FR"/>
        </w:rPr>
        <mc:AlternateContent>
          <mc:Choice Requires="wps">
            <w:drawing>
              <wp:anchor distT="0" distB="0" distL="114300" distR="114300" simplePos="0" relativeHeight="251660288" behindDoc="0" locked="0" layoutInCell="1" allowOverlap="1" wp14:anchorId="620C4B0A" wp14:editId="0CA79E2B">
                <wp:simplePos x="0" y="0"/>
                <wp:positionH relativeFrom="column">
                  <wp:posOffset>5386705</wp:posOffset>
                </wp:positionH>
                <wp:positionV relativeFrom="paragraph">
                  <wp:posOffset>831850</wp:posOffset>
                </wp:positionV>
                <wp:extent cx="0" cy="778510"/>
                <wp:effectExtent l="19050" t="0" r="19050" b="2540"/>
                <wp:wrapNone/>
                <wp:docPr id="16" name="Connecteur droit 16"/>
                <wp:cNvGraphicFramePr/>
                <a:graphic xmlns:a="http://schemas.openxmlformats.org/drawingml/2006/main">
                  <a:graphicData uri="http://schemas.microsoft.com/office/word/2010/wordprocessingShape">
                    <wps:wsp>
                      <wps:cNvCnPr/>
                      <wps:spPr>
                        <a:xfrm>
                          <a:off x="0" y="0"/>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w14:anchorId="71FCC600" id="Connecteur droit 16"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24.15pt,65.5pt" to="424.15pt,1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imeAwIAAK0EAAAOAAAAZHJzL2Uyb0RvYy54bWysVNtu2zAMfR+wfxD0vjjOkDYw4vQhRfey&#10;S7B1H6DIVCxAN0hKnPz9KMl1u61Yh6J+kE2KPOQ5lLy+OWtFTuCDtKal9WxOCRhuO2kOLf15f/dh&#10;RUmIzHRMWQMtvUCgN5v379aDa2Bhe6s68ARBTGgG19I+RtdUVeA9aBZm1oHBTWG9ZhFNf6g6zwZE&#10;16pazOdX1WB957zlEAJ6b8sm3WR8IYDHb0IEiES1FHuLefV53ae12qxZc/DM9ZKPbbBXdKGZNFh0&#10;grplkZGjl39Bacm9DVbEGbe6skJIDpkDsqnnf7D50TMHmQuKE9wkU3g7WP71tPNEdji7K0oM0zij&#10;rTUGhYOjJ523MhLcQp0GFxoM35qdH63gdj6RPguv0xvpkHPW9jJpC+dIeHFy9F5fr5Z1lr16zHM+&#10;xE9gNUkfLVXSJNasYafPIWItDH0ISe5glezupFLZSCcFtsqTE8MZ7w91SVWuZ8W1muOTCCBMPlcp&#10;ulhPgZQhQ0s/rmoMfqkK4xxMXOY4ddRfbFdKLf+nFLahDNZPehYF81e8KEh1lfkOAieCmi1KI78z&#10;LLULy9CzDl4qnQETskDJJuwR4HnsItYYn1IhX6UpeVToX8lTRq5sTZyStTTWP8dMxXockyjxDyIV&#10;aZJKe9td8vHL6uGdyHMc72+6dE/tnP74l9n8AgAA//8DAFBLAwQUAAYACAAAACEAQEduVd8AAAAL&#10;AQAADwAAAGRycy9kb3ducmV2LnhtbEyPQUvDQBCF74L/YZmCN7tJozGk2RQVAt7E2gq9bbPTJDQ7&#10;G7LbNv57RzzU47z38ea9YjXZXpxx9J0jBfE8AoFUO9NRo2DzWd1nIHzQZHTvCBV8o4dVeXtT6Ny4&#10;C33geR0awSHkc62gDWHIpfR1i1b7uRuQ2Du40erA59hIM+oLh9teLqIolVZ3xB9aPeBri/VxfbIK&#10;jiFON0l4ecft9uuwc2O1e3uqlLqbTc9LEAGncIXhtz5Xh5I77d2JjBe9guwhSxhlI4l5FBN/yl7B&#10;4jFJQZaF/L+h/AEAAP//AwBQSwECLQAUAAYACAAAACEAtoM4kv4AAADhAQAAEwAAAAAAAAAAAAAA&#10;AAAAAAAAW0NvbnRlbnRfVHlwZXNdLnhtbFBLAQItABQABgAIAAAAIQA4/SH/1gAAAJQBAAALAAAA&#10;AAAAAAAAAAAAAC8BAABfcmVscy8ucmVsc1BLAQItABQABgAIAAAAIQDtLimeAwIAAK0EAAAOAAAA&#10;AAAAAAAAAAAAAC4CAABkcnMvZTJvRG9jLnhtbFBLAQItABQABgAIAAAAIQBAR25V3wAAAAsBAAAP&#10;AAAAAAAAAAAAAAAAAF0EAABkcnMvZG93bnJldi54bWxQSwUGAAAAAAQABADzAAAAaQUAAAAA&#10;" filled="t" fillcolor="white [3212]" strokecolor="#205867 [1608]" strokeweight="3pt">
                <v:fill opacity="52428f"/>
              </v:line>
            </w:pict>
          </mc:Fallback>
        </mc:AlternateContent>
      </w:r>
      <w:r w:rsidR="00B07EE9" w:rsidRPr="00B26952">
        <w:rPr>
          <w:noProof/>
          <w:lang w:eastAsia="fr-FR"/>
        </w:rPr>
        <mc:AlternateContent>
          <mc:Choice Requires="wps">
            <w:drawing>
              <wp:anchor distT="0" distB="0" distL="114300" distR="114300" simplePos="0" relativeHeight="251661312" behindDoc="0" locked="0" layoutInCell="1" allowOverlap="1" wp14:anchorId="156BA1CE" wp14:editId="5D2B0891">
                <wp:simplePos x="0" y="0"/>
                <wp:positionH relativeFrom="column">
                  <wp:posOffset>5349875</wp:posOffset>
                </wp:positionH>
                <wp:positionV relativeFrom="paragraph">
                  <wp:posOffset>873760</wp:posOffset>
                </wp:positionV>
                <wp:extent cx="1679575" cy="747395"/>
                <wp:effectExtent l="0" t="0" r="0" b="0"/>
                <wp:wrapNone/>
                <wp:docPr id="17" name="Zone de texte 17"/>
                <wp:cNvGraphicFramePr/>
                <a:graphic xmlns:a="http://schemas.openxmlformats.org/drawingml/2006/main">
                  <a:graphicData uri="http://schemas.microsoft.com/office/word/2010/wordprocessingShape">
                    <wps:wsp>
                      <wps:cNvSpPr txBox="1"/>
                      <wps:spPr>
                        <a:xfrm>
                          <a:off x="0" y="0"/>
                          <a:ext cx="1679575" cy="7473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4B4877" w14:textId="77777777" w:rsidR="00B2653A" w:rsidRPr="0097312B" w:rsidRDefault="00B2653A" w:rsidP="00B07EE9">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 xml:space="preserve">PSI – PSI </w:t>
                            </w:r>
                            <m:oMath>
                              <m:r>
                                <m:rPr>
                                  <m:sty m:val="bi"/>
                                </m:rPr>
                                <w:rPr>
                                  <w:rFonts w:ascii="Cambria Math" w:hAnsi="Cambria Math"/>
                                  <w:smallCaps/>
                                  <w:color w:val="215868" w:themeColor="accent5" w:themeShade="80"/>
                                  <w:sz w:val="32"/>
                                </w:rPr>
                                <m:t>⋆</m:t>
                              </m:r>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6BA1CE" id="Zone de texte 17" o:spid="_x0000_s1028" type="#_x0000_t202" style="position:absolute;left:0;text-align:left;margin-left:421.25pt;margin-top:68.8pt;width:132.25pt;height:58.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vohwIAAHIFAAAOAAAAZHJzL2Uyb0RvYy54bWysVEtvGjEQvlfqf7B8LwuER4OyRDQRVSWU&#10;RE2qSL0Zrw2r2h7XNuzSX9+xdxcQ7SVVL7v2zDef531zW2tF9sL5EkxOB70+JcJwKEqzyem3l+WH&#10;j5T4wEzBFBiR04Pw9Hb+/t1NZWdiCFtQhXAESYyfVTan2xDsLMs83wrNfA+sMKiU4DQLeHWbrHCs&#10;QnatsmG/P8kqcIV1wIX3KL1vlHSe+KUUPDxK6UUgKqfoW0hfl77r+M3mN2y2ccxuS966wf7BC81K&#10;g48eqe5ZYGTnyj+odMkdeJChx0FnIGXJRYoBoxn0L6J53jIrUiyYHG+PafL/j5Y/7J8cKQus3ZQS&#10;wzTW6DtWihSCBFEHQVCOSaqsnyH22SI61J+gRoNO7lEYY6+l0/GPURHUY7oPxxQjFeHRaDK9Hk/H&#10;lHDUTUfTq+txpMlO1tb58FmAJvGQU4clTJll+5UPDbSDxMcMLEulUhmVIVVOJ1fjfjI4apBcmYgV&#10;qSFamhhR43k6hYMSEaPMVyExISmAKEitKO6UI3uGTcQ4Fyak2BMvoiNKohNvMWzxJ6/eYtzE0b0M&#10;JhyNdWnApegv3C5+dC7LBo85P4s7HkO9rlMnDLvCrqE4YL0dNGPjLV+WWJQV8+GJOZwTLDHOfnjE&#10;j1SAyYf2RMkW3K+/ySMe2xe1lFQ4dzn1P3fMCUrUF4ONfT0YjeKgpstoPB3ixZ1r1ucas9N3gFUZ&#10;4JaxPB0jPqjuKB3oV1wRi/gqqpjh+HZOeXDd5S40+wCXDBeLRYLhcFoWVubZ8kgeyxSb7qV+Zc62&#10;nRnH4wG6GWWziwZtsNHSwGIXQJape2Omm7y2FcDBTv3fLqG4Oc7vCXValfPfAAAA//8DAFBLAwQU&#10;AAYACAAAACEAkFgJzuMAAAAMAQAADwAAAGRycy9kb3ducmV2LnhtbEyPwWrDMBBE74X+g9hCL6WR&#10;4sRxcC2HEij44EvSUshNsRTLxJJcSXHcv+/m1ByXecy+KTaT6cmofOic5TCfMSDKNk52tuXw9fnx&#10;ugYSorBS9M4qDr8qwKZ8fChELt3V7tS4jy3BEhtywUHHOOSUhkYrI8LMDcpidnLeiIinb6n04orl&#10;pqcJYytqRGfxgxaD2mrVnPcXw2H8rpZyN+roX7Z1xapz/ZMdas6fn6b3NyBRTfEfhps+qkOJTkd3&#10;sTKQnsN6maSIYrDIVkBuxJxlOO/IIUnTBdCyoPcjyj8AAAD//wMAUEsBAi0AFAAGAAgAAAAhALaD&#10;OJL+AAAA4QEAABMAAAAAAAAAAAAAAAAAAAAAAFtDb250ZW50X1R5cGVzXS54bWxQSwECLQAUAAYA&#10;CAAAACEAOP0h/9YAAACUAQAACwAAAAAAAAAAAAAAAAAvAQAAX3JlbHMvLnJlbHNQSwECLQAUAAYA&#10;CAAAACEAxgf76IcCAAByBQAADgAAAAAAAAAAAAAAAAAuAgAAZHJzL2Uyb0RvYy54bWxQSwECLQAU&#10;AAYACAAAACEAkFgJzuMAAAAMAQAADwAAAAAAAAAAAAAAAADhBAAAZHJzL2Rvd25yZXYueG1sUEsF&#10;BgAAAAAEAAQA8wAAAPEFAAAAAA==&#10;" filled="f" stroked="f" strokeweight=".5pt">
                <v:textbox>
                  <w:txbxContent>
                    <w:p w14:paraId="784B4877" w14:textId="77777777" w:rsidR="00B2653A" w:rsidRPr="0097312B" w:rsidRDefault="00B2653A" w:rsidP="00B07EE9">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 xml:space="preserve">PSI – PSI </w:t>
                      </w:r>
                      <m:oMath>
                        <m:r>
                          <m:rPr>
                            <m:sty m:val="bi"/>
                          </m:rPr>
                          <w:rPr>
                            <w:rFonts w:ascii="Cambria Math" w:hAnsi="Cambria Math"/>
                            <w:smallCaps/>
                            <w:color w:val="215868" w:themeColor="accent5" w:themeShade="80"/>
                            <w:sz w:val="32"/>
                          </w:rPr>
                          <m:t>⋆</m:t>
                        </m:r>
                      </m:oMath>
                    </w:p>
                  </w:txbxContent>
                </v:textbox>
              </v:shape>
            </w:pict>
          </mc:Fallback>
        </mc:AlternateContent>
      </w:r>
      <w:r w:rsidR="00B07EE9" w:rsidRPr="00B26952">
        <w:rPr>
          <w:noProof/>
          <w:lang w:eastAsia="fr-FR"/>
        </w:rPr>
        <mc:AlternateContent>
          <mc:Choice Requires="wps">
            <w:drawing>
              <wp:anchor distT="0" distB="0" distL="114300" distR="114300" simplePos="0" relativeHeight="251663360" behindDoc="0" locked="0" layoutInCell="1" allowOverlap="1" wp14:anchorId="56F48D5F" wp14:editId="7EE06886">
                <wp:simplePos x="0" y="0"/>
                <wp:positionH relativeFrom="column">
                  <wp:posOffset>-778193</wp:posOffset>
                </wp:positionH>
                <wp:positionV relativeFrom="paragraph">
                  <wp:posOffset>998538</wp:posOffset>
                </wp:positionV>
                <wp:extent cx="1081405" cy="508000"/>
                <wp:effectExtent l="953" t="0" r="5397" b="5398"/>
                <wp:wrapNone/>
                <wp:docPr id="19" name="Zone de texte 19"/>
                <wp:cNvGraphicFramePr/>
                <a:graphic xmlns:a="http://schemas.openxmlformats.org/drawingml/2006/main">
                  <a:graphicData uri="http://schemas.microsoft.com/office/word/2010/wordprocessingShape">
                    <wps:wsp>
                      <wps:cNvSpPr txBox="1"/>
                      <wps:spPr>
                        <a:xfrm rot="16200000">
                          <a:off x="0" y="0"/>
                          <a:ext cx="1081405" cy="50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F936AD" w14:textId="77777777" w:rsidR="00B2653A" w:rsidRPr="00767744" w:rsidRDefault="00B2653A" w:rsidP="00B07EE9">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 xml:space="preserve">Cycle </w:t>
                            </w:r>
                            <w:r w:rsidR="005075EF">
                              <w:rPr>
                                <w:rFonts w:ascii="Tw Cen MT" w:hAnsi="Tw Cen MT"/>
                                <w:b/>
                                <w:smallCaps/>
                                <w:color w:val="215868" w:themeColor="accent5" w:themeShade="80"/>
                                <w:sz w:val="32"/>
                              </w:rPr>
                              <w:t>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F48D5F" id="Zone de texte 19" o:spid="_x0000_s1029" type="#_x0000_t202" style="position:absolute;left:0;text-align:left;margin-left:-61.3pt;margin-top:78.65pt;width:85.15pt;height:40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aWehQIAAHEFAAAOAAAAZHJzL2Uyb0RvYy54bWysVMFO3DAQvVfqP1i+l2ShILoii7YgqkqI&#10;okKF1JvXsdmojse1vZtsv77PTrIg2gtVc7Am4+fnmTczPjvvW8O2yoeGbMVnByVnykqqG/tY8W/3&#10;V+9OOQtR2FoYsqriOxX4+eLtm7POzdUhrcnUyjOQ2DDvXMXXMbp5UQS5Vq0IB+SUxaYm34qIX/9Y&#10;1F50YG9NcViWJ0VHvnaepAoB3sthky8yv9ZKxi9aBxWZqThii3n1eV2ltVicifmjF27dyDEM8Q9R&#10;tKKxuHRPdSmiYBvf/EHVNtJTIB0PJLUFad1IlXNANrPyRTZ3a+FUzgXiBLeXKfw/WnmzvfWsqVG7&#10;D5xZ0aJG31EpVisWVR8Vgx8idS7Mgb1zQMf+I/U4MPkDnCn3XvuWeYLGsxPUBl+WBEkywKH+bq84&#10;mJlMHOXp7H15zJnE3nF5ms7gtmIgS6TOh/hJUcuSUXGPimZWsb0OcYBOkAS3dNUYk6tqLOsqfnJ0&#10;PISx3wG5sQmrcn+MNCnBIZFsxZ1RCWPsV6WhT04gOXJnqgvj2Vagp4SUysYsReYFOqE0gnjNwRH/&#10;FNVrDg95TDeTjfvDbWPJZ7lehF3/mELWAx6aP8s7mbFf9bkxjqY6r6jeofy5wqhmcPKqQVGuRYi3&#10;wmNs4MRTEL9g0YYgPo0WZ2vyv/7mT3h0M3Y56zCGFQ8/N8Irzsxniz5PMzsZfjJWk2E37QWhCrMc&#10;TTZxwEczmdpT+4AXYpluwZawEndVXEY//VzE4TnAGyPVcplhmE0n4rW9czKRp7KkJrvvH4R3Yyem&#10;6bihaUTF/EVDDth00tJyE0k3uVuTsoOOo+KY69zv4xuUHo7n/xn19FIufgMAAP//AwBQSwMEFAAG&#10;AAgAAAAhAJUJw2beAAAACQEAAA8AAABkcnMvZG93bnJldi54bWxMj8FqwzAQRO+F/oPYQm+JbBPs&#10;4FoOpSWXUghN+gGytbVNpZWxlMTO13d7ak/LMrOzb6rd7Ky44BQGTwrSdQICqfVmoE7B52m/2oII&#10;UZPR1hMqWDDArr6/q3Rp/JU+8HKMneAQCqVW0Mc4llKGtkenw9qPSKx9+cnpyOvUSTPpK4c7K7Mk&#10;yaXTA/GHXo/40mP7fTw7xrC3sG+K01B076+3N5MfFr8clHp8mJ+fQESc458ZfvH5BmpmavyZTBBW&#10;waooNmxlIc1SEOzIchANj222AVlX8n+D+gcAAP//AwBQSwECLQAUAAYACAAAACEAtoM4kv4AAADh&#10;AQAAEwAAAAAAAAAAAAAAAAAAAAAAW0NvbnRlbnRfVHlwZXNdLnhtbFBLAQItABQABgAIAAAAIQA4&#10;/SH/1gAAAJQBAAALAAAAAAAAAAAAAAAAAC8BAABfcmVscy8ucmVsc1BLAQItABQABgAIAAAAIQDB&#10;CaWehQIAAHEFAAAOAAAAAAAAAAAAAAAAAC4CAABkcnMvZTJvRG9jLnhtbFBLAQItABQABgAIAAAA&#10;IQCVCcNm3gAAAAkBAAAPAAAAAAAAAAAAAAAAAN8EAABkcnMvZG93bnJldi54bWxQSwUGAAAAAAQA&#10;BADzAAAA6gUAAAAA&#10;" filled="f" stroked="f" strokeweight=".5pt">
                <v:textbox inset="0,0,0,0">
                  <w:txbxContent>
                    <w:p w14:paraId="45F936AD" w14:textId="77777777" w:rsidR="00B2653A" w:rsidRPr="00767744" w:rsidRDefault="00B2653A" w:rsidP="00B07EE9">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 xml:space="preserve">Cycle </w:t>
                      </w:r>
                      <w:r w:rsidR="005075EF">
                        <w:rPr>
                          <w:rFonts w:ascii="Tw Cen MT" w:hAnsi="Tw Cen MT"/>
                          <w:b/>
                          <w:smallCaps/>
                          <w:color w:val="215868" w:themeColor="accent5" w:themeShade="80"/>
                          <w:sz w:val="32"/>
                        </w:rPr>
                        <w:t>8</w:t>
                      </w:r>
                    </w:p>
                  </w:txbxContent>
                </v:textbox>
              </v:shape>
            </w:pict>
          </mc:Fallback>
        </mc:AlternateContent>
      </w:r>
      <w:r w:rsidR="00B07EE9" w:rsidRPr="00B26952">
        <w:rPr>
          <w:noProof/>
          <w:lang w:eastAsia="fr-FR"/>
        </w:rPr>
        <mc:AlternateContent>
          <mc:Choice Requires="wps">
            <w:drawing>
              <wp:anchor distT="0" distB="0" distL="114300" distR="114300" simplePos="0" relativeHeight="251659264" behindDoc="0" locked="0" layoutInCell="1" allowOverlap="1" wp14:anchorId="0216D5EB" wp14:editId="411947F3">
                <wp:simplePos x="0" y="0"/>
                <wp:positionH relativeFrom="column">
                  <wp:posOffset>-1600835</wp:posOffset>
                </wp:positionH>
                <wp:positionV relativeFrom="paragraph">
                  <wp:posOffset>709295</wp:posOffset>
                </wp:positionV>
                <wp:extent cx="9606280" cy="1080135"/>
                <wp:effectExtent l="19050" t="19050" r="13970" b="24765"/>
                <wp:wrapNone/>
                <wp:docPr id="15" name="Rectangle à coins arrondis 8"/>
                <wp:cNvGraphicFramePr/>
                <a:graphic xmlns:a="http://schemas.openxmlformats.org/drawingml/2006/main">
                  <a:graphicData uri="http://schemas.microsoft.com/office/word/2010/wordprocessingShape">
                    <wps:wsp>
                      <wps:cNvSpPr/>
                      <wps:spPr>
                        <a:xfrm>
                          <a:off x="0" y="0"/>
                          <a:ext cx="9606280" cy="1080135"/>
                        </a:xfrm>
                        <a:prstGeom prst="roundRect">
                          <a:avLst>
                            <a:gd name="adj" fmla="val 35372"/>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B42861" w14:textId="77777777" w:rsidR="00B2653A" w:rsidRDefault="00B2653A" w:rsidP="00B07EE9"/>
                        </w:txbxContent>
                      </wps:txbx>
                      <wps:bodyPr wrap="square" lIns="1656000" rIns="360000" rtlCol="0" anchor="ctr"/>
                    </wps:wsp>
                  </a:graphicData>
                </a:graphic>
                <wp14:sizeRelH relativeFrom="margin">
                  <wp14:pctWidth>0</wp14:pctWidth>
                </wp14:sizeRelH>
              </wp:anchor>
            </w:drawing>
          </mc:Choice>
          <mc:Fallback>
            <w:pict>
              <v:roundrect w14:anchorId="0216D5EB" id="Rectangle à coins arrondis 8" o:spid="_x0000_s1030" style="position:absolute;left:0;text-align:left;margin-left:-126.05pt;margin-top:55.85pt;width:756.4pt;height:85.0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31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BXnYAIAAEQFAAAOAAAAZHJzL2Uyb0RvYy54bWysVNuO0zAQfUfiHyy/s0laUkLVdB92tQiJ&#10;y2oXPsD1pTHyDdtt0r/hX/gxxk42y8KKRYg+uB5n5pyZM/Zszget0JH7IK1pcXVWYsQNtUyafYs/&#10;f7p60WAUIjGMKGt4i0884PPt82eb3q35wnZWMe4RgJiw7l2LuxjduigC7bgm4cw6buCjsF6TCKbf&#10;F8yTHtC1KhZluSp665nzlvIQ4PRy/Ii3GV8ITuNHIQKPSLUYcot59XndpbXYbsh674nrJJ3SIP+Q&#10;hSbSAOkMdUkiQQcvf4PSknobrIhn1OrCCiEpzzVANVX5SzW3HXE81wLiBDfLFP4fLP1wvPZIMuhd&#10;jZEhGnp0A6oRs1ccff+GqJUmIOK9NUwG1CTFehfWEHjrrv1kBdim8gfhdfqHwtCQVT7NKvMhIgqH&#10;r1flatFAMyh8q8qmrJZ1Qi3uw50P8Q23GqVNi709GJayyhKT47sQs9ZsSpiwLxgJraBzR6LQsl6+&#10;WkyIkzNg32GmyGCVZFdSqWyku8YvlEcQ3OLdvhpplOvIeNSU8JsA881M3jnhB0DKoL7Fy6YC56dY&#10;CKXcxDr7qYN+b9lIVf8NFVSjDPCnPozK5108KZ54lbnhAnoKWi/GRB5WOHKPVYaOMP4UdQZMyAIk&#10;m7EngMexx35O/imU58c4B08K/Sl4jsjM1sQ5WEtj/WOVqVhNbRKj/51IozRJpTjshnzfXybPdLKz&#10;7ARvoIch0OLw9UA8x0i9NfDKqlW9Sq1HPpvLZCQrqgs7DhRiaGdhntDoM3MChKeaL8c0VtIs+NnO&#10;Od0Pv+0PAAAA//8DAFBLAwQUAAYACAAAACEABoHoz+AAAAANAQAADwAAAGRycy9kb3ducmV2Lnht&#10;bEyPy07DMBBF90j8gzVIbFDr2GpLGuJUiMcHNLBh58aDExGPI9tt07/HXcFuRvfozpl6N7uRnTDE&#10;wZMCsSyAIXXeDGQVfH68L0pgMWkyevSECi4YYdfc3tS6Mv5Mezy1ybJcQrHSCvqUporz2PXodFz6&#10;CSln3z44nfIaLDdBn3O5G7ksig13eqB8odcTvvTY/bRHp2At37z0W7tf2fjwul0NbfkVLkrd383P&#10;T8ASzukPhqt+VocmOx38kUxko4KFXEuR2ZwI8QjsishNkaeDAlmKEnhT8/9fNL8AAAD//wMAUEsB&#10;Ai0AFAAGAAgAAAAhALaDOJL+AAAA4QEAABMAAAAAAAAAAAAAAAAAAAAAAFtDb250ZW50X1R5cGVz&#10;XS54bWxQSwECLQAUAAYACAAAACEAOP0h/9YAAACUAQAACwAAAAAAAAAAAAAAAAAvAQAAX3JlbHMv&#10;LnJlbHNQSwECLQAUAAYACAAAACEAD2QV52ACAABEBQAADgAAAAAAAAAAAAAAAAAuAgAAZHJzL2Uy&#10;b0RvYy54bWxQSwECLQAUAAYACAAAACEABoHoz+AAAAANAQAADwAAAAAAAAAAAAAAAAC6BAAAZHJz&#10;L2Rvd25yZXYueG1sUEsFBgAAAAAEAAQA8wAAAMcFAAAAAA==&#10;" fillcolor="white [3212]" strokecolor="#205867 [1608]" strokeweight="3pt">
                <v:fill opacity="52428f"/>
                <v:textbox inset="46mm,,10mm">
                  <w:txbxContent>
                    <w:p w14:paraId="73B42861" w14:textId="77777777" w:rsidR="00B2653A" w:rsidRDefault="00B2653A" w:rsidP="00B07EE9"/>
                  </w:txbxContent>
                </v:textbox>
              </v:roundrect>
            </w:pict>
          </mc:Fallback>
        </mc:AlternateContent>
      </w:r>
      <w:proofErr w:type="gramStart"/>
      <w:r w:rsidR="00B07EE9">
        <w:t>b</w:t>
      </w:r>
      <w:proofErr w:type="gramEnd"/>
      <w:r w:rsidR="00B07EE9" w:rsidRPr="00405A6C">
        <w:rPr>
          <w:noProof/>
          <w:lang w:eastAsia="fr-FR"/>
        </w:rPr>
        <mc:AlternateContent>
          <mc:Choice Requires="wpc">
            <w:drawing>
              <wp:inline distT="0" distB="0" distL="0" distR="0" wp14:anchorId="01EA1C3C" wp14:editId="0CF68B8C">
                <wp:extent cx="8241476" cy="2742565"/>
                <wp:effectExtent l="0" t="0" r="0" b="635"/>
                <wp:docPr id="13" name="Zone de dessin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 name="Image 1"/>
                          <pic:cNvPicPr>
                            <a:picLocks noChangeAspect="1"/>
                          </pic:cNvPicPr>
                        </pic:nvPicPr>
                        <pic:blipFill rotWithShape="1">
                          <a:blip r:embed="rId8"/>
                          <a:srcRect l="-5" r="10" b="23109"/>
                          <a:stretch/>
                        </pic:blipFill>
                        <pic:spPr>
                          <a:xfrm>
                            <a:off x="725655" y="1163931"/>
                            <a:ext cx="1580706" cy="1578634"/>
                          </a:xfrm>
                          <a:prstGeom prst="rect">
                            <a:avLst/>
                          </a:prstGeom>
                        </pic:spPr>
                      </pic:pic>
                      <pic:pic xmlns:pic="http://schemas.openxmlformats.org/drawingml/2006/picture">
                        <pic:nvPicPr>
                          <pic:cNvPr id="24" name="Image 24" descr="C:\Users\Xavier\Desktop\Cours_OK\png\logo_lycee.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6426277" y="0"/>
                            <a:ext cx="1066800" cy="876300"/>
                          </a:xfrm>
                          <a:prstGeom prst="rect">
                            <a:avLst/>
                          </a:prstGeom>
                          <a:noFill/>
                          <a:ln>
                            <a:noFill/>
                          </a:ln>
                        </pic:spPr>
                      </pic:pic>
                    </wpc:wpc>
                  </a:graphicData>
                </a:graphic>
              </wp:inline>
            </w:drawing>
          </mc:Choice>
          <mc:Fallback>
            <w:pict>
              <v:group w14:anchorId="1D71C7C2" id="Zone de dessin 13" o:spid="_x0000_s1026" editas="canvas" style="width:648.95pt;height:215.95pt;mso-position-horizontal-relative:char;mso-position-vertical-relative:line" coordsize="82410,274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ALdR1QIAACcHAAAOAAAAZHJzL2Uyb0RvYy54bWzUlU1v2zAMhu8D9h8E&#10;3xs7TuOkRpNiSNChWNcW24rtEKBQZNoWan1AUr7+/SjZydp0QIthO+wQh7Jo8iX5WD6/2IqGrMFY&#10;ruQk6veSiIBkquCymkT33y5PxhGxjsqCNkrCJNqBjS6m79+db3QOqapVU4AhGETafKMnUe2czuPY&#10;shoEtT2lQeJmqYygDpemigtDNxhdNHGaJFm8UabQRjGwFu/O281oGuKXJTB3W5YWHGkmEWpz4WrC&#10;demv8fSc5pWhuuask0H/QIWgXGLSQ6g5dZSsDH8RSnBmlFWl6zElYlWWnEGoAavpJ0fVzKhcUxuK&#10;YdidvUC0/mLcZYU9wJD5BocBaGvOcvx13UDrRbLXp4JPuZWBqAsi3hRDUPO40ifYGE0dX/KGu10Y&#10;MnbAi5LrO87uTLtgN+s7Q3iB0EVEUoFsXQlaAen7mXp379H6U1/PtWKPlkg1q6ms4IPVyIZ/GL3j&#10;5+5h+SzZsuH6kjcNMcp9567+WlONCfth5H6zqxPBeh3gduhzxVYCpGspNtBgyUrammsbEZODWALW&#10;Zq6KoJDm1rAvqNhzfDJED8yOPCPD6aCfnLUcW2fAsXpf0V512w6rfetovi2N8P8og2wn0SgdZkMM&#10;uMOA/WxwNujywdYRhvv94TgZJVlEmPcYjsbZ4DT07Fckbaz7CEoQb6BmlBkaQ9fX1nkx2P/Opet1&#10;qyX0GVvf6kPjv0EuPX3OnF8XYBlOZZYv7i2eh4sfdM3BLOZgH53Si5laGftw+2mhZbVoVKUemh0D&#10;6OHyGNj9/H6LoB/dPyYuxWHjme2QcG24dB1cLYAoDmFsQfNmia+FB7Od82EjzPYlgGS5+awKDExX&#10;TgVIjnDMTtMsHY0Cj93pfCAxybJxgtB7EsejbIB2m3UfY0/Zm0CkuVT+nQ4FNdLXcriBxPo7oYhj&#10;VuNwVmqkFr26L4c/7p+u0X76fZv+BAAA//8DAFBLAwQKAAAAAAAAACEADgU/TockBwCHJAcAFAAA&#10;AGRycy9tZWRpYS9pbWFnZTEucG5niVBORw0KGgoAAAANSUhEUgAAAYEAAAH0CAIAAABU1AYBAAAA&#10;AXNSR0IArs4c6QAAAARnQU1BAACxjwv8YQUAAAAJcEhZcwAADsQAAA7EAZUrDhsAAP+lSURBVHhe&#10;lP0FdFxnmq4Ne5qSTkOYY2ZmkGRmkC0zsy1ZMkoWM6tEVSpmZmZGqUrMkpkpjsNO0ulO9/lmJt9d&#10;qu6enrPO/P/5tJ61165dVVsF+73e63431KgLlcQrBEo2kVVEF1Zy5ASBul6oaRBpqXIziiaLFuMf&#10;hXmSWF8vVDTJFXybroxZP29j3G9HvzV+0Ty5zdt9+3n70LNnL39++vVfP/v+z/dePLv9/N6P//mn&#10;v/38Y0uvPy3rDIXf8PVPL376+ceXf/vuqx9ffv79t3/7+T/++vPf8ICbT7trGblsLT1y+54i1Cty&#10;BsUOt6unq//RjWufXv/h56+7bwcTjyzfsH+RMcRz9SjZxtqTOTvXHF64J20dUVo+9Lx38OlwA5+u&#10;83lD/UMspYYskkosFppMWsNkaNy+vvtP/D3DLKVBancrPQGVr10T6nV13bCEOntu3Kxrahgzecyc&#10;uIVvjh/34ZyFumDf8Kd/DQ183jz4ovXGF83Dj0vraLMWLX3ttddmzpg8d9bUZUsXjB77ye/efHPM&#10;tOnvjB3/yrvvTl+6dObiRb99+61pc+bMWLhg+fpNvvZOd1uP2hvUBdtsHf32niFTR48mGBE7nGy9&#10;gaqUUyRisljEkKs4aoPE7NK4A6Zgiy0SdrRFyxoOi012rbut69anw4+/ah64zlYrLpXkENhkb09E&#10;brdwNMpiIpEul+P9uju6UUKDuYxMLm0iiUzGQH+np7tVZjPrAi2GYLupudMS7kaZW7owbwx1YIp5&#10;LMG82tMiMrsZSmOTRFZGqaug19Sw6xuFZLqSKzDJ5A6dxmvW+Z3R8rlRhoDfFApaWlqsLa3NAzfD&#10;g3daBm85WnvwLkRGR6B36PHLH8ND1/k6Y35d3eWSkszKCrwqooBPl8sM/hDeJk2qqGVxFXaXzhsQ&#10;GS0qpyfYN4i1YWFKdt6lotISIrmazmrgCsQmq0Bvqufwr5SUn87IulhYkl/bgHsrqQyKWMZR61A8&#10;rQErwUyDQOLoGnT2XWNpzfV84cb9+z+YNGHOsqWjfjlq5vzZxZWlaotx0Yr4yXPnrE7cunDVqiUb&#10;N5QzmESprFYgbJRI64Siai6PolRhytDqeGaL3OPVNbcYwhFtqBnzYqdd5nFKPTaWQav0e4LXhyVO&#10;VymdVSeUURRGtt4hsYflrjaJvU1oCQvNrWJbq8zZKnOFdaFubHIiW1AT6DS09HKNHswrPK3aYJe+&#10;uQdTLMeMKdKrb+4wtXbZu/o9/df8QzcDw7dQmLF19lnae4yRTm2oVelrlrkDEqdP6PDRdTaWySNw&#10;hITOZrbZ2yAzlDDFaM55ZG5uEyefwitlSWqEaqLCxDC4+PYgXefhWkIsY1Dh7xa7W4lKA91gRWEl&#10;Cn+vo+epZ+CFsfUe2xSqEkjzqJSUwqKrtdUHL19ISjl+qargCqEgn1Kpb3UqAuY9508uTlyfXJhH&#10;UWo4Rhs+gUqumKLRVAkF1SIx02SX+sJca5Aot9YIDE1KN0FoLGOpKrjKKr4yj8I8nlu05dSZ5Ynb&#10;RsVebjFDVMGNAqhOpG0U61D/E4PIUjNZbiAr1Ay9sknBOVecPndd/B/GjSEJ5MOPvxm8//XQg2+G&#10;7j3/8s8/ff+fP333n9/33e5++MWdrusRvpru77T/5efvfviPly++/xz0+fJP3z358vntp3effvMg&#10;2G0vabhCEtcPffaCafGyTQ57V/fAp4/uff20805H6zX//S8H6zkFB9M2peTuqeZkGSKCPFLqppNx&#10;y3ZMO3BxG13dZA5bqxhEud3m6ezhavRstdoYDAJJWIJWOvT4ubujnyHXkaVKqkJDV9sYOrfIEpCY&#10;3I5Q87lLaaMnjZ6+aM57UyYv2JTo6r7T9+hP3u5nrde/6rzzTWjoUVpm8YQZs994443Zs6YtmDtj&#10;3twZH33y4Zvvvz9pzlww6LUPPpi3fPmMRQtffevNRfHxCxLi9xw53nPztrejDwzS+CO6ULsq2Kpp&#10;adO3tGODNrRgowzgtandLjSkJqEMnx6maJk8nRbgULsdWq9XoLcYfJ29d1+AQb7uAbJYcCbrYjGp&#10;xtzi4es1TKWskkYTGAwtg9dc7V14j2jSFVRqRnlZBZUiserNLT5TyI8XoA20RhnU2mNr7TVHotAB&#10;FrW+CJYDT8aWKJ6sbb32tj5HR4/CbRdY1DQ5v4ZLqaA1lDMaa1gUApcO5AktBgDI2hZxdbRjagwG&#10;AHeDP2IOdtjCXaZgG/ohFBh078uXeD24t57LzSUQ8JLS8vPOF+Tn1FSXk2lYDmSUNVFBFrpMWcfm&#10;VdGY+Mq0Hj9bpQVicmvqCEwO7gJVUTG+EPkiPLegrjGrsgY8Ss0tyCirjPGohsFGl4PnsrVGc2uP&#10;/9odvsnRIBDtOXNm3KwZs5Ys/t07b7794bunU89Kdeq12zajt1ixZdOc+PiVO7anV1WXM1nFVBqm&#10;ZQxmCY1eLxKX0hmgEpAEMAFJbINR6nIDQ6a2iMRlF9jMdSJ+g0TEs5jAryoOX2T3cI0OodUH3IBB&#10;UkcrSuHuUvu6dcFesT0kdbYovW1yd8TcOuAbuOvquQnuGMN9to5he+c1lLP7BpaHrt339t8AaARW&#10;F1mhbZQoqSo95hXeEIiD/4J5ntkRK8zzbR6O2Q30cCw+ni0AxIBEYndY4omQlOZGuRH0KaQJAKMC&#10;Kh8wKufIqBoXMERWuaSeDoGjpVqoaFRom9QGut4p9/XEGGSI3OVZwySVvlYqAY5L6JRCCulqXfm5&#10;kqw8ciXPprR0+XalHV17KOlETjpDp1b5Q3g9jWJNGUtQwmSDQVSdSeD0gYw0nQsMapTZiHJnndhc&#10;zddW8lQlLOFlQuP+K5kbjh1bv3//qDK2FPSpFqhqxdoGib5RaiCNFE1hQdHl0WL+o+hyW6PARFc5&#10;6WpTo1RMU0s4RkVaUc7YBfMqqZzOm0+uP/728dd/vfv8q45r1wLdLd23uzyttnpmxf7TiSu2LEzN&#10;Om4L6R58fvu7//Xy8Reffv3nH559/cXAnaFgZ4AuItUxir097mtfvGDbXUKn09QWtnWGLBFHJb18&#10;f0rilZJTaXmHdp5aNXXZe2MXvrHx6LI568fF7Zo9d8P4yfEfbzm2Pqc2LzX/Cler8nZ3y21OrlZr&#10;CETbucbjRnvoufvI2zWocYcULp/E7pY4mvnWEFvrFBmcMoNx7eb1Y6eMnThn2kczpiedTQvf+LTr&#10;3kt355OOW9/2PfwuMPBg+4FT740Z//7778+bO3PJ4nnTZ0x++4N3Phg/bs6yuLfHjHtrzJhl69dP&#10;WzD/1bdfXxgXN33B/FNpF3tv3TF4m+VOLxq5oaXT2NZjaOsyhDvQr+qbW8AgqATKGGjW+5pVzoDE&#10;7EBLgxw18NgEFh2CQxJI1c5I373Prz/9JtR/jaGQXijKKiJW6wMOOBFuEgUCjccDBtkjnS50koFm&#10;odEIt6JKJVKbwRL2Ozpby2icCqaojqdAN8U3uhWesLG529o+gKmhpftfp4ZQlwGdcLhTH4qovX6x&#10;3cHRGchyRT0fPOIUkUjFFHIVk9koFrK0aonDpg8FLJEI0GMKtGOKz1ZosMOD3B29Nz79onlgGEwh&#10;sFh1HI7S6RAaDcXERghRTnWtzOqQWuylJAqAUkGhAzcAMTii9wWdbZ2wHjgO4IIlkCCwCZojMdtA&#10;LugSbgJGuAvPBaqwtlgV1hPhUDSFRu2PRO4+lrsCjUJxSk7OjCWLYD0zF80f9atRi+KXUHnsAyeP&#10;wYziN64Hg9bs2lnYRKapNWSFElO4D12jFdrsmIHpYyFVpcY8x2gSWG1QHpnbAxUS2q21Qj6wVcXh&#10;ltCY1VyRyt9ClutYOrvYHlD7O2A65siQo/Omu+cOemAQBxW++SQwdN/aPgQMWdoGvf133L23QB/o&#10;D9gETmGblLmaJQ4/S2+pFUgLmugZNQ3p1fWZtcTcRgqWxJDENlhjDIJ6MPRWMIhpdMNxMAWJwCCZ&#10;r00V6hK5WjADKsGMKnkKqAf86Go9Pa9JUEyXljAULKOfZwvBgzhWF3iBRxrbbgSvfxW49pW2+RZD&#10;76+XqetkUQQTBFymXlMrYl2szGebZb5r7VStYOHW1fsvnWmQ8qVuZ5NchVebT2QWUtkXq2oJYrnE&#10;G4IEgWsNMhMYRNV4RjBkr5cawcH0OtKxnILElHPrjhxZtWf3KNAHsCSINHUSXRRAchNFYUbRlVYU&#10;QxEt1j+KobAT2Hqq3M0xuBvEslo+V2jTUxWS4+npUPEbz75tG3rQe+fpzSfPrUFvA6exjFR8+sqR&#10;QsIVhYUjNtAu5J44mrobuLnx6PpP0Qj281c/fv/gsyePvng4dL/39qf93//8cuirp9KQr0bEOXD5&#10;7LpDiamFqRX0EqKgcueJtVsOxh2/sv3U1Z2r985fvHX65PgPTxcc3Hgkfu76ySt3x528evpEegok&#10;onlwkK/Xow0rHA6Iht7vR3tov3EXWQwq5O8fdnb14bs3tg7JHC1oPxKdfmHc4imzp4yfNeXD6dOO&#10;Xc1tuf4MDAr2v2i/8fXA4x88XTcTNux496MxH38yZu6cWatWxs+YOeWPb705fsb0pWvWvvnJmA8n&#10;T4bbT5wz4/fvvgUGjZ029VJ2XrhvgCnTMNV6hTskd4f0kS59aye6OHhQjEF6vw+ItIXbQBBnW6+j&#10;tcscCoOYUqtJaNRRpVIwSONq7b//RYxBMJHMqqJKeqM+4AKARlgjxdMR02zhDq0naA61Olo77K2t&#10;lpZmazjkaG8Gg4hieS1fVsEUlNF5lSwhcjRNZeQY7FJnAK9K5Qtr4UTBNjRdhacZS9TeVl2gwxzu&#10;tXf0Q44Mze1KTwjUZutM4FEVm1VEbipsIlYw6USpgK5WCU1OjavZHumGCkGCgCG8kWtPX7RdvwVq&#10;lJBIjXx+5+1bg48fwZtkNiukBmyC3QA92VWEk1euHr+UjhlAh6lQI44hVCLEXS2vAmJgdoAOhAh0&#10;xtoszRE8Fx0MloNieDxJIAZ6gDM8GGLVJFGI7b6Oh58aWzrAoJyamkWrV74/ftyKjet+9dpvfvv6&#10;77JLCs9npsODlq5bg24jbstmZDHABdwBZSA7SMoqfwA3YT3R3qIljO/L1Npmae+wdSIidfMtdonT&#10;w9Aa6oSSepG0nMlD0TVGps4ssLiV3hb0N+bWPjBdE2hXeiPQH6rSgoIiwYbIchNCBkvnBIZi9OGZ&#10;vLByPABTptaGlUQFx+IEYrBaolRVwxPjX1wlNGbXNxVRmFUcxMYojIAqltHONrngQTEJ4lr9iFRU&#10;rb1JZQGSYEMo3IvlYBNgdKm6KbmoPofIyyeLSQobxxLg2X3aSKc8EAbF9JFrLbe+Dd34Rh280aR0&#10;1ojkNWIR9LBeLKSqFZVcOjDk6m81tHpP5Fw8lXe5RsAQO21EmSSlsGT/hfTjVwuTi6ouVzdAoJSh&#10;9pH/aKoR6EAfMAgrbFLaITo5TUhhhQDQplMnt5w6lXQ2eRQAiQKGcHeMQTSVFR/H/8AgB0noIIoc&#10;bJ2HoTFXc7gNIgFToyKKJHpfeOjR5313n9189tVPP//85NsX9rCthlFxJuNwduV5V5vu5X8+ufGs&#10;i6MiFdZmXSpI87T5nn7z4q8///zX6JDQ//rrz3/568/ff/vz132f39H3+BtV7E0nt384/+P47Uvp&#10;ysaffv66kVeycd+S9fsWXyo5fuhiYtLZDSt2L9x2Zt320+s2H119+NKBy2Xp8CBrJNB243oDj4ec&#10;wlKpgCFHW1vP3Qddtx+42vss6Odb2owtbaZIv6XjutbfGei5LlCpFyxbNGfxHHgQslhyQam3737v&#10;wx86b38fHvp88Mn3hkD3opWbPhg9/qOPR8+ZM2v9htVz58/6/VtvQHwSNm36w8efjJs1a0PSjk8m&#10;T3jnow8S1qyZOGtmLZnWMXydIpSPRD89Saqh6yxcq1PuCWKztrS1W9tbreEWc3Mo5kE6b4vOG523&#10;t0a83R3B/h6dzye1OB2RwaFHXw89+tLT2UeTiS+V5BSTapGzIEpl5CZ4EMQB2QcIMIcgI7CSlugw&#10;TRgVsrUGbe3R/6UPtcmcfq7BRlPqSRIVUaxE1QtkjSIFRa7l6K1Sh08XbLW197q6B02RXmO4R9/c&#10;hfwINumaY/mxzdnTb+3o1LWEJC4Hy4BNRVTFZZUz6AUNVIZMb23p9HQOqF1BeBAYBA/CZw4+VtHx&#10;Osmgra+n29ne1nHrpr+nH2HZ4A/BhkAWgONSUWl6aUVyVu6h1AuXi8ugPEqHG0tOpWdCeVBIaiiq&#10;RA4hwlNQQBgehhmGXAUSQaMQ6JqEEq7ejEzUeu+Ju2eIJJaWNjWt3Lr5t2+/Fb9u9bgpE0b9YtSO&#10;A3szCnLxxS1es2rj7t0zE+JruDxjpBW4UXh9mAJAoA9ghDeLGcAIZgQngg4wdXqe2dYk13BNdsgI&#10;RakDCBrEijIGt5TOoakNDK0J4BDa3ICU1OXFVOzw0lTmcoYwr5FRQuWV0vjZddQiMoeqNAFSKl+r&#10;yObnGJwQKLbewTO5kebQDWAjkbkDUpcfT0f+wgpRgBGBLymhsXMayDAjTAvJjGI6lyjXUzQ2gAbB&#10;B+6DKeYBFLLaCgzBRHAv8AQnqpfqk4sJABBYACUBg+h6t8AZUIZakcVgSchfnoHPgte/1oRuUtRu&#10;gliBLAbdI8ml5Sw6GKRpdqtDrhxi9b6LZ8Ejgd0oclhrePz06tqUwrKTWcUHLudU85T4vyJXhKZ1&#10;E4T6WhE8CP/LgQxIVFiQws4WV0QN6NjRrWdP7b184WhWzijQJ1axLBZjEENjZ6hsKKYyWux/FFOJ&#10;jBMhilw0pYNv9lAVmkoWs5YLB1YpHf726w8efvXj05c/IYgVEMqulmUWN+bnVqVvO7R614kNGjfv&#10;Tz8//+vPXw88aG/i15++fJol5T768tMvfvy693bvtccDX//t+Q8/fzv49Q1lu1HfaWGYmFtPb56a&#10;MO5s7pEbzzvbb7gbuIWXS05lVZ1btm1u/I4FSWc2x+1cuGjzrKXb5u08s/14xvHtJ/aw1OJAXzdb&#10;rbpYVFhMJNay2ehIfd0Dbdfvudr6o5HBFwKD0AXZu29ZIgPN/bcamaw5i+bNWzoPDBo9exa+Wv/A&#10;QzCo/+FPkeEvhp/+wFZa5sWt/WjsxHfefX/evDkbN66fO3/OH95+e/bSZSs2b/3dhx9NWbAADHrn&#10;o/c+mTBmUfwyMEii0V97+FhucSH6sbToBg0UtbFJpSPJ1Nig6WoNz2RAQkHjRM9vaW4DQWAx8KCY&#10;wtgize7OTqiNs3Vo8OFXYBDeAlMpu1KWl1FRBAkqamzIrq6u5/ARfJAxgVcoHt4dngIMQYVsEawq&#10;iFXpg0FTS8Ta2o7CjMYXkNgcfKOZKlei5yBweFVMNqZkqZxnMMF3NMGINtQa444xEp3qW3Az2krR&#10;Vq2d7fbuTktHm7Y5CAkXWm11XAlPYwVDESdpUk2TUAEU3nz+5dDjZ/ZIOz5/dAZyO+w0hDcLDGGh&#10;t6sX71rtijpgeOg6qIQUxlZpwZ3U3AKABjaHtHXs4hXcvFBQfLGwJLOiGrQCaBp5QlAJuAGSgB6a&#10;VIHvF/EN6hQtIzZds3vgRvO1O3SluprB2HH44K9f/yOyWNyqBMSxafPnpGZcnp8QDz9KPHhw8uJF&#10;xRRqjEHgjiYYAolQcCKuyQz6xMaGsusbLldWnS8tSy0uq2KLkGpBlnqhClLZKI6iAQyqFYgr2Tw8&#10;uIzBJAh4FJWCYzLwLVaZK6j2t0mdIa7RhWfVCZQEnhwzcncLiAPxwTxdbYkxiG92gW7/x1L6msEm&#10;wAjCFQMfMHSlpjG7kZ5H5oIgaMLQn9j4dMyAgCTgADDCwlgoy6ij1YmNEnc719LC0HtZJp/QFZT6&#10;mqE8pSwJ3xYBg5DFlP5r9RJLEYObT6MidcJ0ypg0dDzWrkgBpW5X6uliOomiliKgNSlkdUIRRYkw&#10;q4Vr55E4fGuIawnRtN4GqbVObIYEAUDROKZ1InJdJjTuvZQBAK0/fmTP5bTTRfnnKwmjSEozUWHC&#10;60PFPOjvWqi2o1iqaHH+USyVi6cL0xQ+ksTM0Fjh5w0icQ2bS5WrmQq9yODkKq3nc0vj1m/+eOrk&#10;i/npcqts98mkcnKhuVk5/LSj647f12MeetJx94vrFeTy7Mocc8BmCpgbOPWmoO7Rt7d+/Pmbe3+9&#10;U6moopkpAjdn/5WkJdtmHb6UVM8t1nkFfB2pSVSldgt2ndkyfcWEvalJW05uXHdg5cJNczYdXn/g&#10;/IGZK+YeOn+SrZEpnbb8ulps/eiE0VDRKlqv3QWD1M6Q3Ok1Rzo0gU5Hz21HxzVf13B2adn0uTNn&#10;Lpg5dsYkdIzognoeftN+++ve+3/uuv3y+qc/Ftcxps6Le/+Tcb//w+tLlixZu37dxKlT/vDu+7OX&#10;xcdt2vzb9z+YgYXbt/zurd9NnjFpzqIFyGJqs23g7n2TP+ztHVTBcULtMm8z3+5Gb9kgltQJhI1i&#10;IVMZHYFGNpHb3GjDINFIkooAHObmABikcvqszX3IYteefI3AxdWqMioKChqqRSZ9HYeNTh4WgIwG&#10;+iDKyawevs4q0FuQWazhMFQIDHK0hdH4cRMy6GxvB5tMoZDa7Zbb7cZgUOVyCQwGBLp6LreGyUSL&#10;rWTSSQoRTa/kO0zKkEfXGtS3hbSRkLoloAmH/lu1tKB0zRFTc4cl1GnwR8QmJ0kgR0HrBh4+u/b0&#10;ObSujsMBhiQWMwCkcjkVDjtwA0rGRnbADsxDi/DGe+89DPQO6LwB4AlgwsMqqYwrJeUAUB6hvprO&#10;AnoQyvAssAacggqJTVbIFKQptk7McHTYeg3alo7Oe08EJgve1+nLF3//3rtQ1FUb1oyZNA5h+cDJ&#10;Y+gwFq5asWHXrtkrlh9Nz6CpNdCcWoGQqlKTZHKiVEbgC2J7ymLjQXgAFlZzgRgWgafk6L18s69e&#10;qCmjC5BzYUYIR0SpAg8oIJOy6glX6yozaiuu1JRcqixDgAJZ9M0dgBHyL6IigjBbb2uSaYGwao64&#10;hisByPCymVoLKiZT0B9sh4COxAkgumBeSF6YUXhD6CHQT+BentlB05oLqdx8Cg8YwrSILiznyACj&#10;OokO6QwwQnEsPpgRMETTOdDSIUE8azNd5xPYw1Jvu8gdkvlbKFoTEpw6NBC8/pV/+EuJq7+Co7lS&#10;S0yrrCikNBVRm5oUUk3IzzbqzpXkpZUWCWxmpDP4URWHi0CKlxcdnNKYRY5mlb+PZWxukNrrJbYm&#10;pZuscqEoamej3FhA457ML956NhkM2n7u7PH8rAvVFfVK7ah/ChtgBADFGAQV+h8Y5KTKXGydnyg2&#10;EnhSmlJLU6kpMgX6H5bCqPO0FtRQX3ln9B8/HFtQTfjyLz/03hk0eM3Pvn/63c9f99yNlFNyEo+u&#10;2Z+SePzS/gsF51Kyzgw+HBh61J9HuJpVdZ6nI3fc993+y+DJyiMX6s6U8rITU9adyNpTQLx0KC0x&#10;OevA1oMrE4+ubb8RlNh4gE7S6cS1B9fkN+YcOL83tfBcIalw7pqFc1YvulCUxdHKZbbodq+wu9CS&#10;IUEDDz4zB7soInWjUCow2xHItc198CB7uOdcxlUwaPKsyR9PGRe3ZXPrnYd3v/n35uHPkMUGH/14&#10;57O/pOWUjp029633P37l1dfilyesWrP6gzFj3vjg4zlxCUs3bH71vfdnLVu2Zuum3/zu1zPmTk9Y&#10;s2rqvLkai725p09l93p6BtS+sLN7SNPcbmjrsnX22Tq7jOGIzOXgaNQUiRjtii6LEpyrMaJRqd0u&#10;U8hvb21pHhxEY7aHBwYefAkGIXCN7Be7jKmro11isUAEAK/OWw8hQchi1TR+CZFe1sQkCaRoqFKr&#10;1RgM+Ht7/L29nq4uMAgZDQAyNzfbIhHACAUqgXSYYqHS6YwOoqkUpczGEnZDOY9UI6YRVXymWSVy&#10;W2V+p6E9rG9r0bW2aCPNMQBpWiJIarbWXnyGI+NZPcjjsCFbuKP9xt3BR09BEwAOrBzpD6h8vQ5k&#10;hPsAGcATqAH+kgRikBROxFJq4Eeu9q4YZbAEIauogYTPB6DBU7AE5Irt2td6/JbmCHJorEL9Q63X&#10;bro7uqV2N1muk7iDvY+eyxwuklCYUVz47tgx74z+KGHNiqgK/eaXW/fsPHDqJBiEHL1s86Z9aefJ&#10;CiUKmQLEAYwgqtAfQCcWwQAgFO7CY4AbtA5tIDrkjKxQShMCIuhX6Bp9BYtdQqfmN0FMakCfs4UZ&#10;+y6e3nrq0M7kVHBKZPOCMiydVeULawKtmGIJSISQXieIDtihNVWyhKU0LoQCKY+uMcJ9Yju/4D5A&#10;EnIZ3+IEiXAXOIW7gCe5r0XkjA4DgSDIMcUMUWYD40Il8VxpXQ6JXclToGnjXkQzKBLmgSSW0c80&#10;+OAmcl+XpqWPY/UInD62xQkOaFuG/MNfuPs/Ezv7Krnaqw3kS4Sao1fTzxUXCO0WXUsQ7y6zjsA2&#10;6oV2a4zXBDipXBMbRMe7kHla1YFBujZUK7QRZW66LgAhQgpjGr01IiVWeCDj6saTJzadOo4Udra0&#10;4GIdgWpyjFIEOsTuMGAJTJKVFtTI2JgjxiAEsdh4EFNuGdk3b6UrHDSlHQJJUxnpKh1iBUOlQ4FB&#10;DJmRITElZ5RWEll3Pv3y6Tcv7714/s2///Tpj19+/e8vZXbJ7rOJqYUnthxZE5+4YNeZbSuS4jKr&#10;rxhCqlJqzqrdC05m7dK3CfQ9kp1ZG5cdmH04ZwdFV1PJzl2zd9HcVRMStsxbtnHu0o1zVyQuLSEX&#10;HL1yZPyicbPXzVm1e2UdvzatKC2LkFXcVDo1bvrUuNnILEqXBY0QGyskqOv2IzDI23lN624BLqUO&#10;D1luoqjsArio3rF5955pc2YkrE14Z+yHJ9OvBK/dHnz2Q/f973ru/Xjrs//n1vMf9p1InTB97u/e&#10;ePvNt95JWLF8wZKln0ye9MGESSu27ZgZv+qjaTPjN65fvDJuzMRPFi6Zu2x5wry4Zb5Ie8fwdXiQ&#10;vb1b5gzE9osZ27vNbd2m1jZTpNUUgac0o9CuONiIZVq2So9wUc/lwHec7ZHw8LDB3wIG3fz0+wdf&#10;/cXZ1l3LZmRVl1ZQm8CpBh6PLJJq3AHgNdR3ExRQO1vgoVSJuobBraDQITUNPC5FIlF7/XAxR0f0&#10;SCVjc6u1tRMFMuoCLfpg2BCKYKE53G6JdNiAyI52a1eLptnJtaiIcm41n17JpVbzmbVCHkOnwcYn&#10;sjtU/oAJvtbVa2nv0fjD1kgPPMgYaAWDgEKJOQr97jsPkcVgN1ytNpdAKGyop8mk1Qx6LqGmgSsA&#10;XOQ2J74awAUAwpJaFvd8flF+bQMAhLsAJogPPg0ACFzGI8EsTEe+zRa4ktRih0PhXqQzxLSTV65m&#10;lFUippGlSjAIygkGGZvDNJksr6pi6vx5r775R0jQyvWrR/32NxNmTjuakrxk7eq5CQkL161dlrg9&#10;o4ZQ0ERGjIL4gESgD9wHbYxtMPLMaPNaLMdCzERbvqNZ4e5Q+7rYelctXwWpgZKQFWq6Vg1fSC3N&#10;PZV3+WjWuX2XTuxKO7I77QTYRJRCsqT5JFoFi48HO3sGrR29UYJ4gupAGIWFUAnQp04oK2fCtjhF&#10;FGYxlVXFEaKF459KXX7ACAUMxSrGpti+eeQsJC+Zry3WkBG+6qX63CZONpEFJMUO/YMcwTNgQ0AP&#10;UhgFacIeVga74UEMo42qM4NT7oFH3Y9/cvQ841u72KYQz+7h2m0FZCLXorN0tBIEXAAI3AGa4YnV&#10;XAFeG0CJTyCKArUJiqdr6aVr/FR1iKLyNym8jTIHMl291IiMVUhHrMlccwQGlLLvykXUJUIVSaur&#10;lmpHyf3teAMwN4CQprFTYgPS/8hisfGgGINQ0cOFFNFBfkCdqtJHPUippaMUer7WAVFSWFqIHJXB&#10;Ffn2rz+/+P5/Pfj866//1/9z67NnwFBwILQ3ZSfoszxp4cnMA/vObQeMdp7evD9t+9ErSYcvbzl4&#10;af2VuqPn64+sODV/zclFl+pOVgryCslXUvKPbDqwfFb8xFWJy96f8vbUJRPX71srtomT85KXbY8f&#10;M39MfmN+Hb+uUdRYTC7ednzbyatnOVqx1GaAB6HzROccGbrbe/dZc/8dd/sAml9g8Lou1K0O9pha&#10;+iQm94aknVNmTZs2d9p74z++VFwUun6n6/5XXfdedt/90/XHf+m782LHwVOjJ8147fW33nrv/eWr&#10;18xbsuTDiZM+mjx9ddLeaUuXvzdpasKmDQuXLx0z/qOl8QsXLVu6ZNVKR6DZFmwWaKOHCCrcIWt7&#10;n6Wz39LVh43P2tFp6+i0trc62qLl6+6DOFiaO0b2bflFJiMMDjEqNDAABjkig2DQ/S//7GjtijGI&#10;oZBqvV7kFLJIjgTUMnDbHu6Dgfq6rgOyyJtYFSiAtAIA1XL5clfA3Nqn8rUytTa23iGweKXOUHR/&#10;fLgHy63tA/bOIVvHoKWtPzoU3dLu6ul19XTZO9vNrWG13yu0WhgadZNMXsXmVHO4SJEUuZpntErs&#10;brHNI7S4KFItT2NVu4KezgGU1OLGf++99/jB1y+bB4ahV0h5ZLEIkRDoFBj04GNxY1M5mQaC4NtB&#10;cgSGSkkUxC5wJ3ZEIsgCMLFVWjwmOtKs0UvMNtwFb0IEA8KQr/EJwJJyqmtPpWcmHjm+90xKclbu&#10;qcxcikIvsHu7HzxzdfVwNJqyxvqla1a/8eF7b7z31ppN68ZMnfT+uNFb9uzecfggPGje6lVr9x8A&#10;fZApiqm0MgYzp6Exj0gqJFNiBweBRCy9IRbHgCTICM/klaD1ejrAoDqBEi0QEAGawehyNvVydfGF&#10;ypyUkoy9F4/vPn84uTidZdChrZYxsH4Wmowh3IF+CNCBOyC/gCax2KX0NcdG4qA58KAYtqq5ImAI&#10;UxRWguWxpAYq4YmYsk0oF8gC9MB3YnvHYhEslmwIIk0JUxzjUeyQRa4lxDEHxa4OQ+uwvfe2vq1X&#10;5A4AQ1CQ2L55S8cjga0b/tKkNtTJpCyDVhV0qwJeJC98AkKbE4E0j0i9WkPMa6QVkBgoSBzP5ETY&#10;FNiCDG2IpmkGgyjqKOnIqmgAbJDrTheW7r54acuZs7svXjhZkH+huiqfRq2WyIs58lHAJxgkdDbj&#10;PbAMbrrWgSAGyrA0jmipohhi/wNDdLmFKjdTFEZ80/hEqIpo0eQovVDvoktNEkOAJjKpzKGhey9u&#10;P/36iz/9+61Pv3z08ts//fzvD797ml17dV/ajlM5B9JKTizbPmfdgYR1B+OSzq7LIJzJJaZcqNhf&#10;QE++0HB4Z9b6Bbsm78vYnEu5eKnizJHLu/ec3pZTmaFzK7Mrry5Zv3B6/LTeh/2BgVDiqZ3vTHmP&#10;bxQOPB0oo5XtT9tHkZO9vX6mmt8oYAmNBoXdYwq2tV9/0HXrqSPSr3E1u7r6/APXLG2DprZhT88t&#10;gc6+ZlsiPGjC9AnjZk5GZOi4Hx2v6nnwPRg0/PDHQMe1dYl73v1kwm//+Ob7H3+yev2G2YuXvjd+&#10;4piZ89fvPzxuwZI3x01ctWXz/KULR495b+WqpYvjlyQdPNDS1atzuqkihcjiYOusEG91qE3d3Dqy&#10;mylsaAkbw80je6+ivbrOi3wR3UOPJOLu7Aj0dUeuDXq7u8EgV9swGHTvix9xbx2HCQaVU8h0uRzN&#10;T2S0Bfuut1277+kYbhm4q3VHDL52KAlkBMBC5EHCguk4em76hh9bu25J3O0iZyu6QWx83qFHtu7b&#10;jt67nsGH/mtP8AD3wAMssXTcQD61RQbtbQOO9kFnx5Cjvd/e1ofApfa0yOw+pspYyxWWUhhlVCZF&#10;ptJ4Wxq5sgaOFP6lcYds4S4wSOnwdt66DwYF+wYRCStpNEiQt7vL2d5mCgXtkfaY/oA1CFbQQPDo&#10;yPlLoAnEB9kZ6CEwOUiaMdOB8gBVoHMsi2EKUQKJACY8kqPWgUdZlTV4OtB2taoWfTJDb2299SBy&#10;4xYSay2duv3A/g8njH3lD79dsGzRohXxr739xvyE+KOpKXEbNsxfszrx5CmAhmM01QqEcJbcRmJ2&#10;fQPMKDYDPOFerskMEsGJQAqBxS9ztqq8nVyjp0GkBlZ4ZhtTr2XqNfUSXl4T4Wp9FENg0MH0kyXM&#10;OrCpkEw7X1pRQmPKPX5336CuOcLUGZvkKtgTTa3DPNdkRduWurwyt0/lb4kNP4N3kKPYrrfYsDcU&#10;CTDCTRhTDEYcs1Po+Pu4DwqtGCVytUCIpN7WmBmxzV7AqE6igxwBBwhi2Awk7k6EMqLCQlIZWWaH&#10;0OXHw5DF3P3PbV1PJK5+sspVI5KX87gyj1PkNIscVogeWIw32yhWVTAF5wqrUKdzSjEFg3ShduCV&#10;ZXRyjC10bQtZ6WtSuqNHSAu1+VTOlVpiYnJaUtr5XRcuIo5dqK6p4AtqJYoynrSYoxiF14qKjaLz&#10;rQFgCEEXDGJrnWAQWx3FUGyn2Mi+eet/MUihp44UAESTG1kKM4mv4akcTTxNA10m0ji8rYOf//k/&#10;hx4//+wvf/nq338Eg3Lrs3ae3Xw2/+CJrD1H0pMoyuoS2tUL5ceSC/ddrDzEMVfwXISDBZt3ZW+Y&#10;vnnM8YLdrQ99ljbNhgOrth7aGBkMff8fL7//+YcmAflA6sGUvNSsmpxxiyclHt8pc6iCg807Tm2f&#10;vGyC0iO7//J+FbP2fGFmMbGxji1AQmkdfjD48At/9w2Dr1XrbzaF2w0tvWBQaOgBTaKNB1YWzp25&#10;YObUBbNIQsHAp1/0PX458OTP0Sz26U9Ks3fpyvVvvvcRGDRmwsR1m7fNWLD4nbETJy2M33TwxEcz&#10;F7wxdsKabVtnL5r9yZi3165LmD5nxrn0K8N3H9hDLUKdRebwMDVmaGODVE1SRjcdvsUqd3u0QT8A&#10;BA+ytqDaY3vW0T59Pd3Ng30tQ/321lYwyNt5A2Hw9mffw5JiDEKcqWGwc2sakHrMwQ6p2SMxefEG&#10;TYFOS6gbTgTX8/cMtwzeaLt+q+3WvdZbz9sffNN296vA9U+9A4+9Q0/Ctz7vfvK9vmVYH7lmbrtp&#10;6bxt67yDaXS+9YYpOGT2DRg9PQZ3N8rs77WFBhwtA3p3q6Olz97SrXEG2QoDiSdR2b3Xn3yh84Tr&#10;2ZLMijoCUwAACQ12qcWJ/w4GBXoHhEZjMZGIVGiLhFFIx5AjoBb0AXwRrIAVvJ2U7LwSIhlgAl8A&#10;F2Qx0Ad8iTFI6XDjwbGRIHMojFyGmxAogAk3QSWWUgMe8XVGokgWHWRR6Hz913sePFK73Y1s5vHU&#10;c9AfeNDYyePj163+xe9e/XjypEPJZ5DFlmzcsHznLrJCKfd4gSFQJjZFY4MTgUH5pKZYCmsQS6BF&#10;HKNF6Y0oPNHTL2CU+F/ABAgFBtE0SqZBUcWjXa4uPFN4ef/lk8nFV8hqXr1YeKGs8nRuQQ1PaIy0&#10;m9s6WXpTOTO6H61RIqeqtLiJ1WIKHoFKQA+SFzAUi2mYie2kJ8nUoE8NT1zJFkCOQCW4Et4pXRfd&#10;MQ/0oBXHMg1gBJ9AIkO8wgwUCREH85jBw9imgKa5XxnoqxHo0sqJl2qIDXKNFP/F22ruuBW49qW7&#10;/zMwqFFmI4gVRJVS7nUhi4FE9SLx2fwicFDubmForGS5qYarKCBxiilcBDGFpxlMLGOJuKZmpr6F&#10;oQ8yoSM6V2xf2NHsfBjQzvMXACAIUR6FQVTqgL9KnqJWahmFFx1DJqZiZwvP4ucY3EytAwyKljqK&#10;IYSsGIbAIJrCRkWNHHZFU5hQ9JGiSfRNArXE4EExxXq6UC03unvvPHn2w58f/+n7+989f/nzn4jy&#10;+qVJc+N2zd58cvmWUyv0rVKyuuZM4YGdaWsr+Vn9n/sqBOmZ9ORzDcd2XFp/ruJE5H7w7rc39p/b&#10;u+XA5uj++0fXvvzpm6//9pKj4X8w45PpCTP3pB6q5ZKOXj6dnHvufHHa+eJzap+i7XYrW8utYhAJ&#10;LGY5mdEkULrbh3rufIa0ovdGDKEIGBQ9VrXjeuvNpzV0wbz4BFjMrIWzPp4yrppB73v6YuDp98Of&#10;/rX3/p+fvvy5iSWduWDZ6+988Ic335k8fcaGrdunzFvw5tgJM5ev23joxDuTZ70zccraxG3T500f&#10;O/699evjPxr7cU5pya1HT13hVpM/7Ojo0QawyQa5FmwQ0SSPTZwfLSM0DQVhgbY423pd7T3IZaGB&#10;fjAo2N9jCKDVtQR774BBNz99CU7Vc1nZNWVMpRKOkFVZy0YPpjBeLWu4WEDAF6TztJuDXXCi8OCd&#10;jpvR46G6bt+Dj3Teft5554v+h98OPP6u++6XkeufRq49axl+OvDoZe+Db7Ck/daLthvP225+1nHr&#10;Reftz8N9TyI9j1u6HoY67voiN52hQauv1+TuQL42edpAZJHGypJoG5kitdX3+Ms/hXpvQIXOZhYA&#10;QzSphqnQi0328NDNp9//CAiqXK4qOh1kt7dGojvmWyMACtgBgoA+Iw4YAGsQrBDEQBwErthYD3hE&#10;kyoAFxRyJfwIAMJnBWRjBhjS+4IoLME8khrgBRhxdCaBxQ3cG1s6+h8/NQaDJC77fFbmpNkzRk8c&#10;O2fRvD1HD/3qD6+98uYbB8+eRhZbumljQtJOmE7sdDB1IKj0+TGVOF0osAnoAYAoShUUqZzJIkoV&#10;2mAbcgdcoFGiZBusIrtL6nIrfB6KSi52mUgKQUpx5r5LJ49mpeSQyhh6KVEmhlIVNJGFNjtiuMBq&#10;K6HRr1Sh96VXsjlo2LEjj+BZmNI1+n9mLtBNGD3UyIekBi2KnSaG4IYQBx4hqYFEpUx+KVOIltwg&#10;MyBMgTLIYkhkqBh0Yn4UIxGmmOfbWiDCwA0SWSVPVSWQU3VmvsMLAjh674dvv7R3P2XowhUcDdgk&#10;dLvUIY+5o4VrNlwoKz+SnlnB4iPLIyop3O0snRMzIptf6W3Bx44PpJwtLmeqylgaPB2Mq+IrrzZQ&#10;D6RnrT16bEdqGrLYqYKSAhq7URE1smqBpoQhI6ldo2Jnl/wdQ+6IyNEstAb4Zh9H54qWJooh7j8w&#10;xFQ6Rsako8cHoehKOyp2HCNXbaOItGyFUaC1CdVWrtyAQlf54qef7nz9maXNY+mw1gjKjmbtXnd0&#10;8cLEyYsSpx3P2Z10bsP+y4kXKk/w7ETngGrP5XXLDs1KTF9fws+hm0gMI6XvcXdmVdaEeRMVFhVX&#10;ITiSeqKJT9t6OGnSkmnbjm3XBE2R6927zxyau2Z+WlFqMbmggJTdIKyt4zVovGaNxy3QW2QWb3P/&#10;nY4bT/XeNoZML7G5RFan3B2RezsCA/cyy+unzJu/ZPmysVPG/uGDt0qbSJ0PnvY8/Gbo2U/IYi9+&#10;/Dm/vHHKzLlvvfvRW+99OGPOXDBowsx56FIXrk9cs/fImxOmfzxjNjxo8oyJkyd/uHbtsskzpjQy&#10;6GCQ2RewNbe7u/tt7X2Wtl57z5Clq88Y6cQmLnW6eCYDR6NmqZQIIFyNUetp9nb1wxGC/X3e7g4U&#10;Wi8Y1DJwHwy6/vQbS3NbjEF8vR4Myq8lIr652vqracLUnEoCQwpjCvXdbb/+qPfus6HHL649RT2/&#10;9viz5y//dv+zH5588ZcX3//H0y9/uvPs5fX7X3Rff2zxtOscLQqDV6CycSRGlsSAKVdqUptCKmNQ&#10;ZQhgxuRocwX7w523OwbuB1uH7f4OmcYh1TqUBhddoJRqbDcefO5q7atjiVNzSwrqyHSZliJWCQ1W&#10;sO/el9+0Xrup9/tr2Wx4kN7vgwShYC7gCPABagBDmAFxYrveASMACAtBqNi4T2wHPJYDSTHTERkt&#10;YA3W4OnscXd0I+55u3qxTmdbJ2YguRKHv1GmkTp8YJCro4Mi4OWUlc6LWzJpxpTjZ09WNNR+MH7M&#10;qF/+Yv/pk4eSk+FBcdt31PD40J+RIWdLbBwaU5U/EDtKCOzAEnAKciTBawtGgImrhMbLlTVFFDrA&#10;VMPnMnRquk4h9dgYenlqafbOc8eSi9Or+E1klaBBIoydAWvv6nZ094A1MCwUGFRMpRVRqCjMg3EE&#10;vgBIQs6K7RpDCqOPHH4NvwCPFN4QYhqyPAp+BDMCjJqUeoJQCdcAhiq4crT56JHGciPCV4w+qFg6&#10;Q2EGN2XeTqmnQ+RsB4yEzrDUFxa5AxyrC/fae+6FbnytCd2qFTqK6XKyxqhqaUYQM7U3ZxCq9p2/&#10;AHGD78TQQ1PaiWIjS+vWhbp1oU6WzgoyUjWmSo6qnK2uwJSjQApLKa3afi41fu8+GNChqznpdSSK&#10;1gIa1kkMBRRRXpOoUekYFUuPf8eQpxUYQvuEanL1bjCIq41iCAyKYYilcjJVPoYqwIhOfUyVh6ly&#10;YSHymgghTqYn8WSNHBFDrBSojTyllqVQtt+8ERjqvFyZtWLP8pX7l8B69l7asO7ooks1J1bsW7j+&#10;6PLDV3eXMHOIisojmUnrji2ZuO6juKML9mUmZZMz1h1ZQ5IQtV7Dqctn24e6bEH31gM7M0qyr1bk&#10;6gKm7vu9kdtdXXeHS5qqp8XPmJYwdf6GWahj6YcvlV1iKPlyu03rCaKhIogNPvzKEemXmNwii4Oj&#10;NyPVc0x+Z+f10+n5n0yZGrcqYfSk0fAgQGHos6867305+PQv7TdfPv7m57SMoglTZ7734ZgPPhk7&#10;Z8FiZLGx02a/PW5K3NbdCTv2/XH81EkLl6zeumXC1HEzZ45duXLB3EXzeHIZspja5rCG2iyRDmP0&#10;4P0eTXO7NtweO2fVFGk1t0azCbwAnbzIaANQgn3DaEVKp0Ng0EqtJqnVqvc1R4YegkHDj78yh1ob&#10;eGwwqEkkauAKSkm0tuv3bj3/VmbxlxK5bIXD4O12tg5Fhu4PPfr87hffPfj6e6Shh1980z9002xx&#10;CvjSJjIjJ7vw+Imz2xN3x8WvWrhg2dx5i2fNnD9l6qxJE6dPmDgN04mTpk+ZOX/8tDnjJs+cMH0u&#10;2Lx2y66DR5PPnM/KyC4rKG+oqWcI5EazvZkr1qt0roeffe+M9IJBFwsrqmhckdEBD+LrzJHhWzc+&#10;fQEGmZubCSxWGbkJHyxTqcAUzgLKxA6SBlDAIJgRDAjEAVygSLg3pjlwn9joDwBUx+YhssUOmEZS&#10;w4eGNeAuBDQ8GMyCEAFJam8QyomWydFb+x49CQ8Pc5XyKhJx/fatYFA5oVJp0q/YuA4Mit+4/mx6&#10;evzWLVMTlp8rKr5KqM2qq4eYgEc0tQZ5GVYCMInsDpnbA9OJHcEIkVH5QwytoZjKgN0UkimXqyou&#10;VpSVs+h8mwHFNqnymqoPpadcqipolHHqxGwQCjIFq3L19pla27By3ATjSDI5iIP/CBLlEUk5DY1Y&#10;IQohC45TL5JDK9Cq/8mj2BgQPBpaBAbFjhJSBVtl3jDIAuuJnaEKEpVzZCjwCNMytpQg0lC19pgH&#10;IbWpgr0wIKLcTlbBmwJCVxAMQoFBrv6Hwetfyb3DYFCd2Cxw+vTtbWBrMZ204+yp86Vl0eOVHH4A&#10;COhhqF1snUfmjJ76DxWqE8ijw1V8Kc8SxPrZZj9d72xUaMu5wixS04XqqpSy8tTyakgQGISMBkgV&#10;UGSlTDVJEWVQdCRI7I4OCck87XJvm8LXqfZ3cPRehDKOzoNExtG4RwaGnEy1k6UJ/LPYGh9bgwe4&#10;Y7rE0zs5KjOEnCXXSox2FESaKpWIzOpsQv7OM0nrDizfemLlij1zT+XuOnBx27Ltc0ppuYVNmQIL&#10;Q98sX7l7yZ4L286Un8ggp687uTaj4eqirYuTTicxVazzeWnFdcWHUw6v2ramkU36/M9fffHTl9ef&#10;3zhy8ej53EsZJVkrExM2Hly771zStmMb8huyyZKmem6TyKzVer22cFfHjYfdt5/4u2/YWnv9fdct&#10;rd2mSC9Svbf35tEL6e+NG794ZdzkOdOXrl2J3vXpj//ZdT/qQZHrn9989qfTaRnjJ0/7cPS4T8aN&#10;n7to6erNW0dPmfnO+KmrduxbtmXnH8dNmhkXv3rLxnGTx86ZMyl++fwJ06bQBML2wWGZ0eps7bC2&#10;dprCnbb26J7saLV2WtqQBMGmSGxMGu7j6x4ID9xCevJ29vB0OrpUJjQaxdH2GW4benD7s++HH71A&#10;V9/IY+cQynkaLUOuqaCwvZ3XID5EnjqvhoYOINh9s/3a/f57n3befGQJddZxpScz87ceOrpy45ax&#10;4yb88fW3X3/jrd++9vtXf/s71KhRv0D927/98pe//DX+XnnllVdfffW3v/3tq6/99te/ffUXr/5m&#10;1G9+NerXvxz1m9/84tVXf/3aH37zu9df+f0bb38w5oPRE2fMWbpizdb1m/dU1FA+++anzuF7JIH8&#10;fG4pGKR2BIQGO09tdLZ1P/rmu8FHT4O9fYBmKTF61hiBwaxhMnMJhBo2t1EormKya7l8vtGscHmE&#10;ZitXb7S1dZjDrVK7Wx8Mu7r6ovhujo7fyZ1uhcun8QVwF0WmIHAEeGI5jYU10BQansHEN1q1/qA5&#10;3C5zeMAgutpEU+p7Hz7tuftAbDSR2JzdR49MnDWTQCaa3K5jKcmjfv2r98aNPZySsm7XLngQWhcw&#10;dCYv/1JFJRIHchOUBEEM+oOABgb982yyaFLzhZSegBhscrnFdlsVm5VPbCTLpQqPi6XTcE3aOiEn&#10;pTArs7a8SS6o4TGjp3ZrVAqvz9rZjjUQBDxgjmXQiR1OkcMG2LGNesSxOpEgeoQRjZ5WUoqXASDC&#10;j7AED64ViOuEErJCTZIpYSLIg1RV9CiBWEAztHZrI52a5k4YDd8aQCJrlBoIIl0lR1lEFxdRRYg8&#10;TL1H6kXT7kAzV4V6+PZmlhHpLMAy+YAntsWtCLbJ/Z2B60/Dt79RBYZp2ujprLrWLktPN8ek33bq&#10;+NaTx+GJ4GB2HblJpqcozAy1U2xrASjk7hamNnp8EGJaKYtXzoqeAw8vqxYqCGJFg1zdpNFS9YZc&#10;CjWXTC9m8ir5UUTitQFDQCFV4xoldESgZCJnK16f2NUm8bRB1QAjGYTNEeaag3Sti6JyUFR2qtqJ&#10;efAP//6/lWZkL/7fy/qvxVKb0JbqOUwCs+nElbPLtixNPL5537ntq3YviUuct/5AQn5Dhq/P8eJv&#10;T4Y/7T+RfqyMVip0SHKaiopolbYOXyG5fObKmcu2LlqwdtqC1VNnxU/8cNLb0xZOzi3N+vKHF8+/&#10;e7z72PYF8TMvZp+9kHVqz4ktW/evPn35YC2jPLsi/UDyfoqEaQlHr3Qz+PRTf/+wPtAKBik9zZa2&#10;fmtrv6MzegLHqSvpY2dOXbQq7vUPPzhwOmXowRc9t7/oe/hD++2v+x5+23Xr8eadu6fOmva71/84&#10;euL45RvWL1yxcvS0GaNnztl5/NSs+BXvTJgICVqyavnH4z6KX7FkwdL50xcu0Hm8tpZWudXB1eij&#10;vXpzK5oQWoi9vdvd3Yuyt3dGh6LDUKGIv7svPHgt3HfNEe50hDrdbX2eSK/J3yrRoTGbe28+evLt&#10;j0P3H+q93ipyY25Neai7N7+mEREsMvjY33sfHUMjV1bL4DWyOEU1tUmHT85bsfGPY6ePevXtUW9+&#10;NOr3b476zSujfv+733388asfvP/h1KmzExIWrFy+/dCBHYf3bz+4d/mmdfMSFi9eHY9atmb5xp2b&#10;123fEL8+YX7CgjnL5s5ZNm/a/FkfTRzzh/fe/uP77/zid6+N+tUvR/36lVG//PXr73+UVVT68qf/&#10;1XvrXhmRVk1mnrh4lcgWig02ayBiCbY++Pzr7tv33JEOjkpbz+BgM3C2tKkcbonNRpSIS2nUqzXV&#10;F8tKa7gcNGaFx4uALLa55C6fNhAxtkAeOzCj9IRU3maB2S4wO/WhiLNrABDHEjyMqtA1imRVLEEZ&#10;jVXB4NULJAy1kW9yCMwumtJAk+tahu8MPX6ucfrLSJTDyefGTp956sKlYGdXdRP544mTf/X7P56+&#10;eGnTnj2rdu1BnoKVwESy6xvAoPTqGkQwAAgYKqUz8klNdUIRREbXjCYXEFlshlCL1O4ENzk6A0uj&#10;wzxTrZba7UKzmW80MlSqGjY7r77+alXV5bIyvFOZx+kbGjBEmoEeqloBJJGVMpJciinmkeMYOg1d&#10;q6KoFFhCVkkaZbwaAaOUSSqgNOSSarMbolUr5I9cqUITGzVnG8x0DeRIDT7y7Xaxwy1y+aTOkMQV&#10;hptI3e1MjZep8zPUHpLMztJ6JK42uaudaw5AQ+qkqjqpBp4COYKSkNV2ut6NjObqvx+5+6U61EfR&#10;ONQtndaeQbJWt/bA4d3nzleyeRyjJbOWuDft8rGMvHOFFWy9Td/cAcHnGOx1QhnEDQUGlbEEAE0F&#10;T3yZ0JiYnLYz7dKZorJjOQWAEdNkY5nt9TJ1KVtQSOfkNDEvE0jwtREGOSJRBrnaogxyt4NBscJy&#10;aBVNG93Jj6KonVTt36Hzf1lREsk0Qo1ObbeWNFQtXrvsallG1+22ek7FOxN/vzxxQUr2cZVT9M2/&#10;v2gZDGw/slVqkz360wtdi+Nc4VWWTmqJuA5fOjx3zdT566fMXT1u+rKP1yUlTJ43btq8iTWkcoaA&#10;lHRw07S5o+csnjgvbtLyDfOWrZ+zatvirLKLUpMgfvPSzMocvkGm8ztvf/VF5MYNU0ubq3vQHO51&#10;9Vx3d1/39gyHh66fvHx5zMxJM5fN/2DSpLSsghuPf+i59c3Awz/3Pnh544sfHR09azdvnDht/Guv&#10;/270lCiD5q9IAIPGzZmbdOz4zLi4DydOWrV14+KEuI8nfJywYtm8JQtmLVum8wYszRHpyIndfJ1R&#10;oDdRxDLMxGIIUoYp2OJo7Qj0DiCttPQOtg1ebx244W3rsfrbLb42i68D5Q736hzB3lsPHn359eD9&#10;+7aQr5FNL6mv6b9zr6iOUk0RhQYehfqf8HRe5KBFq9b88g+//+1bb476xSujXnl91Bujf/XJtI+W&#10;rHl/ScK25JR9ly8cy8zYk3bu0KULBy6k7Th17EJJweXS/HN5V7cf3Zewdd3KHetX79y4cc/WvacO&#10;HDpzcPfRXYn7t23bt3X7gR2ozbu3rk1cv/PQ3q17dsD45scvfXfM6Lc+/uh85tVPv33Zff1mVRMt&#10;p5wwae7icTPnJ2xMrKGw2gZvDt57NPzgSaR/mC1T5VXW1TN4MqNdqDep/T651yWwWaI9P5uJGXNb&#10;OzSBpTcJEK88QaWvWeFp1gbb7J0DweE76OolTh8KMTZ2HS9DuMMY6XT2DGIeqURocyOqIMKUMbiF&#10;ZAZdYSBLNGBQoP/GwMPnxkArkSu+VFA2fdGynUdOmL1+mkA0Z8kyYHTXoSP7Tp5evmMnrActuVEi&#10;BYlqBUJEJOAG3MmoIRy+kn4yO6eay1P5A5AgmkpNEkvxPeLbxPeLGSRKFBIiluDLRWGGLJKWk2nZ&#10;VYT0igqIktTt0IT8RJm4mEZukAjZRh24w7eauGYDU6+haZQAExjEMmghHQK7kWvRMfRKkkJUK+JU&#10;cumlDGoJnZLTWIfKJdbnNzViCXyqSSGja9UkuQTkgqSASjyTk2/28U0BvimoDfTrg8Nqb7/U0a70&#10;dJvCQyilv6uSKy6gsfKprAqetE6iqxXr68RGksKGjOYbfmzvvY1UpAy1W7oHyBrDibyiTUdPldI5&#10;CIBck71BrIDvVLIFRRQmvpHYMDk+/GquKBYhK7jCQhoL679YXXcgPWt7ynkw6Gh2PlJYJV9cL1OB&#10;RNVCKYqo1FK0RpJKX8Tg/48MwkyMQXSdB/T5J4OYGlf0KOr/u2JpbHSJRu/y6d1uqpC7KnFd4uHt&#10;cqsktyZj54nNm/avWr9n+d4zidlVV06lH0s8svnx949+/PmvDI1ww6GdNVxKaKhNF9SxdOSU/COn&#10;svbuOL5mReLSpesXzl8x9/SV4xVNxfGbFi5ZN3f19ridx7as37ViyfrZG/auOJ9/lqVmVNDK8+oL&#10;UvIu5hBKO+7ebL99G1Yvc/r1weilFeztg472Pld715Hz58CgSfNnzE1IKGug3H725747Lwcf/Tjw&#10;+IeHP/yHwGRbuiLh43EfgkHjpk9asXHDnPhlY6bPnLJo8fYjR6cvXTp66rSVWzbMX7p49KTRK1bF&#10;z108f9W2bbGxUmdbJwKULdyGwqYJHsV2IaPgR9iCDf4QHtN57RYwFOjsR/naBlwtPc7mXne43xHq&#10;MnnC/XcePf7qm/67d81+dxOPVdZYG+4byKlsaOJpwsNP3Z235faW8/klf/jww1Gv/PLjSeMnzJqz&#10;ae/hy6V1RXRhlVh3vo6USSSV0KmZdTXHMtMPX7644dCBuMTNxzMuHUw7k3Ty8II18aNnTZ68YPqs&#10;uHnzVy5avmXVpl0b1yetWbNt9aotK1GYWbd9/YakjeezLp7LSDt85vjmXYkzFs4bPWViakb6veef&#10;gUFUgaSSRB0zffaoX77y6zfeScnIbh+6cevpZyj4HV9lqKOzaUIpS6okMNhkuYxnMWqbA0q/BzGE&#10;bzVrgiG0eXTpPLMN27rA6iLLdY1iFUtnlbtDI6P40V3U2OJ1zW2xA/lMrV3Wjl4gCVNzWzeW44l8&#10;i5NtgHqbgSGG0uDs6O+5+8TR2sNW6EoaKMvWbYrfsEWo1irN1q279476xa+WrV6bnH515c7diDa2&#10;zp7Y4TkQCq7Jqm9pjQ36pBaXZdTUMXVGQ7gNy/MbyakFRXmE+tyauloWly5T0qQKTEEcqkSOvgdf&#10;NJAUO3yJyBc1CAQ8k9HY2gIVKiATU0sKMa3issCRGHHwUQhsZvAI8wATtAgoYektKLwAvLAmuYoo&#10;lTVIRAQBt5LDLKaT8sm1qGJ6fRWPUitiNcoEoFtT9GpH6iaZlijRNwj1dXwdPIhrCPJNsMgWuatT&#10;H+o3NA8o/R1EubaCJyqgsQto3AIqP5vIyaxnZzdy0dIdvXf1rYNCZ7Opc0Dmb0mrqFl54Mjxq/lA&#10;m9ofoSj0cB+pM8A1OvDVoJOI7o832BtEymqOmACiCeQEoRwMymmiAUCbTp7dfyXz0NWck/nFRQxO&#10;nVRZK1GARMVMbjlXCBiBcU1qA9Pk/P/DIK4lxDT4oEKIbdHSOllaN0vn/L8sttbO11iNnpBYZ9K5&#10;XBQBZ93OTXGblh1I2XO5OHXrobXV9GKRkXWx8OzGfau3HlrPVNFf/O0rtd+cWpQJBjk7/be/un37&#10;66EyRo4mKGq54dmbsnP3mV0L1i2cumyKvc0qd4q3Hdv0ydwP1+1blVuXeaU8beXOZQk7lhHF9UqP&#10;Ir+hcNuxXScz0iI3hzvv3VG6vWydSWhBjPchkWm8LTqfb/ep42DQtMVzdh07RuFLrz/+buBe9DSx&#10;3gffPP7xP+r5wpnzZ7/z4Vtg0MRZU8GgmUsXj50xa+6KlZv3H5iyaNGEWbNXbF4/a8G8cVPHrVqz&#10;fPbCudsPHfJ29aJAIjDO193n7+mH9eAmpqBSbNgVNoR7Q/1Doe5+oyegMDtN3mZPpA8Msge7HQjt&#10;SrPS7AGDPn35fd+dOxqHpYFFy68uP3M5fcPug2y5tf/ht8ZgPxiUX0v8ZNq0OXGL9584eiT5XB2T&#10;7+66Zu4cbtI5t59P33r67L4LaWsO7J2zfs289WvHL5k/JW7xgfNnVyZtWbFj4/Rl8z+aMW7a4lkL&#10;Vi1ZtGZp/Mb4uHXL4jcsxXTRyoVz4+bMWjJzbty8BcsXIqat3rp24fKl8+MXz1m6aOai+Zdzc+48&#10;+3T4/kOBWg8Mrdq64+0xE8bOmJOcnuUKt999/gUYFOoehP6APkyJgiNX87U6okRUzqLXCnnQATCI&#10;rJQjWRgjrWhvQptT5W9BB4u2VM7gl9K4lazoyQo0tYEzchqn1OXHAwAdd9/wyOh+9LKnsCF7V7+r&#10;dwgLvQPXNd6w1ObjaC2I3p23HgZ6r3FVhnISfX3SnllLExgiiS0QOnvxMhg0cebs89m56/cfxsr9&#10;QzdBN4U3et0MsAz/KHZ6BKCGmzHwkRXaq9V1J69mnc7I2nM6+VR65tXyqoK6RgKTU1hPrOfwjYFm&#10;tcvLkKsUdhe+ZVgSNjljuMXe3aEKeOtEfKCnkEKCzpwrLrhQXpJBqCqiNgEuFJUcSAKPosND0bMf&#10;nGjnaPmY4iZghAhGVSsR1mA9dWJuJZdaRGvIIVZn1leASrAkZMYKFreGK2kQaZukZqrC3iS1AUMi&#10;K/JsDED9Gn+31B3RhTulvhDH6qIbopcZIoh0ZSxFIVWMtg8GwYPAoBqR8lxZdVLqRRRTa5E4/DyT&#10;e+SsWhtusvWOkctOdQgsbrLcAAYRJVqSVINpvURVzOBcqKqF/uw4d+F0Yen5SkIWkRIzoCqBBIqE&#10;m4BUIZ2Ngo4VMwX/v7IYbgrs4ZGrz/phQyAR0uP/RwY5JSav1OQWaK1KuyvU35NTXfLJrPGbD205&#10;dfXE6Lkf7knefirzyOSlY8fO/3Dt3uXHrhyiyukDT27k1ZUvXL/8wIUT2fX550rOLt4+e8+FbeYO&#10;7RXClXJ21eGME3+Y9Mal6kt55Lzd53dPXD5l1YFVGXUZteKaK4RL285sOVt0dtOJLUlndx3PPFsv&#10;pD347sueh/d1gYAxHBFaXGKHV+4KqDwBjceTeOQgGBS3cVVGcTFDrIxei/bh9wMPv++4/fmdb34s&#10;JBInTp/8xrt//P2bf5g6byay2BTgZubs+M1b1iTtHD937vSFi+BB0+bMmjRz0pp1K6fNmXEhN7fj&#10;5h0Qxx5pR8F0MI8pSIQCm4Ce2M32G7f7HzyGJEr0ZsiC1GCTG91irV2qd+scLUK1VWsPdN+49/Sb&#10;lwP37mmd1nom9UJu5qjXXvvDR+O4Svu9r/6XztcjMHizq+rGzJixfNOag6eOrt+RdLmwXOlq4Vr9&#10;lxtoY5evXrJjx5ZjR1bsSlqWuHX9gT3r9u8+lJZSw6KcvHL+YmFWSubF4xdOX8i7crU0+1L+lQu5&#10;F46dO3r60onk9NOYHj57aO/xPXuP79t/8kDcuoRla+NnLpo7Z+mCxSvjQKJLOZm3njy+9+kXgAvi&#10;2MZde6YvWrJ805ZLeQVmX6D/zoPbz150DN9WWlw1FEZaVl5OeaXMYhHbLE1yURmDjKoT8CgKmcBi&#10;1oWCYju2bL+xpc0c6dAFW2GsArOTa7DVi+SwfWACrZGpizoCz+xA/nJ0DwA9MQ+CKwFJsCGQwtkx&#10;oPO3gkESq2fkOKlHYoOtisLacejYzCXxYJCrJZJXVvGL137/7uixpy5eXrvnMHp4R9cgnAudPDp8&#10;NDBdqF1o9WAJ5mNnmSq90ZHXKpaAwBGAO4fTLh45f+nM1WzU5eKy5KxcTIEeZPDY8QQI4DytQR9s&#10;trS1akIBhc8j97olLgewiwxVLxbmNNZfra25VFl+saIMM0VUcq2QDyLDtuCDiKUovsXOMVpgYXSN&#10;HlkVd2HJP68rAj9Ccixj0hHxRvaskfIaaSVUQTVbWS+AB7kF5pDahxQ2qA/1ie3Rg3rqJRqW0T4y&#10;LuNgmaMHELFMPkScWpHB1H7d3HHDNXCPbw8ezixYunMfAJReRzKGe4AeqtICMmJKV0cvxqYLdWKF&#10;DI0V2gUMjTR2e5PMWCNQZDVQoD+7zl9GjjtXVpVNotaIZDCgUjY/j8K42tCU2UjOJdMxDxJlk1CM&#10;/5FBcl+XzNsZsyGeNXp4JYSIYfCwdR623vV/WRydS2ZuRoNR2UINbLFAp1c5bccuJm8/tnvP2b1j&#10;5n6yYP2c+etmzlo5afaqyYs3zV6RtHTDwQ3QH4lVnVaQnlqUcaUq80TO0QkJo1fsX3Yi/+iW04lr&#10;j2/edDpp1uYFi3ct2595YOPZrRvPJsYfXDlzy1zcJMhrTxSd/HjxR6OXjknYvfJ4djJZzr738jPE&#10;MWNLyN3bg60cPaexJXoxM2s4vOXgPjBo3+kj5UQimScZfvgtGNRz95uue1/0P/s8taBg3JQJYNDr&#10;77wxY+Gc+HVrx8+eOWH23A179sZt2jx65sx58QlrEjdPmTVj+rzpYNCEaZMKCYSu2/dMI6dWomOM&#10;nd7t6eyB+ECCYlSKLUFeCw9dt/ibbcGwPdSmdwUEKgtdqBaq7QZXxOJrczZ3oQ0//OKroQcPTD4X&#10;ics8ffn8m6NHvzdpqkDjuPvl3/T+XjAoo6x6wpxZK7es23Fg98TZc7YfOY4wgs2rQW3em5G979Kl&#10;S+Wl50uKzpcWXC4vvlxeWEEj0hWC7Kriei65kUOuaKquYzY2sEkVpKqi2qKyhuIaSmUDsxZVQ66u&#10;aCyvaKysJFalpKdezks/dT750OljSQf3LFkVn3z5wsCd23effQ7NKa1v3HbgwKxly9bu2HG5oMAe&#10;aum7ff/B51/33LyP94UstnXfgemLF6/ase1KRQnXpNW3+BlaRTWHVS/ks/U6hcetb27RBkPaQAu+&#10;IHtHn6t70NHZb2ntRgqLRTD4CJwotv+lmMqKnVkOOYrFNDAohiFrpCfGILbG3Hb93vVnX2pdAZpY&#10;eehs6oIVa7hypTvcWkumvvPJmN+9/e6uoyfX7D5czZGq/W1Cq09k86N12TuHgsP3DC3d+uYula9V&#10;6gSJWmOXHOMZHei6kLOKGkjFjU2ojLLKzIrqlOy8TfsP1bF5MRXi64wUsQzp2xBqMbQ0I29yTAZ1&#10;0G9ub9U2B4Gk2IzU7WTqtXUiAcJyHqkRVMpuqAOMIDWVbA74QpRGExZNHT2NHvwFBGPF0ESvnDNS&#10;ZqpKjaRWzmTlEcmZBFJWLSW3nl1A5IFBfFNA5e00Rfq1wS4QBJ6CrFQtkCAWkVR6ClZldLPNfora&#10;SRDqSQpbk9KuCHQJHKFzZYQ9FzMuExrKuaISKi+TQAXaCDxlLV8FALl6biq9bSAaWW4iSQ0jeIpe&#10;WLVeqMklMY9nF245nbLv8tXU8mqkuXwqE/8OAEIARCKD+5SweCgsB4MAo8xGyv/IIFWwVxnoAYkw&#10;j3uBISRGUPPv++z/74qr94pMIa7KpfO0M+UGiljhaGvTeJwNfHpybtrafWvX7V+7aPPczUfXxO9Y&#10;sHDTzLX7E2atmFlFJ7i7Qg9fPr/24r4maChllc7dPHPDibXrT23YlrZr6d6Vi/auWHNqy7qzm1II&#10;qXuyDyec2DBl8+wVJ9YfLT55ouzM7vS9S/fFLdkdt2xXQtzuVafyUsM3e9rvDpkjAVOkxdre4ekf&#10;MkXPFG/z9fRs3Ld77MypWWVFxbX1tVTe/c//Ovjgu/abnw1/+l3b3Qe7zp4Gg9587/W33n971uJ5&#10;y9asHjNj2sQ583YcPTZ/1eoPp05dvGr1+qRtYNDsRbPBoE8mjMmvrobjYCvElho7xzJ23B0YhCwW&#10;u8pEZPgGZvAwJLVAZ29L76C/o8/gDkKCRBrYkFdlifLI6m9DG4YH9d+9q7abm3islKuXU7Ourt+9&#10;T2r0Dj351tw8IHeErpSUT1+8EAzafXTv5Llzdp04HR0QMTq4rkAhh5deV1PNZVSz6WW0plxCVX59&#10;FZHPqqDUXynKrmU01tEb86sLC2qKQJ/c8pzs0iwCtaqOXtXArEHVMwh19Jp6el0Do76OVs8QMWup&#10;9SW1ZRmFmVv3JqZcOd8+OHDn6QtksTo681ByMoLq8s0bz6ZfNvv93TduPf7qJV4/MiZE71jq+d++&#10;+/aoX4/6ZPbUQxdTGoRspkZGlolqOIw6PpdvMkjtdonNJnO4NL6AOdxua+uyRDoMza2x0R/wBfYK&#10;G4IEoRhaUxmDW8URxiwptqMaAIoOHnla9IE2scXNVBmbB25ee/qF0dciMdpTMrKXrdskUGm8re1M&#10;oXjCjFlQoXU7du88lVbDVcjdEa7Rw9DYsdGimVnaBq3tQ7aOYWO4L/ZLGPbO6DmGGl+bPhjGt4nA&#10;haglszpoUgVwU01nIZpV0Zj4rsEgTNkqLUupEZqtVKWqisON7XqLHfEoc3v0LWGVP6AOBFGxS6YB&#10;JYBOOYuRQajOrCPkEhsAI5CoTihpkqvwHhF56gRKvNQqtqySKa9mqwhcDaCADAt7io4ZiRWxWESW&#10;WWhKu9zVpvR0GFsGnN03LG39cDrIo9jtZ5lsPLub7/CyLW7IMt/ezNB74UEZtcxytrJRbq4WqErZ&#10;onqZmqY3Nyq0F0rrM2vo4Fp2LRP/V2xrQaYDBKBa+EcUuZUoNmKKKqGIzuRXbTuduvvClZP5xUhk&#10;iF1lHAFBLK/ki0kqHWwoNiANBsGG0uuIwFBOE/1/ZJA61IeKYeifNsSxBP6/MkhgCHBVbqHOZwp0&#10;i42uJqFM4XBYwv6U3EsJ21cl7EiYEjdx8ZY5K3YtTis5wdQ2ZVRcUTjUZAnL1xv+9K/fEKW0Dcc2&#10;rTq0cvn+hGX74xfuios/vG7urrgFexPWn9s0I2nOpG1zFh9dM29v/Oqzm1ef2TBvz+Jlh5ZP2zJr&#10;4pqp45ZPHBc3advZXf7htoFnt109YUPYpw76bJ1dSq8Pnuzv7Vm7awcYVMegZJaUVRKZn/3wc/+9&#10;b8PDT+9/+9fmGzdX70kaP238W++/8c6H7yKDLF296uOpkyfNnb/n1OnZCcvfmzQpbt36Tbt3gEFz&#10;l8wFgz4c+zFTKr329HnsbEylww0GwckxxUYJVweGmgeGWwavgT6YhyV527qsgRYEMaZENTIG5JXo&#10;XBSe6kp+pURnH37w7Ouf/tZ14wZXKW1g0a4U5tJEgkPnUsUGZ9+DLx1t18EgxAG8hVMXz5Y3VB5N&#10;Sa5lstxdgxJvi8gfrpYp0LUCQJVMajG5PqOiqIxSJ9ArqhkNuVWFFCG9iUcpqCnIr84va8Tbr4AB&#10;kTh1jSxCLa2ymlxW1VReTa4gUGpqqQQCpbaJQ64kVlc3Yb7u1IUzV/Iyw31dD158AcSAQftOncDL&#10;mB23eP/p4yqbxRZsfvTltwN3ETYDcpMls7R0+uL5fxz9wajf/wb1wczJp7Ov8IxaqkJSSiWTJNHh&#10;W7pSKbU7jc3RC544OnpixwdBhZC5gCFQBgXK2Dr7cBNmBCrR1AYCX1LO5FWyBVCkRolSZvdbwt06&#10;fwQe5O0a7L33VOcOquze9MLShI1bhWqtv71TpNJMn79w1C9/jSUpuaUUhVnla4e2o6svpQkrWVL0&#10;8EytQ+FphUTECjwClaIX/w9F0J0gbVlbWuGz+E5R+Iq1Hj+6HPQ9ABO+emAIeCqnMc4VFp3Jyz+b&#10;X3ClqhqCAxIxdXq2AfFKy9DqMD9yikb0dBDc1SiRYj42FN0okTeIZSNXR1ORpJrouWlGF9/sEVoD&#10;0Qvg28NSRwSOJrQ5xY7o+a74cBSeZoUnjJetcLerfV0AK4QFiie2+0AxKBXDYGqQqYCDBrmmki+L&#10;nq4l1ldwVDlEXo1AhwZeypIdySxGPhK5A/JAC9fmFtmC+EcNQn0xWYgpSWKqYikAIAJXHT1nS2HD&#10;DKqOr80iMPaez95w9PTZ4vKL1XWXaurhPvUyFbJYk1of2yMGGKEKaKwrtY1gELToSi1xFNcSPYUE&#10;iME0Ng8AaZr7EcRih3UDQGATIIXHCBwtDLUT35bA4pc4mlH4RMAafGE8U/SyBv9b8Y1+MEigD0Wn&#10;Br/A6BYYHQKTRWA2MtTSAxdObDuZtPf8vjkbZk5dOaGcXfj8bw/KqEXn8lIlNpUhaO9/eqvr4cDO&#10;1N0bT25I2Be/NXXHnG2Lp25aMH9PwpozW5cdSZi1a974zTOn7Fg4fefiGbsWjV47ccq2WfHHVoxd&#10;PX7C6knvLvxw+cE1S5Lic0klA89vy71GilKgCrotHa3hmzccHR3WcMveMyfRNuRm/Z7jJ8O9N+88&#10;//O9z//Wc+/L21/9oPR7Z66MnsPxwej33v7gnUUrloFB708cP33Rkk379s+Mi4cHrU3cvnHX9gnT&#10;psStjpszb+asBXNUNltMcIAhIAaFrRNbLTCkcfu8Xb2QIHdH9Jc/YkhyhdtpQildpJCbHFK9Ex50&#10;Pqvs9Q8nvz16amv/rTuffnn/xRetg4MinQoelJadActIzsyyhjrbbj42N/cJjM5TGRmrtm0qri2j&#10;Cxl5laWZ5RUSq0eB8OIJNGg0WfWEWg6tmklGBMutKS8h1jCkvHJSdVlDJYFWV0utK6svLa0rgf40&#10;sepRQE8Fsai0Pr+8sbCqqRQ3K0llCGhVpEpEMzy+ilSNSkk/dyH7Uttg76fffic1WGgiUXLGpcVr&#10;Ey4XXj2Seootl7b09n/+p5+uP3oOv1OYrWWN9TuO7N24b8eyLWvenvTJqN+MGvXGq4s2rEovL6TJ&#10;xEKjrpxCJgkFJKGQJpPhw8FnhTDr6RkwR7qgQtaOXnAHcQzhyxDuQJnburEwNiSEB0T3pim0wJDU&#10;5kMcE5ld+BD0vvCdz1+29F8XG2wldcRt+w/TBCKz12/x+BLWbfjNH9+YumBJbi0ZAFL7O1D65h66&#10;2tYo1oFKMA6YERaiGcOMYvfqg51qb/TQClv0lwii432Yx5eL7xrfJroc0AceBAwhiFVQ6FerarJr&#10;G4so9GquoF4kHWGKPBavUByjRWR3RQ/tsbtQAmtU8aKXlHa1aQM9+HcjvzvWjnhoDHeBLxKnb2Tf&#10;nxmFB4+cZB+AUmmCIbknel6r0OpBnJQ6W6KnIrkjjq5hW0c/5LGGJ4SLFVKazpWWXqisPldWdba4&#10;Irmk+mIVKYfEhf7UiY00rRvRJ4/MP55Tlk/lULQmjtWJyGaOXvgl+stoaM7wRNAZ8lVGF+U1soop&#10;fBSQjUopqN50JGXNwZPIYsdzC5HjgB6iMroPDkXRGpHIIESYL2Zy8yiMbBIVlgQbgi6NirlPDDQC&#10;exgMwhTEiY0H/W8YErki0aMPzL5/rX+Fzv9eRj8/Sp9YgUdetJkYhmROK4FHPXz59I4zu/dfPLDu&#10;8OqV++JO5h45ln544qIJhy4cU3tMN7985Olr2Z22L353/ILEhfMSF646uvFA1smDeac2pW5Pyti5&#10;PT3pSGnyxot7Zu+Nm7FjAVRo6eHln6waO2v7nE0pm1YeXb3j/K7525fsvXRYFTKpAmaBQy1xm0kK&#10;EVuvlTnt1nBo18ljUxfOZckkx1Iv9tx4dO3Ry84bn7VefzL06ZcMnXrGysVvvP8GPGjspHErN62d&#10;F7fs7bGjF61as/f0melLl4FBKzdvWbllw9jJE+PXxM9bMDtuVYKjJXroc2zfPIiDKTpMQAdggv4g&#10;iCGFAUzoSKno6LgCEkfAkauNnpDG7s0qqV24YtOrb40Z9Ys/7jl2rn3wzrWHnz768uvO69fFenU1&#10;hXgx/+qpS2lnMjIswXYwyBoekFi953JzN+5JLK4rpfCoOeXF2ZWVIotDiWbpDYJBuQ11BDa1hhX9&#10;sbA8Qlk5hcCUcctJVSX1ZbX02kZmA+gD30HmaqQT6igV1eRSMKisoSDGoBpK+f/EoLTMC5H+7s++&#10;+0FhtlMEgtTsywmbV2VX5KVkngcxnS2Rx199f+3BZxZ/WGW1g0HbD+9Zv2vzvuQjO08ditu69vVx&#10;H4BEr374duLRQ3UcpsCg52jUdRxONYMRO3WDLJJS5UqGWo+Gh5wFBilHLmqBXIZ51D/3iHn6r6Hc&#10;fcOYV7pC8CCpzYs4Jrd5hx6/aBu+LTM7ayiME+cvNzLZUCFPSyS6e/6V346ZPruGJYLjxH7lAoEL&#10;zT42g4aHIIab6HHrhdHUAzYRRRqBKXrJfWOgGQXWxM6qFehN5lAYJAI3Y4XHYCFdqSaK5QytQQI2&#10;BZpRCm8AvAA+YC58i51rip71iiUqf0gTjF7zVxfqNjQPGFsGdcFevAZIDUQGy7nRi5ypyxjszNq6&#10;i+UVl6sqsupr80iN8CaY1Mh6oseIy1zNsCSBxavytYJcsEUAq0kePTCSqlYQxIJKngAaggR0tYF6&#10;oZJ4tZ5ZxdM0Ke1IZMa2a2S1vYwtbZDrakTyKoGknCuq4coYGqvSG0GgAw2BSOgYx+BE0dWWMrog&#10;k0C+WtN0Jrdsb2rGgcs5p/NLITggDtvigP6UsvlYD8tsxxQRDOEro56Eiu0dA4wgRKP+yZd/wgjz&#10;IBEYFKsYhmIkknjaoHnQn+j5VoboDjJMgSFg8l+p9N8KGPqvghm5+SYn32Tjm00Kr6OU3pCUfHDd&#10;4Y0r9q2I371sy8mN209tnr582urd6/elHM0kFBlaHFyT8EjmsfTaq0Ql2dbrKeHUnCxKWbI7bt2p&#10;VamEcznsUrKNxwspdqTvm7NzcdzhFaNXjl2wd+GW1M1b07buvLQrbt/ytcc31SvJvust7sFmU4dX&#10;F3Z7+ru0AY/CYd154ujaHVtFOk1qZu7jL398+u1/9t39cujp14PPXpQwiFMT5r36+iuv/uE3oyeM&#10;WbZm+dhpU1//+MNVWxP3n02evHDRR9OmLd+4adGqhOgh1OuWz184Z0vStnB/PwDkau9CgUGx3hL0&#10;abt+CxgK9A5g3tPZg64eAMqtqRPrTCqrs4HJ33HoxBsfTRr1i99/PHl+SnqRzOBqG7iNLPPs2++6&#10;b96EqRUSKjNKclOz0tNycx3h7o7bj62RPvT2qXm5m/ZuL2usILGJGUU5eTU1HJ1JEQyLAiGSXltI&#10;biCwybUsciW1oaiuopbRyJJyK5uqS2pLGxj1dD6FzG4gMmqJjJp6ckVFfWENpayyqbCcmF9BKgCP&#10;CNRykKi8sQicQlJDKKtuqgKMUtKTz2WkBrsiX/7pr1qHh8RlX8i7sm7nxqL64qul2QqrzhoMPvzi&#10;5e2nX7nDPRq7s7ShbuuBHSu3rdl2ZNeZzLRLxZlJJ/Z9PGPiqN//+pX33hwze9rZzHS6TCw2Gisp&#10;lFIiiSlXSEzRGIs2jMDF1JnhCP88Sii6VyHSGcMQPOifBwphiSHYHstiMruPr7N23X7Ue+eRxumv&#10;o7MzSypK6xpqyNRIT9+Jc2mjfvGr0dNmFTTQ4Bro7TE1RXoNLdGfWsNNtDdr+wAqOhRtcqO9Ncn0&#10;jSJlGZVZTqZVUhkFdY3ncvKTs3KLG5uAIZgv+huQCFoE84XHAUOIltjUhSOnv4MRLL0FwaqGJ65g&#10;8Y+kZ28+dnrN/iO7z11MKSxLr67PI1IRKhvFGrR5iSOoCbQCPbFdcgpviB29tGt0fxlv5NKOBL6g&#10;oIl8lVCb09CYWduQVUcqprKIEjUYgTcSG0GXOPyQILpGT1Uro0dCamQklaxBpijjCKKDzSxhViOz&#10;gqtkmwIIQCSFTdsywDB4GmSGepk2mxQdMIbLlNK4fLNL5QtLnYEmmbaKLaKrTXhJWGJo6QT1OIbo&#10;5bEJPGl6VUNqafW50sp8KhPiQ9WZMJNWUQPWIJEhgiF5QXwAHRQwhCny2vmq6uh4EF4BXkcshcHH&#10;UAp/9z8Z9E8SRcsXvYolNA/QgalGR3yMHoAGiQxU+j/WCHf+t4piiGe0Sp0Okd10Nj999KJJkxKm&#10;HrhyKK087Wjmoe0nt57IODVr5YK56+JdPc0vf/5T6532jUc2Z9RkapqNhzNOlLOrrtanT1szftq6&#10;CVPWzzpbdaX9s4FMWuHohPFrT61dc3LN8iMJu9J3Jl3esSVl88YzmxIOrDxReJZtFxLVjEY5s17K&#10;cHRHOu/dilwbPJByZs32LbmV5cnpWXeefXP3s7+0Dj258dl3vY+fpJZmT02YO2X25A/HvD99zozl&#10;G1ZHL+E6acKWvfs37z8wfu68sbNnr9qydW78knFTJq1Yv2Lm7Gl7Du0DLwAdOHlsvxi2RVgP9Kfn&#10;7gPQB0EMhEIuw0Zc1kStprNEWmNGUdmE2QtH/fK3r7z58Y6DpyU616Mv/jxw51mwc2jw3pPn3/2A&#10;LKZxWPKqynIqi3IqSrIqy/xdA113n1rCvZDKM5lX1yZtJtAIkJrL+ZmF9QSSWCr1heThVobNUsYg&#10;g0F1bEolra60sZLEo7Dl3CpyVSWxoonbyBbTaLxGEpPwdwY1FNTTyqopxQBQFbkIAKqlVYyoUEk1&#10;OTpaBAYBQARKDRh09nKyOxL49qd/t/ibG1gMpLDN+7cU1RfmVOVKjCp3a+uzb398/OWf8C5GGERI&#10;Orp7/e4NG/dv23XqwIkryWezzu9PPr5046q3xn8y6tVfjvrDa1sP7SfyeGylsp7NaeTywCBEHkNz&#10;q8rfQlXp0XrRktEaEbukLn9sBDqmQrFEFgVQuCP6m7GRHmdHv9rTzNNaWq/dvf7khTkQoQokwFBB&#10;VU1ueWVb38C5Kxlg0EeTp6YVlPNMTmt7n7m1x9Uz7O69hnkYBBqwduRHurHQ0TWIe6NH5bmDNIWG&#10;yBfVsrjoP45dvHLmajZJIAZ6YsN/qNgIEfoYqcUuNFvxFNnI7zLD5sAg8JSi1CE24l0UNNHP5BWn&#10;lVQCQKnFFadyCs/ml5zNL7pUUVlEoTaIJSy94Z/XNtM1R/7xAycR+BQWgkfQH4S7ciYnp4GMqmQJ&#10;wS+5u0Xf3OXtv4GPCEEvesKt28ExaylqMUklaZDJyrnCKoG0SiCvEaqRbNCuq/laJDI0f6rWGT3x&#10;lSdNqyCcryQAQ/kkCv6dNhTGP8Jr23L8VNLZc3tSL1SwuPAyAA6JEi/JGGmH4km9/nwKA55VLZTC&#10;gFJKK4/lFCBt/WMX2N8BdLWhCa4EPJ0uLE0pKx8F6wGDmAYfy+jHvDLQo2nuV4f6/g4db+d/g5G/&#10;Ex4EBiFzQvli6In5zr9y518Lfcg/6l9jmhv4xKtXBbwcs/oKoeBSdXathNSkotC05A1H1icXpF0o&#10;zUwvzzeGHH2Phv7085+uVFwZPW/0ur3rtx1N7HvY8/LnF2dy9k9dPnrcsgkrD6wXOCW1koZ9GQcv&#10;1l04nHto1dEVlxvPH8o5sPLYyk3JWxbtXrJ0X8LF+qunS1Iz6vLnbopPPHWYpZV33711sTDvcMrp&#10;c5kZNKH0wYvvB+9/Hei+e+Ozbzvu3d+RfOTtaR/+7q3XfvvHVyZOm7R0dcIH48d9Mm3K9oOHVyZu&#10;Hz1z1tTFizck7ZwTt3jKrBmrN62eOHnckVPHhh8+xBYJymBDVI9c+g9I6rx1F/SJGRBSxuXisisl&#10;5cBQBYW+auuOP3zwyajf/H5u/GoChTd8/7MX3//H9Ydf9t9+6gh13nj8GRjk6+jQuWwFNRX5NaWF&#10;teV5hKpA92DX3Sfmli5Eg7NZGRt2byFxSfCgKwVZFRRSBZ0pcLlVbW3CgLuGRyewiEQupYpSW9FU&#10;w5RxOAoeGBSVIBGFI6FTOPVEWjWJUU2kVxHIpQ308hpqURW5oJpSWEsvq2dWjKgQGFQGGNXSqqM7&#10;zmi15zJSTl04aQ24Xv71PzytnQ0sWmZZztaDW7IqMjLLsxD3XJHIk69/ePr1n8O9N7QOVy2dnJyZ&#10;cvzisc37tm09sD3p6J6DyUePpJ7Yc/IAALpwddyo370y6re/npsQV1xH4CgUlU1NpfWNDJnS3TMQ&#10;GL4F1iBWADqgD9owWjKaMcAEP0JjBphwl6N7wDtwHQCKnZmsGvnd15bBW3c++9oZ6YJv8pTaYkJd&#10;ekGRK9RyMSsHDBo7Y9bJqzlVHCFWgrAjdnjRbgGyfxLtnwNPsaOQogd2RNrQu+CbpUkVWZU1RQ0k&#10;fNemYAvkCGLLUevwvcc8CBgSWWz/dbpyew9WghVC5UBV3MTrL6VzYrv2agVSiEwJjZ5OKD9fnn+2&#10;MBN1oaIov6mRMPJLQdAf8Ag4g4CAhlAkbbADloSPBTzCi4coCSxuhacZBgcP4hodhOjvkdFrhXyK&#10;WkpWicgqAc0gJyqQyOSIWrUSNdvsNbQNUTWufRcLiulSyAfXGmyUGwni6IXHTuYXH87Kruby7F3d&#10;EqerkEw5nZu3/8LFM3n5J7NzMJN0NjluR9KiLVsxc6WqulEiVYVCpo4upDC6wQIPQvhC5gJxUsur&#10;oTyADqiEOldWNTImVY5/kVxaFh0Pih2IyDEHoULAEDLX35PXP/aR/ReJ/J1SR/TKHrFBL8zESBRT&#10;of9T+dDJ/KP+G4ZoKjM+ULHDKXba5D5bGbthz4Ujick7TR2Gbae2rju4CQwqJtWcSE9Zs2dDZlXW&#10;4JOhGcumfzJj9Jkrp0R6rtLOO3E5af2+xZOXTdpyfHviqR2Lty9NOpdUwSspoOduObuhWlwKDG2/&#10;mLjn6p7Vx9euOLIqoyk7h1a88dTOd2eP+2D2pNmr49PLilNzsxrZ9JMXLzqa24fuPe+8/ik86M6X&#10;P0Ru3Vy5f8u/vffKv7066t2P3o5bGb9hxxZksfGzZ+44dGT51m2fzJg5Z/nyrXv3zVyyYOb8ueu3&#10;rR83YXTq5fN3nj9H743tD06OTdPa0hrqH+q+cx8k4uuM2FJTcwtQVTRmemnF7OWrRv3yldc/GnPi&#10;fLqzpePe85fIg3c//a7v1rNAx5DZG7n97ItPX37vDIfVdnNRbVVedQlUKLOi1N3e1XbzARgksbku&#10;FuXvOLKbIqCQuU25FUVkEb+IRGZbbWCQrNnfKOKAQSQeFQyqptbyNSKOglNNqYYEsaR0joRKZtc1&#10;0iqbmDUUdi2JUUlkVtbSSwAgAq0YAGpgVdbRKxHQAKAYg1DgFxh0PPWY3mWCBzX3DBA5jAJC8fYj&#10;Wy8WpqaXXAHyjF7vraefP/rih9aBGwa3ly7hlhLLihuKjl88cSjl6K7j+xIP7dx2MGnnsb0Hzh47&#10;knpq78mjb435aNSvfgHTPHXpEkUgaGCyz+cVErhCIKb5xt2uh8/Ct+4DBHAKkAhaAQA1yTUNYgVJ&#10;pkYLjA0V4TMBhtxdg1ydFVnM3zMMBgHZXIWGIZbnVVSdPH9RqFQ30pkL4pevT9qV30Cs4vDRpVey&#10;eWUMNlGqYBvM0A1X74CptQMzlvYuexeQBHaENf5mXSD664yxax7hG6xj80Ac9DTRX3kVSnAXvnFH&#10;awcUGNsAz2DRBaPHLoE4zp5Bd98wQAkMxRiEjIa3gIyGN4ikCaqSZHKaVk4Q0nNJVf8gUXZKUf65&#10;4oLLVRV5RBKBL2LpTYAO1hA7hQVr0wRb8N7xsSAZgUqWtqi71Qll2fXElMKi1JLCKzVl6YTirMbS&#10;fFp9FT86QAMPIioNMl8bkk0Okbf20DmCUG9oHQaD6iS6BrmumMmLjhw3ke3dncHrQyV06oFL53em&#10;nN18/Mi+C2m7zp3dez511b7dYxcvfG/W9OmrVqzcu+tw+uUiBtXa3UvWGMAgbaRDEQwLnF6O1dmo&#10;0CAAwo+gPzE5OnQ1J1qZWcDcKIbeiyAWG4eO7vmyh2OFm6jYIFEMQ1ES+TujOwWdLf+KIYkjOgyG&#10;dPZ/Kj8+3Gj9K4OMkCNvo1g3MtTv4ZqNqqCbrpOczDu/9shmuV9u7jRn1+fnNpSyNZLLpdmw94Xr&#10;F2lc6qLagqVrlpTWF52+cHjpmumrt81cvX3ulZILTBVr+8nto+d9snjzglzSVaGLu/HU2hxKeqWk&#10;NI+Ve6H+wtYLO1adXJdcc+EqteCjxRMmr5ibsHPTu9MmzFmZsDopsZHNXJeUdO3hp2DQrWd/uvPZ&#10;X4aefhm6Nnwi9/zaA5v3HtlzNu305cwrJ1LPzI+PmxO/bOeRY3GbNn88fcaC1au37ds/ae7MWQvm&#10;bU7aDA8qKCu68eQJcAMAxcaDAKC267cgQdg6LxQU709Ohb2fzcw5kJI2fVnCqF+98tq7H6YXlvbc&#10;vP/4q+/hPuHemwDQk69+cjZ3W/1t8KDPvv+Tp61NatTmV5dnlReAQVfLS5ytHZHr94yhDjDoUkne&#10;ruN7iZwGMo9YQayWWU0lZCrTbJGHw+KAhywT1DGJTXwwiFBLr5ca5TwFF3mKwmmEBPEkNBqnAQCi&#10;cuoYnHoyq5rEqqpjlEKFQCIAqJFdVc+oggr9k0HR0WtW3bmrZ48kH1ZZtV/88FPb4HWqkFtJrtl9&#10;Mul8fsrVsoxGTpPaHj2wAAzqGL5t9Pg4SlEdq5bAqGrgNBbVlZ5JT0k8lLRmx4ZNe7eBQclXL1SQ&#10;6ncePfj22NHA0LvjxwNDVWTyxYLCs7mFhWQGDAWBC+0WTQ4YwjRy+4F/6CYMBU0RnRkKDRJSYAhG&#10;MaTzRypoXJpUYwt33Xj6eevQLTAIqptdWr5t34Gy2np3c7iivjEtK4eujF6cTBtqVnh9cA2UwGqz&#10;dUKCIuj8oxfe9UCO0OARqTxyt0fh8vC0BopYVlDXmF1FgPUgaOPrZqu0gA6+ev/ID8nGRqy5ejNT&#10;Y2JozLEzrQwtnc7uIcQ9lCnSDZeJnXoeS39qf2Rk0N0rtFuZem2TQlrD5xRSSJcqy84W5F4oLwGJ&#10;TudnninIgh8VUBoapHyGTj2ybz56+VewDK0MvT5ECSvHJyP3+OladZ2YW84m5xArL1blpJRll7Ki&#10;QalWomRb3FJvawlTuud8XlJKFmxIFx6k6VzIYvUybRlH2KTWK0LNhkgL26TZk5ZyPPtKFZeVQyTk&#10;NNZl1FaAjPsvndt49FBSysljmemYP5x+KbOxLquRtPvClTNFZQ1yNapepgKGAKPYCBHWCQJCjuBB&#10;CGKni6KqNaqapyQrLQJbs9zbIfd2Slxt4hH6COxRJP0dQ542qbcdyESJndEgNnJsQpRE/4TRv3Ln&#10;X2tkBNoRnRrdI/X3USGRJSC2Rc+ZYOn0NJVC5Yc60pYkrlp/ZMud7x7yrQqWTtx+d0Di0DRJKFuO&#10;bkk8ttXdYR876+Ndx7dvP7hp3vIp2w6unL50DFnYVEWvW7IxbvWuVat2r0wtOuPoNW8+tW7lgaW5&#10;1IwmbUM2NXNbauLSfXFbzm3fl3nkwNUT648mHso4s+7QdpBo4tI5NRzGheLigccvHG3DjvabfKM/&#10;paB8/5ULMzcuXbV3XVZZTnZR9qnzyRuTEoEbMGj7kSNL1q//ePr0RWvXbt67e8z0ydMXzN2ye/vk&#10;WZMJ5Ibe27ctobAp0IxtEQAKX7+JbRQ8KqhtWLU1cfvBo7kVVRt37Rv1yqujfv3qB1Omz1q6Ar7z&#10;9Ou/+NuHQ523bjx52XfneXPvbVdrnyPcPXjvyed/+inQ1SXQKHLKCzOKsopry/KqytwdvZHr93XB&#10;NoHJkpZ/ZfuhbXX0KjCogUG0hQIVdDrTaJYGQ0K3i6KU1LCaSEJ6BZVQy2hQWBRgUB2lisQkcEQU&#10;vozGFBCjAOI3MrkN/2QQJCjGICKnOsYgAjU6MBSVIFpNE6s+LePssTOH1Cb1Z9/90Dl0kykRNLCI&#10;B5P3XshLya3KbBKQtU778ONnT1/+tevmI6MnwJAIaqg1FeTSKmo1iUdB5dcUHUw+ghS5Zf/2vacO&#10;Aq9H004DQ4tWLx/16q9G/WpU/Mb15WRiNoFwsaw8r6GphieuE8hjvsO32K0d3dATV++QayDapG3d&#10;g6b2XrRknb/VFGyTWtwZZdX1HKHOGxp88Kzzxj2Dt1lstBTX1q/YvDXl6tW+O3d0TveF/AKsv4xO&#10;M0VawzdvBYaGre0dMqfX1t6tC4apCk0JlYaq4fIaxZLoj+tbLVy9kSFXUSVyiA+iNJw3PHSdIlaI&#10;jNEL5jnbuv3wnY5eSzMiW0jp9hPFykq2oKCJDpLiLUB8YCuxkSa8bN/ATUztnQOQl5Gf2IbURE9b&#10;g+mM/FS0GxCkqTWIOWVMegGZlEGoSi3NB4YAo5giZdY2IHMBQ0AzcAb6YIoVRrXIHf3NWKXfI/c5&#10;uBZNvYRVyiSRlEoayGiwyQNhntW750L2vI179l8uYOjc2nA/2+ih6W1UjSmPwqyTKPSt7VK341JV&#10;yScLZ4M1fJuBZ9Vrmr2u/vYLFQX7Lp5de2jXttOHd6edWLF3a/yuTfsvJZ8tLojfu2fdkSOHszLX&#10;Hj68aMf2vRcvXyLU1oql6BeVwWZVcyvf7gaeKnmiUjb/MqFhVPy23ZdLawRml8oTEVpCImuL0tOt&#10;8vdJnF0SZ/SUseh1hdxhsadZ6GnGVOQIQ4Uk9sjIdKT+fqAQ4lj0aHeRzYsS230oid3HN7hiNXJw&#10;ULSEJo/QhJtO2DJba+ToDGhIfKORpVVTFbK1B3bXilgyr5Vrljv7Al1PeppUxLVHVq46GH++PHnL&#10;yY0fzHl/cvzUmatnT10+c/PhHZaw9/rzRyuTNsxcMX/lrpXLti1OKz6bWno6h3SZZ6OVMvO3n920&#10;98KuFfsSDmUcqpc2ni5MOZB+ZO62xQt2Ltt95VDcwY2L9m7JplFEgbZGjYus81MMvr0Z2RNXJ4xe&#10;PusPU94e9fqv//DR25Pmzdq0J2nm0oWTF83dfer4/NUrxs+bvWTD2i0H94yfPX3+irgpC+YsXb9C&#10;ZtSGuuAvQZPXHx4e9vb29jx6GBoaSsvNi1+74eDRE4cOn4iLXzlq1K9/88c3Ppw0ZdLchR9Pmh1s&#10;uzF895vW3mfhvmc9t7/quf1527WHOk840Hvtybd/ufv8K197p1CjKKwuyqvMrmgsz60sdXUOdt77&#10;Alst32y8UnzxUHISjVtb11ReWlfePjxIEouj4dzfogiEontkhewKFrmeRyGLGVQxjS2jSbQcpqCB&#10;RCtVaJlyDYMhqOVKmqgcArJYHbmkjlpaTyurY5Q3MKsb2DWNnFoit66WVomicolNjLoqQklJae7Z&#10;s0fVGvnTF1/eePBYKJdTWZQzacdOpx2qp1XUM2tVTgsE8NM//9x//wtzoF1ustRS62GyBEZtPZdY&#10;x2msoFYXNZaml2XvSz4ct2XlmczULYd2pOZd2nv20Kzl83/38RujfjNq/PypJzPSCoh1pRQaSaKu&#10;YUvzG2no3oU2u623yznQ6xm65h66Ye+5Zuzo17f1AkPhwTvhgVudN++s27W7vIlsDra0Xrs79PiF&#10;OdROFsmLm5oSTxxbt3+vLhBAsCogUur5/KImotRu9/UNuLt7HR09hmCbs6M/0H/D13stejlwf5Bn&#10;MBFFonI6tZCEl02NnZyBWG0MhK0t7RKzY+QXjQKezoHI0F1/9zVbS68p0KlxhUVmt8obhFJBo5g6&#10;PZLUyO9Bc/KIVJJUAz8S2wOxHXCOruv2zmvW9iF75xBu4pvVBjsUnujeKLSj2A8i0tUmPKteJAfL&#10;iqmsjJqGc0XlR9KzQbfYTkMooTbUiikAhJsjFQTOADKO0RQ7MJJjtDTIVPAmZTCcVdu08diZfWnp&#10;FyvrEOKknlCDSEnXWZBzASCO0YYoCiOD+Gw4un/pjs3ADbhzKD01tTT7dMGls0VXjuek7r14fFfa&#10;oX2Xju29eHR78oGtp/ftSD125Or500WZyUU5B9LPbzp2eEnStjUH9sXtTko6m1xIY4jsLpkv6q26&#10;cCfT4h2VdPzUwXPnM6vrQARdoEvhahOZwxJbh8wBBv0TQyMM8gb/wSAAKFb/xSCJI4iKoQdUhhmi&#10;YDqAjsjgRQn1HqHehRLo7Chk9ZEyC/TRExoQsLkaPVOt3XDo8J60cySFKHSrm2sTb0tOnLN55qrD&#10;cXO3Tt98Zu2aIysXJC7ceGLrkcwzey4cX3tgJ9eg+ewvf9L6bMeunNl4cPPMlTPmrZ+5cNOstOJT&#10;5la1pU1z8OKu7ac2L9gwd+nWJQR+HcfMP12SOm7lpDfmvzdn5+LVZ7YfKLxSqVKIWrqJxkC10lXE&#10;19SpdRUS3o4Lh1bsXzd12ZyZ8YvnJixdkbhp+uL5c1YsO3LuzII1y+ctXxa/Zf3KrRvfnTR2ydqV&#10;05Yu+GTapMMpZ7VWtIiboe7e5sHBvkePNAF/Wn7+6m3bd+0/lLRz79zZC95+871XXv39ijXrl6/f&#10;+MnkGR+Nm+VpHu6/+U2k7/PW/i96bn3Tceuz5qF7Gm8YbQAMuvPpl34wSCUvqSksqsquIJbm15S6&#10;O2903vvS0NrLM+uQRo+mbKdzqhuayivqKjqvDzMU8nqhSOqIXomCqlPXiDhVHGqjmMFQcBkyOlNC&#10;5ssoQhmRxq5QqGlSFYUtIPBkJCq3upFWHqsGenl0MIhZXc8ChggoAAgqRGU3Uuh11TUl5eX555NP&#10;aDWKZy8+v/PwiViuoDHI59KOn009hKeTOHVKh7Hl2rWnP/5n34OvLaFuhdleRyWW1BZX02qqGbUA&#10;UAmpHAUMXSy6cijtaFr+xcSjSfuSD6IOnDu8cf+WP455c9QfRs1ft/TopeRyGkPtaWmS6LJqyCKr&#10;E2lF2xzQRkLG9nZjRw/oow33Kls61aEOc7DD19ZvCgSnLFp0Pi9P5XC2DN668exrZ8cAU2UspVE3&#10;Hj64aOsmkcOmDbeDCGyttpbNkNlsro4OWIwdQc/Xag/3uNoQqQa8XYMIVkhYhoBf6XRILGaqVJpR&#10;VnmpqJSj1rnae+Q2NxKf2OT0dg6F+m6G+m6724ecrUP28IDG1crR2mlKPXwkZm2W9i7YCjSHa7LH&#10;fui5jM5D1fJlTK1F6W2BDbl7b3n6bvsG7qIwDyrpm3vU/g6VL7ovaKSzjx4V3CQzljPEuQ10Ak86&#10;AovokBN6HZrakE+iJReUAkzVXBFRqmJoTYKRCwA0SpR1QllMJNH+wbKUwrJDlzPPl1bB1BzdA1jP&#10;6dwiLMSz4GsgEbYf0LNJITuScXnNgb1pZQVklaSUST6Rc/lQesq+Syc3ndgdv3v96oOb0R5zSCWV&#10;vIYLlTkn8y7sOX9y2+mDYFZSyvG9F5L3X0zDZz5uyaKP582fv3HTpqMndianHr6SlVJcSVZbRx1K&#10;S9t6+HDSqTP5DU1SW0Af7JbaImyd/58MiqazmAqN1P/EILkb0awZnilxRA/ZBICENrfICuXxiI2+&#10;GIMEOidPY+dprFy1haM28bSgjxUSG2MQCh0OW284ejUaL7lWhcyv2Xpm+ztz3p63bdbS3QsT9i/d&#10;lrx11/m9S5KWL9mx+mjWufTqosWb19awKKZm59HLp8/mpOxO3gXcgEHLEufX8sulTt6RK/vTKy8d&#10;unhweVICUdrU8bhP7FOfKE4et3ramws/WnFya4GQKo6EBMG2q1QRyx7OoQoSDhxMOn8qMXn3sqSE&#10;ZZtXAjSLViUsXJUwbeHcFVs2HE9LnhO/ZMLs6Vi+etumd8ePxr1TF879YOLYddsTM4tLQ519j7/6&#10;pufOXXtr66Xi4rkrVixdt27bzj2Tp8/6t1/86rXf/WHmrDlnU9PWb9362lvvTpi2yBkY6B7+orX/&#10;RdvAl903v26/+TzQf1PjbfH3Dz99+RMY5G1tE6qkpYSCUkIeGFRUV+Hputlx9wtTpJdn1F4uTDuZ&#10;upPJqaptLAaDOq4N8XTaKiaTpTWydSaaRlUr4iDn0pVckUHM17DZEhJLVA/6iGSNBhNHa2RJFCSR&#10;nMTgVjVFfyy6CkVi1UQliFldx6yKFQBUTS6jsuspDEI1oai6ujD94hmtRg4G3X/yqVSpAoNSz59I&#10;TjtMpFfQhESFQxccHHz0/f/T//Are7hPZXXW00jlDWX1zHqoUHlTRXFDCaY1dEIFuTKfUJBTlXvs&#10;wvGNezdtP7LjUuHlrIrs9bs3vPL+a//29q8nLJx+IiPDEu5ia2xgkNjmUgW8FLWUblDx7XapN6gJ&#10;d5g6B1Dm1j5na1/39QcSvfHd8eMPJCeLjSZ/z/Dtz16GBm9LrJ5qDnv9wf2TE5aRlXJTaxdFrgaD&#10;CCw6S6XS+XxgkLerH2sAUDCN/XIsAORs63R1tLs7O1DRXytqbEIQU9hd5lArNmCW0iDQ21oGbuMp&#10;Kkez1OzTedodkUFLqFdma2Zr3Qp3u7XtmrP7xghfbjq6hqOJqa1bHWhGqGySK2r43Ao2E1XJ5kB2&#10;2HqX2B7SBrsAIDzFP3gvOPwAJNIEOhWeVpAoejaGp3Vk33QAohQbjLd29IJBIEtqccWe1EvwI1gS&#10;KrOWGLv+SYNYAR5RVXo8Em3zbH7JgYsZmF4srwGt8FzYU24jBXpFVmhjx2RFVdobvXhbQRN55Z69&#10;u8+lEmWSBokotaTwZE50ZOpo5qXEM8c2HtsH1hzOSAObRE4jz6ql6xT1El4htRFpMSn59Or9e49l&#10;Zmw9eXzN/gPbTp7acSZl7YHDS7btWLh527x1m0btPXtq9+lTO44f3596vrCRBgzpfN0CY1DuiKqQ&#10;DAz6LwxF618A9N8YNPK7S+HYBRBiDAJ9hRa3yOyVmPwxBvG1Dq7axlGZ2UoTvjl40IjHOkVGCwCE&#10;qdhqd3b34E1C/Gavj79CyD1Xdn7a2ukfLXp/69lNqw4tP5pzrEpA2H3h4Htzxm08tock4yadPnom&#10;62IOoXjMvAl7U/bvS92HODZ33Yxxiz7enbIto/piJbPMP+ArpZYk7EjYlYLoe5wgJxMNzK3nd78+&#10;/4MpWxYW8EnNjx9k0zlJl3JzKcLcJg5QPX3l4jX71y3cuPCT6eMWrIibs3TR1AVzpi+Yu3HX9sNn&#10;Tk6aO/P9caPX7di6LnHLx1MmLFuzEkj64/vvTJg1c/K8BWcuX+28ecvZ2pZdWZV4+MiqbduWb9z0&#10;8cTJo371q1d//4f4lauS9uw9fPzYpGnTR/36t8vX7gi03wKD2gY+jwx80X7jS3hQcOCW1hcO9V8D&#10;g24/e+FpiYgUkoraourGompiSTmJ4Ou92X7nczAIGngxP/nMhT0MdmVVTV5pVUnrQI/IpC8ikRpF&#10;MrJMRZZLCXxGLZ/C1vKVVrnUwOfLm7iiOrWWbnMIoBGRNgNm5GoKR1BD51Qi0yGUkTm1jSMYqmVU&#10;EugVKHhQVVMpjdNAZdZWEwrq60tyrqaBQU+ef/b4+edytYbBol68fCb1wmGAjCujKm0af2/Pg2//&#10;Mvj4G0/HsNbhaWSQq0iVVCG1gdNYSakqJZaBQVEtotUAQ1iSV5O/7VDihj0bDyQfPJedeqU4HTz6&#10;9buvjnpt1JyVK/GBSKz+wka6xOYwt4ab5CKmQSWw2iSegLalw9I9hDKGuyyhzu4b96qaKL96443N&#10;+/dz1Rp3Wx8Y1HHjocYXIkuliSePj104v5zFAAW4Bgtbp6njMIkCgdRqdbR2gUGOSK+1uQvTEQBF&#10;r/oUPbOvpVnn80KF2Go1SSBmKtQjJyRb1S6/MdAqMbvarz/Av2YpzESekim3KO0tBl+nztepcLar&#10;fd26YK8+1GcM91naBm0dqH5nz6Crd8DZE/3dXU0oILRbaBolEnQlS1jBlFSypDVcBWSHa/QovW2G&#10;lt5YWIudthb9hc5I/wiV2lX4WEZ+Njq2u42i1CHrQYXSSiqvVNWdyikEhmoFUhhQGYNL1xihYHAx&#10;ONG+81dgPQDQiax8PAUrAchwL9CD9osH4Fm65jakNqwZ5Np09NTSxF0wrKuE+vOlFRfKKssY7OgZ&#10;swp1DY9fRKGmV9ekFBbtTk05kZ2ZVV9LEPAArEoO60pV9Yms7O2nz6zau2/5rt1bT5zcd/4SPAg2&#10;tP7gobkrVo7ae+b4kYspB1OTtx87dvDcxYIGmtDoM4T6ogxy/lciGwll0Vz2PzFoBEBQoagHxSQI&#10;Licwu8QWn9QciKlQzIOiEgQMqYzoPWRWF0psskKFJGab1O5skip1oeYSKnn22rjRC6fM27Rw3uYF&#10;01ZP2XRiQ9yupYlnEyVuucKv33g0aeKyuXE7NuU1VhKFzMLGircnf7hy59pVu1chc703/e2P5763&#10;LHHh/rQ9/gHPpz89O5NzetaqWWMXjZ+7NW7dycSNKUmJF/fuyT66OW3v3qxz5WJek96cTxfMWZ+0&#10;8+yFq1VVc1YtfmP866+P+d2vX39lxsJ5sxfOHz1l4rQ5s7bu2bnvyKFJs2fMWjBv+/49CWtWjZ02&#10;edP2bVPnzX7tjT/+5o3XR/3q1+9OmspRaWtprP0nT+89fnLd9h3vj58w6pe/+P2776zfnph8+ULi&#10;zqRV61d/8NGHb7//0fHkKz3Xn/de/6p98Ivm3k8jwy86b79ovnZX629uHhh+9t1fbj39zBVqESqE&#10;1Q2l9ZRyMKiG0gDnb7/9mbm1h6NXn889k3JlL41RVlJ2tai8INzXpfE4c+tra9h8okhCFPNruE31&#10;fDJXx1PbZEoTH+FLKifpdLSeHsvzZ93Pn/f09lp1BoZIUicQN7B49XReA4VbR0QE+weDapDOmNXV&#10;5FIGv5HGqgXsiKSyorxLKpXowbNnjz//Sq03cLiMzMxzFy8da6KXCJQ0pVXp6Wy78+UPQ0++Dfbe&#10;Mrj9RDaVQKmhCJrq2XXVtKpKSkUVFeipqCCXoxq5DSQ+MTnz7L4z0Z+T23pwS2b51dzqnLit8b/7&#10;5K3pcXG+7iHkLDCoSSKTu51yj93QGrR0tOkibWAQYqmquU1k8/LUFr3Dv/PIsVG/+sXyzRvJQqE5&#10;ELn12Te9954am1s5Ot2JrCsTly3Mqa81NLcKzHaJ3cpSyZtEIpHJZIVNtLSrHEG+1hYdM1ObFPbo&#10;IaZuJKnWiMrl5Ot1DTweGBQ7/gubri3cAc8y+CN99z71dQ0r7SGOKvqLxFy1A12v3BESWXxCqwcd&#10;szbYhu8L9HF0gT5D0Z1iLe3goK2zL7bb3tN/zdN3HViB4LB0zkaxrootQ+BCgUqAEVpZTI5iI0cg&#10;2sihQJ3aUCuwgvUAGYAIFIaltwAi0J9iKgt8AVYIfAmEqILFVwfCuBeyAwnCEswcvHQV947sRwvC&#10;gBDWAB2sp4YnRkO2tvfpmzvw+tOKqzYfTT5wIevQpZxT2SVZtZQGkXpEPtr+6WXR3300WPEfj2bk&#10;rD1wdMXufVtPnD52NRvAmrdh87wNGyFT+85fOJ2bd/DS5bUHDi7etGnFli2jjpw/cyj11OG0s/tT&#10;ziQePbrn9LkiIkPv75I72v47hv4Bo/+BQdHraY+MB2E7AIAgQf/KIHwfIxhyx8aD8B0DQEjR+BaR&#10;qKUjl+aNMshiZ2uNCo/X09eD3nvaygVvTH1/xprZU1dNX7JjydKkpYu3L6VqWLe+fShyaI6kn0vY&#10;sRkAVTjNPL189spF0xPmLtywePORzQs3Lpi8bELCjmVbjm60d1g8vc4pcRPnr5+3+fiWXFrxqqMb&#10;31n0ydKDK06Up8QfXf9h3IwlexNPFZecLycs/n85ewvoNpK079cLszvMmEwmM8mEmZkZHY6dxGEz&#10;MzOTLMmymNFiZrLAMjOzHWacJJOZncl9ZO3Ou9+7+91z7j3nOXVKrVa3pK761f9fXV211zulGFlK&#10;IMxdtXDKrC/e+/Jvn035bPXG9ctWrfxm+rT5ixd5nzx+9OSJeUsWrVq39tS5M+s3b5q1YN6+QweX&#10;rVkFaUxqypezZ285etzY0JxeUHrU99yu/Ye/nva911//8tE3X+88cjCtKO9SWMCCZYu27Ny8avWy&#10;NWvXJ2YVdozcb+i+4+q8Z26+bmu/XjdwExgkNNts7V23nr7qn7ils1ioLEpxWTaqqqCwPLMUiwDl&#10;X9t3U+5swgs5QQkXgmNOI5CpKanh2XnpzT3tlpb6dCTiXwwiFpMqyilIYjWBLSYzBVUgeQQCtEpB&#10;GB9z/PJ65PffJq5fc2m1FC63DNjkYRCaVIKYlELgwjwYqiAWF6Cy8LSKKkJRbn4iEpWdmRbOZhP7&#10;R0ev3XsokskpVEJKSkRM9AUkJp1eXcmVs7QOa//tRz3XHznaB2RGawURU4IpLsEWedBTCL+lqsDD&#10;IEASklqBYVZmlKXH58Zdirzo7Xf4ctQlQFJIUvCO43tPXL48eBdY1pNagkooKimhkBgauaLObmhv&#10;VdQ1ihwNsroWSN2uRG9jCmUroHX921+BQcVVVdVKfcfore6Juwqbk6mQJxTnL92xJTw7s9popcrV&#10;dJmULOKXkckkoVDlqIcQGRx0iRakehVbOLlqYzWRL8JX8ypo1EIcNr+qqqAKTxK4F6fU1TWDdNLX&#10;t5mbu+ztA6bGrsnOoDaZpala44AQmlzgHHEi90SI+MnF2hka94RHQB9tU+e/ohtC0+g2axDgvAyt&#10;A5ABpQPVmywzYqqVnt4fIBFQqZDERTDFnudpQVIBywBAnufm5K4mODgoF/gfIIU66CER1EfQR8AU&#10;AARsB/T4RsSCXwvNygddc8Q/BNgENCRNTooCIshzHPgIHAEYJLDUKVxt6SjiPr8giJPBcUlluDKa&#10;mCAyAgSocjtZWsNQ1bK19Uy1G0bgELECZSmNm4bEBaXlHg+M2HXmwo/rNi/Z6e4J8k9JjSksupqc&#10;stP3zIItm3ccPerlF3LpdCAooIu+QVcOn/fb73vuYnRSForE1jgBQx4GTWKoaTIa4GT/lUGAwMnQ&#10;QQB9PPEHgzzBkIIvg9BBsKBxkAN93BiCJoUNl0fm7hhiawzYagFLrWZrlZG5Kct2rft60Xefz/t6&#10;zsZ5y3avWLJzBYKFuf/m+e1fn3TcHNY2OtFMhqu3R1vnPBlwcd765Uu3r153YNPhi0c2Hdm4y2f7&#10;qr3LYwsjCojZ01dMWX94RUR+6MEg79WnN84/sHjJkRULvZdN2zL7+y2LVp/YP3vLxqD0LJHZeffl&#10;P9BkyowFs+ctmfXWe16z5s/eunPHilUrv/526qo1q33OnT3kfXjWvLnLV6446euzYdPGBUsW79qz&#10;e8mK5fmFBbefPHbfManE3X7xc2JG3uoNW777YbbXn9/6+JuvD5w8ERAflVyUvevYvu/nzzh70ffk&#10;Ce9du3ZkFlW0Dt91dtyo7b5rablmbb/m6r9h6egDBtk7um89fdE3cV1jMlGY5NLyLCyhqBCRUUFA&#10;Qa129l5T1DYRBOzAWL/w2NMlxXFJycGliPyxO9eH7t1EUEnlZBqKwcBwKEh6VSUDTeBWkVkocGF0&#10;ZolIhLbVsB/fb33zj7E3b248f9zpsHPFIiSDVYolFoPhAh0EDHJLIXxBCS63GJtTSSstApPFqMCS&#10;CnPy49CV2dkZ4XQ6pmtg4MaDx1Klgsmi5GTFxsVeQKGSWVxUtYSurjH0Xr/bd/2xq2tYYbahyNgy&#10;bGk5obQQk1tQmVOKLyzBFeQiM3MqMoqq8pCUMgSpBN6CyENlxWVHXQw/t+/07oi0UP/4kIi0tNH7&#10;T60tvUU4akxeAXCkmIpj6xXKBpfU6R7ZrG7u1Lf3ahra2gevs0TyHxYsfOfzj7fs351ZWkzmCRt6&#10;h+HjwCCOWlVIxEDTFZSayNaBPNGCtKFKhMUEApgsz511c1M3GDFn55DW1QI6CM8TVFAZeZjKhIL8&#10;0NQU2BPNYJOFEoHeBPtrXU2Ghvba7iF9XTt8ChhU0zpQ0wovuzXODl1DB99sIcklk+tn8LFCEZpX&#10;Df4FlAhHX8M3O8FNg6jRNPSp6noUtd1Se7vM4Z63SNfcZ2wb/INHsA9dZcWLtKU0QQaaklpBBKdG&#10;EOt4RiccBHQQ3+IAgQM6CFACAYwD1oD8AV0DigbywBcQNQAXwFBIZh5YsIDUrKvJGWDWDl8Jgpfg&#10;46DCsnRm+G6ALYJECRlgEHxPMDcg35LLMXvOXj0TkRyRU45kyanyGp6hQWBu5WibgA9cXTNH20KT&#10;12J4GvekQgwRfNUSKj+fwMysJMNngXqHrwTs9D237ZTvDh/frSdPLd+7e/aGjWv2H/Y6ednHL+Ti&#10;ueCL3udPe58/6xMU6BMYctDvKkdT839iCM7U4sbQ/4VBRIl2chTi5JBomfo/GcSSW1hy02QY2Aoj&#10;T2NmKw0MmRoY5HnQBhwZNC9odjVUP5JYSnA/2q44FxX49cIfluxY8+2yGQCj75bPLmdU3fj54djz&#10;e6NP7zeNDtb39zcPjTYPD7NVyoSCXL+IgG8XzdzkvW3N/jWghr6c/8nWE+uKKdnHAw/sObcpLN//&#10;x20zv982Y/beOYu8Fx+JPV4iQiXicmZuWbZo99YqvqD/9oOe8Ru5peVzFi34/KuPP/7s/XkL5m7Z&#10;tnXRksVTp327dfu2K/5X9+7fN236d+s3bjh+8sSSZUsXL12y/+CBeQvmJ6emDN24ThFJ05GY9qGJ&#10;Y74X3vvwsw8/+uyTL75evnZtUl6Wf1y4b8jF5dvXLFm3NC4l6vzZE5u3rE8rLHX1TVhaR509d63t&#10;N6zt487ecUNLl9hkdUwyqH/8usZgpDHI5eXZBGJJCcL9fLyzY6C255oSdBCfERBzJiLOJz8vMjkx&#10;qAqLePrz02dvfiYK3GNYKlkskoCF5RLwbCyehcZSSiux2WRqgVBY0dYke/G0+7efh4BBr1/0N9cL&#10;ZdJKGq0QZM6/M6iMABjKg8AyESXYLDK7AkcuyM6LRGMyczLDKFRke28vMEiuVnG49IK8+MT4i2hk&#10;IpuLEEhoKosGRNzgjUeN3aMqqwNFxpfjynCsqgpyaRmhCIhTjM3PLEvNKE3JR2fDS0gBSQAgNA1R&#10;Sa8ISw7ac2LHmcBTgfFBQXExDX2DutoWkkCajULF5GdnVZZTFEKFyymyuddlBycCXkbT0NI1egNN&#10;pLz9ycdvffz+mu2b4zLSq6is+q6B289+VtrsXLUCzaJsP37oamIsS63l6gzVOq3QqAMv9geDQGOC&#10;ojHUd4DAAQNobe0wN7fJaqwghfKrMAgqFejDUqiRNCa0oObmDgCQq2fYzazaVkVNk76u09TYp63t&#10;BAZp6zvZWiNNpeYYjIo6sEsNLJ2xslpYzuTlQ2tAYSPZQoJYw9LWiGqawF4BbmQgo/4tJvuPOiH0&#10;Lf0AJsgIrY2TvdFWUBygUFT1bUAcqGtgwQAZACB1o3sL1EE0zz3lgOehE3gLYMSYfHQWVA+8BNB4&#10;vNjZqPgLccmgpOAjsBHYBO4M9sHwJQhWNUgqOAj8w0nl6JCMfLxIjebK8wlsgsgAGKLIbDiBEcc3&#10;k8Q2gtCGYmkrmMpisjCnipWBonkm90hB4BJL0QklqOCM3LNRsadCI/xiYkEHXU5KOBsVHZCe6+UX&#10;fOGcOwBDl88FXT0THHAmKNg3KPzU1fAqjsLQOACODM83C0ydIktvFc8KSGJrXRxdHQRbC4RyAoBo&#10;SguIILJMT5SoJx8Ec69OC1+dCkpHaWYrrP8KMxhm8NvVGiu0MBBgxIBBcEX/sGNAJY5KT5PIiQIB&#10;tFqgk08HXf771x/PXDl/3vqln/04ZebKhSgm8ac3bx789krpqAE93DQ4AaVHaDB3TExA3Vu6bR2o&#10;obnr589a++N3y79ZtmveDp91lxNPIbk5iOpc7/AD+8P2LT+xZN6B2Zsvb956ZcesXYu+XPFDbHlO&#10;7UBfy8iIvaXtzOWrP86f++PsH/76tz8tWrJw05bNs+fOmTVnNoAG5A+QaPPWLcCgo8ePrVm3Frbs&#10;2LVz2YrldCbj/k/Py0jU2IKSjuFrG7bv9fJ6a8rU6QuXrpj6w/Rth/ccu+yz2+fgnDXzD/nsj0sJ&#10;O3fm8N59Oyqp9Nq+CVvnNV3DkKvvrr3nRk3nsKGlQ2AwNPYPPHj5c/fAsMFkxOJQBFxJFSYnKzeG&#10;LWS19k8AuZS1DRgWOSLpYkyib0V5QmLCVQIJ+fyX58CgxoFusdFkamxUOUx0GQtDR+OYKBoX454d&#10;lFchFqNqbdxro7Y3v4z8/np4bMhiMVCEAgSPV0GmVxDpaAIDXUVHVlLLEaRiABDoICS5oLgqvRiV&#10;QmOX5xVF5xVEqBQkFDrHWl93+/EzvdlUXU3HYXKRpfEVpVFqJVGuYsl1sr6xa/df/N42cE1rd/FV&#10;MiQZjSAUu7uZKnOKMbmQcdu9yWdBchFQXEvB8cFGLMN96uyy1KT8WL8Qn/DUCP/oyIbu/r6Je1gW&#10;Pzw17UJUSFp5Pk7IFFmNMqcD/i4AENS9uoGRtv6xPd7HQHjOXjJ/+4Hd/lFhSCLZXN888eBJ08Ag&#10;X6dGs0hHLvmeCfVnyOVCoxG8mMRiZKtU5RSK0GCt7R4ARdMydEPjbAEAyWvqoFzJrHZo4ao4bMAQ&#10;V6MBPVWtNSAodAyrGryYtbVHZnX3IklMtR4dZG8fsbYM6lxdCnsbU+WuHYAMobVe39Jr7QJ106dp&#10;ale4pz2ygzsDm1bOZEEgOVzAE0gb4BGwBhTQHzoIXnr6gABJkNE29aobusW2ZthZbKsHEQRQA0ak&#10;obCe6SWBPkATAA0IHw+PACKGtm4gtbG9B8QO1FB4FyiTi6fEl1SADgLzBWbN+2rwvvNXLsanJJQi&#10;AUCFZEYegZxUjowpLEmpQMPBMyrxIGqSyqoyK6lwwZLLiIklhKRScloFPbuSl4/nZ2NYuVhOAYFX&#10;THbroGJKdSGJnU9wjy8Fc0cCr6MEjSInSKQUpZyuM9D1NV5+QRc94WHQuSBgUBBg6PjlwNDkHBRD&#10;IrG0SqxddFkdXdYAJHLLIo17vTQPg5hqh+dBDQAQ6KB/ZxD8ctBBLJWFo6zhqmwQPDVkrFwVkMj8&#10;B4MmMeRmkAdDZKECPBpNogRNxFIqwcCnlhbtO3Pio++nzFq9dO66FZDuP3uylIy1tjf237l97elL&#10;aIJAD1drTdBAyW01ERmp3y+bt2jLihmrZvy45od1h5Yt2Tlz66nlDC3q0ZvxKmU500kLKLqy4NDc&#10;RUcXzdw9a9HhZeHlCS13Bvof36wf6qvv6w6Nj/tuzo8ff/ERxI/zZm3cugX0zo9z5/wwc8bU6d/N&#10;mTd3/uJFBw4d3HvwwMLFi1avX7dn317YRyASdo8MpxQjCvG0R7++uRgY/vEXU//27gcffvrZ9/Nm&#10;e7331o8r563evW7h+gXH/A7FpoT4njl44PAuDJNZ2z9m65rQNg45++7Ye67XdA1qG1v5RmN9by8w&#10;qH9k3FJjxuORRGwJHpefnhXJFjGa+0Zc3WNAXgybGJVyKTMvIDc7JCn+KotF+MebX35688rZ1cqU&#10;ySUmk8JmYMi5OA6WyMMy+TgGF8lkl3G5ZSolrrVRfOtaLUR7sxRe8rgl8BaJhiDQUHg6ysOgCnJJ&#10;GSG/lJCDZZaU4jMKEAkUVnFBSXRBcYRChkNUpLvamu/99NJitQGDqPgiIiaNgk22GGiWGqHepOwZ&#10;Gbv3/B/gj3SOOmBQBQn1/84gEF/wFpJUAjCCLVmlKZEpwdHpkeeD/W3Nrd1jN9lSZXJh4eZDe6Oy&#10;kxE0HE7AVdbW6praKDIVTaEBXSPVmdds3PLBZ5/MWbpg2/5dfgFXChAojdU5fPNe6+Cg3KyvYlMu&#10;RQX7J0SBqwKgQAGTWk0ctboQh6OI5CpHPVOmF+hsKnsTCBwnXAtXg8hoIQkFWC6HpVTIbTbT5PIE&#10;SnutoaEVmAWWjSSQlxFZ5SQ2iibAc+UMqclze15X31OtbwDHQJFZwDEILA0yZ4vU0Siw1AILjO1d&#10;+tY2VWO90GalqZUYgXsZnwqWAMmWgtbw3KEH1QO48YwVAikESAIA/atDGo5TZ2zrBaKBk6IqdVDv&#10;gCmJZSjAUJVAWkxlQYAjA9xAZQSmpCKrgE1AJWATODjwbvAWoAfgAnmwaSkVGKAMEA3qLyigCjYP&#10;w3cvA4vhg6eTESTutRXpagOAb7Kj3cozuuBHuVfsUDuIYlNVtdb9TLu2lj35WPukOjFNqhP3ACUg&#10;bAGJmoxAZVRiyhjMchYjh0jOIbK9LgRdOR/sCX+/yTgbEng2OPiUf9DBs5f9E7LIIqPK0ctWN1DE&#10;TrG5m6l2eRg0Gf9kENX92KqbQZ7JROB88Hf8wSCgD1/rFOhqBTpHtcbGUbrtGFdtggDJM4khzf9g&#10;SKIB+cWWa2nwayVyjlJFE0vQdPqMpUunL14wc/mSGcsWf/HjD1Pmzd50cJ9faCiI85bh693X75GF&#10;MmBQ940bKAZ9xc7N8zcs+2HFzCmLvpmxeuriHT96+2/LrIosYqRsu7DhWMyh1T4rZuycDgyatXfO&#10;8pNrYtAp6ZSigOyY87Eh4RkJWw7v+XT6l15ve73/5Yfb9+5cv3XzV1OnfDVt6tadO7bs2jF7/jwo&#10;4qfO+G7asW3mnNnb9+7evnsXpGq9DkRBYkEpism/9fx1Sm7RmUuB8xYv+/Pbb/8wf5bX37zmr1m0&#10;99Se7d6bLwb7RCcFnDi9+8DRXdC0OvvHrJ3jqsb+mt4b1p5r0FQq6+oFJpOru/v+8xfD4xNOp93N&#10;IFwRhViYmxcjlPNaekccHYOa2no0DRuVdBGBisnJ8E9JvMrlEl///ur+y0eWJieFz+colXK7ga0R&#10;kIRUipDMFBJpPDSVWUqnF7GZxcAdp4PnquUb9BSBAMlkFlHpJQQKAkdB4WhIYBCGhkBRyyrIReWk&#10;PCIXgSBl5yNiSYz8orLowpJwtQqPxecCgx79/EtjU4tEyGYQi5ikbLWovKdd0d1ptjv13YODt5+8&#10;6hy+aaprEqjl5YQKYFA5NrekMqsUkw0ZBC4PMkWojLzylEpyMZJQUIhM92yHjUWYrBxESlJewqlL&#10;fmqrDRgkM1qLsNhZKxfB9U0sysjDobh6rbmtgyRRAIbAwGYWlE2bMeudjz5YvGrxjv07jp09lZCR&#10;JdLoukfHO0ZG9LU2LJecVJSRWJB5NS6WKpFwNWq5zVKt0wGDsByB1OIg8RVYthhSvs4KAeYax+UD&#10;gEAxKew2YJC8xgFSSF/fVNc71DpyzdE5AHIJmCU2OllyE7FaWcWSeW6NkUV6kaURKiRVYaSrzHyz&#10;S+Fq0TSC5+qQ/HPikWZNU6u2uU3d2AROTe5qYKjdU3F5ZiysYEkqeQqAEWzhm92z04MgAikE9Kk2&#10;1UHll9ib5LXNYLXAcOlaOkHmAHHKGFzgEQgfIFFcMQLUB+AGyRGAyToVGgUbATfwEcAW+C9gUObk&#10;s/vgWkAWAaGAPvBxkEVwhH/NZl0NYq2QTInMy/eLiQ9Mcw+ABLNWSuNCfeca3FOFgMrjGtxzywIH&#10;PNObAUxB+4ACysFSgHFAt6j8ohPBYeu9j2w5cdI3IvJSQiL4sqDMQq+LwUEQFzwREnDeHUHnQoPO&#10;h4Ufv+x//HJwWHohlquWWTvFpg6KxM5QAXecHgy5jZjKDiIIGDQpgrT/ziC3HZNqwIsBgwBAIkOd&#10;UO8EBrEVRobUPbZ9EkOGSQxpPBiCEGitfI17AmDAEEMCgl7F1xpkFmtCXv7SzZvfnzIF6DNr5TKA&#10;0TdzZ73z1VcbDx6UmGv6bt11d8HSWcAgbZ0rNjdr6sIf565fvGDzgm8Wfvnxj+8s2j5zj9+6tUcW&#10;rj+9duGBBRv8Nh6JObozcPeyE+6e6Tn7Fs/as/jHnYvWndi2+vDmtYc27/E9sHDTopnLflyxcc2K&#10;jeumzfzhq++nHTjqvf3A3kUrls1cOM/n/LlFq1fMmDv70Knjqzeuh+06i0lptsRlF2JYgsa+kdSC&#10;kioqa/eRo15/+fMX309ZtGbJYZ9D54PPHvbdezn4dEiM36Fjmw8c30mRieyDo8aOYWCQuWvC2jNu&#10;6eoX1dhEFkttV9e9Zz95GETEIan4EiatDInKVBkkbf0jTmCQs66ciIxKPk+iZpYWRmSmBJLJyDv3&#10;r43dnbA21zLEYmCQotZabZLT5ByikETm4cgcNJlRSqEV02iFoIakYoxMhhWJ0CxOuefePJ7sYRAa&#10;ywApVFFJL0NRS5DUfCyruIKcVVARQ2LmFiOiikrDLO51j6mWOuejV//oHRxQSKvZlFIho6DNxXn+&#10;sOXujdaGBnNnb8+th897x25ZG1tFWiUwCEko+q8MyipOQJOKUMTCYnQmbIfwZABDBajskxfPcGWK&#10;oRt3VVYHmkresH8HMP3oZZ+cynIsn2dsadM2NElq7K7e3kMnfd798KMPPvto1cZVOw/sPHjscHB0&#10;LEsoaRsY6r82UdPiwnPIJURkQRVi6+HD0FwJDFpgkMRiqaDRCNVikDZyqE4qM1mgrGILC7GUTAQK&#10;/DVDLpNaLepap6Ory7NAk8W9LEqvpaVTX98GUdczCnrc0tynrW2XWZqgwEOxh8IvtTdAbQftAAEV&#10;Gyo/oMdNn/o2dUM7wEg7OWmRobUHFA3YNPBfoHf+6PcBAAGJSmmCAiIHwRQTJqfch7eARKCPtE3d&#10;+pZuQAnQB6wosAYnAqmigAwgCSog8AjODu+CProQlxyeUwjfARADmghqKOwGhAKawHcDSBVRmJ5x&#10;1ZXVYhrUSr0FXubiSUVQLOisjErshbjEvX4XD132B7N2Oiz6bFT8laR0OGYyohLQVs6oBg8IxwGQ&#10;wQdBgoGPg0+BiUssq4CIyM0D9Ow+ew7iTGRUSGZWRG6Bf3KW18Wg0MkIuRAMEQQAAgwBgy5Ghl2M&#10;igJHdvDMlfDUIrrMqrB3slQuT2+0B0NuEaS0AYAogP/JGR4BQDihwvNHuKWQRE2XG8GLue9T6l1/&#10;MAjkLjBoEkMgiABD7vtiHgwBg6oVRp7cACkEV67lQ53TW+0tXcFxST8uWfbljBnfzZ+/aN26lVs3&#10;z12z8svZM3efOs5SygQGPdiJ5uEhR1cn2LEdx48s2bp28daVS7cvn71u1oIts8GUbfPZ4B18ZM3J&#10;DatObdhwbsuyE6uXnFi15tym1Wc3LjiybOOl7Sfizyw/snrjqU2+0b5rDoGCmjpv9aK5K5Z89u03&#10;73z+8RHfUzu9D8xfsXT+qmWnL/pNnT1j6o8/HPI5sWz9msO+J4UqObWafzUyniXW1HUPJuQVUkXS&#10;LYcOef31z1/N+Hbr/m1HfQ8e9z2w88CGc1e9AyN99h/bcMBnN0untA2O6toHFY29+o4RS/cYMIij&#10;10GJb+jpuv/06SD8IruFTsEI2BiFmEillKp14pbuQVfXkNrhRJLRmfmhcgUaURKZnnQVjS4YGe8b&#10;v3etpb9TqFbRJRJto0tsh0aYj60mVjEq8Sw0mV1BYbpvw7O5iOpqJI+P4lYjmdwKGquMwgQAVeCp&#10;aDy9EhiEZSAxjHI0rRQYVE7MQpAyi1Bx0LYVIyIKSoJdtdyGJrXZ5bj77FXPQL9EyBRz0BYF/v6E&#10;5c0vAy8e97U0Wdo7O27df9o/ccfZ0inWa8GLAYMQ2OzSyowyTCZkKnA5kClGpWUWxlSSCqoo7nfR&#10;xHwUIa8EnV5WlZWHTENTys8HXsbSGdfuPwEGYejUqKyEv3z29hdzpoakxmK57lUSbF09huZWaKvm&#10;LVv517ffmTJ96qbtG3Yd3LnvyL7LoSEkFqepp3f0zu3aziYij1LFxKMYOCg8aSUlACDwYqBusFwu&#10;nicCptjbB4wNneambrHJQaiWVlAZZKFE6bDr6utEJiNZJGLIlGpnXdPgCIigmrZuS0t3fd+ovq4d&#10;PgUMsrUN2ttHbG3D1pZBU0uPvNYlqDEztCqS3P3EFk4kxgolUM+FVve0jcARd79P24ixdVjbOKCq&#10;69E29gODzB3Dls4R4JGnlxqg45kyECoa11Dr6a6GDDT8Eru7yxmkjeeWFgRTawK3BToLUngLAARA&#10;icgtCssuANUDAW4L8iCRQM5AACyAQR6z5jFuoIk4BivfPTORqYzO86ywCvW6gMiIK6qILXTP2RiU&#10;ngMAOhed4BMe4xsRC3gKTMsOy85zr01UVZlHxBdRycU0CqT5RFIunhCale0XE3s8KPhUaJhvBPAr&#10;9kpSKjAoLDPf61JQ1KWgCHcEh10MCb0YEnwxNPBCaKAbRmFhvoEh3uevnPaPSMhDEQV6haOLoQAp&#10;5GYQBIggD4NAK3oYBF/UvQTS5Fp0HgZRJDr3YC2Flae2A4B46hrwYoChaq0FgqcxTmLIPfucB0Ns&#10;iRbqMKR8pUmsrRFprAIQsUqTpb6DIVKAuDhwymfK7Nl/+/RT9/Tya1dMXfDDxz98te/MkSoutWmo&#10;v3l4oJxCPh8RTpWIw9KSd5/2BgytP7jxdMjpvWd3/bBmRmhedGRJ4qYzu6du+HG1z5ZVvpumbp81&#10;6+CiJadXLfVZtfHSluk7pi/yXrjqxPJZW6dPWzV165FdK7Zs+GrGd+9++WlgTMTpKxcWrF4+Z8US&#10;cAfvfPHJ59On7j52eO2OLZcjQkqx6LSCwuCYZLW5vqFrOD6nSOVwBSUlfjlrxqrtG3Yf2nXo+J6D&#10;R7bv3r/uavDJsLhzB09t8j5/gF9jAAZp2wbkDe4V5kw9w+bOHppSAQxqGeh78OxZT1+v02FVSrn1&#10;Nnlbo0bAr5LIufVtPU09o8AgLBOLwqU7azl5Wf4p8Zfw2JKbd8Yev34yeve6zKCvYrE0TS6pq4ap&#10;lWC4RBSoGxaawq2kcJAsLopdDfRBcwWVHD6ayUPR2AgKA0mgVRLpWAIDg2O6pZBbB9GKgEEFlcml&#10;+JQiVAydV4DAxOQWXrVYyLUNCltj3fUHT9u7u7gsolpMbHNW//607c2r7l+eDzQ3GFpamm7eezJ8&#10;/b6rrVtq1FfSqv5vDMovT8LRSiCQ+FwstRhgBPtAFFSkgSsMi48qRlWO331kctVX0ck4Nul86CWQ&#10;Qks2rynAVoKNAihYOzpALH82ddo7H3w4Z+HszTs2btu7da/33kuBgZUkirO5dfze3caeFpaMi+eQ&#10;CFzKtwvmgpfXuBwghRR2O0koRNLY4MWAPhAAFF1dq9LewNdBWTWAuDY2NUI7l4FAlBDIUGKtrR3W&#10;1i6Z1amw1dva+2q73LfG7O1DNa0DQB9L8wCEubVXVd8gdti4JgNd416ecHKRQjXUcyRbiOZKsQIl&#10;YIWjd4prWj0A0jb16pr7/uj9gfA8O1bTPQZvAXpAIsG7kIFKV0LlgSECdnjoA2aKoTGCyFLUNYMI&#10;ApkDeeALgOZqckY2lqRpagfXBiYLvgCgBxQQ4AZkFOwGqgeqrcfEAb88t+p5RjtepAb2MdQ14P5A&#10;l2Gqle7lg9hC9/NuRBoc2fPo7MX4JMAKyJyTYQG+UUEXE6ODMpMj8jOjC/NiiwtiiwvjS4svJcaf&#10;i44BQwfKKLqgODjDzayI7Hyvq0GxEJeDoy8HR14OCbsUGnIpLOhieABgyDfI/1xI6IXwqFP+Yaeu&#10;hsfmIokiA11uoyv/iSG3EVO455aGv2NSBLkXov6DQSCFiGIVSaShityPjDFl5j/ui0GA057EkGkS&#10;Q/82CaZEC/JHoLJAiDQ1MoNTqncI4SNyg9LilJtq8CxOcHz86u3bp8z+ccq8GQs3Lpm1dtbHMz5f&#10;u39ztV6uqrWml5dQxCJbR7u5pZkuE+87c+y7JbM2ee/Yemznj+vmB2fGMoyysmpiUGFiHgedTM7b&#10;FnRgxbn1669unX9i4dzjc2ccmL4lYP3y0wvXn1l2IGDP2v0b954+tu/k0blrlocnx+84dmjWskXb&#10;jhzYf+qY1wdvT5s3a/fJI1sO7AlOioV/7FxQUHJWkb2+u6axKzQls35wmKFWnvC/4J6sy+fQSd8D&#10;J0/tPXpsa0ikLzDogM/m4/7eUpcFGKRp7ZfVd6tbBjwMIkpEYrOhc3Tw8YsXHV2djXX2pjrTg5s9&#10;Pz0ctNWIZMrqhvbejqEbihobjoUj0QrqXLz0pLMZyVc4LOyzFw9ev/nl1tO7CrMeSSPLXA6xq4Zj&#10;UFbxqSgGFsfBkrhVJCYSHBlAB8w+m1/JqkZTuSgSC0FkoMhMLJmJJ7GweJZbCgGDkNRCBDmnoDKx&#10;BJecj4hk8ouqSMlZeZd4vHwOH2mqtd94+Gx4dITPISsEVY1W1pufOoFBr5701tdqGhvrQQeN3HhQ&#10;194jNxvxbOL/jUGAHhBoQB/YCCnACDLwVgU+F0UoScnNSMsr6B2daOrpI7DpaBqWreDMXbvA68O/&#10;H73ol1RUBApa5XLtOHrsnQ8/+ezzL5evWbZ+y9oNW9cBgy74+wO/DHYnMKilv11hUYEUIvPp386d&#10;vWHfPmAQUyFVOhxslaqMRKdLVUpbI4gasGMCfY3M6oKSSZcqQAdBiVI5HSqnU2mvBS+mq2uEooui&#10;c8pITCxHpLI3TUaL2tGqc3UZG3rdGGod0jV2K1wtoHq4Bttk10kdWDBjew9D/c9p2NA892I+OJEU&#10;2AS6Q1nXDj5LYm8R25oh/vV4RycoJuAObFG4Ojxggo0CSx3UOGAQCCvACqSeDBwZArACCgjQE5KZ&#10;lwaiVmMETQThNvs2FzgmOLusthHA5Oke8tRZ+BQgCQQEiB2iRI3la/FCE1Ptktq75M4ugbm52uie&#10;9v+PjhfwXyU0NmiruOKy8Nzsi4mRFxJD/OJCzsUGn4sNPR8ffikp5kpyQnBmGjDoanJKfEkpGLRJ&#10;a+aWZuFZBV6Xgz0Air4UGv4HgyCuRIb6BQeCFPKPjfMLjfA+7+8bGBWZVUJXWBhKK1PlHhM02e/t&#10;vis/2RvtZhAAqFIgq+LLMEI5Vqx03yMTqEh8FUWooYl1YMFABAF64OpOdviZPQzyzMXrYZBQYwLW&#10;qCx1oIBA/kh0NoWpVqq3y012tlRdRWczRBKpwZSHRK7fvfuj776aumja9yumf7ds2rdLvj0dfJYg&#10;pInMaldvF1ulNDU39d+5TZOKDp33WbR55aw1CxZtW/31gjk5WIypp03oMuM1ApSSlUotuVoSvTP0&#10;8FKf1TP3zv5u5/SNF9fP2PPdwqNz151dv/bo5q2n9m88suuHVfPj8lP3nz367cIZy7atWbt3s9f7&#10;f16yccVhv1NbDu/xjwvfdHDPAV/f+KwCR/uAtbn7cnSCqbWVZ9BciQndc3yP90n3PNTHjm87eHjd&#10;lcAjV8KO7ju13jf0pLShxjo0rG7tkdV3qpr7TZ0j5s4+glAsMhh7xsafvnoFdqa5yTU62PbmzcM3&#10;bx4M9tuMJlFPb//Q+C210YglI4mUHJAkwKD8rBCpmP76l59+ffPrzce3VWYdlkES1xikTjPfrCKL&#10;mDgOnsQjULhVeFo5+B0CtYjOqXArIB4SAERglMF2Ohv+4yoKG0NmofAMRCWtGE3OQxIzS7FJZVUJ&#10;2SWhLEExiZGZkXOpEhOTXxip1KsfPH3x5MkjuZjNo5drJahfn7a++X3k+cMup0Ne1+C8df/x6O0H&#10;dZ3d8hojVH4EsaAcl1mCSSutSocMApdTigGLl4ZnlNGqKzGUomJ0JoZSAqdGEgoQuDzAZTEqL6+k&#10;ID49s7lroH/iFrm6OrWk0N7RiKThvd7685ezZyUWFlRx2GQRf/bypW+99843U6es2bh61fqVK9et&#10;2H1wr9+VSzmlJXKDfvTuzfahHnO9nVTNoAq40+bNmbViBcAFWix1ba3YZJ20XTJ5TZ2xsUNosE02&#10;kyaSQIzj8gE9jYPAFPeNMHtHr6OzDzKmpk7YjaNyi3r4xkgqj8CTgcaXmGrVjmZ9Xae+sdvSPgz4&#10;AFgw1O6ptUBZKOtajW29gCFDW7e2uU3uqqs2W6hKVZVAWMHmVfHdndDgLUAceQYNgfzx9BB5GARU&#10;8qghOKyqvkNV737e3XMbCwBUQKIXUZgABcAK+CkUVxiZVwy1HdQQoAcsG9BHVlsP2AIVA3oHvgbs&#10;qW6Er9EEdsw9yEiukzoayxnVwel5mGo5hqfB8A00eW21uVVgbmXp63gGUHbtPKOLZ64XWt1zFbB1&#10;VoJMA5atlM7KI+JS0SWggAA9PpHBJ0ODToUFnw4PPXDpgk9EWECqe7bssGz342YggiLzCt066EJw&#10;qCfOh7i7hCCd7BIKuhgWcik8/EpkJMTl8MjzYeFngkJ9AoJDkjNYKqPC0UiSqGgKHVtrBtAAjN3o&#10;ESnwUi1BoSfK9Xi5DivVwBaiUEGohqsohCCCVpSpAT0Ss11krPljBQLQun+EzGj9ryHUGEAECTU6&#10;lkRmrm+EdNeRY9/Mnfn57C9/WPP9kl2Lp6/+dseZrXgJQd2ol9fqla4aqP/Wzvb7v/8jvihnn9+x&#10;977/ZNXujdMWLPANCrV0djmHhyX1dcVcNkLIKxdwArKT9l/1nbdt5cI9q5d7r1t/ZvuWK3u2+R+Y&#10;5712zZmdq09tW318067z+3ad3b31+JZ9Z/as2L4EvMDi9QsPnjnkG3weqOT18dvZGGQhmWYbGKk2&#10;WmPz853dHVKT8lzA2QPHtp84vdv37O7jJ7ccP7kpOv5cYPjRvUdXBiZckDfVqLs6ZM1tmrZeUEOW&#10;zpGazlFitbJaYbp+79m9R0/7BnpbW139vXWvfpp48/vN0T5zV5Pm5mhvV2tTjVHLoKCS431wmOjc&#10;rAslRZEiAfW33379/c2b8WtjbZ0NSGwRW8rQ2DV6h44upICgqKKWA1/cswUR893TBjFLKRwElVsB&#10;KeQJ1EIitZBAycORcjD4TFRVWnllchkyvrQiDoVNKkfHEWnZdE4huiqhpBy8fGBM3Hmb3fT06dNn&#10;j+4zKBiVlMyg5FgNxKF+rU5HttigwFtHbt289vCxq7tbbjfh+CRQVaX4tFJ8Boqah6TkFmHSiqvS&#10;UZTCfFQq4AlFcT+nVoYrQFPKMDT4kqUoXCkKU45Ao64Gh8n0lu6Ju3SJNqW0kixWmdq6jly+6vX2&#10;27tPHS8hoI+eP+H1jtfX07+aMef7JSuXLl+zYtueXTv27TnmcwJDxXIk/Jb+bpBCIp2OK1eW4fF/&#10;//KzeWtXcTUaskgks9pB2hD5okomhwKmhlXNlGsAQFhONYBJaDC712tqbTU1tWtrW52dI4391x0d&#10;wzWtfeC/wIVBxtzcpalthlINJRzKOWALCjy2WkRXQmls1jZ1An2gpoAwAelh6uh1z77W3AEaxHNf&#10;TNfSrm91j3KavMHkfkQDyZaWUPkIppgkNcAWsEJ8cz0ACJBk7RqFmHRkLWCLgB0snRmEDPgsoAmk&#10;ngdQATHhOYXnohO4xho4ESgjeJckU5bQ6AgWV2C1G9o65S738m2wp8TewNJaoCKDnsAJVbGFyKC0&#10;/CIyjyS3lrMVeLGFa24CADH1ddWWZvfEqnoX0+Bi6iYnOPxXytQ5AGEgRMrovDw8LR2F9ww+8k9J&#10;Pxcd5xMedSwwyPuqP6RnoyP9U5PDcrKi8vK9JqHzXwIA9D8Mioi4GBbmFxx8JijoSnRcXG4BTa6W&#10;O+rIUiVJouDq3fOhuC2YWAkMAvrgZQacVF8p0VaJVESRDC6t++4mp5pQLaRJ5CB54KJKJldo+mNJ&#10;JoCRJwA0cpPlP1OpwcJXaURao8xo1tpd5Xjilv2H56xeAV7JPzUgl5h1NubU6kPLVh1cuu/C3oTS&#10;FEdfs6LWqnQ5Bx7cy0SXJZRkfrv0x50nD2w9cOhyeKy+scPeN2zpGdJ19Aqd9aUsDvwWBJMRkZ25&#10;6diB79YumLd39fxDa6bvWrzi/I5NQYfWXdy1ynfT9ou7d1/Zs+fiDu+A/WsPrpizbuaavatO+J88&#10;cPbw57On/LB8fimdlIHFN924wzNZk0qL63taqxX8qyHnjp/adfL0dp8z20+c2nzKd3N8kl9w+LED&#10;R1eFJF1SNNtUXa2y5hZNW5empcfNoPYREk8tM7hu3H9++/6jnr7OphZ7R6f9p+ejb97c6+vQNzvl&#10;Y71tvc2NDr2WjC0JC/LOz/PPyw/IzA7FE1CPHj0BBj15+nxotAdLRvDlXL3DYKw1cWU8LB1HZBOo&#10;1RQiB1dFR4PbolTjGSISS0JhSoh0EZ7Ox/Ik5GoxgSsgsPlVDA6GynKPWiTRy4rL0wrLktBYUE8l&#10;CHR2SUVqQUlyUlqEQikZGxu7cX2CTMaw2JjCwkgyJUOtgyOglFquyWECBl1/9KS2p0diM2L4RGJ1&#10;BYqaVUZIryBnoag5CFI2wAjPLsutSK4g5VcxygFDCEKRh0EYcjkGh6jEVqBxleGxsVAGem7cZ6ut&#10;qeWEYviPGjqLSIyZq1Z99uN30dmJuai8v3/61y+/+2TG3O8WLlu0ePmyDdu2rdqwbt2ODZnFWXQh&#10;q6G7deLBI42tVma04ZjcqfPnbD60HxQQqO/JwT7NIHmQNCZZKIEMFEUormUkKp4ngIIqr3Evryq1&#10;OAA6jf0TrcM3mwau1feOeW6H1bT1mpu6ra09tva+mrZuQJXSXifQW5hKA5LFBw0CRICqDiwAJaKY&#10;XIwIoADEAW0C5dA5MAqpFYRVe5+xzT15kEf4AHToKitRoscJNfASTJnncXn3kBxzPVCp2lQLbgiO&#10;D1oGiKZrAaa4B/54eAQiCBQQuDB4CS4vE0NIKEWUMzkIFts9CVx9A4BPbAeBY4eP8yeXEqKrzEi2&#10;OLuKHpmLiCuqRLClNLXDs/oYe3JxHUgBRnRtLUaoh404iYkgs5AUNX/MucrWupeEZGmckMKXB5yV&#10;UDnZVeToglIAYkBqxoW4eN+IyFNhISdDg0+EBJ2Niva6EBr6XwMABOiB8DAIXsLGc6CV3N1DQWkI&#10;pMBkqTZYqHI1QzU5rb9IiZOo3DpIpgMAYSW6KvH/waAqNg9SuMAMmRKuOrQ8npBabB4YQcBlVpht&#10;k+H4XylH5gYQODVKtUhqqDHUNqQVlq/Ytm3joR2HLnsfDz623XfLxuNrlu5Z8N3KaQu2Lkoqz8AK&#10;GAyVTFFrC8tMZmklIIXysYie8WumupaeG3ehFdW1d9uHxjhmG4CDozO5px+kkYLS444EnT0edf5g&#10;uM+BaJ89kScPxp3ZEnhw0Yk1i46uWuWzfvOFrfuD9x8MPnQ1w/9wwJFLCf6r9m94e8qH5yMDUQxq&#10;ZG5ey/gNAG5maWldexOBigsMPud7Zv/pU9vPnNnu67vt7PkdyWmXQiKOHzy2OiLlqrbNrm5rVjQ3&#10;aVrdj1NbOvpNLT1kvlxrr79+/9G1O7d6+jtcjSaHS339Zvsvr282NeqaGsw3xkeGB4fqXXU0KiEi&#10;0i87PyIh5UpMQmBhWUHv4Mgvv715/vLXe4/vK01atlSucdbZ2jqNDeAOGl3dPW0jo63Dw/W9vY0D&#10;vc1D/a0j7mga7Krva3f1tDf09DR0ddd3drvaO5yt7fbmFltTS01jk7muQe9wmlz1xlqXVG/kyRVM&#10;kQTHYCoMpp7RkdEb17hiLrOanJwOzV4kjpyPo5bxpGy1xTx04+61xy/AuUjtNTg+pYpRjMClFKPj&#10;y7HJaFIGmpSFImaiiTm5pbEYcj4oMpBjnhtk7i5qahmOUFaFr8BTcCm5WTKDaeDWA6nZlYkipSHg&#10;klkNze3Bqalef//TxoPbyQLK0o2LP//2o5nzpi9avnjeooULli37atrUqbOmhSdGkHk0R2s9MKim&#10;qU1d4yJy+PPXrfY+f9bU3AyNIiDG2NgCJRPNYNOlCgAQyCLQRIAkKJxAKKpYBgUY2GTr6DA2NWnr&#10;6gyNjZaWdmtrF1gzV8+wpblncoT0kLNzDMLRPm5rHbW0Dkls7gdKQYCA1gBzBLyAygKWB6gEmAAY&#10;wUUHGIEvg9C3/M/Dq6B3QOmA4QL0gAXz9AqBNQP6UOQmoBKwCZDh7maavOX/hwICqQVbwJoBgGIK&#10;y+CkHjbBqUGkF5CoJJlcUQcurENZ31RtrgFCARknZ1Br5hoc+QRmWFYpMMj9QIbUwDbUVwp0EAyd&#10;C+gDARiiqOxYsREYBCRC87VInho4BXKpnCPHVCuxAiVoN5bWs8JHvcDiPjiINbCKxVRGKrLSfUs+&#10;JfV8bNzZqNijweFeIHD+a3gA9O/hUUaXIqMuRcVeiIhOr0BJapxiq6OKK8YL5SSJmugOLWAIJ54E&#10;0H8wyCOFPFMFAX3gwnuGe0FAxsMjpcWpNLv+M7S2RnNdu97RzJHqZAZH++B1odriGxiyavfmeZuX&#10;/Lhu9oJt87f5bD4ecgRgNGfT3FOhZ/hmua2nmaYQHfO/oK63H7rkE5Qc++DV65b+0caBUU1Di7Vv&#10;SN/ZW0Rn5xMp2qbm0PT02IKcTExpBrb4TKI/MCgWmxGFTU9mFMaSss7k+m8NPrDSb9NKvw3rL29d&#10;fXbj8fgze/wPHQv1+X7NnNV7N8pr9Dguq4RAnnj0E4pMJTAZA6ODCFRRQMCZC36HfU/tOHdmx9mz&#10;Oy5f3puZ6R8WecL7+NqEzBBTe52yGSR0kxakUEOLpb3b0NBKFUm1dufY3TsTt6/3DHbVuAxSJbu2&#10;Xt072MAVsq0O++jErdaOXpXeXEnAhcQExqaGlVbmofBIjkQ8MHHjzuNXN+4/ffLi5/5rN3pvPBx/&#10;8tvNF29GHv7Sd/ungXvu6Ln1qHXsduvYrZbRm00jE3UDI/buXkt7p7Glo65n3NU9Uds17q5IHaOe&#10;28w1rUOmxj4IyMN2eBf2qeu5BjZEX9/UNDDQNTGhddg0Nn0lBY2lIVgiEoGB5UoFSpOtb+L++MOX&#10;UEsVTidZxEQS8hDoxDJkYiUujUjNB98Hjq+4PC6/OApPzuUKKhkcBJ6cD0GiFZFp8HeW4kjlVDax&#10;BFMm1moGbt+B/ycfS0krr6rkikytnXSFYsqCWX//8qPojLiYjJjpc6bMWTRzwdKFP8z68Zvp073e&#10;+st7X3wQEheKYxINtdaRO/fqOnuhjFXR2St3bD0bEqhxuaA08nVGU1MroAdUD2tybQwopfkYHBRd&#10;R2cPGDGPVJfV1NS0t4vNJrpMypDLoSnlafQgjgwN7f+6KTbk7opuGqppGXG0T9g7J2zdQyBwgAJQ&#10;z4ECFIWWqtRBBiuUYfgSCJxI7rkbBfoIGGTtGgYdBADydANBCtwBBvGMLsAQUAlShrrGs7woMAhT&#10;7Z6WDCQP1HBPPzTwCA5VSGYEpmUXkOgAOMATgAbwBBYMJ5JKHE5zZxeUN7BjXKMFTs23OMAqAiyY&#10;GmsBkRWeXZZUhqviq8Bb8a3NIHYANMAdnqXZI4KIcitsBAzBdgRHWUyXeFYoy8Kzc7BuC5ZcjoG0&#10;iMyanK/WyNG7F6eEgHOBIiNIlOVMXg6OnILCJSJx/x8Y9E9fFhUdkpJyNiQcMAStBN9opivcCxZS&#10;ZO5HVQFDoIawYjXQByMGCacgCN2TtHq8GARcY2hMQA3BRQXhA9yB6w3tDMQkiWrV1nq1teE/w9rQ&#10;pTC5TK72xu5Rg7NVZnDq7M1yi9P7wrk1ezdv8t62y2fXoq3zF2yZvcF79bKdi1ftXUUS0zqu9dPl&#10;fEDP3dcvEwvzNu7f3zYw1DU8YWvt1ja0gAYGEZSFJxrbu6wdXRciI45dvnAuKvB8XOC3a36ctmVO&#10;QEnUpbywWEJWgaQyvbrEryhkc+j+lZc3r7qyZab34rneyzee37X6+JYpy37IQOaNPLiZUVKAZ3H6&#10;xm9mFBRVS0QjY4NZOYkXLx2/fMn7nO9uv7M7z5/bFRBwMCcnJDzy9LETGzPyY+1dLdAoaRqbdI3N&#10;mvpGa2sHuAOaWKywmEbv3py4f71nuNvo0FDZWK6YItOJE7JzhboaqNiu9kHQSkqLnSkRVatkjb2d&#10;7cODAJ27z16P333SO3br1sMXE/d/ah2633XtRc+NV22jT5sGHzYN3W8YuOvoutYx8aR9/GHb2IPm&#10;kdsNgzdqe8dtncPW9kFD44ChcVDfMOAJXX2/JyBvbBqCVFvXBy81rl51bY+6rktR26CscxmaW3X1&#10;9Y6ODo3donMYTS4LTyaW6AwKA2Dq/ui9n+t7J+APZ8pFBApIm2w0JgODzSCSCyi0wipcZhkioaAo&#10;ikjJqRagWdxSyEBQ6PlUehGRWoinFDOq8XgmjiMT9N26DrauhExNLC6v4gnZGh1Xrz0XFuz18dsL&#10;Ny6vYuJ3Hdo+f+ns72ZOn/LdNGDQ395/97NpXwREBaLIGKlBNXDjVsfwOPxvJK7gsN+Z5KJ8hd0O&#10;uAEpBAyCEgiFE4orwAW+BGgitbOufeyaZ41ce0c38Kht9KapqVNktPN1Vq7aRBWrKCIlW2mo1lhF&#10;BoeipkFf125t6XV0DMIvd3QPWzr6wHAZ23tktY0snRlEClR4MGJQIUGhAH2AQYAPQBLoI4pcp6p3&#10;PzcP8gcAZGofAuh4JvEADAGPYAu8xdE7yTIjkIhvduEmh+MhWNWAGziOp55DBoxPLp4C4HP0j4AQ&#10;g4NXsPnAIHVjCwBI39pWbbbQ1TpgEHwEdBNIFcAZplqO4rjnCSmmuOcG4hhdgpoWktKKFmiICgvH&#10;3MA0uCCDl5kQXLfqKWPLSpiSIrqokCbMp/DzyFywXQmlyOCM3CtJ6QBBsGCpyKqsKmIpjQs8Ymkt&#10;EnuDzNkE1o+q0GOESpRQ5/VPdfMf4bFgEJD3AMg/OjogJuZihLt/OjA+6XJ0HAgiMMxSWy1bY6Ap&#10;dFS5FhgEpswNIKE7dfdSCySgfQA9gCEIyHsYxFZqoA0B8wUYAgCpJtdEBhetqWnWWFv/M1TmZrGm&#10;VmlqcrYMG51dsKW550Zr/zWmTL7vzInpS2dv8t6yy2fntpMbtxxfO2P1tCmLvgrNCG2/1i0yK+ML&#10;sm789BTDZv2wZKlAqbvz9GX7yHVQHKCEUXxhBY8//PRZIYEQkpJ8OvDqqn1bl+1Z7/Wp19frZ1wu&#10;CDuXGeiXFRSOSY6nZp3JDwQGrQ/etT3q4IbA3fOPrzoUeWr96R3bfPbWDbTcev4gMDaSI5d3jIxk&#10;Fhdpa4xd/R1xSSFn/bwvXvK+eGH/+fO7z5/fGRR0ODc3NDLy9CmfrYWINFdPp8JZD/UTBAXof3NL&#10;i6Kmhi6RSI36sfu3rz282T7YobKoCSw8U0CBSphciFTYO/vvvGodvt0ydGP4/rOxB89u/fTq+tNn&#10;448eD9++P3r38cC1u90jtwavP+gbe9A5+LBj+EnX0BNIu4cfd4897R551Dp4D/69hp7rTT0TdV1j&#10;9Z2jtR0jtW0DjjZozEdsHaNuK9Ex6uyAlnystvOao2tcV9tjaOzTOruVjna9G0CdKpv7uXBlfYPQ&#10;ZpXYHQqnS1fXqHPVGZwOhcmoqbGrzE6pxtXSe3vk7uvmwZugWXhKKYFSgcMXoJAZxSVJ5WVJqMoM&#10;FDKtqCSutDSWSM7j8SrorCISKZtEzaXTCwBDRHoBhpxH52PoQhKRS+65NtQ2OoSk06Ozct2TKwiF&#10;5XRqHga1eMu6D6d9mVqUmZgZt3jl/M++/nzG7FlLVrmXn5y7fL7vlTMlVeVsKb934jr8RbbmTr5K&#10;F5uTyVHJ9Q0NUA5BB3kWawbPhaDQoVSDEYOS2TgwXNc7AJcGbJerp9/W3gN/e0PfDVc3iMFRGwiW&#10;2laJqVaoB5C5p8SiSZSezmxwcFCe1XUNhpYuc2dfTc8gWC2o7SBVgDuAIUCDrXfI1NELIgV8GYgU&#10;vFhRyZNU8RUgQEDmUBVm0D4yp3u6eyCRuWMYAAQYElobgQ50lRVMmcLVBgYKjgAHBHEBgINTAGug&#10;/oMLA8UB9IEtII48sktsByTBSUGU2TzPf7H1JgAQfBBYllRWCUaMLNNX8hTwBQSWBrahFnQQVWMH&#10;BmElBgAQWVXjyaP46gqeEjAEDCqgCnJJPBBBmXhaMqIyprAoNCs7KD0rJDMHbFdkXjFEXFFFYik6&#10;A00oJLHRXClFbgCSVluaSNpaLw9o/jM8qsfDI3h5NSoqMDY2KC4OMr6BgYHxCUEJiSf9/YOSkjDc&#10;aq7OwFDpaCCIZGr4K7ECOUboDiA0ji/2MAjCAyBoduBKQ8bTPw1qCNofD4NUjkZtTZu2puM/w+js&#10;cTSP6GydGms75OvaJ1r77ihM9WB8KiiUZVvXLdmy8mL0haSSuOjc0MMXdy/cPHvptsVCk0hgkCUV&#10;5tR2dRkbGrfsP7xm805bQ3PTwHBNZzdFBs5c6L4wff2+wcFlJHxMdtqPqxZ8t2oWMGiT3+4Uci5S&#10;SYpAJYdWxKcw8kIq472TfPZGex+MP74r7NCWS7tPxp7dd9k7E5P//M3rkXvXo9OTJWbDwN1beB6z&#10;vqfZ1mILSww4e/Xo+QDvi/6H/S7t9bu4KyD4cFZOSFjEKd+zu1BVBU19fe7Gs75N72rWOOsszS0S&#10;k4khlSqt5ptPH048vFvf1SIzqqH+ANSMrnq+vqGu/0Hn9ed1fTdAv7SN3+kYvz1w61HPtTvdY9fb&#10;B4e7QH1N3B658WDk+uPBkQej44+HRh4MD92HzO1bP9178PrBg5/v3n81MHC9d+BaT89IW+dAa1t3&#10;Q3NHQ2ObE8xgbZO5vtlS12ptbLU1dtia2x3NXfaWjuae4c6RiZbeEfAybf1jjT0Dzpbu+t4+Y2uj&#10;pqHW2NRkamxRmB0aq1NrtQsUaqO9XmF0Vkut9R3XRu/90jF2D6DPVsqqiJUUGppMRmKwxZWYgkps&#10;fjkiIyc/prwiBU8qoDPL3MKHmEeiFYAIItHyCMxCNDmbWo3kyCkVpPK24c7u68OVLHpCQT6KwQBP&#10;lIWsKCHiQlLjv100Z8vBHVUU9KoNy76f9cPWnTv2eUO7tGPdjg1Hzx7LRxaReYyO4dHx+48drd1i&#10;nakIh7G2Ntk6OoA1oMoBQMAaUEAAoEwECkQQFEhDg7u3qFprAH3aPAQWftzaMljXfbN54G5T/53G&#10;/psNfddc3SP29oGatl4wiVKLjaNWUyUSskhEEYvIEglHZwK9A5SBBg9ckseOAR0AHGDQgEHg1Ny9&#10;0R298FLd0M7WuR/1nBxw516Pj61zAIYMk0/PQwaoBO9CQAb0kWdqajiU3NUE8gfOAsKnlM65nJjm&#10;GfsD58rGkkAigTUDv6asb9K1tItsds+SQeDLqEoN7AM7Ax0uxaelIQk0pQkrUAMB4XQMrZ1rqqPr&#10;7JVCNUakoaitVWJtGVsCKbxE8YFB0iK6IIfITsNQk5DEhApsWHZOSFZGaHZmZF5+fElpUrl7EerY&#10;onJgUGRuSUhGYWhmSUJJFegsiswCDOJYW/+vDALW/C8GAYBCEhIgIHM+OBRMmQdDAfFJTJWGpdYD&#10;g8hStVtb8t1DhIBEkMdWi/4TQEAf8GXwkqVQw+WX1zj+YJDO1q6r6fqvYXL2QdrSc6e5+zZkalvG&#10;m3tu1feM3H7xEsthrty5fubKHzd7b4zICiqnFWYgk75bOiWnMpsmZRdUIawtLUN3HxzzuzRj/qLG&#10;zp6BG3egwCWVViBYbNfQcLXJeODsGYqIH5mR/N63n3485yuvr/98KTuYVSvKr0aeSr50OvVSNquo&#10;oLo8uCziVKLP4cgjB4IPnYz2ORZyYv+Fw2QJ/d4vj9V245WYUP+UWIpKlFiezTIIqni4M+G+Z4KP&#10;XQg/fj7U+6z/ft/Lu66GHM7MDQmJOOnrtxtDLGvuG5JbGw11IC5aNY4Gc1Or2GgCcadzOu+9fDnx&#10;8H5Nc6NYq5EbTa39A30T91qGH3dce9k4eK9x6GbfzUd9tx72Xr8//vBF3/jtoRt3x27fvXb/3t1H&#10;T+8/eQmguXv3xcN7z8eHrrXUt5lABvNlNCIdWYoqzClIjkuKj46JDA0LuHzp/Bnf08ePHDt84NDB&#10;/YeOHjt0/Pjh46eOnDp19JTvMR+fE77nTpw543fZPywmJio+KTU7uxJPorBYdE61SK3Qu6yWJmdT&#10;T29zz6C+pt7Z0NbY0mm11xmsDpnKzBZoatuGxh/83HP9AbhdhkxMYdFkCrHRrNOb1EqNWCjhgOkp&#10;Ls9EoHNxJABQeRWxAIJEL6Ewy3C0QjyzsIKcReJVcBXkoqq8loGWgVsjVWxKXiUytbSEo1blV2Fy&#10;K5EIKmnFjq2ffP8NCMYN29as3bTuwpXLPqA8D+7fun87MCivohDHJDf3DYzefWiqa+HK1cAge0er&#10;vbMTZDjoIE+3NOgXUEBZFWgoolBCoHB6bo2BKatp6wQdZG7q9fSFQcZQ754+sb53zNUDcmmkoX+k&#10;aXAMpBN4N3NzG5RnkaWGLFV6On08t8+BQdBOQ7UH4nhuz3vuZ+knu6WNbb3WrmFbzzgECJ8/Zu0A&#10;HQTCB5AEYAI6VJvq5JOTeEwOaGxW1LlXpgYAgRoCkZVHoIIV8hwWLBjQBxADSgf0Tk1PP5gvD4A8&#10;DAIpBMYNyREEp+edDI5KLseCDkJxZDSlBY5PU9eAFGLoHUActEBFUpqR1QqADjAI0kIaP5/CyyVx&#10;sgmsTBwjvYqWVkUMz8kNzc4ADIXlZEUXFMYVl4Aii8oviSkojy1ExBdjUhCEbAyzmCxAsRWVfA2C&#10;o/x/Y9B/Df9IeOt/3r3sjuhL0dHgrUANkSUKnEACvgz+dPhhgCTwYmCwIYA4EODCPAFIgo2AJIZM&#10;CU0NmLJJEjWaansNdmBND4Te1mt09JucA+baQQiLa8haN2xrGHU2T7har9e332zovN7SN3HzyU83&#10;njxBU4lzVy349PtPFm6Yu3DDjywFKSozhKdmI8gVWBZZ67C5OnrS8ksy84oa2zofv/41uwKZXoFq&#10;u36j89btlLKy6MxMtky075T3+99+4vWJ14YTW5ASTKWaGE/IPBTlczr54qnEc/N3L1q0Z+HRoIMH&#10;Luz89Mf31+5fuff0zgXr5mOYVbd/umeoqzl+9dy8XevW+uxbfXLX3L0r1p7YfCLq9MXkc6cjjvrF&#10;HPeLOHzKf3d40pnMovDA8OOBYScJNJSprklpa7U09qttLXJLncbRxNeYRHqro7Xz7k8/33j8vLa9&#10;m6/QSnXW9oFx8J5NvXe6xp+2D99rHbo+ePM+OIuxOw8fvvz14bOX9x4/G5kYb2ht1Bn0bDa3tASd&#10;lpwVExx26uCBkwf2b129cuGM75fO/nHG119+8f7ff/j6kxnffArpt5+9++UHf/3sPa/P3//T5x//&#10;/csvP//8yy/++tbf//7O2199PeX9Dz94629vT5327ceffPbRJx9/9PGnn3z26dffTJ0568ely1as&#10;27B20451uw9uv3TlckpqJh5H4XFFBp3ZbncaTZaGlnars7Fr+ObQzUfXn70ytDTJaswVBDzwS2s2&#10;OxoaDDUWncWkNesFcgFHxCazSPRqCpVLQGCLK3BFeDqqklyMphZUsdwlliEhkvk4V6fz+uObHIUw&#10;s7S4gkrCV/NQDHomGonmsBKKC70+ee9iyKWohLCI2Miuvl40Hn/w2JHjfie3H9wRnhRVScXrHLXX&#10;Hj6tbe+Vm2oI1ZxqrUpsdk8PBOgBDIHYATuJorOgfIL5cnT2mJpaoViCR3Z2gcxphiYTWlAose6B&#10;bFY77Gxu7gAwOToHINxqqLXP2tJf0zrg6Bh1o6r/Wk3XICggyeRT8kAKIJHHjoEmgpeAD4CFsb0H&#10;dBCEobXH0ul+RszDHXBewCCwYE1j94A7TI1tckiwCbxSKU0Alo1ndDLUbsMFh4UADCWWoYLSc+CM&#10;9SPXAHbFVBZgyHOrfhJznRVsHrS7RRRqAYmM4vKxQkk+kRaWXXA2MiG5HFNC5U3OtmECDLnnw4BQ&#10;mykaM1FpqJKoUQI5gicpZQuLGNXFTH4+lZNNZID/ysBRk9GEyKKKwKx80EGR+TkxRQUQEbl58DI8&#10;pxC8GAAoC0OKLUQnlmJxAl0hsfpcZPrJoIQryXn/fxg0Gf+zBRgE4R40JJGLrQ6aXO1e37ZaAuFe&#10;t0DwT/r8e3gY5NFHQCKPKZu8Cdqgt4Pk6dFYuiAgAzwCBgF9PAyqqR9xNI0DgBo6bjV13WnpvX3z&#10;8eue8Vsv3ry59uhBRmmeb8C5s8E+y7Yu+mHp1Pi8yNpuW0pRslAnffDzS5nRvHjNxlnzF6Vk5hhr&#10;63hqjdhqE1jMRIk4KDV55/EjYUlx2733nvQ/czbc70qqfyYlNwGX5pcZsDvoyJ5A7/0Bh9YfW7/x&#10;yJrD53d6n90xY8GXOw6u23ds2+rNyyg88ui9cXBMlxPCZ+1ctfj4tnXn9q723bb2zJbtV3bvCdi9&#10;x3/HiciDJ8L2nw7ZH5V9KbMsKiDqZHi8H1fOaBsZ17m63A9bm+pBDTX0jsnMLiJPam/uuf/i97G7&#10;z/T2Jlq1XKyxtvVM1LUN2ur7B689vvno1e0nL+4/fzl47YbZ4ZCoVLmFBVf8r27fuWXN2hXLly2Z&#10;O3vO9Gkzpk/57odvvpz+5Uezp3359Ud/++rDt2Z9+9kPX380a9qnn77r9fXHf5n+1bs/THn3+2/e&#10;mf713yC+n/I+vPHJZx9+M/XLb7/7Ztr0KVO+/eqjT95/74O3P/joXUj/8paX15/c8e77f4ftH3z4&#10;9sefvvXJJ2999dmn3341dc6MuYvmLly5eOmqZUvP+/lGRIXnFpXWNDYP3rw7/OCBttElsZmr6EyG&#10;QKo22TU1dpFKqzCZrfV1eofd7HJI9OpquYhSTUfgkUgymsQh41hVSEoxgpyPopbgOZWkalxDT8Pd&#10;F/flJk1eRSmKQiLx3bNq5GIxaC47u6ryx1VLlm1YnpAWk5Gb2dHTLVIoTpzx8Qu8sO/4/rTCTGCQ&#10;3GQZu/eoqXdYZXUAg8AbehgETSBPowcGgRQChQ5lEjLwEkgEGHL19HdO3GgZHjM1N8tq3AtsMBUK&#10;ithdjIFHk2NunabGrsmu6GGQSHXdN2o7r9lax8wtw7buIaj8EGC4gDWACZAkQAeCxD29hLuzQiSH&#10;l0AQ9/31hnZ9S6+xbRDMl7qh2yOCIAMBCggYBP4IwCS2NRMl+jK6sIjMKWf88wl4EEFlDC4YH5Bd&#10;DaPX2XoL0IehMcJhAUmeYdnV5hoPg8oYzFI6o4TGzMWTogtKL8QlX05IB0ZgquVcg3sVMzRXDqeo&#10;EmoIMh1BoYcABlVUS0tYgkI6r4DGzSExAUAQWQR6WhU5HlEVmld6JS0LLFhUQV50YX5UfgFEdEFx&#10;XDECyJhUVpmCqEqtwJdQ+SytHbwkQWRAsqXxxUgvT7/Pf4Z/dPR/jYCoyIDocHcaBfu440p0NMSJ&#10;q1dz0GiGUs3R6icxJMbwhCSJgiD83wDyBNAHLjboXgjI06UKaIikllp3f5C1E0Jj6YBUb+s21/Zb&#10;6wBAA5DaG0dcrRNNXbfa+u51Dj7sGn44dP3R0I37o7cf3H76fPDGdUo183zIxX0n98xfM2vB2tm5&#10;yEw0FSnWyWIzUuatWLlkzfpvv5+5ePmK1Vu3bT9yJDw9PSQt7XxU1K6TJw75nr4cHjhj0awvf/xq&#10;yqIpG09sPhXju+XirvXndmy6sGf31YMnIk6ejfA5cmHvtkOrNu9e8sPsT3fvW+tz7lBQxOXu4Y4H&#10;Lx/SBOzQtJgDgT7LT25Z7rNltd/2FT7rlp9evfbs+l2BO7dd2rjrypbDQbsCM/3ii0IuRpwIS7rI&#10;ktEcXV3SmnqFo0mgs8ksdc7OIZHejiCxzXUdd5//Nnb7mcnRIlSYjPbmgZE7bV2j1249Hhm/rTfZ&#10;ylGY2MSkE74nV65eNnP29DlzZ3w77atvpnw+/bspM36YPnvGD7NnzJzx3bSvP/tgxnefLVs0Y8mC&#10;6csXz1i7ci6k69fM9T215/KFwxGhZ+JjLiTEXoyL8YuJOhsddT46PuBKsF9CWlRg+KWDx3b7Xjh+&#10;5NT+Javmrduy4uRZ7+DIK+ev+mzfu3H+0h+nfP/5p1++/d77Xp9+/JdPP3j3k/c++Oid97765LNv&#10;P//k268+ef/9P3/62Xv7Du9XW8y3nz+/9uxpTVebsbWZLBCzpWqdrR5kkspsdw+CN5hYEpnKYhXr&#10;9TKDUWLQcaQSmpBH5rHQNCyWXVVBdc/9CtcRz8TVtrnu/fTAVGcrqUIhiFiSgEcW8YtIBGAQmss5&#10;HRLwzmfvRieGYwhVtQ31NS7XpUD/8MTIwOggNKUKGMRTqMCG907cNtQ2AIOoYoHE4hbgUPY4Ki0Q&#10;BwwXaHMcl29r7wIdBAHGqqF/CBwWSCHgEZCovm8QdtPU1kvM9mqtiaMyshR6lmeGYrVFbHSpHa0g&#10;hRr6brSM3mkZv107OGbrHYLwPBjhsWPVk9M/A5LAIoEyAnCgeSJMtZSjt3v6oT0Dgjw9QQJLAyig&#10;yU5o96Iaky6sU2JvqTbVornuKVxBTIG2Cs3K96xWCJqrlM6BA8LBQSXBee19w6C5ECxuEYVeTKUB&#10;gyCyqvARuQUX41PORsVH5paU0Xl0lVlU0wCMAKkFGCqhC5E8KVoow0pVEAieKJ/KyibScsmMlEp8&#10;OpaURaBm4MiJyKrwglL/jNxLKRkxhSVgwdwkyi+CfEIpIhlRmYqs8jxwn0+gk6Q6lrYGvjlb54Df&#10;CzLF6w85878iICbmv0VUUHQERGB0lCdgC2y/GhMDUuhiVFRiQTFVppDZXXSFxj1QXaHxOC8ID3qg&#10;hfGEZ8QQhsWFgDzswJSruGqTxtqqq+ky2EEBucPo6AX62BqGa+qH/gBQe//9npEnAxM/Dd14Dorg&#10;3vOf+8ZvDly/eefZTxKd9vh5nyUblu06umPGku8S82KT8hKOnT8xc/Hc6fPmnjp/cf9h73mLFq/a&#10;snX93r2H/PzOhodv9D703eIFNCG/ik5cv2vT21++4/Wh19ytc7ed375w/9Ktl/etO7tj9YmNq4+s&#10;WbN/5Yb9K7YeXLnz8Oode1ee8NlzwmdfYnr09fvj1x5cL6lEuCfHqshc4r121q5F689t23Z195ar&#10;29ddWL/lyqYjcYcPRuzbdmHDzgsbj4ccOhNxLKEogqNh8y1aicPZODrm7B00NnfZO/pFBgepWm5w&#10;tl+//3Lk+uP65j6VzsYTKIUSNZ1Vff7CpWMnjq9ateb7H2Z+//33X3/z+Sefvf3N1A/f+8Dr6ykf&#10;zZn9w48zf5jx/Q9rV685eGDfvr07wsP9/f198/OTxWKGTicymaU2u8rhVLW2WXv7asfGW6/fbJ+4&#10;3joy1jA4XNc/5FIYuaW4XKaEWITJCk28wpKSlFYhglgQkxFyJfLshdDTkCmucq/CGpcVdjHw5Lad&#10;K874HPQ9eWz/zt2zpv8w7auvPnr3r+/83evrb97769+8Vq1fIVRJ7718OXT/nqahTmgGHcTOgLKI&#10;qORKVdqaWlMtuO9GpckmUGmqFSqhWivVGz0h0ui4ChlLxqOKaDgWDs8mYuk4vcN47cENV1tjBb6q&#10;GIMkctk0qaiEQqpgMYgySQGh6qNvPj7mc5jJY2mNBovTGZucmJSTUknBCNRiDI1A5Qs7hsfH7z+1&#10;NbeThdV4Hht0kMLmBBEEPgsQA9CBPJRMaBSBSiCRPBsBQACjul73kGhbWz/YLo/zMjZ0apwtClu9&#10;UG/nacwMmZYiUlLFKqCS0GCTWF365k6Neykxt+ECJQJ08NySBwYBHTwd0pDxDJxhasxUhRFsF2AI&#10;KAMkAgCB6gFhAkjSt7in9QAAwUbP4xqaxi6e0X0c8Ho5ODJYHhA+wKAiChPklWcSRVltI5wX9gHS&#10;pSIrMzG4rCpsPpEEEVdcdjE+6XxsUnBGLoggrEAOBAQ6AO8w1UoEU5xLZBZS2SWsasAQTgY6SAzQ&#10;ScUQgD4JFZhkNA5IFI+oDMsvAQBdScu+mp7t6f2BAHkVX1IBCsgTYPQKSUySVCO0usS2erCQFSxB&#10;NpaUWFry/49BYW4MxbhJ9AeDYrNzfIKC/MIii3BEcMs8vZGp0rHUemhVIP6dQeDCIDxDFoE+III8&#10;WyZDKtPXa2s6zK6+moZBS10/BGScLaMQrrbxxq4b7QP3eseeDN14MXbn9cT9V09/edM7OnH/2c9P&#10;f/69ob23pr6pikJbuGrpik0rN+1dn1qQsPvoDiiX81cuPH7ONzgyMjM3Z8uO7SWV6HxUxaING6Yv&#10;WTxt0cIDZ05D8xuTnjh93vefTPvoo+8/mLdl7pqjqzee2bzq5KY5e5YuOrBi7s4FXy7+cta677cd&#10;X7f92NrNB1ftOrppy941ydlxNx/fGLk9ml2SX1JV3nen3yfCd/bmufN2zF20f+FqnzXLTy1fcXrZ&#10;7pCdh6L27g7asct/q0/sicCsyxH5wfHlicdD/QKzEygqkb6tuX54yN7dD8WXKlR2jdx++PLNxM1H&#10;zW29FDrn5Kkzy5atmDVr5pSpX3z8yXt/+dOf//73dz79+JN333vr40//umjptAOHN+zat/7CxbO5&#10;eQVUGstosrR1tDa31Te01SKxJcxq8uB498BYV9dA09jNvq7Bxt6RlsGJttGbXSM32wevtfRB6z7W&#10;2H+tkSMnBMafTSsBi33KN/CQ2sHvmqjTuUSKGm4uKvFssDdshB1isgJykAkYelE5Js9ea+rs7rDb&#10;nfm5BTHRkadOHTzsvW3N+jkff/6XBSvmIklV158+nXjy3NHTp69v4smVx8/6zV26Yu+R49HJaaWV&#10;WLZIqjJZnc1tcO00ZodEbRQp9RCQUZgsPKWcp5Gy5QK2lI9nkOVa5cj1sa6BPiyZWFCBwLEYdKmo&#10;lEouoZKBQXSldO32dXMWzWRwmXqzSW+1liARwCCxVmKqs+JZFCKHV9/Vd+vpq7rOXpZCWsVmCAwG&#10;lcMF3IEmEL4egAZkEbSLFVQGFFehwayrawRfZmhoNje3QQvhHsDZed3RPm5vG7O3jzg6Rmu7Rl3d&#10;I+bmLlNTO+wMRINjMuQyAr8azWaDIYDKzzPZgD6efmiQQuC8QA2BDgI8ASBgI4DD7de6BqUO91Op&#10;HgUEDOIaaj3PaoAqAXkCbAIGeYYOgSZiaqxQn6XOBnBhSeVokFdwFgBcBZsPVIIU7B6wD84COiur&#10;iggMyqjEpqMhxSSVIwJSM3wj3EutglQBIhDEKtBBBLHGMzignCHKxtOz8dQcEq2cK8DL1WihNBMP&#10;tgudUFEJaVw5Kqq4PCg7H+TPhaQ0AFBIbmFETnFUXmlMQTmYrIQSFKSggOAlnALFFSI5gnImD/iY&#10;T6RF5BaBSkooK/H6X1brjwiMjf3PCIqJDo6JDI4Jn0wj4eVkuN+KTssISkgMSkiOzMjOQWHAJ4ut&#10;DmAQzb0cpXspZ8CQB0AAHY8I8jDIk0fRWeXuUbFUGl8tUNr19i5b44C9aRhSoE9d+1hD5/XmHjeA&#10;ekYfDl7/afzuzzce/n7ryS8Tdx4NXrtx7e7jrsFrJkdTc9eQpbYpKTtryo/fer3jNW3ulB2Ht+47&#10;vvfUxdOVZFzv8CCZTvM+fkxjtTjaWmavXOn11l+/nD0rtaRQbtLFZiTNXjrnnS/+/s6Uv6/1XrXx&#10;1Lqlh5Yt2Lds3u6lW/x2bb+4e+HeJetPrDsacmjPxR3bT23ad3bX7pPbizAFN57c6JvozyrIwVKq&#10;fn3zU0pBzKEzu7ccXTd/26xVR5YsP7Zo6bFF7qfwz68CQbQzYMeJ2ONnk84cCjy45vj6xQdXbvDZ&#10;GVwQxzLL2m6N61uay6h0ulhZ2947cuNBV/9oY1MbgUTcsGHdRx++8+GHf/34479+/fWHM2d8v37t&#10;Bu9Dh0+dPhoZcwlPKcBTCgPC/dKy09s6+35982Yyfnv+y7OHL+6RWHgEttTZbGvsrG3ocI7fGege&#10;bukda+2faB+41tY33tIz2tA33jR0o230XrfUzPYLPxaScuF04MGAhLOOLl3zsM3YJIPU1WuEDE2K&#10;gXe3eK/cdnT1udAT6SXJjb3NT16/fPbqF63RBLWgCl9ejsoqrczwDztzLtC3HI8evnd/+P4TU0uP&#10;0GDVWGp279/n9ac/Q3z21dez5y/Ytmuvz7kLBSXlJCoLcKQz2msczTqjU6owSlUGtlTOU6urVSqx&#10;VscQ8CUqVd/QcM/AIIXFAgbhmW4GIRi0IioJyeeydMqguJBPv/6wGFHiqHNZa2vpXHZ0aixfKXC2&#10;1YFPJ/P4NU1tt5/93Nw3JDRosRwmV6MBVwVeDHQQwAgYBLiBAgntKCDJ1dNv7+hWO+sEehPXPcOM&#10;ydjQa24cdA+DdtNn3NU9Nhkjzq5BZ1e/o7MP9q9pb7e0trof6WhoEFkdgslBgCBzPDfpgUGgejwd&#10;QB59BPQBTLjlUlOnwtXmmbMVGAQp071woHuCoWJKNZItnXwSQg1U8tye98xpD6CBGg7VG3AGACog&#10;0QFAcDQ4Bcif+pFrcN7YovKw7AIAEEQqEhVfUhqUnnEmMsYnPAocHOAJbFElT4LmSguIrDK6kCwz&#10;VrAkWThaOoaYisEX0tkEhQYnU2UTqdEliMiistgyJKQBmbnnE1PPxiUBgwKz8iIKy8KyiqPzEQkl&#10;VYmlmPhitGdYUAqiCtAzOVCAEJKZE1tUejU55URwSGhu7tX0FK//U+b8TwTFxf1nBMfGhMRGhcVE&#10;hMR6Iio4Lgo2BsXFhCQkRKSlgRoKTkwKiE8CNcTR6llqLTAI4t8Z5OEOAAiuNJrBhganhEAuqMJn&#10;g1BEVOZXELB0kVhTa67rsjcNOlsH6zvGm3uvtfXf7hi63T3yYOD649HbL68/fH3r8e93nv06cffB&#10;T//4vXtoQmmwW2s79DWNbKFSrNYBIlduXrVk/cLL4X7+UZeL0IVdIz1dAz3nzvv5nPHlS6XGWuey&#10;LVs++eH7+etWL9+2ec+xw3uO7oOPfP3jl1/P+fxc1OlTUcdXHVu569L+PVcP7756cMO5bevObNkf&#10;evhc+vmL2ZcD84ICsgKPBBxNLE6WWeRQysNjIyl0Alie2LirJGo5mYsISjh3NurooaBdu/w3b7m8&#10;ftWZZYuOLlh0dNGKU6vWndkAImv92c1rz25Yd27j/pBjYcXxWcTyQ1fPrdy9uwhL6L9+G5TdxM07&#10;re1tNDpp796ts3/8etmS770Pb8xIi2Qx6XKpQiKRUWkELKmQIaiIS7t69My+6JREo71x+Mbju89e&#10;P3/z67Pff3r15qXJqUcTK+R6CTCopad++EbPwETn0I2ukVs9o/CP3uoC+ozc6rh2v/fm0yGtU+YX&#10;ciog9sLVaL9Ketntn8a7xps7RhsNdUprs87RbrK3GZU1IhS15HLk2c2H1genhmub7IP37o7cf8AQ&#10;i+lCXkp+YnD8JboAjWWW5SFzSnDI4XsPbz7/R9PQHUNde7VI6ON7fNp333z2+UcffPDeW2/95d13&#10;3/34408/++yL9es2X7oYkJNdSKfxBHy5RKQ1mF18laFabeTK1TK9RaBQixXq+uY2W62LKxKVYirJ&#10;XA7ImUouu4ROKaRTiFIBmoqZOW+63+Xzzvq6upYWoVwamRxNYBFdHQ0MEZcplhpqG24+edk6MKK0&#10;W8GLMeRyEC9ik5Wt1IDzAttla++C8gmFFuRP68g4UEnrapgcxO+QmGvwPBFZKGMrdSJjjcLm0tQ2&#10;a10turpWR8cguDOwaRCQr+0aru8dqx+YaB67WTs4BqwBKcSeXBgeAMG3OKBCeu5kKercgwwBFsr6&#10;lsmZhuo9/UEAIOHkvNHw0sMjgaUBeASCqJQmAKMEjknmbGHrrOBo8sBlWhwgrED7VAmkILjgaHBS&#10;58AoHDkTQwDD5VmmOSq/KDIvPyA17XRY+LHAEPBiYJQAW0i2ELxSLo4O7Cgi84B9KI4sHUMGBoHq&#10;ASkEDCKr9flUJqAnOKcAUlBAgB4AkF9CypW0LLcIKiwLzy6LK6p0r7dRioUMHC0PT4ODw6+GX0pV&#10;aoqptGwsLjI/92JCXEBm2sX0ZK+A6Fg3dDzpf2eQGzGe8DDIE0Afdxrr3ggRkZISHB8fmZ4BcTkq&#10;OiorCxADEhd8NU0CDlkBV47Il8AldM9pMKmAKlmscgqlAFuVhaxIKytOLi5IKiqMSM0uQBJY0OrZ&#10;m+3N/a724cbu8baB653Dt8Ce9E3cH7r5ePzeyxuPfrn95M3d57/devxy8Pqd7qGb7f3X7fW9IpWV&#10;LzNAebXUueKzUgKi/NOLU3d6b8tB5IzeGYtPi4uICpUppHypOCYt9f0pU/f6+JQRSTu8vX+YP2/R&#10;iiV7vffsP7lrxdbFB8/v3nFuy87z2zaf2XYk7OSOS/vWntp4INj7aOTx/YEHjkYc23F2h7f/4T1n&#10;9kSkhVfSKpG4ivNX/DBYFIVYWV6SPTDQ0tbrSsiJuBhz5mrqpaiS8F2Xd673Xbfl0tYjMUcPRXhv&#10;9Nu83mfjlos7Nl/ZvjN4766gvbsCDqw9sdnrQ6/3vvuar9fXdvXefvKid3TcUe9k8+hBIX7nzx2K&#10;i72UlRvldOnvPbg/ODRmMJorCRWxqVeuRnofOLU2Ki3AUme/++zVxN2fgEEv37y5/ezez29+Hr05&#10;whWyFQbp6K2B8TtDo7f6rt0fvPFw+Nbj4dtPRm4+GgD6gAK6/qDv1uNBkZp58OT2I757T18+SuZh&#10;gUEAnYZ+m7PLUtttNTaqFTaJpcXQNFirtksQlJLwzFhto7Pr+rWB23foEglfI80uzwxNvFSGTQcM&#10;IUnlWaX5HWPXJh7/3DRy11DfIVUqysryQGdfvHhq+5bVs2ZM/fqLjz98729v//VP33zx6XdTps76&#10;/setm3dcvuhfXorQ6kyqyQU6WBKF3GiWag18uVJjtHAlMqFSjSSSaEIhW6XCC6BOsnKIxEoeR6xT&#10;bN61ed2mjYaamsb2dmBQbHp8BQHh6nSxpTyeQqJ1OG48fNYO/15tHbGaT5dI9Q0NMouVo1ZLTGZ7&#10;Z6eruwdaSmgGREZLfe8AIMlQ32Rt7YArUtPWCZACNkktNmAWcIohU/M0ZqHB9q+1fdpqWgecnSP2&#10;9iFzU7+uocvS0Q8gqBuecPSP2PuGITw8AlkEHg14geaJPON3ACJSR6PM3mxpH6zpHJbamlhqK99Y&#10;q6nvNLcN6Bq7IWNo7oW8sraNq7N73kKyBFG5xZVckczRUMGsJohkNV19moYWubPe0Tto6+lFsjln&#10;IiJPh4YFpKReik84Hxt3MT7BJzziwMVLRwOCQZXk4IggUkrpnHQ0DgQLOKlCEhsUFmiiNCQuvYoQ&#10;h6jIxJEIShVdZypkMCMLSwOyssPyiq6kZ/jFJ5+NT7iUnB6YnQNbwvPBiJUDd1IrgEGYmIKKFAQO&#10;AOReAl5jhJ8sAqNqtWOFEjCDIMSOhYQQNVov36tBMemZEcnpVyOjo1LTwxKTL4SGghf7N/RE/XsE&#10;Rkf904KB9omLBe54Bi6GJiaGJSUBiaLT02MzM+NychLy8hPzC+Q1tVytBc+XVdB5aPCcAjkEml2N&#10;4VZD81VOJ+fhK5LLs2MKk6IL4uMLU+NyMxJyclLyi8vxVJWlvnv0Ts/Y3dq2/r5rd0AajNx5cOPx&#10;C0DPnWe/gxebuPdrW/9dsGwac5vS1KKvadc72lSmOqHGpHc4OXIxgoAKTYrYc3xP97WejJK0TXvX&#10;1zZZyUz8Ed8Tn383fenmbb4BEd6+l09dCLjoH7x+86ajJw4cP7PfL+B4WMqljd4rpq38+qtlX87d&#10;uWD7uR3Hg4/5J12OzQn3DTg2b9UP+45sDY/1T0wNj4wJHJ3o7xvsuBRwweaqGRgcZTC5TW2tbHG1&#10;f1RQIa6cIuEKrZoMTNHmU7uX7luxxXdzLiULLULtvrjnQPDRtRd2LvXdsOrMumNxYNB8//TNn5bu&#10;XMsz6Fz9w3de/d48OOLqbEeTK5Myosoq0sqR6SXo/Pqupr6Ja9aGRqlBVYjOCYg9mZB/nq1AWJqk&#10;7UMto7dv9Y/d/HnSjj366clPP796+OyR0+WQa6R1LY7e4daxO32AngcvxiHuvfxn3H0F6TXYIpQQ&#10;du1Z7n1s2wHvzRIte+Jxf9NQTfOE3d5rMHVp9O0afbNGXa9QuSTqWqHCJiiszIevce3B/fF791UW&#10;M03ArCSXxqRcKa9MZvPRYjkrMiGypX/w8Zs3TWN31PWtApkMhQbsl1IpxVXozOKC+KDLJ056b5vz&#10;wyczvv1wzsyvP//onY/ff2/Wj98vXjpr87bVueX5oK30zhq9wy7V60QaNV+t5ioUEr2RMjnCg6HU&#10;UqWacjqvlMrBCyRKszU6OfXLqdMBUq29/doacx4iP60wmSOjWRsNOruWIWJP3Lt75+lLg6OZxBYT&#10;2NzWkcG2oQGFzSIxGOzt7W1DQ9UaLYpM5ShVzrYutcMlBhTaa5UWp7mx3dLiHqkInguipq1bX9+m&#10;sNWLTQ6KyL0sFaR0iRZ4JLfWGxs6azoG6ocmAECuoXEgUU3PoKd3BkQKmCYIgBGoA3gJEsbNIHu9&#10;qrZFW9+ucDTxDXaB0QF5S1sf2FhIdQ0dhqYu2AHegh3UrlaGwpBaVgkViqHQu2uWUArVqpzGwHC5&#10;huZm10AfUcwPSk0MzUiKyc8MyYiPLciKyMm+lJAIPuhkSKh/SmoyoqKQTCljsJMRqEsJyaFZuaCV&#10;IvMKCRK5xOEC65RQigDHBOopGYUiy1VEhQLevZoGMiryTEwMfORScrJ/SnpgZibsE19SDj4LPpKK&#10;rAL3BwF4hR/o/nVmJ0dfAzwCWZSBJvgnZwWl5VYKZAyDzWvT3oNHzl6ISs2MTMk44x8YGBMXnZbh&#10;6+//bwpokj7xEe4ABsW6u4o8Eul/ASg8OTkyNRUYFJeVBRxJyssDBpWTGRxoKExOLE9aQa8mi9UU&#10;ibqcxqrk8FBsZikVn4UpTihNi8qPiS6MSShOSChITSnMyiorQRBI1Qqjo6W3c/hmz/gtANDgzdtj&#10;9x7cegoM+sftp78BgIau/+xqvamr6WMKrAgsvxTDwTMl1QqT3GQX6wwMsbCMgC4nooITwhhS5tWY&#10;K5sPrE/Njt1zaNvn3305Y/Hi+JwiikBZXEnD0qrDouOXrVo5d8GMuQun7T2yISTh/Bbvld8s+nT9&#10;iXVHwo8GZQUcvrxv2dYFR/32XQg4tXzlbH9/38jIK0FB5y9dOm2t0Sk14kuBfr3D/Y1tPUQGv769&#10;C+oMlkmXGvXQ0mK5XLZKmYks2n5696wNP+69sOtE6NHlu5bM3Dhna4D3zrBjG85v2uS3drvf+r9N&#10;+9OmYztYGkVd/9id128ahsbMLc0IIjItPw6ubE5hbG5FvrGxtmVo2NbWprDq8iqzkosC2epSYyOj&#10;plXc2GUfv3VtYHTi2atfn796ef/Jg59f//r0+bO+gV6jWWevt4xc77n1ePTus7GHLycevhq7744J&#10;iHuvrkPAxonxJiohNyT4dE5+3MB4K7Bp5GFn1526lpu1Ddectn6LplmtaVAamlXaOoHMwimsyBIp&#10;RbceP7rz9InCrKfwaDh6RXJGYGFpDIlSqDeKi8oLG7q6r7943TB+S9vYzuALyxFFWHwuDpeORiaT&#10;cdk0fAGXVtZarzCoqOiyjM3rl7z79z+/886f/v6u18df/OmzqR/uOLQrszibLuTwVRKBRiEzGVR2&#10;OwACJDZTrmEqDVC08rHUAhyjiiWy1rfllaLeev/TqKRUkUojN2iBQelFSTwlDceqEKjZHCm7e2Tw&#10;7pOXTR1j1TJjJYUq1qshJAaN0mo2N9TVd3erbTY0hcaWyh2tneDd5KYard0FhUrvajbUtRka2o2N&#10;Hebmrsl+6E7IwxZrK+ijDpWjUWS0s5UGgBGhWlrFFQvMDk/vjKmj19LVDynoIPBHIArokyttyGob&#10;oZaCKXP7stompbMJ/J3UUsuU6zz31zgqI12qUdrBD9bD8SFgB2CfQF9TTmZVsYXAPpJAzlJowTAK&#10;DWaySEQSChoHB4xN9UgGKSY3Nak4O7EoIyIzPq4oMyIn62pyil9M7IW4+NCs7MSy8jQUOh1dGZyR&#10;eSo0DPAENg1ScExsvSGfSIopLArJzIrKL0hFomgqNc9kho9cTkyCnc9GRUMGQBaYlg6Hgn3iit03&#10;5iHNqsIWkMhFFDqG715pI6EUCUYvHYXPwdISSirPRaWCZUOypZV8VQGZ53UpLGbzPu/Dvn4x6dkh&#10;oKwCgq5ERAFcJgNkDkT0PyMhEtJJKrnp4wEQ0OcPAIEIikpLi8nI+INBIIWiMvMq2UKR2QlqiCBQ&#10;QOCqpUgmF83mVjAYhURsGjIfRFBEbhQwKKk0KaUkPbMsNx9VjiAS8Sy+QG10dfSN3XsyevfhtYeP&#10;bz55duf5q0kL9vvIzZ+7h5/2jr7oG3tZ335TpKrD0eVIIre0ipaPxEIZKsFicCxaTYszF1mwbMvy&#10;2Stn+YX47j64edaC6d/PnwGcrVYbzY1dIk2N2dWGI9MPHDk4Zdrnf33ba+namZGpV4KTL5yLPX0g&#10;6OD+oINn4ny3+26ZsfK7/ad3XArxXbhiZkDIufDIy8dO7PM5e6TGYeCJWcCg63dvGhz1ODpPojOQ&#10;eJwyPIarkDDEYq5KpatzikyKoAT/Hcc2bT+6fv66GR9Pe8frba+Plk5d4bt14/lN2y5sOBl5cNvJ&#10;9eGZ0SKTvnFg/P7rN02DY9raWgS+oqgiE1GRnpwWXIQpMTQ4G/r663p6VDZDRnlKPibW1Se2d1Tr&#10;XJyaBh0waGTixrMXv7z69ZeXv756/cs/gEFPnj12NdgNNZob94Yfv7z14Dl4o+v/ipsQD3++DfHk&#10;1c03b+72dOgiQn00Wt6rX+9dfzx07Ulf5826vvtt7bebHL01xladrctsbVPzdHgkLQcYBFr71uMH&#10;T395DQwic6kUblVqVkgJIhGDzTaYpCgssqaxaezpi7ZbD4ytnWqzlcOls7koAiGzqCASU5Es4lQ6&#10;TPx7N1pfPx95/nBMyCNHhgUePrz7+5kfv/uR11sfeHn9zevtj/6+aM2Sy2FXEYRKgVqusddw5HKA&#10;O13irntQ53vhbpoAAP/0SURBVKG6YtniSnq1WGPkSRWzFy87df4SlVutNOnLsOWl2CKRlns28Dia&#10;UibWihzNDTcfPOsbuSvV2qto9CoGhcBhAIN0Tru+1uFoa7O1tNCFYpFW39w3BAFqqL6rz9rY7uzo&#10;07tata4WoIB6Eha6ulZAD5AIoAAkgoAM7ACkkNfUiS21DJUBfBYEEIett7jFzuTwaM/NeE+XkGcI&#10;NcBI09BmaesFnMER+DoroAdYhudJ0IxqIBqAhsiXwY+Fd+Hs8DIfQ4IdaBI1W6lTOertHd2mplaN&#10;y2VtazU0NlSy6LF5GbF5aWnl+UnFmbF5KfHFoIOygjPTA9NTQ7Mzowvz40qKogryIH8hPvZESBCk&#10;EKfCQpIQZRSlHCOoBscEtAIwRebl40Risd2RiakCKwdKChh0JSkZ4AUACs/J9dAnvqQUYATyqoRG&#10;x4vBY2orq8XJiMqkssqYgnJwahdi03zDk/LwLKbGVs6SFFKqvZhiZWRK1tYD3sf8LiXmFAREx/tc&#10;8U/MyfMInJCEuMmI+SOASv+ufTz08SggANA/jdgkgxJzc4FBkRm5iUUV4MLgevxLDfHAmqFYvHIa&#10;LQ9XmVyeF5UHDIqJLYpPRaRmobKzEXn56NJSXFU5nlhF5yrMjo7h8VtPn99/+fPDn38BBt149PPE&#10;vdcDEz+19z+2uEbq2m41dt6ubRl3tozam/tlBifA62JoeBEGTRdV5yKLwY7tOLpzza61G/asW7p6&#10;/rI1i/wjgllSqczsYCuMdLGGI1EnpWftObj3+5lT3vnYa8namX7BR0/6HzgadHD1ibWz98xff3rD&#10;3st7tp3eeujCPu9z+xetnRMWczUqIejwib2XAs+6mu08KTsg4kpzb6vSUkPk8Ek8XgUJh2NTxAZl&#10;tUIuN5oSczKOnz81Z/mMRetmHjmzfc+RDT/M/+pvn//Fa+rflxxdt+XcpiMheyLzrkRkBeRXFpAE&#10;vOaBiQev37QMjqtqasCLkWhILC4/ITkA8rXdbaCDGvr6QAclFsSmlYaoakmmJiYwqKHTdu/JA2DQ&#10;059e//L7bz//9vrlz6+ePHv6+5vfOntaVQbZtTuDz36+9+D59Wevbz/95fZkevfZ67tPX997+vrB&#10;Tz/ffvPmTq2VExZ4fGS48dffH07c6Z142DP8oKP3VlPLWK2921LbZ2sdcSltvBxUlH/MCRS+iMam&#10;XL97++Wb37V2C43PoPPxiZlBFZVpBHKhVMnJLcnV2uz3Xv/e9+CptbNXqtUzOVQ6C4EnZRUWRpaX&#10;xvHZKLOGpRBhm1yy4YFGm1UpEnLJlKrYpKuBYT4z5k75ZvpnH37+7l/f/9Nf3v3zt7O/O3PlPJpC&#10;UJiMMpNJoNYChsh8KV2s5Ch00KiQudUmZ92uQ0d2HvQmMtk1DS66gIllVPIUjB8WTk3MiVGaFUan&#10;bfTW3f7Re2J1DbWaT+FzeEqpqsakqrEYXE5XZ2dtR0e1Ug3R2DPQPXa9bXC0c2SioXuwqX/U3tYH&#10;jADoAH2AQR5hAiExOwE6gAbAkKWl29beZ+/ot3UO1HS5Jw8CxHAMViARZXL+IMiAOAIAQQZg5JFC&#10;II4MLV36SYUFx/fgDAJOBId1j9gAznJEwCA4L6RlJGYFlQOcAtFkbGwzN7sfNNFCU9PZ2XntGl0m&#10;TS4uCE1NSi7JS0cUpZblpZTmgheLzM0Oz82OyMvxACimqAAAdDUlCeJiQhzgCTI+EWEAJrxExDHq&#10;QekcDwo+HRZ+JjIK1E212QLiCAAEG2ELiCAAUERuHnAHFBMAKKUCCSkIq8pqPs9klTrdNwHhV5fS&#10;uEVk1tWkbJ+w+CwMDS/SljNE+SQuRqD2khpqQGvEpOduP3T8xIUr4MgiklPDEpP/Twb9D4ZCE+P/&#10;nT6gfSA8FgwUkAdA8dnZfzAoIb8IMJRaggKEC/V2pkyP40jgr0QzuAgKvQBblVZeGJefGpufmFya&#10;moHKyMcWZFfkZCPyC9CIwsrKkioCmScEMTx+/yEA6Mmvb249fTV869ng9Z96R5+39j5s63vkbL6u&#10;sXQpDC1mV5+tqQ90DZLEKMORfK5edU+MHR6ApmGTC9K2Htqxw3vHlj3r5y6dFRwXYW5qgqaDIlSx&#10;5Xo3s4JCNm7bMGXap19O+2C39/pTVw8t2jJn6opvvtsyY8HhpRv9trq7ooOP7vfbs+XIpk0H10Wl&#10;hp4P9r0Sej67LIPAwpdWleSUZTNE7Co6E0lluMetiLlyk4ouZIXGRR85dWLK9996/dnrrXe8/vQ3&#10;r3kLv/I+tmXDpiW7j25LRmcWc5ERhcHhOZcykVH5lSlIMpLM5bQPXn/46k370ITaWkNkEAQiKp1W&#10;npIajCKh24f7O4ZHoZ7ITZrkgrjozPMlhCilFWdrFk3c6f/lza8jo9cePf4J6PPg0f2fXj5//PTR&#10;729+Hbs2pDXIB0banr64/ejZ9Ze/3P/p1/vu9JcHL18/+ukXiCevXt9/8+YWHhVfmB365pd7v76+&#10;9+T5tduPB5/+drP3WmPXRGPLoKt9pMHVbcYw8q/GeF8MPUBkVJDohMHx0Re//2ZpqOVIeUwBKTk7&#10;LCM7jEwrk6m42UXZgOBHv70BBtX2DfHlSiIFW4nNrsKnIxAJYMeqWUgJv4rLKOXQS9gMNAFXymSQ&#10;2RwKsiqbxkZg8MX+wWeXrZz3+ZQPP/jsnQ++ePfzqZ9NnTUtKDqsGIOU6LT62lqJ3sgQySjVIppA&#10;xBCKzbV1h0/5LlixOr+8wtZYp7MbaHxqXkWm17te/lEXwakbHJbhG7cHxu5Djsh2A8hU71RajVyF&#10;zFhX2zIwABhiiqUYGkNd42zo7nd19EDqaO0GHQRtA0jUhn73c6pAGcANwAIwIbO6IAAHACMIyAOS&#10;ZLZ6fXOnqa3H2tlv6x60dPTpmjrkzkaRtRZsF0tjIkvVHJ0FtqjrW8GoAoM0da3AHdBWQDo3xdr7&#10;IDzPo8F2OCacDnQQksZNL6usZPLJQlm11iQ22Tgq9wwklpb2xsFBZ3d3KYmYVJSfWlqUW4lMKyvO&#10;qCjOQpVG5qTFFORFFeRCxBQBgwpjiwsi8rJDszPCcjLDc7Nge3Bm2rmYyKCM1HIWXWizgvzxEOfw&#10;lath2TlMrQ7g4gET6CBgECigPwAENg0iF0+oEgj5Fqu6sUXicD+bghPJMdXSHCwlICU3pqCCINbh&#10;hJpcHLOELsSKtF4cmYYlgaoiT8kv3XfiDKih6LSsyJS00IQkj8+ahM7/xB/Cx4Mej/yBAPr8O4A8&#10;DAI9FZeTn1RYlpBfllKMrGQIxEZntcaKpPJAXiJpzGICPhuFAEInlWSkV2TnYvKKsPk5yOzMspyc&#10;iqJ8FKqosqqCSMUyWI7W9uHbd6HSTDx41j16r3PoQcfAk+bu+w0dd0zOAaWxXWvtBAbJDC4UiZOY&#10;XVKKJcJngQWhibHZiEIMA38+9PJBn8M5JZkr1i/fuGcHikaHi8dWm9yX1lRzMTho1cZV73/6tzmL&#10;v41LD4nPDVuxa9EXiz6bs3fBxkvbV/tuWOa94kDg4bOxZw9f9d7tu2vPyZ2LNy5IKUiSm6XhyeEh&#10;CSEcOScfXVxOILhrgqi6kopNyErcumfL+5+85/Unr7++5QUM+mrKO19989ezfnuFImJGZvTFgDNN&#10;4x21ow0IZkEuJi4fHYcm59GrKSK1qnvk1v3nv3cMTmitNiqLLJExqaSStNTgUnRJ5+hg68CQtakJ&#10;GJRVnhqTdSE+7yyGniTW4cdu9f7jzW8T1249ffbqH7//BvQBBj197mbQwyd3HS5zY2vNgycTT1/c&#10;ev3rw8l45I5fnk3GT//45eGLJ13JUUeVQuybNw+fP5n45ee7t+72vvz99tjt9usP+nrHmmtbjWIt&#10;LbUg6HLE/sTsC0RaKYla1TXQ8+zXXxytjTyFgCmmFCJTrwYfL0dn6E1yHBUn1upu/vSq9+7D+sFh&#10;a30dT8BCYTLR2FQkMqkSlcJlIOikQgGnYnKUTxmZiBCLeGwetaA0EUvKZ3EruXw8lY5OyYjauXf9&#10;F1M/evvDv77/2Xtvf/T2j4vmnrlyEU0mAaZ1dodApabwqikcnsnpyiurOH72fGZhsVijrutoEKoF&#10;e4/vePeLv0LLwZVxNFbDyM07E3eeWera0WQKTcgzN9SCFyNy2VqHDRhU390NXEOC0dEaHa2d9paO&#10;2vZuW3MnMKipf7xpcKJ56FrL8HUIyAOP6nrdYxQBHEAHpb3BAyNP8HRWgdkhczSAz3LPJdTe6wml&#10;qxlsGk4gY6qNwCAAEODJ0NQp0NfwNO5lhQA3IK8Utno4oEcKwUs4PjAIdgAX5mGQxGwHI4blCCqo&#10;LK5a19A/ZOvowPF4UVlZUVmZKSXFgKHY3BxIoaJF5WbGF7u54wlgkCcgH5mfAwCCdHIRnjiIDAyK&#10;Y9QVUkhAHL+Y2KMBgZcSEqlKFVtvAJlzMiT0XHQMeDQAEzAotqg4qRyRikQBg8qZLLJcAbTiGMwk&#10;mbKUzikkM7IwpCuJGXFFKKxA6ZmuHzCEl+hZeqcXT27AUHl8pbsfNzGnaO/x06cvB8RmZIEU8oid&#10;f0WCJ/5d+3joAwrI0w/tAdD/YlB0Zk5GKSq1CBmZlpdVjmVKdSK9ncxXgHVH0zgVFGoRFpuNLM1E&#10;FOZWFhXiiwowuRC5KNg5L7eivBSHqyCSEQQS6AuodWP3Hgzfvt824B6v2Nx9t74dLNgNW8Nobcu1&#10;xs6bBkc3gSXNLq1KK6hgiBR8lQ6MDJh8Eo+TWph7JuByQHRwbnnematnV2/ffPicX3hadnIJCpqU&#10;SgZ73c6tsxfN+nzK+7sObygn5Mdkh8xeN/PzxV8sO7F66cnV8w4unrd/0faLu0/HnjkacmKrz/ZZ&#10;a2ct3rYYnKOxwRCWEu4T4MuQMsuJKGhXQd5nFGWdOn989sLvgTsAoLfe8vri0/c++uBP8+Z+eezE&#10;FoOJ9+bN466e+pyiDIqYztZz08tjUotCknP8y9FpJAZOIJEOjd27+/jXzoEJvcVGZRD5AnJVRWZ8&#10;3GVgUO/ESEvfgLWhUWHU5FVkZJaE5CACknLPFqNj65vNYLvu3H7w8sWvb968+eWXn1//+vLnX168&#10;ePn0t99f9va3mK2Kew9GgT7/+A3i8T/+8QTi919/moyXb3593NeuSoo8PNplfvP61k8PR37/9cGD&#10;+wPPX07cvtdz5+GAvUFL4SAx5LzMouDwxGPJuRfLKlIIJGRnX9eT1y9d7W1sKZ8jZ9FFeP9wn7C4&#10;CzKNQKaVseHn3Hs4+vRFw9BITUM9R8AqqUhGVaVgMGk4XKawuopJL+Wwyqq5FRxmJREYJKkWiNmA&#10;MCqrjMooY7HRfAFRKKGwOLjs/MSD3junz5o69ftv/vLuX/7097/MW77kSlhwBR7HV8i1NVYKlyM3&#10;6NVmK5oIDpbCFotqWxsQ+IrPvvt464ENBDYWz4Q93TPe3nr4ytXWSxcIK2kkmUkHOoguEshMBmd7&#10;e+vgILR5OCZboNYDgCwNLbbm9pqmDkd7b01LDygUkD+QgkJxdg2CIKrvG/UE5GFLTVvvH2YNvJXS&#10;2SQ0OTgaM0tlhFRgtIsttQpHI02mreKKGQo97AD00TW0gwjydACRBHJwW3yd1XPjHzAEngvABEji&#10;qIxQYiHIQgVDpnX1DOrqmsUm2FMvs9rtHd0Km7OgCp+DwuSg0RBpZaUJBQWppSXp5WWxBXlJZSWJ&#10;iCJPJJQX/hFRhdnRRTlhuekQoTlpV1PjYQeGVoUTC0MyszzjiXwjIkHgCGtsSA7XJzzifGycx4uB&#10;VoorLgEX5nkKhCCRwm6QKSBR84mUNBS0NlUhGfmhmQUlVB5ZpveMb2Jp7Uydg22o9eLK9BKdTai2&#10;QMoSa8IS0w+cOncxNDIs0e3I/pNEfwDIwyAPgMCFeejzB4D+yaDc3NjsvOTCktQiREJuaUohsozA&#10;BAzJzK5KOh8whKIxy+C7VqFz0eUF2LJiQlkOMrMYn1+ELQYGZZeXgqwASYwiU+EU1SpVz8TEwI07&#10;zb1jDZ0TDR03AD3O5gmLa8jo6FWaWvAMRU4psYomNNa2CVRmaLjIPL7GblfbbPpaRz6qYtXWjUvX&#10;L49KiTlx8fzs1avnb9y6cvf+zUdO7Dx2fMfhvZv3blq6dt4R390JORH7fHZ8u+SbVd5u+kzbPnP5&#10;6bV7Qg6uPr1x/t7FK7zXrj++adXBtVeS/NMrMkkiclJR6oGzhzPLs9hSXnJO9rnLF6f/OO3v73n9&#10;5S2vt/7mNfWbD7754v0pX77nc3J3QX40jpCLqszAEYtBI9gbrWA8yWJSLiqxEB2XkROIrspiskgS&#10;qXxs4uG9R7909I/rzDUkKo7BxJTkxUWEn8UQ0EO3rrUNDNmamoFBOeVpBajoSlpiQrZvUvZljUH4&#10;25t/uCcQevLy119/ffnyp9/f/PLbm18ePrrz5s3PN24NaXSCe/dH3rx5+ua3R+74x5M3/3j65tfn&#10;b3598eaXV29+feIy0yvyrv7+09CbF9ffvL4HrPz91zv/+PXWnXs949dbuXxsckZIKTIZRUyNyzzt&#10;H74XPBcWX97V3/n45xe1ba3gQHlqrsomTcmNOOa7h8LCGWwGEofbf+v2/d/eNA0NGZ0OYFApMqWS&#10;kI7GpFVWpnJZSCIempsEBqOYzaxEofIZTDKzmlpYkYIl5ZGoxTRGGZlSiicUUugVbC6eSEWWlOfs&#10;8941b/GcD7/48MPPP54y8/vVWzaGxsWSOWyN1UJkMTliKYnFYQnFUp3W6LQe9zvh9VevuMzomiYz&#10;8IjEpnUMDN16+KK2tcdY60IQsdUqmbWpTmLQCbVqMHedo6P1XT2VVDpYPJ2jDmSy0mJXWpwaR4Pa&#10;PtnZbHIAGkRGO+Q92gQkD+gUQA8wCJQR+DVAEugjbX2b2tUCxAFfJrG6IKSTHk1ub6BI1JVsIV2u&#10;8zAI9lTVNgPa4Die4zPluiq2EHADKZzIAz6AVEEVGUgEBARxJDRYFTaXq6e/aXDE1t4FmcaBYdPk&#10;zLOa2nqWQl3J5BThiFkV6KTCkpi8vBREWQqqNBVdBpGMdPPIw6C40nyIiPzMmOJc2BielwG7sQ1a&#10;okwCDApKzwDogBQqAfdgtmD4AuCRh0GTy8bnAYPSUOgcHB4nEsMOkIImSka4IzQr/0pSekBKdiWw&#10;Vaoro/OxAjVNaSHLjMCgIirfi1qtEKqtApWFKVIDiURac2YJcsfhY+eDw6PTMsKTUoLjEuKzcsCU&#10;XYmMBKXzXwEE8Qd3kvLyIJLz81MKCiBSC0og4JjZpZjU/IqUPAQCz+bKDCJNDYkjQUMhZXJJPB6G&#10;Tq0g4ZAUTHZFRjGuAElFIUjoIgy6AI0uxeKBQQgisQCNJFdzoXD0XbtT2zZkrR9o7b1rsPc4mkZd&#10;rRNFKGZwTC4d2o6GHq2tSW2th0IDpUdhtspNFrFez1Uo6AJ+bllhFZ3IlEtYSmU6Cr39pO/2E6eg&#10;idjuvfe7udM+m/r+sk3zvM/tPXxx/x6/vfuvHNrgt33VmQ2Lj69c6L1skffKZcfWLD2ydunh1etP&#10;bS2kl2KFxEJCcTkF6RN0Nr0043LE1ZlzZn/86Ud//osXxFt/8fr0I6+Vi78/cXh7SlxAROiZ/LzI&#10;yqpM/5ATcanBJqdWX2sUGyUUITEXmZBRGFJSHlNcmoDFIjQa3cT1x4+e/Q4MAh0kklaXI7J8T+3K&#10;zoogUHH9E6N9Y9caOrqEcnEhMrOsKgEAlFFwISnzoski+/XX18+evHj84Pmb39+8evXi6bOHb978&#10;Cj7r1etHL17c7e6pa2+1PnwwODHa8uBu//OHI/dv9t0Y7pjobxvrbh3tcVlVeLMC01YrujXUcGuw&#10;cajTMTFY9/RB7+OH/RZzdUlpckp6EJ5SUFIZd/Ts6sM+q5DoNBqtsrW96c6jBx0jQ0y5SGyW4aHW&#10;yMhJ2VEBYZf1NXoikz1+/+GDf/zD3tlpqnWKVSI8vRiBSUKiU6pwmSRiAYmYTyLl0ulFTDqqsqqI&#10;waZwRcwyTGYZJo1djSKSC3h8DIFYRGUgQQoh0HlKjfDu45uIyrLVm1Z/PvXzdz794P0vPv5x0fyt&#10;+3an5GZJtCqDw86VyHA0JqRUHtvn8plFaxZX0TCN3Q3ZpTl0PtvZ3Hr70U+NXf16hx10EFMicLY3&#10;T65GTeGr1W1DQ7bmVpZERhNIgEE1TW2e9V2szZ0aRxPUfAjQOBAAIE9A3rMd8mDKQAqBJgIYgWsD&#10;HkEekOERR7AP6BqPomEpQLy4PN3PsB02Qgp5T2cQpHA0IB1XbfL0N1HFKuARsAmKOXAKDqi016md&#10;dcbGFoBOXe8AMKimrdvTRW1r7/E8PmJqAkQ66FJVFY+fjkKmoStSUYgUZHlyRVkSojSxvCShrNiT&#10;hxRehuVk+qcmgUErppG5JkNCaRl4MXBkJ4JD4ktK+RYr6CCQPxfi4gE9EOE5uSCC8ghEYJOyvkHu&#10;qpM4nAJrDU2lLaWzYovKLyWk5hPoBLGqkicrpnBJUoPQ2khXWRFsaXIF0Ysj1Yu1Nr7STBeoAA1y&#10;o5MhVOWUVx7zu3I2ICQuMxcAdCUiKiI5NSE71y84+A8AeRjkAVBsZuYfwscDoD8YlFlSllFcnlWK&#10;gmOmF6IAQ8WV8MsUEp0dTkrjK/AsPvgsDJ2OopDKCOgCTGEZsRRJqUSQMIWVKA+D0FQqkkwsrkKV&#10;4TEcuRTkcdvAtaaeCVvjgNnVZ3ENiNX1uWUUBI5rqu22NfUZazvU1gal2T2mAzAEIdaZODIVTSjk&#10;ysXleHRsTmZKWRmCycrG4s5EhG87enjroZ1//tDL6y2vtTuXRqQGno88t+7whnm7Fh+NOb3Vf/fq&#10;sxvXX9gKPFp+Yt3iw6sBQ8sOrQnJjcgnl1RyqsBP+ccGrNqx+q2P/vb5N1+89bc//elPbvqsW/nD&#10;2VPbo0POpMZdTY65GBHqU1AQUVGZciX0eGxmqM6p0ToNEpOUzMfnIeKzCkKKy6JLiuP/YNDth6+b&#10;Ogdlah2FTkCi88CIQT0sqSgCBg3fuF3X1sET8/PK08AW+QVtjU09EZN8RmcQ/fzzywf3Ho+P3Hj+&#10;9NnLF5C4GfT4yb3O7gb36O0Wi1xG1WtYVgO3xaVsrVM1OxQdtVqIFquq3ijgUbMdBlKdiausxnII&#10;xQxsHhWbTQQW0Avd/TWUIjYPrTawCpGxPlc3F6IisPgcJhPb0dX64NmTztFhIp9NETNzKrNZMiqC&#10;UJRRkKqzGCrJpKFbdx79/ntDX5/JVethUCkmEYFOxmAziIR8YBCZnEehFTKY6CpciZtBElY5Nru8&#10;Kp3FQ3oYhCcVgQ5icquQmAKpmvfTL09ARSKqEP6RgWu3bQQG/fm9tz+d+vUP82cd8T1RVoUx2J0S&#10;jR7UkFClFKllCVmJIo1w4Ho/mUuhVbNAjj159Vvv2A1jrZPIZbJlos7RQWCo+0l9qbSxt7djeFSk&#10;1VP5Yr2zvmN4vG1wtKF7sHlgrK57GIDi8VyACWCN5zYWpJ7bYRDADsAK0ATEC7zl2e5xbX8EfBZ2&#10;qNZagC+QgueiSdQ4rhjg4nkJKUgh4A7sBuSCE8ExwaAR+TIgF7gw2BnPE2E51Vy1ztDQXNvd53m6&#10;zdraBRj6I+DLwGchbG39NR39yrr6aosJ1E0JnZpeiUooK4krKYotLgzPzY4uzE9BIrKwGEhjigqS&#10;EGUFZKKqoRGIE1tUHJVfcCkhMakcAXChqzUZlRjPvXnPXXlQQJXVfEAPAEhkszP/H8b+AjyuK03b&#10;hT0808yd7jRzJ91Jd5jRIUPimBllkFEmybKYmYqZmVnFDCoVg7DEzExGnbdcMznzf/PNuX5fb1ZW&#10;rb1VlgvufT8b1m7WAo9K8aQ7dY0ZZdVXSyqb2CIER1xHF+DAdSytEMQamJIqqiC5P4inMIs0doHK&#10;yhBpWJLkbXNSBpFTXrvryIn9p87eKanIKi4HIQIMgRN9RZ8UgL7aFf0/AZRTUQFVWt9YXAOFKKlF&#10;FlWhCioQ5fXERhybLdZLNDah0kxkiVFkFo7OwTFYTSRcHaERJKiJgq7DoyuQyPImZC0Oh6RSQZhr&#10;cE3FDZVFdVVkPhfiur+j1+KNuYK9Dn+vQOnE0uTN1hBkNKXJKzd4NNbWJIMMoEJ2mcEGfseSqsk8&#10;AYpChmeGeHzq5s2jGdchyqbn5Xx0cPff33/lP370Lz/41TcOn9+TU337wMX9r+96672jH++8uueV&#10;Q2+CBL16+K3XDr/7zI6///bDZ//4yfO/eON3+dhiho6bUXxjz5n9529f+NNLfwKEbfnHLd/93jee&#10;/csvtn3y0tX0PWUF50tz07NvnMi8dvT65f1llVeqGm6eurQ7s+Sawq5W2JulJhmehSqpuVlcfqmy&#10;JqOq8hYW26Bp1g2PL41Or/tjCYlGi8A24sn1dfW5FHo9MGhgbGRgdNLR4uMIuQ0YEPO87KLDFXXn&#10;y6ovu9zazc1Hy3Mrifbe6fGJextrS0sL9yGTrS709ESXF0dWV4Z8Ler+bufaQufDld7Hy72bawPJ&#10;Wh7YmGzvCjSzSQWLU8HNzYn1+Z6Hi/2Pl/sHukxaJVrIq2psuI7HF+FIZWhyGZpWfLfy7OWsfXW1&#10;WWhkuavFNr043zkyRJXwKTJWKbqMIiSItTw6j6azGIAIEKIXNzfDfX0mj1ukEWPpVdXIzNrGLAQm&#10;D4svTU4gTS4jUcoZTCSGUEtlkblSViO+tA6bT+c04ojlLC4KR64iUutpXDQCV82XMx5sbnQMtsMH&#10;lsAmlzVWf3n04NN/+M2/fOdr3/np9374yx+//M6bt3LzGQKx2mSVNuuqkY1cOZ+vFAQ6/Fw5D0PD&#10;gSvNrd3rGh61eFsAQEQu09jitPpbYbNX0tAADGobGFJb7ZDFVBZHrG+oa2Qi3j8aGxiL9I1FBsZj&#10;Q5Px4Smo6OBEuH8s2DsCWHHFEynQgP6E+kbbRqa7JuZDPSPh3tFo/3hsYAJa6Ae6h3ydA8Aya6BN&#10;aW2RGBxys1tmcvHUJrZCD+gB0ACPUif+AIwAQyBZEpMT8PTkVCA9IAmQBzIlMdmxHD5Ho0lNhczX&#10;GoBHMosTxAdcDNZJoQfKEmg3trZpvRFrrMPe0enqTjg6u/ShsNBqI8kVCC4vD4HMrm/Iqq0D6wGm&#10;AFmAOxCvOAYjRiiCQchcEL7S8wsgZ7F0+hIc/uTtTMhi8A2Cn0ULhDixhKxQUpQqglQGT1hGIOYh&#10;0AUobA2NjRHKsEIFMAjFk/NNyYn6kVxFKY6JFmqaA51bODIjYEiotkHxlRZwE9Ci5FfX4Myvati2&#10;78jBM+dL6hG5FTUXb2flVlT9d/f57/uhv4pg/x1AuZWVSQbV1hdVNwCDSuswZXW4igZSVRMFReLT&#10;+RqezMQUakhsCYktIrEFeCYLScOj6CA+hDo8thK8HImuxxMhqYEiVWPrC2pLbhdn51YV41iQJV2t&#10;bQlHIHl5vcHZBtUSGQAzkmidUBqrX2VukRtc8A+R6gCyJgibJK6wFoMF4cJyORVEQgEKDS9oKQ7z&#10;9pef/uaF3//uhV+/ve2Vk1cPnLh6ZOuBrR8e/vRw5snX9r/1p8/+8tutfwQMvXLw7Rf3vQES9PwX&#10;r35xaV9G1a0TmWk/f/6Xf3z5T0gq8v3t72359y0/+cWPj505VN9UWFt7Kz/vVGbG/qsXdl1O23nj&#10;8t4bV/dV1lwtrb4KDALMyewqiUUtN6vQtMaiquslFZfLq66Wll/H4Zu0OsPMwoORmfVQZ3+zzY6l&#10;YBh8PAZfXlZ5O78kN9bVEe/qtTg9YoUET2sUKVEsURmRnoPAZjtdzZuPH95bud/T0TcxMrr5+NHG&#10;+urc/NSjh+tLSxObm8try0M2I2d2PLS5ObK5kdh8PLT5eHhztXtzvXdzNeHUEOWC+scbyRu6Plge&#10;gHZzc2xuAr6dRD6nRCKpxePzTqZtv3TzCFeFE+hweFYpMKi+Jtdg1EzOz/ZNTXA0Sk6zuIGObKLW&#10;G1v0Oode7zBXIxGhru6Fx49jQ/2WVre4WZJiUHVjZhM6FxiEJyYBhCeW0FlIHKmewiTxZOwmcgUw&#10;iMJpwJIq6RwEhlyDo9ZReVg0uZ4uoiw9XAx2h8k8GoZJkhqaSTzW2etXPt79+Q9/9dTXfvCNbz/1&#10;w+defeXImXMNWIJI1UwX8BlCDpKMAgBB24Bv4skl/eOT8b4BZzDAV8ubyHiFWe/vbG8g4mFTavJ6&#10;/R1dRo+XI1dzFRqjx+cMxeyBmCfebQ8ljebJ7NH/udMHoAMjKesR6KzgNVCgMBCsIEm1dvR72/ta&#10;2noBOkmHiiVSHVe0O9UHSMUHJ+GhqTUKq4HswE8BX6RmFzwJMAgiG3An5T40qQZIBAwCu3lyGM7n&#10;jLW3dHaCBAGDKGIZisnB88RP7u1hFhucKrsP0PPkzou9rtiAPdabPCoX7UjNW5Q6b1sbSM5wpGwJ&#10;8Ex2nFhRQaJn1yOvlVZdKiy7VFhC1zRDFaIxACbAEDCoicNVeFqqKNTUSYmAqnIiiWcyE2VysCHw&#10;I2BZimIZZZU5jchqKit5WRxHTFXquQZnan6iGqoAwZErWmL6cGKLQGnnya1ClUOmB2vwCNUWSGQc&#10;mU5l9jTbWyBDfbb3MIQyyFN5lbW3Coq+Ep8Uff77bqD/CSCowuqa4uq64qqG0hpkZQO+DkmtRzFq&#10;EYxGDAdDEjD5zRKVVSA3kFkiLCWpQlgmFcOgQCwH9NTANhFLbCSS0XQqik4oaSzPrrh7pzw7I+/m&#10;9fwsHIvmjbdD8tLaopaWLm902NLSobNHoNU7w08Y1Ar/IpkekJTMfXShmsAWNpHJNQQsMAgj4IMu&#10;cq2mOhblrS8//f7vf/zsG398/eMXXt7615c+euHt3e++d+jjN/Z98JdPn39+x9/+9vkLL+x55YMz&#10;n+7LPHIo+9SX1w8dvHX8d2//6V9++h//8L1//OOLf6zF1OzY/env//qbrKI7GpuyJWwg0EpvZx5I&#10;v/BZxqXP87KOZVzcdfv6/vr6G4UVF05f3lPalCezqkVGhcKibiTW5JdfLa28Ulpxubj0Gp6AaDYY&#10;l+9vDk+vuWNdzS4Xnk0UKBkEas3VmydwZMzI1MTA8EQgEpcppPnFN0sqL4IEcQRlOGK+VsOfm5pc&#10;W1zv7ewf6RvYfPjg0cP78wvTm5v3792b39xcXFnsU0oxTgtj80HPUEfz7ID50by/y8udTug2l6NS&#10;WlHYK36CnukHK4Ob9wYnh1wdUZHLjtU115ss2NzCE3sOvc2RYdtHWrU+cWzAKRJiyIQas0UHHtQ/&#10;Pc1QSGlyfi0FUVCXL9GLUgyqw6BborGFh/fbBnsdwVZI/HhmDTCopinpQThCGaQt8CA0toDGRACD&#10;iDQ8eBCKVl2NySeyGtCkajILgaHWYqj1ZB4ONp8EDqF3sr9tqIujFFXhkHSZkKWUNdHIGDbtxMXT&#10;f37xmW8/9f3v/+zpn/3uj+9/tqOsrtHi8ZI5TDKXimPgS+vL0FSsVKuOJXoTo2Ot8ZhYp0bTya5I&#10;YH1z0xbwQfyni8WBzm53JMZXafEsnkCtAxuS6q0ykwMYBDEKoJOyHkc0eUeN1O4bKMhckLx0LSGA&#10;iNjoAF5wlAauPPmF4ikM4mYrfK0MrqC1NWb3t7VEE9Ge0cnlhzNrm95Yj8bqTaKqvTelVPBskOMA&#10;bSkYfRXQoGXItcCjJ63aEozYo1FHLGYNh3UtPoXNKTU7QJpYCgNdqqWKtRSRjiEzCbQuhSWkdkV1&#10;vjZdIK4HhEG4C7Zp/TFNa0TtDdvaeiyxbhhRuAN8k5OmMqB4UlAYskLN1hsALoCbGxWV53JyizBY&#10;rtEExAE5Am8CPIEoQQQDYwIVehLBCMCgS4VFNyqq85GYciKtksyAZ5M6WsW2VlCheoYYL9aKbX5b&#10;x5DUFd4i13vFGhcwSNKcZBCUVOeAL61QbYZcBimmrBEDoexQ2gUIZcAgqJT4/PcdQP9XAOVVVUEV&#10;VFSV1NSV1SKAQVWNBASOhSIIEDgenirFksV0brNC61bp3Qy+EklgNRHgU8LEMGhICq2JRGsk0ptI&#10;DCSFASMkPi2/tuB6QUZ2xZ1bxbfTMy+XNlXLTaaWaI/R1Q5l9XbLdC0qk98T7tdYgs22wH8xCDa8&#10;Dp7CSOUrcQxhLRZfjcNhOJwaKgVewSICNg9V/8XZQ//61L//5e1ngEG/feHp37z4q7e+fOft/R/+&#10;9p1n//zhM6/sevm1fa+/tPuVD099ciz/zIXKjNOFF37zzp/+4af/8o8//td/+dG/fudn37l44zwK&#10;W48lI/kaUUuXR2Xn51elX7u9JzNrX86dQ8V5J69d3Jl9+yASBSJz9uyVfbX4MqCP0CBX2ZprsRU5&#10;JZfAj4rKLhYUXyGQUTqTee3RZt/EEmzoJGYTio5lyalEZv3lWycglyUG+9s6e1v8IXWzqrq+gMIs&#10;05pxLX6uwUz3eY1Lc7MP1h72dw92x9uhf//e+r37q8CgtbWZ5OGwzZmIT07F5Uz0GVoMOIe6sUWH&#10;oDec13Lyh0JcRPHxkFeaZNDj6c3HUw9WE72d2oGEvKdbEI3QC0v238k9JFJjuscDfXNxc0Stb5FY&#10;LQI2tcFkUgODhubmGAo5RcGvo6OvFdwoR1WQeBSVSdtEwEPkmb+/1jHc74kGlRY1gVNfg7lTjbyD&#10;wOXjSRUkSiVIUCMqh0xvxJDqwftYEiaKUVMJhGLVo8jVBGYjmtaApNSTeAQil4igosO98YH5CbnV&#10;UIKqx3CYNJmYLBZpXHZLqz275O6bW9/9xg9/sOWf/vXHv/jdmx9+vPfocRydItMr2FJuPa6BLmAr&#10;DFpvNDK1shzv69W5bGQ+W6LXuCIhhkSUX10N8T/eP/hkl5ABRWVKdCZLa1BpdvLUBo3jPy/RAGH5&#10;akcPIAM6QA1AEjxMsSmFJK3dB9yRaG3AILZUCwVIgj6MwLjJE+4anplaeeQOd8Ggyua1BZNESxXQ&#10;DZ4k9fwgR6kdQ6BX4ESpUMZUAIlUdLmcoVDwdTq102Pyh+AvhTK2xrTuiMzs46rtVJERx1aj6PJG&#10;mpSutICMyF1hfbDDEuszRxOGULfW36ZO3lURqNTV7EveXhHGTZEeIBRLZwTiAFZAcIA+l4uK79TV&#10;A2ggwUH/bkMjTa1ReVuVLV5YDfxI6nQBiQBMYEOleBKCK0jNnE1R6OQuP0NjqSSxIYhJ7AFNa5vS&#10;GwcV2gLoga8utCBEApVVqnMpTR4oiDBEtkRutJu9oQoEbs/xtBMXr+aUV94u/H8Pvf8f9PmfAIK3&#10;s6iqprIRUd2ELatFgQcBg3AUCYYkYnD1ZKaSxtGIlbZmk1ehc9B5CgSRgXmyfxreeBSVjaZCdOdj&#10;6Gxg0JNDZoVZZbfuVNzKLL15q/hmYV0JgkKCX9UZ6AMP0tljwFNgEHiQSO1stoagDyPwLwIGceUm&#10;Ck+FpQvwLE4jhYJgsZA8PkIgwEhFN6tL//bxG9/4xbf++s6zb3328l/e/N2zb/35nT3vvXfw0+c/&#10;fflvn/7ttV2vvLb7VbChF7989aMzn3157cDujIPPfPy3f/vF1/4ZAPSLb//llWdLqgpmZkc9AQdV&#10;zlT5mvFixJXcIxl3D+QUHL19a9/tG3uuXdyRm30Yh72TV3gm/eoBFK1WZdWI9Uq1XVuBKrlTnF5W&#10;c62g5EJe4SUiBa2zWOY3Nnsml1SOFrHJ2EBFYdiIJkLZldsn8RTs+PRUZ2LA6vTIlTI0vlpjIHf1&#10;67r7dIk+2/hoJ7jP5sPNkd7R9nB0ZmJ8ZWl5dXUZMtni4vjq0jAwqD2sKcg+5LUQfRashl8go2eS&#10;a09y0eddspKa3D29HabNzVnQpZmptrEhT29388ykMR6l19Yevn7rI0+Ae39zxNtu1Pnkri6zLaQ2&#10;GjhEdJlCIZiYmxpfXuZpmzl6OVZIPZ918eC5QzfzM3lyEYJIaLZZ5+6t9k6O+tqjGruWxGusw92t&#10;Rd9FEQqJlCoKA5S3qKYhk0itRxPrUEQkQ0QHBpWjcrDMBgS5FstoQjOamih1RD6BLKTUkpqc8daR&#10;1Vmt11GGQ5GkYo6umSgWKx1WrcMg0ogJTMq+48d+8LNffv17T33jBz/+zlM/PXr2dC2mni5k0oUM&#10;Gp9F43OarRZgUGJ0xNzqZkgEYN/wcapCIwtqauDz3BJre7JLyAkeBG2gs8cVbjd6QyKdDQIX+AhU&#10;6uCUzOIG60nZEFAJKsUO0BlIavG+8UhixNfWB+Kjc/hhu85XGoFELEkzdBgidbOtdWBquWNwSmF0&#10;cVVGmSl5ZiPEOpWjNbXfJ4UhX/cgtGBJwCOAIPyNgCSx0SazWuE1p0qlRKEQshhToU7t5H4yx36n&#10;I9LnjPbbQ/1Gb7fKFpWYA0y1gyw3YvjNAAKcUJecm9ERAehovB0AIGhBT4Rmv9IT1fm7gUfGSFwb&#10;COIlUkhkYrsD+EKQygA3WJEYNuG1dAboj8BiZen0aIEQFsEIoAoWAYMqyTSsSEpNXSuntbB1VrxY&#10;gxWq+KYW+FsgkWHFWokztIUlNop1HoWhlaOwMkRalsyY3EXdbJUbXNACm3XuoNEdKqrHHD1/5Vpu&#10;8a3islvFJbdLSqEyS8uyS8uhUgBKMSgVwZIGVFUNVVrbUIciwCeroh5TXotrwrKBQViSFBhE5+io&#10;rGYW39hsCji8XSp9K5Ge3D8N4oOmsIE+oC3JYnKxTGZedUkFqroMWXq7PPN60a3c2qJiRGVBfU1x&#10;HdLcEnUEkvnL4m0zuqNQoD9feRAwSKSxggyTuTIMnUvk8ODZGmnUcjy2nICrphLO3r3+xzef/81L&#10;v/vtS7/+9Ys///1rv3llx8sfnfj4naNbn9/58vuH3n/v4Htv7nvjhS9e/Mu25/6y82+vH3hz6+lP&#10;t535/B9/8m//9pOvf7J329U7GcVVxZMLkzKDEi+mNwf1DA0xs+zcjdxDt7P3X8/YfTfzEHhQQc5x&#10;IiE3tyDt4rVDBCZCZWmWGFTNDl15U+GdwgvltRl5JedzCi/iqWitzTq+tNE3vWzwtqqdFgQNWY0t&#10;Kam7ffby4Xp0/eT8fO/QqNnuEMoEjdgKkQLj8gusLnakzTg62vXwwb3NR5sjyRlb44uzMwtz8zPT&#10;k+trYEDJnUH3V/v7u00NVefxTZftukYh9TYbf01MyxQQM+SM7IbiE3636MHa0PJcYnm2Y20xvrYQ&#10;HB3QoBCnjxz6s8/P2Nwc7B60J++vNRLQ+ZSBhE1roKEQeWIpa3JuamplVaDVcrUKnIBy5vbZ1z57&#10;fe/pfWQe+CxabtSCBw3PTQU7O7QuI1mAqcUX1GLykKQiEr2ayq5BEfIr62/hKdVoUi2CUEcXkdD0&#10;mrKmbAyjtolchQE/ojc1kWpJfBxNTKrFVTe7tPMPl4K97Rg2gyIRU6USNI+jdtmVFgNXIXKF/TqH&#10;/UpW9m/+8tyWr339B798+ms//Pb2fTurUTV8pQBLI1Y01jGEgr7xsd6JkWaHBTbMCrPeFQoGujq4&#10;ctmpK1eUJnO0r8/i9VEF8PGxh7p7Yj2DyckbJufiwxPezl6TPwJbCAg+AAKRAahklJjsWo/fFm5z&#10;xbscUQhl0eQx8tYo0McT6QYMQUH+cgTaIYuBBKktLSSOFGDUO74wvfoYBgFJbIWWo4YQa4Fnk5ud&#10;MotTarQD6Sz+OFAJng3Q5gh3AoxaO/r13qDS7lI6HE8iGMDRyFJqQZGSs4gIVRDE2EqzSO9RO8IW&#10;f48nPuLtmnC0DRrDCfCg1A2jscLkzK0onhKIAFwAN0lNYm2O9lrj/YZQpz4Ul7ncgBKRzW7v6H5y&#10;3N0NvkNRagBDVFVzJZmS04gE9JTgkhNUQ2XVNjzZFc3EiuRAH0APFIQ7gqQZSurwg3lRFKYSLKOM&#10;yMlFkLfwVHaexiHQOCExAozEhhapwSs1tfBUVqXNr7L6hTqn2hZQO4KVKNr2Q6fT7xTk1yFul1Zd&#10;zM6/W1WbW113o7DkbmXV3bIKsKT8yqrC6pqimtri2rqS2ponKQxVXoeFFFaLoDRikkEMJAhHlhGo&#10;ShrbwBXZRTKvTBXQ6GMmW7ejpQ/WwVB5FJaMzJGm9lUTOUl5qcJii5vq71aVZlUW59SWFzXVl6Ka&#10;oK4X5iVtyGKx+gJGTwBCNZTW7gc/UhjdsG2BGC/U6NkyBVUoJPF4FB6gjYkg4xvJmHpiU3FjyZWc&#10;y4cvHfrZX59+6ZMXf/PG73760tPvnXhv9+29b51+8297/5aE0f73Xvry5XePv/vxxY9h5Lcf/e7V&#10;fa+/e/CD37/xbAWmwdfdcfDcuSY6vWNykq1VMVUCg9/YSKm4eOvQxWtfnr/w2c1r+3Mzj2ddP1KS&#10;f4FOrSwtz7h4/QSBjdU6LKJmpd6qySm4erfgwp38tFt5p8vqs+txdaYW5+L9zc6hEXvAK9HL2DJq&#10;YfWNE2k7c0uuE2i0jr6RxMiw0+dki2m16GKJhtI7Goi0W+Od3pnZ8cXF+eXFlamJ6Ugo3B5v23z4&#10;aHZyYmVx5v7a9NJ839pKb2e8Gdl45daNHWT8TQLmemXpKWT91YbKS2X5pzENt81K8sP5nkeLicle&#10;1+Zy1/SAndiYkXb0tZiPu7oQXlvvHJ0MtvW6nGF9fu3tW8UXLlzbSedU8oXk/sG++482dWYngcUk&#10;C+inb5/+5NjHX5zdhQSdFTHEWtnC2sr4wry/o0vrcTKkbBSzEcWowrArcewKDKsESSmsw+Y2EUtQ&#10;5EoIXzQ+ispvqkblIMllSGI5mlSNpzWSmEgGB01jNxCoVQaH5OHmcrgjhCDiyFyOzGLUuB1Si1Ht&#10;clXjSZBNLKGg3GIpRze+s33rf/zoG9/62be/+/PvvvLBaxm5N/gKMU8uqcOgRWqVNxqK9nYJVXK6&#10;iBdojw3OTOjslou3blK4nM6hQWfATxcKUGSSQKVEU8hIKhWe3xAIeLq6wkND0ZERX2+vPR7X+/0q&#10;t1tqs/H0epZGw25uFpnNak8yGVn8UUtrGMIEfDhNLUHo2/xRRzAOVqWyuGDQG++O9AyNLa53DE1Q&#10;+FKaUIplcwB8covV5g/rW3wyg4Wj1MGaEoMN1ElqdDqDHcHEcLBzyBVNTiCbOgkI2Gf0Jfdng0NJ&#10;TE6KWEUSKAk8ORTwiCHT8TQWgcHBNzokdi+ELEus2xpPpHYAiawerDB5e2Q0P3kAiyzXAjVgNVVL&#10;8mawzf7Qk0nX9BJHi8jmfDI3dvISXLIiebNGptZAkmvKCOSrJZVp2fkZpTWFKHIdXYDgSMF6WFqb&#10;0NIC1cAUAeaAfVp/h8IdEZi9ybloTS0khWkLxEVgEL85ySBAJjBIYgQGtUIH8Cm3+GEFGNG6Y7Ba&#10;NY554ELG6Zt379Ygsiob0u/k5VQ3VGPJ1wuK8ypr8yqr8yuT7lNcXVtaW19WX1de3wT0qW4k1SGp&#10;TVgmAAgkiEhTkugqMkPD4Jr4YrdEEZCroxp9h8nab3cPqnR+MlOKxLOpHBlLrCKyklmMwhdW4/Cl&#10;CEReXW1ubU1uQ10BorEQgQAS5dWV5NcUAVBkRq3R41Wa7QAdCOFPGOQC9RVrzQJ1M0ehgKhPEwmI&#10;bE7ypGMyromIqMNVF9XmZuRdOn39+KeHPnnm3b/86PmfvLrvzXNV6UdKj7525pVXjr74l0+ff+2L&#10;N1/f/8YHaR/uyNj2xvHXfvvRb3793q93pu26mJvhigQCnd07j55gqnUTjzYpKgWnWWrw6KoxxWcu&#10;7Tlx+pNDB986dWzr+VPbTx/59HbGUWRT7s3bJ0+nHyJzSUa3S65vVjWLcnIvFpdfK63OKKq6Xo0p&#10;bMA3Ap4W7j/sHZ+wtDiYEhpLiC+qunHg6EfXbqYRGKz2/rHOwQFrq40jp1ei8tGUKtjmtYQsvohr&#10;bmH6waP79+8/XFpaGR0dXVtZ3Xy8ufnw4cP15XurU+srw8CgcEje2Hg1P/9wZWVaRcXZivLziKbb&#10;WHQ+GpmPRxVKGLUTnbbVUf/jufjaeCuu+sqdS9sjbs6jlbbH693tbc0CMQJDKq7D5u86+vFn+984&#10;f/MLAquYw8d1d3dCCnS7gxyRiCXnXS+9/tGxj94/vLWW2cBSceVG1fzKAhicvyOhdXvoMj6KgWyi&#10;VaFYFWhWCYpV2EQprMXnIcmlKEo5glRKZtdTOPU1yBwksQRLrSTRGki0JgK5lkipoTNrOPx6vZm7&#10;/nCiqydG4zAITAZFwONrlSqnjaXRN9C4fIMFoCAxG/h6xd3qgo/2ffrD3/5oyze3/PLZX7+7/f20&#10;KxfoArZYo24i4OEtaOtLqEx6IotucjsSI4Mai/HYuTMoMqF7eCDW0yXWKElsBoBJ0qyCbUY9hVxD&#10;IdVSyUgOi65SqDyulkRXfHw0NDTg6+txdbabwkEYFFvNPIOOp9Wq7C6NzaN1ePUuH5AI6NMS6/K1&#10;9wCJAEnOUBt0rL5I78Rcz/isqNkg1uqFzc1yk8ng8ehdHnjIkiqhSFwxR94M21cAkDfW4w53gf5r&#10;HH7wo9Seo1Sl8mDqZCW9NwyRLXWKI0OuTc4EIlFTFdqkm+gtAosTmCJ3+5QtAZU3mLr5PfT5Zgek&#10;J4xQlpp/HvjC0pkpSi10RDa3ujXU7I9Y4l3wDKkZslPTY4PyVJDoxRhyAZJUQxVA0AO3womaaSoL&#10;xD2gD0agZmkdYFigV1DgYskA6O9IHpv//2CQwhqATmop8Mjgbde6IyUo0sH06yev3ylGEgobMLdK&#10;KgtqEWVITHFdU1FtfWF1LRQwqLy+saoJWYPE1KOpDWg6AsdCE7l4qpTMVEL+ghRG5+g5QltKgpTN&#10;0WZDu8nWZ3f3h9vHVAYXiSkm0IVUnpTKExPYfPCgWgIRVCh1Y99idFMhsiGvsT63rqKoqfx2Sebt&#10;4uw6ApKrVCpMFoXJITfaAUBygzN5GYrGyFdpuQoVYAiKwOKAB6EpePiqlzeV5JRnXsu9eD7zTNrt&#10;M+/tee/ZD55788A7W89+/PcDf3t2758+TE8eF3t999sgPi/tf/ntU2++l/bOq4deeXn3S7vP721i&#10;YnsnR3VO99bd+8CZR+/db2IzRQaV1qmpaMw5dX7nkePv793z6uH9bx/d/96eHa9nXDpQUXb12Ilt&#10;B4/upHCIepcNNr9SOed2ZlpuYXpB2aW8sivAlDpsvcZmmr/3YHB6xuS2Aa04YnJ5fda+wx9eunGa&#10;yGR3DIx3DPRbvFaBmg3rZxdfuZFzrg5VCpE3HA2sbaw+ePBodXV9YWEBALQ8t/RgfWN9BeRodHGh&#10;b3o65nJzKyrP3bj1xem0d9MvflpYdLq2NqOhIauy4kZu1qnqwvMKVtVkwjyRMAgpuejKc24dZm2m&#10;RSurFfPLS0pOnb3wWXrGl3mVF/ec/PiLo+9cuPklipzP4RHa2+P3Nh77fDG2UEgVMc9mnX93/wfv&#10;HNhaRWski5ksKX9idnJxdS3QnjC4W1hyAZqOBFtE0EtRjCIkPR9DL0FRSkisWiKzFkUqo7Lqmbwm&#10;JK4IQSiGERoLSYYPEbEahS2l0ColcoxKS59Z7B0cScg0CiyNWovDkEVcfauHIlPUklnAIIXTCVpk&#10;8Dt5WkkVvvboxWM/+M0P/+W7//bU73764luvXrtzE8+gE1lMKo8d6mwDBhGYNLXZADyytXpu5mZn&#10;FeaBFvWODTdbTWyJ0N8WhUVgTC2dHcZQABBDVcgg/SHYTIARdLh6rcLlsLfFAEaxsRF/f681FtG3&#10;tiqsDoXJBi4j0ZnEWiMUdKB0zhaDu9XsDcBSlcXROzEzvXbfE20XarRSg0HrdAKDZAYTXSQBM+Ip&#10;m4FBWAYPzxTxFAajOwThzuZrSzHoK+h8tRvbEe1K7TlK7pz2RUGOFDaIjS6RycnUGAExBKkKJ1bg&#10;JUqAS2pWI8AQ8CU1szWACfAktLoALrAmtLAOUCZ1L0ZADxTYEAAoRSJYVE6k5SNxeU24IjSlkSWF&#10;lAdpKwUgutpKkOiEllZwH57RAwWdJzfLj2uDXXJP9H9lUOoh9KFgEAqcSGUPmYKdNSTWsauZV/LL&#10;Gp9MIHCjoAxJ41QgMGWNqJK6huLaepCgykZEHRrbiCM2YpMAQhE4OIqIxJBR2WoGV8/kQQqzCmVO&#10;ucav1oEExfTmLquz3+kFBo1EuwZNziCJKUSS6AyhDN6G5GWrpGTVkQm1JHwFAVOMbshtqLlbU3K3&#10;Oq+ooTCzJPti1tXC2kq+Wq11wNbDDBiS6pJH90BfuQpgkIav0oAQkbn8pArRiDVoELe713MvX8w6&#10;e+H2meOXjxzLOLb99Od/2vrXH7360z9s+8Prp19779y7r+x9463DH7x68M3nd//9b/ufBwztuLrz&#10;UObhPRcOoFgEX1ucI1PsPXHG2BroHJ9CsZgah1FjV0GkOnd59+mznx47+t65k5+eOfbJ3p1vZN86&#10;WV565Ysv3/xy31YSCy83aqk8pljKuHb18OWr+y9c3X3h+v7csoxqVJXBbZ9dvzcwNWP2OJlihkjN&#10;Kq/PPnD04zv5GXg6q2tosmto0OazS3T8KnTB5dsn9x779Mjp3afOH1GopMurSw8fPgYPGhsbm52d&#10;XVtZBwY9vLeyODcaCpjdLpnRSCsqPp2Zte9M2gdn0rbm5Z9obMysrMy4m3329s2jkMjIqNt6aQOh&#10;8Ur2tR0aUWV3WETBXC8vOlJefOzmzS8vXfs8K/9ELTb7yIUdOw69ffLS9orG23whpbOzfXlpw+3x&#10;owiEeiKqCFmWhyqtoDYpvSaGHNI0ZWh8eP3B/VBHt8nj5SpEWAaqkVTeSC5CUvJR1DwCs5zArATu&#10;0DmNeEolk9PEF2NI9GrwIBKrDhhEYSDJtAY0roxAKgUGgRmMTLZNTA/prcavGKRtcbE02lIMgaHS&#10;QD5S2C0ik5qlErBUfKlRkZF//U8vPfO1H37z6d/9EjB0Mv0cBC6GkBdNdAJ9mCI+yE64qx2QhKYQ&#10;z1xON7rswCAQJXAipVHXEglCNA4P9AcG+gAxnu5OcyQEyiMwGVjN6iYWo4FBg0Jx2TSlXO60A4+C&#10;fb2+rh5fe7c70mb1hfQuL+AmxSO2TAVkSQHI6PH1jE9PLK9He/vhIwoeBG8SqBBbpsDQmZADqAKJ&#10;2uoGwU8d3QcG6Z0BkcZK4iuU1hbgC1TqqnogDnDHGetOUQmQBA9TVIKyRbt0/qjC4wfogA0BXwAf&#10;yRMIRXJAEiCGrjEAcaROL5AIfEcXjEHfHOuERAbrp26cj+SJK8kMWBl+HC2QVlNZeQhsZk1jTiO6&#10;BEuBd5Eo1YttfihIW+A+DI0NeNTsawf0AIwamJI6ugjBkYMZYcVasSP4/+VBQp0bWqUtCAWDsA6s&#10;aQx02KLdSJbozK3cjILyUiShDIGrQBFqMIQqFK6iCVneiKhsRNaisE14IopEbcIxnkgQP8UgGkfF&#10;4GlZAr1IDgBqbTaG9ZY2o63D4uhxeYdaQ8Ot4Z7+sZnE0JTG5CAweUQ2l8DmNhLJTVQqkk5HsehI&#10;FqWWii/FgQdV360pyq3LqcKVFdTlp10/f/bGpVocSgQCbLFJdBZRsykJoCdnZwCGeEodCBFdIKXw&#10;krczLG0sv5mfcf7G6bRrx8/eOHnw3L6022d3nd3714//Dtw5VXL6WMlRgM7fdr/66sG33z39wXtn&#10;P3zl6MsvHXxh67mPDt4+tDf9IHy4Q12dTKHkSmZOrGewY2iMJZPY/E6NTV5UcxOYcv789tOnPrqY&#10;tiPt6EdH9rxTVpBeVXp1x/ZX9h36lMYjSpoVVDZdJKJdTN+Xdu7zk2mfgTrdKbpcg66GTTEwqHtk&#10;zNTiFKiEPBkdxr848N7d4ps4GrNzcOIrBkF2u5J5av+JbWcvHz1x9hAw6N6Djc3NzeXl1Z6enmAw&#10;CCq0sbb+6OHG/Pwoj08kUaq0ekZF9ZXzF7ennf/00NG30y9/UVZ55Vbm8TNnd93NTiu8e7KhKv36&#10;hc8unX6fTc5WCisaKs6U5R0qLzxaV32+qvpCKVTd1SZS/tH0nZ/ue3P/yU9u5pzj8MiQxRYXVq02&#10;d0lVVVF9RTm2jmdSmdsCgaHe5J28aKT+kYHl9bVwZ8Lm9QtVUiIT00QoaySAvOehqXkYUiFEPOqT&#10;C+WxhDIWp0kkwdFYdQRqJeQyIrUeGMTmYQnkagyuEPKgTEXuGw7NzI9ZXDbQGQKHxVJKQHyAPuU4&#10;Ek9vtEQicpuZrZERBUyCgOqJt1r89lsFWb/56++/9v1v/eDnT73y7lsAmlo0omuo3xlo5crEQCII&#10;X8AdCF9nr14C7ozOTVu9bgqXBSSKdHcEOuOetjZQIX9PAmAUHRqEigwOQN8SCmrcLr5OS5NJqVIJ&#10;R6NW2G36Vm8g0Rfq7gt29QY6kzDyxjtBdgBJSrOdI1czxHIKX5w6Bam1rSsxNgEfXbFOB5tSnkpF&#10;FYhg61uJxFaj8TfzS0GFfG19/ZNLoGcmT1iqcwi1NpZcx3wy3ytfa5GYnGqnz/Bk7iHdk3kdU1eK&#10;pEgEZQl3uDr7HJ29qeQF1gNJimOwAnrAib4qgAskL1Ak4A7QKgUjYBMIFDyERJZCFUgQkKsER75V&#10;VX+7ugE6jSwhVqgSWX1afweYDhgQFN/UIrEHYETmDAGVYIQsN6buX1ZKYCevWf3fGATKIzP7oJ/S&#10;HyiIZtAXGt0KR0Dvi+H48guZBZdziqshr6OJdTgKYKgGha9BY+vQODAgABCGQkcSkikMSxYS6VIq&#10;W8ngadhCA0dklKlb1PqA0dZmdXXZPQm3b9AfGY+0T8a6R3pGxkdnlnpHJwwuD0SnJhKFyOGhGAws&#10;Bz5MXByf2cAklBOaCpCV+Y2lpejiosacnKo71wsyzt1Mv3L3JoJC0rlcQo1eoDaAuAKAnhwK1bKl&#10;yQ6IFYnDrscjcyryLt4+f+ry0ZOXDp+5evzs9TNnbqV9dvyLV3a+vuPCl+fLz+/L3vf3fX9/5chb&#10;Lx96+72zW7de/OiVo8kbFn5w6v0v0nftPPGlLejpn5xCEinXbt3tGx6HbxdLLGqJeuVGUU7J5bSL&#10;n58588mJI++cO/HR4d1vAoMqiy9XFF8GBp1K28OTMeV6NVfCZXNw6ed3X7y46+KVXZdv7C+qutWE&#10;rwcGQRaL9w0Ag3gqAYmLvZV38fMDH1y5fQE8KJoYinR3Gd0moYZTjsi9mnX62LkvL988c+zMAalc&#10;tLK2vAZ5bHV9eHi4paVlZWVtcXFxc/PB/QfLbDY+J/8SGlt04fKXu/e9lpa+/eyF7Zl3TyDReXdy&#10;zx4/uf3O3bMXzu08ffz944feKis8rRTXUfHZVSVn2NSCvDuHc7MPZ1zffebCtmPntt8oOLv7+Mef&#10;7Hn73LXD568eJ5GxHR1tS4trDmdLfmlpUV3VrbICjkFjaYu5uxMUkRhDo/YO9U3Pz7V193n8YYVW&#10;ReHgkcTyRnw+ipiLpeQ1orLrEdlYfAmeWI4jlPF5KKWCzOY2USCI8Zrw5FoSrYknJOBJVShMvliG&#10;VusY7QnP7MK4y+eh8rh0sZCpEDNVEgyPV09jKF0uQ9AvtZg1HhuvWdZIwzgjLWq7DknBXLmT8dr7&#10;b337qe//+FdP/+nvz31+YC9krmBHHAIXXyFt7+9ZvL8OPDqfcYXG5wxMjoEZAYw0FiP0RxdmOsfG&#10;OsaT1TY6AvQJ9PYAktztbYAhGElMT/XPz/XOzrSPjQKnAFi+9k5/RwIYBCRKwQgeAozaB0fDiX4o&#10;QA/wCBgEYJpYXlXbbOBBHIUC2uQskUKIYBw0jXXk3OX8qgaBymT3tzkC7cAgozts9sUlBofIYBfo&#10;rMCgr85jhILklTrGD4oEYAJFAirpWiOGYNwS73InBlr7R6CgAw/1objGF05Naw1kAdaA5gBfUtYD&#10;SALokBXNMAgrAJJAjiCsCSxOAFYhmnCjoja7Pnk+NEYgJ8v1qUPvkMKANdA3hhOexJi9fdAU6dEF&#10;OkGIoJSeKKCKpXeBCv2vDALipLgDD6FAhZpdUSiVK0SWaJXOoKu9j8CTgwpll9fX4qnAoDocqQFY&#10;iKcg8NQUgLAUFo4iwFPFKQNi8nVcsUkgswrlNqXOq7OErK5Op7enJTAQiI7FOme6+ucHJxb6xibG&#10;55cWNh70jE0oTRY8i4NjsjEsFoHPIYsFBCG7kUWsJDWVYGtK0GVFyLw7FRm3Sq5mld26lpdx6c61&#10;4vpqplTMVaggf4H+AIMAQAyRlibQUHgK2OygaJSyxuob+TfOZpw+eenImUtHz2aczMjNSM+6+NGB&#10;7c9vffH13W+/dejt1w68+u7p998/98mrx9997eQ7b5x88/UTb+y8tuN4zrHDN45+eeZAa3u0o3+w&#10;oLTy2o2sgeEJl7uVxmK2Rrx8FfNmTtqZ8zvSznwE3+eLZz47tueNk/verSm5XF544fPPX7l87ahE&#10;xZFpFCK5kEquP3dq+6WLn1/L+PL67cMlNbcacXUmtwMYFOnpM3ldLBmHwMXU4krTb586fyMNsqQX&#10;pLrVqzAquQpGQc3ttCsH9x3/DLLYnkM7gUGLywtzcwuAIQhiPp8P+vcfPtjcfPR4877Tbcgrysgr&#10;vHTq3BfwWyNwuWR6uViJ15u5LD6yEVkIlrF3z7tbP/jrmePbinLPZWYcvHV1b3Hu6dzMo7WV13Lv&#10;nkk7t2v3gfd3HfjoduG1c9dPAcGJLOTN7CtoTFM4HAbetfoCucWF8BZUYFHNPm9r/1BoaIyjasbS&#10;GYmBnqWVxa6eQX8o3mzUMngkDLECgcvHEPOSdy0HIULnEQlldFoth91k0LJdDkmzhs7gNnIkWPAg&#10;HKmOxkTALwmr6U0Ms10YiJqnIWC2RRhCAY7FQLOoeAELolAlgSAwGtUtbrnNag76ZBY9hk0xtTrY&#10;Cn4ttoGnFJI4lPe3f/idn37vp7/9xcvvvAnEB8eRNKvAdwxO28K9tdZY+GrWrWpkI+AJSqxR4ugU&#10;WM3fEXOGw65YzN/dHR0Y6Bgd7RofT1VLe7u3o6O1sxMWRfr720dGEpOTfTMzPeOTUCA4XSNj7YPD&#10;8J4GOrtb2zqATfH+wZH5xfn7D0cXlmJ9A+FEL6zW7HBAClNaLCav1+YPGtwtaiuYtUuevE2DGbap&#10;4PVAIqHaLFCZ2QqD3vOf01fLLG6h3sZRG+myZopYBWaUKhhJKZLS7lW5/EKzE9xH+eTuY4AeEBzo&#10;AICcXX32jp4UjyCIwTpco4355H6wQCJgDSAJeAQkAm8CRWpg8Zs4wioK824DCqqWzgFOCS1uqtII&#10;4Qtkh6o0g/WovfEn5z22a1rbVE9ukw8tOBGAyRztNUZ7Va1t/yuDYAQYBNCBEVgHchlIEJQl1KN2&#10;h3k6h9Yb83YM0STNmSW1OZWNdVhaPZ7aRKAjSXQ0iYEhM1NFYkgoLAUAiCXQ8iRmoI9E5ZSqXWqD&#10;T28N21s6PYFeX2Qw0jHe2TfXOzw/Prcyubg8s7I2v35/amUt3jskajbUYvFYNofI51MkQqKI08Qm&#10;VZGbyvB15bjKW+UZmWVXbxZfySi4fKPw+t3KnOKG8rKmOrZczpHDt/Q/GQQAInPUBJYEvLeegMur&#10;LLx85/KZqyfhW3Tu6omLN85ez7mRfvvSWzve//2rz76y883kDEG7X/k0fdvbaR+9evK9106+/eap&#10;t3Zk7LiFvF5EzD+Xf+HC3ast8bDDF8jOLy4uqZyemrda7QIR3x10sMSk65kn0i7svJi+/cqFbdnX&#10;9l48+cm5Ix81Vl6vKErfvev16zdOihQsvowvEHGJuKpTRz48e2rrufOfXLjyRV7Z1VpUld5lgywW&#10;6Rmw+LxMGZchoYn1vHp8ZcbdawyRxOGPKY0GyGhMCSW77Nqh0zs/2/32geOfHz651+YwP958BCy4&#10;f//hwsICeNDwyNjGw+SEig83H8A3VihnSpUMpYHl8Wt0Nr7Byjc6RVoTF0b0FqHBKqKzmjhcNJ1W&#10;z+UgtBq6TIJl02olfHRdTWZ+Xvq1GyduZJ6trC90he3OsNMddoU7fRV1RSgUAngHf28gGM4uyCuo&#10;qcitrRFazOD8vr4RmlhZjUK3Jzrgd0v0DQcj7TqzniWgYEmVKQYRqAVMTg2ZWsFmNYhFOK2aEfLr&#10;ujrsrV4Vi48QKklUJgIkG0esrqjOAgZ5WqXOFrnHr52aHeno7QIG1WDRFZgmNIdGlkmya2rAhlQe&#10;l9rlVDltfHg6uUisU7tjfhQVDwwanh1tIiJ///wff/Lbp/ceO9gSCbb1JSBzAWjqsaiOgd6x+ZmC&#10;yjJgEEgQRDNLi4vKY8NqncP90b6+QCIpOI5IBAp4BOgB7oR6e6GFcXs4bPb7TT5fqoAsUKHuHkCP&#10;N97uCIbNXh+QhadUIym0nPLKrOLSGgyOLVPoXR5PNO6JxVyRSGt7O/xFACwYcQSjT+IbYKsn2DkI&#10;cSzlQQZXSA+JzJicNza1Pwh8B1rop65cAyeCmEaTaqCgk1QknZWhNgBWUlIDgpNKXlAwCHABuwEk&#10;QUwzxzpN0Q7oQHAD64EIBkvhRyCjAWuAR2A9gKEaGrsYSyon0uAZQJGUnqDYltz3zNG7wIAAN8Ag&#10;mspShmchOHK8WAtyBPqjcEegIKwJbX61r30LsCYFIKAMVApDUIAhKIhjKfSAEKV2DImMXp23Xd/a&#10;Ibf7zf4OT1sfT23OLKnJKauvROIb8TQ0hU1miQh0LkgQhS2mc9UMnhbyF19qESmsMo1TqfOo9C1W&#10;d9ze0u72dwdig/HuicTg/OD46ujM2vTy2srDx8sPHs2srM+uPZheeRDo7OMpddVYciOFjmazMBwm&#10;ikdtYuMBQ6WY8jJs0d2qGzeKLt8ounqr+Pqt4pu5VQUVqJp6AgbDYOCYXCSFhaEJKDwVkaVsInLR&#10;TFYZquFmYdbFzItXsy/dLszILc3KL8/Oys/c+vnHv/zLb3/30jPPvffChwc/+tunf3v7yLs7b+z5&#10;8PK2d89v/fD8h4dzDxVTC2uYVTcqbqXfzXBHwy3R+NFT5+sbUAvzKyqFWqGQtfdEqTz0zewTp9I+&#10;OXPy/RtXvijKOpp3/cC5wx/QsfmVReePHn4//dJ+kYwu10iFEm5l8Y0zR7Zevbjz8qUdGTf3l1Re&#10;r0aU6ZzWmbUNEHX4EJNF7EZKk1DHu1uReeHWRRJb0BrrxtKoWDqOJiTmVd0ksRvlejae1liLKG/1&#10;e5KTty4uP3gAJFrp7e8bGhtfXF9fu39v5f7a2PSIXCfSWxVcGZlAbxBr6DqbQKZn8GREnpwkVtMk&#10;GrrWKJSrWf9lHIU0ajWLXk+j1oCb4PAVfBGRxETi6Shzi0nvNpI4ZI6EXlyZy+WyXS4XgM/T0lpQ&#10;VlKFbsqpqebodR0zi+ZIB1WkaCKSXK3u6dmpnv6RcKxTbzGAB6EJ5cAgLCkfGESmJS9bJZMqpBJC&#10;T5d78/H0xtpge5sVSyqDrA9xpAFZWlOfR2U08AQInZHu8anECsrqxnxXf0KoUpY1NZCEnDJMI0kq&#10;zK6tbmDQjKGA0e+TWowig5YuE7LlYqPXTuTQ0DScJ+IdnB7KKrrz4c6PDp46ChIEOUum04DvYKgk&#10;LI08MjsFncyCXJVJP74w6/B76QIuKNLK5oOeiYluiGPDw7H+/mB3N8AiRQ17MOgIhcCS4KG3rc3f&#10;2Rno6krOxxgKpcZhHXc02hKPQ8EKtkDA4vPpXC6xTkfgcEoaGq7l5Jy5dq1rdHTu/n14NhAiUCfA&#10;kCscT57Q8OTofrOtFQyIyldASXUOozdqaPnPS+QtTw6K2cId0EKlrqd1xrqTu4H+68oPc6hd60ve&#10;WUjmagXTgQK+gBOBBwFloCBeAUpgHGAEi2A1MCPwI1gHChZBTIN1IK/J3b4yArUUT0HxJSydOUUo&#10;kdUDHsQzegA9qbMcIXxJ7AEQIqJUj+Ipqyl84FFqIlfglNQVTnpQCkApBgGA/v9gkK/Z0652RYWG&#10;FhAlezhh8MSYMl1JHbakDkPjK2h8WWUDlsgQyLVWHJUL+sMRGQFAoD8KrbvZBPoTNNrDDm+H29/p&#10;i/RGO0e6+qcHJ5bG5zamFu9NLq4s3nsAQWxqcX1+Y3N9c3N88UGwc0hmcmGY/Go8CcvlkKT8Rha+&#10;gthQQ64rRRffrboFHnSz+FqKQTlVuRWo6gYSGkEhoOl0FJXZgGfU41hoipjKVzZSqPl1kCtuXsq+&#10;fDM/427Z7YKKu4WVeYdOHvz7qy9+/Uff+fcffuu7v/7RK5++9vePX3zzwDu7bu75PHPPjhs73z7x&#10;1idnP8zBZFVRK0/fSsutKfW2xbyxtkPH01BowvLSulgoUiokoTYvjlp3M+t42vlPTx1/92La1qzL&#10;u+5c3p19ZR+x6U5e5tG0k59czzhKZaKYPLpUxisvuHL2yAfXLu64fHnb9Vv7iisyyuuLmq0mcEDw&#10;oCcM4jbRMWKDCP5pJy6dIjB5vniCzGGjqRg8C5VffQvwARtFp88gVfOHRwfANRYWltbX74EH9fT1&#10;dvUNLmzcX753b/nhvYHxAbqQARiiCgh1mDIyHy1Q0uhiLI5ei6JVY2k1GGp1HaakrD7nVk56Wvq+&#10;M+e+vHHreG7+hbyCdAyuBBykCV1aUJ6ZVXADSUZUoWvSrp6pQ5ffyb/BZFEdDsfGxn1/IFReW12N&#10;QZQgGzl6bWxi2tmREGgNwCCb2w45EUIrMMhgNQpkLCqrEUsuSTGIQi+n0quYjDqNmj40GNjcnN3c&#10;nB4dCaEJJThaFZ2Nqq4vqGss4AlxAhFKKEEaLDyOEDu3ONEz1AdWCPla7bTwdEoUl3mroqyaTNT6&#10;vAZfq9RiFhsgksh5KoUj5OMqREgKxuSxjC9OwEuRX1lwMj3NEw6Mzk1D/hUoZYCeBhxaadTBd7yo&#10;ugJGuob6YQUgFIjS7Nry5PLK+PLyyMLCwMxM7+QkIKN9aKhtcBBwA9CBAvpA+SCXtbdDpcZhBPpA&#10;nxSwUqaT4hSsCTxSmM1MqRRgBE81/+CB1ulMTllDoRE5PAhi7YOjsb6RUPdAoCNZrfFec0sEshie&#10;I2XKtBC4wHrAhlLHxYA19icX0KYOh7niCYCRPzEU6hsND04kZ9dvT7i6+92JAehoA1HATepYWOr2&#10;HsAjCGipa+tTK0ALQgTre/uGQYtaeodgEXAHhAjCGkYoAwkCNkEcq6VxERwpmq8iSHSgP0AZsB7w&#10;nSeXpyUTGXTAjygKE/CohiooJbDrmJIt/xNAqR1A/xuDJOaA2hWHkjxZZGxtc0V6XdGEwugurkVX&#10;IYhcmY4MkYfG48u0PKkumb9kDghfKn0rhC+Lq83Z2gn60xruCcT6Y12j3bBJmlyeXNiYX3u8uPEY&#10;IhhwZ+3R5uzKw+nlx3Nrm4NT90Kd4/7OEbHe0URjN9JoGD4bzafV0dHVpPoSVHFOddatkozbJTeA&#10;QTeLMu5WZpejKhpIyCpMAyj6k8tfGdUoMkgQTaAsQyKz4Ht/N+NaXkZ+VU5ZYyFI0PWsK3/8yx9+&#10;8NMfbfmnLVv+ecs/f/ffX/n49Zc+fuWZrc++cuC1989t3X5l20u7//byrufzUHeIEsK5zHQ0iwqf&#10;IXcovufwSQqds75xn81iqFXS9q4gklh+/fbRq9d23biy886N3fk3D5RmHkGVX1bx6lHV125f35+X&#10;ex6EQiTlqTWS4pz0s0fey7i47eqlT29n7i8uv1JSlQeb39H5xf9kkISH5ZPldkVG0fV9pw8RWXxX&#10;sA0Y1IBvRJDrCmszqTyk2swXKZkEGqq7p2P93trU1AzEorm5uYGhQX8kPn/v/vzG+vLj+4mR/iZS&#10;cv4KIpdYUJ1bT6wmsFFoRn0dvqwaW1KLK63BFzdRK5uo5XX4osLq6zdyTt64c/xG5rGLV/dduLzv&#10;2Klt6VcPnr6478zlIyX1+QU1eftP7z2fcezCtRN4AspsNq4sb3R19+EoFAyDUkfBkRVia3vc1tbe&#10;7HIjSEStSbe4ujI2PR+MdegsBkAh+BeeUYEm5eFpBVRmJY1Vw2Q3KNW0zm7X/Xuj62uD/YO+FIMo&#10;jKaKmtz6pkKxjMwXIumsKpmKzOAiJ2eGhyZGDE4HRcBzxUOu9iCax8ipr25kUvUBryngl1ktUpNJ&#10;oNWyZDJXJKSyGOpwjQwRK9YbF6j49biGGzmZZo9zcmneGw0Bd0hsRiMegyTh2RJhSW0Vjc8JdbYF&#10;2mMaixEgBX60+ODhwv0H8JLOrK1PrayOLy6Nzi+MzM0PTE33TUwmRsc6h4ZjvX3h7kSgo9PXBtwB&#10;90lWcovVFmttj6cKUrY96AeVhrL6WzV2q0CjYkrF4EpLjx8Dm4BHCDIVGGRwt8b7hx3BuNrqFqhM&#10;Up3d4o1CKIskRn2dg/ZQh9YTFOptELiIAjkZPgcKHa/ZnDpUnzpGljIjcyBu8MeSM+eH4l9N3wFw&#10;AcoAd4AjIDKQ0YAmjGZjSm24RhvoDyAJVoAfgYAGDwFY4D6ZNY2gRfDj8FOQ42CF5IEzpZ4s1wOA&#10;MAI1kquAgg4YUOpcIbAhiGAAI2M4ATySOUN8SytBZtjyVQT7nwD6vzJIbgurnDFtS0eyXG1ad8zc&#10;2ukIJeJ9U3ylqaACUYehKnQOvkxPYgqhI1LYJUq3UucFANk8HZ5Awh8dCLUNgv609Yz1DM8OTy2B&#10;/iysP1p5sLn2eBOy2OqjzfXHmzPLjwYn1zr75z2hIbUJFHfYHR2QGF11JHo5HosVsNB8SjGqsgRZ&#10;nleTe6c86075bcDQjcJrTxhUVkdoLG4oL6ipqEIjAUMoKhtB4jRRWHfKy2+V5V3Pv3W75FY1uqKJ&#10;VHsz+8rHOz74x3/7h3/5j3/f8o//uOXf/+0Hv/zJl8f3bt37yY//+tTP3vzZMzv+/MHJt17c+czf&#10;PnkmH5HF1jCv5GUIdKrWzi74fOzcf0SibF5/8JBBpxoNmsHRjiZM8eWr+y9f+Tzrxu7CrP25V78s&#10;unmQiy8Yaje6jfTa8stlJVc1Op5aK5dK2QVZaWcPv3P9widXL36SfedQScXVwvK7sB0enJ4N9vTD&#10;lpwmF9IVPG2rMaPw5p4zhyh8sckdwDPoFU2VdbhK8KD8ihs5pdcu3Tidfu2My2NfWlmcnZ1/corQ&#10;0vjElMnlmVxdnV3fWNvc7JscrSei2DIeXcIqqCmoxFQgqPVNtLp6YlU9uRJghOchy9H5deAm7Np6&#10;YlFO2cXb+aduZh87f2nXhct7jp3efvLCl4dO79x38ouMvMuXstLf3vb6jv3vnLywp76xrLlZPTuz&#10;ODo2LVYquSoxmkOqoWFxUi7frDP6WrAMikwtn56fg/fXF2tXGpuBQXwFGUsvbyLk4BiFVHYVlV1D&#10;ZdZyBWizTRRvt0ViJptLQqBWosnlJFpDTUMhMIjJQdKZNWxenVCKAwYNj/VOLcxYvS0kHsfoc9ui&#10;rUQJr45GoKtklmjQHAwoHXaF1SY1mXFMtsnrsfo8SAqOyCZ5Yy2iZn5pfUl5QzWELPAgAI1Uq2aK&#10;+AgiDkenoMgE8CA8gwrjsZ4uSbMKqmd0KAn0e/fnNu7BSwoYgppeXYOCEehPLC0Dj/onp7pHRtsH&#10;BuN9/Sn0pOorHkE5w0FgIhR0gEc6l0NpMUkNOohgkMVGFxdBlFzhqCcaD3T2OIJRUbOJLlIgSOyK&#10;JkIl/IoMoURrhyzmiianrw72joDmgO/ontx/FXhElzWn5vdgKZPzoomNDoWtRQm2HEzuhwbupHZF&#10;QwsFD9WtIZAgSGGpXc5YkRzBFTWwQJWl0E/JDrCGJNdUU1k3K+uyapta+0cSC6tAIqHVZW3rBrQp&#10;PUGFOwRwAf1h65xkuRGcqIEpAeVJnRMEPIJxSGepfdX6cEIX6k4y6H8D0P+VQWBAcltEYY9CIjN6&#10;u/QtbXp3HOJYa3ygZ2xBZfQUV6NRRDbQR661i5UWebNHqfXpzBEwIE+gNxgfinWNt/dMJAZn+0bn&#10;R6aXIXPNrT5YvPdw+cFjqP7xqfG5lYn5ewNjK209c4H4uM070Gxp1zo6vPExW6iHIlJX4Im1VGLy&#10;CD22rhRVVVhXkleTn1udk1V264kHZVWgy6txVWBDuVWFmcX5+dXVdTgCgsysI1Ku5edkVRberciD&#10;9evxNfA1Pnh89/ef+u53v/+dHzz143/4l3/956997Zd/+v3lrGtnMs798oVf/uLNn//2g1+9ffDl&#10;13Y99+q25zLLrqKZiNPXzqoc1pbOTq5a+9negxZPK4QdOoPscBo7EoGq+ruXru5JO7P17Im3L5/5&#10;4MLhtzPP7XCpSZsPh5Yn/BJ+LaIxW6GkC4RMJhOff/PUhcPvXjv30aXzH+TcPVJemVFQlg1ZrG9y&#10;1tfZp21pYaokXINM67deK7p99FIaU6IABrHEovLGCpCRzOLLZ68eOnBy++FTX544e8gf9D58/GBt&#10;LXmK0MrKyvT8gsps6Z2enr13bxVS7fIinsfkKqVio7oG11BLamqkNNRT6+pIVTWkKgy7kSzF11LK&#10;a8glddSy/Pqbp67uPZH++dmre46e/vTClf2nz+9Ku3zg1MUDx9MPZZdl5VXlfXF0+84Db124vr+6&#10;tkChkI0MT05MzmmMRrFeiReSsxsL04tuFmKq1U4TiUsXSIVDY6Pgub62DqlexVdxIAY2UYobCHdx&#10;zCIiq4LIqgLikOg1XBFGqaErm2kCKaT5hiZ8cfJ6enx1I7IYiSnB4osUagKdXU+i17V1huZXF92h&#10;II7FgK2CyKSGTwWGzxRbjYZgq8btUtjtGqdHabOjqPQnM71EWFK+VCcbnB6I9oYoPHI9FgGvdv/E&#10;KPiO3mGlC7gFlWX1WBSZw2wiYCGaQRBLjAym8BTuap9eXoWaWVmbXV2fW9uAml+/B7UC0L//EGIv&#10;jMAKEwtLY3NJPxqenx2YmeiZGGkf6gslOrxtEMQC9mBrazuQCCQoCAnRFvBCwaAjFFDbbIOzs8Pz&#10;8x3Dw8GuxJMjaN3NdrfZG3KG2pzB5GQgbKkWQ+MjyVwkjV+OJDZSOcAatdMHsQtgFB2cgFI+ucXQ&#10;VxMPAZgAQxIY+a/jYsCdr46LAYAAIqA5MAJ9CGWAldSZ0ACg5AxkT3iElyhBkUCCCtEE0KWRe4/H&#10;HmzC80CaU3mDULpA3BTpNkV6oAAxqpZYCkYgQSSZAS/WghmlzlGsZ4gbWdJGjpyhdWz5nwAC7kD9&#10;3xlkDWvc7VJLSKBvlZiD4EFmX8Lq74ZyhRJdw/ODkysGR7AORUGTOCqDS2/16ywhoy1uc3e1BPtC&#10;baPtPVNAn95hoM/q2OwqAGh2Fd7F5DsH7yu8eaMzS2BGPUNz0c4Jb3jY7R9xtI7YWoaUJsBQl6k1&#10;oXVHKDJVGQ5TgmlsYhDK0fWlTZXFDWVFDcVgQBDHcquzq3EVVdjKWkJNQW1x2vULh86euZSVVVKP&#10;qCOSrubnZFcXFzWVlyJKShqKrmaef+mNv235xy0vvvzC31946T+++Z0t//xvT/3iF9fv3s6pyHtx&#10;6wu/e+fXv3n7Zy/teOb1HX/58MtX4TtfiS49fP64xmX3diYQdM7Hew+Eu3sm5mYYLKrbY9GbZQXF&#10;125lHb1w/tPTR9/IOPvRjbRPanJOjbWbkjMWPhyI+WViIUoqozCYRKmYnpNxFBh0Ne399DPv5uUe&#10;q6y+UVyZC+mgf2rOE++W22wMhZRrUEjsmvPZV87cuMRVaD3hDpM7eQPo7NJb1/POn0zfe/DUjmNp&#10;e09fOBqNhx48ur+wsAQMAg9aWltXmszhvv7ZBw9WNjfnHz2SmPRMhVTrsWPYFAQD20BF1FHqy7Fl&#10;RYiCclxxA72mGF2QU38nvynnauGFz49+tP3Au3uOfbR1x8v7j3y058jHe4/t2HNkx+cHd56/mX6r&#10;6M62Ax8fSvv4Rs7RsopsqVSc6B4YGZlRaLU8tYiuZGbV391xdvfBaydYKgFVwBLKRL2DQzOr90Pd&#10;PQqLlqNgEfmIBkpRAzkXyy7GMkpxjAo8vQpPryax6tgCFABIKMMzBIgGbCF4EIWBxOAr6xrzGhF3&#10;1VoyhlACvmlzGhbWlsJdnZDF6DIhRcrNbaygKPhan0fptvO0WqnFovO0qh1uqkDCV6uBQXyVRG3R&#10;TK9NLDyY1jk1Dfgm4Evv2DDIjq3VA6A5d+3ysXNnIJdBoSlEINTA5JilxcWRiuB9GZ6eHZmZA74A&#10;ZeDjCiQCAAF6UpXi0Vc1t7G+9PDB3P21qbWl0cXZ/unxrtHBtsHeWH8i0tsV6GrzxEJAH5PXZWxx&#10;QkHH5PV2jY4OzMz0TEzYAyGp3mj0+LQOj7+jN9Iz1D4w2Tk03dY/Eeoa8sZ6nZFuEl+OoPMqMOSi&#10;Rmw5moRhi/hai8blT+0DCvePgR+523pghK0y4PgyskyTClxMrQkoA6yROr1f3WwaCvpQ4ERQgCpw&#10;JWAWRDPAEE6sgB+B8FVL50AK61veCI1MwjoCS/JCVljfEuu2t/fb2gYssT4IXIAhXaAzVWKbX2D2&#10;srQOyGVYoaaJLQMSVVEFUFuAPv8TQACd/41BKmdcaW8DFQISNTvjFn+PM9xnCyR8bYN2f2dieG52&#10;ddPhbWvCMgl0ocUVcfkSLYEBf2QEmNLVP98/ujwytTY2swHBemb5ARgQAAgwBO8ovLUDE1PAIPAj&#10;cKXW0JDD2291D5icg0bHgNLYJW4OK60xazChhjAiFFYSsXUUXBUOWYmur0DVlCOrIJRllt7Mr82p&#10;JVYChiBrZFfcPX7p1Kd7d20/sO/0lWu3iouzKovvVBWAPYEoXb17+Y0PXvzuj7/5T/+65Y233nzn&#10;3fd//PQv/v0b3/7+T34CH8Ss4rvPvfvX37/1q9++/dM/v/Pz59795Wf73yqqvl2FKj124WSz2xHs&#10;HShEYD7ZfwQ+Lh0DvVQWxebUSZWsu3kXsu4eu3Jl+43L26ryjxffOtBQeKbNJdy817c07nNbmMAg&#10;nZ4nlrKa1fy7146kH3nn8ul3z518Kz//aE3d7fLaQtj2jswvOyMdAp2RLBPR1SKSjL33wtEzty4L&#10;NcZAey986wgsYm5F1u2iSxCOtu999+CJL46dORCJBdfvrU1OTkMWW1hYgITYbLM7ItH5R48BQKBC&#10;1pCfKOAaWl1YDhXBwDXRMU0MRBWhMq8+J7f+TjG66G5D/u3q7HJcJYDpVtG1wpq7CGJ1SW3O5/s+&#10;2n1w266D2z/fv33r5x8fOXcyI/fOtv3b9p5493Lm3qy76SKRoKuz7ysGiSyickr5p6e2v7v/AyQT&#10;Q+HTIYsNjo+PL63FBoeMPqdAyycKkAhGGYJeiGYXYZhlOHYVkV2LZ9bgGE8wJEaL1WQ6v6kRV0Rh&#10;NDE4WCqjCYMvBwbxRU14cnk9skCpES+uLydGhvlqJU0qwPHp+YiqZp89NjbU3OpmKBTAIIPXr7Q5&#10;+SotUyJLMSjpQTN9a5uLjqAVxyAAXIAynYN9ABqVSX/xZsazL/0dbEigBARSeXJJ3/hINNEJWQxG&#10;4j19bb39nQNDieHR/vFJQBLwaHx+EQo+w5OLy/8/YLoPkW1ten0ZGDSxsjC+PA8kGlmYGZ6fHpyd&#10;7Jsa6x4bAiSBH/k6IKkltcgdjYYSicT4+MTKijMUYYilIEGQxUCCQIVAgvTOgCPQHugYiPdNxAen&#10;EhMLsaFJMCCVo5Wp0CEZfOBRYQOmFElooLAhjqX8CEgEq0WHp7S+CMAC0AMMSh2hh3gFBYOAHmAQ&#10;wAi8JpWwoKADa8IKZQQqoAeSGiQyEKKuuWUo8CZYBwgFUIOfbfZF1d7kGUCpo+9KT1TT2qb1J2cm&#10;MoS6oaADD2GF1JUcIEHJ/UFiffKyDInh/xSf/8EgXyqLKSxRo7fHGhgwerv1nk6rvwcqdTcLf7wf&#10;Cviy/njT6AjUNZHYIk04PhBuH4l3T3QPzA2MLSXps/BwZvnR7Nrm3Prj+Q1oH04tbwzNLibGJjoH&#10;xyLdg/62vpZgjzvQ7/INWt19WkuXytAhN8Sl+rDMENC6AUMdWo+fKBQWNtZV41HV2MZqbH0Vprag&#10;rvBOeVZBXW4dsbqWUAUwupp75eTVUzsP73p3x0cffblzz+ljBY0Q1fLKEJX1hPoT549+/yffBgn6&#10;0VPf/+Of//T62+/87s9/efpXv/3JL359PC0t/dqlp//49HPvPfP8h3969vVf/v6Fp7bvebO8PrsC&#10;UXrwzJFmlys6OHK3qn7bwSPDcwu+tjiBSdHbdOBBOfmXMm4ePH/u08zrXzZWnLtx/jOIY6T6mz0R&#10;tctMRzbcqqvNMpjF8P3h8Ih3Mg6dP/rOhdPvnT7xVn7BydrG7KqGMn9bHL6r9lAbW60mijgkMbOR&#10;htx2eOfp6xelemugbSDW208TssuaynIqMz/b/8Gzr/724Jndp9KPdvd3Jo+LLSZv7LO4sPrg4abB&#10;5YEv4dKjzZn1e+ubm/7OTiydYfA4UHRCAxWFYKCxPAyS0VCGKihquFOKzM+tz88ovpVTk59fm3er&#10;8AaCXKc0SyQars1rNHmMfLWwnoC5cOfO+ey866U1Hx048N6X7xy+8GXa5VNsPq+rG5L0vNZsluoV&#10;6hY1Woz+In3XK5+/VoGvIvGpcr16bH4OXqvOsXHY/svMcqqEiOPUoVkVSEZJEkC8ejK3ARiEJJch&#10;SKUkTj1XjoeRRkIxhY2k83AMPpbBRTZhCvGUCiYPhcJViZX85XurQ9NTMr2OKRUmwcokd0wMgQc6&#10;4zGmUqGw2oytAanJKlDrqAJRoKNdYdIpzZrB2eF7mxvRnghHxmMIeYMzE53D/Vq7zRuNFFVX/Pjn&#10;T7/38VYSg0LjMFgCTtdQPyxVGA1kLsfuD7gC4ZZwLNDWGenqaesd6Boc6R4aHZqahRqZmR+bW5xc&#10;XJlehrC2Mbt+b2ZjY3p9fXJ1dXRxcWhurn96GrZYgJj4wED70BAoDzyE6h4bg4cwGOjqsgUCrfE2&#10;WNkZDMPvbHS3hLr7XMGYMxRzBuL2QMzWGgEeGZwBrcNr9kUckXhrZyLcNxgdGA71DkDf09apdXt5&#10;Gl0TlVFY31RQ11hPorIUaqXd4+7s8XT3eXuGoLVEO1UeH89goymbm1gCJEeAE8opcjWr2SQw2SQ2&#10;j8zhBU5BFmviCLPrkUUYIl1joCi1QK7hjUfh0SkgFM9kBzBBgRkZwx0YgZwgaaapTDyjS2L3KT1h&#10;oJKmNSZ3BaEPHX2wwxjugjKEOnXhzuRcrkprRGr0i3StACO5OWk6QBxwov+GHtiM+FV2n9oRVDvC&#10;Wlen3pWAMnoSppZuqzdZdm+XJ9QT7x7r6J3s7pucXby/en/TF2yrR+JtTu/wxMzo1EJiYGx6aWNx&#10;Y3Nsfm1y6cH44v2x5YdQQwv3eqfX4qPzwf5JX9eIJ5JwBjtt3naDM6a1hdXmkMoUhGq2RhQGP6QI&#10;hbm12RGSmz00sRpe4rzaqipcE5KJb6RhytDVBQ3FJcjyamJNQWPh5bxLRy4f3ndu7xcnP39/93sv&#10;ffTy397/+4Xbl67lXG/ANFy+funNt179t3//px/88Dvf+8F3P9722TuffPzHv//tOz99+qe//M0L&#10;r7z+8itv/OYPv//ZH37xxxd///bWF9587y8Hj31GYjZlFWWeuXZJbDDHBsbOZ2SlXbkBKucKRThy&#10;JXy3fREXm4e9cu3wsWMfZt7Yd/f2gWvpn4EQ1Zafo+BzsjIPn0//kiPECpUsvlJA5+KvXNlz9vT7&#10;6emfpF/cdiPzWH7ZbQKNlBge65+Y9cY7VVYziU+rxiR3P5c2FJy9dp6vNNmDfb7OQYnRUo5tulp4&#10;6+i1o1+c3PnR3vcPndvnCjnXHm7MLywtL21MjS+triZfbfCp7uEpSL4PNjdbQ21coURt0BHY5Bp8&#10;LYGPQbMa6gnFNejcwvLLDdiCMkQh6OSV7Es38jNyK7JPXDx84PTukvo8lV3uaPNYYq08q5Vr9zXH&#10;x/jeoWq++XYjvo7B/ujAITyL44+3z6+uGu1WnlwkMSvBp3Zf3PvBkY9u196ha7gMpbBjbHhqdT0x&#10;Og4+orLoqEJqI7GmiVRD5DZRhUgsswZNryFwGqHQ9Docq5EmwnHVlBJEDomPFunYFCGeLiKSeVgy&#10;B/3kUo9GFBEJHjQ2M2WwWbhiYQMOzZCIhhbnIHh2jI7KLRaZ0egIhpVmq8xg4iqVerfbHQ0LNCpv&#10;W2Rjc7N3Yogp4ZG49Nb26PD8rCcWM7d4GzGY3/7xD3/+8x937/ncZNZS6SSjy9ozMeZqi5NA71qD&#10;8d6htr5hX7wr0J5ojXUCHbzRjlBnb6qiiQHYlA5OzU8urcNWdmZtc3hhY2B2Fap7PHmbDX/XYKRv&#10;rG1oKj44mbrZBrTQbx+e7h6dbh8Y6hkb7x0dd4XCcp3B5vN39A9C2A91dEd7+sLAl0jME4p6Y22A&#10;Qr3T7QwG/nu5QsFUeWNReJFhxOByijRqIptVjUIW1tbWEMiVBFIDnc1u1lkibYH+QV/voKOtQ+Fs&#10;kTtcIrOdqW4miGQ4gYgkUdCVzcAjNF/G0Jj4JidFoTOE2lE8KVGqmd3cdHT0SR2tmtaIKdLp6hqw&#10;xhOApCf7j8QovggKJ5ZRlBqWzsg32yQOt9Tpkbu9Kq9f4wvqghFDOKaPtmtDHVvYCodQ61VYwmp7&#10;VGWLAIZAf1IMgvyVYhAA6AmD/MAgnbNT7+w1uXrM7oTF02NtSdi9CUdrd2u4DxjU1TvR1Ts2Pbf+&#10;4PHm1OyS1x8hUhkOT+vSOlDpcd/Y5Dx8RTY3h2ZWh+Y3+mc3EpMr8ZHF4MCcNzHp6hxzto9ArAOl&#10;MrnbdI6Q2hxQmrwKQ6vC2CLWuCRap1zvhRGVKTlfPYzL9I4GMrkCA5vxuloSop6CqsTVFTWVA4ky&#10;K7LOZqYduLBv77ldX5za/uG+t1/b9tKrH7/43o73Dp4+lF+Sd/LU0Vdfeen73/vOr3/1i5//8mfb&#10;du16+5OP//ziC9/72dNfAyb98KmfPPWLnzz183/6j//47TO/feeDl95856/7D32MJtXeKc6+VZgP&#10;25lY38jZy7euZ+Yu3nto8fooYoXKbteYlWh85dVrx9LOfH7t6u4b13ZdufDplYufVJWfxWKybt48&#10;dDZ9N0tI5CnZHAWPyMGcv/hF2tkP0y9+mpb+2dWbx/LK7pCZdNiuDk4ttkTjKouBIqBUI0pK6+5m&#10;F2acTj8t0ljdsWF/9yhfb8ttqDt249LnaQc+OPTZiVtnsmvyYgPtU6vzk/PzDzc3Hz/eXFrZlBvt&#10;LHmzO9Qe7uhN9A1zuMLaugYqm16JqKgn1TRQqqrxxVWY3LL6m0VlF4srr2YWXy1DFp+5duq9He+c&#10;vHQsvyrn0p3zX57ceSn3YjW1kWvTiL2tHHeE6enlBmcl0aXm9mlL18SZrEKiQOwOh0Zmp7RmI0vM&#10;42vEeQ1FR24e23r8o0ul15oEWIyQEervmV3f6HlyczS12cAQsZBkRBOpHs9CEjgIJLUKQanEserx&#10;7KYkg5gIgA5bRS1G5RL4KIGORRETKCIiiUcgcHB4JgFNxWDImKnFqan5aYvDzhHw0US8VKcH9QDj&#10;A48A4oi0WmNLi8pqVVosDImk2eEIdncrzGZfRwesM7GyJNTIOHJhsLsdyNUSS952FUem7fh858+e&#10;/vGOz7bm5d2WyAVgQy0dcYXTSZEpOobGZlbvz648HJicGxifT4xMxhPDHQOjkc6BYEePP5akErTQ&#10;j3UDqkbb+if9XUPBzqFYclfOTLR/ItY73j48Ay30YSnkqY7BaRjpGp7tHpkNdnZHuhIQ93yxNovH&#10;G2zv7BkZiyV6oe0bm4C2vW8A8iCAqWtwuHNwINLdEelu+5+t3dfiCnpbY+FgRzTYEfe3hVsiQUAS&#10;T9NMlympEjlXo1M53EbAQYtPaXc5om3utk5Pexd09F6/1GzjqLVUuRovUgB0SLJmZrOZIFEDhsoJ&#10;dPCd4fXHam8Y2CR3+XWBOLAJSKQLxhydCWMkKnd7WDqIbFIEl1fPZNUxmI1sDkYooihVHINRaLVB&#10;8UxmltEs84S2cJQOQbNHZgoAgJIYsoeAPhDBgD7/BaAAFEiQxhnQOCPAIJ2jJ8Uga0uvzdvjaO1x&#10;+hKQniIdw8Cg3sGpqdm1jQebgKGV9YeKZgODK3T7QmsPNpfvb04ubEyvPBpffJCYWGwfmQ/1Trna&#10;RiyRfmOg1+DvMQV6jC2dTwwo+mQ2aJ9M1yLVekF/eHI7tCBESqNP0twC4wZnmzvcLWrWYRi0CmRT&#10;AxFL4NIwTEI5supuZU5G/rVT147vP7t7X9oXX5787OP9b7294+U3t738t7eeO3Tm8J28LNjKPfPn&#10;P37vu9/+6U9+DMzZe/jwmx9t/c1fnv3u0z/912995x/+5d//7V+/8e1vfX/LP/3TC6+/sP2L9z/4&#10;6KXDx7bVIkuu59worK12xzv8Hb0nzl0trqhbfvC42eYg8CUKq5UhoJZWZgGDLqbvTb+wI/3CZ5cu&#10;fHI+7cPKsnMNjdcvX9ublr6bKUoyiC3nYhmItPM7UgxKv/r5zTun88uzaRwWeNDQ9BK4FTCIJqIB&#10;g7IKr5y/evzouWMkgdgUbHd19gks9jIiPquuuhCPLCYhaXopx6TsXZwY31gaWZ5bg438+ITdH7xb&#10;VVuKxBTW1B04eSLj1k0MEc3iM3BMdHFDfj21tpJQWoTMqcTklTVkFpRdKq6+UUuuVrrUOB5x18k9&#10;H+z68PCFQ2euw08e235824nMtHIaku+2yyKdrJZOsr2H6RnUd82aO0eP38iuJVIs3pbxhVlPwKcy&#10;abkqYTWp/nLpVYhjF0uuVjMbkTyqL9E5f+8BMMgdDGssRq6cj6VjEOSG5FStjPomchUUilYLAEJS&#10;a9C0BjwHxVJSyrBFWE4Tr5kBDCIJ8E+mtcdjaFgim4Sj4vpG++ZXFhwtThaPi6eSTZ6W+QcPgC9T&#10;a2uuSETY3KyBDYPdrnU6STye3GSK9vUBjyw+H6wzubosUEt5SrGvIwYeFOxKAIMEClV1fd2zf/nj&#10;355/5p13XiFRcUQ6WWo26P1+qc0xNL1wb3MTjBLe9JV7m8ldmbPLU0urfcOTEMraugcgo4FsuoOR&#10;lkDMHYjZfVGdw28EHsR62vsnOoemu4dnescXoE2MzvWNL/RPLg1NrwzPro3OrY/OrU4sLA9Pz04s&#10;LEENTk6Pzy/OrW2kdpWmGAToAUKFO7uhot09rmDAHfK3RMK+eCTY0Q4AivUk2voSvWOjvWPDPaMj&#10;iZFBQFW8tzvc1elvb+udnmkbGfcn+gA3UC0d3dC64h3OWDsUYMjbmQj09Ad7B2Cdlid5rdkfgcDF&#10;aDYSpKoGFh9q5N7j9ukFmauVa7RBBLPEu+Run9DqEts9zf6QFgQtFDVGknNRQyV9JxQV210cg5kk&#10;VyF5QgRXgBFKQJEYejPb6NwC6AHxEWqTe6aV/3VhKvjOf0WwrwAUAgbBIq2jI8UgkCCbt8/h63P5&#10;+9yBXk8gEYj1d/aMD43NgwfNL91bWN6AmpxbMVjdaDyj2exeebA5t74Z7RnrHlmI9E4GusZd0SGj&#10;P9Hs6VA64wpHTOmIqa1RyF9PYpdXrPF8VcAdpTGgsYRhkUjthhFIZ2BMVl9EYbJQhUIsk45n0/Ec&#10;ah2hKXUHDvjyHLqwZ//Zz7889clH+954e+cLgKH3d757LTvjbkH2J59++IufP/3tb33jO9/+5te/&#10;+bXDJ0+++v57P/rVL//j+9/7+vd/+O3v/+hb3/z+1/7jW//2zW9u3b71891bP9n2+pWMY43YCmBQ&#10;E5kY7Om3tIYPHD+HJTFWHm7K9EaSUAYeRGYTcguuXrx0KP3SvrNnP7tw/rOL6duOH3+rrPRsRWX6&#10;uYtfnL24FxjEVbJZMk4TqRYYdPrM+8CgnMKTpVU3UwxK7lyYXrL5AmqrkSVj1WMqbuVdPJa29+TF&#10;EyylzJPo8fb1i5zOKjq9hExiWs2KkE8W8OI1cm3E5+qJa3xOulqUW1d2MS/rfM7d9JycQxfOfrZ3&#10;R2FlnsNn9IQtRB6qhlRVgMhvYDfWUKoxPASSXn0jN62JXCGySdx9QU9vmKLgnLh5/m8fvPTe7g/u&#10;1Nw5cOXgFxf27b9++g6mnu10G3rH5fFxqr1dGR4wxgdO3bpbhkabWzxj8zPeUECqVUsMKiyfnFV/&#10;9+jtE5kN2UgBjiRj+7o7Fu4/TDFIZ7cI1WISh4ikNCIp9YAhoA+gBwpBqW4kVTYSq5sotQw5pYpY&#10;hmLWs1V0qpiE52KAQVAoCpLMpQCDQu2h5Y2V1pCPyWMR6VSIIePLywCgsaWlSG8vKA9IEADI3NqK&#10;Z7P5anW4pwcCGnR6Jyd7J8fJPAaFT7f4PIOzsx1DI5ZWv9HptrtdBYU5z/z5d88+8/tz6acFMhFd&#10;LPR0dak9nrb+weWNB6CZ6w+Td/KHdnntwcajzcWVe7NLqxPTC4Njkz39I529Ax3d/clJAoJxk7MV&#10;yh/rSgxN9I/NQA2Mz47OLEGNTC9Cjc+tpM5QWVh/BGibWlpJHfgfmpqBgodAovn1e5OLy6njcVDA&#10;KchrieFREKK2vl5Qp0B7W0s46vD7rC2tZo871NEFSAq0dfjisdZo3BuNwFJPJOrv7gXKAGuAO0Af&#10;AE10cKR9dCLcP+Tr7v3vYLIBO/xhW7zbNzAaGBr39g3b2hMaX1jlDXbNLUscLSi+pJLMaOIIoVPH&#10;4NYzeRihDC2QEqQKABbPZH1yvMzC1JqoqmaIaZDIWDozWaGGdSC/lxNpxVhSI1eaPC4mMycviwfi&#10;pMQHcKPzRP8HgELNrvD/wSB7a7/T3+8JDrSEknOPBeMD7d2jw7ApXLg3u7A+ObM4PrU4t/RgdGZN&#10;rDJXNxG15tbR2fsAIIc/4Qz32YN9Zt8TANnbpOaIyBAU631SvV/a3CpWtwiVsEVyQUEHSqb1pQqW&#10;QivX+ZWGIIQ1a2vME+00enwUvrAWh6snYGrxiKL60uyKu5eyL5y4euhw+u7dpz/5eP/r7+168YPd&#10;rx06e6CwuuhG1vW333n96Z8+9aMffv/HP/rBb373613797/87js/+MXP/+mb3/j373zvB089/f3v&#10;PfWv//K17/zoRx/v/PiVN/7y1rvPFZZkEBmIm3m3GBIRMEhmsO06cEIo0yzdfyRUN7OUWoPXyxLQ&#10;cvKvpJ3dk3Zu19mz2y9e2pF+cdvhI2+Wlp3LL0o7mbb97JX9bAmZp+IAg2qxFZDFTpx8BxhUjwRJ&#10;KYMsRueyZ1bWByYXIN81280cBQdNrr9bknHk9O7zN9KoMk5Lb6ent1vgsBaSyLeRaJLBLGwNkMxW&#10;hELOclooJnUuof5k7pXP0w/uuXrifN7dHSeP7zt3HMfBOiJ6e1gjMdGYSlwJpvD47VNULZuh44ps&#10;Mq6Wc+TC3mp8ucCu4Dk1Up9FF2thGeQXCm9+cHD7pyd2ns45dyTzzI4Lhz47fySjsY7vCzhG5819&#10;057h+fj0ck49opFCgQ3y5PxsIBYRqRVSczOKR7peeevU3bRSUjlRQaMrkqcyJ+eoHZ3wRmJGl1Oq&#10;VVJ4VKAJMAiSFyQyLLMBSNQEIZFQVYerrMKU0qSkOkpNI7WWIaPSJGQsGwUSBAxCU1FENgFNQlnc&#10;5pV7y5H2MEfIxlEIkAe7x8aAPl2jo1AmrxfyF4QyEB8yn89RKCCLqW02mkjk7+wcnJ4icShYOh5Y&#10;3z89nZicsvmD1hZftLOzb6B315fbn3n292+9+1o9qpGrlOr8rTKr1R9vn11cevhoc+PhI2jXHzxc&#10;W38AWpQa2bj3aGltfWl5fW5peX5hZXZxZXh8qj3RH+vs6R0aG59ZGJueH56YGRqfhuofmejuH4al&#10;HT0DPYOjMAJLgThgPdNPzkIC8QEVWti4v/LwMVgbUCnFIODR8oNHi/cepFAFa47NLYIogYiBGYGI&#10;QY7T210Gh8vo9ECgs7cGIPy2Rtv87Z0Grz91N3oooy8MrSUYs0fafd393s7elo4ed1u3ORCVmOx4&#10;nrgCT0awhQKTQ+uLcHQWnFAutbcEB8dN4XaNN6TzRw1A2HC7NZacGk1odjLUBr7RzjPYuHobW2tm&#10;qI00pY4i15Jlmjoat5HJR/OkBLGSKElGPAxfhuCIKyicLY0ULkth0HnCZn+b2uGXGD1yS6vWHfmf&#10;AILB5InRjq4UgyCIOXwDrgAAaNAbHugemGtLjHckxgZGZoFBy2uPllbvz6/c7x2eTwzOtyUm5Tp3&#10;E44nUbvCXRMtkSGtM97siKlsUYUlLDWGBDq/oLmVp24RqD1AHL7cyZM5oKDzFYZSI4AntSmss8W1&#10;1hhEM43V3xJNAIZ4yuY6HAFCWTmivqi+LK8mPyP/ypkbx45d2bP/3PbPT7y78/g7e858eqfsVj2u&#10;4ezFtFdfe/FnT//kJ0/96Kkf//C1N1794NNPX3jrzZ/89jf//K1v/sN/fP0/vvmdr3/tO//8T//+&#10;5+ef37Fnx89+9b1nn/t5Zc0dFLHm1KXTVCHf19XDkTd/sf+4yd4CQs6RKUQGqzUYZPAoeYXXTp76&#10;4tiJz8Bx0i9/cf7CZ4ePvVNSnp6Vc/LoqW0XMo7w5DShhgdZrApVeuHSrpQHIbBZBGoVMIgrFsLG&#10;sG98DhikdVjYcjaRiSqpzX7CoNONNLStPeDqaVf4WqrYnDtoPMXoZLsDFIub7w8KA/5CJmn/nYu7&#10;rh8/kHXyZMGVHWdPHc24dremSO1WgexKLGROM5quwR7PPL7tzC6hSyv3WdV+u6bVsv/coVO302lm&#10;BcOhBZDRrXptW1gd9t5BVL30+ftbT3x+OOssoG3npRM7L5/LQqMF3qB3bC44ttC/cq8ch6vCoc0e&#10;+/DkaLw7OS1h8jRIKjItJ/1MztlqRi1OTCAKaSava3b9Xt/oNHxPbK1euV6dYhCK2oRnocg8LImL&#10;gVCGINdCNRCqK9Gl4D6N9IY6YjV06FIKitEEDCLziTgGFn6wEdsg18qW1he7+jqTdxnBIDyRcPvQ&#10;EKQwYA0wyBYI6FwuY0sLFE+l4iqVgB5nOMyWyz2x2MKD9Sc3fcWJmpU9ExN9M7O2UBRitdXVsn5v&#10;o66+6u8v/OWFl5/bdWCXVK8R6HXNLlcwHl9cTp5+9fjJHreN+/eSsxQ8fHD//sN70Py39sGDR/ef&#10;FDBranp+fnllZfVeqj85O5foGWjr6g5H2lr8AW9r0BsIhsLxcLyjq28Q1AbQAySC5AVtyoCARAAd&#10;IBSwBuQI6AMPZ1bWIAZCTS6sQYgDnwIYJQ1rdgGcK5kNe4bCnQlQsJZwMhg6A1FXtBMo42kHFep2&#10;RDsAQE9uDB1KtXpvUONqlZodTEUzhPYaAhXJEnL1VgBQbgM6PbcYMDSwfA8CmtLtd3b0tiQGoSIj&#10;U9HRaUd7T3Nr2Brr1gficqdPYHLyjQ6x1aN0B7S+qL2txxTu0HjDElsLz2Bnay2sZjMUs9m6paAe&#10;3UBhs1WG1AUmKrtPbgEz8jzZA510ov8XQO6Yzt3ebP/P/UEpBrmDg62RYV90CCjT2TfVMzANDJqc&#10;WQUGrW7ANmGzb2QJklq0a7q9f0GgdDYRhNCCPckMAbG2la9q4chdbJmTJXdyFW54yJcDa1xcqTNV&#10;8FCg8IhUXqGyBTpQ0ma/xhwzODpNrm6js0NrCVlbIH53WVoiQpUOQ6NXIREViOqcipyrORfPZBw9&#10;eXXfsctfHL20I+3m7mv5pxrJtU1ExN5De1548bmf/+ynP/j+d7/1za9/sPX9Dz/77NmXX4Is9q2n&#10;fvzNH/74G9/5/je+/t2vf+3bn+zcefjU4W99759/98cfNSAKahDFXx7ZDQxqae9iiJW7D53yhdvH&#10;55doApHc6gIGNWKq7+ZdPn7q80PHPk678EXahZ0nTn9y6tynpZVXbtw5fvDkZxdvnuSrWGKtgKPg&#10;VTUVJzl18VOosuqLtU05wCB5s3r10Wbv2Ky11a9zWmkiGjCosin/4IkvTl88QhHSw4NdwcGEIRJC&#10;iMQFRCrH6Rf4okynD28w5ZBJezKvvX9m30cX9n6SvmvrmS+3nTmJ4guUHrMhqGepsOaQUNXCLsBm&#10;vbXvvcOZFyQ+t8Dj4lgtpljkTk3FG19ux2mVbL+H09pCMJo4rhZdRxfbbs3GNL1+YOc7h3dsO3d4&#10;b0barisX9t+8noMl8mxuR/dA99x8JQ5dVF+hMGjaezoD7TGZoRk8qJqCOHP3wuWSa01cBIKNwDDx&#10;phbn9PIahJFod68rAIlbS+YCg9AYOhJDbwIGUfg4ECLoA5JgsA5fQxaSkCxUNa6KIiLTpTQErYnA&#10;IZD5ZAhxNejqGmQlV8qaX5ntG+6Ra6QV9RX+9raBmRlfRwdUfGAA0KOx21NXqIP+AIZS14uyZDKD&#10;x7P8+L7da8PR0Cwxr2N4cGBuHt7WZquLL1cNjo4Fw4Fz50+/+Mrzz77wbFljtVDfrHc7W/y+2dlp&#10;INDjxw83Hz3e2FhbXV558ODevfUN6N/fuAe9B/fuQ/ukf+/Ro0er62urq+spKq2srQKzAHDj45PD&#10;oyMDA0PdPYn29s5oPBaJxELhqNsXhFcGMhQUyAsEKJ3NgaMx7K1+4BHYENAHbAiQBB+SubV7M8vJ&#10;mlq8BwAanVkZmkzOwAVZL3m55dLGxPw6ZL2+0dmugbG2npFI96CpFdwnOc2r7cmUr1DJOV6fXG0P&#10;g6lp8AU6K0upZ8i1UBKr09WRsMU6+AYL9K3RdgBwS3efKRRTuVvxQmk1iQat2OIwBqPB/jG9L6Z2&#10;h8XmFpbaQhRp0BwZgilupAu5WjsMajwRc6jLHuu1RhIGf3uzN6b1x7aUINCFDYhyNI4klDW7ffDb&#10;AIl4GstXDHoSwZIM0nni/weDnP5BT2gIGOSPDXtDvR29k8PjS5DFRicWZ+bXZhdWx6dX+sfW2vsW&#10;bV4Ibr3++DgkKSRRQuXqhZoWrsJJE1qIHD0UVWAGEgFoUgDiSBxQKQbBIDBIoQ+lSmkIq4wRrbUN&#10;GJR8Wm9CZw3bWzva+saDHX2QiZqIhHo88nZRVnrm2ZNXDgGDTl/fe+72/lslp0uRmU2Uuoqmyg8+&#10;ef+vz/35V7/8+Q9/8L1vfuNrn+/a+cW+fb977q9f/+EPAEO/ffavv/jN73/0w6d//KOnvzxw4Fja&#10;sX/7+hZgEJ5U1YApP3DqoMpqhg8rU6Laf+xstKN3aGqWxOEpbG5LIJBXkpWZfQ4YdPAIMOjL42nb&#10;Dh7feu7y7tKqG1czj+8/se1i5mmhhiPRCblKfmVT4ckzn2Zc/wIYlJlzJLfoEjBIZzGBBwGDbL4A&#10;MIjIJeLpiGpk4d4j2w+f3seUcGL9iZaOuNLlamBxi4k0FXx6EoPKcHs2jrA17dR7pw7vvXV+z61T&#10;757Y9ved7xTiCAqPX2TR0ZS0Eswdjh5Lkjceyzz03GevAVlkgQhZb0eIteb2AYbG9Of3PypmsasV&#10;CqqzleuPU20+gsEp8oUdg8N3sIg3Du761ZsvvX903+4rFz44cvDTk6cvFpcLrQ5fb28Fpqm4oVzn&#10;MPSN9nUN9RtcTo3L2sQmXC65frchlyghNDEaMQycM9A6ubgyMD4P22f4dgGDIAoBg0BqEOQGIgdD&#10;4eMhkQGAqAICmUdAUpuAQWgOpgpbTRIQGTJ6E7URGEQRUKh8SllDaUVDKUNAnV2eHJroU+uVRZVF&#10;kUT3zMZG8kKH7m4oldWqMJutfr/W6YRcBh4EVAIDInK5wKOJ5XlfrAVNbCKyydG+nsH5hejAMOR6&#10;ulDcMzAMpiNTiMGDnvn7Mx/t2iY2NvNUMoNJPzTYv7G+ev/e+kNAz8ba+trK5uYj6KfqwX1wI4BM&#10;chz4tL6+vry8vLq6+vDhQ+ARUOlBMrptQh/+wCCga2lpaWpqamhoqKevt7OvL97T1943EO7sdgfD&#10;kKcacYS9R49fyLghVKrBgMbnk7ELzAj8CDZ+E/OrAJqvanJhI1XAo7HZ5KLUQ+jAw5HZle7x+djQ&#10;pD8x5GnvBQBZnsz6mpp7yOiLAo9Sc1FrXP7UPERyh8cQiHB1JqjoyERkeHx2c9Ob6Pf1DjZ7A0g2&#10;vxCBKUbhcuqasmsagEcKh0/XGnfE+7zdIy1dw5Zwt8oVEpk8KRLVUXj1VD708QIVXWHkNFvAmLZU&#10;gkXj8QUNDbk19VgOH5QMDE1mcSttrU8OyScTmcoeSp4Z5I7pPR2W1gG7f9QdHHUFhoBBkMV80ZFw&#10;x3jKgwZHF6bnN1bWN9fuJffSQb9vdDXYNWsPDDqCQ57omNXXz1e5UVQ5iiQlMNQ0ngF4BB14iCCI&#10;oeh8I0tk4UrtkMJSiQz6UJDIFPqA3t6WdB9rrNkSNTjarS0Js6vD3tKZmgkkEO9rjXRINNoGHDK/&#10;suDa3cuXs84dv7j37I2D2eUXcqsu1ROL0Iym6zk3Pvz0gxdfeh486De//iXEsZ1f7Ni6bdtzr70K&#10;EvS9nz39wbYdv/ztH576MRDqJ4dOnNhzeM+Wf97y0qt/aEQWltbkpF09K9FrA4m+SiT+7OVbQ+Oz&#10;3UOjZC6frzWBq1fUFZ1J233yzK4z5748fmbnvmMf7T78wdU7JzILL2zb886uo5+WNxVK9QK6mMqW&#10;cvLLboMlXb6y/fyFj6/d2nvzzunCyhyTwwafrfb+Mbs/yFVIsExsaW3e0bO7dx/67NL1s3Quu3to&#10;JNzdY/WFihqRaJ5I3RrwDo9Us9hv7N3zzqG9Oy+c+vjkvl+98dcPj+ysYRBkTp/E7uMb9VydEMtv&#10;IssQBAnyUMbRz9NP4pt1bEeQZYvxnV0KX7/YHjt1p/xQTqm6Z5jpibFaOim2eHPnpMifEHpj7uFx&#10;YrP2i/RzP3np+T+9/87+yxcPXb3+7u79R65cqSZgkTRsaWO53KBIDCUml+ZlRr3EoiPLOXmo4kpy&#10;dS25GsNCgrnYPA6QoJHp5Vj3gDcSVxoNBCaFwqMBg/AsDDXJHRya1oimIUgQuLgkDANDFlI4Gn41&#10;tq6B3IigIaHlKrn1hPr8yjymmIGlIvB0VN9I5/K9WbVBnl+Wx5GL154cFOseG3NHo5C5wHdSNtTs&#10;cPDVangY6e2VGY0SvX7x4cbcypRExUOS0fagf3J9IzE1b/SGpHqzLxwHVEzPTuGJmD8+98e/v/ni&#10;9fwsvcuiVCs6O9omJ8amJscX5pO30n786AHg5tHD+9D5quAhwAgKFkEBs4BKsDJUahzW2QST2nyU&#10;KlgfFsGf1QcPgC/Amr6xiVBHl8popnB4KBIFSMSRyGxeX7S7p623P3Wudu9ocid36qrvJ9NObC6s&#10;JyecgIfQzq0+gkEY+armN5InKw3ObwzMrfdOr3SOzccGp0K9Y/7uYWc0YQt1Gltjza4gfPcVVi/k&#10;IcCQK96ldnr8ib7kzRTtrtGV9a6JaUe0zRXvSB1Bg0W2cExqtpGEkkYqqwxJKqjD5FQhihvxKIZQ&#10;qLPDc7rjvYHECLT6lohI76BJmrFsCYLGr6NwaijsLbUkYg2RUI5BFzU1lWMweJ5QYXMChkDJnmAo&#10;ABKkb2kz+TqhjN6urxjkDg4DhsCDAvGxaNdke89UV//00NjizMI9YNAqvBzLG1Nz6/0T90I988Ag&#10;S2ufzT9gaumW6HxUgZHI1JA5zRSuFs9QIoiiBgyvAcNpwvGgj6ZIYRFPbpfrfUpjQKZrFandBmdb&#10;szWSOlnR5O6w+3psrQmLu9PRkmgJ9vmjA8l5iAamYANrdLppfM6t/Nvnb6Rdzb5w9e65zOKLJY23&#10;ihtuNhBL0HTkpduX3/7gref/9uxPf/Ljp3/61FM//uGOz7cDgyCLfeenP/nVM3/+fP/BP/3l+V/8&#10;/Lc//9mvj54+/fHOj//p37Z8su118CBg0OXMK+BBlkA4t6LuWmb+1PwqJAs0lc5R60HXi8vuXrx0&#10;6MTpL/Ye+ujImR2nLu3Zf/LTtIzD+dW3Pj/yyd4Tn5cji0VaAVVIZkmYwKCTZz6+em3npcvbbt45&#10;mJlztqyu0OH1QMJv6xt1BsOiZmXq/KBTFw+AB12+cUEgkfYNToB8OX2RCgSmjkxuoNMRHFZmbdUH&#10;h/a8u3/XS5998PGRvedzbrB1sq6ZqUD/pDcx7m5vDw+0x4ZCidmOwIC/CFtdzaJrYgmRr5fv6Re4&#10;BsSeIY1/pIyiOHinjOYMy9tGRaFhXkt/c8ecOj6pjo85+qed/WMcqy29uODNL794dfu27SdOHrt2&#10;bdfJY1fzMnMrc3PK73AkTF+0dXBqHBj9hEG8XGRJKb68ilCBYSLITLzFaR0cmxmbXY8nhlujbSqT&#10;kciiUvl0HANPYOGpAhK4DwQxSGHQofDIOBaOIWWLTQo0A4dlEVB0bDWuBsSwHFHegK9XmKRkNg5B&#10;qGtLhOZXJzVGWTWigiHmgwQBgMaWlvqnpwE0gJtAV1fqbjngPmKdDmIa9IXNyWnqF5Yn9GYZnUcD&#10;Bg3OL8WGxsELZCZHs8U+CwKzsWKyG7d9ue13z/1h5+E9LCnfYjObzcaRoeHp6cnR4ZHFxfnF+YW5&#10;uRnIYqury8uLSzCysrQMWSy5x+i/EJMsIM6TSkEqBSaAEdAnVdAHSwIGQdpKXRMLvgO5DPSHxhOQ&#10;WBy5zgDyCGDyRmKpvNY5MBzp7AOgt/eOPjnoNgdZ7IkBLQOA5lYfQDu7cn9mOTkbF6jQ6Nzq4Nw6&#10;AAiqf3YNMNQ9sQgkah+Z7ZtZhX58aBpg4Yr1WALtBm8UXgqQEmCQNRQVGy2AnvG1e61dPZZgBKAD&#10;oGh2e42+oD0S97R3wTjwKNQ3Cm7FazYj6LwSBD63BpFd2QCF5Ygh30HGcsUT3s5+iH4AOFgNzRFv&#10;aaJTYDtWhcfUEHElSAQIEYEvMvkjhtYIQOvJbiDoJBlk8fdYA31W36AjMOYJQY1AeSMjofaJeGK6&#10;q3+2Z2huZGJ5dvF+ikHzS0n9659+EOpbdISHDS0JvadT5+5QmsNinZctsTCEejJLhSIKa1H0qgZy&#10;TRMVOhWNVKg6DJvAVAiUdrU5oLNHoOR6L7S21i6HPwGt1dtp93V7kvQZindMdCamOnsmEv1TydM0&#10;+gbD7XEEHpFVcOt69sXb+VfyK25UIXNq0HlN5Apg0JkraS+9/uIzz4Lp/PD73/sOeBAw6INPP/39&#10;888Bg1565+3j5y68+Oobv/vtn//0x7+cOn/+76/9/V+/tuVU2h4mB1lUeedOcbbJ62l2tVy5k59X&#10;Wru49tATiiLJVJnFydeq7+bdSL948OiJHQePfXbxxrGzVw99suftg2e/rEAV7j+7++DZPRWoEr6a&#10;S+YT2VJWcVX2qbRPrmV8DnUn71h2/oUaZLkvEoKcH+8dcYUiMkMzU8pswFamXTm8/9jOq7cuapqN&#10;AwMzgVDC4QnXYfH1BEJWecnVguwjVy+cvHUJx6ezNTJnLNg/Pbn44P7Cg83ZB5tDy4+6J6YnVxdX&#10;NtfXNzc6J/rykfW6aIdneFEeHlVGZhWBaYlnzNa+LHL2HM+pKqQJrf2LmvZpVXRG17Fs7lmz9C3r&#10;28ais2uJlQ2513u5sGDrgX1fnDhx9ubNL44fOHj2yOWs9KKquzwZ0xN0jy/MGlvcYpMeGHS3qagQ&#10;XVyBKQG7IdOwRrMBGDQxf6+jb8wX7VSbLBQuiy5gA4OIbAKFTwT04JjJaAYSROXTiFwyQ8qRWtRE&#10;HpUipJP41Fp8A5KKLKorYoipjqCVK2XUYyqCcffE3IBQziytLcKzaKm0Fe3rG5iZgRQm0Gha29tT&#10;h8aAQVSh0BEKtcTj0BepFbF2n0LDY/Dp5hZPYmo2Ojyl98VgA6yxOMFHHm4+Wr2/Uous+dMLf/7l&#10;M7+5fve2xWEXiITw3KvryXma1kB01jag/+DBI+gvLa3MLczPwX+LC8n9PuvJfUOAF6hHDx4+fvgI&#10;Kjm196PHABxYlBqEh9BCH2IayNe9/6rp5dXWaBwYBAA6lX6pFoUBDwI/6h0dj3Ql/PH2YHtnqKM7&#10;eUZSpAO8El7ScGcCNsNdgyMD48lrR0Znlv4zrwFr51fH5tcSE4uJyRWo7onlrvGl9pH5+NBsdGDa&#10;1zUSSIyF+yah3zY8B+MdowuAJ3e8wxGJWoMhhdUW6R/om5mVW6xSkxlGTD6/1u1R2R1QGqdL3+I1&#10;+YIGr98Rbvd39QcTg554t87tF+ksTJmmtAlbVI/Kr4HMjm4kM9kKrd4T8LQnINZtQTDJFTgEVBOD&#10;1EAlAYYgneG4AkNryByIP8FhXOOMQJlau13RYZt/yBkc90YmvJExKF8MJGi6IzkV9GL/6OL49Nrc&#10;0gNg0Mr649mFVbDuxPh6kkHRUYMvAQBqdsY19qjaFuIrbCyJnsxWoEjcWgSloh5XVouBKq3FFtdi&#10;oMobCQgShyHSqMwtFm9M7wxC6wx2ukJdjkAHdFrjfZGukc6+mZ7+uUT/dEdirCMx0j8yNTW/tLi+&#10;KlFLahDVeWV3iqtzyhvya1BFDbiSJkIFmoo6eu7Ycy/+9Q9//A3Q51vf/Povf/EzYNAb7733sz/8&#10;HrLY1s93nr92/bW33v3D7599/rkXz12+/LPf/uw/vrnlxu00Fhd1p+BaWUO5KxLSur2nr9ysQRCW&#10;Nx4bnR4snWkORHkqRW7hjbPn9u47+NHhE9uv3D65//Tnb3zy4unrx6vx5YcvHIAqR5XwVBxgEFfO&#10;Ka/LO3Pus+s3dt26vSe36NTdgvQGbHWko212dSPFIKleQxfTa5Cl4EEHjn9+8851o9HZ3zfT0tpu&#10;srU2EkgoGiWrvCizLP/k9fTbZTn+RHxt8/HGk0/w4to9+NitbG7O3N/sm5ydWFpeeXR/+fFGa1f7&#10;jdJyY7TX3junjI4bulZNnWvayIKn75GlbfZmHeFMYaUlMWnqmrMm1owdK/beDVPXotzfq4n02Lr7&#10;TLEIVSkvQTZeyAKz2/vF0d0f7956+tLhisYCiYrjCTlnVhfc0bDEbKDIhXcbSwoQBWXIYiy1kURG&#10;azSq/uGZqYWH3YPTgXh3s8XGFPE5UgGeSSBxkruZiRwchDJwohSDKHw6TcwS6GV4DpkqYnKUAgwT&#10;30ROMujJzbJBEPDl9QW+iGN2ZYQnpeaWZtXj0ZC5IIWBATnD4VAiAQySGgwmrxcYJNJqyXy+LRAA&#10;M+IoFFQeU9nM5/AIBDpeZTZ1T870zq262vtgc611eHpGxu4n1eWBN9yy+9CXP/rVU+9v+4grFMnV&#10;mrb27pWNe2vrDxZX1+4/2JxbWob/w8j6xkNoV1bvwcjM7OLk1AxwCv7Mz84tLCyAH62trcFK4DtP&#10;LOnJ0bUn7WP48zBJJGBQ6u2DAhsC2ZFp9XS+MLuohCEQdfQPphYt3nsAeS113Sy08Z5+WBMwBKKU&#10;hFGszRdLEqqtdwCWDkxMP7ncf35kdincOxbqnYAK9oz7u0e9HUPueL8z2gsFndbOYRgHEqUKYlqk&#10;f6ilvcPb0WkPR6IDg/GhYWAQ8MgWCkNZAkFjqy9FIpnZIjGaeJpm6MAIjEMZvK2AKgBWsKcXWoFW&#10;h2Iwixubsisqs8rKs8oqsytrtjQxCLVkdA0J1UgnAo9qSfgSJDK/rpEqUUpMTrO/zRbqTt5hNTlN&#10;R48nPm4PDLtCE77YlC8G7USwfbKtZ657cHFwfHV4cnVydmNh5RFI0NLqw+m55cGJhbbhBX/vrLNt&#10;1BTs03m74Hk09rDK6ucpzMmp5vkKAp2PwtFrG/GlVQ15pdV55XWF1ciiGlR+ZRNUFZJE5sokWlvH&#10;4FSgY8AZBPp0+Nv7256cctoxMDkysdI/ONsLMXB0bmxyaXBksq2rpzUYQOHRVfWVTZgGiABIfF0T&#10;torKwVA4WHD4fSf2P/P8n3/9m59DFgMGPfPnP27fue3vr76aOij2xaGDaZevvvrmO7//3TMvvvDq&#10;hatXv/Pj73z7+/9yN+8yhV6fkXW+kdDUEo+q7K6DZ9KJDMHq/U2V0YKi0Jrdvjo89trNs2fO7tp7&#10;YOu23W8fPrPry6PbP973we3yW6Xokv3nDxy6eLgSU8FX88l8Mk/BrWwoSL/8RWbWvty8I8UV53MK&#10;Lz5JFl2QxYBBqSxG4BBKanKPgkOd+OJOXqbZ1tI/PN8aSegdLfV4Yh0Jfzkn81ZZXvqd64UNlZ0j&#10;A5ABkjsy5hfmF1Y2HmzObzwCG4JN4vj84sq9h2uPN3vGpzFskS7U7eybBdCYEsu2nnVHz33/yKat&#10;Yw4jVh+4dlPiDlu6Jtz9q+bORWP7vDI4LPV1sSwtLLOFbdDSVEKKlF3QULbj0Bef7v34rU9e2X9i&#10;R1FlpkDGsLdaRhembOGAyGKiqSX5iPIiVFElupRIR5IoSJlM0jMwCQzqGZ4NtvXq7S6+Qi5Sy8hc&#10;CpFNwjNxUAAg6ENReDSqgMFWCPlaOZZFJgvoQq2UwCVXY2rzq/Or0RUgTXXo8tt5V01O1dK9cZWB&#10;X1ydV4Goh5zVMzGhsdt1LhcYELCGIZEAgGBcabGw5XKQI4hj4EFCldTdYjCaZeBBPKU0Pjw2uvbI&#10;3z/W3BIWNJuabXZna0tnb0d7Il5Qnv/3N1/48wt/vZOfb3N7WwPRidkFeHnHpudWNx71DY9NzS7N&#10;LK4srd5fvf8IxtcePF5Zf7i8fh8wBDU9PTszm/SjORCkhaWFRQhrD5Im9KRNHsu/DxKUZBC8R3NP&#10;5iRafbQJLRAEsGJtabV4vJ5QJN7TB+gBNi0/eJRC1cLG/dk10JylwakkjFLnK4Y6O9zBcEsknHSl&#10;jiSM/G3xZIILRVzRhCs24GkDsgynyh0fhJFQ71S4bzrSPwMFfX/3uLcjuQcHGATaGB8YgIQb6e2F&#10;NjnZfm+vKxIBl/R3dgLloYDp8FKDfsJraw8GgfKpfXBqmw3eBXNrq8pqBRWFcdgwwDowzlUqSQJB&#10;CQK9pZGOxXDJKDYZSFSJR0Iiq8LjihEIwBAkOrEBMNRhD/Xbgn320IArOuoIjngiU/74dKBtKtg+&#10;Hema6exf7BtdHZ2+NzazMbMAW4bHwKDFlQeTM8mDgrHBOV/PDDDIHO4z+Lo17hgASGZyc2R6tqSZ&#10;JVTSuGISnYvAEstrGnJKym/nl+SUVxf9P6y9BXQiy9r3O8e2zt7j7u7u7u7uPpOxjPtkNO7uTjwQ&#10;JYSEECxAkGABgiTElRA0xO0+HebMu9+z9/nW/da9vZ5Vq7pomga6fvX/V1dXu/t+gVVH9w9Obg7e&#10;gZ4hEbl0DlsiL63XVGn0qkatvKZBXtOkqm9pammrqm2prtPqjJ2G1m5xSSkqPunDl6+Pnj19+/Gd&#10;p59HOCrU3dc5MNwbPD6Nk//V7cvhs0fmLpozYeIY8GLAoNWrVuzdv2fRihXjZkwfOXnS6atXLt68&#10;vXLtBmDQ2jUb7z56BAyaMmPUZ9tnYZFuj1/dgUYbdFBsJu74pRupuPzOvoE0PMEtICghO+/5pw/H&#10;Tu25eHnfletHDp/edu76scv3z52+ecL6s/UHz08nb5+++PCSS6hrcg46LDEsPjXGzvX927eXbe1u&#10;uLjec/d59tn+cVCUb2lVBehnC4MweGxQbNBnp7eAswvXj9vYvicxuJWNJmFpFZnD9wgL/+rjfeza&#10;5YsP71x/9tAvJsLU321pJzs6u3t7++H8hhO6fWAAKkx9s9bQ2tnRO6Ax9+EZfHaZWtDUVljbRizV&#10;kZR6ZmWnoLafrtAQ+ILLTx8HYjKYZQ1MlY4s1+KF9Wmc0vQieSKdlUDJ90mKfu366bOXraO/w5MP&#10;D09dPXL03O4rd46/t32EzkSxRczmNn1hiTiVSo4jYO2C3ByCnDxDXFCJIZGR/imYZEVZnVrfU16r&#10;F8oqSEx2BiE3Kz8HhYkNjQsDiQoBGBrkUWhYfEQ0JhaTk5VOJkRi4iLQiA7yjvD/6PL5s9tnnzDv&#10;oBh/cKlP3t6NTwlt1KnyaOlOXl9c/D0BNJqOjgaTSaRSQX0A1oAUgooEdQDqQ3J2NlQPTklJKoFA&#10;ZFDaOzVaXRWRlhOTmsySKWvNvcJqDdixZHx+QgY2Dp2UmJJAZZKhMTt08uCkOVP2HDmWTaKy+ZLS&#10;mnpzFzLtJxAfvLOpo0/f0W1ogx+8C+y5qbsPfuqu/oE24H4HKKMOkEqAHr3BBJIIeNSk1iAqaZBN&#10;yD3G5nbYrKOnF94CGgeiA7kdpA/0i+XOjAIuD0gEXgywAl4M8GT5o9v6+9r6eyBt7e3Sd3ZozEZk&#10;coIWtaK6Sl5VLi1XCRUlTAF/8Hn5ePhGjOJSIA7wRaAC26WV1uhBJcjqjJa8vN5U2tSmau6oaOmq&#10;1HYjfUZNLYCYGp2u3mgE+ijr6y1zaVdqNJbptAFPsAHACBgEVBqcoFZQJC/hK0sEpQpBqUxYphSp&#10;FNIqIJeSp5DBqzR+EZlbSOKwiFwWgcUe4p8QGoKJAgx5RAa6hPqDDvKMBDUU/sXL18E/zDc6OQFH&#10;yWPJmeIaRnENlV/FENazxQCgFqEcCUmZrqzGXNXY0aTrhXNLZ0LGBA12SHc3NuvL61qk9XqOqpkq&#10;rsrjlRI4suxCEZbMTSEUIE8fTMfHp2BjMWmoBHRwRLSHj7+ds9ubr3ZvbO3f2Tt/cHL56Oz+0dkV&#10;MGTj6Az58MRkukBc1tA0iCF1WUNzRWNLg8ZY36RvbDY2qA2CYkVMPPrth883re7effjA+tmj1zav&#10;HFzt7F1sY5IieWI2kZ775N3THYd2Tp8z7fdhv4wcMQwYtHHDus1bNy1YtmzKvLkTZ886f/PGsXMX&#10;lq1aC15sw/ott+7fnzB9wvLVcx2c34AOemnzEIWJIXPZfqi4oxeukZl8ONUS0jKdff3TSAVOfj5X&#10;bpw6enzTuYv7Lt06evnu2ZM3ju47v/fGi1tvXGyO3T5z+fF1jwhvdC4mMCYwPC7ozSdrZ2drH9+n&#10;IaFvgyM+Orq9ikwIqWqoA/cuUYHeRLxYeFK4vfvHK1anLt08+dHhPYnNVTa0cBTleRyed0ycXUDA&#10;7rNnj964dv3pk4A4lLarA1rFZoPOZG7t7u42tppMnVBT+hq1mqq6eg201B0DLaZ+Gl8prNby6430&#10;Sk2evJ4grScpNIxSI0NeL6mtevTpNexWVKumymrJJfVZ/IpccWUygx+Myw5MT7YNdr/09NrNFzds&#10;fT45+n2+/fTy/efXrB6fe/Lyaiw6WCDjGHra+CplegE1iYR3ifBxj/QMiPZOTI2Kjg5MSoyXyCob&#10;tV3AIJG8ksLiZpNJUD0SMpKCY0J8w/2ALMExQcCjwOigkNgwYFBsOiaDkpeYlQ4MCkuKsvVyfGP3&#10;zivMyzvUKxDlF4sJ/+z8JiTas7JByuDl+IS4+oQHolJTFXV1UIebzGZosUEBAW6gegB6IGLT0y33&#10;rCJ3jbHpUOXB2RQVs1ApSWS+qNzQIappIQuVqXkFeGoBncPKycczufTIuNBbD6/PWDRr3rIVjl7+&#10;LIGMwRfzpaoajUFr7m3tHTB2IpJT396vbUd6gnUdvYYOKOxv7+6DABKBKAVZZAJaAaTaOjV6U7PO&#10;qNYaICCjNZoN5g4oB6KZunuBQaBYIa1WawaHPssBPRBCuRKQBP7LMmqxtRfo09M+0N0xALKot3Og&#10;v2MAKTH3dQKMNGZ9k1FXo2kAGHElAjKLgafSBGV1IHOAOMAdRUOrstFsCchbVi0MAgDVGPpqjd31&#10;BjPQxzL3SEVzM8CoVq8HAAHiIQMl8FMDhuB3BuKLVKXCMnmhhJdXWICl5Gbk5+JoeZAncelcmZgj&#10;E7IkQngVUsjzFFJemYJeLB4SiEb5JkR4xYZ6x0b4JUT7x6G8o6Pcw8OCE9HOQaGfPPzdwCzlUKlg&#10;gkQqMlfBFNWwJY1gwYTyZpGyWVreoqptrVa3Nxt7kAuErb3QIFguijWodapadVmTkadSkwVlBJY0&#10;t7A4h8HPJLNSc6gYHCkxA3RQZiw6IzYpJRwV7xMY4uLpY+vu9sbu69P370BTfHRytPX0/OLq9tbe&#10;/pnNR+s3797ZOcSmZSiqG8zQ+HSApFfXNep0uvYWfbu4RAU7efzizb1HT99/+vr05av7D6yt7t39&#10;+PmTt79fVi6Ozip08/G4aX17w65Nk6ZP/NeP/xw69Jehv/68adOG1WvXLFy+dPaSxdMXLrh0+9ah&#10;EyeWrFg9f97izZu33rp1Y87cqdt2rHLztIlN8n1n+yguIyankOIRFnb80jW2sATOs6hkjHtQCEOm&#10;yKQS/ULcDh3dtH3Pisu3Tpy7eWLtrpWr96x58vn5a+f3J26dufb0uk+UNyY30S/S0z/CHeqtv9+r&#10;qPB38fFf4xOcPL3fJ2IiGppBQbaVlFaxRZJsMiEhDeXm++XmgzPXbh//5PiOxOGIqxsogmIcgx6c&#10;FO8XF3n6zrVrTx/cev7IPdi/Xqfp6Ovp7u/r7Ozs7e6BtLWrDRhUr1FX1tZpDW3d/cjzAviltSxF&#10;DUVWQZSUE6TluZIKAqhUUTVNUl6hbXrv+vm9q5NSo6GIlRSJKoevYFU0xOTlf/D1fuVq99L5w/Xn&#10;N63e3Pnq/dHeB2HQ03dWV++ePHv1gHeIM4NHaWrVsKWizIL8VDLeCxXgh/INjffHYGNQqID4hGih&#10;tLRe21lepxMqyqnsohwalVRIT8Sig1DBnqGe4JQDY/xD4gL9o/0BRlEYlC8qFJOPRxPw4ZgEn+iQ&#10;N04f3zp8iEmPf/X1lYOPQxoB4xPuDha7QV8hrxImZMYGw2kcFQF6R93Wqu3q0nS0lTU2xqanQkNN&#10;5XHh1wtNiANZBE00OAXQQVU18rY2tVBcFINJIBXxqvRmSZ2GKS2DNpIlKjF1dMPfUdtUk52XZefy&#10;edvebdPmLbh0814BR5icgQ8IjyEzi3LIjGJFBZyKNWp9s7HD1IX8whDmHqBJn1pnBF8MiDG2tQOG&#10;EKXTh9zy2jsYHT39pvYOnamtxWBsMbRqjMZGg75a01yvNwxOWd0FrWxxaSWvpFRZoxYpKwqKRDk0&#10;OoHOKCqRNRj0g1Kor2ug589h7m7v6AOthOTbkSEIhoaWpurGxvIGbXmjEULVYCit08mrNdKKJrGq&#10;Qaiqt4SovEFSpZbX61RqU2UL4Km5ubOrWg/6SN3S3afv668ztdW3mi1pY1tnU3sHpJCvMbRW6w3K&#10;xkZFXU1JdSUIH0llOV8pB2VEYNJSc3EZxBwchUhgkImF1HwWLZ9JzWPSsmg0YFCSJfyTEnziYz2i&#10;I13CQx1DgsCRuYaGuAQFOfr7uwYHR6akQHtSUlvHFJeySyoEihqhslZUWiupqINfB36p2mYDtN7G&#10;9m4wtPBba42muiZ1eU09R6wsFJXSikpITFEOhZuZR0/FUwBAyRl5sWhceCwmJDoJIjgqMTAi3i8s&#10;8vqDm69tX9t7Otg4fXz56fUb2w/vbD+/+Pjhg73ji4+fH754bf3qvZ2rLzorT1Gphr9Tr2s36JHH&#10;nH9xcLF+8e7pu09PXn94/OLdzZsPnj97Z3XL+snj1zY2dnGJaVyB3MXHf+/hw6s2rJk+Z8a4SRP/&#10;8a9/jhw9atOWzYuWLZ0xZ/a8JYvWb9388v3bVevWrt+8ZfyESXv37r546sjcqaMund8XHu0SGGXv&#10;HWUbh4+kSwtsfZ2PXDhXWlff0tHlGR6BysyMxGY4h/vZenzcvH3Zyg0LDpzYeeD03i0Htuw6tuvB&#10;24dWL+8ev3rs1tNrjn5fHXxs3tk9/Or23D/ofbDv84Twd9XK7KZaZlqyXy4+WafVGIxtEqmyiCfA&#10;E7AEUpp/8Nf7j06fu7Tzq8NrhkBYoWlllciIbJpzoEtYUtAHlzdPbR68/fLCK8BNo23q6+vRaloG&#10;+uHU6+7u7IFTHIQ6NJuyiqpqdcugeh9Q1CIz7xVISsnFinyhLI9nCUU+X4pImPysUzevhCbHldTW&#10;YgtoHKUinUK+/fLZsesX9509durWhYsPrl+zvvn88yuPMM9L9849//zo6ceHN59ccfC2ZYtZ9foG&#10;SYWMWEhOyU0LTQgG2obEeEUl+sYm+UfFBwkV8paOvsomraisnCOR4qj5cenJrkGeflF+3pFe3hHu&#10;fjFeoYkB4ZjACHRgcHJQRGZSaCYGzs93ni5vPZxdIoMcQ/y848KuPL6NJmY2drQk4JPfOLxVNChl&#10;dfJ8DiU8OQakE5acTxcid8a3dJpVTQ25DGqhWETjc9hScXRKUnBcDDgChkiQmZcjk4t7ezqExTy/&#10;YN9cGllZWwMNPkNYnENl5dG5oCGBFD0D/ZyiwojIwKcvHsxfvGjHvn3hMTFyUFhMJi4vj0SnozMy&#10;sgiEbCIxl0ymFhbyxOLSKmSssr6tDaDT2QutwgA0DF19/R093e3d8M90GcxtxjYz/Dvmzg4o+bbN&#10;QD+oyCazoVqr0XYiD5ipVLcWCit4JXV8WSM0PsjVGGEJHF4uowBAb+rrgN0i/dmDSx/89z1Iw9PR&#10;AW8d7Ozu7+/t7e3qQoYetbW1mc3mrs6+ru5+iPYOqKTmuiaNsqJaoigTyJC7zApFxXQ+8qA05Fmy&#10;CoVAVc5XVQurGqX12lKNqdLQWdPaXdPaA6lK21ahb68ydlWbuiCFfBkAq9lY1mxUqSH0ZU06cCrK&#10;OmRiQllVDXIhr1hK53DIBbR8KoVIIRNJ+fj8PBydPCQ4Nc0SQSmpAclJPvFxntHR7lERvjEo35go&#10;76hwt9AAaGD9UaFxmehMEoEmFBUgvwKEhCmScqQysapCUVMLxrVep23S6eCnr21sUoIRlYjZAkE+&#10;jZVLYeGI9HQ8GZ1JiE/BxSRnRiemA32CIhN8Q1A+wdF+oTEB4XH+YbG+oeHX7l8/cfnwySvHrJ7d&#10;ev3lzavPr198fPX68/sHL54/evXm0au3d6yf3wK8vP3iFRiNTssR8EvSMNjPXxwePX/94sPXBy/e&#10;nr9258IVq5vXHz5++NrquvXjB28fW79zcglIySJ9dfbeumvv8tWrps6cMWbC+L//8K+RY8ds2rZ1&#10;2aqVQ4cPGzVu7Io1q5++fLF6/TrAELy0e9e2Izs3L5059uqFvYGhdr4Rn23cHn/yfh2Lj4Hz/vSN&#10;i9DGVmm0Xzy9/BPjfZJi3nva2Xvb7jq8ae3WZfuO7dxzbPe6Hes3799q/fbxrSe3Tl8/ecP68lv7&#10;px8cH713uPvF5YG9893Y0HcFOJ+BDulAuzwnM4yQnaxualA3aaUSZSGLk5oGPi/azevtvYfHL1/b&#10;be/8poDLr1SbkNn2eAyvUNfQBO+Pjs+evr1l9eCSs9uXFk3DwECfoUXbZe7UqzXNTRpDW6exp1dt&#10;NCtr66uaW1r7Bww9A6VNGq4cuUERSEQDsSNSAIwgpYpl/LIyrlIagIqgCDiVmsZsBiWbRvKMCHYN&#10;9P3g5mjjZPfJw/mji8PTz++ffXz33unLuTvnHf0d3EPd7r2+/9r2LZlDazSqS+tUJBYlLTc9MiEs&#10;MNInNNo3OjEgFgwoOownK9G0d1e3GMTllSyJBEclx2MxvlGBrsFursEursFOnhGu/rGeYWi/qLSg&#10;qIwI16jAeGKuGyryuNWtxw6fUfhM54jAF45fHEN9mDKBbqAtm0kE4caSg9qupAmYSM9RcnwWhUhk&#10;0TUdra0DPaUNNamEbDK3EKjELOaDrYtEJwCPIJ9BwBeyWQaDTiDgeQd44YnZqvoqfWebQKEks3hZ&#10;+XStsburH7kfVVIiSkiIdHL5tHb9mq07dwSHh+lbTQZza01DfW1jQ4lSweYVMTlsGpNBolGRCkYh&#10;Q02DvFQhl5eVVtRUN2qaYXtgjWVsIuSBQa0d7W1dnZYAGIFxbu4wNLbr1Z1t2p7eWkNnobiKWKhg&#10;iRtKqswlVfC/N3JkFWyZvKAY2iI5MtiiC7nKhlz+70Wuq8EyeKdIV6vRhIzPRvqZvl2JswwRgFct&#10;wwXAqkNhW0d7axvYwFY4vJqmBlVNlUSl5MklyGT7Ai6Fzy8ollElpXSpiqmo5JTW8CobRNXq4joN&#10;EKdMBxjqqDQBhrqrWrshhajQd1XpQDd11+g7aw1d9frOusE5SUCjlNc1K8qrxTIlv1jK4ws5XB6D&#10;yyVymUNC07FhGVlhGZmh6RkhqWmB6OSAxES/hLjAhHjwZb6oSDj/PEIQDHmE+nmGBsZkZGII+TkF&#10;hbl0Jo5CgyCxOEyhiCUsLhQKWHw+g8sG1OGJOWlZ6UlpKUmpGXEpaahkTGRCUmhMXGBktF9YhE9I&#10;mEdAkKuvv5OXj4uPH+S9g0MhvIID3tvbnLt5euuBTSAigEdWT+/efmx1+9G9O48fPnr96rnN+4cv&#10;Xl2/9/DyrfsAo+dvPrq6eL15bXPnvvWj569efvpi9fT55dt371o/v3793u1bDy9fuHnn5qOTxy8d&#10;Pnbe6tGro2curdm0aenKFZOnTwPiAINGjx+3Zcd2IM6Qf/z9nz/9CHh68PjR2o0bYBt46fChfVtW&#10;Ll4+a+LNy4d9/D+7+tvcfXP52rMLDsEO1x/dunL/Tk2LTlZdb+vtg8JhI7CpX/zdXn55uWXP+sWr&#10;563bsXbPsb07Du3afWzf0w/PL929dP722RvWl6zf3nzxxeqDy8Ov7tYfbK/7e1oz8oKgwevvKMVn&#10;RuTnpWk0mia1DprSgkIOJjUpNTPW1cvG+umFW1YnnN0/gQsoq9VxJCV4GsnBy94j2Ont16fP3t6z&#10;enDZzdNB3VQHZzjCoLb2Vr3OaDRq29taOjsbjSaw7tUtOlDOTe1dlTpjtaGtXN9a1tIqbzbI1AZp&#10;kx5SmVovrKiu1Ov5ZSqlWg0CW9HUpGxsYkil8voGeWMjCHIoBzlcVFYGTp7M50anJrAlRXyFOBmX&#10;EZeKLpJKGnSGarWGVsgBjRCbnBgSHRIcFRQWGxwRGxQWE8qVljS1dtTpWyUVVYVicRaFhEABExeS&#10;EB4UHwzGzTvSwzsK1JBHcKJvKCYkICkmJDXlse2X/Zcvfg30icvJeuvm8PSrDbWY09CmaxvoEaok&#10;Tv5uOFpug6mJKxckZaeFxKPwBaDCcDyF1DzQW9ZYm5ydCSRlDU4gn07Mic9MzaFTYDUrn5BPJjU1&#10;NUgkxT6B3qnYFEW1ytTTCZYUjFgyllDToDd1IPedVtWUp6UloGKDDx4+AC3Wy7dvwKMBSrr6QPV3&#10;AEpaDPqmFk1VXS0QhycSgvEHBuXmEwmk/DwyCdgETXJ1fZ3WCBoXqfMW+iBDp3u6ISBvam8ztJta&#10;OoyaTqN5oF/X1cOTVeLIXApbWVJuQC7+VJsEijo6XwY6iFksFJXLwPbCrsztbSBzOruRu0CQy2vA&#10;mZ5uRA11QfK/UlgsN4h827KvF7nzdtAVwpG09XS1dnXoOszNrYY6vaZK3VDWWM9VlDFKVHSxkiyU&#10;UQQlkEIeFDRfVcuvqC+uahTXNiub9CqtucaIqCSVtkPV0lWO9Gd3AowsJIJA5k01dNVpzZVNenBO&#10;svJaaVm1RFXNUSqHhGfivjMoNC0dMBSMRkOADvKKivQID4HwiQjxDg92C/Jz8vP64OrqERYem5aR&#10;kpubnJ0dl5GRkJGJxmUlYzOTsenojLSkNHRiSlJsUkx0fFREbFQYKiIYFR4YFe4XHuQdEugR6OPm&#10;7+Pq5+nk7WHv4Wzn7uLg6eLq5w3lHoF+bgEePmHen10/XLI6v2XfZoiTl09dunPlzLVzNx7cuWV9&#10;1+qJ9cOXzx6/ef3kzTtEFj1/ZXX34bOnr168eW8puf/i5Z1HT60ePrlx8+6li9fPnLxw9cqtPXsP&#10;LVyycs3mnQtXrlm+di2cQ8CgYaNG/uPHH8ZOnAA6CNDz46+//OvnnzZs2Xzt1s2Va9csWLJ4yozp&#10;ly9fXL9s4cLp4+5bnfMPsrexf3Ln5RXrjw/sAx0Pnjt67+VzUBaFxSUOfv6pFEo0DvvGFZnufvXW&#10;VbOWzJ63Yv72gzuPnDu2/9Sh6w9vnbhyChh0+8nVR+9uPf98553jvQ+u9z/a33zz8lRSzJemGmqp&#10;jBAX6wlUb2vv1Bk7RRIVgyPMzMlKw6E/O76+fvvU+cuH3n58zeRJZVXN8KHYfKJXqG80OioqMTQW&#10;E5mKxVAY5DaQ9p3tTQ2NRoNOp1XrDJqWNnOT2dxgMtUZDGDXIWpAgbe2VxjMKp1J2WIC7gCALFHS&#10;pBPXNak0hlK1rriqXlRZJ2/QQL68xQiaXFrbBCEor4E8vCqsqGXLS0uqq8H8Dz5Lq0qoLGMXy5iC&#10;EghBCTKSO5dKT88hoLOwCekpscnxEQnxULfr9G2Nps6SqrrCYkkWhZKEwybhMhJxqbEZCeHJUQGx&#10;/l4Rnl6DpiwwISQmO/Pxly/nHtx77mAXkoK28/O+++ZlGDq+oc3QMdAH0WBUh8TBCZmg7zKUVCmw&#10;lNzguGhQPXEZKUA3dZuxXF0P3MnIzwUkUYpY4P7g4zA5WdDU59GpBGJeXV1NRYUqJDI4LjlWIBdr&#10;21vFqnJeSSkKnVmirGkxgoroaW5pxGLRKWmxT549XrJi+dGTJ0D1WKouUMAibSAgA0oH+AKsASTV&#10;q5sAPYAkfrFIVgq+pFGj16m1LSCdioQCgbgYBFR5dRXgDHYCJOoe6G0b6Nb3toGVUpvbSSxRCr6A&#10;zisH+ogUGlV9u1jVRBcg5kNSWa5S1zS3gd1D9BRyWyxQBjjSheAGsNjb34fcPNLXC5QE3MDOLXey&#10;AXH6BvqRHsPBQkghYBtLHnnL4AxtlgDn3mBsrdIZQThLa+oFqkpAElumZJUoyDwhBFVQXCCSwCq/&#10;rEJSXVdSpy5tapU3mi0BeVVzW0VLB/DoW15jLm9uVTbo5XVaWW0LpJK6FoRBEKCGQtIyEQClpIZg&#10;MMCggPg4pHM6LBgY5B+NPDnTLyoMdNBHd5fPHh4uAQFgqhOwGWg8Ni4dE5YQHZ+WHJ+emJg2GCkJ&#10;CZg4iDhMbEh0cGB0gH9kgG+4j1eIt0eQu1uAu6u/i6u/m5OPo6O3k7OvE5RAuaUE2nYoefP19YlL&#10;xzfsWr/twNbjF09cuHXx2IUTR88fP37x5LkbF64/uHnvGcDoyeOXz9+8ff/y1ZunL18BmCAevHxx&#10;1eresdPnbt19cP7ClePHTl+8cPXgoWMr123ctGvPxl07l61ZA4iZOHXKL7//BsJn/ORJ6zZtBOIA&#10;jH4bMXzXvr0Hjx6ZOXcObDBjzuw7d25tWrlkzqSRr55ZhUZ63X9567X9i/DUiBBM1JYDe15++aKo&#10;qUvNzf/o5pmSn+8di7ry1Prg2ZNrtm9cvmnNvJWLl21cvf3Qni17d+w7ceDg6UNnb5y6+eTK/TfX&#10;77+5cvvF6buvz7z6fOXVyzOBfs/JxNDUVB8fv080BqGzd0Bj6hZIq+hccUZuXnJG8gubpxevn75y&#10;68Jnh6+s4lJZjU5cWc+VyfI5BeJKWUVzVWOrukHfXNuiNnd3aoz6OnW9Eekl0zQb1Zp2U2OrEaLJ&#10;bKozmap0umqjsaEdGGRS6QzKFtA+WkCPtFErVesgI2vUC6uawO1DBlS3uFYDCry4pllQ2VjSoINV&#10;lqKKKavgVzRAFJaoRBXVDHEJMFFaWS+v1nClVVSuDEJa0Vxc1ihQ1BSVVLDEChpPBMIZS6JBM17R&#10;ZGwy9chrmqAcR6EnZGalEggxaSmDaijKHxXkE+nvE+Xrh/L3iw157Wh35MqVu2/ewNnoGBhw783L&#10;Tx6u4opSQ29n+0CPeaCrtbcjBZ8WGhdu6jJVNFVhSTlgJLkyMSgdyCjrq1VNdZkkQloeXlAqKxBw&#10;cxlUYFBMGprKYxcUsfG5OSpVqVrdmJSaiEqIZgo4GrNRUVMrkKtiMFg2r6RZ3wYaQ29sycrCJGOi&#10;A4MDduzZvX33Lkx6GhAHKi3gA+gz2K3TBasWGP0xgAuwDcgcqOcQYOIAOt/6RCigkaigkjh8nkgq&#10;kZbK6vTqCk1dg0mHDPIuKs6mcOi8siJpLUdcK6vU8eXVFK6IWyIHg1mjb0JGBHe2g3iBj4C/Ho7B&#10;2NEGn6Uzm0CXtZgM8FlQgoBp8EpFNxzw4PCxfyMGIREctuXgkZ0MajoIyADLkK4r+GoDA6a+AdBl&#10;gMU6vbFCrSlraCqSKQCF0IrQBSIaT1DAF0IGxJ5ABahqFJY3iSrU0hqtosFY2twBskhSa5DWGSEg&#10;U1xrFFbrBVU6fqUW0iEoPCEKlxOBzUYwlJIxyKDU0JSUyLS04KRE3+ho7yhkMG5gTHQAKgowFJqc&#10;4Bjg+87Bzt7bHZWanEUlpBGykLFk6Ynx6QkJqfHAndgkVHRCeGRcaHhcUGhMQFCMf0C0r2+El3eY&#10;h0ewq1ugs2uA0/cMpJ4hbhCQd/K1f2v75p3d2w+ONs8/PDt15eTa7WuAREfPH9l3Yv+hMwchc+Tc&#10;Ycgcu3D04u1LVo+s3ti8v/vQ+tGLFzb2di8+frj1yPrmwwd3Hz26dO36+YsXjp88cfT4MThj1mza&#10;sGXvru0H9i5dvRIYBD4LAATaZ+rMGeC8Zs2ba3Fn0L7B6vDRo4YOHzZ99qwbN65tWLl43tRxXz6+&#10;DI/yv/HommuoB03CSszNWLNjm62Hl7yqPgaTYe/lR2Cxo7MyXzo5rNu7a8GaVRv27Fq1ZfPsZYuW&#10;blizfsfmvcf3gy87dfX4+Tunzlsdu3jv6Jk7+y88OHj/zVk3zydBwe/iEp39gz+C56JxyIbOnurm&#10;Vp60Op8hTMHnpuXgXf3d3f3cYxJjGTwBT1ldpjZX6c3lWm2pugH8SEuPuaWnvbndDEqnwWCsQm6m&#10;1LQNtJv69Gpzg6YdVszN5lZIvwkiU2uDua2xvave3FHd2gGCqFzXBqHSI6FsNnHkNfJ6AzRflkH9&#10;JbU6SOGsGhy8byyubLacXuIqDUdexVVWiasbpNVqXmltkbKuuLJFWm0UlWspPFWBsLJQUsuR18Fm&#10;TGkZVSgjcoupfJmipqXR2KOsbeFKy/E0FiolA4O3aOq0iOR4wFBQXJhPZIBrkKedt8u6PXuOXr5i&#10;GVl75aH1F3f3fDZb39Wp60Rcg7G7o7O/m0SnBEUGNevVtep6LIkAsl1YJlfUVYEpK5JLwIsBgFIJ&#10;2ZCHIHGY0HBGYRKx5DyWiJ+ZhS0uFppMBiI1Lx4dR+MygUF1Or1QUY7BEYkUdpO2tb2jy2TWk0jZ&#10;MXEhqNjok2fPbNy6xdPXBxQNKAio51CBLZ07iNwA3TGoQSziwoIhyFvkBmypMxkbNc0gkSpqqiVy&#10;GauICxjC5xGycvCZOdl4GjGXSQaNJlKpBMpysGNCZT1fXgsuTFGjEyprAPeymhqAFFi21v5OcI4Q&#10;iI3qRZyUvrMNAARfoUnX0qBvUeu1TUYdNEtqE4IkMFmwmXmgB/SjZXgRkAgOD2AKhwrHhnAHeNSJ&#10;TETSjcyD1NPe2/t95D0ECDRk+rTuLk1rG3IJT61R1lQXK8u4EnGhQFTAE5A5wnyOGIJcJC0QKgql&#10;5bzSen558/dp49mlTdwyDUelYSoaadJamrhuiOXRHDE5+ZFZ+PD0rLD0jPA0iDRUZmZEakpQfLwf&#10;ChWARJQlotKSvaNCbT1dbb2cvcIDoO1KxKYkZWGiklHRaFQMpEkRQJ/QaP+AMC/fUI8QlH8gyscv&#10;0tM7DHmoqWuAg7OfnaPPV7dAR8hDQCG8BOEe5OTs5/DJ+eNgV/TL9/bvHr2xPn7x2KY9G9ftXA3o&#10;OXH5KFTj45eOHDl/8OiFQ2eun7x05+LV2zfPXbliZW393Ob9vRdPbj66f+/ZY4j1WzcfPXXswtWL&#10;x86c2LZnx5qtGyBWbV63cPnSpStXgOQZ8rchvw77fe7CBeC/QPhMmjYV4sad20AoYBBsAGC6dOnC&#10;0rmzVi6a4+z8xS/Y5+bj20GJEUyZIDINs3zTFp/w6PIGTWRiiqt/IEsspQgF6DzC7tOnx8yavXD9&#10;+q0HDy5YtXL+qmXAoENnjuw4tBOO/MDZPTuObjx5c/+dt5cffbn5yv6Oe8BbL7+3AWGfXX3fewQ6&#10;FAgYLR095Y1GaPqyKUXobCKVW4SnkLkSUVVDg7l3oKRGU6pprTS2lba0VOg0lfoWCHljQ0t3T3Nn&#10;V32ruULbXGNsbu7WNphry5uV+nb9YEeDWdtqBF+m60AeTAyoggatVgeg0ZepW0obtRDKJoCaAaQy&#10;Mgd7WZ2kanAy9rI6aXUz5IsU1ZAXlTcgA0xU9cUVjRD80hq2XFVc21hSpymUV5IEClpxBUvewJI3&#10;ZhfKcjjyPF5pvqA0X6TME5QQ+FICT0LhlUjKGxsM3aV1Wr68KpfOCU9Mjc/AUYuEIJQy8vNTCTkW&#10;RrgH+39wdtx74tSdpy/f2DqevnbjztPn+YUsOP62/j59Zwd8I6h7bd3tTG5hYFhQeaUKGEQXcH0j&#10;Q6EOt3SagWggdqq1atBBydmZDBEPwAQvgS+D5hOkEFNQlEPIFQh4fX09Agkfk4EmFJDqtM1Nptbi&#10;0kpCASczm9ygMQKD2jtbhUJWbHxoEjrx9r27cM48fPIY8AEAAtsF0sOiHUBKQE22hEVWfM9YJAag&#10;CrZv1mmhHFbh7RZrBo5MoSqTlipyqMTBS9d0Ol8gLquSVzWWVDTKK5vLanWVTUZpeZ1IWVHTotV1&#10;tRl72zsH+vTd7YaeDoREfQiGIG/oaodXLSn4yuY2I2Co3tAC36sG7DkUdrVBiuyhu8Pc193Z3wsM&#10;goMEs9bX12e5oIb0Eg3eR4LQs78X6DOoob6lIKAAXpAHQoHOajYY6pqbKurqyqqrLTevMXliCluY&#10;z+QRmQISqxiQVCitJBYpcIzibJaEUlzJlNcDgIiCcrKwekganY0ZfK4rYGhw4sXsKCSyIlLSw8CU&#10;JSQGxMYGxsRABMXGBsWiXEP8fVHhgbHhbsE+H1xsP7nZB0QHY/BpCIBSYhPSBiMlOiYJdFAwIoJA&#10;VEd6+4R7gvBx8Xd09LGz8/xi6/EZcAOqB1L3IBfQR983sPOwfW9vA/R58PI+ODIg0YXbZ5dtXAzc&#10;OXhm3/5Tu45eOHDu5smLd85ACn7t9JWLR86eOXDyxN5jR09cunj/5dNLt28sXLX893Ejdxzcc+/5&#10;g9uPrU5ePn3g1MHtB3eu27Fh3uL5C5cuAQUEDALQLF6+bMuO7RYGAXRevHkNTRwYMbBmsNnFi+dn&#10;TB6/ed0Kdw8nN1+3O88fhqDjCJxCz8iIZRs3h8UlVzfpgqJiPjm6QN2gCYUkPs/a5tOI6bMmLVyy&#10;8/iJlVu3zluxfPmGtVv3b9+yD0zlse1HNi/ftvjk7aNfAz54xji5Rnx9b29tY/fQ0fO1o9d7r3A3&#10;lpSv6x2o0XXzFA0Z+ezkrHyOpIQrlpbXN1bVqysbWqDqljbqyzU6RUNjtUFbbzY2d7WDyQL6qDu6&#10;EQa1tFQb1OquFm2vurmtvrXNAG1ae3u73mgYvKupx9Te1diiN3f1Gbt6dW09GnOX2vTvMHdXqU2q&#10;euR0r9d1WDIac19Fo6G2pQ3yyhqNtLxBDIRS1SMztNeqRWXlrBIZr7RcXtdcXNVIFcjJPCVb0chR&#10;NrGUjUx5bYG0ilJcRipWQCADjnglotKGen1XaR3SqhPovODYZFQKlltSVsAvJrG5VB6PLhTmMhio&#10;1FSPkBBHn4BXX+xPXb254/Bxr+CIZnM7NMXmwXsa9GAy+vqhVnN5RWCRxNLimsZaZV1VUGwUgUnT&#10;dbeHJcaC81K3GfMKC+IyUgYnjVbzlSXIgICMFNiMxmUVMOgSSfHAQJ+quiwtKzUzL1tZU1mr1UlU&#10;1XSeBJOeW99sAAZ193aUl5ckoaNIlPzPdrZgx85evJCehQWaAEoAKJDR6HXggEDmWDSRBUkWZQSV&#10;3CI3LPoIwvIuS/l3JQLGSm3SAi/4chmZzYG/vkiqZBcrkLnHCoWkQn4GgZyRl08r4nEkYm5JsbRS&#10;2dLRihAHMAQM6u+2BOQRGP0hjL2dltB0tDaZDbV6TVVLU42mCbQSoByaKJO5FeRPby8cy+D9a73A&#10;HvB47ZYeawg45m9aabDnCDL/7j8Cc9dveRUBWV8/nGANzdrSimq+WMYoKqYU8uDIsfnMeCwxEoOL&#10;zyLnMMUF4kq6pIYkLGfKGoZkMIoGp5jhAImSiLRYfF40Fh+RnonKyIrOyIhMSQ1HY8ISkoLj4gBD&#10;oIMAQBD+qFC/6BDQQUAiJ19Xey8nAFBkUlRYbHBQlH9guPe3iPTxD/fxCfP2CvEc7AlydfFzHuwG&#10;coAU8u6Bbp7BHpaXnH2dHLzsbRw+fHT6BOh58fH5M5unkD58fe/ag8trd6xas33lyStHLlmdBRIB&#10;gO48vb7vxN7bjx7sO3Hy6PkLS9evW7J2zeM3ry/fuTls/JhJs6cdPHPs0Nmj525duHT3yrlb564/&#10;uLF2+7p1m9dPmDIZlM6Qv//tp6G/guqBmDZrJrgzYJCTm+u8RQtBHIEvg/Ps8NFDk8aP2Ld7i6eX&#10;i62z/blb10LRyWyF4pOn57yVa9NzSbKKaicvH6/gIDyN5B8djqNTc7m8/RcvD582c+H6DRv27Fmy&#10;bu2cpYtmLpi5aefGVVtWbj+89e6r265hzj5x3l+DbF85P3/x5fFb+6df3F/bOL8OTQrL4zBaBwZU&#10;zW1FyoYkHBVHZjGFxaB1K2obSsvrqmpbyiqbmlradK0djVptZVN9bYsaTqM6bUuLuUPf0W3q7gOp&#10;3NrbYe5vbR8w9A6Y+/s6dc3qTnOrFsR/aVl5mUrIF7HZXHoBi0QuwGblJqLT45PSY5PSouMxUXHo&#10;yNjk6PjkmEQMhCWTmJKRkpmdisVn4vNwBBI2h5iOy83OI9PZPFGJQqKUy1QKaAYVFRWKqtoaNbiY&#10;ao4ETEQVS1rOFJfRi0vBhZF4xWSRlClV0gRyrrSiydRbrWlji8uySIVRydjUXDJdIAUGQdB4AktQ&#10;uDwyh5/PKkrE5r6xBQUdUqXWgSlo0BnhOwKDNEZjRw9SaYolYlRsDD43BxBQUqXCF5BB45RUl4Pk&#10;yaaRQBCBNQNNxFNIZTUVXJm4QMCFDUAuZeblcIq4DEaBVqvRGJpjElFJmSlF0mJdZ5esso7Bl5Jo&#10;3PKaJqTLt7NVp2sgU7MzsOkRqOhtu3bu3r/P298PuAMHALgBRfOXARIJkAQBatRCJQgLfb6Hxbsh&#10;ePq3RYKvaerpbtQb4ScFWVHAERILuHk0Vi6Vnk2iZOUTMwhg0nGp+CyGsGgQRmVVmkaQPECfdmTM&#10;9ACQCJkdqasNIGXhFLwELkzf0wE6yEIi0Edw8jRqNQ0tzTV1tXUN9c3NzTodmLlWoE9PR2d3Z1dv&#10;b3dPH3JDW1cP2DMo6hi8xe1bwCpoxPbOtrYOs7m9FQLZvrsTvqjZbNbr9c0abb26pbaphSMQw7cg&#10;swTwRxeVVICChtODwpexZdVDsIAo4KsFQ2RmAoESiyMChqLTcVFpmZEp6RYGhcQlBMUgGPKLifKL&#10;iYD65hsVDAxyD/F1DfBy8Xd3D/T0jwyIiAsPjwsJivDzC/EABoXGBPmF+nqH+ngGe3sEeboFeLj4&#10;uTr5uDj5ODv7uroFuEO5V4g3pK7+bg5eTl/dbF9+evXW9h0oIKAPODIbh/evv7yyfnP/8NlDoIaW&#10;bli05/jOQ2f37z62A9Kz188dPntu1dbtq7Zsu3rvfnoOAWwLCKIh/xgybeHcfaeP7Dq+79D5o8ev&#10;nDp17dT1B9dAjGzctglkzu8jR1i82JoN61esWT115gyg0oIli9/YvAdNBAEb7Dmwf+/+PRPGDjt4&#10;cLuXr9tHx68X7t0BLtNL5C/tHBev25TPYJXX1Hv4+QVHhqdkZ3gEe+eyClBZWd6xiQcvXx02bdqM&#10;JUt2HTm8Yee2mfNnT50zdeXmVRfuXLD1tvNPCPZJCPKI84eUKSmkFJGiU8M/uNoEJYZThTzTIIOo&#10;grKI5Ow0AoXOF/KKpQpVpUxZVaqs1sCJozbo1FpodNvbjNBagdg3GvW9vf0mY3ttTaO0RF7IZmbn&#10;ZsYmhgSHeth9ev/07r0XDx7euHTp2IFDJw4d2b9r357tu7dv3bVpw9bVqzYsW7p6yeLVCxasmD17&#10;8dQZc2fMmT97/oI5CxZCOnPuvFnz5s9fvGTx8hWwumjZ8pVr163ZsHH95i1bd+7af/jIydMnrl45&#10;f+XiqedPHnz88NbPxxeNTklLx+WRGFy+VKqoVoJoUlZanvxXJFOA4QJxDhasTtepatCDDiKxRCgM&#10;DjBEYgN0RBboEBhsSOkCMUeqYIpkbIkSR2ESC3l1+rbm1s56XaulorZ1I44AEFBWWZWUgiEQ81q7&#10;OoSlspRcnHd4MI3PIbLoWHIeMAh4FJ4Ux5IIyxprJZVlzGI+WLPguOj4NAybyyESCXV1NS1GTWxS&#10;THxaMrtY0NLeUVan5oiVNKYAGAQ6qKev02xu4fJowKAEdPKxUyd37dvr6OrSqGmGA7BQ5r8F0McS&#10;oH0sATCyrP6HUIIAKQTGytyH9MKACAHFB3IVWpcmQyvAt6a5pbyhXl5VKVGVCRUlfJkkn1mQx6Qh&#10;F/gYVDKLUcDnwPEXycTQPoHzgpNF24n0mgGPYLffBFFfl0Uo6TsRswYi6NuBwdEajVqtFkjU1NDY&#10;WN8AAXxB5ibpagfi9Pb3INOODIYFPZYAAFkY1NbWing1sG49nf3dyIRtwFtkeGR7JxBOVVWrKK8u&#10;q0LmFQEDUVrbLFHV8pSVQ7I5yCOis1iiTCYvjcZGk+iJuZQ4UEODDIpKzYjApEUkpQCGQuMTQ+Lj&#10;A+JQ/rHR/tGRlgv2gCGvUH+vUN/PLl+BLECc4KigkMggwFBguG8gMus4ghiPQB+AlKufp4ufm7OP&#10;OwAI8h5BXt4h/j5hfp5BvgCmLy4ggj6++vz6nd3bt7ZIlxBkvrh+/uj04eWnFy8+vjx5+cSSdYtX&#10;bl5x5trpi7cvHDpz+NDZ4wtWr7319LVPeAyDL5aWVT9/Y/PjsBFD/vmP5ZvXH7p4avvxvTtO7N17&#10;6sChc0cu3Dq/ac/mzTu2gO0aOnwY6KCRY8es37zJcqkeStZu3HD99q0pM6ZD/Pzb0CMnjm/dvmnM&#10;mF9Pn97vFeD2xvbD9SfWyUQiSVh86/mr9bv28UvkyspKVy+3xJQEdGaynZdDUk5GDD47Tyz1jIld&#10;sGnTP0aMAC+2dtvmGfNm/T7m91Vb1jx+9yw8JSaFmp1Cy8XyaHSFkKsU8+TC4Ljg+6+tPSMCmdJi&#10;A/KMUIOy3ojJpWGJVHoRn8nhgoJp0RhNWrOxTmusajLU1Bhra5rL5RJ2QW5qYlxocLAnaMhP1rfu&#10;XTxx9uievdvWrVk4Z9qkscNXLpw3Z8qkpXNnz5s2ZcKoUdMmTJg+cfLUiZPGj50wcvio0SPHTRg/&#10;ZfKkGZOnzJw4afroMRNAD46dNG7c5PFjJo4dOW4UBKxOnDZp+JgRkB81Ht4x6vdRw34Z9uuPQ3/6&#10;6ed/LJ87efbYXxdPG7t63rTVc2ctnz170fTZaxav2LR604XTF58/ffX1i0NIaCQuOwefQ4hNRIfH&#10;o/mKigZDV1lDi6SiDlrFpCxCeGIqmSOkFoEOkgwKIgnwKI9ZlFPAzqKyC4RypriUUSwvlChBKLHE&#10;smqN1tANNbPL1A21d6BJp0vNAh+FBWUEcgD8VwAqgsRh5rMZYLvqDC3iitKQeBSUVGoawYNwSoqB&#10;TdEpSX7hIYVsFhaboVTK9WYdOj05BpOATDjbaq7RGISKSiYH4NkAVah/oKenp1VVIQEGZeXgrR7c&#10;375719sPNlV1tQAO0DuAlb+Mb9W7o92Coe9gskgkKIFtLAYHSARSqKMPqi9U4v91jRyioxe5F7+t&#10;p8fc3d3a1QWoMna0QZRVV0rLSwVScUERm0Sn4Sn52URCVj4hNSsTVB6FSedKRIoKFSAJ9E6jQasx&#10;G4E+7QO9HQPIba6Wa2rw6chHg9UCOIJwawU/aTSZkFGOqopyVVUlfM26psamFg0oTcuRW+I/IAsY&#10;6m5v7Wk3QQrCCwJICwGaCBaDwaDVGYwmM3Ifb3efsa2zWW9SNTQOyeWV5BRJIYBEWIYAMJRCYibn&#10;0WIyc1EZ2ag0HGAoCp0WmZwakYQOT0wOTkgIjIsLQKF8I8N9IsJA0PpHhQVEh7r4eti62391/uri&#10;7RIYFhCOCg0M8/fwd/cM8HTz97IEcAfBkK8HBFDJK9jPNyzQJzQA8g6eLh8cvrz+8ha82GeXTx8c&#10;bUAKAYkAQCCLHr998vLT64u3L6/fuXH5xpVb92/feWjvrsP7jp4/98rWOT4rnystV9XrYpIz5yxc&#10;PuTv//pp5Kj9p0+ev3/rwMWTu04f3Hly/56T+w+fP7pqy+pN2zdbLswDpyCzefu2xcuXQQY00b5D&#10;Bw8dOwp5ywZg+NeuXzV23M9Xr5/0DHR5+vHlg/dvcIWF2ayi49du7jl+sqyulicWfLL7gMvLSE6P&#10;fWP70t7fJY1BQxHzcFy2Q3Dg5EXzh08at+fogWNnTpy/dv7hyydeoYFppNzcIhaOy8LyOPliYR6b&#10;Da1WICrsyYcXwYkxkupqXd8AtGJ5gwKBwuIip466oba2Fk4kHp3NxVNyUYlhjg7v7964fHD73rUL&#10;dq6Yt3vN0l2rV6yZN2/+hKkzxkyYO3Hq4ukzl8yauXjmjCVzZi2bN2fX1k1HD+w9uHfPyaNHLp07&#10;f/7suZs3b586deb0qfNXrt68eu329RtW12/du3TtpvXzx49fPX7y+on1C+v7T+/fe3IPMk/fPIVC&#10;S8kd6zvX716/eOPi6UunT50+/OnprXdW5z49vPLq1oUzOzetmzNj5siR438eOu7XYVPHTJw2dtLY&#10;kaMAeQvnL5g/d9648ROfvfsA6kbf3T84VLqaxhNl5lPhBGMIS/JZ/GxqIZ7GAk0EGAIk5bH4eRxR&#10;fpGYzJdCimfycOBHmEWgp4SlFSWV1WX1jYZOxLOgs7ARsbFwFkDjD+iB0zItDw+CCOQPoCcjPxcY&#10;BNypaG5obNWDHQNOxWemfnV1YhQy09NTi4uF5q5WAjkXdBCNy2o0mkBtictqWEXSktIqg7EVGNTf&#10;367R1gCDiBSyzedPW3fuePD4kaxUiYiX9jbgyF+GxXxZYASbQY211N4/F1q826Ad6wMMAYz+SBxI&#10;IQ8lHX3Iq98vsVs2hg8COaPWtlTU1cAhiWRSCr0gv4CaRyblkIjIUEkKiUSjApKAVoCtZgOIyQ5z&#10;d6flACC1HJXlGCyBkAji38TUGg2w/3p1U01DPSAJViF0JiO8BG+0kMgMv8MgdGBtEGUGeB1wBvRp&#10;Q2aZRGDU1YWMUbJEZ2+fqbNzSJ5ACUHgKwBGeLYYy+Rl0DipZGYinpSQnRePzY3NwMemYVEpCIkg&#10;wpLRIYlJwbHxgCH/6GhIg1AxwTGooOgoVz/vL472XxxtQRr4Bvn4BHq7+7m7+riC9rGEq787BDgy&#10;CK8QH1BAvuH+3qG+sAr8em8PeufVe/t3n1xsPji9AwsG8ebr2yfvnt16dOfmQ6sjZ0/sPnIQrM2s&#10;xYuWrl1/7+nziARMobScwJKyisvx5KJLNx4NHz3tH7+M/NvQ4SevX7/6+OGJ21cPXTt7+PJJcGQH&#10;zhxasWnVynWrxk6c8NPQX//504/gubbs2D5v0cIJUyYPGzXy/OVLgCTIj588CSTSpWtXlyxfMHHK&#10;0LvW5938HB+8efza0S5fJEwmUrYfO3no3DloVTgC1rsPz3C5aJ9g5/vPbzx8Z+2dHGsXHY7jcwgC&#10;jtWrp4fPnfjs8DU4IigmMTYqPjYmBYMh5KVQafEkSgyZhi4oJHJ4rGKxR7D/s4/vAuOjgUGazn55&#10;XQt4ZgyOkJ6dTWGQk5Jj7e0+3b11c/fGTbN+H7V41Ni1UyduXTht76rZBzfMO7plybFty2eM+mX+&#10;xHHrFy48vGXnzTOX31m/cPviGODuFRMZhkHH0wvIspJimVxcXVOOjGPs7oAzicFmESgUIo2WiSek&#10;Zudk5BLRWFxmPh5LQSKDhEshZECk52dlUXOofAaFRycXFdAEzEIJl19aLK6UqSqlleICQxm7p6Gk&#10;XszIQgUFOnzy/Pzh45PHZw4c2rF+04Lps4BBo4ePGD1qxIgRw4b+/ttVq3tsSYmhp6/RZBaXV9J4&#10;AjyN7hUajqPQwYgVyUoBTKKyShA7sIqncwjc4swCbjqVnVnAyS7k00QlhSWlNKGYwOJSi/gFfKGs&#10;qlpRU5uEzQqLjS8qkdYbtQwRLyg2KgmXAYYrLDEWHBmVx0alJqPxWHltZZPZAAyCQnjVxv4rhUbN&#10;zs7i84s6+zr4Yh54aiKDVtOibdCbwSmweSV8saJZo+3t7wId1NbRkp2Dg8rs6ukBZw6oZjavCBjU&#10;OTjS7y8DERf/htEf1dAfGWSp/FCfBys21P9vnUcQkEHqvwnpdfoeli6krr5+CNgzfMrgTLFIrYYU&#10;uaA+6IJgh/WNDYAknoBfUMiEb0oavEuLyysCaaPR62CDZp0WBI5lALelNx0xg4MiC6Cmg7X+fggA&#10;H+DP2NHRYjKB6qzXaEByQsCqtrVVZzbr22B7+C7wjeBrdps7e0DsdCJTRQ72J/X0QQbo0939h0tv&#10;cLSDXdrfGPQNQ1wprlCEpRcBhtJIjNR8OiaXnJRNTMTi49KzYlIzgUSRKengzsITMWDNgERBMXHB&#10;SMQGR8cEREZ4BwY6urt+sbf76mjr7OHi4efl7OXs6O002AGEjEt0C3B3D/SAGJyoAekq8gjyhFe/&#10;uH59b2/z+subZx8ev/76AjTFi09Pn9k8f/r+2Z0nd89eu7j/xNH9J46v37F9woxZC1as/uzozuSJ&#10;2cXI/Gp5LHlpQ3soKnPSjGVDhgz9deTkYROnnrx+4/zD+6fu3Tp59/rZu9fO3rp45PzxjTs2zlk4&#10;F3Dz46+/gNtasGSx5aIYQGfUuLE3re6sWrcWCAV+BPzauUsXZ8ydNnPOyCcvr9p7fb7z/P4XP68C&#10;WUlkBm7N7n1nb97UdZg4QuZnu1fJqeG3rc+dv3bkwdu7N2ye20WHhWenB6XE+0SH+EeFRMRFxCbF&#10;RMVFh0ZHhsTGga5E4fJiCDRMoZAkqRCV11MKea+/fLV+/cozNJhXWqpu761uMZVU1AdERJ+5eHbL&#10;9nWLFs2YOmnk7GmTpo8ds3Xhoh2LF+xaNvfY1qWPr+7z/GIV6vbSz+mZk83DUG8nQlqKnCfS1ap7&#10;Td1IK9k30NvX2TfQ1TfQ3dHbXlVfWVpdqm8zwpHXaZsJDGpyFjYJhwWLHRgTAzo3IDY2Ii0pKiMh&#10;OjM5Mj0+LCUuPDU2KiMpLhsTmZ4I+RB0THByVCgmFoVNwuTjCDSciJllquIOdNb1asr4pAwOEaur&#10;LjPU18oEPFJODioi0s3F9fXrl+cvnlu/cd30uTNvPHzAEAmazObm9nbLg8DymKwXn74s27j51NXr&#10;th4+0Zh0DD4PkMQUSSVVDWShjFyM3M5G4ElyuKJ8EEQCMYHNJ3L5eewiXAEdSGSZNTEFnyNSlVa1&#10;NBfJJTFp6FRCNhgxUEOD87oNZFGImJwsQamswaTjKaQgjkAl2bm7gEekUEhFRRzL74Mj5WYQ8Mra&#10;ukYDMqV3kVDBEUgbGtXdvR0dHfre/tYCBnLLpW9gAHgxaKWyCblAE6hIf+TOfwRgyBLfYQRh0RcW&#10;+QAkgrBABwA0eIc9YtAgWjvNerMBGNTW3Y7Ev6/9D+6wFwLhTn8f1G2ADlLJEW86CCNYkJtY+5BB&#10;0h0dIEiAG42NjQqFoqqqqrm5WW80aEA3VVUKREIqg05jMphF8F3F8qry6uZGtdlguXKvQUY8mhG+&#10;dHYCgyAP6FHr9YAeC30sAQyC0LZ11Kj1dRpjg7ZVbWjXm7tNHT1t3f3tPQgcLdrn+wIHCIfd09P1&#10;PwyCAAaBFMIx+YChbEZRVgEnk8xIzaNi8PmJIIjSsICh6NQsCFQKFjQRkAjpq0bFBkRFB0REhcSg&#10;wlAov5AQJzf3z3a2QCI7FwcHd3t7T7vvF8LcAlw9gpBR0f6RIIJ8PIM9oBA2AP9l4/D+nf3rx+8e&#10;vvryFDD01ObRw1fWtx7dPnn59Lb9u2YvWbxw5eqRE6cMHzfl1oPnLIFMXtGUhqdlF4iJRWWFxbVX&#10;br/+YejkX4ZP/fvPo0ZOmXXq5p2z9++evn/79P2bFx7cPH/v6tHzxzfv2jx20jigDzDotxHDl61a&#10;CcJn6swZFgbdvncXfNmIMaN/HzkCwHTkxPHRE0YuWjrp5bubn1ze3nh82yU8mKGQ+yegl23d8err&#10;Z22HnszIdXS1iUsO2Lx7yaFTW187PL/81tom1PdTiO8L569OgV6h8REB4QEevu4hkaGB4eEhsfFx&#10;mYRkIjOJykvllBDFVcp6Y3JG7vUH1m9t7aIwmNL6RmR8UBNybdgnJGz1hlVjx/82cfzQiWN/XTJ3&#10;6vplC3etXnb1+L5Pz25E+H7g0RPMOl67sbiyjJyDDadTMxUlAm1LM6LU+wY62vsNRjgzjKbeVkO3&#10;Uduhk1UpRGUSXVeroa9d09GayypIzs3GEHNBKQVjkmOys8LTU0PTk8KwSRG4lPCs5NDMZMhH4dPi&#10;iJlpTFIqIy+JkhOFTwlOTwxOj0flZmSQM6VCYpu6eKC/qVNblp0SgY4JaqxSDPR0lJXKxGIRnVVI&#10;pFFwpLz4DLSjj9u9F48uWt0EH1St1Rj7emQ1VcAjulD48M2bH0eNGjl16pT5C2cvW7Fs49aDZy68&#10;+GSLTDycS84TlDAUlVRpGUksJ/DEmQx2Oo1JKOLnFHJwDMbgNMa8bDqDwGSypWIqjwsaB1QPEAcs&#10;WAI2TVgmBwZZ+oAgtXQPgTKCVf+I0MTkJBaLyWYXGtuhqrcQCkixKck8mby5tbO0tlkkLbcwqKev&#10;s71dNzDQXiKXAoMCQ0N2798HwjkmIR7sSdfgEMT/c8A2lh4fS1iIA2FB0ne4gD0BskAGXgIAGdtN&#10;wCBdq7ZJ26jWNbUYtbpWPZBrEFKIyrDU574e5BlBne3I2EKkdPDOVeRCu6XSD84VO3jBCqzbtwxs&#10;CeYIhJJYKgGVlIhBJ6Sgk9JSMLjMLHIe+FmWWMBXSGtbNPVafZPBpBl89Kt68HnTtRqtrr3TEsAd&#10;iBZzO4SmraO0UV/WZFSpTSq1sVJtqmpurdGYIHRtPcCj9m5EEwE5IZBMTw/gdAiRr/wehKKSHIRB&#10;QmDQ4IT2wuwCbgaJicmlJmQR49KzEfqk4WLSsyEfk5oVhc4IjU8OjIrzi4jyj4wOikKFoGKDUdH+&#10;oaHOnp42X7++ePfK1h0ZEIQ8CsrXHmFQoLNHsKtniJtl5LR7kAuU23p8tvgvG8e3Lz8/AxK9s3v7&#10;7N3ju4+tLly/sHP/7sUrV85evPT3sRN+GTXx8t1HDIGCXVKRhKNm05EH5NOLKxIzKNPmrR7yw8hp&#10;c5cP+eG3WStWX3j48Lz1gzPWVifv3zhz//rp2xf3nTiwdsva30b+/q+ffwIvNnz0qJVr1wCDQPKA&#10;/wLzdeuu1fzFi4YOHwaQmrNgPpxkQ0f8smz19Dcf7rx3fH7t0XVvVAhTKfeMjl60dbN/bGSjWZOc&#10;lWTv/jEuNXThqql7jm745PH+c5DrPbv3L1xtv/i7vXP++sXNzjfE1zvQNwwVFRQREZ6QlJlfQBbK&#10;ScUqPE+JZ0sDUYkXb96Zv2L5k7ev0Liser1B294jLa+RlFWEx0Rv27Np6crZh49sO3/2wJOHN21t&#10;XpFzMkuLuQ2VwqpSRnM9e6C/sr9HVVfLiov1BIuck5tRLBFpdYZeUEA9A6D41Sa9qa8DGVDb16Gs&#10;q+CXSsCM1Jv1ur5OApeRTMCjSYTA5Hjv+OjgFLRXXBTwZZBBaGAQZCBF5aYlkLJi8zISybhkKj4+&#10;Hxudkwqr6YX5VBGdwyM01QoHetWthsr42EAPt89SKa9/oIsv5DJAa2DTgqLDIpJi0oi4hKwUzzDf&#10;A6cPp+SkV7c0dQ4MiCsqQMUIS1Vv7e3X7dq1ZMOGaQsXj5s5e8LMeVPmLpq5aPmspStX79p/9elL&#10;O9+gcExGLovLkMjoEkmhTIYrKMAW0HLZLIpQQBYI8rhcfGEhlGSB7eTxMsFjcjgEFisGOMnj6bo7&#10;lfW1BCadJSmu1WvkNRUMIfIMW8BNRFRkEZ/LZDE0hhZTpxmMWGhsNJ3P03Z0VTa0SEprikSy+iYt&#10;mB1zh6F/oLu2vopCIweHh+0/fAgYBDBSVFSAT0HGE/ciY2S+h+XqNcgQABDyrB9QJX9wTJYUpAq8&#10;ChIGkUKDvUJtg+MYQbaA9jGY9MCgDsBRX0dXTzsoNTDR7SBrugaFEvCro12r1ZoM4JzagSzITi3R&#10;B9RBxvgAibosl9j/8CocCxRCOsinPthJc4u6oVldVqViC3j4/NykzDRUSgIKnQi/T2wKBoPLItDo&#10;7GKRrKKqSt0EDFKDa+vqMXQhc87q4BiAQW1mYFAzkKhroLlzoKmtv87YVa0xlzcaSus1yhq1orJe&#10;VddY36xtMbSCZQOAdiPHiPwiQ0j8UrKgjCJUfQt+KalIQeRIIfLYEgJLDPU8k8JNyWNCnY/HElFp&#10;+Li0nPj03ITMnPgMPCgjEEQg4yOTMWHxoIliAqNRIIt8wkJd/f0cvN1tHD4CgDyDvUDygB0DNWQR&#10;QT7hngAgRx87ANAXt48fnd+/tXsBAHph89T65X2rR3fuWltdu31917698xcvmTZz3sx5S/72y4ht&#10;h88k5xUwFLVYtiSdW5LFkVIEJRxp6aGTF38bPXHoiDHAqd8mTFi5c8e1l09OP75z7P71k9Y3zlnf&#10;Onnrwq6je9dtXTdx2iTwYkP+8fdxkyZu27UTpBCYr3mLFs6aN3fPgf0Ao7kLF/zjxx+Wrlxx9OSJ&#10;30b+unnHkpcfbr+3e/zkw4MYbDxVyvns77F4x8bUAmJNhy46M/Gdy4eAWH/nAPsvHjYfXN+9drR5&#10;72b32dPJ1svZwdfNNcDLNywwLA4VjIrMzCPAsSdn4vzCUW/tXA6fuzJ76fIxk8aNmjhywYq5ti5f&#10;swjZjS36jt4BWVm1orzKw9fzutXFN58ev37/8OPXFzYfXmdlZZrN7Ua9oaG2gs8h15Rx+jprdGqJ&#10;ukmSR8Rk56aSCoiKciWczcjfC+IfmaSmHU4aOEuMPb1l9Q1sqbSkulLT3VEBXoxTmEYmonAZmQxq&#10;MCY+NDU5JCUhCBMdmhbjmxCaSEyPJ6TmFFGS8jMS8tIgjcGjIZNKy04mZcblpqDJWHwhoVBAY/PI&#10;4hKuSMYNjQ5093XmFXObjeo6TW0uJTcjD4vJTk3ISEJnp0Ymo0Jig6/fu+AZ6FLX3GDq7gOzIyqt&#10;zWNyQpOSvSIi3js6IpNnOrqBzj1x9vKu/UcXLlu1YOnKKXPmzVm0aMW6dWcuXXj5/i0YfCaPyS7m&#10;cUuENFFRFp2aSiXjuRyCkI8HQcQWoEmMVDIzlyOyPLmYLVfVt7Y3mswssZTEYldrmqEi0bgcIoOO&#10;zsrwCfJjcAsJFJKysrJrYCAlGwd1D0/Jh2oG7b+svJ4tVMpKa00dyIUqcEP1DdUUKjE6JgrOHDg5&#10;3Xx8hHKlCaza4PyHgCGLLzOBgukwIf8B8gAN5LaH/0jBJQGYED8CkqUL6b5BdAyQBf6zDvNgClXV&#10;9N9TZBsI0DKWvl7L0vbvBbmTvnPQnSF+Z3Bmj8EF+UDg3h9S5Db73g6QJvAlYLctOnVFVTlfzKPR&#10;qXhiTjI2PT4jBYVBR2MS49JSU3NxuQU0MofJl8tK66vVrSZTX5ept6elo7XBoK/TaUEKacxdEMAj&#10;yLe0d0Lo2pHHMYJ6qmxUV9Q2QFQ3qIFHTVqD3tA2hCGuBB1RICqnAokGAZTPlSOdLOwSCAILeagG&#10;lspPy+egc5mJ2dSEjLyEDIIlQA3FpuEsvgzprk5A+qoHhzKifCMj3YICHH09Pzh8sXW3d/Z1dQ9E&#10;LsZ7hfgMPlczxDvUxy3A3cHL8aub7Sfnz+9AO3x8/uiN9dM3TwBAt+7dPHvp3PadO1avWbdo8fIJ&#10;k2f97V+/r9t+wC0kLo8nS2dJYsicOIYwic6DMywxHbtq/aZfho0cPnbsyEkTh0+euPXYgUvPHwB9&#10;jty/cuLh9XOPbgCDdh//xiBkcNA//g642bpzx8KlS8CUgRdbvnoVtGyQmT1/3i+//7Z244ZDx44O&#10;G/3bgSOb39s+fPvV+smHe/H4uHwB9bX7lyW7N5KkvDJTcwAa9crlk0eEr4Ofo53X148uNu8dP3x2&#10;tYWwcfz01d3RJzwwMjk+JjU5BoP+6upy5sq11Zu3zl+yYtq8hWMmTv1l+PChI3+aMG3Exu0rXb0d&#10;U7FplbV1prZeeWl1iVIVERP5xfGth7/t64+Pnry6/+Ltc1wuoayiVl5aKeDx8Vlp7AJ8hYLNZeGZ&#10;hXj/QBdMZiKFSeNLhCCw29tau9tMbchtAcbWbmQ0DYS6ta2oRM4pKWlsbTUN9FOFPDBicbhMLJOC&#10;wqXF52Kjs1KBqjG4pLCUGHR+BqTR2IQQdHR8DiYhJzWdlh2XjYFXMwtyE3JTItPjc1j5hcWcPAaR&#10;xKKwxRwUJtYnzJcpZFVraiqaqigcKpFJyiLh0gmZkCZh0Wl4zB3ry57+jrVNdcAgebm6uKyeWMiL&#10;wKRYv3//2t4+j1HY2jvQYugSSksxmKxXr20OHz+1cu26BYsWzpw9Y8GCecuWL1q9ZtmZ88dsnb6E&#10;xIbiaLkFxVyaVEQQ8lKYBXH55AxGUSadn80qzuUUp5IL43HETCqLI1Mp65oYQgmFU1StaalpboFW&#10;vYDFBQb5RQQQ6MRcGlWkKAVphidTo5MTsvJz6nWaRoNeUdnIEZUKS6qb9F3I+OzublOrjkojhoYG&#10;Hz5x5NK161FJiSJFWZPJ3D4wAJRvA68x0A9wAVKAlxoAwwE1/K8WBD+WOTQGF4AFAqHOdgRH3W1/&#10;jk5QQ38V7e3t36gzuHxD0eBiKYENvvPIMpdZR2crvBH2iaCnr3OwaxvODst1th7Iw6vwNVu0TY3q&#10;uuJSOU8uAdlILCwAj5ZGyEZnZybjMlJyshDLxqIzRTxRmbxCXa/raoMf8D/d2aCDg2jt6bPMUQvS&#10;CVYb9chYp+qG5qra5iFMSRVgyMIgMk9pYRAE8mTnwcgtlGTTRYChdBI3lViYgqdisinIbNAZBFBD&#10;gKHByIrGpIMaQsYQxSUED1689woLcwnwc/H1cvL2gHAP8PULDwmJiQKtC6lPaJBnkL+bv4+zj6e9&#10;h6uN/dcnb99YPbG+9/jBxRsXT547tW339vkLF8ybv3Dm3AW//Db6h19GvbN1oxercjiSeCIbU1ic&#10;wi1JYQh4ysrHr9+NHDfxl99HjJ44cdTkSSOnTj5y9fwZ69vHH1w7fO/ysftXzz64Bl5s7/F94MUm&#10;TJ0IbuvvP/xr6swZoIMsqueHX37esWf3vkMHR48fN23WzBFjRsNL0MoNH/P7geNb33198Przg9d2&#10;zzIpGXh2/jOH91tOHvBLQmHIuS6hvo6B7sFxoe6Bbu7+Tl9dPtjYvrfzsLdc9fMI9HHydnv79dMt&#10;6/urNm+avmD+hBmzJsyaPXz8xH8NG/7rqLFjp02dNm/ysjXzDp+EFtUpMSUJGGQ098iUVRy+KDoe&#10;5Rvs7h/m9tLm4e0HV62fPUrNxFXWNZfXNCiVZVRwG8z8Yj4Nh41PSYtGp8bkUnLSs7NSsBklylLw&#10;/wP9fSC5NXoTVJ7Wnv5mU1utVi9QIE9ANvb1VWq1FD6fIS0urq4o1ar5VSoIkogHsoJTKmXJpRQR&#10;F1tAKZDw87isVHJuJo2cV8TMZhZg6SRI06l58CpXKaUWMbH5uMy8bFoRHYWOdwvwoLDp6lZNlbqO&#10;ISjMJhMAPVgiHk/NjcEgo6gePr/p4edQUVtp7OpVVmqAQfksPio9w9Hf/4Ora34hG85jZMLZngGD&#10;obOAyY2OT7b5Yv/o2cubVndPnj6xfeeW5asWI89fXjZ/865NV+5dt/dxjcpAp9FIBH4RrUSWXYj0&#10;ZkLksgQQOBorPb8gjUhjiuBQhWROUVl9Y1VzC1+uYPJF4DJCYsNS8Gl59AIGTwCHxBaJo5LgvM6q&#10;aKwDKaSq1XCLy9jwk1VrAJrguaDqMpiU8PDQT3af3374iCXm8UsUNS06C4PMXcjQHvBcYJ26u9qQ&#10;biLQGv9lscDoO4NgAQZ9Uyh/CmTyxb+KwXcN0msQRoAeizIy/Xv5rpIGiQTlhlaz3txmADEFrIE9&#10;wM4tGLKE5bMs1GvvREYwattbNWYjQBl+k5KKMr5Mwi5Gpj0BtZiem43M2JOVgSXmUjmFXAkyjxgI&#10;w7LaeqAM4OY7eixh6OyGgHLExFl6lFo7hgB0AD00oQowBAEZixoC+lik0Hc1hCsQAoky8tkZeQwg&#10;kQVDEInY3KQsQmwa1oKh8MTk8KSkkPh4v6goz9DQkNg439Bwd/9A7+DQsNj4GHRKdBI6LDYhODo2&#10;FJUYEYeOjMcER8W7eAe+tLGzevzs6u2bJ86f2LJzK7ihhYuWzJgzd8z4KUNHjDt75U4qnkITKlBZ&#10;pGQKN09ckcGTZ7DFeSz+pu27//avn0aMGT9uypShY0aPmjbl/P1bx+9cPXL38qE7Fw9bXTp978qZ&#10;O5eAQas2rrL0SQN0wH/t3Ltn/uJFwKAh//wHqJ7tu3cBnsZMGA/uDHzZ6vXrRowdtu/o1lef7r+z&#10;ffLZ/T2WmpmSn/na6eON5w+++rp7RAZDBfAMQeYksXf/6uHnYu/6xTfI29nD0dnDyc7V7sFT6wMn&#10;jyxavWL4hLE/jRg+5Id//fP3YSOmTBk5derEuXNXbN668/Ch3Yd37Dm05cylY04edsCgZp2+o3tA&#10;Kq9g84QxibHBkb4+wc5gx+4+uvH8zYvktExZea28og5UEoVCIpNyCYT0gCB3D28Hr0DPXFp+oVBA&#10;5xWVVdXqW5Fzsb29s6t/APZYrzVoWtuhekOo29rqDAZtTw9gCPRSY4e5TNei0mvqO9sVGrWuv7+4&#10;urqwRKFqaanUGSEvqqypb2urNbWJa2oUjc21ra0qja5Cpytr1rJlcoFCXijkUdhMjlgIp6Ornzec&#10;nS1tJjhlWSJ+Kj4rLhVdUMTmlYiTMtPiMHEv3j9w97VXVpRChVfV6MSqBjJHmJiNj8/KcgoIIDJZ&#10;5r4BfStU5oGengGhWC4praGw+aA1wKUCW9HpmA+f3p27eOrwiYPL1ywdP3PitIUzNx/Yeev5I+/o&#10;iCx6AatEQRfJ4KzIINFT86iZlAICg5vPKsoiF4Dpy6WzeHKlpKIGmXdCKE3LJUQnx0WjY0iFTLDJ&#10;aqNZVdcAB4zBpUNla241VTbo+NIKGksCKRgKYBBU4CJeYWJiPIhWb/+AHCqlUFBc0dTc2veNQWDa&#10;kH4fqMyD1+X/G4O+0+ePC+gUizP6fx/fd/UdQ4MI+h93ZlkGAQTLNwZZMNTWjhhGiyyCFPJQbjRp&#10;LYFs1oZ0NZl6OtuRsc+Wm0j62/p7Wnu7GvQtVeoGaXkpct8vlZSSjY1Pw8SmJCdlYFOzc7JJFMsj&#10;QOSV1eC/wIWBMgLuAIAsMAL6IP1HJrPa2Dokg1wEMgeEDzgyy5OGgESAIbBjUAgwsigjIBEIIiBR&#10;No2PpbDTiAx0DjUpm5SIy0/KJkLEYbNR6djIlFRLhCWjA+PiAEORSckBUSivkDC/iKiopNRkbA46&#10;Ky8RfFwqHo0l4fI5BJoAS+BExOG+Ooc+evXlwo1bpy6fW7Npw9zFC5esWDlx6rRxE6dt2bk/OSOX&#10;ViTNJLOiMvKwhcWZHEliQVFesdInPGbc5Ol//+HnKTNmj5s0+R8//zx+5oyLD+8cvoHQBxh06Ob5&#10;03cunb11cd/RvctWLx0xduQPv/746/Chy1Yv33to35KVS4eO+O3n3385eOzQynWr/vHTP+Gl8VMm&#10;7Du8f9b82WMmjjp39ehHx2cfHV/YOL4OSwwJiAn+6PrVIcDNOyLQyd/ji4u9p7+3d4CXt597RGSw&#10;n79nQKC31f2bBw7vWbtp9bjJY//209/+/tM///bLv34dPeKXMSOmLVqwYf+eA+fOnbl1a+/ZM7NW&#10;Ltl3Yv/eozsu3Djr7OWEzkgztHW2A4MU1UKpAhRNLCbaM9Dpzeen957eeffZJiUTV1JRLy2vK5aV&#10;Ekjk3LwcPAEbjgqNSohCZ6VxpRJVQyN4DYAOmAJ9azuExgB/sxkqPKSS8sqSyupanaEHMqvpAAD/&#10;9ElEQVRGq29sa6/U6uSNjcLKigKptLiuRtrQwJTLWbJycXWTrE7LVVbxy+qktc3SGk1hiaq0ycgr&#10;q8ljIw/gFajqVRoT8mjg6kZRWXlRiZRAL6ByOXgqJTQuNgWfzRQKlLU1hSJhNoWMycbBS/mFTGdf&#10;n1ef3n2wfenqbStRSA2dPZX1Rkl5I4UrSiXmR6el2Xp7A4MsOqizb6CtrY/BEZJYotS8AqZIZu4f&#10;rAP9/Y0tTXwxLzwq+P3nt2cvnd66Z+uyDSsWrV2+dtfmfadOfHZxjUhMJrE4hSIxqCosiYIlUrOp&#10;jJQcIgAoLZ9CYHELhCWkIgGNJ87MJ8dnoMPiI6gcNi6fXKvRQcUYbNtTi6TFwKAatbFYUUNhFjOK&#10;SgDiwCAwKRKpIDk5kUynJKWkklmFDJ5QqCzTQgXr7oGfvb0XmfKiB8QL0tds/m9eDPSLhTt/XAaL&#10;/9qLfRdE/xGWXh7YIbz9j2oIkVX/lkh/WOB1M9Kd1G4EBgFl4OtYiGMptJRACqughuBbgA7SdyJ3&#10;2A/eQdJtCWAQUGnwAR7dhq52tUlf2VQP1BYqSuhFfKB5Gj43LiUNBAcgCZuXT6DROcUS0EeKqhqw&#10;YMAdQJLFtYEvG5Kcw0jL5+QwxeDFAEAQACNQQyCOgERQaOknsmAIsWYMEb5AkEXlZJAKU/PomFwq&#10;OoeCPIwJpFAmDjAEujomIzM6LT0U6BMbG4iKBfp4h0T6R8REJqYBgLB5zGwSG5vHyqMVM3kVPEkD&#10;k1eZhuN6B6bZ2Preevj4itWtrbt3Lly+dP7SpZOmz1q/ZYeti1daDjkVGaxESiExM5mCeGJhEpXL&#10;Kqu5dPv+j0OH/zps5Iw580eOHTfk73+fu3zZOasbB6+cO3rn0pHbFw9cP3vi5vkzNy/sPrRrwdJ5&#10;v40cCqAZPmbE6g1r9hzcCwwCZTRm4tgde3cCdIb8c8iPQ3+aOG3S/iMHRk8YM3XW5BfvHtp7vH9v&#10;99z6zd03ti/fObz76PwlEBXi4ovMAwkAAvGSkpYcFR3m4mx/+9bV/ft2Tpk6ftjwX34b/vOQvw0Z&#10;8vchI8aNGj9j8tYDe248uh+SFA9GJoNKwZDz3SLDT92+umnfli171l+7e9kn2Ds1K7PFaNaZemSl&#10;tWx+MSApIS3Wzu3Do1dWV+5cfPPRJiEto7rZWNbQAlKIyuYW8ngimZQlKiqrq4Y632Ay6bp6Gk3m&#10;8gZNRYO6ql6tqq6HmlPXoq9pRp78W6czqFvblHUNuXSmd2RUOBqDzssDdSNXa6hi8Ts3j30Xrmw+&#10;eOqDawCZJ6cJS/EMoXdksvV7h53HL9n5hDMlFaIKdT4XpLEElZ4XkohlScvJHD5PJs+h0YnMQq4U&#10;udsban4eg1nAExTw+EUlckhpRfxsCtXJx+/VJxt71w8uXl/5YgGAsqbJLK1oAhZk0QrQubn2vr6p&#10;OQS1qcNg7jN19JnNvUJpqbhKTeBKsVSOuLK+pb3TcnNGF3Jht7OusYpEJXj4ul25fWXzrs1L161c&#10;vmH11NmzN27fbv38eVRSIvITCURwPDgyNY1AAh2EziGBNctlFmWSGTkMLnxuMi4tIjEKxGMWkVSt&#10;bgHfCp4CGETjssCLAYNKVA3UQjGVVdxi7jCDVOluq6hUJiUl4AjZNGYhR1zMKZYCOuG31XV2dfQO&#10;tPV0IfPvdLeBCAIGARksfPmPBXhgwYRl1QImEE2ACVAlf47/QM/3sDDoj2oIlo6Ojj+WW16CBQBn&#10;2T8gBhgEuDEYW/QGjU7fDLuCrwbl3wuRJ32AGupCJgMBDP0xoMQCIEi/T0UEVAI2gbSpa9GV1tTx&#10;S+QghXIotEwCEZQRBBqLS87MSs8hkAvZkrJyIBH82tDkDEnJg8aBk0UTgMwByQPEAQZZeoggvndX&#10;A5JAGQ12DyFPoIezE1dQlElhp+bT0QRqUk5+Ip4Yl4WPycRBxGKzY7DY8JSUkMQkkEL+0dF+kdE+&#10;4ZDGhSWkJGHzsflsUmFJQZGKK64XyDQsYUMWURwSnefsFfPmk/3Vu1Z7jx1ds3XLghWr1m7d/vj1&#10;u8SM7NBYdFBMUmxGLppIj8shJ+Uz0+k8TD5j4ar1P/z8+6jR4ydPmTFs+Mgh//jnlr17Tt64fODy&#10;2WNWlwFDB66eOXb97Knr53bs3z57wcxfhv389x//NnIcMGjV1l1b5i+ZN2Hq+Kmzpqzfsg4yf/sB&#10;GPQDrB44un/oiF8XLV/w+tOzd1+fP317/7b1NavHtx6/ffTB8ZOrvzvQJyA0MAoVGRkZ7ugI9Lmx&#10;ccO6MSN+/+EfQ/72tyG//vqPCRMBiSOWrVx08NiBXUf2WL95BtKJxGPhWTTv2Kjg1KQUWn5kJubS&#10;3SsHTu2/aX3LLyIgPTen2dTWoO2QlNbR2ILo5KTIpIgPTm/e2r16+v6Js49nCj4XeZqAQM4SK4gM&#10;Dp0v5MsVbLGkUqMRKMvKNToTWK2ObmllfXlTS43GwCqWfHRwfvz67dmr17+6uNVq9dBc23v5zF2x&#10;asG6jat37jl29UZyLpFXUYPKyt524szUZWsXb9wzc/mWd07+8noT6OK1u0/8PG72im2Hfxo7y/q9&#10;E5wGYMkhM3f1jpHTl8xesRH+U3F5ZZGsNBmHD45NhD8anU0gsbkgPfA0Ok9expYgsyyCXKIWCQkM&#10;KoggZ88vHAEXrE1dc3tJpbqAL8lhFuIKCnyiorD5ZG07mDCkd7SjY0Be0UAtLsvlybEMQVmzEU7Z&#10;doje3tZO5LIRMoMNopm6a+orktMSrR7eWbtp3dJVyyZMmTxu0sRN27Y+evbcPzQUTnpaES+bWkDh&#10;ClIIFIQ+hfzkXEo6mYkrYGLwGbGp8Qw+D0+mWp47UlwqBy8GjrLRoAcGlVZrmEVyYJC2rdPUifSV&#10;6PTqrKzMeHSCSFrClYiLlSpgXFl9Y0s72OgBc3ensRV5oGFnRysyFhrq/H9f/sggxKH1DvZh/8lw&#10;/R9i8F3IYmGNZYEd/pFBlo+Az4KDQW4g/ZMOAtzA9wI2QSHQR9PS2KSua2isqWuo1pmMOrMJmTG2&#10;o81yewcyZ1NPV2d/L+RBJUG5pRBehXxb3/88q9rc299kMJXV1gNxipVlDJ4ANFFiemYKDg8YklVU&#10;1euNjab2IVgqP5PCA0cGKZgyAA2IIEtHtUUWQcYii/7NIOSCPUQOU4Qr4KeTCtG5tEQ8KSmHHI8j&#10;xGJzgETxuBzAUGRqRigacWRhifEh8fE+4ZEu/sFugeHBMZj4dAKdV8YUVLJFtZziBnpRDTAoIo7s&#10;GZjs5B107vq1fcdO7Dx4ePXmrRdvWwWjEhKx+JjUrJCElJjM3MhUXADoARonOZ/+/Kvz72Mm/fjL&#10;MGDQ6DETfh36+z9/+vnoubMnr148eOnMCasrx+9c3n/l9NFrZ05dPbtt79bpc6b+/PtPAJpR40eu&#10;Wr9y3ea1M+fNAPTMmDt95boVoyeM+ufP/wBIQeGh4wchs3rDyrtPbt95dH0wbkL+pc2Lj7Y27z69&#10;DYsOj4yOcHFzvnDh3Lx5c4b/PmzoL7/+NvSXYUN/HDb0X1OnjoWYPmPS6XPH7Zxt39nZHDp7/Onn&#10;t6n5OQReYWRmahwBl8VlxOIzvCP8bj26eeeJlXeoL5aYBw6lUdcpVtYKZaq41JTIpCgnX/uIpNBo&#10;NCozjwDQScTmphFpJK4oj8WnC8QFIgnUdqZElk6iPnr/ZfeJc6dv3A1LStN09hdX1tx78Wbv8RPv&#10;be2fv/9g7+5ZWtdQ1dwSmYzxDAlTNKixFKZrSCRdrFQ2GzMLOK8cPXxj0a7BqI9ugQk4Cugg+Jcf&#10;2Tg+fGfvEhRz4e5zEEQFojK2rPrGk/d7Tl09b/Vs6eY9+05fBH0BfIHPmjB7/o8jx+49ccbRJ4BY&#10;yIV/DdQHMq4Vk57PKgIEgGXz8HMABhUWsYBB9ZoOYBBdIM1jczAEgmtwcFxaRmWTFrjS1T8AOqi8&#10;roUhqyFKKpPyWYXySvhSTSZzy+CNDv0DPV3d5lYziI9WC4mKxfzI6LAr1y7v2rNz8dJFs+fOmj13&#10;zpoN6+8+ehSCigWpwhAWY0k0kD/5nGI4YzGEAhy9MCUnMwmLRp5ESqNbGKSqr0nJzsBT8ut1WmBQ&#10;eZ2OLSgt4EiQB6h2dEAtBcvFYBSArJcqlAVFXHllTR6jUFZVo2lDnrkKFVJn0OuNLR3tJmDQ4BX0&#10;v1gs16osGAJMWDgCpqq/vxd5DtCfAhjxlzHIHGSx7AGW7/SBBcr/TR9EHMHBmM2IAvpzWByZxYhB&#10;QAnCqXZjdX1dTVNDQ0uzWq/VGPUQzQZdk64FLKcFOvB9LTevQYrc4wYmum9wgqfefshYlA78qobO&#10;bhA+VU3NYMdKyivlldXIlFjNLdBeDgHuAH1SiWwMoRBSEETAGosasoggANB3R4aEUEXilxKLFJbR&#10;jIM3lxWmkBgYEET51KQ8cnwOMQaXi8yClp4ZmZYWjkkKQ8eHJicEJcT6x8SABfAIi3QLjozNINCF&#10;ZZQiJbO4midX59LliVh2QGT6my9O56/fPHr+4oZdeyANiomDU9k5MCQ4HhOSlAqMA9JFp+N9ohP9&#10;YpIXrNo85G8/jh03eTTYnelzhg8fOXzEqKOnT1+4c+PQ5bP7Lp86fOP8oWtnD106cebaud0Hdk6Y&#10;PObvPyL+aM7CWdv3bF2+BrzehFHjR4BHW7pq8c+//zh8zO+/jfx17qLZh44f2HNw15Wbl67euXL9&#10;3pWL189C3vrZg2evn3y2tQkJD3B0tjtz7vTEyRN+Hz7sp19+/tcPP40bP3HYsGHr1q5YvGD6mjWL&#10;li+fO3fetIVLZm/avgEQc/PRncefXnpGBIZnJEZnpWZz6Xg+MyQ1zjcq0M7L4eXnN44+blRukbF7&#10;oMnQQy+SCeQVPmHhwbFhJA4JR8VlUbKhAkejU1ApGfkcoU9k3JrdB5Zu2uXgHwaVQKiqW7F174a9&#10;h794+L138kjKJtYZOwRl1QCm8sYmOAOMXT3Q7GjaOsCLSSpqkPtFK+shSuo0NYYuulTFUlTRxKVE&#10;nhRH51IEJYUlKgiGpJTEk4BkCIjDwG+eXyS2zMeKZ/K8IuOffnb84hXoEhhOF8mIbMHDt58u3Xv8&#10;2Obr/DWb1u46kIjLw9M5917ZjJk5f/qSVUBGQGcmMQ+MGNgxAjnP2NWrMw8AgwqL5VgqjcjheEVE&#10;+EdGFxSJGppbWzv7jcYu0EFZhdIsfimGJuBXqvX9A7ouZIKkDmSAWx+oAKOhpa8XTvLBK8odbXx+&#10;ESYlMS0d/ejx/RWrls5fOG/+4kXT584FTX3uxs1AVCxDKCFyeKl5VBydncsSwO8DOgibjyMU0Ih0&#10;Jiia9v6BBn0LOistm0yUV1Xq2voqGwwcYVmRWAWEAgkGn9Xb18HjccNREaCDpOUqfokCTy3gyRSt&#10;ff2mjm5QDV1gwzpbIYHD+28MsgDoT8t/vS7238Kicf68AHEsdLMgCTKwCiLov3k9S1h6pv9HKLUh&#10;U0T+8Xa2FoNeo9c167Tl1VWVtTU1DfWNmmYohG2QMd89yAgGC3cgLHOPgH0GAEEhnIdApRZzu76j&#10;y7KBrrNboKhBGPTv6+7s76Ysnyv/7sW+2zEAENJJJKwgC8rzeUoCR4YvlGQxBJkFlttcCwFDyXm0&#10;hNz82GwCKisnMgMXkZ4ekZYUkRIPGApOjAmIQ4He9oqIBAz5RiWmEAqyKEWC0qayxg4SR4lKIbsH&#10;xD199+XCjdtb9x/cffT4V3fPOGyWfwy8PTUwHh2UgIlIyQxPTod23jci1skndMLMBX/756/AoJEj&#10;xk6dMhMYNGr02MMnT56+dunQxTP7Lp08fP0cMOjopZOnr57dtXcbMOiX334ADC1ZuWjH3m2LVywc&#10;P2XsmImjAECbd2z8589/H/KvIcNG/wbUuH7n6pmLp+4/vnvh+vlLNy9eu33l8Qtre6cvH7+8u37r&#10;8uFj+xcunjdj1tTR48dB/PDLrz/9Nnze4mXLVq3evGXd7t0bDx/euXL1gqXL5m3ftXHluuVzl8+z&#10;enbfK9zPPzb8pcPHt24OaEouUcSJwaf6oIK+uNs+tXlh5+mcx2A2GdvrtZ2cYhWDLw1CxYTEhacT&#10;0yPRkV6hvmHxCaiUNLA5l+4/mL92w6iZ80bNWPjkoyNTosphCr54BGSQmG2Am4GBsiadqLy2xtje&#10;2NZZ04I89w0YBM1ObgGDLZbWG8xlDS21hnZ1e7+iQc8rrc8rKrE8CIFbVo88s0VVyZKV5RcJcgqL&#10;KIJiQXlNqbql1tQhrq7LKmClk2lMqbKgWAr5PA5y8RsYVFxRB/oCmhbXoAjA0Cc3HwAlJpf81sHt&#10;8IVrQKVfx08FmUbmst39nRzcPmbn4TWt7c2GXmlFE0daCl4sLT8fMFTAE7CLZcAg0EGtrT1lNc0Z&#10;9GKcoCyjUCIAbwnNaQ9yHgOBWtsQiWEy6nvhvG83G/RaraaFxWKGhYVUVau0OnUGNvXufauVa9dM&#10;mjZ19sKFy9dvXL1125W798MTMQX8YtBl6BxSIhaXSyfl0Ag4Un4WkcSTyhH7YNRhifhkbLpALtOY&#10;uqubTFyRii1UVjSo26BK93eZ2/QikQCEMCJAVWWSsgoqlwc/oWV8kAkqeTcy92tvD4gEw/8tg/6b&#10;F/sP9HwPRAL91QLEARL9URbB6vfxQX+O7wyCsDDo3xhCbmr7DxJBAIm+ByDpe7R29gB04D8CxAB0&#10;/lsAnhr1RnlVfaGoFGEQcMfiyCAgA4YfzygmFSkAOhYMWcYxWi7bA4NIwvJ8gSqPpyAUyXM4Ejxb&#10;nM0WptHYqdRCDJmRRKTF55JjsgnRWTnRWGxUBnrwdsfEEHRcYEKsX2yMDyraOzraOSgUsALGqlBa&#10;XqY2k3ny6DSik1/Us/dfj5+7suPgsfvP3yRl5WAI+Z4R0eFpGT6x8X4xSHhHogJR8f4RMS8/2v9r&#10;6Mhffh0+dsyk4b+PmjBu8ohhIydOnHzw6LGDZ07sP3dy78UTB66cPnzlzLHLp5CbznZuAgb9NvzH&#10;oSN/Wr919c79W+cunjlm0ohxU0atXL903pJZf/9pCKyu2bTiwrUzVtY3T104dufBrXOXz96wuv7w&#10;0b0H1ndv37l24eLp7Ts2zJ03Y/3GNSPHjfjbj/8aNXnSqi1bT165duzK1aXr161Zv2L/wS2nzx5Y&#10;t2nJuo3Ljpzat3z9kqFjf122aYWTv2soOvr++6e3Xlp/9nP1S4yMykKHYVCOfq7vHD/7RoayJSX6&#10;7gFtx4CiRkdmF6cRiIGxoQ/fWS/ZuHzc7EkXrayyqQV8pfLw+fNLNm2+/PCp9Xu7oCQsV1FL5IgL&#10;JWXC0qqyhuYarb5WZxJX1ao7e+SNjfqubr6spLS2ptlkrlRrDN29IIJC4tAP3ny28w4Jis+AP1dS&#10;a+AomxwD48/fe7Vh/xHHwECmVM5TqUg8IYZI/OLle/TqVXu/wNisLIZEJqqqAgCh8/KScvLyODyu&#10;siKDwkBlZAOYOArkuYl4JpfIFcZl5QLC0kgFjgGht56/OXzpuntYNL6A6hPiDgzKyM6s1xoatV2y&#10;qmaevJzI4WKpVGAQVyoDBllmzKiv16pqNdjCYnyxKosj5ahqG9v7QAeBgAITYjAZoVKBHxtAjEq3&#10;yWRqa+uQyRQ4HLayuqKrp7NUpczKxoVEhL9693bHvj2zFixYtGrN0rXrN+3Z9/jt+3QCEZRLoUiI&#10;p+RlU3LA56bhc+lFgnqtvryhFkfKDY+PYfB5TfqOBm2HQFpVyJcrq+tau5ARNOrmOoVCFhkbhUnP&#10;EJeVltbUIyM/JSXaDmQkBJgUaObbOkzAoO4u5HI4ck38Twsw4q8WEC9/fV3sP5D0PQYt118syI8z&#10;aNC+MwhWu7s7ESYOKp3/CMun/BlDbR3tljAPTskBYTK3QlhKIIPcVgIk0raoNc0NzeoGjQ65mcPY&#10;atE7lgFBEMAdi/axMAjORqmqgskTM3hyhEEQwB2I7zCyXLC39FIDhpiSKstle7qkiiyqsISFRPmC&#10;0sF7zZBew0xGETL9EIWZnF+QQKDEgSnD56BwWBQ2JTINE4ZJCklOCkpMCEyID0xI8EXFBcQle0XG&#10;oglUmkieWyhMwlPcglGP33w6cvri7UfPATTIhbaMrBBMqltElGd0jEcUyi00wsU/GAAUHBV/68HT&#10;IX//acTIccCg34eOGD1y3Mjho2bMmLX/8JFdhw/sO3Vs77lj+y+cOHjp1ImrZ45dOLFh85oJE0f/&#10;PPQfI8f/vmPflt0Ht8+YNwXyFgaNnjh8/NTRUAi26/LN82cvnzx0Yt/t+zetHt69a33v+s1re/fv&#10;WrJ0/rz5M+fMnTpp8ujho4aOnDBy1+F9D9+8eu/q8snb9/jtO2PmzF68esH6zUsPHNm2aceqzTvX&#10;7ju2Exg0bcHU38b9fvup1RcPe+sPzx+8e37xPli72y6hvhFoFBQ+//zWJyKEJZY2GDvKG1sLRaqi&#10;kgpopa8/uj139byxsybMWr7g6v2HKTmEdEKuW6DvJ1fX0MTULBo3ncrFFfCZxeW12nZ5VaOqrlFR&#10;U6vv6jENDGh6evJ5vEt3rI6cPXPw1ElbN1dZVU2dzuAVGr1h1+HFG3bOX71935mbWIqwTNMdm0Vf&#10;v//8mDkr567ZPG/duiefvvLLy0EKAX3GzJ63aNOmn8dPuvXiBdCHo1S+sneatWoVlC/etNU1JJwl&#10;U4Iggo2BO4Aqv5hEUWVNNoMDkAI8AchAVUWnY8FHZ+Tn+YS42rnYpGSm1mp0an2PslYL6AQGhSUn&#10;W7186ezrDwxi80rIdI5UqpKV15NFpWRZTTZHTBSUKJu0anMnCCidqc1gbIU2HbzFwMBAdxc4sT6A&#10;UW1dUzI6hc4qVGtb+MUiLD6bwWaVVpSnZ2FvP3iwcfv2KbNmzZw/f9WGDWDYHd3dKUx6JjGLyCTl&#10;0QsGr93kkpgsMouRis8MiYkiswrrW8wtrX0lZY1Mngz0js5sBi9WU1teWVmenIaOjIkVKRWgj4rL&#10;ykFgNhpN33rT/82g/j6A0F8zCBjxVwsihSyS5D/iP7qBvscgcP5Py3cGDS7d/41BsKs/YwgCvgsE&#10;chPJHwIAZCGRJb7NNDQ461ATNC16Y5PBBBiCgAwgCcgO0LGwCSS5prVNXlldJCnhFEvLalq+Meg7&#10;iYBBACAwZWDNAEYWQQQiiFVSw5HXsRX1lOJKcnHVYECmkiwuJxWrSMWlg5MxCpDJGAenpk4m0xOI&#10;1AQCKQ6fG4PDRWVmhqelhaakhGAwEKEpkE8Ds+YRFesblxSHz8sAGUVmOgdFXrj50OrRK/eA8Ng0&#10;HJivoOTUqMxsl/Bo92iUS1iEU2CIk2+gX0RUCCru9IUrf//XL2DExo2dPOy3kSN/GzVm+OiF8xcd&#10;PHRk677du48f3n3mCMSB8ydOXzt39MzR1WuWjZ8w6u//GgK42Xt4564D26bOnjhqwrCJ08cCg1Zt&#10;WLZtz6bzV0+fvnj86OmDkIIaevT8odW9OydPn1q/fu3sOdMnTxo7ZfK4GTMnzp439cDRfccvngxK&#10;iMJzmCkF1FBc1nHrR8Pmz16wZsGytXO37F69ZuuSrXvXHTq7d/W2FXOWz5y/ct5Fq4s3Ht26fP/a&#10;048v7zy/D3xxDfKMQMd+crN/8uGVd3gwT640dA80GQfEZc1caXlEEvrIxVOzV8zbfmT3gzdPXQNA&#10;9OAiE+MYfDaRyUClY7FUDlmozGOX0PnKuFT8qYvX12/ZvnD5cs/gEH1PD1smf+voePrqlTuPH954&#10;cN/F10dZW69qaApEJT5++zWNyPjqEfL4gwueLhFW6mOxzHtvXF/a+9l6h9x+8drBPwQcGUOieGHr&#10;cP6u9Vdvv00Hj0Ee/Bewxt4veN/ZC2v3HNx+7OTynbtTKZQcTpFzaOiqPft+njRp/sbNlx8/hhIi&#10;n48rZPsnJKRRCyBPk5TQxXzvYJcvjm+hAgODtK0DFU2mYlUN8mSktLTNyJNI1ti6eRdyJaQCdk4O&#10;hVFUTJeVM8pq84XIAGgwmGpTR7O+VaM3IVeejK0N9Yj812nbDIZO5DpaaXVETDw+Px9Mk0ylSkxN&#10;zSYSTe1tgCGBuDg8OurO/Xs79+6Zu2je1FnTtu3Yeu/R3cCIQMAQjcvJJlES0jJjMakJ6SnJ2FQU&#10;OpHIoFc26HRtA6oaHeggfomioaUFIFNeoVAq5ThCdlhUdJFUUtnYDAxiFUsqmtQWBg1WVMSLDfR3&#10;I97nr5ZvzPnP5f+aQYPG6y8WC3K+rQwugwWDx/Nv//XHsOztzxgadIjflm9abXD5PgwSeArW8tu3&#10;6gJTh3gxZMLv3n7LIGkQQbr2zroWXbVaU6vRQgCAuGKpSFFa1aQx9wz8D4O+6yBgUDqJa7lmD6s5&#10;TPF3DLEVjTRxDVWCBEVcTREPkkhcDmGZjzGbI8IW8tMZnBRaIZrCABJZeqkt3UPhadiI9CzIDE6b&#10;n5VIIAWj0/zik0Mw6clECiaf/tU76Nj5G+4BkWFxGH9UYhg6HRgUmJwamprpGRPrHBruGBDs7Bfk&#10;HRoeEBq5c8/B34eNnjB+6vgxk0cPGzNi6MixI8asWLby8JFj2/fu3nHkwK6Th3acPLj/3PGzNy4c&#10;PnV46bIFwKAh/xgCwmf/0d3b926ePHP8hGljZi+cvnH7Wgt9Tp4/evjkfhBBdx/dunbn0pmLp1as&#10;Wjl/waJJkyZNmDBu6pQJ06ZO2L1ny1d7mzpNbXhydFx2agIpB82i55UqXwUFrz51dMGGxYvWzlm2&#10;ccHcFdO3Hdx489GV/af2LFwzb/HaRXefWb36/BrU0Osvb90CPQOigmJS49Pzs4PjI12DvKMwyXyF&#10;qtncV6XuZBdXEei8mNR0B1+3904f3UO84zNTwZolZ2Wn4lLjU+IdvN3P3Lp94d6T+CxycbmGQBfu&#10;O3p+38ETTm6e7z99Rmdhm82trJISqNiYbByWmEsqZAoV8vJGNdgxgbKSxBK9dfD86hHmG5XOktYL&#10;yg0kXmVgfJ5fbFZYMpYikPDKaghsflYBh8wXp5EYbqFRKcSCTCoTz+RBeQal0Cc6/qWdq7XNF/vA&#10;QKpYzFIqE3JzT925s/vs2V1nzkxeuvSzj082iwXtzfiFCycsWnTp0SOPqCgsLR8Y9NHuVTw6oVrd&#10;ojMP1LS0SyrqgEH5XO5LW9vpCxfvPXY6h8hIxebevfvkmpV1dGYunltcICnNZfG4yGNPdbVNGrXW&#10;0NPb397Ro27SabVtLS3tLbpuY+uASFoZk5wOHIHmt7K+Pr+ggEChQOMskkrakUeM9jWqG/z8vY4d&#10;P7R5y7o1a5fPmT9j75E9Lz+9jsGg8woYVHYRnkzF4DIxOOT+AxwJ0FfRqOusajBxRKXQaFfU1fX2&#10;dcoVYiqVnJ2HBwYVFHG/M0haUQlqzMKgLqBDdzvooEF79RfLNzD85wKv/LUX+2/xjV1/WmBfkMLu&#10;vuNjsBC5PP9HtH0Pi7P7M4YALN/3YNnJ4H6+LZCHQngVNgMSgT7SgUpt7wTuAH0sV8csJLIMRwQp&#10;VFZbL5Ap+CXy8sE5MI3tXQiDLPSxAOiP8b2HCNSQ5Zp9gbiaLq2jSZFnAw1iCGHQoA5SEYWKPIE8&#10;p0j8DUN0bmoBCwQRmkhPItBjcfnRmYTI9BxIY7Ly4rLzUVhCch4NzrDIdHwIOhMyCTlke7/Qlx8d&#10;IxLSg1Fof1RyZCrWPwEdkJQSnonzTUhEGBQYCHLAzS/Qyd172fLVY0ZPmDhhGjBo3MjxFgatXb3u&#10;2PGTuw7s23Zo384TB7ce27fv7LHzNy8eOn5w0cI548eN/PGXv02ZNe7AsV0bt6+eOH30jHmTVm9c&#10;evD47nNXTpy6AC7w6MXrp69bXTx/9SQ4qVnzZ/z86y+jR4+dOH7CooXzV65YMnfO9Nt3rpRVy1UN&#10;5QExIQlEbERupncGJonHtU/BPPF1P3D12Oodyxatnztn5fQtBzecv3P64Nn9O49u37Br/dP3TzyD&#10;vWzd7Vx9XOLTE6ISol59frP/zNFzVteefn4fEIdiSmSN5t5644BI1ZzPEQcnJIckxWKImei8jDRS&#10;bjqJHBafkJSeCLict3zJ6GkzJi9Y8crOkyFSEWg866fvrt286+HpHYWKFkjFuq62ulaDoLwUTyNl&#10;5uXQeUXScpVYVQE6qFZnLqlsktdpK5o7xZV6nrKZyC2X1XcrGvvF1ebiymZxdRO/rA65KFaETEvA&#10;EJex5RUUPvKgcSJHTOJJCqXlmVRWcEJ6OCYDRFA2u5DA42YVMl46Odx6/fL03Ttbjh+Ny8nGkPM9&#10;UVFr9u9duGXTpKWLoTCXRQ2I8AQGRcejymobWkz9tdoOeU0TmQctHzkxO/uTs6uduw+VwU9Owx09&#10;enbMxOnHrt5xDkMReRKkm6mQC2JEIJGpqmqRx7a3dRmM0AIP6I19WmOfuWNApmryC4/1CYtoNLaC&#10;IwBjFZuc3NCsrmtqrKmrbm1DbmTXtjTistKePbu/e/fmlasWTZg+fu329Zfv3Hb19c+l0mmcIkB2&#10;SnZGKj4rKTODQGUrq5or6408STlLKJaXl5vbDHwBOzw8FJ2OCQ6PyCaToDGXVlSBF+PJ5KACLAzq&#10;6UOeNfB/uFfjvyz/dXzQH3nxv+K/LBY6ABoGnR+ixQYJAuV/fesZ0r09+EGQ/44hiMEO9G8jCSwM&#10;stAHLHB/PzJJmoVE8CryWR3tLUYzsMYyDNpyQwasghGDDBixyka1pKwcFFBpTR2stnZ1gWv+xqA/&#10;EgdWoTB38FZVKAFNBCnkQfPn88oYJfV0aUOBpBYEEeLLvnUMlZKEZZDm8WQ5HAmuUJRJ56cXcNKo&#10;XAyJk5RXGJdNicbmR2XkRSMAIsXnUpIItCQiDeFRDhEYBGIHHJl7ZEwiLj8wOtk3HJnrC7wYmLUo&#10;LN4jJt4/Ge0UFu4QFOQSFOzg5QMN8PQZc8aOmThx/JTxY5EZ2of/PmLMqNHr168/durk7iMHtx7a&#10;veP4ga1H9kIlv3Dr0uGjB+bPmwkMGjby15nzph86um/tptUTp4ydv3T2zj1bz105dfDI7mNnDl2/&#10;dfHOwxtnzh9bunrhyDFDf/zlH2PGjZ44ceKUKVN27Nh27vyptRtWXrt9pbROxS3he0QGZvMKkwsL&#10;vNJTYlksTzzePyfrc4DL/rP7Vm5dDrFmx6oVW1as2oY8TuO17dt3du9t3e1d/NwiEqPSCZlvbd+P&#10;mjLml3HDNx/Y+cbucwIWK1CWN5l6KtVtrOJyUWltaHyyW5Cf9bvn0xbPmbpw7rMPn5KzcEGokCPn&#10;jh44c+K9s5tnVCLwnSurKSqpZPNKUtJxWTi8QCSsqqstkhbX6FqqtRrT4EM4dR3tUCcrmppllXUS&#10;Va28qjGfIYRPKZI3iisNFGFlcbWRXKQKScB/9QqNwOAIhUKaUEHhleQWCsG1xWbm4WhcMq8EGR9P&#10;ZjHFZYAn2KakTlNQLM1hsZJy8ihCIZkvwhCJ/rEJkIcSEngxeuFLe3tQr1avXx+/djM5NzsE5f/J&#10;/nV4TGRJeVWjoauupaO0XlMgkmSQKVgqFRnQKJRm5lGwBEo4KvHynQf/HDX+8uPnmVR6JqUAg8/N&#10;ptDANBWJJECiitqGBuSW3L5GXXudpk3XPqCobo7BZLgHBpfWNdRq9QyeAKxZibJULCuprK7q7kV6&#10;Z2QlxQr4cSpLszIwt+9cW7d17YJVi6bOm739wH57d89kbCYoINBBwKDIxITkDDxfqlLVaiEFBklL&#10;S8H7MQrpn+w+R8XG+IcGp2TjwGIoamoHh2JKWto7O5FH/XT1DfRaJmtFxvsgAcv/Si3E+Yv0T1e+&#10;LPE/0PnfMXjdzUKK/5UOAgihDzIgCHFMiKKBsv/Y7X+EhUEWDFn2D3sY3CGCIQuDvmPIsgwe9rel&#10;B3lACNLl3G25MN/Vq2vvajG2NepNNY2a8vomqbKcA4JRqWrQ64wdyFMqzV1tQ4A4lrBIoe9q6Pvq&#10;/wqqiFhURhZU0CW1hbIGCMjAKrGolMBR5HGVkLHk8YUl2ILiDKowo0CQQi1KymPE5lBj8aQ4oA+x&#10;APFoRFpiPgXpMCIgGELhc1DZ+Ghcdnh6dkQaPjIVF47BhqEzQ5LSQQf5J6f4YTC+aLRXfOxHL6+Q&#10;xMSbD6wnTZ4+fvzEcWPGTp40Ydiw34b+/uvc+XM2btu0cdfWTXu3bzu4c+uBHXuO7z97/fyl6xf3&#10;7Ns5b+7MsWNG/fjjj1u2bj979uzK1avGjx+/cPGCffv2HTl2+Oy5k1euXbx3//bO3dumTB0/cszv&#10;I0YOnbdw1vBRQ4FWx88cs3728ML1Cys2rnls87K4Cn4E/kcfb5qyzDUhOY7GjKOz3VNxUSQKTSoK&#10;jA3dc/LA7BXzdx7be+zymbO3Lr+ytXnn+Nkr1P+d/acPTl/zWTT/qJA5yxdOXTDr3M2L9l5Odh7u&#10;YfGJ4rKaem1nZaNJIKvOpbHROPzuo0d+Hj18+qJ5a7dvu/vsRWxqWlhirF9MxBsXF/ugMGyhEMeW&#10;oPNYIIVk5Y2t7X29SM/sgKy0rEmnK29sEpeVxiSi/AN9XLy80nPyKpv0rd0D5IKi/YfP/Dps/NjJ&#10;8/ecuFakbOAq6nmltXuOn/1hxLhfx0z9Zdz0zy5+kiq1QFHz4ovLyMlzZyxdt/3g6Tf2HnkMAV2k&#10;hPSLR+Crzy523iGpeXQ8vSiTzMrnFOcw+OgcCpFdTOWXZBcURWKykvGUXCY/HksMTUyHfE4Bwz8y&#10;4L3tq9DYSFDjza3dGnOfQFHNFMnIPKFvNOqdk3Mu8rRIETqXSOGJI9AZ1jafLty/D5hLzMkZM2vW&#10;1MWLg+LjhWVlBCYTX1BQUl2t6+rR9vTq+/q1Pf2NJjMmOwcUDbS30MyyeMLktEx8HonN4yuUZfDL&#10;tLd3mkzmAiq9TFna3dlVUiJ59PLRvhP75yxdMH3B7HXbt9x4cDcwKpRUSItPQ+buikGnhKBiS2vq&#10;of4USWS4fApXKiMyC69Y3Xn67jU2FxceHy0tL5XXVvPLkMuI0upGZCBM/4BOb+xCZnECkTCoO/6U&#10;fsPNn9P/y/gmXuDLADU6ARUmAFBbu9FkQm7F+HNqGX9oGYIIVssCGnivxXlZ8nB4sE/YOTLq6g/y&#10;BygDwgcICiIIVqEQXrIoIMsCAtDUAeoGecI9MhV/W7ehrcdo7jOY++qbjKoqtaKsprIOzkJzZ39v&#10;Zx8yU62x3fQXDLKEhUR/jhxGSR4LWshyRnFNoaSOJa2HlCmuhVbUEiRuGZGtJBTKYUscQ4JliNMK&#10;+MmkwnhCAQAIIiGPlkQqgEAYRCTH5xFjcwkxObmonOzobHx4Jj48IyciLTssJSsCjQ1NzghKTg1A&#10;pwKAPJMS3eNjvgYFBCckXLh1e+KkaRMnTp4AVWnK+OEjhv42cuj8JfM27t68ee/WLfu37zi8GzB0&#10;4PiBs1fOnrtweuv2TTNnTBk+7LdJE6dt27p7z+4Ds2bOA5O1fPnKI0eOnTp1ysrK6uDB/atWrZg0&#10;acLESWOnTps4avTvk6eNB2V0/8kdq0d3Hr6yPnL2xJKNq17Zf1WqmzLp9Lce3qzKWofIWN9UXGAW&#10;0TEmNYlWmM1klFSX5zKoT2zeHDp36uzNqw9ePweZE5OGPn75/MipE3cdO5SEywhARRy9ePbBm6eJ&#10;mcmxqfEfHR0CIqLL63TtvQPVja0FHEkBR4hKxhy/cH7rvt13nz757OwUHB2DycZ7hIdkMqhksQTL&#10;4mWyxDl8RIGyZdVcierDVyeruw/tHZxKKyqBQdBuf3JynDFr6sJFc38YOvTwqQvKGnVVo/7R03c/&#10;/PD7qrXbRk2cPWnOigQcrUrXlcPgzV+5eubiJZPnLJ48d5mNg1dxWR1PVvXMxn7EpDkjoXTt9hcf&#10;HfMLRSSWKDIJe/7mw73HL564dMfq6ft0Ap0tViVh84FKtx69gfTxW9u03IJMIhNHZufQikisYlpR&#10;CZEpzCBSwuLD3zu8CYoO40rEalOXtn1AVFrHFCp4ysrX9g6TFi08c+d2Oo2GZ3PzeCJ6iTKfx2Mr&#10;5AypJCI15cH7d7NXr5q7dk1QYkJKPhGaAapIWFRWWlxdVa5tAaNV39qaX8jyC4uQVVTVarR8cUlW&#10;LjE3n8IqEsgVqr7+AROc8sb2QganVFHe3dknkylyyDkufq5nrp1buXn1/BWL1+/YfO76pdef34Mg&#10;ysonpufmxGDQiqqa8vpGgUyZX8imcEVYKv3cjZv3Xz7F5eFB0oqUMtCbgooKIl8orKi33EJiau3o&#10;aesY6ANh8D9+6o/xR478fwnYFcK1fysX4IjlepYFNH8Z3y66D940bwnLu/6MIQjAjWUB9Fiur1no&#10;M6h7/tc4bARGyAVBM2BocE7+rrbOPqO5p7mls7beWCKvVVU2NahNoHwGD72nrbsdtoT0fxj0H2Gx&#10;Zn8OLEWEo4lzmTJgTYGwChjElTfxlM2QpwkqgU1Qns8pBQwhJAJBxJZhC4tTaVzAUEIePZ5ABQYl&#10;5tMGe6wBRlQgEWAI1NAgifKicIRILCFqEENRKbiIlKwQTHpQSjowyDUu1iUmyjU6MjAu7uDpM+Mn&#10;TJk8eeqkieOBQSNG/jZi7PClq5Zs3b8dAuiz6+heSA+eOHjm8pnjJ4+s27B66pQJvw39Zd7cRatX&#10;bVi4YOnwYaPHjBm3adOWM2fOnTlzZu/evcuWLZk8eeLw4b+PnzB61uxpa9etuH7rsp3jxzcfX9x/&#10;eu/OE6vNe7YvWLvM1sez2mjAFRY+sXfi16sD03FRebTALMKnsFhskYguEWdRiO7B/tet7126e8vJ&#10;zysxKx2VmgwkmrZo3sK1K59/eh+XkYLGY+MzU8lFjISMxOCY0He2X0NQcbXNZtCxlfVGSqGokC+J&#10;TEh69emjs49nVFI8Cp0ci0n1CglNwmFRmWkuYRF3P3x95uSbRhMyZDVxWNIVqyeLlq9duGjZtOkz&#10;cbkEQ3t7TYsOmutpMyb/OvTH6XPnOnn6q+pbNKbudCxxx44Dk6bOW7Rys1sASlqjpxaXSWubQUHc&#10;ffb84Knzzn4hABoSW0BkCrLIDMDQ3BXrDp25+sXNJ79QSCzkJWGJj999Pnv9/pFz17cdOInC4IpK&#10;KmJSsi/csl634+CuI2c37Tn6xdUPD8Ytj/7Ozv3Wo9ewk9C4VL6iND494YPTO7/wIAaf12joMHQN&#10;SMobWcWlRUpVQGzcwo0b1u/fh87PxzIKH378eu7+w/eurshPSi8Iw6ABOoChsXPnvHKwJ/F53tFR&#10;1h9sEvDZ/HJVHpcDMKoxGEAf+YZHcMVSYFBJeSWeTMXm5LH5InlZhbmzp0Vr1OlbOWxkyFRPV79K&#10;VUHn0rMp+Mik6IevHq3ZumHynOmgiXYe2mvv4R4eH4fOwsalpgjlSmV1LTA9t4BB5giT8ISdh4+c&#10;unoRGARvzGeCHKsUVVUBg9jyiubBGRfBjfV1dA2AcOj9X8j4/z3+yCALhiwksmT+HN+5Y8HQdzB9&#10;L//+XssOvxFocPkjhiBjWf4XjHq6ze2tCOeRp113t7b3aA0dVTU6maJOLK2qrtO2tiMz2IJTRQZV&#10;d7eDFOrp6x5iUT0W7mQPXiDDM4oh/gM9/xNk4R8xRBdVc2SN/FINSCHIU/kVFikEATwCm0YoUuK5&#10;JZlMkQVDSfnMRCIjkViQQh3ssR4k0aAgyh8kUT4KT0Rl58dk5UVn5sak50SlZYenYUPTseDFnGNQ&#10;zqhIf3SSd2Tkuh07gUFTp06fOmUSMGjkqN/HTR67dtOaXUf2bD+4c+eRPeDCgEFHzxw9f+384aMH&#10;Vq9dATpo5IhhU6fMnDpl1sgRY3/+6Td4+65de44dO7F79+5x48aNHTt6IhBt8kTQQTNnTT13/iQq&#10;LuKVzbPHLx+8tHnx8tMrcHmgg/yiwir1LZEZGc8cHKXqFsfIGI8ETGh2vntiGqG45KW93YEzJyDu&#10;vXwKUui9o21IPColF7dmx5aZSxfeffEkKDYqOC4aS84LT4o7c/PSriO7bz26/cnJPjkTV1Gv15kH&#10;yqq1RWJVRg4pICLKLzwsJRsbAuT18wUkAYOiU5IevH+z7sCB0fOWzN+8zzUCI6hqofAVJy/dHjYa&#10;pOHMk6fOiKQlzXpTnc4Ql5b+5Jm1s6tDYFhkQZGoTtuuqtXWNRo0ujYmu5gjKlXWGwtltWShEhke&#10;LVeKVeU0nognL6MLpAQGO5fOARuTz+In43LzmEV5TA6NJ86mMqAkLj3LJzzmnb2zvZdfZj6VLhDn&#10;FBTaevgcu3j10NmL+06edfINhJLQ+OSzN+5sO3h0875D1x48TszKSsFjPjq/9wjyQkbf6FpNPQPy&#10;ag1HokrJI9GEwoD4mFcOtukFVEJREQBoxKw54+bNs3r9KpWUD9DhKBU5LORh/xYeXXlkPWfN6v+H&#10;ubeAiiNr17Z5x2cyk4m7C3F3QkhwkhASIkCMCMEJrsEhEDzB3d0dGhqnG23c3d3dkvDfTc1wcjIz&#10;33vO+c631l/rWZXdu6o7QHddfd277ImMdHASCWXv7xeWnByamGjl5JyWk9c/PtnePwgGBYZF0soq&#10;W/FrT8709A729Q+DQUW0so/zi93dvYERgZFJURkFWf6RgSo6Gjfu8R04eYTxxGHuO7ellZU+ODuB&#10;RHml5a29/WBQfHom/g52Pv77T5y8zMVGSkuGxuINyq+qqOzsTCstzyqrbR1C3l2kh+LZ+cX5+f/X&#10;DCIAtFwEOFCExfy1CL4Q4kMwiDhBbJlBRBFOhILjYCLEB8QhghgmAkB4uAwmrDM7Pzc+uXSDoOkZ&#10;/LX7h8bbuwYbmntq6ju6eydHxvHzLU7PfR6bmgX/ZhbmPy5++vh54T8YRNAnkVqOIuVUfBXBlgv0&#10;QcVmlC1jCAYEACGRIZ0RKoQCjOhmVNZGLqKf9xyfXwkMIZSFpueFpOUGp1IisvLDs3LDMnNCM7L/&#10;FKJURDO/pDTkNf+EVN84sn9Msk80yTM63j0m3i4szNzfz8zXyyUqwsjWdt/xE5u37ABEdu7YtnXb&#10;RjBo2+6tV9iYue7wsPFyQIK4+K+DQfxC/E9Entzg5T534fThQ/shTWvXbFy9asOvK1atXrX+wIFD&#10;8KAzZ87hhdasWbNixc/r1q1hZNwHCWI8sOfxEwF7J2sw6I2Bmpuvq4OXI+sNTibuawExEY2DfU4h&#10;IbIGhhlV1dr2jh4JySHZeeJ6RqwPnx65zITMpW9pCvpcYL+6+9ghETlpWI+u+TtzR1s4kW9kqGdo&#10;4HtXR667fD9v+H37gR3INO8+WEaRkuvwSR9bACZKa1pIGdlO3l6mNu+NrEwFnj25+/iRjYtbQFTk&#10;OzvL85zXft68efW+g9fuP3UIiQeDcipbbN381bUN35m9z8svqqprhALUIXjPLdCvfz49NjA6MTA5&#10;V1zTSqYUIZb3DU6VVbSUVLVVtY1klbeAQZnldfEZWQkZmeGk5MjklIik1CRKDiASlpgUk5qZkJkN&#10;JAXHJQTFJvqERyZkUtEDPMWk0od40MazyDl5UeTUD67uFo7O72zs/KNi0vILPYJDZTU07wk/P3n5&#10;Cisv3wc3p/DEMHiQqa05KTOjfWAUDKrvHCqqbY7LoqYXFaUVFwYnJYSmpZAKCpxDwxXfGu86eXLn&#10;ieN2fr65NdVG9nYmTo4ptEK0wSNbXx9BcbHNhw6+VFQob28DlYITE6NSUpx9/aLJKZ3D9OPi6LvG&#10;gkJLKmsGRyfw0e/tG+rq7s/JLUzPoMxjYxifRBaDisakxMWmxsenJbkHePM/erD36IHDZ05z3OJF&#10;CkZMjklO6R0dr2hoziwsghhaunocu3CR8w4vpSAnMik6MCq8oqWppqcnq7I6vbiqtmtg6XjJJQbN&#10;LV3J7C8gQH2Fkv9xfcWg5df/9MWlEb8srENAinCiZRtahs6XJEJ9eQQQ0hZAA+UhrAdzAkOYo42l&#10;07P0mwghiOGZ/cNjzW3ddY0dTa09nT3DC58X5z4uTs0ujk/N443A/wQG0W+88HHmPzGIoA9xBUWi&#10;/6+VSKmKz6ogMIQGMTyE8AUJQhGJjKhlBiXR6hMLauPyKhDKIrOLI7IK4URRlMLI7IKI7LylXfjZ&#10;IelZf5IoE5YUSEoPSKRfLcg/bukM2LhEx8hIm7BQq0A/t5goNSOjNdvgP7u2bt2+a+f2zVvWr17z&#10;2859O9i4Wa/fu0kwiOfeTTAIQUxYVJiLh/3MuZPHjx3CymDQurWbN6zfsm0rAsrB/fsPrFmzjoGB&#10;YfPmzWvWrDp4kJGN7dqx44eOHjsoISnywdZCQe21jrFmZEKEZ7D3edbLbLe4ybnZDf099OEJLa20&#10;8jKgEz/8Ky29I+zcB69cey4vB8GxdLY/yXzxx7W/M/NwGFiZIXxFpyaFJsaibWRtmUTNVNLVXLtz&#10;Kysft4SipJyGPFgTGhvf0N4/ubAIGyosr8e3LiQI9Dl/lWnznp0nL51HOgiNi3Xydb/3/OFpNlYB&#10;CRlLr0D8VdOKG2IyCmvb+vuGJ3sBm5l5akFRVUtbTXtv58hYUlryW1MjW1cPWk1TUU1bXdtgZW2H&#10;gorOhctcF6/d1DJzzK7qSC1pSC+t1TWzYuG5fufJE3ktLbAjJi0tOiXNMzRU09hERE7uhYyskq4u&#10;ABRGInmHRWibmuqaWWBu6+npFRbiFhTkHx0ZHB+PqJiQlRVJTvKJiIhNT41ITvYMDTaythaWkpBR&#10;Vw9LigmOC1AzUDR6bxyfRm7tHxybX2zoGi5rbC+obXAJCjJ2sPWKDvVLjPWKjY6lUtPLyvStP1y5&#10;xWvm4pxZVvpCQX7f2TOPpCT94mKjMtKT8vP84+PY7vI/lJSAJTkGBjyRkgqKiwuKiQ2OjSupq2/r&#10;GyisqAqNii0qr5pZ+IwshiAGDwKmo2MSpibnZucWaBW08MSICFJUcGxoCjWDUpRnYf9BRkUeHsTC&#10;zXWFi5OH/46x1Qd8O4BBlOLSpas+kiQUld4Y6dc21+NZTt4ela3N9f39efWNYFBZcycS9afPiwtT&#10;M59nZxfm/xMjlusrlPyPCzQhXpBAD9EJ1nx5zv2XhXWWf4ZlGC0nry8tiShirIc+3jxNP+l+4s+r&#10;xOLhMpLoBjQ7i6VjS3dWHZ2cGBob7+jpr29uq29q7+4bHZ+in+wL5ECC8EYQPwr+P0gT/lP6tTtA&#10;FjCIkCACQOT8aiKX/U1lVSwziLAhPEzIroT4ENz5EkbpJS1kWiMYRCqsA4ZgQ7G55dHU4ihKUUxO&#10;UTSVFkUtiKQQQkT5k0TZsKQQclZQEv3qaIEJqX4JyT6Jyc7R0S5xsTahQWCQpJra97+v2rFz76ZN&#10;W+BBGzau+X3Vit2MuzhvcNy4z8t6kx0MuvHgFhgk8FTg6aunV1mZjxw7eOQw47atmzdt3LZ1CxLc&#10;np079m7Zsm3VqjXfffcDGLRt27bNmzeysDALCQkcOXrg+InD2jrqLu4O4jKiKlrKQTEhNm52e48f&#10;5OK/mVdZWtpS/9bO2tjZkdbcbOLmfk9cYv3hY6wCD9UtLMVUFD1CAl5rqOw4zIhE5h7sD/excnFQ&#10;M9S9cp3z960b0Qkemdh9uMzNrqCjhmxiYKH/1tIkPCG+o3906uNibUsPraIuMT3T+L3FRVbm3Uf2&#10;nr58XuiFMHJBQGSYd6ivL/004GDv2Hj60Q9ZhQk5FSVNvU3dI7ZOHkqqmm6efrWtHR3D46kFpcZ2&#10;jhu3b91/mHHlhs33hF+VN3Y3dI2o65pu3n6Q986TXQfP/bB2r7l7aGX3uF9i2ibGQ+fZ2J7LyHDd&#10;vfPG2DgmLSU2PV3b9B3HnTsPRUV2HzvGfvuWvbd3fGa6R0jIcxkpQRERgZfPRRXkYDcADchrbPNB&#10;/a2euaO9hZOdo683eoLjYxOy0kgUUCkxMDbaNyrQO8xNSUfW0PJtbEpSU0/f6Nznxp6hypaONFqR&#10;g5/ftTu3bj9/ZOPv7ZcYH5mZGZGRAfR4RkbEZGVmlZdZurudYWfbcviQsOxrMCi9pDi7ohz0SS7I&#10;D0shy2hpbmJkFJaScg8OBg1JFEpuWXlRTS0sBmGKvrd4gb4B4Eu4sKTcPzhsaHgcG2JheWFiJikt&#10;LwNZLDgmnFqcn5ydhrlHYICUkuJlDvaTly7KqWkAZ1VNrRkFNEpJFSkn3y0gMIqcODo9HhIXZm5n&#10;jSzWODhY3NqeWVpTVN86tnSjndnxyU8zM/Q99Esb9le1DJH/y8I2vMwgPPw/0IcoAlVf0oooopMA&#10;E368ZScCX/6KIUxjY2OYEyTCIvSPjo4ODg+NT0z1D48APM3tXci/vYMj9EHoBTqAMKc3Pi/d1Ghx&#10;Ef/fFP0eP0vXD1pmECSIAFBKQQ0Ryv5aBHqWAbRcxAAQ0INEhgKGwKDUoqbkQngQvZYxhK/u2NxS&#10;FIEhMOhPG6LSR4jS6EWcgh9KyqBfliiR7Esiu8bGeiLzR4S6Rke+kJNj+OnnXbv3b9iwCQxav2H1&#10;yt9/2XNgNzcv180Ht8AgtlucNwX4rt1kFxQWRBa7dPn8Psbd+/ft2rhh3eZN27dt3Q0Abd2y8/ff&#10;V//ww08//vjzypUrDx48uGHDurNnT9++fWv3nu3wIC1tNSMTfVklmTf6GmEJER9cbHYe3ndT4A6t&#10;tjKruMDIzjo6My2Okr3rzKndZ84ISUnJ6ev/unP7tiMHtU2N4DsvZaUAGjAIAMLWyHGHd+PenWeu&#10;XlbR10YWA5iQ6ShlBRGkcFU9FW1j/YT0tL7R6cGJhZLq5qrG9hRKjpu/j8CzR7cf8r8x1LF2sXf2&#10;8fzg7AAUhsSH42Xt/PyisvMT8ysi0gpTC6t5+B+t37Zv5drNP69c4xsS1Tkyhe/k3SdO/7Z29aYd&#10;235Zu4nnwVNybkX74KyHXxQT680tu47uPHTu2BXewOR8vDVZlc3C0gqi8or8T58+ePEMBAlNjI9K&#10;SXb29wV6Dp07w//0saDIiw9uLuFJiS4BfvCa+8+F0cnGdwPcwc/jExGCX+2GwN3H4iKyb1R1zIzt&#10;vNyC4qJAKBAZURQhNCA2xC3QUe6NJLAbm5LY2N0zPPOxqXe4uq0ro7ikuKn++NVLDD8wyBlopZQU&#10;JuTnmri4fPDyJBcWQHlAooi0VMSxC9xcV2/zAUkhyUnqJu9Cycl5tTUJOdTozAyEsm9Xrza2sYkk&#10;k8OTkqIQEEvL4lLScopLwaCZj/SPPraBsqpaL79AbB/YzirqK9Ly0rNoFL+IgKDosKLqssLKkpbe&#10;jqnPn4Kiox6/EmG9cV3b6N3058WOgeHcsor4jJzQpBT/yKicsqKFxU9J2WS8KTnlpU1DQ+Wd3Vll&#10;tYW1zSOT87Nzn6ZHx8Eg+s2cv4g2y0Ug4P++CH9ZZhABmsVFRJ8/oPNVLQOIoNXSuSX0wkN0/hVD&#10;XwYxYmAI4vPx48fh4WFAB+jBUqwDJA0NDfUN9E9MTnf1DdY1tUKCAKCpuY9zn4CbzzPz9Pnsx6X2&#10;ArBHfy+QWPGfMhBXJgNciKFoYAg9xEnzmANJXy7CmsSQM8IXIhiJWg0DIrQI7aScGnJeHVaAE4FB&#10;1PIOSmVneml7SkkzGJRYUJeQXwsMQYuSi+uWYFRGkIiey/4kUXhmXkRWflRmHio6LScilRJMTvdP&#10;TnWJibEKCvRIjLP09T7Hzv7rho1btu7cvn3n5k0b1qxd+cuKH46fOcbLf5Pn7g0+oTvcd2/cErrD&#10;cp31ufhzqNDR44d27t62Yf3qX37+EejZvYtx/brNyGLffPPdv/717c8/r9i4cePhw4dXrvz1zh2+&#10;mzev79m74xors/E7fWNTA1EZUaP37+BBlo7vV25ee09YqH2kN7+6xD86/LWW2mlWlq1HDr4xM3UI&#10;8D/MdGnb0UMPJUQ03xk6+HhgC8SmKK+lbuvpig0SyevAmRPYGl0CfNADV8J2K6uprKKrTIyPxKUm&#10;D0xMT8zDg7oKyqsSM9LfO9k6+bgkZCRC+O3cnawc7YysTD84vtcx0b1+/84mxgNHmNmt/ULz6jre&#10;uwb+tmHn97+u+2HF6r2HT3oERgzOLZa196sZmx86ferMpQvyGjox6bk55c202s7ckvqgiGQLGy9b&#10;t9BQcmFEZmlqaXNoeh6toZV++V1vbyAGzuIWFOAXFRGXkebk56NngQj5Hj0oJK+AmChbT3c1Q/2X&#10;sjL4Bd+72XuG+Tv6uRu8N3n+WuymEP/tJw/0LI3tfVy9wgMERJ78uO63jfu2n2O77Bzg5hPupqwr&#10;C+yGxEZAUqYXF5v7huhXYqyrSysquCvy+PsNK0VU5cEgl/DQ1fv2MPzyM6KWT0w0AIQCcZCCASa0&#10;g5NIJ69dXblj+1s7WwgRMAQ5wmeDR0CgtLlZ19LSwMoqJS/PNzwiMil5cHJ6bnGxd2h0av7T2PRc&#10;ZFxiTEISNt/WntaSutLY1PiYlDivYD8YUHFNOQorN/d023u4i8nJgkF42No7QC0pA4OScgvAoIDo&#10;8BhSXDIlxd7DFc5Y19dX0zeQXV6XW1kPD5qb/zw+OLw4P/9PDFoWoq8K2+Tf1j8x4st1/l8UfeR5&#10;aQJ3wCDCd4CbgYEBNEAf9IyMjAwODmJOB1B3f01DMySob2gUcQw1OEqPZuPTc6jlW9FPz39CLd0n&#10;9hMDKPMVgwgVSlu6zw8axAoEgFCgD7HrHQwCdICeREoVSIQ2MTAEBsGAlhmUWd6ZVtZOLm4hMITC&#10;ty4wBAYRGIrJKaHbUHYB0EPH0N8xKICcBgZZh4Z4kuJtgwMPX7z4++Ytm7fs2LZtB/0AxVUrfv3t&#10;p7OXzty+z8fNf51XgO/6fV4wCIlMRErkwZMHCGI7dm3dtHHt6lUrt2/bfYDx6O5d+zdu2Prbb78f&#10;OXJs3z7GPXv27Nu3b/Xq38EgTk52eBAH5zUjY/rVghTUFVR01RS1lJ9Lvdx+cI/GW53+mdF0GpXn&#10;/p1TVy6x374pr/sG4sP3VOjo5Yts/LxomzvaAjowAnAHgcvGw8XZ3/uJxCvIEdADA0K9s32PULaZ&#10;cftTiUcSSqJmdhaZBbm9oxOIY2W1zcXVdXGpKTauDmCTrqke/uuXMq+Q1xzcHZTfyJ+4cPT7Vb8w&#10;fPfdURY294iElIKqUFImB6/gkdPMd+4/tXXxKalvxcZQ3NLXNblQUlOXV1ba0j/aM/W5sK47u6Sp&#10;vL6nuLqtoqG3omWooGEgkdaUWNQQnJoHb8osKacP94SHYg7Q+EZGIkwh16QV5PlHR0OL0GPmYOfk&#10;5xdJTgqKi/OJCHvv6ugR6ucdEege4uvg66ZupAPoAENWrnauQd5gkKqhFuOZo9+t/gX14KUQGKRq&#10;IKuipwisF9XQr1QPBlW2tOVVV2eV0UJT4izcbV0i/MPSk7zjorgfCX27ds0PG9Y/lpaC5qD84mLB&#10;GuQvAAhyZOxgz/ngPvu9u4hptMaGxNyclIKCEBLJNzr63osXq7dvt/X0jCanBMXE9o1NgCOjU0gD&#10;9G//WBI5MDSivbe3e7S3rKE8Pj0xLi3BJzQgPS+bVlVa3lBNh05fb0BkhKqujqah0cjMHDyosKom&#10;nJQWm0kJTyTR7/wX6BuZFG3n7oIoWtHRUds/mFvdBAYNTyDaLM6MTYBB/5TF/qkIT/mn+mtW+goZ&#10;y0UkrL/WV6v9+/pzdxgmAkNwIqAH0/j4OGwI9MGciGZgUENja3FZdU19C2yorau3s7cPABoen+gd&#10;HOobGgaPRiZA5TkACO8EbGjh08c/GATEEBjC/A/W/HlTDaKWYUQc+APcEAX0EIU2+olEtsyg7IqO&#10;7MrujIr/wBCpkD42BAYlFFQtq9DSCNHSEDV9gINe0UsYwlc3GBSSkgEGIYs5REV6Jyc6RYRtPnBg&#10;/c5dYBAxJg0ArV7zGwv7lfsP73Hd4blxn5fvIT8YxCt4W0JOgl+I/+Dh/dt3btmyef32bZjv2Lf3&#10;0AHGI7+uWLV589bHj59eunSZkZFxx44dyGIIYkxMF8GgW3zX4UEq6griCpKi8lJ8D++hmLlZ9cyN&#10;QuIjxRVlDp45JvjyyQU25mu3uOTeKD+WePFMWtzYxsrU3trJz0vo1fNN+3btOX74uYwEAATlCY6P&#10;9osKA56wFA3+pw8Zfv3p182rpFTEX75+amJjWlBR3DMy1tDRXVJTX1pbH0mK1zDU5BW4dejMwXU7&#10;1jNxMKvqvrGyt5KQfbl559r1OzfuPHLomawS/dJxSRRKWX1SdlFWYWVDez/9rhv0yzDX0Zr7i5q7&#10;0/MLYlPIWUUVpc091IrWjOIGSnF9UmaxZ0CCir61jW98Slm7R1yWd2KWrV+oiqHx7UdPNN+9C4yJ&#10;cwsKcgsMRqKxcfdUMzQ0d3Cy8/IKiU90Dw72Cg33iYjQt7Ayc3BwDfSlB0MvNxQ9bcVEeIcHY06Q&#10;F8aH31dMUfbE5Qu7jx16JP4UDNIwUlDQkvWPDKRVV2Ebau4bqG5vp1aWRaSSnIK9TV0+OIR42/h7&#10;ukeFmbg6nufi/H3nDkFxMRDHOTjonshLcTVV5LJ4KiUmKxPQMXNx5hJ4oGNlCTDJ6mgTe9ByqqtM&#10;nBxX79x5/+VL5LL0wkJadc3AFP2KNoALKj033zsguKiiYmhmpKatNjU3HRjyDvEnZaYgi1U21U58&#10;XOgcGiRTsi3s7cCg5u5efEOUNTSl5ZfEZGQj5YWT4gLDgyNIUcjIEMaC+vq6gaHips6cirq+YaAV&#10;/80C/RKs/zAmDZT8D4rgFEEfor6C1HJ9mb++rK8R8++KSF7LGCKECJ2AEZgD+kB/iEQGLerrH6yo&#10;rKPk0gqKyitrG4rLq2ilZeXVNaWVFTUN9XVNjY2tbQBTd/9Q/9D40OjMyPgM3InOoGUMESQiGoAO&#10;MAQbWr6CInqw2jJ9COh8WZAggkHEjnn6yHR5O6WqL7OiBxhKLW0DhpKLGomxoYT8GgJDS3GsJIpS&#10;FJlNtyGiYrILgKHYjLzINGpoKv0AIvf4eNf4OB8yCR7088aNm/fuA4O2bNm2d88uBLHNW9Zf5+N5&#10;KCwED7p+7yb/k/vAkMCLh9KK0jfv3tx/YM+2HQhfG48cPrhp6Vofe3Yzfv/dz/v3H1BWVj1//uL2&#10;7du3bdu2fftWXt4bx48fBYMePnpgbmGspConoyIvo6bAK8iPFAYMichKCEuKnGG5KKuhpKSjvuPQ&#10;3tXb1im8UbH1cFDR0Xgm9UpaTcnS2f48G8sPa1YKijxDG1sjtkM1Q1040QX2q8AQtlXWW9fX794u&#10;JPrExd9RQUvmrZVRfnlR//hkW99gVVNrcXUtmZIpLPF81ZbVDN8x/LDqR/ZbHOoGb7QMNbX1lV6I&#10;P9Q00jKx++AVGYM/lE9UUjqtqryxOyopKzQmOTo5u6y5p6x9kFLT5RWTwisgdJ7l2g3BZ+ZuAekl&#10;zfnV3V7BJFE5zZfSb14p6HM/ktay9ksua/NLzt19mun4FTZxFXVewYev1bUAmuA4ko6pOf+T58KS&#10;0g9fSTx8JWbv5Qc8OfsFSSipMJ46x3nn7it5WZAXGPIMDcSvCb/TtzSly1FIAH5NtH0iQsBfEMrM&#10;wcYj1McnwkXHTPm1uoRXiHdhdfnw7FxL/2BtZ2dGCY1ckK1oqHGFj0Pb2sQ+2Msh2NcrNjIgId7a&#10;2wv0AXGAleMsVxjPn5PR0gxJTkJAQ/iCFrmEBEOLoEjX7tzee+a08lvD4uamyPQ0STW1s2xsls7O&#10;gbGxzr5+eeUVoPzo7Pzs4iIo7+UfFJWQ0D852NTTXFBJiybHugd4x6clIYiV1VeNzM70jo0WVJR7&#10;BAbom5qX1zcOT89VNLWUNrRFpKS7+Pm7Bfoii+FZrn7eSKwZpaXwoMqOfnhQe88QnUGfYFzz/7Rv&#10;/iskLRdBmb8WIT5f0oeor56+XF+hZ7m+Qsy/LYJBX07owQQPAndAIqITGOru7m5obO7s6q+obqqp&#10;b2vr7Ktvbquub6htbKioqS4uLyupKC+rqq6oqa+qpa9Q19hR39TZ1N7FANAQ9WXsImwIPfSLty7d&#10;4QcNYp2voLNcyz3LGCL2i2WWd2eUd6eXdUGFljDUtDw+nVhYDQwtDVH/sbNsiUT03fbYtFBgUFR6&#10;DhgUlJrhkZDgQUr0S03Wc7D71++/g0Hbtu+GB+3bu/vnX77ft3/XPaG7j58/uvngFjzonrDAncf3&#10;nkuLgEGsPKx79u2EB+3Yvvn8uTN79xxYs3rjju17Vv625ty5C6qq6oyMB9evXw8M7du3h4eHa+/e&#10;3fsZd78UEQaDZBWk1PW1lHU1eO7duiV0l3ArZD3QwdLx/f4TBw6dOSKj+trcxlzf3ACw+33z6rtP&#10;BbFNSqkqPhR98faDhb23O7Y9BLRjl84x/PDN0Ytn0eMfHW743tza3Tk+K8k3wkPdUPGdtTEYNDg5&#10;3TMyXtvaUVhRlU3LlVSSOnHp+MnLx7jucMqqyxm9f/dGX8PS2tDBxcLWxcbWw8UlKNQ3JikgLtUn&#10;kiSlrMPMyXfi4lWeu4/dQmJzatu9EynsD56t3b6T4dvvV27d+0JRKza7nFLZ8d41+Pq9Z/efyjyW&#10;UOcSktF3CslrGUmg1Z3l5mO/KyiqqH5L6Imq/ru49GxqaTWgI/hS4v4zEVbeu9fvC9l5+idkUsMS&#10;U6VUNFZs2LZ2x569J07IaWqEJyVGJJP0Lc15hQRYbvDce/bUwMoCnZbOjvbeni4B9Psa+EdHxqQn&#10;+Ea6GlipSyq/cvV3y68s7Z+caBkYaOjpyq+tqO1p1bQw+GbdT+eus+jYmEKFLDxdzV1dACDwBdDx&#10;iopUMXp749HDq7f53trZgjIeEeGOgQGkvNys8rJQcjI6T7KzHr16xS7QPy6XCjBZebj7xcSoGxsL&#10;vHz53tW1vLGptX8AGOoaGgmKinHx9WnqaWnpa61qqQlPjHTx9YhNSQSA4KRD01ODU5MltTWIY2Y2&#10;dvllFWNzH8Gg/Mr6qLRMQ0urV3LSbj4esanx3iGBMWkpSfn5VT19db0j+dWNjW09yGIEg/7pGMWv&#10;kLFcX6Fnub5CzzKSvnr6cn0VwZbrqx/j39fSROwdI3aNLU/oXzpccRE86uvra2lpqW9o6ukZqanv&#10;WBqPnhwYGR8YGR0eH+sb7q9vaYAH1TQ0VtU1VlQ3lFU2lJQ3FJXVF1XVMhCUIYrIXKAPwSAgCQ+/&#10;TGTAEBBD1Ff0IeIYIUcEiejrFDanFrenFLenlnSkldJVKKWkNbmIPkSNUAYMwYaWVKicftvCPzBU&#10;GE2lxVIKUXGZ+dEZuWFpWWCQZ2IiGBSQnvJCTQUM2rh7z85d+7ZtQ7DaveLXH0+dPvbo2UMw6M6j&#10;u7cEb999+gAlriiFLHb+yvmdu7ft2LV1544tLFcunz/HtH0bfcf89m272dg4pKRkIFObNm1CFjt4&#10;kJGTk33nzu2HjzCCQVraak+eCd0WuvdU4iUrLxf/EwHBl484bnNfYr+MgKZnZnCJnemZmLCjh4Oh&#10;mQHbddb129YdPntEUVvNyNqSOBhaz8IE1gMPuiv86LfN6xFG5LXUEcRcAnyC4qJCE2M1jLXlNaVl&#10;NSRs3KyLakoGJie6h8fgQfjEhydEG394Z/zByNHHzsrJ0tTWxMTGTF1PRc9A+bXci0us508xXxQS&#10;E7f2CoxMzbF08T105sqWvUcPn2ECg1yCokvahiKp5dyPxWAru48cu3yD/42ZYwylPLOsNTg+28zO&#10;S/OdvZCE2luHkJTynpDMisSihoiMAluf4NdvDACa9PzylNyi7KLqotpmV/8IGTVtZZ13ZvaupKxC&#10;xLqc0jq/yPjr957sP3n24Nmz6m8NkqjZCVkZuuamANCBM6cucrDtP3UC3AGYzBzs2G/fYjx9kvse&#10;/1trEzDona3mK7lnjt4OeRUlPWOjrYODzf29Jc11uTVFRo7mP27+bQ3jVkVjbXjQC2X5HcePnbx2&#10;VdFAH9bjGxsDrDgFBQrLvjawsSaOWmTlv4OlWBSbnYU4Zu3nw//qpYmrM7mYJq+ni8hGq6939Pc/&#10;cuHCnSdPwhNJCGVtfQOTHz/nlZbHpabgz17VUl3X0RCZFO0R6IM/Ozwop6SAfhHu+bnSutrAqEhr&#10;Z9e0nDwwqKatA78+taLazsOTlZdHSUMFHpSYkRqdSo6nUkvbO+v7RovqW2ubOian5ugMmpv7JwZ9&#10;6URf1lfha7m+pA9Bpa9W+Kq++u/+x4XwBesBgAAdsAa+Qx8KmvrjHA4sRSKDAQFA7e3t3T19/f2T&#10;dY1dLe30CxqMTqImxmcm+kcGRiZHh8bpV55GEIMiNbZ01zX0VNd3FNc0MtCvCrR0+XriwvUADdAD&#10;FQKDCCf6Ekb0aFbUDM1Z3jsG4hDoIVGriVoeHqJ35tYn5jWSClqTaa0EicAgIpERA0P0vfV51cTh&#10;i2DQUtFQcUsYis8qAIPC0+kHUnsnJbknJgRmpF4TuP/j+vVrtm3fu+/gjh27du/asfL3X5ivXBQW&#10;eQoMPXgmyP/4HiTo/jNBaVXZV9Kvjp45CgnatWf7rp1b2VivsrNxHzl8EgzatXPf1ausAgJC69Zt&#10;WApi2w8dOsDOzrpr146Tp44+fiL4UuTplWuXtuzdwX3/Fhf/zQfPH6Euc13bd5zxvrDAewcrC1vz&#10;V9IiUoriKpoKZy6d2HNwx2tlGVsPJwMrM1GF15z8t85eYyZ2hL14LXn4/GlhKTGAKTA2EsEE0Yzl&#10;BhfDL/+6dvOypLKIR5A7Nob+iXGEhYqGpryyUs8gXwsHyw8u703tjGVUpV+ryYB6OsaaouIPGQ9u&#10;YfiWAcXEye3kHx6VlmvjGXTsAivDz2vOMHNaOHimFFVFZhfHFdbhD2vh6Grj5uEVmZCYW0mp7syu&#10;aM8uacotbcmr7Myr7UVMjsppiKE1hWSWQJ2KoMc9IwWVTQWVzam5pYmZhfQTxKglJXXtKTmlhVXN&#10;OaX1UcnZpCwalnqFxIFKqvqG3uHhmUVF6YWFnqGhInJyp65cgRwxnj7t4OOTnJNj7+3NzMPD8PPP&#10;DD/+yHabBwwyc9B5IfPE1t0mt7y4c3gIDGod7M+rKU/ISQkghb1SlRLVkLX2dwODRFQVz3Nxrtyx&#10;nenGdVNnJ4cAf1tfH//4ODiRa2hIekmxvvWHU6zXLnBzqb0zhhZFZ2ZkVJQ5hQb7JcZ7xkTtPnWS&#10;R0jQIywsq7RUUESEjY/P2tUtKpmcTKG2DQzWtrY3dnVm0SjZRZSKpipSVnJwTLhvWCC1OB9OWtvW&#10;OvX5U2VTIxhk5+YRnUQempptGxgqqGooqG2ITU3jFbx3697tpZNOKEBwbHY2rbkVDCpt6qiqbx0Y&#10;HF2cW/g8S7/b6leUIeqrTX25vlptuZbdh6APTIfoJ3j01/rSib6sr/67f19/jv5AgjARxyUSBoT+&#10;sbGx3t5e0KejowONgcHh6enFzp7R/qFp+kHQS8cBLSx+HJ8Zm8Pf4tPc9PwcOAo8DY5M9w3M9AxM&#10;N/cMM2SXtlLKWyhlbZhnlbTAhsh59JvNJ+VUA0AJ2fT7OydS6BhKLahPpzUSBx9mFLUCQ2AQQAPi&#10;AD0J2ZWJlKqlqiRRq4hKyKmOo9Yk5DYkFTSmFLWklbSlFremFDWRaY3044YK60hIZFCh3Iq4nPJY&#10;akkMpZheAFBOUSyFFpf9B4NCUjN9SUme8bHB6anHrrGs3LJlzaZN+xkP7ty5G9ry++pfr3JcExYV&#10;Fnj2SEjkMdLQ0mDQY1l1+RfiIgeOMm7bsXX3XvBqOxsHKwcH16nT57ds3rFp89YzZ85xcHKvWrVm&#10;K32wesuBQ4xg0J59u8+ePX3vwZ1bfNf3HtyzdtvG24/u8z28Bwxd4WE7feXCiUun8MqmH0xeSDzf&#10;fXDXc4mnZtamj14KyihKvDU31HirY+rwnufe7Z/Wr9x99KCsprJfZKi9j2twXFRYUoyzn5ejn7ud&#10;p+t1gdu/b9mw9zjjuSvHFd9IB0b6wf8HJqYGp2erm9vwFR2dnGhg8Zb/8d2dh3b8tObHS5yXtd7p&#10;vnf+cO/hrW9/YPhhxfe/b1rPK/gwLCk9gpztHZFo7eqnZ2YbFEPOKKpKL60FzbNqu8gltQ19g/j2&#10;ptW14/1NLqjDG5peWFPW0JOSV5mcW0Ot7sV3Q1ZNbzSlvKp7ODAh1cLZ2y+ClFFUnZJfnkGrLW3q&#10;Ts0ti0zKAnqoJXWpBRWJlCI8F43cMvpV9IvrGqhlZdGpqVEpKRk0WmJ2tpOf3ztbW5eAgNj09NDE&#10;xJCEhA9ubnyPHjH88svKLRt8I73NnYyfST354AYG0TqGAKDBtqGh0pbGnKrStGKKrZ+LQ6CnsaP1&#10;WztruI+khvrKHVt/3rhRw9Q4Oj1dXk9b4NUrS3cX3+jogIRYz/BwJUO9y9evv1SUi83MDExMcAkJ&#10;9omPJRcVecfFSKirr92757WmVkZxcURK6ktZWStnV9fAwPcubiQKJb+iqmdsPDU3Jy6dXFhdml5A&#10;QRBz9fNMoWaVVFWUVlcvLC7WtTQFRIbZurkGRET1j0/1jc8Bx5BBMiX/haT0sfNn8JELjYtOycuJ&#10;y8ourG9q6B2tau0uq23u6u6fpZ8R9b92nPRfAYROZKsvufNfqT9e8J+uHPLVnH5NtT/OjMeEBsSH&#10;MCC0ASBEMEgQ5oODgwMDAz29/RAcJKyaxvbBMfqp82Dw/OICVGjm4/T0wgxqir6ncGFiemFyan58&#10;6uPo7ALD0sU3OqjlKPqxhYBRNv1A51ZoDh1G9EtwVIIvAApwsxS7oD+NaQVgUHNqQRMeEgDCyih8&#10;rJcFCoEOFUepiM0uJyqeWpmUX5ta1Jhe0kzKq0nKr04uoM9JeaBVRRylLCarJB5PySlF0ZGUXRiZ&#10;kQsABZHTQ1LSopZuxbn3xLGN27fv3A1f2Ql5+W31qi27tt14wC8kKnzv5dPnchIPJUTuv3gk+Pyp&#10;oclbnhvX9+3bs/8A49pN606cO3P7wT2uG9dPn7+wa/fe3fv3MR48sOL3ld//+MP23btWrVl9+Pgx&#10;ZpYr6GfjYL/Od+P6TZ6Dxw4dPXdS4LkQ3OoK91XUsQsnmLlYdEz01PQ1dh3es//EAUklqXfWpub2&#10;FsaWRqp66vaejqLyEj+t/vW3TavE5aVtPRzwsXbxd1fWVue8w4OeoNhQfTOjXUf2bti5hffeTQVl&#10;SS1dZS9/z/KG2v7J6Zb+4bL6lpK6huCYaKg+1y2utVvWMHzPcObaBSMHK3MXWxkV+YsszFfY2dV0&#10;9X3DI8NJKcFxyUHx5NKGNnwDV7T25lY3JReWh6RSCpt6sisbzRzdxRTUjN47x2eWpObXFFS3Z9Gq&#10;TGydhUQk+R6/ElXQLarvx1tfUNulYmB2kfMmz72HKzbteq6gmd/QRWvuR1aRVte78eAxK+9dxLSY&#10;7KLcuo6sytboLJqJvbu64Tt7L58kxJDGRv/o6ISsrLzKytyKipxy8IvOo5i0NL+oKOAJW76ogoKi&#10;jhY5N9s5wP2JhLC+1dt0WnZZU13X2FhNe2dlS0dOWQUCncpbXSM7azsfH+fAEAe/QOfAQPV3Bo/F&#10;RU0cbeIz05/JSq7evvUY8wV9S3MHf6/QxPiIVJK9t6etj3sYKcHay/3+q1eqxsZekTHJBQUhSSmP&#10;paXZ+O87BASEp6Sn0YoQo0QUFE+ysLqFhMZn5zT2DzX0jYeRswpq61LzqYlZadYujpm5uZS8wuLy&#10;qt7BoazcTGNLYwc3p/DY2M6BsebOUSqtuay2Py45R+mNHvvSlctlVBT9IyNo1bW0qvoS6FPfaE1z&#10;Z01j69ynz7CAP64Z9F8u4ohBFPgC0IA4AAfoQ4fCf6e+5M6XRf955ulHG9LP7qIf4kwfWp6enlzy&#10;HTpo0I856EOwBlELuCHaxO55zNHu7+/v7OyE++DJ4BRx3ND4xFRLZ29dW2d5fVNzd+/Mp09TCwsT&#10;czNLvxJeceHjZ3otfJqnF/1O/ODaLAOxK/3LiwGhDdlB5iJMh9AcIl7Rk1dOIzm3KTW/BRgiGESs&#10;8AeD/tjLVk7cEjqRSj8HDUUcfIQG3aeWMh19eHtp1xsx1A1sEauBQUsYomtRdHZRRCYYlB2UkhqZ&#10;lokvOgMrqy1792xFlNq7F+6yefNGMGj7wX18jwQEJV7eFXn6WJbOIEGRZ49fPNPW1WFjY9u/f/+B&#10;AwfWb950+vLFe08eXuVkP3bqJF4BrNl/6CCe/q/vv1u3aeMvK387evLEhctM4NHlqyxAFQcP977D&#10;jNv27GDj5eDg4wKA0Dhz5Rw3/3UTGzP0fPPrdyw81+BEhpZGchoKOw/thiJBzrXf6Qq9fCSpJG3n&#10;4eAZ7G1ub/lCWuTg6cPbGHdcv3cTD99aGYNronLingEeKmoyBm81AkIDq5qbBibnmnqHC6sb88qq&#10;w+MT5VWVWdivnrp4ip2PS8lQw8LTWdPKJCYl1T88EpVdWETKoniHhsekZpKycyNTsjRNrJ7LqZo5&#10;exU2dlCrmwJJGWIqWuv3HDx0lumJmKKjVyQiWG37sJNv8AkmFrZb/MDNkXOsbwxt0J+UXcJ2696e&#10;Y6deq2vtOXGO/cGz4NS8tPIm1/DEm0LCrLx3BF6Ist1+oGT0PqGgKrm4Ts3U9iwr99mrrFv2H0D+&#10;CiORACBKaamOmRn77dtPJCSs3d19IiJAHxCKVltbUF2dVlAAVGE1Z3/fh2JPNYy10gqzGnrbxj5+&#10;BnmLapszaaXIdJrvjCRVVIw+2HgERX9w9YawBMVFeYUFIcO6Bfkp6Wreevjg6k1uvMV46BsZ6uDj&#10;gaXB8dH000ESYpX0DbgeCBna2CdQ81JpJcEkspmzW2JO/p1nL3kfC2eVVaJ//9kLEmpvcqvrytr7&#10;uqYWyUV1tIbmrLLitIIcC3ub+OTUssq6nNzC3LyCoPBAdW1VYMg70L+utbt7cL6qfrSksj8lq9zD&#10;P1xBQ4uT7xb/I0EjK8tUal5heW15XVttS09JdWNtawf9Vjaf4RJ/f23WfyoCQJ8X5wkGgUoEO75C&#10;zL+tL7n2n2pposPmzzMwMIEjaGNCJ7HC8kR0gjIEeuBB6MRTYD2YoEJELkMnGNQ/MNTY2d3SN9DU&#10;1dM9PIpfBjWBpy8uQn/oF+uYn5lboOdN/ISfPs9+/jT7eWGaAQoDuIA4UKG8qm5giGDQMomWhOg/&#10;DggiUeqTqA3AUEoe3YPgREtyVJeSTy/QZAlDFcsYWnYigkFfDjARDCKGupcx9E8Mis7IjsvKklZT&#10;+33Txh17djMyMm7etAEMWrlm9YHTxx+8ePpYRuzeK2EhadHHUqKPxUVeSogpKisxMTEdPHgQDNqw&#10;ZTMT+zWhF8JM11gYDx/auHXLrn17waDf165h+Pabn3/79adfV5w6d/bMhfObt287d+kiAMTKybH7&#10;wF5giPUmO/0ctFucKHgQ5vCgR6+e3H7Ib/T+nYOXE/QH/QzfMTBxMGORjZsdSGRqaw7c2LrbY+mO&#10;g7tWrP/t1OUzYvIS1q623qG+Tj4uqOCoIDkFMX1D+n0m8A06NL3Q0j9Kq2nKLa1y9w/Uf2ckpyz/&#10;Rv/NB1dblxAvu0BvYMg/MsrR01sFfDU2+eDiFhwbn15Q7BYYeuAs08qtuxm+W7Hj2FnHoMiChnbX&#10;sDjGc8x7T55n5r4l9FLWyMo9m9aAFGb0weHgmQvHL12B2kir6EeSchs6JwoqW539QnTNrIAbQEdW&#10;zyyxsLq8eyy1pE5MSePsVfYzLGw8Dx7bBUQVtQ1m17S/sXA4eO7y2h27GH5esXbnTshOfXe3sY3N&#10;toMHf1q37rfNm09cvmxqbx+fmRkUF6dvaamkq2vv7Y02mBIYG/1STkxJTzWRQm7saweD6jp7a9p7&#10;KSUViHXqbw1uCAhovDUOS0h3CwxXNTAQVXj99oMFceQRytrd+cVrSXR6hgY6+nqqGugQB3+CQaHJ&#10;iZaubpdv3HoiLeseFukSHOYUGAIbAoyeySr8uGGznI5+WWvHI0mZ+yJi8ZTcrIr6/vnF0vbB/Nqm&#10;NBotu6Tog7NTWHRcbUNrQiLZzz/QxdNZQ0dNx0jHzceLVlkzPLnY3DGTV9SRmVtTVNkYnZQiJifL&#10;yXfzpbQU3q/0HFplQwcKMIILTH1ahAXgC/9LNCwXsZfqr/VXBhEq9NXT/8eFnwgTkLFEof/AEHGM&#10;D3ro4FmiDHrGx8exMtpTSzdEIw4OghlBghC+0MBSuiAtKRIY1NbemZlfWFoPBLfDg4ZnpsGg6Y/0&#10;O9MjmY1Nj0/NTM7M0VGIn+Tz0kVfP32cZYjNKCMwBCEiDiwkatmJYEmEEBEkAoNQhA0BQMAQsQss&#10;taCejqE/9vFXEBhCLWnRf2BouQgMEQwiMESs+X9gECkn57G4+Ip1a4GPffv2gUE7d25ftW7tuWvM&#10;TyVFheUkH4g9F5AUeSoj/kxaXEZRXkpG+ty5c0ePHoUKATrXrnMJPHuCIAMDWrtxw7ZdO/E6ePo3&#10;P3z/3U8/gmXQnxNnTm/ZsR0M4rzOw8LGuotxz6WrlyEv4A7059oNNugM521uYAUuA8So6KqZ2VlA&#10;ahh+YoAE4aG+uSHimJK2yo37vEhwuqb6Goaa+44znmQ6DfGBMaEMLN7Kv1G8+eDW+SvnREQfaeko&#10;gUH1He2jc5+7Run3mYDVAzS2zo4evp5+oX6OPi52fi5ukcGeMWHvrG1u3nvw2/qN3/268u4T4YSM&#10;rLj0bHlNXYZf1/y8Ydsvm3edZb/hGZVY2tZLplWKKmte5uG7euPOcylVr2BSVfNQ28AMfe8yOd0j&#10;OPy9ixeZWlZa11tW3wc2AX/knAIbd2/6HdmLa6l1neSS+pza9ph06gdXTytndyf/ULwp6KTUdiAs&#10;iyu/OXKeac+xE3yPHoUmJuZXVWF+mZub4fvvf16/nuG770zs7KA/HiEhp1lYvlu16urNm7cfP6Zf&#10;QoiU8PqNgry2UgQ5pqazaXThExjU0D2YW16NEGfuaA+x+uDqnphZEJaYevj8+VXbNp26cknL5C18&#10;xyciBFoUlUICieBBKNk3qpc4WfmfPnzvCtULi07PsHD10LWyRviCDfE9ff7ew5tcUOQbE3+Vj5/p&#10;Om8YOQ0q5BgQDEKJa2hTq1tr+iZyqurx6UovzPcKDqKfZ19WGRQc7uzi5hfsa/bexMDUAB6UXVg8&#10;MrVY3zKRndeYRilv7Bho7R3wCQ159Vrq4csXGvqGfmGRxVUNjR19lQ1t1c1t/eOTCCP/xCDiaJ1/&#10;KgCIWI3AELHR/rdqGWpf1VLmok9fYggTKAMGLeHoj3NT4TjAClYgeohF6Ad9urq6RkZGsAj0AZiI&#10;CT2NTS2p1NzyxmYACCrUMzoCGQSlwKDJ2ZnJuSkAiPAg/CRLDFpA6GMgzoNHJVKqQBmID7gDABFO&#10;BBgBTMsYAoMgQUTRMUSMDf1xCdd6Oob+yFYwnWUM0YeHljEU/+dtPAghIjC09JQ/jk76JwYhi+FT&#10;go/7qs2bdu7ds2vXrm1bNzMy7kOMYrt1/ZW8zAtFGSFJEUGpV8/lpPA9qar15pWY6JkzZ06ePLln&#10;zx7YDfedW3yC9y9dvQL0rNmwfhOev30bPOjHFb+AQYhgyF8Hjx7BizOxXEEb8537dzOzsXDd4UEQ&#10;A3owh8s8FX8G/VHWUb0leBv6I6EoJa3yGksBoA8uNjAgQAc8WrNtHexJ00jbwsEKKyC+QXxc/d3f&#10;O1vLqMqeZj67fudGxmP7X756qKuvGhEb2dDZMTL7qXtsprKlq6Ci1jc03MDEWMdQV0VLRVjyhZaF&#10;gW9ClEt44N0nTxl++Inhm+9Qdx49ScnJCyel2Hv5IRkxnrl07baAhasPJCi5sDynpiW/tqW4oS0+&#10;Iye7qK6xa7Kktie3rAnGgewzjS8o+g2/F/PKWvPL23JKG+s6+9E/PPepvmcov6GrrGs0JC0frKnp&#10;7O+fmhucWajrHixo7I7MLo7NLccK6bRyZMD4jCxqaXlueWVEEhkNK2fXi+ycANN5VnbvsAj0hJOS&#10;bwoIffPb74fOnj/FzAI58o+OVNBRkdVUCIoPq2yrn1xc7J2YKW/qyCmryqusjE4le4aGkrKpCRn5&#10;kckZWP8yNyfDip/Z+HgjyUkoMwc7r7AQ10B/j5Ag4MzI+v3ZaywHzpySVFHyiYryiYoGbiJSM1IK&#10;ix38g1hu3YEW2fsFZpSUe0XGKBkYvbV1AJVAqPTisvM8vNpWTvilipvaqRWVyTmU0LhYMCghOdXX&#10;L8jT2wsZ2cLaXNtQ18PPJymTMjT5ub5lvKi8CwwqrWkZmZlv6u5y8/eRUVEWk5U3trJOoeS29w91&#10;DAxXNDTXt3di8/unLPYVdJbrP2CxhJLl9Zfh8l+sr152ucCgv8UQMQeJYDdLF+cYRwPEQQ/6CTMC&#10;kpC/IEGYYxHxCmhgwtLh4eGW1vaWnr7R+Y9Az+DkdO/YKMGg6Y/z858/LY8H/fk70kGJF2EgRpRh&#10;QzHp9OtygDIEhpaF6KtQBv1BAUB0DOVCjugStIQhzOm79peYAsf5A0NE/iKKYBAAFJNRhAaxiBAi&#10;AkD/BwbhUxWdns5y48babVvBi23btu3csW3fvj3QltuPBMSV5F4qvX7yWvyhjJiI4uuXslJv9HSe&#10;vXh+9uxZYAjAAneQ2zlu3SA8CNEMT8QcHvTrqt+BIRjQLf47eOU9jPuvcbDDgxDNtu3ZwcJxDQZ0&#10;mfMKVOgS++WLbExyGgrvrE3PX7v4rxXfInypG7yB+CBzyarL65kZGH8w4RO68+Pqn5G/nkm+wFL0&#10;IJcBQy9lXoFTsKfHok9/Wffr75tXCz0TlJJ5YWqul0BOxKd5YHKubXC8uK4lq7AUbv9c7BXXTe7z&#10;V84znjr0XF7MJz7SNSLolqAQw48/b969947QIxs3j4wCGhiUVVSWX90Yn5WXVVZb3zda1t4XSErP&#10;rW2t7RkenFts6h3uHJ4nbltGq26vau1GfNMzf29m75qQQQObalpHSuu7U/OKXQNCTGwddcytPaPJ&#10;YBBUiFLdGhiXbGbvrKL31iM0GuhJK29CTEMjr6qhsLq+sLoWoME8MCYuMYuCBqWkDNyJTkkj5+QF&#10;RMcmUXI8Q8KeiEs+EhUXEhG1cHKKSCapvdUEg/yig2h15UOz82AQyJhfWYssRqJk+UdH47nx6XlJ&#10;2bSMwiJdc9O9J45dvXkdxAF6gKRdRw9bu7v6RISFJMR5hiKduaro66KCExNltbThPh88fUAcfG8p&#10;Gxr/tHGLmIp6bBbVLTQCNh2UmAww3XspWtXZo2H+/r6oXAylmNbQ2jI0TM6lRiQmBEdGBoSE+vj6&#10;e/l4v7MwUdVUUdJQgZNGJCT1DE+39842d07m0GqzC8oHJujnwdKqKh083ZS1tZS1dDwCgmBAg5Mz&#10;NS3tJTV1s5+xkf390Myf2+HX9RVK/sf1FXqWi3CWv2IIbczhO0APQR9gBT1oEIRCAwYEAMF3iGiG&#10;fnQCTDAmPAWN3r6BzsFhMAh/FmhgS2/PyCx9QHr288eFxc8Lix8JBuHHWwIrfe/e3ML8HwyK+/PS&#10;iGgnLZ3+Du7AgAAg1LIK0XFT0Jqa3wIMgUEkam1Szh+HR6fTljC0dKYrGERgCLV8ZSKCQWgTDKJf&#10;knFpEfoJ+vwBqX/2IL+YmINnz67ZuoV+Ielt23bvop/hBbgIiTyTVFEAg54rSD+VlxJTkYcHqWhq&#10;PHz8CAzCtGPHjkPHjj4VE7nKw3mW6SIYtGPPbrAGKgQhAobAIOZrV2/fuwst2nuAkZ2bCxjaf+jg&#10;hm2brnGxwXeuXmclBqSBIUUtZWSxtdvXo16r0Q9fRuASeS2KmPbo1RPtd7p3Ht2FB90XFsBqgA7Y&#10;dO/pg+0Hdh4+e1RY4jn4JakkzczFgqRmYWsuKy9q9cEoOZ3c2NXZOzaNQEQfnS0ocfLyEXz6+Oyl&#10;c2eYzlzhuSaro+wRHeodF+ETFq5t9M7Q3DIuJY1SXIosFpOaGZuWVVTfmpCdH08pJOUWpxZXZZbX&#10;lbX3u4ZE33kq8kxKXsPwvW8YGVmse/Qj5OK5tNy+E2cYvl+x5+jFSFJubdtodeugks7b1dt2XeHh&#10;vcTFK6lpFJZRWNDcl1HeyPf4xS/rN6PgWYpvrSBBpZ0jUVm0xxKyB06fv35fCEkto7AkPoNS3daF&#10;YIg0l0TJS8ktTM2j+UbEwJWKahvRH5qQHByXEBwfn1lUqGmiK60u6xsVmFdV3DU63j401j40gdXA&#10;IFiStJqavZdPTAo1Pb88ipxKolDCSCQ8kdjx/0hM7AI7+yt5eWQ9v6goVGx6ekxamktAQEBcnKap&#10;2Z5TZ9nvPkAQS86nBSYkCYlLaVu8hxM9k1Ww9vKt7OiW1zXYefyUc1BoZCZVy9LeMyYpID6le3Im&#10;vbAwhpwcHhvrHxzi5e1r52D/UPiRmLS4tqG+taOjf3hka89Iz9BCZ/98UUULlVbZPTyGjQ3f9qV1&#10;1a5+3kpamtrGRglpGX1jE219A0VVNdhYkT6IQeWvallw/lpfooSo/wGbvuTal0Wc8/UVhpZJtDyh&#10;h1iKNmAExAA9xLmpeIh+PB0kwkOCVn8I1MRUVVNLc2//wMRUe/9gZVNj+0A/AumXWYz4g8zRD6Sc&#10;nJ0HzOYZiIN6gB4UEcoIHhH7y5YxBCShBwzKoLUDQ8sMQkGdgCEwiI6hJQalFiJh/cGgLy9OhEID&#10;DwGg6D/vZUbgiQAQlv4Tg6LSs5wDAzft27dy44aNW+k3/Nqze+fPP/8IZDyVeEUwSERZ9pmijISa&#10;4nMZCXlV5fsCDyBBBINOnj0jKit9hYv9xLkzYNC+gwcOHz+2bddORLnV69f98MvPHDzcfHf5v//5&#10;J7AJ7ctXWbB01YY1F65cun7vJgvPNQQrBDEIEYEVhClw562Vsb654XOpl7CelZtWgT5AErIY9AeN&#10;N2+1UOIKkut2bID4QJ3ALzM7CwOLt9autsGxoeFxYZLSz80tDUipSfUd7T2jU/AgpJLc0qrg6NgX&#10;4qJnLp7le8D39v077+hAr9hw+yCf4Ni4/LIKfNAxT8zM9g2PLG1oScikapt9OH6ZlfEcs7yucXZl&#10;Q23faHRWwTmOm3tPnt999PTuIxdEZDSRxZp7J1X0jNds3w0Msd26t2L9bkMLV6gQ/Oj6/Udc/A+e&#10;SckeOMvEcueRWxS5ZmA6mEzdsPcQw4rfGU+dY/j2Z2Y+oeya9ubxT7J6Zj+s3fzzuk0MP/267cAR&#10;J9/AiuZ2ck6BorY+912BC2xccm90IpPTAEevUPoBBKBSWn4RUIWQRS0rUdZXF1WUCIgNKWmsGpyZ&#10;Q9Zr7BnKq6gpqqtDwmLm4Vm6mVpKbGpOSm4+6BOVkgISgTXJOTm+kZGSKio7Dh9+KikJNgE9Srq6&#10;Vi4usCfvyKiAuMRT19gZfloh/UbbLzYB7pNdXhVMIntGRD+SlAGb4Eek3AKm67wiiiqpJRUZZXWO&#10;IdEaJu8b+gYzacWkjKx4MjksKtLNw93E7B3T1ctiUpJ2Lk7Onp4+IWH1bT1dAzOt3ZMl1a3FVU1g&#10;0MTCp6nPn0Ci1JzsN4Z6YnIyzj7ebf192AjhQV0DA1Mz/3h/97+tr0i0zI5luPxfFhhEYIgeyZYw&#10;RDAIBgSvwUMsJcaYsQ7xEHwhDAjEAZLQTywFdNBDrIPn4hXm5j82dfW0Q4Vm5wHiquYmfLMCxEMT&#10;Y4OjI0Pjw6PjI+OT9KvHLh3rNAEGTcx8MR70VS2PVUN/ACMwCHN6FXWkF7al5DV/xSD6MY1U+sWG&#10;lqo0KbccAAKJCMf5axH3syeuzQgYRaYWRKUVokEHEFyJWkYcJRRNKQhLpwaSU/CdpmVmtnLLFmLf&#10;PP7dsnnjypW/IkO9kJGQfaP6TF5K8o2yhKYKspicppqq1pubt3hPnz597tw5rHv6/Dlx+dfXrnOd&#10;uXSB8fAheBAP7002Lk5I0M69e9Zu3CD4+NF5pksM335z/PQp7ps3mFiuwLY2bt/MdI2Zg48L+EAW&#10;QxBDQ0lbxdDSyMXPDSELQFHT1zh24cRPa36B2kCClHVUwSAIEWgl9PIRegSeC61Y/9uRc8cIZlk5&#10;fcBzkc4kFKWeiz8Tk3gKBiGLdQwOdI9MVrf1ICulUAtsXNxcvT39gv1DY0JD4sN9Y4PBoMDkuPBE&#10;koq2Lp+AEAcvH7JYRVMLtbQSQWn/6YvM129vO3L62m2BWEphXf9YHLUIDNp++OQJpms8d4WdfaJb&#10;emfAoIikdGnVNyCFuqHpe2f/nJLmouqujILqiuZOn/BowZdiD8VkrLxCsqrbchu6U0vqLF28LrJz&#10;r9u59xjTNRMXv+L2IXiQU0jcRc6bDD+ugEz9vmWX1jvL+q4Bamn1UwnZ7QePX+bi3X/yvIyadiZ9&#10;zCj/g6s3wGdoZafx1gRek16Yb+70/qWcqFuwF7W8sHdiqmt0Ek+n7x3r6EC8usjBwffwsat/RGFV&#10;s4Wj6/FLl7cfPKxm8Da9gIYKTSD5R8U8eP5S460xEp+dp/fZq6xHL1xS1Tf0DI9w8At0D4u89eSZ&#10;qLJaQDxJTkf/qYwcJCiBmmdgbXeVj1/TzDI0OZVIakaOrirGltnVTXeeiflFJ+IHgF0mpadmUDPf&#10;GhvevHVDS1+7vLoqOSPjg71TaGx8ZWPL2OxiU+dwdVNPYXl9Y2cP6DP56ePU54XatkZnH3dDi3f6&#10;ZkaRpPjxhfmRmbnmzs5/GpNGATTEPi/CCwjufIWk5foqUv2PCxOoAYJgAoMI+sBliIfLSEIbPYAR&#10;MTBE58sXFzBbXu2rCQwCfBu6ejAfnp4trautaGwYnQZypkYmxocnRsAg1Nj40CigNDYwMjY4PD71&#10;jwwictnSgT/0y5JBgjKKmlHZJV3AEKFCybn1S7V03FBuDTBEuEwCBXZTurRjnj4ARBSUBwUtWi50&#10;Lq1cRiwlVotMp0UjrFFKYfvh6fkAUHhGTmQ2Bd9dygYGq5DB9u/bvnvXZkybNqxdu/oqO5uovIyM&#10;ujIYJKGhJKquKKosp2aoCwZx8XBDgk6ePIknIWq9lJZAFjt5/iwQBg8SlZQQERcDj2BSCHRPXzy/&#10;cJkJQgSoIYtdZL6M1bbt2XGe+SLP3RvXbrDBg5YPDiIGfRC4wBc5DQUENGjRC2kRGVVZBU0lAAha&#10;tHnv1pcyr2BJonLiD0Uegz6ewd7vna3Ro2Wsw8TB/PPaFYdPHZKRFflg846ckdIzOoIsVtvRRzDI&#10;0t7RxcvD3cfDyt7KzN4SHhSRSfYnxQi+eLl9/4HVm7cyfP/jM0npwqqa6JQMMQWV37ftWbNzPzxI&#10;/Z1VUXNXbm0LparJNybJzNFd462Zq390eUN/YWUHMtfYx8Xc8mq4Ca2mKae0EQyqbBosrGrLq6iD&#10;y7QOjAzMfs5v6IrMLqbWddL3W1c3QrWCYhOTc4tozb3ERcELm3qCE1Jeq2s9FpPRNrGKS6em5hWH&#10;JqRYu/mIyqsKvBD/deP2e8KvkPsSMnPN7F1vCQnzCj7lf/JcRk0jISvDwdflkfhTRz9XZLG+yenR&#10;hcW6zn5kscyiorSCPFN7e0snl8Do5IyCCiQ7wZevVm7euv/kaXQmU3PBndS8AvgReJRdXAoecd65&#10;y/Dt99sOHLJwcc0qrfAIj4IBofzjEnUsP1wXeqyo/xbJC+gxtney9wt0DQm3cPWAHDmFRBy/ymUf&#10;FOkWGuMVHts3OQsPIqWlRMZF2Np/kJIR9wsKxIbb1t0XGBYZGBmdnps/PPWpuWuoprmbVlHX0NE9&#10;s7gID5r6PDc4PRybGofPBr6TnLzd6tpbxuYWBqAJ/0sMWhair+orxPzbIiBCTGgTUQuIWYLSfwS0&#10;5QkRDAyC5mARoT9gDR4S0PlqAoPG5z+29A0AQFOfFqH21S3NwyDc/OzAyPDAKARpCDUyOoAiGNQ3&#10;NEw/PuhviyARGkhqSTk1KUsXJwODqGU9wBCRyFLyG5eKOHOVfpA0GLQEFIQsesVn04d+4DtwHJhO&#10;REo+9CcsORdF8AhLMScARPAoNruUlFeVTKtNyCuPzCxEEAtNo4BBsVlUMWXlDXv27DjACIuha9Cm&#10;Ddu3b33wUEhKRUFaTQlZDB4koiqPLKZvaaqkoXblKsvFixcPHz68e/du3ju3H758xsLNceTUCQAI&#10;7nP24oVLV5ivsF5jYWPdf+gglBsPEc1OnTuLzjMXzoN0ew/tP3f5AudtbkgQ4hhA81j0KWKUlLLM&#10;1v3bQZn7wgIIVkDPK1kx5C/ENDQusF5av3MjgpukkjQ8CMACffTMDJYOp6YfoCj44uHvm1cjnV2/&#10;w6OgJGHvaJFOyeifGB+YnMOmCBUCg7yDQzV0tdm42Tds33Do7FEdq7dh6UkOwb5svLcYvvlu96Ej&#10;51muvbO2pVXXLt1yh76nXFHXyD0sNq2oEgwi0ypK2/rq+0ZbhyawnfSOf27qnqpuGU7JKQd6RuY/&#10;D0zPAzroH5xaLKhor2kbah0YA4OyisoKappq+ydprQNRlBJyUU1lW09xXVN1W1dORV1J20BGZUtE&#10;VhH8CP1Dsx+7x2bKGjpzSuvi0/OADFp1C9hhausmKqeuZfw+JC41MbMgKIYs9FL64OnL63cx8go+&#10;TMnLCYoPExB5aOlinVmc29RL3+/WP7XQ0N2fVVxMq63OrajILa9MySnBa0KjzB1cth88yvD9z5LK&#10;6khz9l5+t4SewI8CYxKiyOlx6dlWzu6Hzl7cynhY29zKJypWXFXD0s0zKDHZJTgM0BEUk7z56Kmp&#10;k2sYOc0pMARsAo+kNLTMnN3icgqOXuGQ0TUqauhMK6xo6B5EgMrMpXr4uieRExyd7TKplI+Li0Pj&#10;U/RrnkVFJmVl9o5MtXQP1rV2F1XW17V1YpMDgyY/zc4tzlc0lTt4Oarpq7+1NEnOzsB2SL/9/H+T&#10;QZj/t+orJP37+lN/QJ8vpyUE/TEBPVgBoAGehoeHwSA8hBMRGQ0rg1kEob6a5hfosbRrZIy4ThO+&#10;Vuva2/pGRqYW6PeV7xvuHxweGBqBAQ1ChcbGB8cnhulj0sR40F+LwBBsiBAiAkOwITCIUtqdVdxJ&#10;D2W0lqUzNv44PggYIi3dpT4mozA6veDPot+VDAxaBlBoUg7KNzrNOzLFK4LsE5UaEJcZnEgh+v3j&#10;s4JI1NDU/LC0vJCUnCAy/bb0QSmp+NYSFBXde+LEniOHwaCtmLZsOnr0sLi01Gt1ZXiQlKaKnN6b&#10;V2oKkupKbz9YyCjKn7944fLly8Rx0o+fCd95KMDMybb/yKGTZ88gmu3ev+/n334FfY6dOnno2FF5&#10;ZSUwCFp07tJF1OHjx+BB+48cQBaj37iV+yrm565eoF/P0MoY6WzNtnWgEuIV0COrLk9ACjBCwtp7&#10;bP+BU4dAK6Q2hDV8N8KDgCQ2Xg4LByt7T0d4E/h159FdeTU5eUVxOwfztOx0MKh/YhYMqmnvTc0p&#10;NLW2vf3g3padWxm+ZVi1da2khlxoGskvMVrdwPD4+YtCz1+a29pnF5XAg5IoeSX1zc0DY/U9Q2OL&#10;i02DE7SmTkpVY3nHQFlrT0ZRRVp+SUFla/vAfF37WGP3OLZ2eJCBpTX/k5cGFk4IYuhHRsPWLiz5&#10;+sDp84fOM6u8s0YWK2jug+/EpFNlNbRZrt+SUNHEtwL608qb8uo7yXnFIfFJYQnp0WRKblk9AJSQ&#10;kZ+UTSNlFSJDldZ3ZBdV42FMCpVSXOPkEyqppMX38BkiFbWsJCQxQvDVIyMb0+TcjPqunp7x6c6R&#10;qabeweySkvjMdO/w8OC4hNTc0tjUnGRqYUxq5jsbh2dSspjnV9Zau3mt3LwdGNK3+OAdFgUNTC+A&#10;giU7ePsDQF4R0TKaOux3H2iYmCOUOQYEo0AlxDETRxdJdU10xmRSnkjLgk3+iUkuYVG6Nk551S1t&#10;w9MB0Yn17V2l1eWefu7FZQVxCdE5BfkTM/PdAyMJ5LSAyAhSZkZr70Bb73BDe29xVUNVU+vQ1Mz0&#10;4ueJj5jP9I73hMQFG38wgup6hwS29Q2MTM78dxn0T/WVFi3XV6v92wJiwCBwBHzBhAbYQTgOMREM&#10;IsZ3YDBEEAODsAgMwlICT3jKX6eFj/SDLHvHJ/FnQWNsfq6hs6O1u3tibgYeNDg2NDI2PDbxxy0V&#10;Z2bpF7TFi/97BsUu3cOHCGVgDeizXJnFbSjIEdiUVtiQkl+XlFtJMCgqLZ8oInYRNrQsRCjAKIRE&#10;BX1AIreQRKeAWHvfKFvvCIeAWBufSEvP0A8+Yc6h8b4JKcEpWaHpGW6hETcfPjzPxrZ/aSx5+3b6&#10;FRSZmZnklBTBoNcaKgoGWspGuhKaKtJvVOBBz8VenTl3lpmZec+ePSdOnHglIX7zPj8T+zUwCPTh&#10;unH9vpDg5u3bflzxC8M3/4ITKaqqYI44xsRyBXGM2GsGBl3jYrvIxgQGATFnWc4/ERNGkrp+7yai&#10;GXj0Wk0Oc7RXblq1jXEHxAc8eir+TFlHFejBZ9Ho/TtkNCxl+PlfiHKO3s4hcWHybxSxKJoc6xng&#10;8dcsRniQlYPTVU72Tds3Hzl95P4zwQ9eDlHZqT7xkVHJ5FhyakF5ZXF1LSSITM0FUMg5BVklVdYe&#10;fg7+YWHkrIrOgeqe4czyepfgqGcyijz3Ht4SFPngHATctA/OIjGdYr52T/jljQePdx+5oGFg3Tu2&#10;mF/RIqag9t3va2ETv27eufnIOXULx/rhOfgO9/1HDN/+uHrbrk37j7xS1UMQK+kYTiut17eyExJB&#10;zJTRM7MFd4AMaAt45OofAeLAhgCgtLyy4NiU9PxyECqvvKGwupGUTc0sKnQP8X4i+UzfyggM6hod&#10;h5d1DE9WtnQU19eDQdJqao9ExUE3sCw6JSunrKqmvZtW05CSWwjgeoZEKGjpcfE/eC4t5+QbCAYF&#10;RMfDhqillXFZVBTS1iWem3AfcMc3Jh7fXpgjl71zcL73UlTL3CqBmqdt8V5AVMLMzaOopcM7Lrmw&#10;rr2+Z9QrJJZWWdPc2RoSGZSeRU5OScyjFQ6NTY5Nz1MLin3DgkPjomta2joHR5q7BkprmsrrWnpG&#10;xsGg8YXp8Y9jowtD5BySg7etoeXb9062eIMGxyb//8YgOin+jGAEg9ADshD0+XIp6DA1NQXiYEIP&#10;JjQIYBFr/nUiGNQ/Od07Oj79mZ5SG7s6a5sRx+h3XqXf2fmL46Tp52os4pVn6Pvm/7bAIAJDRAM9&#10;xCljxJliyGJgUHZpB4oYrk6n0Q9TBIPoeSqTtqxCxDDQcoFQRKGN4EasDyTBg4ISsuk2RM7ziUl3&#10;CIqz8YtwDI71iSeHZ+TE5uYhwLPz8996+PDgqZP0My127Tp4YP/Nm9fBDhk1JTBI0VBbxVhPRldD&#10;Vltd853hXSEBeBATExMYdOHCBUQtMOgiKwuy2Or1646fPoXABQYdPXli1bq1iGPwKTgROzfXVXY2&#10;dEK18L8wHj3Ifp0uOITmwGUEngvpmuqDNYpaymLyEnIaClChI+eOIZrdErwNPEGLIDuqeupwog8u&#10;NpAmRDOGHxn2nziAmAYGeYf6hiVEkKmpEaQoG2fr13KvrG1NCAb1jE4BQBXNncnZef7hka+VFJ69&#10;eq73Ts/Zz80/PtSfFOMcFpBFK6IWlaRSc9Ny8qglZUnZVASloNhE9jsC+09f3H3ywr2XkghiDYMT&#10;XtFJx69wnLnGdeQ885ptB59Lqrf1zw3PLuqafQBrmDiv3xMGPQUdPCNa+2YzC2ts3H3Z+e4i9Xy3&#10;euPec1ffuQaUdY0mFVY9lpD9ae1GZu6bG/cdfiCuQC6pr+6f8opJeSmn8lhM5pWs2qNXr99Zu5Cp&#10;xQWVTe6BUQi9Z65wcd4WUjcwR3qBB2ERFAKcSsktKm1oyqAVeIX7iciLaZnqxWYktQ0OI9MNzX4u&#10;rK4va2qilBY/EhPbvI/RwMIeApVeUOrsFwQRgwQRRwD4RsQAN+qG717IyCOXoUfujQ6+UrTemQfE&#10;JdJverE0DPRQQtrG288jPAruAyqhEZiQBEXify6CfrStvXwDSMlKRqbwoPresdzKpo6h6bK6xpGp&#10;sYSUmNiE8CxqWkFxSXff8MLiYnVDS1B0RHBMZGldbffwKGyorLa5pLqxrW8QUXcMKFmcGfs4mFue&#10;5RXqbvTeGHGMvpN++L89HvR1dPqzsPR/pQiaLE/ACthBMAgNPCTogwkN+M5yP9qY0MDKhBD9dfr4&#10;aRHoGZ6d78R7umSIrX291Y2NAwhnC/Oz9GvY02/uDPQsHbqIOb3BALL8bX2FHqKTjqelEzVAImQx&#10;AIhSRj+fA0UwKHnpPhzx2cXLQ0Jwn+VBH+AGS5HXgB4YEJwIDfQgo+Ehim5GCdlhKfkRGTQEMb+E&#10;DL/E1LB0alxevq6V9TU+vpeyskfOnlmzYf2+fftOHD8qKPhASU0VDJIGhnTU5fU1ZfU1lQy0NYz0&#10;OW9ev3yFGfTBmleuXBERF7slcO/CtSunLpzbuXfPeaZLyF+/rV515/49WA/fXX5oEdjEffMGKyfH&#10;kRPH6UNOO7YfOXWMjYcDGQoFlKCEJZ6DMuDOjfu8sCE4zjPJF7AkPASV3rzVMrB4++jVk1/W/br7&#10;yF4Qxz3Qk+sOD+PJg4aWRs6+rk4+Lu+drY0/mCCpwaouXr2gpiHr4madlZs9MDnRNz5T1dpd2tCW&#10;kE5B1PILCaLkU/NL88MSI52CPNyjQsLSk8zs7G/cvc94/OQ1nhteIWFlDU1QgIevJACOdbsPrN51&#10;gOPeo5jsgsquwYDEdDBo36kLKzZsu8jG5x4QX1Lb0zP2qbKlS1Fb/9DZi/AjW/fg5p7pmtaR6tbB&#10;7rGZsETyUwmZO09FIKHl3WOFLf25dR0kaqHGWxPBl2IqBibR2UXUus6c+i5Kdaudd+ArOZXnUkp3&#10;n4iZ2LhlF9UkU4rlNAxPXGK/yMbLxMH3UOS1b3gipbg2JiVHQdPouZTyC2llB2/f5BxKXCZJXFlK&#10;1fBNWFJMVWt73+QsPCivooZSWkrOpSrq6Bw8c07D0CIkLhXYEldU/3blujXb9xpY2iZRCuLSqZm0&#10;8qyiCr/I+HBSWmwaRUpFc/vB4yzXb9t4+sdkZJMLiki5BZAggMY1JPzOs5dQHmN7pzBy2gdPHxFF&#10;FbSBJOeg0KzKal7h55f57qYUVOVXtYEmw9NzC4ufMnNTo+NCC4py8mhF9U3t2FCa2rsBIFRBRTm+&#10;5Nv7hyBBtIq6pq5ePGsUEFmcHZjurmguDicFWTm91zN96+zt29Te9d9l0PLg8Vf1FZKW60sn+q8U&#10;ARfQhzAaYkIbrMEcixC+lvPXH2hZSmeY0IM58RSs/9fp0+fFyY+fJz8vdg2NoMAgfLPWt7YOTYzN&#10;ffo493n+y+Ok6edqfJ77ODf5jwyCASGREfu8loac6wAg9MRlViZSasi5TRlFrQAQtZx+PgfqDwbl&#10;1hAHAREFvhA73UEiYAj6Q7jP0vHTpamF9DPL/GPTDD44iyi8eSAic/e5tJLhByuP0NDU/PjcsrD0&#10;HGSxoJTUaCpFxcSYhe+mnKbGkfP0e2btP8B45swpYeEnShpqYJCUqqKEmiJSmKK+lpqxvsZbvSvs&#10;rDCds+fPYc2rrNeeiYrcFnpw/irz6ctM5y5fVtXSUtHUOHj86KWrVzbt2CYmI8Vxg+fbH38Ag9i4&#10;OOFBu/bv3rF358lzp1h5WFlvsjGzXz5+8QT7DTZpFRkpBUkWnqu/rl2B/lfSIiKvX8mqvNYwpF/s&#10;WVVPDfpzmvnsdyt/uMR+GR5k7+lobm8ZmxqfkEHyCPLyCfPzCvFBWEM6+3XDystsTLoGat5+zvnF&#10;BSOzM/1Tc2BQcV1LbEqmvbuns6e7+QcLTQNNE1vzwLjQiPSkgMTosyxXGE8cP3Lm3Oqt2xW1dTtH&#10;JjJppXefvsAmuuvIKcYzl7RM39f3jZY0d5W190el5b6QUTS1c0lML+ifXByaXCysailvaG8dGKpq&#10;7gCM2vomS+u7KYUNZQ1dVc1dSENlje0NvaPFLX0pxfVppY2Uqpacioa8qgb6OaVldfn1naklDViE&#10;FbJKaqJSqZaOXo5+4en5FTkVjWl55R6hcZJK2vzC4iCOsLSyfyTe7SYnn7DTV3lOXebkFxZjucnv&#10;HxuXXpz/SkFCxUAjMiW+qq1tanGxa5i+h76iuTWruDgqJcXI1iE5tyS7tDYhO/+ttSMz963ftuy6&#10;xHHDyT8UAPIMi3ENCIvNyEnMysPcPSjihuDTg2cuCYlKgzvRGdl2vgF+sQkRqRmOAcFwoiu8t5UM&#10;jEAl5DJYEkrZ0PiJtGxISppLWMT2k2ff2riXN/cX1bQhSoBBBaU5gSHe+TQqGFRT34Kv7JbOXu+Q&#10;YBdfL2oprWdstH1wuLyhtbC8tr69a3ZxcWR2AgzqGm1t6q1FHHPxcwWDjC0siioqFj59BIboJFq6&#10;HM9/1H9m0Pzc1MeFmU8f/815ZH+trxDzb2ty6dxU0AQcWeYLHkJtMCcOO8SEdbACOgnoYDWCMmhj&#10;NSCMePjVBAZNL9DjGFSxfaAfjZGpqebOzpGpCYJB+DtAhZaKLmX4eRY/L52r8bcF6PxtYREIlZxL&#10;3xdG7LMnjhsijqVOLWig76GngFN/XMksKrUoOo0+HrRUhURGw7aRUlieQKWRC0r8Ykniqhq3hV+o&#10;Gpn4RCcATILiyno2Hikl1fT7PqekhmdnBKQm3nz56I7oExFlmSs32FdtXb/7wF4OHm5RSQkpeVl5&#10;DVVZDRUVPS15TTUlnTdGHyzU9LSZ2K+dZbp45tKF9Vs38969Awm6//TRuassp5mvXOTgcPT24RV4&#10;cPD0KWYuzl2HDqrr61zmYGX4hoGH78bR08cPHD24ddeW9VvWnb10+ta966eZTrBwMF3hZLp+m1NB&#10;Q/bJS6FdB7f/vn7Fg6d3RaVfSMiLSsqJPhN/om2oYePynoOPk+E7hoOnD6vpa+ibG4I4AVFB8COo&#10;k9H7dzEpcRqGmr9vXs3wyzeAlJyqrIr6a1dve2zjI3OzHWOTNZ39hdWN8WnZH+yd7gkKbN666buf&#10;v917bL+ZvSWlotjM2e77lSt2HNi3ee++Kzd5g0mp1Mq67PKayJQsIytb4w82pIzsyqb23PLa/OqW&#10;irbB0ua+7rGp6cXF1p6x+vahpo6x0rr2hvbe9sEhpInxBfqhLsXVbcWV7cU1sJGRzqHx2Iw8nygy&#10;rb6ndfQTfQdlXlVt91hxY09V21BhXWdN13hZ23BCTkUara6qY7iirb+2a7iwvi0lvyyeUphWWJFR&#10;Ug0wOQdFWrr4eEbER6flZJbWRJCzXym94XnwVNnAXOCVgpVbYGJu7hvTt/LayqTs1PLGho6hkaHJ&#10;jz2jM9m0sqyikrzqmryaerxsYEJqenFFbBb1laLKmt37Dp6/5BYakVpYzPf0+Tl2LhNHl7gsKpQn&#10;paAI0BFXUZdQe5NeXIY2t8DD53KKIE5aUSlgJPxa/qWCsndULBYBSXHZOWhw3heU1NTOqqx9paat&#10;bW6XkE1rG5hEFuse7G3paognReYWZNNKy4rLqrGBDo5NgUGBMREkSkbHyBAgXtHcXlrXXNHYNjg9&#10;O7X4eWpxZvLzRHt/Eykj1j/Mz9zGXEtPNzQyanRyBpsyCtvn56W7+s3M0QdlEG6WrnBG1PSnuelP&#10;81P0+odrv/5360vugHEzsxPEfeXBIIAGiCGCFSa64fxpQCMjI6Ojo1hKoIeY/+1E8ItoYzXipWbn&#10;6ZfpmJyfHxgbq29tHhwdmf240Nze1tTWSvwRvigkOtgUXv+fj1H8kkdfFgIabAgNQpEAHYJEy+dz&#10;oBOQWh7V/gpAS5UfnU6/WH14SiYplxaZlqlpbn7n+XPeJ08evJJ8IqVymu02bCgqu8CXRA7JSAvM&#10;SNZxsuR59kBA5rmktiIrP/faXZt3HdmPtCUqLfnqtZSMiqKUkryipjoa4JG+2TtZNeWLrCznWC6f&#10;vHR+0+4doA//I8E7DwXOXGE+zcJyiZvnvasr++3bjKdPXuJkP3Dq5BsjfSgSww//4uLlOXTiyP7D&#10;+8CgLTs3MV29yHmT9fTFo1c5L124corp2tnHLx5cv82+Zdc6Lt5rDx7fllYQVdNWuCvEe+rCkYfP&#10;7pnb0i+uyM1/XcdEDynM2tUWc0Dn+MWTm/duBZLCEyOx6Pw1+jFHtu72Du72Shp0BlU01gzNzdAZ&#10;1D1QVNucmEFV1dTZtmvndz98+8vvP59jPmdsbRpGiotJS3748inXbV5BERF8w+fVNyOokgvKqOW1&#10;+DZGQOgeGB6cnCmta80qqa3uHKvpGo1ITLF19YhPyekenK2o66pt6esYGHbx8eN/+PjG3QfquqZZ&#10;eZXltZ2VDV1pOfkvpeWvCzx7LKlqbOcNny1rGcyr7oDDekWQjWy9DK09grCl1vcU1HblVLYBTy5B&#10;sbbeIfgBaA3tpNzi2Kz83Oqm4qbO9OIq9OTXtkSkUsARgAnr+MYk+UanvHMM9I3NwvuuamQgoSIT&#10;mhBRVF3VPz7VMzxd1dhZWNlALa10CQpVMzZ1DIqk1jR4RsQm5uTjQ+ISHGbj7YdGTCbltZbuGTbO&#10;60KPkdAhO8AQ1kmllYA4eAjWvFJSZbl1B99qUelZ6EEKQ/KCIuFl+Z+LOAWGxFNyFfQMBSWl7QND&#10;/UlpmSW1Bu+d7D2DkrOoFXVV84uzaZmkTEpqUVl5flHp6NRC/8iEk7eXs59XdGpS40Bv6+AgImRJ&#10;fWtZY+vA5NzSUUJzU4uTvaNdmfkp4TGhtk42um/1fAODmju6kTqw1c0sfP74iU4iOADk6OP8wseF&#10;OaI+z8+gFuenPy9M/28xCJax7FnENRj/qKVRHmKCzvzR+uJsVUAK6yyz6Z+mP8zni5FsTPTfbPHz&#10;zML86OREe3fX2NTkwuLnzt4etJfOF6MXwSA0li61TT9akoHY+/7fLcDlSxKhiL1jKFCJ0CUwKC6T&#10;fnZYbCaC2HIVEBWdkRuSlJZALUgrKocb6723EVNRfyghd43v8a2nUu8c/cCgAHJafGF+TCFVTE+F&#10;W/j+MxVJBaM3Nx7d2X547/6Th3n4eF9JSbyQEheXfy0mJwPuoAEMaRkZvJSWAFOgNkfPnYY1PJcU&#10;E3j25Prd22DQmatXWW/fMbK2hg0dOHPqPNu108yX1Q11j50/89PqX9l4OBiPHtzNuGvLzs17D+7m&#10;uM4G97l09Rw86PjZw2eZTgq/evRc7AnvXR5VLUVpBXFNfTX07D208+jpg1LyYm5+zm6+rshc0B87&#10;Dwc0TGzMzl298OPqn/efOGBqa+7i5+Yb7h8UE0Kmpla11JhZm6poyrn5OBAMah+dIBhEysyxsLb7&#10;ddXvYNCZi6cNTA3iM0iOvp5BcVFZhTl5ZcUNPT0V7V2pJRVxuUU13UMkamFwTKKTl68VIkwWtaa1&#10;p7KtP72oXtnA8sDJc7+u27jrwClza/fO/um+0XkHD+/123du2bPvlzXrf1u3Q03btG9kob1vQk3X&#10;4F+//M7Efec8B/+9F7J2PpHADcrRP0ZEQUdS7S2PgMhLee3gREp561B+Tec7e5/T126y8z9SNbLw&#10;i02Oyy5Izi8Fa/zjyMb2buYu3mlFlZSK+oD4FBSxNKu0IbmgPrWoMbO06o2psYi8uEewd05J8dDU&#10;7MD4fE1zd1l9W1FtY2A8CaTgEhROKiyBB2WWVqQUFhfWNxXUNQI05IIiqI2Mpg5k54W8EtrhKelW&#10;7l6Wbp4+0XFYAQ/fOThf5L6BF8FSr8gYQCc0mX7KIZHLpDS0gC186jQt33/wCTCwdw1NylJ7a2n0&#10;3qmho7t/dHBwrL+wmJqUEg8GZecWdPQOD4xO2rq5mtlbB8dHV3W2dYyM1HZ0lTa0ldQ3dw1PLF2E&#10;YH56cWpkZrCgnBqXFOPm7WrwztDR1S2XVjI6NYetDrOZWUSwRQQSMAhA+vxpgajFj3NLNbv4afZ/&#10;i0Gflk7vAIOIU0NAH7ThRIS5ADEAEFgD5QF9wB3QBw3ACP3EhHWw5h8P/jItA+hLBs3Bhz4ugCyT&#10;szP9w0NTML7FxaGx0d7BAbTBJnAH9Jn//IkAEHrwIv+4b35ZiL6q2D/vNI/2shOhlgLaH/dZRaGB&#10;HmSxBEpJfDYtLquQQA8aeJhAKcJXZUxmHkiEUIYPKz6jQYlpPlFJ9r5RIcm5MVklMVSad0JSeHZm&#10;UCb5tqQwn+hjcW0FMIj/heAxpjMnL5+7yX/7maiIiIwkAIR6raokKiuNueZbffp1glhZ2G7yHDh5&#10;bO/RQ1gq+Pwpx60b569dPc/Gxvfkqa65OYToOMLa1StMHOzSqoq7Dx/YuGsrC8e1PQf3bd+zDQw6&#10;fuborbs3gZurnJfBoJPnj7JyX5FRlJBXlZGQfcV3/4b4axF1HeXDJxl/+PUbgSd3LWxM3jta2LjZ&#10;aRpp3xcWEJOXAGuUdVR/3bBy054tkkrSTj4ubgEeUckxgdHB76xNrZw+qOuqaRmo+gS51bQ2DM/P&#10;to2MV3b05lfWx6Vm2Ti6SL6WMTU38Qv2TUhNiE6Jc/DxSM7Jyiyguvp523t741udVFAcm0ND2Png&#10;7rt+x96VGzZ/+9OK5xLSsInOsXmXoHiGb1cePce0Zst2hn+teCoi1zs8PzD+UUlTh+Gb735bv/Hw&#10;6XPnmLnMPrgNT9LDmkdAsKru29NXedbvPXnrsURAXCZAU9TQa+0Ztv/MNdbbT/acvML94CWcqLJ9&#10;hFrRqqBr8dtWxlNXeTjuPdK2sMWbiJ9E18r+NCvPii27hV8rW7j64D2NTKMm5ZXg/QWnPMNJURml&#10;5MJ6WkOrkZ01GOTi704posGDwKC+0VnQk1JSQSmveiz1eu2+I57R8cVN7fAaBCuEKYAGUoO0BZqg&#10;8dbWQeXtu4B4ErIV4jwBFyyC+6DH0MZew8ScGIfmuCcAY0Kmg/5gTWKXGRjkl0AKSk47x8OnpG+W&#10;nFvqFhBZ1dS6sPhpbHqkvqkyJj6iuLwiKye/rrlzbHreIzDgnY2Vb2RoSXND9/h4U29/WWM7raah&#10;oRNgn5td/IgsNjY3XFSVBwb5BvmYWJqaWb2PJZH7hsexKU7Pf5qcgpvQB0WwrS5ls49/1Cc8RNHH&#10;aP+3GATVwBwShAhGnJ8FLfpM3w9Fn0CNL90H09jSyagACqBAT1VLMCJW+9sJ6xATVsNDPBfT9OzM&#10;1Mw0cDMxMz08PgYSATfj01PgEZwI/Xi4LEEoPKQziLCYvxYI8re17EEEgwgMoYhLf2AFeBAhRKi0&#10;wgZSTkliTlE8pRCijkIjkVqMzuyy+qTc0sjUHOQyPEQ7Kbc8jVaDp+TA/zOLA5IywKCgtBSX2PBb&#10;4k8eKYi/NlST0VMRFH96lZfzEgcL7907j188g/ugJBXlkMLAIIU3avAg3gd3mTnZOPlugiyHTp9A&#10;Xrv7WAhIYubiZOLievZaVsvE5CQzM4LYSWYm1ps3Hom+WLd9y8FTR5nZWHYf2AsAoc5fPnv/4V0O&#10;XtYrnPTBoAtXz/I/5JNUELstyMvCdfnUpeMvpZ7pmWjz3r+Osna2cvZ2ePf+rYKmEpRn/c6NQi8f&#10;wYaAJAlFqbdWxgFRQT5hfqCSq7878HTk3LFDZ44IPH3w1kwnKMKnobNlZGGuZWi0rLWLWlodSUp1&#10;9fJNTkul5lISUxLCYsMCooNDE2MjyYkvpcWQMVdt24bv+WByenFbj3dU4glmtk27GcEghu9/IhjU&#10;OjQdGJ+189jFb1as+mnV2lMX2azsvJDFsLnUtLQ7eHhd57/34OlzSzuPspqO6sbemubekZn56pZO&#10;IxvX15om4FdJUz+yGHCTQCkTVzG4xH0fGNKzcgV90JlV2uQUEPtSXnPH0XMHzl8RU9EiEtl7D39B&#10;sde8j1/K6xorGZgCQ3j3kcWsvQLFVbVFlXQkNUxtfWNyqupNnexfyIqCQfCgzsER/Pcd/eP1Hf2J&#10;WTmxmRTgg/Xuw7C0rMScQlsff/yyv23byXyTD0DJLq8CaKBFWWWViGBAEqTmjakFQMN5X1DJwAis&#10;gQ1hnkDNS86nQYJgTAhuiGN5NfXuYZFGdo7vPbzhRGqm5jm1jULSCryPRHIrm7JoVbTKmplPc2BQ&#10;70B7dFw4PCi3sLiqvhV5Kikr84Oro1dYUH5tVc/ExNKQUGdBVV1pXXPP2OgcyLUwSjAoOiEyOCLo&#10;vd0HvbdGvkGhrV192PDmPi1OIxsBQPQd1P/PGQTcYA4GER4ECYIZ0Tf/pQnOAmQQhyASE9qgCbGU&#10;0B/w5f/AIEKgMC2/CB1kE+Oj42OADrIY9AeFNkjUNzSINhr4OxAF+hC5DNRjILTlrwWR+dsiiEMU&#10;YUBEgUFgEzrBLzwd0SyzuAWfVHw0k/KKEqj0m2Sg0ABuyPnlUKHkvApYEj7iyXlV8dmlUalFiZTK&#10;6LTiOEpZQEJ2YHJmXD4tOpdq5uvOL/38pYacwjtNSW3F5/JivA/vXmBjRhaDB0krK0goyGKuqKkO&#10;31HS0gCDgJsrXOwQn50H95+9woQsdvM+P+sN7ivcXCw3bshqaasZGh69eJH99i2o0M0H9+88Fvxx&#10;1W8XWZkvs16BB23avnHzjk3MrExCTwV47nCyXmdhYrtwnuXMYxGh1ypS6LnEel5E+rmSpryFnamV&#10;gzn0x87N2tb1g4e/+7UbbAzfMRy/eNLA4i3EJzEziVKcE54YCfcBgIJjQ4GknYd2/7559YFThx4+&#10;FzKxMgiN9m/saiUYVNrSSTAIn11bRwf+e3eYWS8rayrHpiXEppNl36j+snbl+h1bGX74YeX2Xbb+&#10;wY0jU6TcYvY7Amu27tq27wDTVTZErdK61qL6DkAEWDe3c05Mzyosb2zuHEWVVLfWt3d1DAzVtraX&#10;1jaU1rS1do8DQ8VVLd3DYzWtXe0js63DC9WdY5TylqTcytTC2rzqjuLGvoziBnJ+NV6zpmscb2t2&#10;WTNiWmphNb5CIDiBCanwWSSvkKQMBDEA6L6I1DNZFTAIwgvbRQ/YJK9jeoFbUF7vfXJ+MRgkLP3S&#10;0ceFWlzU2juAL+7iqqbatl5qaWV8dk5SXqFffAqyGBgE0EiovVmxZfs3q9c9kZYFWVCAlJ1vAGIa&#10;tbImmERG5jKwtgOqFPQM8VxEe/gOohmECIsAHabrvHI6+lAqz4hohDWwCdg6y8XjGBxOKix79lrV&#10;Lzq5vnMIf5ySqjJksYnpocTk2MKS0uLyqrLqRmy7de1tboG+roG+GSW0ztHRtsHhmvZeeFB+eU0b&#10;fR/Qp+HZoYmF0bI6WiwpOi4p1tnDRUNbx9rBubSqDgCi19IOIZAIDPp/ncVQX+53+1OC6AzCZj83&#10;N0fgAxNoAh6hB8Sh56ulnV+AFObEmn87Ec/9D/osTSNjoyhwZ2RiHNDp7u8Dfabn6Sdq9Az0A0xf&#10;ehDRxv/CAG352/oKPcv1pSshfC3XMoygQliEV4AHZZY04qOJ9xufpLjsPDAI34rJeWUpBRUxGYVp&#10;tDr6tT4K6rNKWsh5tYh4eB00kvKrE3IqorILkkvKQzLSpN/qcL8QeKWpoGymAw+SeiN/95nQ0Qun&#10;2K9zSyvIgT5ADzwIBoRcBga9MdRDEEOxcHPsOsTIznv9qZgInOjada5L7Gzst29rvDNR0Nbed5J+&#10;1z0w6KHIS/4nQgw/fsdxiwcetO8wIxiEusbJAgbdvHuDg4/zItulsyznXsqIvHmr+VRcWFjimY6J&#10;rqaRlr65gfY7HcEXQvyP7xpYGLoHeuw9tn/X4T2KWsogDsTHLyIAMOK5e+Op+DM8DI0Pv/2QH5BC&#10;OoMxWdiaG1voBUf61nc0I4uBQeVt3XkVdchihibmN/hu/fb7rwzfMFzjvuYXGRgcH61qoPPr+lXf&#10;/vrzhj17EE9iqflR2fnY8ml1LVaObt7BYZR8WtfQaPvAeH51S2nzQOf4p57RKXy7tfWOVzX0NLQN&#10;0SqaEDd6R8dLaup6RsYRwcCgpo4RMKiiobmktimUlIk3Bc+FBIE4FW3Dtd0T4E7L0HxVxyjaQE8i&#10;tTy3qh1takVzdedQSXMXTAfvLHCTV9OMd9w/juwTTfKMiA9Pyc4qq0VMcw6KVDY0E1HQeiCqomXh&#10;ml5cYe3l/vz1qw+utul5uW19g/ghKxs6kMVKG1qoFdW0hmYyrSI+FwAqhO84BgTzPhbec+qsoJhk&#10;UGIyoLPl0NFzHNwgERCDHtgQPmbIX3gILUIoYzx3ESu7hUYgjqHztZautsV7e79AZUNj9XdmECX6&#10;1V3573EIPCps7vSPTYnPKkzIyC8or6IU5HxcnF/4PJWeRc4tpFXWNtDKaqbmP4/Nz/lGhNh6usZl&#10;ZzT398ODGnvoe8fyyqpb+/sIBs0vzjR21qRlp2TlZvoF+yura+gYGielZfUOjkzN0Q8jnpmdpyey&#10;//dj0l/uFwOAlo7HoTMI2/zc0glfBERAH8J3wKZl+hCJDBMa9GGev5vo0evP4aRlGxrHbClzATfI&#10;Ym1dnZ29PcDN4OhIc3sbSIRFeAgqIaxhDgzhf2f4kiP/lYLj/C2nCHXCCgSJ0KB3AjG0CnJB0ZcM&#10;ggQtXWCoJqeyDQCKzyrHmksprzK1oAmBLiarBAzyJ6VHUnL9kkkiWqr3ZUVE3sirWujJv9VQNFAH&#10;g3YfZbzKya6iqSGlJA/0II7JqavAd0AidX2d05cvQn+Y2K/tOXKQT/A+GAQJusrDee4qCyc/v46F&#10;pbSa2o7Dh3nu3z1x+ZLIaxmBF08ZvmXgfXAHDNp/5ADBIFauq4LCAle4Wdh42Zm5rqBkVF/rmemD&#10;RJJKUoCRpaOVub0FkLRqy+rjF0/YuNnaedirG7xxD/QEazD3DffXMzM4cenU1v3bD54+bOfhEBIX&#10;ZvT+3RMxYcwzCrJUtJQNTLQCwrxq2xqH5mZah8eqOvuKapuTsnLx2T126uSmLRt/+u3Hm3dvRqfE&#10;hSfF+0aGCou/fCElbmBlhW/4opaO8IwcbOS5lfUdg2NDU7MjkzOVjS355XVlzT1L+BjzDok0svwQ&#10;EZ9O7Bdr6R4dnV3wD4/kExBivc6rZWhZVNFS1zLQM0y/r5mYnPKZa9cvXxcwtvMmbn4JDEGIDD64&#10;n+fgF1XSCyfnFTX0EhJUWNcdnJhl4xUckUoBB4EhvL+I23jHiYfZ5XWw4Mg0Kt70nKpGLLJw8bf1&#10;jfWMTIPueUaEiilJmdlbIuO09w81dw3RT0nvGaYfDJ2d4+AfZOTgnphfFJOZk1JYDN8hqAGFya2u&#10;C0xI4hF8xH73gZC4lKWbJ2IX0ll0RjbIBQBFpGZgTeSvw5eYzV3c0QNIxVNy4Udo33n2cvPBI1bu&#10;XjlVtcrGJoKSr+0CwwPj0wpr22zc/Mvrm5o6WnoGuz4vzlLzMil5+dX1Tbm08hHIxOKif1SYpbN9&#10;aHJiXVdXS/9g68BYbUdPQUXtsgctLM52D7fl0qhF5bTQqDAFFVV5FfWg8Oj65raxKaBhcWp6dnxi&#10;6tPi5wXEsj/3zdN3zM9Nf57739w3D/eBBIE+aBMAIgoAAjsIZGCOVAXQLCUw+kSM7yz3oAEq/e2E&#10;NYmVMeFFCCRNzUDy6JQhVKi1s6Ojpxt4Q7u2sQE8IkaFiKVoA0N47j+OB/1TLY/1fFVfUgmrEcCC&#10;zBNZDJ9CFDHuQ1zjlX4lafqtOOh3hU4rbEalF7al01oSsiujM+lxLCSVEpGd4x4bLaar8UDulYKJ&#10;DhikZq73xkzvHNvljXu2vRAXlVNRIjyI2D3/6rXUuw+WzyRET1w8Bwk6eOr4odMnnoi+xAo8/HzA&#10;0FmWK9cfPHjv7sF19+4lTk42Pt6z11iUdbTZbl2HB13muHqe+eKRU8d+XvnT7+tWPnomBAniusNz&#10;iYP5IvvlW0J3ZDUUTGzNLRzf61u8ffv+nVugp4is2JHzx8+zXnolJ27tZodkEZ+eGJkU7RXig9iF&#10;+Y37vD+vXQEGPRR5DAB5BnuHJUSU1JWl5WVAi2RVXhuaakclhLT0dvRNTTQNDDf0j4BBwTGJYNCq&#10;dWt37dnJy3/TzdeNlE32iwqLz0zNKSmo72itbm8vqGuMyymIzaGVt/WWNLZ7BIZJKarYOrnSb1df&#10;2VDe0gtGPBRX3Lrv0NqtO3YfPP3BwadvZGFw4pNfWOSmXXv2HT3O8OMvv6zeqqZtWt862DkwZW7r&#10;8K9ffj9ykXXt7uPs/MKB8VkFtV3UilaPsCQmngcb9p3afuTi7adSoUk5ECJ4kE9U6kt5zQciMqLK&#10;miaOHpCg5PxSSFAYOcvGO+itrQvYRK1sQFQEhtCfX9uSX9OeUdpKyqvJKKn0j4uW0ZDH3zMiMaGu&#10;rbOjf3xgfB4psrypLb+mXsvcivnWfdfwaKyZVlQK6OCbrLipFRABTWA9AJOIosp5Th55XQPiWtFP&#10;ZeQILcIi8AjR7AQLK9/T5/AgTTNLGU0dsKmoseWdg/PPm7Zeu30XehVMTg2l370u8xL3nbjMgqRs&#10;mmdgSM9Q38Ts2OTMcEl5YSI5paqusaSyvqG1EwzKKsqn30ooMoxWWzs4Q7/wLjyovqO3fXAADBqa&#10;GZz6ND63OFlcQUtOT0pMIWnp6eu+fWfv4tHQ0j46OdPT2z+/8Onz4iJk4Z8Y9E/3RFyGyH+xQB+i&#10;lqkEEi0NCS0CPSMjI0AGEAOOQGrQiTnIAvch0IOHxKAP0Y8eLEIDxCEcikAYXgQ9BI8wzc4jcX6e&#10;BJEW5oEeIAZxbGBkGG0ACBgi0IOYhjiG1eiDRJOT/2sMWvYjgkGoJQzVIHbho0kfmaYWL41GlyUt&#10;XeieOIKRGOcmrktNXrpRRyKlivAgMCg4LdMhLAQeJKggpmiqq2Sq/cbKUN1E5wTzua2Mu0SlJcEg&#10;oAcSBBKh0DCyMn/86sUppgtIXgdOHjt85uTDl89AJY5bN8AgZLE7T5588PC8cv06ExfXNd4bJ5mZ&#10;FDTfnGFh+u63X5g5r51lOn/w+OHf1vwKD3ouKswvdIeNl4PjNjfbLU6+h/yK2irvbMyUddUEXjyU&#10;Unnt4u+OOffdG3JvFLEtgUGgkqqe+iX2yyAXcOMfGXjtBtuGXZu4+a/jIYEnzG3d7aFCUsoy+iZ6&#10;pu8N45Ij2ge6+6cnG/oGa3sG8yvr/SNiLW3sjUxNYuKiU7NSUimpgTEhUSmklDxKcnYaOKuoo+Mf&#10;l5hb10Stbcam/vqN3sZd+1es3fDDipWSCsq9Y7N904u6li6rdhzatv/wqk1bf/p982sl3drm/uau&#10;ETMb+x9Wrtq8e++Fq2xnmDi0Dd8Pjn/uGpxGlFPXN+a+//TUVV7Oe8/dQ0mIYAhljv4xMCNNUwcd&#10;C2dDa4/odBrBIKeAWCExBRVDi2eyKsBQaHImraEdsUvvvYP0G30hcdnXWoZ2viFgUGZpTUxmnm9M&#10;kmc4KZRcGJ5Kyy6vCU9JggfpmOpHJye19PRj20XRR7JqG2n1TdZevmCQmLoW1oQByenoI3lBYVxD&#10;wvNq6qPSs0AZMMXC1cPIzjExJ989LBJmBPdBHEM/MAQ5cgoMgQGh8UJead1eRuabfOARKPZEWlZS&#10;XRP5TuWdqVNIBP6G1/gEn0gqFtW0tvYOtHa3D08MwimrasuSUtPKq+vAoPqWDmy++ZWljr6eHuEh&#10;eZWV/VMz7UMTlS0dtW3dzb09M4sLI3PDM4uTC4vTlXXlGdR0ckaK4TsTdW09UyubkorqwdGJ/oEh&#10;MAgQgi/8dxlEEOSvtYyYr2oZQMQ6aONFYEZABjb78fFx4IMAByhDxC4CNEQbuEE/loI4gBHa6KSr&#10;0Z+XWET+Il5huR8TAPYlgzDvGegnGIR5Y2sLMhrAhBXAIMQxPKR7EGEu//X6Cj1fFjBEkIhYc4lE&#10;9GtLI3yBO4nU0vjsP07XAH3iMsuQwpZ38C+NcNOvyogGJIiUVwUG+ZLIFj5ez9QVn6hKK5npyRu/&#10;0bU1UTLUYDxzdM+xAzKK8q+VFMAgSUU5zKFCwJChhekD4ccIYmDQ/uNHjl84K/RCWPD5UwQxMIiF&#10;h/u5jIytt89pFhjRdZYbPMhisupq2w7sXb1lI9tNrjOXzjEePbhu89p9h/aKSokgi127yc5+5zoH&#10;/40XsuJmjh90zN/yCwsyX2cTkZe0crXTszTWMNa19XL2CPWz93HVMTW88+ju2u3rz1294BbgEU2O&#10;NbQ0snCwQuwCfRDNYEZ4yH6Lc/3OjUwczNKKUlZ2JknpsV3DfQMzU/W9A9Vd/TllNT6hUbEkcnp2&#10;VhYlM5YUE5UYBQYBQG5Bfjz8vOu2b2H4+Wd8k3vFJNQOjAUlpu08evq3DVvBoFXrN8koqzV2DXaO&#10;zbuFJPIIvEC80jMx1zexiUrIauuZaOsdL61t8AkJiyWnhsUlxiZTSqvbC0ob80rqsPlVNXeAMPiG&#10;gOwgiBEMgg0lUMqQwuh3i86rSi+qRw/aeB+dA2Pe2rgqGZiqGVuGJMEyOuIphQKiMjyCwsQgtJyO&#10;EegDNvnHkRX1TeBl2pbuFm6hqbQyUi5FRF4cQAeDmrp6+0ZnUcU1zbnl1QW1DUia0lqGCobvKBW1&#10;oAYsZuvhYz9t3HL3xSvQB+JDqajOr23ILq8Cj6BFwJD0G22m67wc9wSAHqiTd1QsAh3yFxBm6uS6&#10;cvuuH9ZvsvMNKG1pD4gnxWRSgklkxbfGwvLKCfklRrZugq9e06pbekcnqhpqCkryZubHmtvqyekZ&#10;xeVVYFBtU9vs4mJVa6NroK9rSGAGjdY9NtE5MlXV2ok/Wm172+Sn2fGPY7OLU2BQY1t9TiE1NSvN&#10;zOq9pp6hkZlVHq1keHxqYhI6Qz8+aHp25p/Gg/7p/vT/VF9y6qsiAEQwCA+nZ8Ynp0aHh+nXFCMc&#10;B9PcksXgIaBDcIeY0CZ4RKxAPPyDNEvTPzHo4+dPSFuzHxfAHcz7h4cI6wFx2ro6h8fHiN1hyGsA&#10;EH0P2ujoP45J/1N9xZ3lyli6yiLR/sKJ6Dc+pN+6Jw98oXMnJr0E84Tsir9jEDGqXRVPLU8uqAGD&#10;3GPiDZ0dHyvLvtCUB4PkjDQMHMwl1GW3H957/NIZRXVVaQU5AAjowfy1qpLCGzU9U+NbAvcusrIw&#10;c7LtPnzg/FVmYfFX9548vMzBCgxdu3FdRV8fDDp68SInPz8YdI71Khj0y/rVe48eunn/NrLYvsOM&#10;W3dtOXH2+BKDBK/f57vIycLEfU1BR83Rzx3oOXnlPCsfN9BjZGNu5+1i7eGobqQDHrkF+zx4+Zjh&#10;O4Y9R/eJyUs4+biEJ0YmZiZhbufhYO/pCAwhf3He5v7Xim93Hd5zX1hARkna2tGcnBnfPdK/zKDc&#10;8lrfsGg3bz9FVRXBhwL3hO7audql5KYHxkbee/b4+5U/f7PiJ4YVKy7x3HQMDi/r7I9Kz+G6h1/w&#10;+gtJGbP3NqnUvKrmLmI8KLOknlZFv+RodRN9QBoeVNPc2zc22dDRNTg5PT7/qaV7tGtgpntwtqiy&#10;uaSmvqa1q7ihs7pzDOghAATWYI5YV9s9gQKY8G4CQ/k19NUyiutSCyvBHWKnJ3I3wpeRnauWuY3K&#10;W3MJNR1TJ0+ksFRaBdIZeITsJiiu9lrbIiqdkl5cKK4sraClHElKLKtrbO4aQhyrbestqKpLo5VQ&#10;K2v8E1IRNhNzCpHCPCOiH0pIf7N63Zrd+yzdPKs6e+z9AhG+4EHEbngwCHEMGIINwYmS82miymoX&#10;uW+oGZsCZ1gHkQ14wvp4KbgSMJRZWmHk6LzvPJOKiRWtviM4IT2joCIoKra8tpKUmjA9N9o32JWW&#10;lQ18gEFV9c1Tnz+1D/X5RoY6BfolZme3DQ53j83UdvRUNLaVNzaMzk1OLU7OLU6DQe09rXlFuUlp&#10;yWDQW1MLs/e2uYXFY1MgAn0rnZ1bmJmb/bTw8dPHeaIWF2aXambxI/2UMSDjr/UlXL4sutr8XWER&#10;CEUwCI2ZWWQn+kVUu7u7wSBQBgBCA4jBRDTAFHQCLgSb/sodwo/AHSxdXo0AFiY05unD7p9gOkAM&#10;ARpAB/kLMEJ19fX2DQ0SDIIKDY6O/C8zaPmC01+SCAUhIpAEvkSnlUSQaZgvoYdey2eWJeVUo+in&#10;vC4xKIVWF5ae4xYdp2tv+0jptZieirK5vsI7TUNHCyEJ4U37d1zhYVPVeiMp91pCQRb0wVxWTVld&#10;X0fLyACxCwACfbYz7oUNIaDdfSzExH7tChc7G+9NEzs7CxfXw+fP33r4EAxiv31LTkP9X7/+dPry&#10;xQfCDy+zXtl7aP/OfTvOMZ1FFrv36N6dxw8uc7NfYL8qoSxv5mDzVFL0Gi+PqMJrE7sPls72RtaW&#10;4kpy1x/wq+hre4QEvFKQ2n1kr4quWmB0sHeoL8THPdBT5LUoiKOgqZRFo4BHB08f/va37wVfPHxr&#10;ZaymowoGJWfEwYOQxcCgmu6BgqqGgMi4V5Iy6zdv+u33X1et/11eTR4MwutLqihs278LSZPjzp13&#10;Ds7pZVUpJVX0w5HLapKz8wYmpls6e6qaWuFBmcU1wEfXxOfRuc89I+NgTV3LQGZuBa2iaXh6rrm7&#10;FxgCmxraBzv7p8tqOnKKauineoxM5lY2ATpNA7Pto5+yy5ohPoBRUUMvtaIVJAJ3sAgMIudXN/RN&#10;Fzf2DMwtVncNEudnwMjAIGJUyCeaZO8X6hebDAARw9VOgRFK+haSGqZq7xzCUzIzSmiv3ygQDCoo&#10;r+odmekfm+sanqpobo/NpAAiYakUSnU9MSYNFTJ3cb9849ZVPn630Ijc6jogBvEKWAGM/GITgCG4&#10;D+Ye4VHgEZ6OtLXj2EnYopW7F54OqAFSiGk23n63njxDoe0ZHcsh8EhK25B+qFoKFR5kaG5FKy9u&#10;am+YmB4anxrOoFCzcvLBoLLq+pHZmeG5qYjkBMcA3/CkpKVLr802dPeDQSV1tf0Tw7OLM8hic4uT&#10;3QOdYFB0QoyJhaWOoTE8KD07p29o9COCChIK/ayq+f8tBhG73v9axFJClIAkSND4xPDo2GBnZ+fE&#10;0v1RCQbBgDAhmqGNfmIXO/GQGOsBdzDR+bKkS+gkJgI9WLRkS39e3wO/Gf0XWCD2u2MOyhDj0OAR&#10;ANTe3QUhwiKAiThwEa/wj8cH/VMtQ+eryi5tQ4FEBIyWtSi1oIk+2FzYlkRtiEotDSUVRpCLly6Y&#10;/yeD/ryaBwqfePTEZpeSC2sjs/I94xIJBkm91VCxMFC10NO3N+N8cBMMuv3oPhgkISsDxMhrqBL7&#10;xXTevdUw0AWA6NeuZ760bf+eG/fugE23hR7AjMAgrju3bT09tczMj1y4wP/0KRMXx/3nwq/VVBlW&#10;/HiJ7eojEeGrnKx7Du7bc2D3xSsXHgoL3ha4fUvoLhDDfe/2K3kZMAilb2lq4+Fi+N4cWv5SVurE&#10;ZRCBFwyiW3qQd0ImmUxNTcggwXqgP/yP723YtWnF+t9gRsR4kKKWsq6pPlYIigl5JS1i62yZkpXw&#10;JYMKqxuDohPYeW4y/Ivh99Urt+/ZpqCuQMomR6WQYtKSbd0cIxLjQhIS4im55KKysHRqZmlNQ+/w&#10;yOynrqHRuua25u6+mtaeitY+QKSkqTcqKS06aWnz6hrr6JvqHJgCpPzDI9lv3jpxgem1sk5+SUNV&#10;Qw99531T62tVzV8379l9gvmJlFpYcm5JUz+gA/rov3c7w8p3+6mUwQd3AAhIKm7sg2dFpuZZewY5&#10;BoTDgNrHZrPKatEg9ouVtfZkl9eh0Akk5dU0o+EemuAZme4VlQ67AYMUdFTkNZXCE+ILK6qHpz4h&#10;i7UPjFe3dZFy8vHb2fiGOASFUSvrwlPSkb+QoWAuSF7IX4T1CIpJHrp4mf3uA8eAYCwKSUoJI6eB&#10;PgnUPEQw2BBAc/Iqm5KBEVTIJzrOJTiMOKARArVh/0H6fejzC71jE4NTsgw+ON99JlHZ3OMVFErO&#10;TP24OD802jP3cSorJzcti1pa1VBUXt03Pja1+JGcmw0G+UVFVba0gUHNfUOVTe3FtTUdgz1g0DQy&#10;x+I4/VSP0oLIuCiLD9YKqhp6RqaklPTG1g4ii4FB/4dzNeinMXwx3LNcRPL6a32FnuUibAj6A/oQ&#10;Z6vCg1B9fX2gzB8gWTp3DHP6bvWliWAQJgJDkB3iIWxluRPwwrP+UKP/PEGC8KsBN4TsYA4nAoZQ&#10;4BHCV3N7G9CDFcAgFPrBL4YvOfJ/U8RVhJZJ9KcT0W9GlkHrRCVRmyKSS4MT8sOSaDHppQhlsRn0&#10;+x3+eWGz4qXjFekXNovOLEYWi6HS/JJSDJwcnqjIyRhrgkGa1kY6Nu/OcjBtObBLWFJE+Y26mIwU&#10;6IMIJiYnAxIZmJuo6mrBgNh5rxMexP9IEP0gER4CTHxCgg4+PhKqamDQnSdPTrMwP5eRklRShAdd&#10;uHbl4cun17jY6PeYP7SX6eolgcf3wSCue7xcD+7cffFEUV/LMcDbLTTA0MZSTkdD/4O5g7/XvZdP&#10;z3FcldJQNnWyxdJQUrR3WACUx8DibUxKnJ6ZwZpt65DOjpw7Zu1qix5Uen5mXnkBtSQXPBKVeeXs&#10;aZuZS+4dGwSDarv7qjr78irq/MJjHgq/OHXu7MPHQpp6b0KiQ+IzSNGpSXEZKQUVxTWtTYU1NbCD&#10;+NzCwubO1pFpcl7xB2cPaSVVO2e36ua20rrW0qZueJCwjNqGnfv2HjnOzH7LyNyxqWOka3DawcP7&#10;xt37eiZmChpaVzj45FUN+kfpR7C5+wdx3LprYu/xSlGXR0BEx8IZgau+d8onKpWdX1hYRkNQVJH1&#10;9hMVww8FtV2V7SMfPEIvcN5h+HHVpgPHmW/e9QiPI4gTk5kHA5LRNDBz9oIB0Rra4UeBCakFda21&#10;3WNJ+XXkwvqMksqssmJVwzev1eX9wsPyyyq7h8DHifqO/rLG1qylPfHaVvavVN8k5xdDWIgDo6E/&#10;6M+rqQeDCuoakadAmWPMV6E2lIpqvfc2z2QVlq6+EAdUAUNIbY8kZYztnQCmO89esvHft/XxB4Os&#10;vXyZrvNizfD0zABSCrm40t43bO/JS8GxKUiFBaU0QKSnv+3z4nx2bl5yWmZ5TVNBSUXHIP1AytyK&#10;Eucgf/fg4OK6BjCobXAUAba0vq6xqxUMmvo0Prs4MTU/UVlXEQ9jcnV7o2tg7eCSnVtA3zU2NgEG&#10;0Y+Wxkb6D8dJ08+m+s97uIj6CknLRbDmbwsAAnqWrtw8BPoARugBSkZGRjAHR+AymIMpmIAbIl4R&#10;E9qEGRE3VgW5MKExNDRE8IiAEZHFllSJPhEM+uPgw6UCbhC7QB+iDQZ19vbMLMyjE7qEBl6BYBBh&#10;N/+V+T8WcUdWAkPLNpRZ3LZ0tbMuFDwoPKkkMC4XKoQ4FplCIy4tFJWWH51eQJxPH5tJA4Mi02lJ&#10;BZVxucVB5HRjF+fnagpyxlqQID07E+33hocuHd9+cJeEopTCG5VXryVE5aUUtFQxl3ujamRlrqKj&#10;iVTFyXeTif3ajgP77j99BD/iuH3zzBVm1ps3YD12Xl6PxSSQxfgePTp24by4gvwr2dff/PYzniXw&#10;7BE8aBfjnv1H919mu/zg0b3bD/m579+6yM3G91TIwNrCJdjvjenbK7zcq3ZusXRzNLb/8FRGXFxV&#10;wdrL1TXE3znI19rdmf+JwIGTR6SUZNNys3TN3u46sv8SB4upnVVcelIUOR6ECogOltNQwCvrmenL&#10;v1Fw93ehFGYPTI4MzEzVdHVXtHVSSiq8QsIiEkhuPj7B4WFplAwyJd3B2zUkISaSnJhEyXD09XYP&#10;DU0rLU8qLEktrU4qKJPTertxz0Hg5vCpC4YWtjVt/XVdYy6BiWCHqZ2Le0C4gZm9yQfX4uqO2taB&#10;qKQMyNHY/CK2qJqW/rScsvyyZlplS0FFfTK1sLy5v75nJi6zLDy5IKeiI7eyE289vi2q2sdbBj/a&#10;eUfrW3mgHw+DE3Le2nj6J2S89wq5dOO+jPa7lKIaanWzpoXdqt2Hvlm7dc3ewy8UNSLSc0j5pVGZ&#10;eeFpVPeIhKiM0hRaAxhEqSjVMjWQVJZx9fPOLizqGqTvm2/uGS6ua6GW12aX1ygbm9148hwRLKeq&#10;FiHribTs0css4qoagAhMB5TJKqskznaOyaQUN7WiwXlf8BLPTdeQ8MCEJDAIT8QK8CM85H0svP3o&#10;CXAHD8EvwAivDIo9EJc2dfWsbB+4xicora43MD0/vjBfUlXW1t36cXGBkpeblJpRUduYX1ze0tNH&#10;P5i7vtotyM8lIKCwurZ3bLpjcKy2rbusoRFfDDOLc1Mfp+YWZxcWFxraG1IyU70CAt7bOYZExlY3&#10;NHf09I9OTmFThKXMzBH3+fqIWsLQEoPoAPpHBv1TEZnrrwUGATqgD3ETCwQx4pQxTOAIJmz8+Akw&#10;B24wB4wQpoiERbAJ/WAQ1gSGent7u7q6kOMwodHd3Y0G5lhE3HgDK+OVp2dngFdCgogCjxDEoDzE&#10;w9bOjrauzuUBIxSgzEDPRJQy+qAMAlEO/Z7L5LxapP2MoqaM4oav50UEceiXsl8upC0UcV3XvxZg&#10;BCrhWfFZFSGJeQGx2aGkPOLKisSZ9HFZhUTFZ9NgQ5AgMCgyoyA+pyiYnKr9wUpCQ0nDTE/DVMvM&#10;xVLNSHXrgc1HLhx6Y6T2Wk3mtYacuJqMhIbcS0UJGQ1FRx83MQXpK1ysPPx851guHzp96rHoq0ev&#10;RG4/fniOnZ3j/j1BUdEIUvIV7uuXObnuPHrMxM4mr6HOyXfrh99/Zb3BzXaTi/fBnc176McTst/i&#10;vCN4m4XnGtttHmYeDmQuCyc77/BgETnpLYx7OPlvGdtYvXd1/ODmFBgb6Rka6OTnZe/tfvux4Jb9&#10;u3ce3K9t8jaClOgTERaZmkrKyyUXFnhGhvnHx8RT0oVEhX/btGrNjnVHzh3WfqfjEeybVZQ/MDU5&#10;MDNT09FR0dxKKSmj33A9KzsuLT0kLjYuLTUqOckrLCS3oszWx/MiD+evO7ev3LP7lbpabG5eWWev&#10;T2zyCRZOcyfvhGyag1eIi19Ubed4TcdEdEqxd3hqZlFdUm55YV1nXc84/CW3qhWN1uGZ4sYuNFqG&#10;Zivbh4ijGWn1XXnVbSRqVV5tb3pJS3ZFB61xsKhpqLJzMremJzG3JrOsjVrVVdIygkVpxc1YmpBT&#10;7Z+Ql1XRZR+QYOIcTKnqyqpsl9IyYbv/XMHQ8tZz8bWMR7U/ONQOjERT8rgfCe88ffGnTfs5H7yM&#10;Ss8BcHXMjAVfPvEK9sumFXYMDLf3jbUPTJYt3eKCXFDiFBLxRFYeUpNRUo45y607Ww8f23LoqLKh&#10;MYQIGggbQi6r6uxB1AJZ4EpiKur7z164+egpdAmcemNqAQYhfwWTyE6BIZAmqFBQYnJociqyHl4E&#10;hnX76XOuew/x2fOOSTZy8MqubCxuao9Lz0xMz5yYo5/8HUdKpBYWVjQ0FVbVzCwu9k+NeYYEOHp7&#10;peTkIvb2jkxVNbZX1LdCP3tHx+fo11ScnV782NrX7RXgExoX7R0cGktOq2xsrmls6ezvX0AW+0Tf&#10;LLER/se1zZZO0fhEHwz6j8N5/otFnI8K6KBNmBFA8yWMvirABdQAWWAxBGsw0RWGGND5c8QHVEIP&#10;IIWEhaXEmnAfQqPwdJCImECinqUJnOrpw9+AfjvDgZFhuA80BwyC7+D3RQPoIa7jgQY4tXSo9MLs&#10;p0WGpTREv9/pUhoqW7ovWAUph34O19LBhMTtUun3TU0pqKHfQ7WAflQh6qsRIiJ8/bWArcxicKoe&#10;X61B8VT/mKwQEhUMCifnhCVTQ5PwMDMoIT0wPi0gLtU/Ni0wkRKQkB2QmImvTb/YBE1zM0l1BU1z&#10;PS0zbQsXcyk1sV3Htl3mOq9uqCSrIf1aQ1pSU05cU+6VirScroq9j+szqVeXOa7euMd3+jLT8Qvn&#10;n0lKPBJ7dUNI6CwHO/uDB8KysomZ2UxsnCxcPLcFH7Jwc8mpq124dnXlxnVgEDsvNw8/75a9O46e&#10;P37jPq/Ac0Huuzd4Bfkvc7M/ePEUlIHmcNzhZeJik9NUc/b3dvDxcPT1VDPUVdHXDo6PNrAy+2XD&#10;Gobv/nX97m07D/eAmKjQpORQMtnW39/c3d0vMT4iM1VcTZnh95/+tfJ7lhssL6Sfaxhp4gOdXVLS&#10;Pz2NojOopYVSWuoVFgbbF1dSusTJ+eDFC9/IyPTCwvCkpKu3bu0+d0bwtdSl27duPBeOzKbkNTaB&#10;QWauPlFpuaFJlLiMYlptd15lZ0n9YHP3XEJWOaCTW0uvwsbO0ra+4paektbeuv7xltHZsvZ+tGvo&#10;V03swaLGoamS1v7GwbmSlmFK5f9H3F+AV5HkbdwwK7MjzDC4a4S4e0Lc3d3d3V2AYAkWEgiBBAIk&#10;hHiIu7u7uycEQnCYyXef9GyWB5h9d5/3ud6vrj9FdXV1H8mpX993dXf1VMfEi6ahxYaB+f75t1js&#10;mnrZMrJc1jZa3z/XPLyEtb2zr7Oquur6l+Oz6xMLWko7Jotax2oH5p/Wdrueu27iEWgXdE7f2Svy&#10;SXpOY0t8XqHjmbMWvkGGjn57KFnldE0q2trjkpOM7Swi7twsraueXn6+8vq3+dUPA1PPWgYna7oH&#10;Stu7i1vbIWfAmor2ruCrEdySMlv+/j3MV2Z5VdvohGNAsIy23tW4eAgigAbQeZCVA9CIqWoAOijz&#10;yyliEU4N7aGewmJiVYzNIKku372HNldi7wNhwWFX5bQNH2QVNAxPNQ7PJ5fVn7sVPzD/vK6ja+XV&#10;K3SYgtLClo7OjoGhypaOFx9/m33x/G7C/Wu3owurKsfmFudfrPWNzvYMT3cPTU0tvgCDXn74BFRN&#10;LM7FPX70ICUpMTMLPzkgDDG+MI8GiDefSLNYEPMKkjD0B1AAoP+aQQDQu40RaJQBIOQoQwRtQufL&#10;+PCB4AhAA8qANUgkSfbPC4KIGiSUkTYYRQLT5wYNCTuBKSN4BDUEpwYMzczNvtq4YZUY7kEBsfJy&#10;FUgCiQAdfJ9Tc7MoQwEBTK8+fBient2y8fSLuo355yFPiBk2SLP8bPgjkjnaUCjAUwvwRBCKGDze&#10;ABOJSqXNA2UtpNsyvhmgT2nTELRVZmlrYk7lg8zSpLxqWLANAFUn5VUmZJfFZxTEpebeTc6+8yTn&#10;ZmJ25KOsG4/S76TmRD5MdAoKNHK0cT/r638xCAzSMFWh5qBQ0pV1C3QEgxx87OwDXa39nSGFvM4H&#10;XIu9qWqgxSsqIKumyMDJwSkoYGpvp2tpLqmuDgaJa2ra+/vnV1az8QmIySlIK6tKKim6+PpQMTPt&#10;P3FURlUJIkhcQfrIyROM3MxyGgqaxloy6vJgEHSQjIYKoBMeHamsr+0W5AfJA/qcvRZuYGPxy4E9&#10;LPw8d5Menb9xVV5bHe7v/pNE6JcH6alP8gt8Ll4UUFJiEha+m5FW2tGiZ2e9m/ywtAZkVGj0g1un&#10;r5y9l5xY29kJAC28ft0/Pd09TprM9H5qqoSKynF6+h/37DlKSxtw8WJeVVVyXp6utbWBi7N96Gnr&#10;kMAbqU8ax8arBwZhxyq6B9PL60ta+2u6xnumXrQPL9d2TvZPv4Igahud6pqZG1550T07X9XTVzcw&#10;1LewhMWZt+8n1l4jf7m+3jQyllPXMPJ8tXd+cXjlZdv4XNf00vCzV3n1bXBSPbPPsNi/8GJoea13&#10;bmVgcbWyaxDeqmFwon1yeWDxQ+fMm+axF/lNwwkFjTn1fbUDc4+L6y7GJl6OT7rxOD2tqr6gtaO8&#10;pz86LdPnyo0rcSncUup6ti6V7R0xiY/0LI2v3Y6sbKqHjlh48W507kXv+CJsT3FTe3ZtY2V3b3VX&#10;LxwTEAOxczH6DtyWhrkVZE5hQ7O0lu4/9uxnFhQhTahYVUucGoMpA33q+wYBLyNHFz4ZeRNnt5Si&#10;UqgkbAI1BAF1JiIKIDN1cUebzOLys9dvRT5M9g6LiEx8mtvYdSYyrn1sdnrlxdr79+gz5TUVbV3d&#10;bX0DZY2ts6trk8tLMQ/jLly/ll1SDB009/zlwPj84MRC58DE4MTc29/XX/+2DgZNLs0DQDfv3U0v&#10;KCypawDC2vsHR+dmASBIoXe/kwZu/08YRJAF2gdlQgEBSYTt+maANUDJy41rFFEmEmk4+bMEGIFB&#10;BHdII9Ubj1olBoBQuUklJMKvEVBbWVlZXnm2uLy08GwZ0EFARSIgi4Ah6CDIIhSerb4gxoNmFxfG&#10;ZmZ6R8e3pJfUfh7gERFQKCmFValF1WnFNUT9BqRIUyBusKkR8jWvpnXj3ouOooZO5N+KDSVV3w+X&#10;l17c/OhpeXxGyePcKjBoY0bXhrRi0tH7cW4FRNDDrJIHmcXRSflRCTk3HmbGpGQTDDJxtvM85x9w&#10;KfjCzYsSKmLswszmTkZOvrZgkKOvo1OIh02Ai52/a+CVsxdvXpVSlSd0EDULs7CMtJWLMxgkqqzM&#10;KSEuqa0dcPnyw7QMBg7ujbulZJW0tXzPnD5MSXGUikLdQFfLWE9YRvwYNTkYJK0qq6ClKKogIaYo&#10;zS8trqSnBdt1L+Xxhchr12NvowxZ5BESQMnCsOWHv6sZ6cGOgUop+dmPM9MKq8ofpadBB/ldvHSQ&#10;lvYvu3YdZWa+9jA+q6Yi/O7t4KsXnpbnFdcXg0EuAW7xqUmNvb0wYnNrawMzM2BQeXMzhA8jLy8L&#10;Pz9IpKirezEqKr2oKKeiIi497ULcXZvTQUHRUbltzZm1dSkVlU2jk8DQ0PKriZcf2kcXWocXIIXq&#10;uibAILitvtmlso6O1tHR1vHxoqYm5JMvX6JGUlPTyMUl8MqVtomJxQ8f2icn28bGbiQ8FlZSl9Ix&#10;sPbyf5RX1NA/0jE11zU5l1RUJqGuo23rGHItqqpnYGR5tXF4vH1sumV09klxY1HrSFnnVGHLcHHb&#10;6JOSppKO4Yqe0a65F3lNnblASUNrcnlVcUc31FBCQVnYnSTvC1F3krPaR8cIHRR65WJmYd7w9Bx0&#10;ELwYoYPSSioDrt6Q0NIBXIoaWxDAUNPgCJAEiGRVVKPmXFS0sJLqlm07oI9QA8tG3KGKTYAbFPD7&#10;UTezFFRQjn6cfDclnZh+CKtgx5yDTouqqENDPS2tfFpeW901qOvgDgvZMbNS0zte3ta7/Obdm0+f&#10;0JHqmuvrmppbevpq2rvHl56NLy7APJ69HJ6Skz04OTPz7MXI9PLozLOO/vH2vpHnbz69WyfN6w4d&#10;hF/CpRvXnpaUVja3AmGtvf1D01OvSOeMIIVIk3j9nzBoM8AXAIgYikZ8sXYzgBvwhRi+AWsIt4UE&#10;9MBzYZHQREQbgi8Eg7AIBoE+hEQCkpBQSdQTeHrz7u38xr3y+N7ml5fgvKB65pYWCQxBB5G0zzvS&#10;EDUANDQ22js8CLG5JbO8Dub8i0gvrUkurECkFFWmFlch0kqqUYkgarCIZlkV9cSUQIj8utZvRG0b&#10;YevyajrTihseZkHybDLoj8eNIdJLGgGj1KJ6RHJRY2Je7cPsiqTCyvsZOb6XLtn5egRfOxcYFhJ8&#10;JUREQUhUUdjJ197ey8be087Jz4lgkGOQR8j188GXzwnJigtKiULOUDDQy6mr2bi5wosJKSjwykjL&#10;6OldiYsLCbtMx8apZWTCKyKmY2pyOuzS/hPHj9OcBIN0TA24hPjAICYeFngxGTVZEXlxSRU5QVlJ&#10;CxcHaJ+0wlwAyNje2tbT9XZCvLmz/T7yY9xiQpduRsQ+SQChErLS/M6G+IeevpuYkF1eKquts+W7&#10;744wMZl7eiYVF2ZUlZW0NObWlJa3VBfWFl6IOO8a6P4g7Unb0BAYNLO6OjQ3BwbBdj3KzFQzMlI1&#10;NHT29z9z9WpGcTF0UGZJycPsp3ktTZXDAxVDg9mtLXF5eZkNDZ1zi0/rm3Ib2qKSMlJKarpnntf3&#10;TvRMrbQMzVu4BZKz8tDxCqub2KDbjy6tzbz6GJeSLamhL6asLa6mS8sl6Hfp+vTq+6mX7xOeFgkq&#10;qGtbOMpoGTPwilq4+XeNL6ytr+dVt+jZuPJJKdPxiBxn4DRx8q5s6x9feZtd0Wjs6EPHL/vTYVp+&#10;BYPo5IKGoYW8hp6mkYXHhdURj9KvP0rJb+qoGxxPq6iLy8rPbWhpHpvpnHxe3z9T2NBe292TlPPU&#10;0cct5FJoXnlJ//jU0ssPi2ufxhdfNfWPV3b0hsc92EFOCS0DUQO3lbjxkAy4qu6p2dTiMtQAQ/BT&#10;Jzm42UUlYMQAFzSGUAqNvAXVA1mE3PdiuK6NPeQPynK6Bqom5hHxj8AyUElB3wgtE7Nyfc9fruzo&#10;j0nLOcLEdzezcPjZ24V369Wt7ThKr75+1drVVlZVDQY19Q52j01MPVvOKMi+dCPiYWpKx8Dw5OKz&#10;yYXVifkXYFBda/f889fo5aRnrk9PpOVlnw67kJqXX9XShs3BoP6J8WdvXv/fMujzMSAAaPPc/BfN&#10;NgO4AWuAElADNCEAhPRnDCL4grShe/41DyxBH6TP1759/+7dh/dvNm6LhwIan54CaBCjkxPEGTGC&#10;TSgPj48BQyuvXr77/fctGyPBpCAGhiFwIHMQm4JoM0hC6Q8GVeAwlV5alVFWnVlek1UBGVyXR5rn&#10;5etoIW4QI53tKmmEDoIXe5JfA/oASQhUbj54gzTndFlbSnHz4/y6hNyq5OLq+Mxc7wsXrDzd/MJC&#10;wCDPs16ymrIqBkou/rBnlnYetmCQXYALwaCgq6GeZ/z5pUQkFGX4JYTJ6enUDfTBIC0zE0F5eSEl&#10;RXlDw7upqRZOLtBBemYWnAJCpna2/qFndx0+RE5PI6euomGoQ8vGeJyGgkOQS0VPDTpIWk1OWU9D&#10;REHG7/yZxKfpMYkPVA11D1GRa5oaRsXHep8NtnR1jIiLAY/AJuggLTOjk0z0IrJSUffiiupqrDw8&#10;hZSUgiMi0srLn5QUQQfl1VX7XAhRN9E2dzZ39Xe5djfiUUZK19jY8rt3U8+fD8/Pg0ElDQ2JT59e&#10;iYm5fPs2TFlKfj4AhJqCmprc2pqM2uqbmWmJFeV1E+NFXV2Vg4MVvQNOZ88fYeY8zsZzSl7tfPT9&#10;xv6JoYWX8RlFTPwSluBcyCVdc2e34ItdIwt9089uxaedvhq9+nH9+af19IKalILK8cU3g3MvSuu7&#10;I++nTi6/G118czfx6aWbD6paBjpHF7NLG0Ovx3aPLtZ1jZ27dtcl4CK2Gl9+h7UWLkFe5yNN3IJE&#10;1Ey0bDyKWwdr+iaSimpk9S23k9MeYeaSNTCLTsnqnFkq6+zPb2p7mFcSlfC0tneqdWS6vLUt+tED&#10;azeHs5cvlNRWtfYOzCy/Wnj5cWRutbSpq2lwrLi1U1Rd8ygDc35dI0xWQPhVGChGfqGwmFjiTBkY&#10;VNPdF5uaEX4nLq+2IbmwxNLDm5bnlJiqBkBT1zuABqiEIIJKgu2CKdt25LiaqQX4BSmEDZGDQVxi&#10;MoGXI1vG58Q1TS/cTagfmJpe+3A3Mamyvv752sv+kYHi8oqmrp6W/uG6zu7FV2sNnS237t+7m/Co&#10;pqV9ZGZ+buXN1OLLrsHJ8rqWyYXnMGJjcwtdwwM5pUUhl87HJT0pa2gCg+DFekZHpp8tf/g/HQ/6&#10;fAwI6NkcCSLY9HUQxAFiCL4Qi8SY9Gb63IsRo0JEQuVmIjZBJXiEZtBEJNG09vL9xw8QO2A3GESM&#10;QEMKzSzMYxE5ykBSa2dH39AgvtuP678vra5u2RhyJj1sB6QAL4hBn9xqkn4hFnM2Hhb29J+PLYT2&#10;IeQPEcRF+gjizvivg7hXHvtJL6lPyC6D4YL5wt7+gA7x6LGN+zaIqxafFDY+zq8HhtLLGx9lF/mF&#10;hVl7uftePB0Ydtre10HbXNvQ1hD0sXKxtHa1cfJzsfJxsPZ3dgh0970U7OjnLiAtKq+hzM7PDQbp&#10;mZtZu7qoGxsKyMlJaKgrmZgk5ObqmFkwc/NBB4FBNq4utm6uW3fvomNnkVVT1jbRp2KmQ/BLCmqb&#10;6irrqshpkq5RlNFQOXM1DD7Lzstt17FDh6kp7L3dox/dh+rJKi3MLClIysl8lJnq4OPx096dv+7f&#10;I6OqdCv+fmpBXnxGZkpxcU5dXWl7e1RS4v3sDMdAP2ZB7kPUx+i56Y1tjSLiIhMyU3sn0fHfTa6s&#10;jCwsgEFFdXWPs7MrWloKa2tzKyuxCBcW++QJCndTU4Q11bdSUpDz8V1OSACAcltbw+Mf8SqqeIdd&#10;vZGY7Hz63Pnoe8NLL/vnVuJSc0Ou3Cqq6WjsHs8tackpaxqbfTMyt9bWOwt50zvy7Pn79aWX68Oz&#10;L3uGl+s6Rtr75qaWP1Y2DCy8XEfL1r7Z1p6Z5p7pocmXo3NvqhoHp599Qk1eeRvKXcNLfaMrRdVd&#10;NV3jEA4XbyfK6JqnltYXt/REJaaziMgom9hIaBoeZmBXM7er7SNNBnT1/mMeGZWfD9NIaZlfv/+4&#10;pqv7fmqyqYOVd4j/o7Rk6CDSZYovP0IHFTd0kCYab+/2vhSuY20HjQOaBF6+BgZtP0bGKix2P+Mp&#10;rBmED1YBQ40Dw1gEqh5l552SVdhFRgntk1Nd9yArB/4LGCKN+5RX3UvP4pORl9bSBZKgg7AWm6QV&#10;lKgYmuvZugwsr91/WtY4OocfHjRjRmFxTVPTyzevJ2Yni8rKa6BlNhj08tPHicWZx5kZ0fH3Cytr&#10;BiamId/AoJ7h6eKqhtGZJRixrqGRxq72ouqKM+EXr0TfLqiqae7uJQ1LDw8Nz0zD4q29f/t/xSBC&#10;ARFjQMhRRiVY88Up/M0goAOIwGQBHFA9WAR0CPR8DpoN7Pwxs/0Gmv6VACBiP4RoQrM/SPTmNQK2&#10;ixgJerb6AjCC+QKV3m7cvzoxMw0R1D88BBhhFTA0s7S0ZePCn+HSpqGSxsHiBtJdpoV1fQW1vZs1&#10;KOdVd4MRIAV4scEmEOqP++CJ2Bix/tfi54GWhfWkTaCkEnPKHz0tTSmsAdRg0DaDdDXAHzGQVzuQ&#10;W9tLmt6hgzTtA35DPufPh8XcAIMs3WzMnCwsXS0tnS3AICsXazDI3NMWDLIPcPM852/t4SgoI6ai&#10;q8HEzQYvZmRtZeXirGZkAAbJ6GirmJklFxVpm5qz8Qmo6upzCQo7eHrAjv3t560svFyqetomthbQ&#10;QQycLCJyYrrm+tBBUqqypB0a6IRcvvggPVlCRWHLT/+Q11a/EnMTDIL8AYxOSYmFXr+cU1Eiq6m6&#10;5fu/cQsLnLsanlteFpeclFxQmFpSEnLjxrUHD3Ib6pKK80/JSXOI8Vu520EHBV0MDI++kpiV1j89&#10;DQZNPHu2yaCknJz4tDSf0FBdS9JUQVmlpWmFhahhExXdR8/Ar66+k5ZW0tCwZ3GpaXzC58p19/Nh&#10;iYWlT2sakksqSls6W4YnaroH6roHK1p788obkp+WNrQNTS6+7h6c7RqanV58MzJDuk0M5cHx5YmF&#10;V1MLr1HT0TfV1jfZMzTXN77Q3DnaMzo3MvV8dO4F2jd2DfcOz/dPLNa3Dg5MLmHblt6xtp6Jgaln&#10;pc092TUthU1d+Q0drWNzT6ubKzoHrbyDEWejYsXU9bRtnOv6x0rbeuMy8oSUtfXsvP+++wQ1l0BB&#10;XX15c6ONu6PP6YCnxQXwNfPP344vvFx6vd4zuZhf11zVM5BSWp5RVgmaACLgy40HCQ7+QTtPUOjb&#10;OfbPLSblF8FbGdg7QdEAMWgDuDwpKLb28oUy6pyYvpmQJKigrGlhDWYRg9ZnIqJcQ84CPWiDVaTR&#10;7sbWsOg4URXtR/llKaWNnbPPL91J8D5/ZerZ8+HJyQ+//za3PF9YWlZW1wAGtQ0Ow8ysfnidVVQY&#10;FRf7tKi0b2zy2atPYFDf6GxhRd3w1MLLD58gmqpbGsvqa0KvhJ25fCW7tBwM6h0dB4P6xsfW0P/R&#10;K//vxqQ3x4AIBm2InY9foGczCHYAMc+fP3/58iVBE0BkEyV/mKp/npsnMERwhwAWkbBIJFRu1uO/&#10;j799ghEDfZZfPH/xao0AEHLgBv5rZGJ84dkyyvhiEbBjz9ZWtxBX93wdxQ3D3wrSSS4CT5vMIrAF&#10;Qm3Kmc1bwDZGgkgDQ7k1zfBxiTmlCAgigKysZZAUGwQkzu5vxFh2VW9uTX9p62gu6QQcaeIYv4sX&#10;vc+f9jjt5xzgZutpb+1ua+tuZ+/pYO/paOvhYO3raOpp63rGxznYU8NUT0FbVVpFnp6Dme0Un5u/&#10;n5mDvaKutpyOjpSWpo2fX2ZFhZCMnKCkjJqeAY+wqEdggICkxI6DB6RVFDkFT1m72EMEsfByaBhp&#10;gUHSqjJKuqpapvp8kqIaJgb3U5OCwy/oW5tH3r976+E9OC+f0JCf95Mug3YL8ssoznf09UTEJj5M&#10;y8uOfhBf3915KyHxEB3dlh07YAPzGutvJD6Q1FQTV5P3vxh8O+G2R5C7/4VA6KCBmZmVDx8AoMHZ&#10;2b6pKcifO48fH6GhOUBJufPo0UNUVDBila2t5yIiKFjZHE+f0XVyNffxjUpOKe/uqR0cKmxty66t&#10;v/80B30MBqRzfArROjzWPjTWOTKGvg0X0N7Tj47R0NpR3dxa3dBc0dCEHP2qpLImr6wir7gst7S8&#10;qLyqqKqmrrmtsqmxvKa+oLIiu6A4JSc7KS3zYWpKRk5+dklxenZe3OPExJT0wqrKyrrGnLKK9hGS&#10;sWoanKjrHanqHCht6S6oJ80gHhYT73fp+pmI20n5ZZXtAzD7d548vXL3cXRSrr3/xcN0rIHhlxt6&#10;utwCvd38vR5nprX09MOLTS69AoNaBidh5Dum5kraSGfcEcT4DqADBsFMeZ+/NDC/BCEDjvxjz34q&#10;Th7QpLytk7iHHsoIi6nFZTBoWpY2WOt36TJ+SMVNrfB0UE+IszdunuTghlzKrajJqay/mZCaUdUo&#10;rWsZHBlb3NJ3Mfre3OoabMKn9fWp+en84pKqppau0cma9s6Z5ytv1z8W11SDQRn5RW19g5MLq2Oz&#10;KwPj850DYxX1rQBAx8BQdklh+0Dv7Qf3fM+GpuSCz11DUzPwYi29PTjyo+OhZ77+8Obte1KAHRsB&#10;iJCu9PlmfIGezQCACP9FOuf1TwX0bxgEaoAp4AVws7y8DNygDOIgJ1aRJNA/r35GJejzzYRVRAKA&#10;0JKoBIDevHtL6CDIHDRCvPnwHjwan56CNQOAsIrIN0eptxTXj34zShvHvxnlLYiv74//fM6gP2Jj&#10;biDSFJ8bc5g1ZZTVPs4rfZxbllHaAN/3GYP+oA8pmiZyqgfAoOLmYTCoqKHzSUFpQFi4+5lA79BA&#10;1yBPey8nGw8SgBy8HAkG2fo7G7tbe54PcDvjo2qkDeskpSwHlPCICLsH+Jva220yyCkk5HF+Po+o&#10;uIiMvKKmNr+4pN/ZM2i2/cB+bRNDAUkxYxvz4zQU0FAwYsa2pvBiaoaaUqry8GIXIq+BQcl5T2G+&#10;QB+Yr/DoSDouNsgi5EFh55/kZhFzjBVUlmUW5iU9zQq7FcUhKrb35El6AQFbf//Kni7ooKiEB9fu&#10;RT/KSnqc/djJx/FuUlxSdsbQ3BwYNLq4CAbBlxXU1MQkJvJLS5+SkhJTUpJQUYECgh3LLCkJux1j&#10;4eVjH3QmPO5+bn1jw9BIRVcP+lV1V2/TwHBj/wDMQklDAw68GYVF2aVlYEr/6OjA2Mjg6BiR948O&#10;9w0N9wwNLL9YnV9ZnpqbH5maGBobHxwfHR6fQBlqeWxmYmRytH90sLOvq6ENtKopq6moaaxt6Wpr&#10;6WytqKtCTWt3e2NbU155SWZx6eO8QticO8lpsalZiblFTyvrChvaK9r7cOAhTnEkF1Ti2PO0orGu&#10;Zzw+q+x6fLq1V2BKYVFTX4+Lv6eTt1tq7tP2/qGFF+8mFtemV951jc9DzWVW1bmcCY3PzManA1Yg&#10;cyrau5CDJilFpfjUkDbnb942cXYjZ+UwdnKFugGDiGf4VHZ0t41OoEHQlesQTcAWNnz4NNftdCj0&#10;FPZzNyVdRlvvh30HYxKeVLb1VHcNds4syxnYCKrqFTR2z735bXAagnERnWR59VlDSyu8WN/kbH1X&#10;z8TS4rv1T9UtzTfvxSVlZjd19RJj0oMTCx39o6U1TXPPVwF6HIcKq8ojY2PcAgLvPUmpbGwGg/on&#10;xjsGB4C2t7+RblN4++nd+4+k+CdogJI/va4HiPlmAF5fY+jfeDGCF2AHQLOyskIwCGKHQAnQgzKh&#10;fbCISgIuXydi7QaFSAk1pIFqKKCNqxOJK4AQ+JjQRNA788tLhDuDCEIDwqMRX8KWorqRbwZxo+nX&#10;UdFKCpCIoMbmddIbbCJVEhqqqH6osG7wnwwizaGZVVH7pKAcR8XMsvo/GPQ5gP7Y/1R+3Whe7VBB&#10;/VBubU9JU29aSeXpa9cdA3z9zp/xOO3j5OsKDDl4OTl6Ozt4uoBB9oGuRm5W/pfPeJ0PUNBVk9VQ&#10;klCUOUZNLionCwaZ2Nkq6enIamuDQT5hYbceP2bi4ZNUVJFWVpVQUDoTHsbMw/3Trp1m9jYahnr6&#10;Fsaki4O4WPUsDMwcLNQNNZT11DSMdTVNDa/euQXuxD5JMLCxYBXgvRh1HTWHqMgZeTmhhlBOyEpL&#10;fJp+/sZVBU01/9DT1a0t5yKu7SYjF1VV9b9yJbGgIDrlSWxmalVXe2lLbWVbbWljqam9ydlr59IK&#10;ckCf5x8/ji0tgUFdY2O5lZVgEKeIiJSamu+5c1diYkCl9KKi0sbGwvqGe2mZD7LyUosr0kur7qdn&#10;Xb4Td+1ObNyTlNL6xpq2dkiewanJybnFuWfPFl+8wM/9xavXq6/fvHn7Eb/Tt+8+kQ64r9+jcmZ2&#10;cXJ2bnJqbnx6Bkeo6fmFxaXnS89f4De09HwFOel4tbRIGlacniKd1JjFFgvjkxMdPd1dPd0Q1aPj&#10;Y+293Q09PWBfy9Bw6/BIQ99geWtHTlVtWlHF0/La1MLyJ3llKQUVKQWVyfkVqQU1kMB3UwsTcqsg&#10;inumprvGRs5cuYC/Y3zy48rGlumlNVi/4dkXfdPLrSOTqWVV2rb2UDq3Ep809A+VNLeBKfgtAUl9&#10;swvADX5UwArcOsMpQRVjs/q+QdCQS0Iawsf9zDlgCAIKtIIRs/Xxhz7CfshY2MEjUAyiKS4tU0Be&#10;6UFalndomJalQ35T560nucxi8pfjknpnljuGRuZXcDR/8fLtWldff0lNXf/UXEv/4MDU5Pv13zqH&#10;Bm8/iI9LfFLd3AYA4Z0PTy2BQcVVDY2d3dngcmbarfux4VER7oFBkXH3i6trh6dn8aeBHcMfhXRf&#10;xp94sc+583kQoPk6/qmh/jUaTbCJINHXAXAQ7ABoVjduXkUZxEHlf8UgtEG+wR9SwuKrV69evFzF&#10;LwfChwAQoYAI1UPcQE+gB4T6uPG8Q9gxfPwtIMU3439asH/Fn2mfzUqi/g8dVIffQWNBQwN+OtDS&#10;yYVlwBAY9IcX+4NB/wIQorBhPL9uGFIIDCpt7nta2RAeE2vn6xVwMdTrbAAOm44+Lk4+Ls6+ro5e&#10;JB45BnmAQWciL4FB0hqKYJConORB8qOKWprwYobWVmCQjJaWjI72hZiYs5GRNGwcipo6korKqrr6&#10;Zy+Hk9PT/e3nrXrmJh6BfnrmRtBBrHychtbG0EFgkJSqrJGtub23+5WYm1BAhraWcF77yI9duhkB&#10;7rgG+kY/up9akBOXnHgv5bGDj8dxeuq//PS9haNdWUP97YSHUhqaLiEhEY8exWZkPMzLyaqpSCku&#10;8LtEgmn0o2jv0163E+5klxWNLy+/+PRp4tkzCKKOkZGnZWVgUOT9+1fv3EnOy0vIyopLTg69fh01&#10;wE3otchz12+F34q99SApIT27oLKuc3Bk5tmL1x9+ww8KEJlZWJyanp2YmhybGEcMDI4ODI4h+vpH&#10;Orv6m1s66+pboGSamjsam9oRKLS0dnV09vX0DqHN0PD40PDo8MjY6NjE5NTM3Pzi0jJ084vFpWfz&#10;C0sjo+Nt7Z2tbR19/YP9A0OtnV1tA/2tw8Pto6NtI6NNA4PVnV0lTa35tQ0ZJVWIrLK6gtrWsuae&#10;ovqOpJyKqPi0sOgk//Db8GgXbt66EhPtGeJn6+YY9/hRcXUdevL0szcjc6tgUNfkXHln79mb0VsP&#10;HvE4e762px9AgYqBeIEdA4wIJMGdwXCFxcSCRI0Dw1kbj2A9TMfIKiwW8yQVGAKq0Ax4IoB1iJZh&#10;y9Zt5m6eVZ09xDB2cV2TlbvvL4fJA69HD698cD57+XZyzqPsooaunre//QYd9Or96/bunsyCop7x&#10;6daBoc7hITBofIH0+Pmo2PtFVbUj08tzK2+Qdw9NwIsVVFSl5xU8Skv2DPI/dzX8zOUrV6JjYHgJ&#10;BrUP9E8tLLz+uDGd+/pH0sOOf//4T0BAwmxqoi9jkzX/PjbZ9E+ufRkbCCIxCJQhLvDZJA4BF5SR&#10;iPJm5deJaEM0wB7AsrW1NTDo/ccPBF/w1YE+c0uLED6ADgK2C5WbhELgS8DH37JxZ8Y3Ire645uR&#10;vzEHK2nOjeru3KqujXnISMPVxGDQ5+NBpCGhus6c6rr8+jpgiGAQdFB6SW1uddtXDAKAZhDFjdPA&#10;UHZVf15dX2nzAGRUdOITp4CAgIvn/8kgN2cfdxdfD+QO3s5gkJmX3fnoK66nvSVU5WTUFfklhMEg&#10;HVMTZx9vPQtzgkFyeroxqakgAjUru7q+EUSQoaV1wLnQIycpv9/+q6SS/MWIq2r6WuT0VNzCp0zs&#10;zIxsTHTMdGXU5RW0VQEXyJxrd6P3nDiy5fu/gUQAUERcDOiTkp8NDCFHDbeY0H6K43xiwtdjbt1J&#10;ePQgPfVBZlZqSUlqWVlGZSUYFJeVpmZmTMZCe5DqqISKBLxY7JN7+VVlYBB00OTKyvD8fNvQUFZp&#10;6d2kpIi4OHAHGDpz9apPaCghiM5dv5GUkZ+cVZyWU5JdVFVRC6T0d3QPtHb0trZ1AQ0dHV2dnZ1d&#10;Xcjb29taWpqamxo7mxv7Wpr6EU0NvQ113bXVHdWVbQV51Xk5ldlZZRlpRanJ+U8e5yQlZj9OyExP&#10;y01NyUp+kpGSnJmZkVtUWF5T3djU2D48NDExPjs7s7S4QPpRffyw/v7d78/X3iysvZx9+WJyZRlv&#10;vmdionVwEH6wuq0rr7K+uK6lvLGrsrmntn2wfXB6YOr5yMLrrvEXcNmZ5XWxKan3U5Ov3Ymy93C+&#10;dvtmXVsnevLi2id4sYHZleah8aqegeSSMh4p2eCrEYAFTJmqifkeCirIHDNXDxzVgCE4MuKWMeT4&#10;gSFPKymH0jnGyOJ17mLL8NiFWzHwYlBDQBgI5RpydsdxcuLUGBqE34nDWwUrT3Kc4pFTbR5dzGno&#10;rB+YCrl2K6OwGAxCP3n32/uegcGM/ML2obG2weHm3p7Xv79ffv0qOfvp9dt3swpLekdmSFd4zzzr&#10;G52ua+0Gg6CD7iUlGFlbgEERd2PPXYtIyc7tH58Eg+DF8C2uvSdNZvpx/dNvG/FPowQD9f4L9GzG&#10;F6zZjE3ofFH/BXr+FRsjzWDHJjhAIgJDWIWEVQRZkDYrv07YCXIYOuLEPIEzeDHgDQ4LPxEACLHy&#10;chWLpK/xnwxCjs9OMAiV+PhbNk9gfREbN218I3JI87H+cbZ+84Q9AjJ78w54rN24vaMtt6Y5q7Iy&#10;t7Ymv77+aVUVvPrjvOLU4io02GDQ5wD6g0ElwFDTJBiUX99f0tRfWN/xOLfA5/x533NnPUICnHzB&#10;HVfQx9XPE+Hs52HnT7pX42LMNRsfJzFlGegg4jpDUztbB08PTWMjRV1tMEjJyBAsMHV1pefk1jIy&#10;FZNTsHBwcvTypGCgR3ALC1y5FSmuIE3JSCMkLWbhZAUGmTtaaBhrK+qoiSjIwGd5ng6E+dI2Nz4X&#10;cQWy6GFGivfZYF4JESU9LcDoQuQ1Bh4OGQ0V3zPB+RWlYFBuZXlpc8udlJSox4/zGxtTykrcz5/Z&#10;T03JIsSjaqRp6mjqF+obFX+rqLYSDFr58GHqObroAvowdNC9lJSQy5cvREZCAT3MyHiUmQkwFdfX&#10;p+YVRN9NeJSUnZpRkJKen5ldVFxcXVhUnpmR8zQrryCvsKyktKKkOD/76eOH96Mjr18NC/fzDvLy&#10;CHZ29LGycDbUt9JUN1JW1JGX1RAWlBHkl+Lnk+DhEuFgE2Bl5mNm5GFi5GRh5mSgZ6Gmoj9JSUtD&#10;zcDMxM7NdUqAX0REWEJcTFpGWkFVRdPI0MzWxtHRwdXOnvRYN3wPFyIjYp88xjuv6+rqGZ8cnlvA&#10;4b59aKKxe6SpZ7Slb6Kha6SqZaC0sbe2a6qqa7xneqlrYnJwdjqrJM/N3wtfPrzY4MTCxOLazPP3&#10;489etwxPlHX0FDa33k5KwWEM/gt6J+rRY8gcEASGK/JhYl3vQEJOvoS6lvf5S4Wk50eRjnMPsnLO&#10;RETJ6uj7XboMBgE0O09QcEvKoCUatI6MB16+FhB+FSJIRFntu937oh8+7hybsfIMkDO0eFJcH37/&#10;yaPc8mv3EmMeJU4vLsIxfVr/DdKyqKqmtqOnY3i0sbtr5e3LtU8f88rLImJin2TltHQPL66+H5td&#10;GZyYa+zoq2xsRuOb9+7C3YdFXr/3JNn37Lm7jxI7B4eHpqd6x0bBIOig/5ZBm6z5Igjntdlmk0FE&#10;/dcB3BAAereRnj9/ToxMExjCqg2d9C9fRhDn60QoKYJiSOAPaSR7Y0z6xas14sJo2C58gQANtA8C&#10;9EENCqiBAiKt+o00brWFOO/wdUDBfiuwqpm4MDp740EuCOKKoc+DqN+IuvSy0uzqCmAos6ICyjkh&#10;pzC5sAKo+opBM2WNs4jS5tmy1pmc6oGChoGNW9K6sitrzkZEeJ4OdgnwAYDsvVzAIPxw3QN8XQO8&#10;rH2cnM54gUFGThZgkJymMgsvBxUznbWLs42ri6q+HsEgVVOT4tZWLSsrFj5+DQNjISkZS0dnQytL&#10;TkEBFV0diJeIO9EQUAycLDKqClYuNrrm+lYu1vpWRtpmBgBNVHzsjXt33IP97yY9uvkgDrIIdoyR&#10;l/Mvv/wopiRHmt/z4T0TBxsYxvjkx9klhRmFBcl5OSZOznR8fDyysgFXrxa2NBm5OoJBSoZaF6LC&#10;r929FnQxMCIuEgwaW1p69v49GDS6uAgGZZeXgzvIM0tK4MVQvp2QQLizCxGRGdklufnVmZkl9+49&#10;uYufdkLawwdJUTeiQ4LOert5mRkZS4uKMtHQnDh84NjBfeRHD1GQkZOfoCA7Tk5BRklFSU1Py8DK&#10;zMbBxsnJzkUEyuysHGws7KhnYWJmxT8mBkYGOgZ6WuQszIwc7Kxox8bKjJqTlOQU5CeoqSjp6Wiw&#10;lp40YzfrSTb6Y3RUR2goyZkYWPj5hWTlZdQ1NU2sNIwtbd0DbsUnl9R11HeO1nWM1HaOQiaXtg7V&#10;9Y40Dw71TU3cT0mwdrG/cfd2dnFZe9/Y6NyLyeU3Y8uvWkcmK7r6avsHCbjgtwflAo1z40GCkaML&#10;rNb1+w+heiBzfj50FA4LBg3NUovLOiemgZ7M8iqUy9s6byYkAVJoAEMH7mATwAj7gXGz8fbb8sNW&#10;VQOT2q4B0th5VWNqWZOwuoGxi1/b6EzS05yugQFYidcf3qy8XCuvb8ytqOmfmmno6px7sfRm/ffK&#10;psabcfGPUjOqm7rAoI1h6TnooKauntLa+g1ZrRMVdye7tMz79NmImLvN3b3QQWDQ8OTk89ekp/39&#10;V17sC5RsBrEtBA7KaEaACQz6fNvPA9wh2AH9AmoAQLNg4meO7D9kEFZhc2I/xK5Q+dv67ysvnj9b&#10;fQEMgTikz7gxdwexCEFEIIk0FL1RxjeAN78lp7rhm5Fb0/jNyK9rhT+CUCLBqIrEI9IF1lWNmzUk&#10;NlWQLmXMLCM9Th4/Bfx6cCjLKKtOyi+B007KK08vafzKiP2hg0pbpsvaZnNrhgvqRwpq+3DkLG5o&#10;gw1xDwwgqR5PZ4STt4ebv497kJ9roK+ll5Pbef+LMRHaVsbiSnIKmmoMnGz0HKy27m6Wzk4wYnK6&#10;WmCQmplpbW+vqrEJu5CQip4+n7iEuaOTmr6ehKKCR6CfqJxkzKO7gtLCnIK8KroaFs72qgZapg4W&#10;2hb6ctoq5m6Ol25HJuRkIOC8rsfehhGTVleGNROQkQgOvxCT+IB4EPPT0sLShprI2JjEzIzzN67v&#10;ISf/Ye9ePlmZiAf3yttbQiLCHQM8w+5cj09/9Cjzkc9Zz+hHMcW1NaMLS8tv308/Xx1eXGwZGsqp&#10;qEh8mnkt5vbFGxFnwsOuRcdEP3gYl/QEqv7ijSgnd18nVx8jIxs5OTUFeVVtDX0FaUV2BnZedm5u&#10;VnZmWvoThw7t3rZt57ath/fvOUl5AvhAYmFhYWZmZmNj4+HhERISEttIoqKiwsLCAgICvLy8nJyc&#10;WMvCwsQBJnGz8fJxnhLgERI+JSwqIComKCImyMLKwMRCz8bOxMPHKSjEJyDEx3eKi4OXk5KRjoqV&#10;kY6DnZ6Tg4aNnYye4SDFyd3HyP+2bfdPu4+Q0XMISqvKqBnJaZiYOfiEXL4TFp10P734SX5FVUf3&#10;0NxcTEK8sZ0VPuzTopKBybnl158ml1/3Ti3U9gxWtHe1jZKe81PU0Jxf21DW0o7Ck/yi++lZ99Kz&#10;CxtaC+pb4jNzA8KvCyqo7qeij3r0pGlw7FFeUUJ+cW3/cE3fQFJRWVZ17ZX7D2j4+EXUNBqGRnzD&#10;r7icCX2Ym59dW/sgJw+SildKNjG78HZSRlFzd0nbgJKJnZSOWWFDe31XX1NPb+/wMAzF8suXJTV1&#10;oNL44jIYNLG0+HZ9vb6zI+bBo/vJKWV1jaSJhBZf4v1XNba39g+iccD5c+oGuncTHjR0dgSeP3c9&#10;5nZjV2f/BOkSIdgxKKw/blvdmMEDPRoQIebu+AIZm/EvM/U/gzgND2Kg/JH0sA7ggPR4VQgd0oZf&#10;5B9IVxICHyTftKFcFhcXp6am4KRQJhi0McT8r/P0BHG+TtgPAASiEfBCDTZBAoNgxKCGSJTZuGYa&#10;Bg0W7O3GdCWkC4jWf/+woYw+/f7b7+u/4W3Di5FupPjPY2POw3bS0M//zEkjRGjwVV5Y30PMlAhR&#10;U1DXTbo7rLgZB8PM0rb8mt7yltGq9qnylvE/ZiNCoW2qvHO+sHG6rGU+r2okp7y7qqkXHgSk8Aj0&#10;cQ/wBn1c/f1c/Pyd/Pwc/H2svT1cQgLPRFxVNzZU1NKUVlE+SE4mq67mEhBg4uSkYKAvDylkaBAY&#10;Hp6YmSUkIyuirKBkpC+koBgcdllKRVVOU9XAysjASv/m/ahTEjiGi0upKFu5uRnY2Ska6ejZm4tr&#10;KIXevHb1fkxCXqadv+dxJlprL9fkwhwYtFNSYrYeLncSHzxMT04ryHmQ9sTF3xs1xXVVT3IyJZTl&#10;6bnZDW0tw29HPMhIyijJza0qzCrLyasujH0S63vO90LkuZvxt8vhD2afTz5bG19Z7Z+fL2ioL2tt&#10;Cr1+GSCLexAfEXnD08vH0dXN3ddXz8yCXUBw3wmyw5QUJ2kZKE9CjlAL8QooismIcvILsXPTHCWj&#10;PUHBwcJ64sSJ73/8x64De9h5udm4uNk5uDaDk4uHm4ePh/cUHxjDewqLqGRj5yRWcfLyMQJYvDw8&#10;goJcQoIgFh07Gx0LCy0b6wkqqpNMjMycnMw83MjpOdjREgV2nlPsPPzMXPx0rNzUTBzIWXmEuYSk&#10;7dwDdEzs5TSM9C1dWfil91OwKunZaJg4Gdr6Gth4yWmZCUqr6FvZmTu5GNvbR96PS3qaTbpn5e37&#10;uZevhmYXG/uHarp6O0cmalq7esemkde195Q2tBVUN5Y3dRTUtubXtGSV1eVWtzzOLTNzD2QSkoF+&#10;KWvvD7+XeJCBjVdeNbW8uritJ6Ws6mFekf/VG27nL+Q0NAZGXP/bvr3ccrJlXR01A/130tICwq6k&#10;5hc7+oUY2LsBQ4kFVXIGVon55fV9o90TcytvP62+/7j44kVDW1tWfn7fyAgQ0zky9uLDx66xkZvx&#10;sfdSHqfk5sysrk4uveidmOkcmmzuG4lLSja0tfU5G9w9NrC0+iwtOyMiOhLqGCKob2K8d3xicnH5&#10;ze+kG+hhwNBd3717Q+qbQAnY8Z50egs9k1A3KL99t/b6zeranWcRHgAA//RJREFUq+fICZNFaB8i&#10;ft+YCG1Du/yPfCMRKubznJRADbAD3Hnx4sWzZ8+IaRIJXYN6kIVIKCMRbCI2RAE12JC4ixU5QIZK&#10;glmowX6wIT4RCPXqDelWMqAHewZ08J6gkr7IN9KnLcQTvv7zIM6CfR3EGbFvBvHMjNKm4aL6gayy&#10;9vTilqflHWAQ6lG5MccQAESSRaWto0WtYyWdMxsMWsyvGiuo6K9uHkjJzvMK8PMM8IT/ctsAkLNf&#10;ABhk7+/nEODvdf5c0OXLClrasqrqMooqR09Sy2tquZ8+bejiJG9kIKOvCxKdv3HjQXIquwC/oIKs&#10;uJbaKTk5v4uXpNTUSHrH3szRx+7K7TB+yVMi8tIKOjrWnl769vYy+tqqFkZSuurBNy4/LsqxD/LZ&#10;QXb4KBONc5DvjQexZ66Ghd26ERF7GwxKzc8GgPQtTLfu3sHCy3UjLubJ0wzASNtE3zc0KC7p/tPS&#10;3JTc1IcZCVdvX4mKj7oSfdktyC04LOD6nRsV9e0TC6/mVj+MP385uLhY2NKQX1cN1ykgJiQiJszE&#10;xLRnz54DBw5xn+KXV9eU19TYR37iOB0VEwcbzBIVOYUgJ48ErwD1gaMsZFSMZCeP7N63b9fuI8eO&#10;7jqw79eDeymZ6Vk4eZjZuRhY2OmYWOmZ2VDm4DnFfUpQUFTilJAoD78QJy8/OzcfGxeEFB8bNx8T&#10;Fw/rKX4OQSE2fgFGbh5adg4EHQfnSWYWek4urEKgHpKHioWVmpmVhpGdiZWHnVuYhx87lBaRUJRS&#10;1FZQN3T1DY28+1he05RTSE7FwI5LVJmBR5JfWpNLSJlLSFFAUkNZ19zeM0jbzEpeS+fa3buPs7M6&#10;RoYWXr+efflyZH6xdWCopr27qXewoLwW4qKstrmhvbeuva+isaOmrb+0viOvuiWnsim/tiOrvOly&#10;bLLr6avX7qdV947HpOZJ6BgfZGJXNLOOfZpf3jNY2NaZUlGdVVcfl52TUVutbmu9h47aI+xCWU9n&#10;RU9XcWNLcV3T5Zj7UFLX4h4TGCps7vULj4QjW1tfn33xcu3jb92D/cmpKQMjwy29Q22Doy8+fRqe&#10;n7758O6dpHuQwGNLC5Cx/VNzHUPTTb3DiVm5PqGh8O+zqwtrH9YKSvOi7tzKKsrtGR3pHR/rHh0f&#10;nJ5d+/g7NMw/GUSSM+swZR9IzxcDZb5gEPFYHuTfYtC3E0GNrxNgQQgcAAIQ2ZwAiESK/3lHGJHQ&#10;mKgHXEAc0uDzRgK/AB1CDSHfXLXZmFiFMl4U72dDJH0jgV//9fPFAItvBjGJ/deBVUBPSeMQWAPK&#10;5FZ1Z5S0AkNgEMrY4YYj+yPAoILmoeKO6fz6ydLmhcKaiZKa4ZqWwccZTz39fcEgkgjy8yWJIF9/&#10;R19fOz9f19MhQVev+Jw/L6msIqWkIiWvREHPqKyr533unL6TAxgkpasNKRQVH3/nYcJJZiYJdRVh&#10;NSUhJSWv0HOSqqTLoI1sjIMu+Xuf8eAS5hSQFtcwMbH39TN2dlYyNdSwNtV3sjl3+0Z8TjqjMN/3&#10;+3c6BftGxN8Njbx6N+nR07KinPJixOPMNBNbK2oWRkYudm0Tw/tPEgvLS0lTWCU9SsvLSkxLhNGL&#10;vHPjSvRV72CP0+EhlyLOu/q7nAkLjH18DwyaXXm/+Oq30WcvwKDSjpbM8hJtc+PDZEfJKcmOHDmy&#10;bdu2X3/dQUVHLy6vqGlsJKGiRM5Ie4KKkpmVhY2JWYTnlAgXH9neg4d+3UV/gvLwrr2/bv354OFD&#10;O/bt2XF4P5eIANMGgGgYmCGdqOmZGFk5wCBeAWERCWkhMckvMMTKxcvGx49g5T3FyMlNy8pOw8JG&#10;x8aBMirZTwkgWHj4GDi4sAr1KPAJSQiLyUpIK4lLKQqKynGfEmflEWXmEpZS0r0Z98TZ95yInBbQ&#10;c5JViI5LXFRRX8fUzdDK08IxwN4z2CPogrqRmaSKGrw27GfrYD8EBWJ86VnH8GhlSwdiZHoR9Cmv&#10;aymtacqvqM8prSlr6Cxv7Grqn6jvGa1oGyys7yLm3syu7gA7Cpp6IpMymMSkj7ByhccnlnT2XX6Q&#10;4Bl2BQxKKCouaGsJuRV1lJ1Fz8Uxp6ne+ezpy3fiYLvKmjt/OnBU39atsmuouLW/qmfMxNU3p7pp&#10;8e1v8+j+v60PTYylZaT3Dg409ww2dPc/e/9++sVyZHzM9bgoMKhnYmx2dW14bqlzeAYMyqusfZCe&#10;XtpY+24dIuFjfUvt7Xt3UnMzO4cGe8ZGu0bGEM/ffiCk0LuNjk8w6PePbzYZhCCGeMAdQgqBQcQg&#10;NEEfos0fXfmrRBDn60TggFA0AAc4QsxGtoEgkqv6IhGNQRNC+CABNODLysoKytgDclAMCeWNV/7j&#10;jBsW0QwfDa8I0Pzx8l8lEoM+58h/El8gZjOIOaS/DgI9yImppgkplFLQSDzhB8IKeEIDYidlbWP5&#10;TYNF7RN5dRPFjXNFtZMVDeNg0P2kFA8/Hw9/j43TYd7Ovn4AEMLW1wcMCo2KdAsJEVNQhA6SkFVA&#10;t1E3NPI8e1bTxkrOUF9cS0PZ2CghK+tadMwxGmpVE0MRdWUZHR3X4BBRRUU9S2MNI80LN0INrHWZ&#10;eBg5hE7pWFg4+Pmbu7vrO9kZuzkcY6X3vXz+TnoSp7Qot7TolXu3waC4tKSbD+LUjPSgm8JuRiRl&#10;pStpa9CwMjm4ucQ+jC8oK8kvLkpKT83Ke5qek3kjOsL/jL+jm33w+aCQ8wG37kXGPrztf9bnXHjw&#10;gycPKhs6FlY/Lax96ptd6Jubq+zpSC8tktFQOXDsECUVBSMjIz09PQXFyWPkFCcZmZl5+Ww83ITl&#10;pGiZGU+Qk9FS02gqq+oqqZ3Ye3DnP346vufA0f0Hd+3Y+Y8fvt/y1y1b9+4UlJZiZOMkRBAtIwt0&#10;EAsHN4gD7oA+fIIiKHDxCXzOIHgrSCF6dk5oHLwicoJB3EIioA8WyWjpKRmYUBaWllVU05SSVRIU&#10;kWZm4yWjpD945ORRMjp6Zj6OUxJUDDx8ograxg665s4MnOLsQgrG9r7C8rqyauaWToHOPheMbd3N&#10;HDzVDE1l1DXPXrv2KDO9sbd7fHl5+sWLqZUX3WMT5U1tUCiOHn66Jlbnr0Sm5RRVt3RXNXdVt/aV&#10;1LUX1rUXN3T+ccd1Y19eXXdSQe2tpKdJRTWZNc0WvkGiWvrXE1MSisoVTC1+PkFh4OqWUVP7qKgg&#10;Pj83+OaNi/fugkE88rIn2bniUzM7x2b8Ll31vXA9vbzewMkHDIp/WnQ/I29gdnntt/XlV2/AoNLy&#10;spaOduig6rauyZWVmdVnV+5Enrl2PvFpelNfD3TQyPxy9+hcS/9obUdPTUcHhBLBoJ7BrjvxsQnp&#10;T1p6e6CD+iamOoZGFlZfQV6BQe83rgrcZNDnzzgEgDZPdREz0hMM2iQUqfxfJoJBKOBFgaFNCQNY&#10;oAb1BEeQNpqT2iPfxApBFiRAh5jcnpi9DGVUoiWARdANbAK2sBUqAZoNoH0jkRi0CZH/ML5A0mZ8&#10;0WwzNmEEAAFDqAF6kvMbQKKNJ/x0w8dhc0CKRKu2sQ0dNAkGFTXMFtdNVTdPVDX13roX7+Hn5e5H&#10;OiXv4uvl5EMCkIOPj62vl2NgwPlbN+18fKRUVJW1dYUlpNFn9C2tHPz8lM1MZA30xDTVNS0tskpL&#10;g85fJKOn07QwFVJVVDc3t/PxFZCRMXeyUdJRvhF3TUlXnvUUC8spbjh5eDHoIGM3JxN3x92Ux+wD&#10;vG4lPTgTeeVi9I27KYlQQLFPEoztrH7as2Pbvt1BF0Jzy4oDz5+1crC7fisq4UlSSkb6/QfxF8LD&#10;Qs4E+wb5+cBEnvaPir7+6MmDh4mxadlPnqQ+DA0LuRgeEhUTWdfUvfjyt5nn79rHJrumpqp6OzPK&#10;iiVVFQ8eP3z0+BEyMjIKCgpkR06QHaempWZlk9FQM7Gz1TUzJaei3rNnn5qiqp6q1q//2LrjHz9v&#10;++6nHT9v//77H7f85a//+HUbgHucloaBlYOJjRPoIdwWRBCIg2Dl5EGgkqjfZBB0EzQOFRMLAIQc&#10;ZfAIeucwxUmgB/qIX1xShHTPnTSXoDDaHyenJiOnPnGC5vCxkwePUBwhoz5Jy0bHyktJz0lOzyGn&#10;Zmjp7MsnrswuIKNmYHNKXO0oFbe4gr6RtRcYZOcRqGNuDR3kffZsfFpKbWf7yMLC1PPnMy9e9k5M&#10;VTS3F9U26hhb/rL74FFKOgZ2XnkNfWef4IdpeRVN3fk1rbBjpOs/ELVdBQ29JS2D5R1Dj/Iqsmqa&#10;HxdVxGbm5dS3lnb0Bd+4xSouvZeW7lLcvad1taWdHUVtLTkNdSUdbVfi7x2hY9QytSxuaOuZXqhs&#10;H0gqrKTjl7z1JHtk5U1Bfdv4s7UXHz4trK5NLcyVV1aUV1e19g1DnXWPj0+uLF6OueF5xvdeyuOK&#10;liZoN+ig/smlzpGp1oGR/unphderrzfmtx+bHrn7IO5uwv269jYwaGRuATpocvHZ87fv0QU//kbq&#10;twSDNp8vtgmgzdi8JZUAEAJl0uJ/mTb5ghcFWYAeIAOJ8E2oJGTLJqqQo0wklAkYATeADtBDqCFi&#10;W+RgGXICQAShUIOdY7do8M2Eff7XDCKuh/46Nv3UF0HQh1BDRBnaBzpo4/E+JAzlVfdgczTAWjCI&#10;NClf90x+/URh/VRJw1Rt61R5fdflqFvuvp7ufm4ufqQLFJ18vB18vOy9PW18PGHHzt2MMnNxkdPQ&#10;1DQ05joliIO2nYcnapRMjQkdZOTkmFdVZeXkQsvOpmigyyMnpW9vb+LkzC0m5hrgBQbFJsXIa8nw&#10;S56CDrJyczN3ddOystKxt4YXk9RSsfXzAIOya8puJty/fv9OSn52wMXQ7Yf2wRNZOtknpKek5WXH&#10;Jz9+kJR4/9HD6zciLoZdCggI8Pb1CQ4OPHch9Nr18Ji7t27eun4h7KyVtbGRqY6pmZ6ji3XkzbDY&#10;ezHN7QNg0NSzN60j4x0TExXd7dBBUmpKNEx01LRUJzcSLS09Iysb+rygtAwlC5Osupqlk6OyugYN&#10;Dd3Rw8eO7j+87Yefd/zwy9+3/PUvW/7617/+/eDRY9omxvqWFnuPH4MOAoCAGOidTckD+kATwZcx&#10;s3MRJCIYhKBlIo3yIIAeZm6SNQN3UEBOegOS0gDQKTEJiM0dBw797YetW3/esWfvITIyWlpaVhoa&#10;Fqihw8eoDxw5SU3PJauiJ6usr6xtpm/uwiOqeJL5FHwZC680P/ywro2NW0Dghet6lraiCkpBYWGx&#10;Tx5Xt7cOz8+TJMaLl/1TMzXt3ZBCPsHnft514DA5ze5DJ/afoD5ARsPAJcQnrnDj/pO7T56mFNYU&#10;1HUCQDBiIFFxS19aeeO9p4VpFXWIO+k5ScWViYWlXpeu7KdnMHR1axgZDrsXZ+zumlRSlF1fW9rR&#10;pm/rIK6kllZUEfXoSUJ2SXXPiPu5axJaJn3zLwbmn6+tr089ew5YrL59nZufB3nbPjCKN9bQ0wMG&#10;3XoU6xbsFf3ofl5VxejC0tDs4tDMSs/4bPvQGD7I8rtXK+9X3/z2Zv7ZbNyj+5Gx0WX1dZ3DQxNL&#10;z3rHJ4en5yCvwJ7f1klCY5NBv//2P+YDQqCARaLwuQgiGqB7fzORePOt9MfqzxKwgkQ4LBQABYJB&#10;RGPkRA1RiRqCNUhADBIWibUACgEdyJ/NBB6hAYG5bybs8L9m0Od8+TwIIfN1ECIISgcuDM1qOqdA&#10;nPTiFgAoo6QVAVmEGgJPYFBJ+2hF71xBw+Q/GTRRUtt29nK4m6+bm6+rM8LH3dGbBCCEtbeHQ4A/&#10;GKRrbU0wCId9dJjACxcN7e1VLcwghSR1tKy8PLPLyxU0tFhP8cnrafPKS1t5eelYWbMKCPiGBsmq&#10;y91JjBZXEhGVF+ERE3IJCLBwc1czM1OzNJU10JLQVPa5cCYxN/PsjSvsQqfktdVvP7ofEn6BkpFO&#10;w1AvPOJadNxdyJ9bsXcibkZ5+Hj7+vq6u7t7e3qFhobeiLh29erlM6cDvbzdWJjpjh478Le/bdny&#10;ly07dvyooCgZG3sjMelhe/fI8qt16KCuyZnu6emS9uYnBbkSKgpgEBMLrBgjFRUVJSUVDQMjLBIb&#10;v8BJZhYEr4iYho6+uITMtp93/G3L33f+smv7j9tR+MuWvx84eFROSdXvTKils8sJGjqWz/QOCuAR&#10;uANltCmOoIyIIBrQMLLQwbJx8vAKikBUikrJCohKcPMLaeoZwufSs7DvO3zsl517tm7f9fOO3Sjs&#10;2Xtw756De3Yf3LX7AGB06Cg5FS0LMwcfJQ0rK4/wUUomahZeExt3B49gaCJ+cRVBKU1OQQUOAXlJ&#10;ZV1LZx9VAxNhOYWAixdjEh9VtjYTDNoY351p6O6v7+o7d/nGTzv20TBzktMyH6dh/nnP4a17jv68&#10;99j3u49QsvKpmdifvnbnYXYFGIRIL2+s6R3PqGjIrGzIqKiPSXl6JzU7saAkNiNbz8HJLfR8ZXe3&#10;ta/vdvITVr7eCQV5TwoLIh8khIRfK6htVjWxlNIwbBicLG7tVzV3LGntLWvtWXr3+8zz1ZcfPr37&#10;/VNBUWFOQT4Y1Nw3VNvZCZmTUpDlcy7gxr07GcWF0EFg0Mjci77JeTQYmJl59v71i49rax/WVt88&#10;f5D06Gr0jdyy0qae7vHF5Z6xif7xqcWXr8AgqI6NTr7BoN/erf9OepQYAR1C+xAMIvJNBm1CiiDI&#10;12kDON9IIMUfLT4b/UE9gQ9AAWVC8qB+sw0K2BBrwSmCMgRZsAqNCTyhDSGC0AarNl+I2BCrvpmw&#10;6r9+xuEXiNkMEOSbQawt3jg7BtbUdk1jJ0APFBAxOJ1d0Ym1BIPK28fLOserBuYKG6GDJksaJura&#10;JouqW4IunCcxyM/Z2Zd0s5ijj4e9t7udl5u1j5tTkH9oVKS6qamsuoaGgRElLQOO2OE3b+nb2mrZ&#10;WqtbWUjr6UArZRQXw0RwCAqoGBsIqym5hIRomlsw8PD4nQsWkRONiL3KLcohJCPILSoIX2Dj5a1h&#10;YaFuZSajq65vZ3krMR7BJMCz5Ye/K+pqgkHX7tzyDz197fbNuw/uX4mM8ArwM7e1Nre2cnV38/Ly&#10;unj+QuyduzHRtz3cXUWEBQ/s3/3d37d8/4+//PLz9zt3/rRv368HD+5UU5OLi4uMvh3Z1Tf+7PX6&#10;/MuPA/NLfXNzBc31D59miCrKUjPSspMu2WEjJyc/cODQ4eMnYIWIU1RULKwAwTHyk0LC4qf4hPbt&#10;OQj0bN+2669bvvvh+585OHn1jExVdPTArP3Hydg34EKcGoP2IQJlwpRxnxLk4RdCTjAIVAKDwHHI&#10;SdBHTllNXkVdXEYeGDpCRnnoODniKPnJYxRUKOzcd3Drrzt/+nHbju17Dh08fvwY5bGjFIePkB08&#10;SAbdsu8g+badh1g5hTn5JSnpuAwsnH1PX+YUkJVRNZFUMuQSUmTiEVXVt1A3MhOSlbdwcYl+9AAM&#10;ghcDg6ZWXoBB6MkwNRG37333887jVAx7j5BDBO08RHaCjp2RWxiOjl1Yho5HjFlAWsXE8cyN+yBR&#10;SkldRkVTamltUmFFWlktMBSXkXcj4QkYFJ+dm1hQlFlVFZOaSsvPR8HF8TAvp7i5qbC+CbqmuqPP&#10;NeTcIRrW5OLqvIau0vbB/IaO0Mg7rUMTa7+tP3v99vXH9w1NjQSDOobH67q6Vn97X9JYFXz57PXY&#10;28l5OZPPnoNBo/OrYBDo2Ts5+fzj2zfr78Ggd7+9SUxNCo+6lllYUNveNjq/CC/WMzIOiwf98yWD&#10;Ni7b+5xBBHq+ZhDRgOjnX6cN4Hwjoc8jbQICECHqiemEAAWUCQZhLVqiAfJNe4VEDPRgDwR9kLAJ&#10;FtESZewB5U3phIS12BXA9GdpyyZEvggoFwI60D4EIBDVHZNfNNsMosHX8cUeUCDEFAGgLxhU0QEz&#10;MlnRN1PaOlNQN1HdPt/QOfXkaWHIpfNB5wLt3Kxt3e3cAjzsvdxsPV2d/LwsPJ29L4R6nguV0dJS&#10;1tWTUFBC95BUVPYLPadtaQkvBgZBBwVdvZJeVAR/ISInK6mhCgadjojgkZRSMzJy8Hb1OePrc9aT&#10;kYeOhY+ZT0IEOsjQ3sHIyUnbzkpUTcHtdEBDT4droO+uY4dkNVQuRV2/l5SQVZQf+zDew89Hz8hQ&#10;VVNDWV3NzMry9NkzV69fu3v37uWwcHNTMyYGxp+3/rj1px927vjl120/nTh+aMf2rX/5y5bvvttC&#10;TX3c0FDz+vXzaelPwKDnb9dnX7zvmZ5rGhqCDrqXnmLqaMvKzc7MygQGcXJyMjIyg0F7jhw7SEF5&#10;lJr2BB3DgaNk/9j661/+/uPPv+zcsXPfLz/v3LVz/779Rw4eOr573+Gt23f/Y9uOX/bs3334GKBM&#10;C6xsAAgFanroK1YsAjdQPaAPr4AwFo+SUZKdpEElNJSCirqSmqa8spqopAw8GgU13aFjZJQ09Cdp&#10;GUjXJdHQQ+qAgKjcf/jYvn0HDuw7eOjA0UMHjx3Yf2T3ngO/bt/z0y87Dx6h2LnvyP7DlNRMXKw8&#10;oqdE5fXNHEIuRjJwikspGwnLaJ+g4yCj5zhISUPJzOoDzXgvNr+6Egyaf/UK/XlwZq57jDSwciXq&#10;zi+7DwJAJ6gZyenZTjJxcovICsmoiippa5k7KOhZ0nCJHKbn4ZfXMXDwtfAMjnqYnlxQWdjQnlvT&#10;nFZS/TivNC7taUR84p3ktNtJKTcePqzv7w+4HL6fmsre36+kpdnKwzv81p36nqGk/BJBeQ3nkIvZ&#10;te1NI3Mto7Ne5y6XNnWAClNLzxZfrAyNDD9OSe4emQSD6ru7B2YmyltqwaCz18JT8nNbB4aW3nwY&#10;W3jZPTZDurNsaAhC6d36x1cfX31a/zA4PhybGH/n0cPG7i54MTCopad/cHL6PZzYxlQ+796uEV7s&#10;7ZuXxPAzEIMg0PNvgsSPP0kAAYEJQtTgRdDhCemBtAkgrEUCXLCWWAREiGZog83RDNBZ3kgAEFGJ&#10;hJ0joT0aoBIJG2688n+RsNWfMmgTQMTiJkQ2G3wRxNqvg9jD5wzCIio3HrVKYhAEUWFdP14L9aWt&#10;I2Vdo2U9kyWtkwX1Y1VtM7Vt448z84Mvngs462/nZmnrbuPq72bv5WLr5ezo527l7Rp4JcwlJFhK&#10;Q0NFT19YWpaMilZZW9f79BkdKysVc1MEdNCF6FsPMzIo6BkllZXE1ZRF1JV9Ll5kFxFVNzYmzake&#10;dvrs1RAmXnoeUW5pNSXP06fNXFzN3d11HWwEFKVltNUSstKs3Z1pOFg8gv3TCnIgf6ycHSTlZdl4&#10;uE4JCRqZmQadOX3j1s3rNyL8/PwMDAwYGBj+Cse1ZcvOHb/u2PHrtl9+3Ld/F5a3/vwPCorDAoJc&#10;Ojoq7h4ON2+Gp2emdPdPbDKoeXi4uK0pLi0ZDDKyMJGQEseuaGhoGBiYKGloIWq2Hzy0/eDhvUdP&#10;nKChZ2LnZmDmOHri5PZd+7du23X0GAV80L6Dx7aDArv3o81JRhY2PgFGNk6IIEIH0TAwA0OMrByE&#10;KYMdI2QRFJCQmKSMgjK4I6uoIiIhDVmElqAPAthCG6BnE0OoPE5BdeQExZGjZPv27N+Ig4i9uw/s&#10;3rUfNAQWd+w4sG3H/t37jh8+TnOCkpmBXUBF29Qr4KKL9wV6DrG/bj343a8HDlEy7jlOcYKe0drd&#10;/XrsnbyqiqG5ubm1tQ1NMQ8GtfQPx8Q/pmXh4jglIiAuKyqnqqRtZGDlrGfhqGpkbezgaWjvJalu&#10;xCKswCGuIqVlrmHpLCCnqWfjevp6dFxaDvE4hgdZebcSU24mJD3IyrkeH//g6dPLsXd9Ll5IzMt9&#10;mJVFxsAio66dWVpd3zfs4Hf2fPT9W0+yrXzO9C+skh5UPTD2Fsf29fX5leXh0ZH0p1n1Hb3Dc0s1&#10;HR1Py4oeZCRdiAq/fDvqzuONx66uvQWDesZnAan24eH5Vy82GTQ2M/Ew9fHtB/HVrS1jC0t9E1Ot&#10;vQMDE1NvYWU2RlJIDPr0/rcPr8EgAGjThW0yiEDS14H+/82Evo0cgNjkBQELkAUvh0Q0AAVQj/TF&#10;2A3WopLYEI2xFkIJCUYMWxH1xD4JlBCviEQs/ucJm/w7BoEUnzPoD6nyP5ttBoGYr4PYAwrQUMTp&#10;eSyikvBiaUXNyHOruovqB6CGChsHitoGizpGi1smChvGy5snyxv6H6ZmBV8863vay97dCgxy8SPd&#10;Mmbj6WTv42rj6xoaFQGrJaGmBgbxCItSMzAbWdl4BAXr2dioWZrLGxkomhhFJTy6EhNznJpWQUuT&#10;V1pCVEPF/exZXilpIzs7C2dbJx9nazcLajZKDkF2JV1NMMjCzd3S01PfyQ4MAnoeP00Hes5HXImM&#10;jfE9EywuK32SnpaZnU1EQtza1iYwOMjLx9ve0cHY2FhOTg7UOHLs6NatW3ft2U1BQbZt+y/A0a87&#10;fqY8eZxfiMfC0vB0qH/oucDgM76RN8MyslJ7BiZX3pAY1Dsz3zIyUtTaGJv6BAzy9PfWM9Dl5+dn&#10;ZGSko0O3pzlMcXLfCbIdBw7/vOvAsZP0ghJywhJyJ07S/7JzP8zQjt2HoDv2HDx+8BjlcUo6KkZ2&#10;Fm4BLkGR45TUoAYgQowBAUbEGBBIBAUkLC4F4kjLKymra4FB8GWwciysnHT0zCep6Cgoaaio6VFm&#10;ZGJDAUFNw4BAgfIkLTkFNRk5FUTQgT1792zfvR2ebNuOHTt2AUN79x3a9uvuPfuPHCOjOUpOs+8Q&#10;BYKKjp1bUPr2/UxtE+fdR+i3/O2XnYcpoYPAIPwhrt65nV1e2j89PfvyJbzY8NwCGAQ79jA5U05V&#10;W8vQXMfYUkHTQFXPVNfcQd3QSsPUTtvCUdfaTc3EHiKIgV+GU0JVWseMiV+KnJmHmoNf1cgqLPp+&#10;enF1VllNUm7xo6cgTk504uO41LQ7T57EpaYW1NXlVldbuXrSsHO7h5zvn1vOrW4p7xhIK2+U0jF7&#10;kF38Yn19YuXVyrsP79fXn79eW1hazMh+Wt7Q2j81l1lSAgt2Pe7W+ciw8OjIyPtx1W0dUysvJ5Ze&#10;9U7MgUEdIyMzq8/ern94/ek1GDS7PJ+Wl0Wagrq6amhmbmRuob1/qH988tW7j2AQOjDQ8/v7N+9e&#10;vwCMvgAQ/BcC4uibQQDl60SwBp0cpNig0B+JIAVeEQlrN/hDSmgPBoE1xKjQ5lbYCcCEVahHjlXY&#10;CvUEgJBIIPnnUDf2TCz+5wlb/SmDNunzeRAq5puxCZ0vAqsIeG0yiNhJXnVPVlk7GERIIWAINTk1&#10;3TkN3Xkt/YVNI4UNpLs3Cio7YhNTgi6c8Qx0s3e3sPWwcvJxdPB2tvZwtPVytPN3vxRzy9zdTUxF&#10;RUlHl3T5HCuHo6e3i5+/gZ0dMRikYW35MPupe3DwMSoadUMDbkkxeSM9p6AgIQVFBx8fM0drBy9H&#10;YzuDkyzktOw0ijoabkFBlu4exs7O0EGSWir+F87mlBfHJMRDBJnaWTNxcxw/ScEtcMrOydE/OCgi&#10;8gYsmIaWpoiYqNRGEhIRhjvj5uX5Zcf2vfv3UNKe5OJhV9FUdnC2cfdxvRh+5trN8JCzfq7ejuFX&#10;zz7Nz+ofngGDZp6/659bbB0dLWiuj3mSaOZkZ2xpam5pZmhoCK6xsrIfp6DE+6diYT1CQbt15/5t&#10;ew5R0rMCNLsOHt+268CB4yfJqBjIaJio6FmpmTggHGiYOU8ysJHTMUIvQQEhYMGgaKBuQCI4LBBH&#10;UVUDzktQVIKLT4AYGEIB6KGlY2Jm4WDn4CF4RM/AQnDncwahGSlOUp84cvTw/gNg0K8/bdv648/b&#10;fv511469e3YfOHTw+AkyKgoK+kNHKX/deegfP+367sedf/tpt5qubVjkQwfP0J2HT/646/ARanpa&#10;Di5LV9ewW1EZxYU9ExMzq6vTz1dHF5bAoKbewRsx9+XVdPRMra2dPJR1jGVUdRS0jFX0zA1s3YAh&#10;eDEJNUNWEcXjzPxHGHipOIRYBWR4JZUkVHXltI1ltYx0LB3PR8bkVTfWdPWmFJbcT8+Iz8h89PQp&#10;FND99HTkhTUNQrKKasaW8GJRD1Nzalsbh2fNPYP1HTyGl16ufFxffPXm1SfYpPUPnz6mZKSX1jWX&#10;NrTcuHfvSszNmMf3g8LPBIWdv53wsLiuYWh2cXL5dd/kfOfIROfo6Pjy/Ov1d29+ewMGrbx6UVJb&#10;AR2UXpDfMzYxubzSNTTaMzL2fI002QW6Ihj08c3am7WV9+9I6uYLAH0CIr5SQH/Ev00gCEEcosN/&#10;nQiOIKENvBihhlAmAATQYBFp05oRm3yugD5P/+aF/k36UwZ9EzffBBMRm9D5IjYBVNM5hdjEEFQP&#10;cc00IYWAIZIyKm9Lr2rOqu/KbxgCg4rqh7KK62/FPwy8EOziY+/gYWnjbungZQ8GWbnbWXvYOwZ5&#10;nb8VaeTkKKqsrKClTcvKzsrF6x182snH18jBAfSR1NEydHFKLSnWtbSEF9M0NhJUkNW2szJxceGR&#10;lAKYLF3sgi+F+Jz15BRmY+Rm0DI1hA6y8fLWsbFBM2UTvdDrly9FXdc2MeQREWTl4z7JRC+vqnz6&#10;wrlLVy7bOjpo6Wiraajr6uo6ODh4eXja2toGhASHXb9qYmEOpyanLO/k4eIT6B18PjjgtJ9ngIdX&#10;gJtXkLu9q7W1s0XY9dC80rz+sTkwaHrl7cD8UtvYWF5jbfTjR2CQsqaqqbmJo6OjhYWFoqIyBw8v&#10;JQPTMRpa4AYM+u7nncDQnsNku4+QoeYELRMzFz89By/oAwYBQHSs3AzsvIycPIws/7pGESIIxFHV&#10;1DE2t4LtggKCFAJ9oIwAJhg0LDIxszMzsbMwcxCBMoKJkY2GmgFBTUVPdZLuXwEsklOQHT68f/ee&#10;7T//8vP3W3/6YesvW7f/um0X2Qmqg4eOb9++/7sffv3799t+2Lrzp237fvj1wI/bj9u6nb6bkKOq&#10;b7lt/4mtew9SMLHAFF+IjEjJz4V8IK4PGltcBoMauvuvRN0RkpQXkVa0cfY0snbSMbXRMrE1tnWT&#10;1jAUV9Hll9XgEleCEWMTVaLiEjtEw65p6qigZSKrbgCtpGNmr6pvoaBtqKRrfDUmLjW/uLajK6e8&#10;8lFmJrx59KNHtxMSUOl37lLEvYQ7yRkKeuambn41fRP3sooDrtwsa+2ZXn0LHbSwuoZO+dv673lF&#10;hVlF5cm5hRejoqLiY+PTHwdfPht46dyth/FZJWV4w6S/4/Ri1+hk19jY8Pz02u9v3v7+9uP6+9cf&#10;3zb3tMc9TkzISG8bGJp69rxvbLJzcHh++Tmhg968XgWD3r56DgZ9DaB/E3+WCCkEdoAsBEeI9Ee/&#10;30h43c8T0R6g2YASaVQI2gcJe9iUVETCWrQndvJ5Qv0fpf8m/SmDCFJskgj0QRCjNt8MgjhfB8Eg&#10;0Ke2axqBAlGJTQrr+gkpRGAIkVrS/KS0LrW6ObduoLBhOL+mPzmn4vqd2IDzQQ4e1o5eJAbZedg6&#10;+jpbutkiXE77Bl0N17e3A4Nk1TVOMjKzcfP5nQl18PI2dnQkdJCVr3dGeZm4sjITFw+hg2Cy1MzM&#10;2EVEgRsNY13oICNbfQllUX7JU/Zebr7nztn7+hEMUjHVF5SV1DYzklFVElfAD1vXytkhNOwiKGNu&#10;bcXIyrJz9y5qWholJSXAwtXZRV9fn/sUn4SiHDgFbPkG+weeP+3i7eLo7ezi7Wzv6eDs7eDq7+Lq&#10;6+QR5B5592p2ae7Q5OKz1+tTz94MLT5rHx/Pqa++mfAADNI3NTQxM7a0tATX7O0d9YyMuYVE9p0g&#10;B3rAINix3YdOHAURmDmoWTgpGdnI6JjJ6VmQH6dhPE7FgCCnZaZmYDtOTg0A8QmKyCqq6BmZ2ju7&#10;BYScvRB+VU1LF5XAE3wZwAQRxMLBDYPGxsrFysIJ7jDQs9DRMtHSMBJBlIl5hSgpaIigoqSmoTxJ&#10;eezYkQMH9+zYCSm0gaFfEPv3Hfl12+7vv//1xx93bN2255ft+37ZcfDnXUe2fL9v12E675BrV6If&#10;8IrJH6Cg5hQWVdLTO3vtyuPsrNbBwYlnz8CgieWVnvHp+q6+woo6ZS0DIFXTwEzTyFJN30xcUUtM&#10;QZORT4xLTJ5XShUYktGx1LR0k9Q0Y+CTgA6SUtGDXwOqhGRUGbiEOIQkJJQ1ZdS1YbuuxtzNLC6t&#10;aGnJr65Oyc/PLi9PLyy9n5JR3NBW2zNo4uRNySlwN71gcPlNz+xKXe9IbdfA3Oras9dvV169fP32&#10;TVtXZ3xyxpOcgqj4+Mj7dyPjY0IjLl6Mun7pZuSTnDw4R+jZwRmSgoOg658eX/306t36u7efXn9c&#10;/21oeuxRWuq9J0kNpEmpnw1OzrT29o9PzxHXSYNBn96++vhujTTNzv8EEHFnxj/nGPoyQIdvJjAC&#10;OWGjoG420wZtSAkvSrTcQNb/GCRCQhn0eb7xWHqUUQP0bIojsGazJcERErQ29BGx+J8nbPXvGLQJ&#10;CwQBoP8FgxCECNpkECGFUC5tGs6u6IQXIxwZIqW46VFBZVJ5fU5tf1HjSG5V76P0ovCb0f7nAm1d&#10;LQgG2brbgEEWrjbmLlZuZ33dz4bo2dnCi0mpqELpsPOcIhhk6uysZmkuZ6jvGBKUXlbKLiTEKyKm&#10;rKvDISZs4e2ubm5+SkY2KCxMSlVezUCdT4IbOggM8gwJIK4PMnR0NHC2l9JWlVJVVNPXAYN0zYz9&#10;QoIuXr3s7e8nJiXJxsG+Y9fOX375hYKCgpmRiYONXURIGF5MTkVJQVsdje08SZcyGdmaG1gZ2Xk6&#10;Ovk4uwV5+Jzx9j7r7RXiGRQWFP0wKqMwa3hqiWDQ8NJKx8REdl1V5MP7YJCFnZWFlbmJiQl0kIuL&#10;m7O7h7axKb+kNLzYgSMndx8iP0RGS8nIQc9xipaDj4qVm5KZEzkVM9cJWhas2n+M6hg5PSUts5ik&#10;nJKaJoSPg4u7m5evp2+At3+QT0Bw8NnzBibmJPNFywBIgUTESXowCMHOxo0cJKKnYwZ3gBsUwCBo&#10;HwpyarITJ4mgIKOkOH6C4ujR4wcPHt67d+/OXVBDkEI//OPHn37c9sP3P2/7dfeBg8d27zv6/U87&#10;IIh+2XF42x7KLd/tllYxDrp4w9TeQ15LT1FHT9vc/PSV8EeZ6U19fePLy6THuj97DgbVdfaOTC86&#10;evjBdQqIy3IJSQpIKrDxSzDzigrJa8hqGSvqW8nrWqiYOGpZuYNEHKIKXKKKHILSTDwijNzCXMIy&#10;gtIqpyTl2QXF5TR1uUQkaNg5zZ1cMktKajo6ypqawKCC6vqEzJx7qU9rugfuPHnKIiLjdfFGZfdo&#10;Xf/40OLqg4zcxu7e9+vrs8uLYNDEzPTD1CxIp7jk5Ouxt4PCQwMuhcCU4c0/SMvAu51b/TA0S1Jw&#10;vZOTPRMjLz6uvV+Hs3oJBs29WErJyY59nFjd2j46vzg8PdfY2d0/PLb2mnRtMRi0/uHt+m/vPn4g&#10;jUB/DaBN4fNFECD4OqF7AxOAC1QMEoES1BAJZawive5GIiQSFolKlAkFhAKxK5DicwARO0ci1hIN&#10;sOp/wSBs8qcMIkiBAIY2AfTPmyoIR/Y/8o3GxMmvL/PqDhJx6roRM7VdBIPGG3rnsBXsWHoxSQel&#10;FTUhTy5qfJhb/qS4Nqemu6RxMLey/WFqbljkjcDQABsXcycva5DIxs3a0ccFDDJztvE4G+AQ4Gtg&#10;byOpqiquqETOwMjCd8r79Fl7Lx9TZxcVMzMFY0PX0DPpJSX03NwisjLymhriasreF0L1bGwkVFTC&#10;bkao6KmZ2pvIaUrvI9vNxMfiFuht4mCHteaurhbuTqQJOsRF9C1MfYJI9HFwcxOSEKNjYv5lx/Z9&#10;+w/+8NOPBw4eZmFhgSU5fvy4gICQsYmZh5+ftYuzhaODtYsjwtbN0c3fCwy183BwD/TwCvEGjOw8&#10;7AGjW/E3wSD0sWdv1qdWXo0uP+8cn8itrr7x4J65k52BmYmlrY2Nna2JqbmZuaW9q6u7fyCCV0Sc&#10;moEFLmzvEfJDFDTHqJlAIjrOU3Ts/DSsfBQMnEepmE9Qk64PVFY3sLB1dvXwdfHwdnSFenSxtHWw&#10;cXB2dvcCic5eCPPw8dfQ0QeGYMSIk/Ts3Hz8AiK8fPxcnHysbCQjxsjEAiPGxMwKWURLxwAGkZFT&#10;Hj9GcfTYCeTHj5MdOXT4+OEjiGOHDu/fu2/n9l1bt/7yww8/fff3H//6t+9//mXnvv1Hftm+Z8tf&#10;/gE7dpyCgZb5lKCkmqyqgbSKromti5GNHekefUH+4PBLD9JTG3u7x5aWwKCplRdgUG1HT+fQpLvf&#10;GRpmbhZuIXxSIWkVeQ1DDSNrFT0LLRM7OC9lfWsFPUtlQxsFPWtJVUMKRm4+MXlpFW0haSVWPhEw&#10;GjoR8pBbRMzU3lFETv4kM4uovFzQxQuF1VVFNdVPsnNq2jqAoeT80pLGTq/QKxdjHly4/dA+IHTi&#10;+bsrt+8lZxeAQfPPXvz2+/rMwmJWYQkkT+zjJOggj2BfO28XWPVzEdfuJ6dWt3XNr74bnnvWMzrV&#10;OzHVPTryHEBZ//Ty7dqn9d9evHn5tCAvNvFhVXPT0Mzs8Ox8fXtnx8DQyss10O3Na9J5sfX1D5sM&#10;IhCzqYBQ+c0ADTYC6cv8nzdIEPaKGOIhOSzUbLCGdDEhRBJYs7ZGeqg8yoAOyi9It1mQFNAmWTa2&#10;JSWUCQZhL5sY+rzZxqv/FwlbbYEhAhRAB+IyQuQADXEP1zejsm2ssn3kP8/LW0bKW4e+zsuah4k2&#10;xY19T8vbUwrrkvPrkT/OrUgprHla3pBf2ZRVXBr/+PHFKxe8AtxsnEycPKysnc0snCztPJ0tXR0d&#10;fLxCI697nQlSM9RVM9BnFRA4QEmpqG/gefa8jbeflqWNnoMTj6xsxIN4OH9adjZYJGlVFbi2wPBw&#10;fmlxBy+nwHN+iurSFnYGIjJ8wvLC/DJCXueCHPy9nPx8XPy9jazNtAx0LO3tg0JDQ0IvaOnpk1PR&#10;fr/1579898NfvvvHoWNkHDy8opIy6KvohuiTPLwC8spquoYmxhbW9i7u7r6+rt7eDm4uju6ubj5e&#10;rt7uHv4eXoFeIRdCHD0cz10OjYm/nZSRNLm4PLuyOvN8FcfGzuGRgqrq8Ju3rJyd9C3M4cTMbGys&#10;7J1snVxtXd3t3Dzs3N08g/wlleT3nzj+8+69h8hPQiCcZOA4Rs1CRs1OTsPBxS8to6SnqW9t7xbg&#10;4n1a39jGxNzGyMwSYWZla41dbZDIFILS2+/0uYv+wWe09AwJDBFSiJWTi52bi4ubl4OHNPEQ/CYD&#10;IzMNAz0NLT0lDTXlSerjFOQnyCiOkp1Ajjhy9DgRhw4f3X/g0O49B7bv2LPt111//+5HfFF//2Hr&#10;r7v2HiM/SbosgIGVipZJQESWhUMIGu3ESXpxeSXwGojnFhV0C/SNe5JQ3tw4ubKy8OrN2OLy0MJy&#10;bUdf59C0T/AljlMSEvKaTJxCnKek1HQstIxsdU0dNAys5dWNxOW1BCSU+UQVeEUUeUXkJeTV+YQk&#10;aJnYDp+g3Hf42MFjZGRUtNQMzJynTilpqOkaG6rralMz0sqpKNQ014xOj9c2NuSVlOSXV+LHlpSV&#10;V9nSVdc9EpuSA1t382Hqiw/rQ9PP5lberL37Hb5kaWUtJTs3r6L8YWqKtZuTqp42dE1iRjr+ZLEJ&#10;SUXVDcNTC5NLL/pGp1v7hvvHZuaev/ywvr729h1p1q53r5tbG+IexqZkpfWODfdPT3eMjLQNDsPr&#10;fdo4XfVmdYV0kfTG/WJfxxfo2Yw/GgA6/1lOGsn5BE0EzbMGDMH3AVUgHQlGr1+8fPli9eUz5CiT&#10;1m7wCwnEAbYIlbQpnZBjEas2MURA6psJbb6ZsCHpOmnCK0HsADHIoWuQ/0mg8UR159h/HlUdo98M&#10;AAhra7rGwaP82q6M0qbUIhKDknIqUgurcsvq8yurswsL7yXeu3T5rLefs72zqSOMmLOlpbOVvQcY&#10;5Ozo63suIsLey01FV0NVX49V4NQROnpNS0vPC+EWXn6a1vZaNnaiKuq3Hz8Oj46mZmOCn5JUUZDX&#10;0sFWAtLibr6uvsGuiqpizl5WUkrC3GLcgori/mFnbX3cYYWgXxzdnHz8vK9H3UQHpqZn+n7rti1/&#10;+fvfvv/pOAWVgIi4jIKysrqWlJwiKycPFR0jMzvXKSFR0mwYgmKqGrowPtAaTm7udk7QHR6+gQEe&#10;Pt5e/t4+gb5nLpx1cLU/FxaakPywvK58Zmlp7vnq7MoL0kPKh0YKKqouR92ycnIxsbEzs3OwdHS2&#10;cXEDfezdPUnhQbpr1zPYW0VXa++xoz9s30XLwsUnIkfPKiCloGNo7urgFgIAsfGIs3CLKKgbmlg7&#10;GptZEwwysbC2sLG3snNEAEN2Tq4QRL6BIQisJcaG2Li4+QSFeAX4gSF6ZiYAiI2Lk4WDnZaRgYqO&#10;9iQtDTnVyROUFMfIyYgAj8Diw8fJEcQli3sOHN6598COPfu37dzz4y/bf96+68gJCuJiSOz/6ImT&#10;R45T7T9Etn3XwV37DjKycSqqq8LqQty4+HvGJj0oa2oYX14kGDQ496yus799YPLitRgYZn0zh1Oi&#10;8gzsAvxiCkKSyihw8kuKSKvKKOtKK+mIyaqjnltQkpKaiYKKnrh86TgF5UlaOhoGRrx5vG0ZRVke&#10;AV4OXk4NXfWYe7cn58a7+jsiIq+XVpUNjo5VNbWk5uQ/La0urm3Lq26BpMLPa3bl/Yt367OLr+eX&#10;X6OLvfu4nltcnF1SePvBPUsn+0s3InpGR+raOqJi78U8SCioqB6cmJteWh0Yn+3oH+0bnZ1afPHx&#10;9/VX70iGBb29vaMp/tGdJ+lJnUO9g7PT7aOjzYMjE8srxEm3d2sv/vcM+o8DACI23Bz5RqDyzduX&#10;r9+sAj1rr54TcxX9sfafDCIwBOhsYggF1GAtgRKABgxC4b9K2ITEoKKNR/EQAEJO3ID6P9GzGSMk&#10;e/UVUP5NfM6jzwOrarsn6nunUC5p6s+ubEsrbkguqAWDUgoqs0tqc8srM/PyYh/FXgg77enj6OBi&#10;5uBmYediZe1qY+fuZOXm4uzvD5oY21kp66ir6Oky8nJTsrGburr6hF01cfMCg1TMLBQNjOMzMnxC&#10;Q0+yMChpa4gpykqraYRcvswlIuAb4uPuay+rKOTmaysoyc3ExySiIhVy7SJ0EBhkYmthbmPh6Owg&#10;KSuHwziO5+hXAI24tJyiqoa6tp6KhjZUD4QDxBEFNR1EBLwMCwc3CzvpVBTYZO/sdvbCRYSHj6+n&#10;rw8wBAD5hwScD79g52wbcNo/7uHdyobKuWfPFlbXgKHR2fnOwWEckMMjbwI91s4k7QPuOHp6O3n5&#10;IFBw8PTAT98j0M/3zGl9c0tqZrZtew7RsvBp6FlZ2HnZuQToGNmhZx6lZDpMTscMUaSspmdkamBi&#10;DsoYm1sBQ1BDhCMjSOTm5Rt6MTzwdKi+sdkGhlgh7vgEBXj4TwE9BINYOTnAI2p6OvRkCmoqspOU&#10;QA8R6NigD3r7UTJKBAog0YEjx/cdOrr34BEooK2/7gSS8AUC0/iWjhyn3HfwBGLP/mNgEHQKFQMd&#10;n5iwjKqCvZfLncT7RXU1w/OzBIMGZpcbugfb+seu3bonpaipaWAhLKUER8YvJoeCuJwaQkhSkeOU&#10;GBUj5xEK+oMnaA6eoCI/SUdJzXCCkhrvhOwkFWQdF98pfAqEnrG+opqSb5BfTWN1RW353fgYn0DY&#10;e6t7j+5X1zcUV9eW1zdVtXZXNve0j8xejIq/djepd3RhYuHVxMyLsanlly8/gUEVdXU5pUWJGanu&#10;Ab41rS2wT9PLK3ceJkTevZddXAYFNLP8Ev66a3C8d2RmdGYJDCJdiAgL8/v7vv7OR4/jHj152NjV&#10;io/ZOT7e2D80NDsPu/Xp998+vln7/4BBn3Pncx4RZ/qJyyMRqMFatCfUytcYQkIZNVgFwoImpA/5&#10;b/XONxOJQQW1fWlFzSkFjcSFgsizKzrza3pBom/F4B9+6j+OirbhPwsCQ2BQafNAThXJjiXmVIJB&#10;yfkVWUXVT0vK0rKzY+JjQi8EuXvZO7lZ2Lua27ta23nYQ6SAQW5BQWCQnqWpuoG2orYWNTsrLTeP&#10;ra+v96Urhs7uGlZ28obGerYOT/LzzZycKJnpcbwVlpOSUdcMDg8Hg85fOecX4qauLeMZ4MAlyEzL&#10;SSuhIXf6+iW30wH23u4GlibyKgqi4iIHjhxFFwJo6JnZACBYLQBIWFyKbeMuUHQt/NaxFnYG4oiT&#10;l19AWOLA4RPojbBp9s4u/sEh0EHe/n4ID19PYOjC5YuObg5+wb7RsTcLygsWnj/fZFB7/2BeWQXB&#10;IAcPL4I+zt6+CIJBQBLMi4mtjd+ZUPzobZw9j1Mx7T1CJSKlZmDmpKhuDB7tO3oS7oyBnReEYuDg&#10;IogJxIBBBImAIQAIOggBd0acKQs+ex6ruE/x0zExAzqnhAQFRUW4T/ExsDDTMTECRpBCwBAhhYAh&#10;0Ac5ggAQdAe6PQIFfF2o2b3/EDQRYvvufVt/3fnLjt2gEnTQgcPkB49QkCb6OHri1937tu3eSUZH&#10;fUpcyMLZNvphbF5VRf/0JMGg/pmlpt5hmJobd+I4+IWEpGRFZOR5RcT5xaX4RCVoWNgRlAzMhymo&#10;dh8+tuvQ0QMnKE7Q0B86Sn6CggZvY+PvQs3OzcPDL4BPJCAirKqlZuNo29Hb+Wn9Y0Fp/rmws0lp&#10;iemZKTfv3Lr/6GF2SXFDR3ddZ29mUXVGSW1Fy0BD71ht60BiRsHAyOziytu5uedvP6w3dXSAQQ2d&#10;bbfux3aPDK99+ri09ho66OqtmLTcAqAHOmh8jvScn57hadgxYAsMQk9bX/84PjGUlPIg9sHd8oZq&#10;MKhnagoM6h6bWNu4UvH392/+P2DQJl/ARAQKWETl5/sk6EM0AF8IiHyOoU36IGHV5wwiKv/zRGIQ&#10;cJNa2JSc35BT2UUw6Gl5ByqJmVu/il7SA+Ybev/zgMb5swB6CE4VN/YRDHr0tJxgUEZBZUZh8ZOM&#10;jFtxt06H+rt62Lp4WNk6mzq42Th4Odq4OoBBnqdPh16/bmhjoW2iL62qcoKBjolfwCkoyON8mIGT&#10;Gxgko2dg5emTWlSkrK8PL6ZhqMcvJaZvZXPm6lVWfp7TF0N8glwsbHR9Q1z4xTmp2anl9VWDr16A&#10;DrJ2d9YxNcAxU0pGEr9jmAgEDuMnaRnAHYCGkZUDASrRMDAjhxqSkJEHdOA4+IXEqemY0Qdw/Gdi&#10;Y7e0tfPy8z974Xzg6RAACBF66ZyTu+PZi2fiE++V1pQSDJp59nx4epZgELwY/BdBHxcfP1dff+Qo&#10;k3SQh5dXUIi7f5BX4NnTF6+fv3LTxfu0gJjS9r1kfMLyghJKrDzCNMycTFy8NCxs5PR0jFycICNE&#10;GYEhQ1MLBFhjamkDAEENQRlhEaYMDPLw8TcwMT0lJMzExsrMzoZOCwyhAPpAE4FEhCOjpKEGhoiA&#10;LAJx8GHJTtLg+yECRMYi6AOJhDLWEpoIsXPPwZ9/3bttx37YMZJUOU6+9/BBcnoaPjFBQxuzqPsx&#10;WaXFXWMjBIN6pxZa+ocbu3sfZ2TxiYpz8AueEpNg4uI5ych8iJzyLz9u/Wnn7t2Hj6J8mOIkcqKA&#10;AwAVLRP+TPhbCIiIikvLiElJA6lySopu3u4JyYmrb16+/fQmKe1x2tOUT+sflp7NX428Fht/H6Km&#10;rK6xqLaxqKYVNKruGByce1HXNhgWGVvX1P0OTT+QBof7RkYeZ6YNTU/kV5TWtrUOTE4svnx19dbt&#10;SxFRSZnZLd2DkwvPEbBj3UNT3UMTa29+e7NxwQ0YNL8wlZqReOvuzZzSgoGZqf7Z2Zah0Y7h0ZWN&#10;KxXXP75b33jgzefI2IzPGfF5fNHs/zH+DYM+Rw8xEE46H7eRvsYQUUOsJX28/ycGEfbt64S9bYG6&#10;AXEQxGg0cpBos/Kr6AGGCuq6//MorO/5ZgBPmwVEbnUHvNjj3Cow6EleeVpeeWpeQWJq6o2YG8Fn&#10;fJ3drN28bGycTBzdbZ19Xaxd7MEg77NnCQZpGeuJyMkepaXmkZRyO3PG+fQ5QgfJ6hs6BYaAQWJK&#10;Sgzc7OoGujxiQnae3oDXnuOHNQ009E3VLW31rJ2MwCAqNipVU22/S2cM7K20zIzU9LVMrcwgR6AL&#10;iAM7cEPHxIpORWgikIiWkQWVsDAyCspgEH736IF0jGzsXKfYufl+3r4LRiDs6rUrETfcvb0uX792&#10;5cbVi1cuEV4s9NLZhOSHYBC8GEQQ9PzQ1Exb3wC82LXoGOgdN78Ad/9Aj4Agz8BgBMoEjHygWc5f&#10;9jt9ycP/3Pkr0TfvJnkHXpJS0KFh4mPmEmbnE2XjE0BHpWCgh75g5GJn4eAkEAnzqK1vRJAIgsjc&#10;2g4FMIgQRPBljq4egafPmFhYAj2QPOAOv7AQTBlEBIwMIYhoGOghhYAh0Ic0RE1D0j74QghAIyhp&#10;6AkMoR4MIkwZeAQn++Mv2//63U9wYZBC1HSsUI7c/EKs3JAofMIy4tpmBhGxt9IK89uGBhZfvwWD&#10;eibn2wZHq1vbKhobJBQVTtDSIA6QnThMSYH8GDXVQXKyXYcPbT+wf8fBA3uPHUX9cWpaJlYuDm5+&#10;+OKNiSKFgCEpOXx29WuRN/qG+5deLHf2deUW5YBBLZ1NAMubd2v3E+71DPYuv34JUXQvObWiubOp&#10;f7ygtq2ue3hwajktr7Ssqnn+2Row8fLN++nFxej4uOaezvqO1sKqyt6x0edv3999lHjh2o2HKel1&#10;rd1js8tTiy+GJufBoI7+0aWV19gKnRCMef5iMePpk+s3r6XkZHSODg/Oz3eOT7UPjSysrJLuXf30&#10;fv3Tu/9/eTECTGgA7uCtIlAg8WgjfY0hov7rRDT7Or3+k/Tq1SvSfNIbJ9fHwB2CPgSJ/iQGSNHY&#10;958HgZivA6sAoPzaLuREM0ihjNImMCgptyw1tyw5J+/hkyfXo68Hhng7uli6e9taOxo7edi5+rtZ&#10;OdtZu7v6njt39to1bTMjZR11PnEx6CBJdQ2fixcdgs4Yu3qCLvBibqdDk/LyTklJsQnwquhqwYJ5&#10;BJ+28fDY8uN3bLysssqiDi6m6npy3EIsFMwU6ua6HmcDNMyNVA115dSVtA10jEwMRSWlIHlwYEcH&#10;o6ZnIrwGehrKsCGoJO63AoCIVfRM7KTbSU8JoivKKCheCL9sZWcvJCbq4uEOAEXejgq/ftnK3vL0&#10;+ZBHTx4UVRbNLC1BBE0uLg9MTIFBhZXVN+7EQvX4hJzxPX0Wnisg9DzC/+w5lH1Ph3oHhfqdDg+5&#10;EHHhSszFq3cuXLl7+UZ8ZEyiipYZl4AE6ckWbJyQP6APHQcDJSMNLSNpDmkQE+8TvgwYIqQQwsDE&#10;HIIIasjCxh5lGDQ4Rw8fXwMTY7zhjbs1uKEgeAX4wSDYMXpmps3BadAHOQIfkwAQbCnBIAAIXxfo&#10;jG9j176D23buQYDI//jply1//R4ujJKaiZ1LAH5WWEKaT1iQS4ifV1RAzVD72p2o5Lycpr4eMGh8&#10;6Vn3xo1XpfWN+FokFJS27tqzff/BvUePk9HSgzXHqGj2HTuBmp0HD6PMyMnNIyzKLy7JwMxBSc1A&#10;YJGCmgZSVFVTC0a4Z6D/0/pv/SMDd+7fTc9O6xnsHp8ZXV5dLC7Lj4699fzVixfv39xPSs4uq+gZ&#10;n61q7y1v6cmvaQGDekZnBkfnGlq7u3sGV1+/e/76dczD+3nlJW39PUXVVZNLi68+/V5aW3/+asT9&#10;pJSqxnbQBzpoeGoBXqy9b2Rq9tmzVdKlxujVr14/f5qbGn49LCH9CT7m8OJi/+wCdNDs0srH3z6R&#10;GPTxj3kUvw4CFl/HF83+H+ML7hBlVL775ySNmwwCgEiLGyfjkT7HEBKhejYT0ebfpPd/kl6+fLkF&#10;5gsAqtqY3pBwYYQjIy4I+iqGSdEy+J8HDNc3A6vAHUIobS5CDREMSskpTXqa8yAp6dqtawHBXugm&#10;Hj52Vg5GYJBbgDvBIP8LF8AgZT0tGVUFTiFBShYmZUOjwCtX7AJCTN29wSBFY1P3M+cSc3J4xMVB&#10;HyVtDQ6hU6HXIpz8/P7+61YwSFNfMfSiLxgkKMlNxkgGHeQc5K1tZapnZSalLMcryEdFc5Kdm3RO&#10;h5mdCz9rUAZ9DOhBj0LvgtuCIJJXVoPZQZdDA8KLUVDRo88zkSYJ42Tj4t62E433snNzWTvYXI64&#10;AuVv62Rz4fL51KzkyobKqYWFqaVn4/OLBIOKqmoi78ZBBIE7gecuBF+4dPpS+Jmwy8hDLpLmfz1z&#10;KeJsWNT5y7fDrsdeiXyAuHQt7lx49NWoeF0TG25BcdK0hzzcHAI8HIJcVCxgASNwCQWHtyQpq6Cp&#10;awARZGZlC/pA+0AHoUbX0AQkcnBxt7CB5/X09PUxsyKpIZgy7lN8wBCkEBgEKbQ5KkTEhjUj3UwP&#10;AH3OIIggIIB4XeSA0e79h6CD/v79z//4cfvufUdP0jDjK2Xm4GZkZ6VlY6ZlY1TW07gaE5mU87Sh&#10;p4tgUNf4bOfIRGFVfe/ohLSy2tZdew+SUZLRMmDjH3fs/nn3vr1HT9CycghLyylq6kgqqsCBHjhB&#10;QX6S7ugJ0hA41B+MmJae/qUrVytqqlderr54vZpblJealfZp/SOipLLoYVJ8Svpj5K8/vJpYnHmQ&#10;ktzY21vT3u17/jJEUE5lfVVz18jsEnpkYVnV46TUT+vrbz59SEhPSc/P6R4ZLG+oX1x7CQbBR4NB&#10;9x4nl9e19I/NTMyvjEwvEgwanZhfXFldW1tDr37zdjU7L+3S1YvxyQmkiWuXloYXn3WNjk8vLL//&#10;+OH/GwZ97r8+92VEGQ0IBhEiCKs2EbPhukgYIhi0McL1rzPxBGiQ/lj+KhGbf53wzWzZuJLwG0GI&#10;o69ilBRfjS4jarrGvxn1vVN1PZO13RMoE6fDSJcFbZyYJ8rYtrx1aJNW2eXNaUXVSVlFiZlPr928&#10;GXkn0tnN1snVytXT2s7FzNXb0cLJEl4MDLoSE2Pn5aVmqKuopcp6im/PiWOmzi5nIyOtfAL0HV0N&#10;nNxOKSjFpmb4X7pEx8Ulo64sJi8DEoXdjBZXVv7Hjl+0DDUV1CQCQlyllYRYeeloOWkdA90NHSyN&#10;HG1UDHQkFGVEpcS4eDip6OgBGhgH4uw1cfqZ6FQoQPDD43DwnEL3w1rkJ2kYaRlY0fegBfYePLRz&#10;776DR4/Buew7dHDvoX26Rnr+IQEOrvbnw8+BQfBiL968WXz5CkZsYmGptbe/pKbuctQteC7ChUEK&#10;AT3nrlwLvXwVUsgjIDjkwrULV2+DOBHRjwCgi1djIYUgiLAYcTvewt4VioCGlQXKgluEl56TkZmd&#10;A28MthGfAu9TXFoO0AGA9IxMIYXgyFAGlSCOACYbB0dTS3zVHj4B/hY21mJSklBDsGMyCvIoAEnA&#10;EBHQRMQIET4pAvsnnCmIgwACsAgewY7hG8NXgVcHm3bsPvDX737emNPj6KFjZMcoqHYfhJPaB72m&#10;pKseHBYKL9Yy0De7uoaAF+sYngQFmruGFDUMfvh13697j27fd+wwOR01eCMsLSGvbufqC/LSsfKi&#10;cv8xquNUDHSMHDT0LAIi4tBZalrauYVFsBwQQamZGTmFuXEP72XlPQWANoaEEovKC5afz3b1d9y6&#10;e/PG3VvaJsbXY2PvPk7hkZTxDg2raO0urWtt6R1683F9dGpuaHgcvfbluzelddVxjx/Bi7X09jT3&#10;dINBOITcuvfg6q2Y7KKK1p4hAGj++eu+0dmmzv72rkHoIHTX129WP356MzzWezsu+sqtiNLG+v7Z&#10;WTCoobu3s2/wzbu3679/fPtyhbhG8esAFAAIFEAK4hwWClgEJj4HB8qoB1A2WUO0RD2hbrDqi23R&#10;EoFtvxkEawAXcIdQLsDQH/z4bxKxFWCEvRFIwq7ebpzm/1MGVf5zLvr/GWN/XH/4VYAp3wyCPp8D&#10;6HNybdKHGKWGKcupaEnMLnmYmvsoPTMiOho6yNHF2tnNGgyydTYFgyydraCD7L09L9++DVelZWoo&#10;q6bIxMN9hIbKxsv7dESEpbe/kYuHrr2ziJpGXFqmV2goGCSlqigiKyUoIwEGCcjIgEFquqoqWjJ+&#10;Qc4S8vxMXNRcolwBl88YOVrBi6kZ6clrKEvISoqICfPwk+gjKCohICIOw0XooKNklFv+/v2OPfth&#10;cDR09NG3cdhHV0QOAJ2goDlw5DjiOAUlJQ1MAc1xCnL4mhMnyehZGITEhc1tzCJuXU/JfFLfVv85&#10;g1p6+oqra8NuRBFezDv4NAIWDGoIDDp/9fqFazeCz18+fyX6cmQcMHT91sPImKSbd5PhxSCLHqfn&#10;PUzO9Ao6La4gT0ZHTcF4UlhGnJWTNHkQEABAEBjCe5ZTUgV34L9AItAHGIIdA4NMLCyBIWd3Nw8f&#10;byc3V0NTE9AHDGJmZyMEEXGmDPIH9PknjNg2MYSX2MQQapBDOW6cI6fBIr66fQePbdny/d+/37Z1&#10;2569B48cPEb2y64dv+zdRc1Cr6CtGnjxTEp+bnN/78yLlwSDOkemKpu6W7pHDc2dj1OxsPGInxKV&#10;l1bUVdezsHX2l1PVPyWiQE7Lvv8oLXIyanYqRm4wCIcB2E/o0+i7sei+EC8FJcURN6Nau9qm5qeH&#10;xoeXV5eqG6ruxscMTwz+vv6uoa3GztnG96y/sY2lnZeHhbOrgJwil5jM+ajo4prGqpa2tu7+hZVV&#10;9J7FleevP76vam6ITXxY29bc2tfb2NW5+v4j3DSM2JWbt9Nyipq7BsCg2Wdr0EHgERi09PwlOh46&#10;/6ff3o5PDcY+uHv55vW8qoruyUkwqLGnr627b3XtJRj0bu35f8sgBCFkiEAZqwjQIIi1BGuIwFb/&#10;OYAQGwj6Yy5EUAP5/45BSIRKwt42GUScYvtTBlV3kKba+Cqw6r+7PogIglMEdIggVM8meoghIcTG&#10;I8mbnxbXpOTm37x7N/xGuIOzlYu7DXFezMXLgWCQW1BA2K1blq6uepam4grSdBzsNBxsbiGn4cXM&#10;PX3NPHyIc/P30rMc/f1pOTkllOUFJMXkNFUvRd1i4ef/ac8OBXV5bUNlT187YSluWlZyDmGOMzcu&#10;Qgcp6GtpmRnJqSsxc7AwMNELioqBQTBZkDyikjL8wmLoUd9v3fbDz7/iCI9FCRl59EPCehw8euLg&#10;EbIjxykhlDYkwBHEUTJy4lwSGHTg6EFK2pPwYlExkegDYNDq27dg0ODkNI6lzd29hZXVF6/fcPDw&#10;cvcPhA7yCgoBhqCGgs5fBIYuRUR6B585G3Y9/MYdYOhGzKOY+6lRdx5funYXPLoZ+/j2/aTb8Y/Q&#10;UlVPl5GLnZmHk4OHF9xh5eRBtwQgQArikmh1bT3QU8fAmBiZBoaQG5mZO7m52zjYW9vbgUHu3l6W&#10;tjbS8nIwYpy8PAIiwgg2Lk6IIGgiFCCOILLw8QkSbaohgncEd/BVwJpBGZHKZFQ//7r3p192A0Pw&#10;s7sPHP5p+7Z//PrzAbIjMuqKfueCH2dnwYtNrbwgPVpjaqF7dK66ua+1e9zD7yKfsLyKloWmvrWO&#10;kQOQJCiuysgudJSCdftesj2HaI6QMx06wUTNxMPCzsfESpowG/o04UkyqNEzMHjj1s2M7Kcf0ZXW&#10;fyuvqXiSnpSQ/Cg9O/XNx1dgUHZhhq2TdfSDGCdvDyk1FSlVdSkNzf0naSTUNBPSs2vaOooraqbm&#10;l9B7nq2++LD+e1N3BxhU2VTfPtBf39FOuqP1zbuM/KLLUdE4BtS39YBBkwvPuwYnuwbH2zoHZhef&#10;oeOh2//2+7vZhXG8dHjUNdLUi8PDI0srLf2DrV29S8+W1z+++/jm5f+CQQgCNMRaAOjN25drG89l&#10;xSKBHqwl2ES0JCo/pw8Bo69jExmbLuz/JYOQUMAidkWoqj9lUM3GVBtfBelWry/4QgRBma9jEzoI&#10;SJ7N+Jw7m1FY31PRMlDa1F3V3JP0NOdKZOSZS2ecXG2Ic/M2TibOnvbWrjYWjjb+F85diIw0dXQ0&#10;tLEQkBQ5yczELSYSGH7Z5+JFAAhSSMnEQsfOAQwydnSEDgKDeEWF9K3MzkdEnmBg2HF4v4yytJmN&#10;npObOY8QMwX9EXYh9pDr5/VszaS1VHUsTMAgMiryE+TH2bl5oOqFxCTRo/YdOrpr30FYMAS6GZwX&#10;ehrQQ5yEBoa27963cw9AdBKVWHv4+Akw6ATlSXRaknlhpj90/PAxiuPQQTfvRD168qBvtG+TQWNz&#10;C42d3fnllXBetq7uiI2zYGdgwcAgYoga5Q1rdh0YCjp35eK16LsP0+4nPo2OSya5s9sPo+4+SsrI&#10;zS2tuBYdo6yjTc/BTlxMAIYiZ+HgBjLwQRCokZZX0jU0AXogiAgYmVvbOLi4mlpa6BkZmllZuni4&#10;w5eZW1upaWmSbt3g5gKJ+AQFIIggjlDm4iNN+oEA4BCf8wgBHgE9QDbUEHJ8P6QrmMlpDx6h+MeP&#10;2yEkt+/Zv+/Ioe0H9u48tFdCWdYzxO9hRlpNR9vEMunRGn3Ti73jCw0dw00dI2cv3eQXVZRXNRSX&#10;1eTil2blFtt7mPoYJctRCubDZIwUtJzHT7KeoGLjEZKhZ+KkpCb5YhwbwFNgqKyq+mlebkNLMwC0&#10;svb8weOHuUU5K2vPZhanhif7a+rL/E97OrrZp+SmGduYC8nJOPr6QlCzConScvP5hZ4vqKqpbWrt&#10;6OsbmxjfmPN5vXdsGF6sqLqiY3Cgrr1t/gVpSKiqqRUMir6XUFHfOjQ5Pz73rHNgon9sBgyamJlH&#10;T97o0u9WVuez8jLBIHzSxv7+8ZXV7rGJ9p7++cUF0j2rn/64Z/Xr+PcM2qwnAEQwaPPRrFiFIFZt&#10;wmWTPkQQVPo6wAsCGUjgxf8bAG0mLGI/BNGw+F8z6M+82Oes+TwIvYP4HECITe4QMNqM9KK6ovqO&#10;hs6hOwmPg0JDfYJ9XNztwCBnd8uNW8bsbNxszR2sQ69fPRcRYWBjAwZxC58io6fDT/R81E3Pc+cI&#10;BskZmFj7+t9NSVc2NGTg4ZFUUeAQ4LPzdA0Jv7L98OGjNJTSSlLOntZWdvos3NTHqQ+IKor6h58G&#10;g+R0NTRMDODvyKkpKE6Sb99Ncg2QPAj0KPAIB1iICCgL9DGgB/XEpcAo795/iPwkHY72MGvodTQM&#10;jHRMcC70ZCcp9x8+BBEEKcTEzmxpZ3HnfgyOwx39HS/fvVtaew0GjW7cxJhTUnb6UjhxnTQcGaGA&#10;As9d2Byi9jt75tzVK0DMjTtxkXfir0TF+oaEmdt6Xr5xLym9CEhy8gxU0zWVVtIQkpLlF5eEEcNb&#10;hfDh2niwD8pgBD4I3i0WYcq09Y0AIOK0vbE5fJmVkZmpvrGRgYkxMGTn5AgSQRDJKSmCOBBEAJCI&#10;hDgYRJw1A+MQ2C3pGvHPHtpBMIhgMV6LwBBcEhevsKCI9Eka5n/89Mv3P/9KjAf9sneHiLyka4BX&#10;XHJSRUvT6MIS6dEaM0v9Uwtt/RNVjd1nLkXCZzFyCMJz7T5EuesgxWFyBkp6zhPUrBR0HDTMvAeO&#10;0+45fJKKkVNFXQ8MwhFCXFpOx8AwJu7e+PTM4sozMKh7oKe4oiTydlRTe+On9Y+DY/3EfHLahqpy&#10;yjLOvq6SSrLy2po4trmFhJySkeWWkNQ0Ng04f7GovAoMamppfvvxw/v13yaX5uOTH2cV5RMMmlp6&#10;BkJ0D49di75z9ebdvNLqvtHpsdll6CDAqLNneGRimnT0J/Xzt2/evyirLr1yK+JuUmJtd/fki7XB&#10;mbmewRESgz6SHqrxvxgP2qwEZTYDuPni3gs0IPbzeWwi6XPufB6fc2eTIP+LRPoG/qmAiH0SCXT+&#10;r73Yn41Jf4GYzficQQSViPaEC/tiFaKqbaihd6x3bD4uKfnMxYse/h4bF9NZOLlZWDsaO7rb2rrb&#10;mdlbXYmJPnP1qo6FBbwY2ymu47Q0sprqYbdj3M+ehRczdfeW1Td2P3ch+nGysKIi86lTshoqLLxc&#10;3meCfM6e+8svvzBws8upygae9TQyU6dlOXGEcq+SnpK9v6u+nbm2lam8tjq01RGyo/sP7tt36DC6&#10;lqaugU9A8PmwK25evmJSspA6R0i3I1GhdwE3gNSBI8fhONDNwKATFDRYu3HLwuEDR46SHk9IQc4r&#10;wK+kruzi6erk7uzh6x5x63pqVjIYtPb+PcGgkZm52tb2rMJiQMfU1h4iCHYMDAJ6QCWIo7AbUVdu&#10;3Qy9Enb+2uWLEdfBI0tHFwFxWXTILVt+JqfhkFLQkZDTIvqqup6Zs1eA/9nz8I/wkuwbzxQjcjAI&#10;tohEBFoGIENEQlpNSxcAgibS0NFFvzU0NQF9TCzMgSHwCL4MGLJ1dJBXVgJ6oIP4hYUAIOigjWup&#10;BUE3AnAgHQKvgiAwhIA+Qo5XRNDQszCz8UrLqZ4SlMCXBgb9umfXnqOHDlMe55cScfB2jUl8VNJQ&#10;Nzy3ADs2MLs8OLPUOTReVFl/5tK1fUcpDpFR7z1Cvuvg8aOUdCiT0zIfoaA9dpL+MDkNckUNvcDQ&#10;ML/AMyzsPHgt4NUnILC9u4d0MuvD+9j4+/GJD9KzM9Kepjd3NM0sTuMY4O7rfCEsOOCMl6A4n4CU&#10;oNqGDTeysxFVVqbj4ZXR0hZXVBaWlYMeb+nq6uzuGpuaXH37euXtq8SM1MeZaW39fQ2dHTh4rH38&#10;bWJhOSr2/oWrUSlPC9r7RibmV/pGZ8Ggnv6xgZFxdDz08/cfXv22/hYEvB4TFXk/rqylZewZadba&#10;vmGI4HniOun/lkEEPlAgGLS5Cjm4A/q8XFsBhlBGJVp+Tp8/KLPhzv4siDEg0vv/n07qv01/5un+&#10;HYP+51D0Zoz92bn5TdZ8M9CAoA8hmuDdCOIQNYSbq964hbVzdLGsuaemtS/mUSL+9m6+brYO5rYO&#10;po6u5gSD7DzsTe0so+LvhVy+rGlqqmliwMLLcYyGWlFX+/Kdu25nzkAEGTi5yegZBV6LuPEggV1E&#10;hE1QUFFHg4mbIzjsvIt/4Ja//51PQkRZS+nStdM6BooUdIcOke82tDXUsjJQM9UzdLAWV5aXUVWQ&#10;V1FQVlWCmL//6PGlK9eNzCxxdCVGgsAX0pDq0RPE4Z0gDnL06v2HjsOLgUeHSPdwHiE9J15aBr2a&#10;9PzVzFQYAZ9AXzdv12tRV7PyMmaWZ8Cg5VdvwKDh6dmalraM/EJIHmNrW2IwaJNBZ8IuAzoB50KD&#10;LpwxsTMTlBKnYKD/YfuuLX/5fstftv7txz27D55k45GUUTIwtXa/ePUOBNH16AfnLt9w9fDVMzLd&#10;vLkEjAB3IE8QeJOQb0ASMARxp6Gjr6qppamrp2toAPrgPSMnMAQeQRDBlGnoaEvISINBUEACIsJC&#10;YqLEM6MRvALCPPxCCFBp0/ohiBq8KEjEwMxxAAKGmQuBlz50nBw8OXKSnJ6DmVdc0NbD6dbD+KK6&#10;GkgDMGhwjvTk0u7R8aKqmptx9ynoGRGHKU4eJKOgZmYlp2Mgo6U/RE6JSpRFZeXvJyXPPHuuoW2A&#10;V8EfRUBE3D84pH94BEf5tq7OmzG365rrYcemF2bghmLu3XZwtZOUF42Lv3nt5iUURORE8bvC4QdS&#10;SExFhV9WTlRZRUhGVlZdw8HN7e6DB82tLa1dbfMry5ArKTlZsGPNPd2IoamZlTfvFl++vvMwMTQ8&#10;4v7jtMaOvuml1aHJxcGJuYHhqb6hUVKXI90Xuvr7+rveoZ7I2Ojw6Ju51dV9M/MD07O9Q6PTszPv&#10;X62uf4TS+pI+RPwZg9Y3LuQhwWKjnqjceK1/zTlNsIlYRdCHABCaETskVn0z3m7cGQ9YgCAER/7X&#10;DEJCAV/F52PbqASDxr8Zf5yG/ypKGgdJEuY/zkubSHYM5CIRp3Vj8KiddI6M8HREGRavtnuCNMFQ&#10;z2R+bdvVu49uxD1Arwu7fhlG3dxK38HJ1MnF3NbR2MHNBgwytrO6lZAQcPmyqrGJmqEu4HKUllZB&#10;Tz/8Tpzb6VAbbz99O0fooNDI29fv3Wfk5eUUElTW1aHn5IB0svfyAYPEFaTV9dTw41PTUThBdegA&#10;+X73EG95PXUxdXkNcwNheWlHL9fU9JSGpkYvb19JWYXDR05s27nnwMGjUD0nyDYGWanpQRnUAD3k&#10;FCTiHDp8HEg6eIRsz/4ju/YeQjeAHYBuiotPzC8ui7odE3Q2WFlDhZufy9nD6XFqIo7JTR1tLz9+&#10;WHr9anBqcnhmurq5NTO3IOB0qLGFtYdvgHdAMMqnz1+CHvQNDrZ1dtYzN6FjZ/r1wI4tf9uy5W9/&#10;3fK37777ZTsNM7eKtqm777nzl29HxiTF3E+PiH7kF3LZNzj8Zuzj+wkp/iGhKpq6PALCnHyCG7kA&#10;EzC0cUET4RmhWYTFJZTUNLX09LX19dS0NJXV1YAbAAj0AYxQiXBwcXZyc0W9mJSklJystLycgJgY&#10;v4gEn4gUr4g4gkdYlFtIBMElKMwrIsbKe4r9lICAhLSgpAwHvxADOy+CmYOPnoXjBA09BT0TFQvr&#10;riNH//rz1h92/cojImjj6nTrfmxRdRV69dTy6vDcs5H5ld6RqcrGlvS8QuJ2DXJ6un3Hjx2jpiSn&#10;pzlEcYKMjlZCUUFGRU1aWdXKycXOzYOCmo6Qe7SMTEBqTFxsSkb6+bBLjm5OVfWVsGAAkJa+pqGZ&#10;vpW9hZaBGnQQfmDcAuyyKjKK2sr8EqLugQERcXFOfn6sAgL8klKQpVbOTkYWFpk52c3tbRNzM+/X&#10;19Pzc24/uNfQ1dnS1z8wNQMAPX/74X7Ck9BLl+/GP6pt7ZhdWR2ZfTYwPk+6aWNgBL35/cd3a69f&#10;AAFD44PRcTHnr1/LKC7uGh3vHSdN6jo2Nb26uvru7Z+y4N8wCIFVmygBWYAYYkwazbBIsAZlwOgP&#10;AH0iMfHDB9JW7969QT3KaPNl/oE0BRpxZwbBIKT/KwahTGirLZXtAxVt/USUt/Z9HmUtvYjS5p7i&#10;xq6ihk5EYX0X6X6x+v7Cuv6C2l7kxQ0DpaQnkZHutifhZqNM3GFPXE9U1z1DzF72H+U9k1kVtYaO&#10;jrae7veSHl64fM7OwdjVzczFydjOXt/Nw9rKwczKxcY5yP/agwcWvgH6zi5q+nrMPNzHmdh17N2C&#10;rt3yDL3k6B+kb2snp2sUm5zpGhBEx8YhListJC3FISbtF35DXtfgp917pBVljcwNg0MDJWQhKGiP&#10;UlP5XAg1dnbQcTBXMFSX01S2crDh4uKhoaL/7u8/7ti5MUn74eP0dMxAz5HDJ44eIz92lBwwoiCn&#10;hgc7dPDY/gNHkB85Sv7rzgNUtCy6BqaePoE6+mbiUsrOroHpWUU3b8ddibh+PvycqrYijsAPkx49&#10;SHwyNb/84tOHwdnJ+bXnfeMj1Y2NRWXltnYObu6eLi5ufn4B167fOH0m1MrOVkZBfv/hQ99t/ZFE&#10;n3/8ZfuBvfQc7HJqGrauHiEXwy9HxgSdu3Lu8q3wiLhL1+6Ght0+Fx5z7SbprNntB0+u370fcC5M&#10;z8KKV1SKlp2ThecUv7gUCw8fDSPLEXLyA8eObdxfzgEMySoqgDvQQVp6MGX6oI+xuRkxPIRFU0sL&#10;ODIbB3vUgFNySooSCkriShqiyjpiqjriapri6upiaqoiKsrCygqc0uLcstI8srK8cgo8sopcUors&#10;4vLsojIcwsLcYiJM/PycEhJiGlosouLbjhz/27bt+CPaOztF3ozKyHw6OTU3ObO8uPK+Z2hubOZ1&#10;TdNATVMfj5AUab4kJhYA6Nf9uw5THmfmYQ+LvH7r/j1ZVQ0uAbGNKx9J98dx8Z3CJ6JnZsI75BHg&#10;hf8tKi+0cbSOjr2ZmPLI3sX2/8fcX0DXcSXa2qi7093pkB07RsliZmZmZmZmZpYsZmY2g2RmkC1Z&#10;FjMzM1u2zE7iN7cqrZuT5Jx373v/P8atMccaq1bVrk21vpqzUFJOPDE99vTFMnlVaUMTbTV1RUkZ&#10;0dDwoNauttikuCs3rm29eX3+2lU+cTFJJcXcstKI+ESY0La+gdau3t7BkaWNjdG56bD4uGdtbe2j&#10;Y91jMyuvPnz68qWgpNzB1RFWt7mTdJeywemV4VnS4+eHphcWNl4CFe9/+fz5y8+br7cuVF3Mzs87&#10;e/li59Dg6qsdMLd3dAJpbged/Rew5v1f6pdfkaQ+Qqhg9NNnwIh0xhIi3uefSQfdIFQwisbfv/B3&#10;+oA8tCsM/6XcHUjeZBc9wATpsngMqP8fDYS7IeBCcIcYMIrG3eWT5tmbisZ9tV2De3rWOfB7Pe3o&#10;J1TT3kcIGCK5m7bxmt3LylACOiAOcEOcSE3UIQQ3ItPt8uV/W4NzLwaHS6ouZZcXl12sSMuM8/G1&#10;9/ayCA6w93S38A9wIjHIz80vOjr9zFnbsChTL181fT1mHm4WUVnXyMTo3HLvqATPkDBzJxdNM5sz&#10;1+96hYRx8PFhoy2pqCysohOTVyGsoPbNwZ+UNFQMTPW9A7xklOTg5KlY2YOTkqz9fCx8nA0czfWt&#10;jMAgDjZusmOUx46QnSSnhgAdBnoWOlomSgpaEoCoGQCj48dOHj1CduI4BSbx8wlLSsl7eATEJ2Xe&#10;vve4f2i8/PQVVnZhTm6JC5fuXKq6lZqZlVec4+pt7+rlXHq67MrVO+NzK6tvd/pmx2Y2lwYmxxra&#10;Wh49fWZn5+Dk5BIaHGZtaePt7ZuQkBATF2tgpP/jkYP7/r6PgY1FUknewdMtLj0tu7g0La/gVFJq&#10;UFRMdFJWfFpeUmYx3FBKVkVO0cXTF+9X3a5Nza/IO3Op6NylmPRscyc3cSU1XnFJfklpWBWYFPw4&#10;VAyk/eUUNNTc/HzIVgYmxhDMDoyPubUV6IOSSGfEjmqQyNHVBf7IyMwUBkRBz1xW31LO0ELeyELB&#10;2FzBxFTBxFjOxFBSX0faUF/G0EjWyFzW0ELSwEJSx0pc20RMTU1WV0tMS1NEU0fBwkbG2JKKW2jf&#10;NwdYeQVcPb2Kiopu3Lg1O7O4uLi5uvlhZGqjvWf+0bPeZw19cqq6tKwcRyjJyegopVSkvUN9VPXV&#10;EEsDIsOklVXZ+ARlVXQqL149e/GSlJzsgZ8OUdPT8Qjy8gnzJ6TG1zx/Ym5jamCqB+MjLivMK8x5&#10;KiE8tzhdVllcRlZcWUVOQ1MlvyC7tb3lVExU2ZlyRLaLV6+SXJ6iQkBkhH945MO6+g9fvoAU7d19&#10;k7Mk0xqdnnrvxYuO8am2gcmJxa2tnY9FZeW29la5RdlP6p8Mz84Mz64NzK71TC72Ts9Nr2y+//Ll&#10;wy8kDL3aef3g0f2cvOzysxUtHZ0Lmxvj80vdsEJr268+//Lx1/+WQRCBoT3WgEEgEep7IsAE/eGF&#10;/xHBoL8YCAiBDgQmYFUw/P/AIIJchNPBoojFEtYJo8RiMQmjeFMCQ/uetPXuaY81JNz818bfeNQ+&#10;QLp3x+6tXXctD8nsADQNvXPEDiOCOxgljqPt3sL1T6DZVcvg0l9oaB5/asf4yI2ae1kl2fFJEeCO&#10;h5t5eIgzGOQX4OTi5eDi7x4UH5+E/zs00sjVU0FTg5KJUVBJKyq3DIhxDTnlFhhsbOegZ+144fZD&#10;R29fdl5ebN4RDWR0TVPLL9FxC+4/elxNRwMMsnO2lVKQoWUlPV4Gyc4+KMDc2wkMMrQxsXd1pKdl&#10;Orj/CEpqKnpAB+ghSAQMwf5gFAzCKBMjmwC/iKKCqr6esamZtYCAhKuHf/npC0+evXhU05icWqhv&#10;aKegpOfk6gPvkFOYhQAYFB6QW5R34/aD+bVt+KDRldn5l+sEg27cua2ioiYvr+hg56ijpWtra+vk&#10;5KSrrycpLSUhK2nrbB8VHxudkhiblhqTmoKYEJOSlpydl1VUmlVYCeUUn8sruVhQVlVcea3s7M2K&#10;i7dKL1wvPF9VePZi/unzKfnFHsHhClo6TDx8ABCik6i0NCs39wmKkz8dO4pOy8XHi5wFz6VnZAgG&#10;AT0QHBCEClpQgQlycnOFNQOMTG3tNc0d1CxcVC2dVC0d4C3VbRw17Ry17J1Qaji4aDq4aTl6ajl4&#10;azr6ath5a9h5IiMbOLnou3iq2TrruftZB8fIGVh9T05Lz8Fr5+xWXFJ29dqNyam5xZWXC+s7E3Nb&#10;o9Pr3YOz9a298G60bMzCsiIOXvYXb52JzYiUUBamZqUCjxg4WWhYmdz8Al59/Pz0eb2EjPSRE8fp&#10;mZnomOkFxYSSM5LyinMBIGEJQTDIzMZIU1/VP9Q7IMxLQIwLJig1LcHB0UZNXcnc0sze0S4+JeHt&#10;p3fIv/KqqtjC2bm72bq6N3X1gEF3a2rrm1p7BgZnVlfSiwsv37/fMz3X3DvWNTyz/fbzrXv3Xd2d&#10;ElLjbj64OTA1Ob64BQZ1Tyx0T86MzC6RUtCvX3Y+vn/z7m1PX3dRSWFReTE+7fTK8sTCcs/4JBi0&#10;/ennj+it//XIFCFEJ5REkoIwihiFDPXl10+//vLx58/vSTfD//BmT7/sXv76Z/13DAIm9kiBAZgg&#10;eEGM/u8PxJWopCvid29yhoGgEjEQLRiIJePtSAx62NwFPWrphh639kAEevbqBIBgi0heqXNo9zTF&#10;3+51jxK4IUBDHDgjuEO0EFjZg84f1Dq0/BcaXmgcGG4bHbr64FZcRnxoBBKJo5eHZVCgvYenJepg&#10;kGuAR3hacnR+gU1IhK6Di6KW5lEqSkkto9TKywSDXAOCdLA2OXtevPPIxM6Bk59fQ0dbUFJaw9Ix&#10;6+zV4wxsx6lpDcyMnNwdHd0cwCByOgYJZdWEggLnsBBjdzsNS30dOCEHG2pKuqOkYzB0YA24w8jA&#10;Cu8D6IBEiGZwQGgRF5PW0TYwMjRTVdHk5uI/SUFDfpJm39+/5uAWiIlPeVrXPLuw2djc7+t/SlBE&#10;EpFOXUc1MNw7JimyuKLk+q37sOg7X36Z3Fhc2N4Ymp5o7e68duumiIgYFxePlYW1moq6lpaWnJyc&#10;jJysrb1dZGxUcWV5SlYG6BMaG4Ptc1BUdFRiMhiUWVCWnFWUkV9eWHH57JU7V248uXy9pvLCncLK&#10;qvJLNzNKzyTnFWWVVpZcuJJRXO4RFKJpbAoG4TcRlpTkFRZm4WCnYaCHFYKIo++aujqADrIY4YMg&#10;OCOUsD9ADwIaKsAQur2le4Cpe7Cxe5CxewBk4hFo6hlk4h1s6h1m6htu5hdlERBtGRBrHhhrEZRg&#10;FRRrExDuHB7rnZDtFpvpGpcdXnDOOyFXVs+ChV/U2NquoKT0UvXVobHJ+fWtufXXU8tb43NrjR19&#10;bX2D/hGhGkaaGsaqdp4W6cWxakYyDDzkzHy0dp6WagaqYgriLr4eNx/dByL3rmijZ2GAFbKwNdfS&#10;1xSRFOIT5olNjkrOjNcx0pBWFFdQk6JmJAsLD0RyuXDxjLAIv6u7y+OaR37B/gmpicqamjCJKro6&#10;1i7Olo7OlZeutPQNpOUV3n/8FOZlbn2t6PzZoosXe2fm4YNaescQtcampsMjQ07FR1bfru6fnJhd&#10;fzO8sAkGdU1M945Nb77/AAa9fLvz7sP71fWVy1WXSipL7z9+Aks1vbzWNzk9sby5ib753zDo0+/O&#10;bCZGif07pP1BwNCn9+DOp3c7H97vfH7/Bjz68plEnD+Vf7zW9PfDnzFEGJb/o4GgD4bfYPOfgWAT&#10;MRBTgSSQCC/Z96CxC3rY1P2ouedxSy/SVk1bP7EDiKjA+wA9xB6i591jTf0kg/N74gA0bcMrBHr2&#10;6LOHld9z5/fam+G/aHiudXjkZu3jsktnkjITfYPdvXzsfP3s3NzNPTytfZDFvB3cAj1jcjJDM9Jt&#10;g0I1rW1V9XSPUFLI6Zunnb5yKqfMKzIeDFIzNHbyDz13876agRGfiAgYxCsqbubun1Zx+cBJWgoG&#10;JiMLk9CoEGcPJ2FJ0e8PH8X8pIs8QoON3Gw1rQwMrI0t7a0pT9KQH6fiZOcBgI4dJf/p0DGUsD+k&#10;Z9owsklKyHJx8gFPaD/803FyMioSp5jYhIQlDh87SUXLJCGtYGXrcuP2k42tTzNzW3mFZSKSokdP&#10;HuIT4QiPCb5YfeHKtZtjc4tLr7eHFmem15cHp8b7RoYePHksJSUlJCSkpKCoICfv4ODg7u7u6e2V&#10;kJQYl5QYGRfjFxLiGxoefComMTM7v/w06TKlwvKE9NzsotN5pedKz149X32v6taTi1cfFldWp+ef&#10;jssoTMwrAXog+KCE7PyErBxI29hURkWNX1SUW1CQX1iIV1CAgYX5GDkZJS0NMKSgokzskwaGCAFJ&#10;6N72zk5gECpgkIuHu0dAkGtYrHN4IuQUmuQQluQYnuIYluYQnuYUmeUQleV4KtspOsclNs8todA9&#10;scgzqTAovTQ0qyKp8kbKhYdxZ+5kVT8rvP4sqeyShLqeqoFJen7huavVHQNDcxtbsxvb02tbQzNz&#10;d5/WzG+s9oz1xWVGiyvzU7IeYhWiYBYg/4n6Xwo6IiUXs9yDHPmleJh4mNkEAH8eIBUm6PDxY8wc&#10;LLvXx7BJyUvKKkmLy4giggWG+wpL8iOOwQe5+zqamOrfvFVtbWPOzsH88PGDn3/9LKcsj4X4BAUJ&#10;SUgISkmaO9gTp2s5ePmAkucuVTW1tU8uLZ65Vp1UUNAJvowvtPaNgy/bb95GRYf7BnmfvXK2c3ho&#10;Yev95NpO1/h8z9Rs+8DowtbL9z9/2dx5BVp8/Pyh5tmTinOVN+7cHV+YB3D7p2ZG5ldXd96CQZ9/&#10;+fRn4SUQfBLqKD98ev/uAzrzmy+//vLl58+/fvjw+f07mBCUv7x//+unj6TbHX3+9Bflb0fY/3r4&#10;M4Z2wfJ/MBDk2ht2vRRpIJ7SsccmwhYRwz7QhwAQAZ1nHSSzs6f/oOe3ndb1PePNA789omcvaoEd&#10;7SOrvwcQwSCACdqDzh9ETP2jRuZHlpYv3b2Wf7oopzjbL8TDzcsG9sfBycTd05p0ipCPo3uQV2Jh&#10;XkBiok1giIqZBXwQGR2tuoVDSsWlyKwS/9gUZ78AJV19/+jEsis3xBWVxWRkwCBOQWGX0Jjo3PJ/&#10;HDxGzcyqb2oYFRdp62TDJyLwt2++M7SxC0pMdAgORBYzdrGydrODDzp+lJzYHwS+gD5IZKIikkAP&#10;L7atPIKHDh4FfWCIyE5QAkywSJiBgpKWmoZRVoF0Ss5RMoqjJygVlLUys8t7ByZhOh/UPHT2tFfS&#10;kIqMC75Qdb7q+q25tU0waGx1YWZjBQwaGBsBgyQlJUVFhaUkJCXFJTw9PRMSEiJPRcXGx4WfigqJ&#10;ioqIiScu4IhLy8grqyy/cLn07OWC8nPnqm5XXrwOBpWcqYZgiLIKzyRll2SWnM4sOwsTlFZYGpeZ&#10;G5GUFhafCMFDmdk5SMrL8wgJCYgIC4mJsnNzgaPkVJRwEIKiIoqqKjoG+shfsEKAjqOrC+wPrBDA&#10;5ODiTFzPYefm4R4R7xGd5h2b7ZeQH5BU7JdU7ptU6ZNY6ZN8xjvljE/qWb/08wHZF4PzroQVXo0o&#10;uZpQeSfx9N28643lj3oL73UW3m+/+HzgTuuwtU+IuKpGTFr62avVDV3d05ubM9vb4+vrE0vLHYN9&#10;0yvzZ6+eUdSRYROiEZRjUTEUjUz1EFVi0TSTyS6Pt3Y3ZhNkZOZj0LPQj4iJ1NLTpWVk+P7HA0DJ&#10;7kmhnN4BXp5+7opq8nBAiuqy3ILsJlYG86uTUwsj4hJCqmoK3DzsQsJ89Q3Pm1oaWbnYYDnnVlbM&#10;bGxo2Vh1TE28gkL0zS25RcV5RSWi45MaW9v6xscu3bkVnpJS3ztAOpm7b3x6YW3r9Y6nt5uZtUle&#10;aV5dW+vcxtvZrfdg0OD8UnPP4NjC4ttPv4BB8EG/fvmltb2l/GzFxarqoekp2GEwaGB6cX5rG2Hp&#10;9+jZE6BDMAhChWDQ27c7wA0ABO4QQv3Lx10A/aX+ewYRu2ZQ+QOGiNH//eH3S9hbCGBEAAjEIdiE&#10;gWATeLSPdKirdaCmbfBZx3BtJ0AzBtC86J1o6JskhDqExl1N/s8M2sPQb77mv/dBeMmf1TGyMLm6&#10;Wn3/Zn5lYWZBBhjk5EY6MO/mYe3hZevp7+zi7ewR7JteVuwdE2MTEKhkZCQqLYkVxdwjAD4oIrMY&#10;DLLz9FbU0TuVnpt35hKPmISssrKaliYbn0BAQoZ/Qta+7w6iDh8UERNuZm0qLiv5zcGfnHz9wSCX&#10;8FDbQA8LT3tbDwczG4vDh45RkNF8981+VhZOEWEJfT3j0JBIK0s7WhrGH74/CO+DOEbsEiJE2m1E&#10;uos6Gx0jGwMLu7i0nIy8CjklAzunaHRcemNrx/r22tBET2J6VHhMYEll0d2HT9Zev11//37m5cb8&#10;y83+idGeoYFb928LCwuKiAoYGuiJi4loaKgZGBhYWlvFJySlZGSGRsWEnYo9lZSakpOfU4LkdR7K&#10;LzubW3IaZU4xaZfQ7l6hM/BE+WXnc8vOlV26llV+DlmM5ICy80+lZvqERdh7esempvuEhJlYWcmr&#10;qhI3sSeujCftRkHuZGEGktCuqqkBQwQMgTsgERgET4Q6AIQsRrrxvl+oU0i8V3RmUEppeMb5iOyq&#10;8OzrYVk3IvLuhOffiSi4G1l8N6r8XtzZx0mXalKrajOv1OffaCu+21v2ZKTy2Xjpk4EzT/tvd4zH&#10;FZ3hkVYIio09e/3q49amyc2Nmdevh1dXB2dnh2cm69ub3APd6Dgpmfgo9KwVC84lnrmepaDLzyJ4&#10;ElaIT4qNhv0krNCFGxefvajFh4QVOnLiOAsnKxs3u6qWSlB4oI2jlYAoH48QB1KYlIKYobnuzNLY&#10;vSc3+AW4jE308vKzjIz1AoL8be1tTlCSFZQWIlsZWVicoKXRMDSAD7JwcJJR0xCQkDa1tKlvan7R&#10;0V794F5AbOzdF01gUEPnUFf/6PrLbRs7SzVtlZTslNs1T0bnN2Y234FBYyvrjV39PWPjOx8+I4u9&#10;efcWbqujqz2/pKCorLxreAibot6JqZ7x2em1DTDoI4krf9TbT+/efX7//mfw5iNKjO58ePOGVOzA&#10;/iACkejzG2g+/y/o/EH/3xiEAfXfQ4SY+n807L2coM8ea1CiBZOI2YgZMOwDfZ62DwFAdV2jBH0a&#10;+6eg5sEZqGlgGnWCRP8zg37fAu1hiBj9s36Pnj2BQQMzM9cf3copy41Pj/EKcLN1MHV2s/YNdHb3&#10;svfwc3HycfEM8cusKPWKirTx81Mw0Ofg42Hi5oLHyTp/LTyjyDc6ycrVHT6IFEBKz7DyCyqqq6Mj&#10;sfDwhaXluYYn7Pv+kKisPKJWeHSYiaWxqrb6CRq64Nj4U1lZPnEx9sFeJq7WZo6WMEo/HTzKSMdq&#10;bWnn5uqlpamnoqzh7OSuoa4D+nz/3Y/f/PuHHw8chj+CDyJEckPY/jKS7uDFzM7BzU+6c5ikjCK/&#10;kDRIpKqp9bS+ZmVrLqc42c3HrqA07+nz+qml1dmNrbGVlcnV5a7hga6BvtsP7khIisjJSwoK8Kir&#10;Kbm5ucjJyTAysVjb2CWnZ8Ulp0fGJqblFZafrzpXdbPs3BWgByqqvIBEll1UAfpAyGUZ+aUp2cWJ&#10;WYVRKVkxmflJuYUEgMITUyMSk6OSU4l7g/gGB5vb2sopKfIJkRKZmJQkghgYdILiJMTExiouLQVb&#10;QeyTJrIYBEMEkR5/5utv6uRl5R3qHp4alFQSnX05Lv9WTP69U3n3Espr48qexVXUxp2pTbpYn3a1&#10;MftWS97d9uyrrWUPBgvvDuTdG6ismy2pGcm/0372aVfJzSd4M6+IyDM3r91rrB/fWpt9uzO4vDyx&#10;sgLT0Tc+0jPWW3qxSEJFgEOE5sz1vPBkDxlNXkZeMh4JJgllIRF5QT4J3jtP7127fV1aXo6NixOf&#10;/8cjB4EhTT0NeRU5MWkRTj52JQ25gDAfOxcrESmBgrIsKQURXj6OvPzML18+a+uo09BRK6sqCUuI&#10;BIQGbu7sqGprs/LxGllbGVhYGVvbahqbcgmJSsoqPKt/8fB53bVHD/yio6se1QxMLT9r7gGDXr19&#10;Z21roayhmJSZdOXO7b6JxYnV12DQ1MbLhs6+9sGhV+8+br978/rNDlwMfFB6TkZGTm5zT/fMynr3&#10;2ETX6PTkyn8Y9MvPfyjffvxAYtDnTwAQShKD3r/befv67avXH16//vndLoB+/pV0WS5KEoaIu8/+&#10;1/Lzz/87DMJAQAQDMfq/PxCvAlkI+sD47Gav3wCEGX57m//ADuU+4hzlP6t5cO4v1dj3224gAiV/&#10;YM3eKIIVgRVi9M/a487vBQb1T04UnyspO1caEOHr7uvs4efk5GHjFeDi5uPkHexh7WobkRSTUlzg&#10;HBxkG+Anp6PDwsXByMV5Krs489zVoOTc8NQcA2tbdSOT/LOXfSLjwCA1HR1hcTEJBaWcc9UqZg77&#10;vvpGXl3Twc0puyBLWUOJjYcDDEovKgmIj/eMjoIPMnO3tfdyMjAz8vLwdXH0cHJwPRUVJy+nfPDH&#10;I7IyimamVrBF//rntyARBBLB/vDxCnGw8zAzsR8+coKWjomBhZWVk4udm4eTV4BfSFxUQlFKVoWT&#10;l8/I3CA40js2JTQhLTIzP/Xeo4cw4WDQ0pu3c1tbnUP97b3dN+5eFxTiUVKWFhHmY2SgpqQigxUS&#10;FZOgo2fm4hWKikuJiEmKSkgLjU6OTcmB2UnLLU3MyKu4UA0AFZ++iFwGJKGeXVyWkl14KjkjOa8E&#10;WSwxp8DcyY1NUJSajUtWXdPVP1DX1NzExs7NxycgLAyORlldDT4I3gcY4uDhhg+ClUCFm58PbghT&#10;4YaIg2LEbmlC9i7uNu6+5q5+Nl7h3qeyEguu5V+ozbvUmHH2Rcmt/sxLrakXmjKqW6HUqqas2+2V&#10;tSOVj0cqayYqn06XPJkofDhe9Gjk9LOhKw3DFXdrOaTlbX19K65V3X7xdGpna2hjtXt+bnhuaXh6&#10;rrGzu62/60z1WXMnIxqOE7ySzDQcR7jE6FgFae29LF38HblEuKVUZHTNDBEhwVAYOmp6OjIqcmYO&#10;Fip6ShFJYT5hHvggORWpM5fKXbwc2HmZ2XkZZZVJB+Zv3qrefrVhbmHMwkbaJfS0/pmSurKusbG4&#10;rCyfuJgcNgVaOhAjN6+Sli4YlJye0T0yfPtZTVB8fPnVG4QP6hkc39h+FRIWCNjZu9lfvHmjuXcM&#10;DBpd2uqamB6YnHvc0Li4trn15vXmy62Xr7baO9uSM1LAoAd1tSMz8zPrsEJz/VNzS6Q49vObT58w&#10;58fdExB3Pn588+nDW/Tq3StmIbSj5fWHD8DQz59++fXTZ9Kxsj+VJOJ8QuyD0OO/EOUvvx0uJw0k&#10;u/KfgaAGMZB8y3+G32b93x6wHJQEawgkYSFg0O7Evx7+Dxk08F8c0P/zDBqd6x4bKj1bUnK20C/M&#10;GwyCnDzsPAPdSHuCAj2sXG0jU+OSCnNcQwJtfX1kdTQZ2Fg4BAXi8suRxQISs8NSssEgDWPT4otX&#10;XYMiCAYJioooaGjlX7wuq2/5t/2HtY1NkcXgg0SlRCjoqI5T00YmpwYnJfnGx9oEuINBQTGhnv7e&#10;cEDwQbraBlGRsYhgggKihBs6SU69/4dDSGTE0XpJpD0ldR5uAXY2bpCCgZGZkZX0GJzdQzNs7Nx8&#10;QqIy0nLKIhLi8iqymvqKTp7mSZlR6AmNrS2bbz/Mb72eXN9AAoUn7+jrqr5Zxc3DJiLKq6GhwMhI&#10;SUNLISoqDB+kp29sYe0kLK6QmlnkHxYbEB4Xk5ydlFlYceHauarbcanZ0UkZgA7sD1xSen5RVlEp&#10;ytj0TBt3b1EljR/JqfZ988P+ExQ84tLapubWru5Rickh0bGhp05FxsWFRUXC1MDvSMnJwhDxCgpA&#10;4BElLc0xcjJ8F0lZGeRZIzNTcGcvlFna2tg6Ozt4+tm4+Vu4BNh6RnqFZ8bmXCm8+OLsvf6CqvaM&#10;C41pFxqyr7bl3erOvd0F5d/tAYNOP508UztbUTtX+nSm7OnE2frx6qbRsw9fCKpoOAQElF+9cqPu&#10;8djLldGXG4OrKyPzqwPj8229w7Utzb7h/oLSAvRcVJKqgrqWqoq6ksJyvO5BLiGxoWIKEoxc7HDE&#10;+sZGEjLS+BYHjxw+Sn4MWYxgkJ2zjaKavLiscExSpLWjORhk72p5496V0LAALW1VXz9P5F82Dtbh&#10;0aGO3k5WLjaYIA8/P078GmKi6vqGcmoa3KLiIjLywuJSp+LiW3p77tQ+BYPyz1/qHp1r7Rtvau/d&#10;ef/hctUF+CAHd4eKy5da+sY3Pn4ZW37ZPTkDBtU0Nc8tr+0xqLe/JyUzNSEl9eajh4AswaC+ydmp&#10;pZVX79+T7iq1vQ36AD0v375FCwQwwSW9/+UXVAAg6O3HTwg3JAzBLP335S8ffv68e3EYqdwdiM6/&#10;xx1gArz4/UDM9j8MxBL+csBULOH3DIIbIib95fDfXqsB3Pyl/t9mUEtvF7JFYXmuT5CHm58z5Ohp&#10;5+7n5ujh4OLnZuPuGJuVHJ+X6RYaYOXpJq2uSsVAJyonm1xyNrH0vF98ZkhSpr6VjZapeUX1LQtX&#10;bzYBITAIKQOb/eKq24LKugcp6U1t7bUNdf1D/OSUZelZGQUkpOKzcvzj4vwT45HFLL0cYjMSouKj&#10;7W2dDh88Tk/L5O3lHxYahUTm5OjGzyf83bcHiD1BRw7D79OoqmgioLEwczDQs9AzsHBx87JwcNIz&#10;M2E7TEVHT8/MxsUrIiIuI6MgLyjOyy3EZGKtmZYbe76qAgxa2d5Zfv1ueHFlYnkVm9a+kYGb964D&#10;QMKiXJKS/JKSgsws9CwsTOwcXLJyStp6pl5+4fcfNyZnlXgHRYfFpEUn5SSk56fnlUXGp4dGJ4bH&#10;JkcnpyVl5abk5PuEhInIyH31w4F9X3/37yPkLPzC+lZ2YQkpaYWlidm5YfGJAJBfWISnvz+skJef&#10;r6evD8iira8Hz0hcmIoSuYyGgR4ChjAKDFntXs5qYWMNHiGd2Tg5uXj6Onr42bj6mdv7WDgGeYSm&#10;JhfdqLzRUlDVmHelKfNKQ8aVptxbncUPB4oe9Ofc6qx4NHzmycTZ2lkEsfK6mfJn4NHoxecDlffq&#10;pHQMwKDSqkvVNfcHV+amXm9Pvnw5PLs+MLbUNTj56HmDrpkxLTs9vxSPvpXWhZun3YOcBGX4ZNXl&#10;dM31+cRF2PkFVXT0yk6fga0TEhP9/scDR8iOMrAyMrIxmFmbPnr2ICDUj1eYU0xGCEGMioE8vzTz&#10;5y/vCgqzKSiPA0DyCtJ8AryNzQ1XrldR0FIGR0bWNTWJyMrQsLLABGElEZaV5xER5xEQ9g8OqWtt&#10;ufe8NiQxMbmotKlntG984dmL1pc7b/oHe1Q0lWxdbAtOVz5vHwCDxle2CQbVtbVPzi1u7rwiGDQx&#10;NZ6ZlxUaGXX+2tWBienptY2+yfneiZn+yamll1trO68XtzZXXm2jsvr61fqbHVQ2373dev8OJeoQ&#10;6iQqffyMlPPpwx9LWB5w4Fcks59/BXrQ8vH9pw8fdh/x8aedNWAE0f7nYZdIfzEQ+PjLYe9VqGCU&#10;eBdi0l8O/3cxqGtkrq6pofRMYU5RBhwQAOTq6+Tk6eji52rn4eDo42Ln7ZJckHkqM8U9LNDYyV5c&#10;Se4kDYWqnm7m6cuxhad94zL8Y1N0LayMbO0rr97WNLPhEBLBBg1bdRsXt5LqO4zCsoeoGCwdnRG1&#10;/IJ91XXUmDhYVHX1k3LzvaKi4IPcogLRj0LiwuGD/H2DtDX0uTh4LcxtDA1Mra3s/f2C4XoO7P8J&#10;DPrp0DHA6NhRcpggNVUtZDGIhZVTSVlVQESYiZ2Zjpn0BC5KWjrilmZc/NwsXAysPDS2rgZ5pckV&#10;54vqGl4sv3wNBg3OL40vrTxva21sb75YfV5ImJubl8nCQk9HR4mOnvLkSTIOTm5qGkZmNn4Pn/CS&#10;iqoHT1sz88/4hcbFpuQFRyXDFsEQxaZkJWRk+4ZGSCurHjxB/s8fDhyhoGLk5jF1cPGOiE0tKMku&#10;Ox2bkRNwKs4/8lRIbLy7f6BvaLhPUJCTh4ejq4uHjzeEiq6hgZySInFZPEiEzszMzkZGSQEMAU/q&#10;2lp75y6SfJCjk5ObpytCq6e/rYuPpb23rXuwT0R6eGpF0ZWnZTdbSm62ZFW9yKpuKrrfV/Z4qPBe&#10;b+ndvrIHg2WPRksfjxY+HM6735d3u63wVn3OxVvSuoY2Xl5Fl85XPbrbNTs5+3Znavv10Mza2MxW&#10;R//ks6ZWVz9fMXkpRW0FK1fz4vN5dp7WPGLcbAIcaIRbEZNTCIw8NTIxGRgagn/8+EnyYyePn6Ak&#10;4xXiiYqLxA/r4euGv4CZk97U2hCGKKcobXJ+2NXNQUJSODMrtag4T0RM2NnVSV1H49Cxn+7X1MCJ&#10;qOjqUDAyCEnJMHJy80lICUnJIl97+Pg+flH/pLkxKj39VGbO0+aeicWtusb2qbn52fkpSTlxE2uT&#10;zOKiu8+aRxa3JlZf9U7PgUENXd3DE9MEg7Zfv1xZWy6uKPELCi6orOgYGJ5cWRuYXuwZn+4YGp5Z&#10;XQFilrdfAkMowSCMAkMEiUCoufW1+Y11EIpkkd6+23nzFyJlr90c9jMpkyGckY6uffz0225gDL8B&#10;4D8D4hIGwAgDASYMwAdBkz8Pv73sT8MuuH4bMIo3Ihmt//EY/3973TzBlD/r/20G3XvyoKwyLy0n&#10;AREMDHLxdnb0dnYCfdydHLxdnfy8ssuLw5PiPEMDdS1N+aXEsMkys7fLu3AtKrcMDPIIj9U2s3Dw&#10;9i25dE1aQw/+WUlDA87cOzgUWewoM+9hGiYwyMLOyt7FTkJW/NDxw9jKRaWkBcTHe8dGe0QHe0T6&#10;uwV6qutqurl4BvmHBfgFW1rYHjp4lJ6O2cXZQ0fbAN4HWYzsBCUwRE1FDxOkq2MoL6esrqYtJS0v&#10;ISmNTktJR8XMwYL35REQJD1nnY2TdOiMnoyW5Zijp0nJmcwzl4rbutt3Pv8yv/VmdGljcfsNGNQ1&#10;0HPvyS0zC107B2NTU00JCT51DXx8NXoGpiNHybn5xPmF5cyt3bsG5hrbR1Ozy8Gg0OjUkFNJ0UlZ&#10;yGKxqRleQaH4OpyCwnLqaoFRkeWXLueUn0kpLI9Oy/KLjHENCHELDAWDwhOSYJSCoqJJO4M8PZGw&#10;kMUgGwd7YAgeBxgCg/ZCGQMLM3IZ0iUcpYKKsoGJMQwRKZdBDk6wh84uHk6uXs5u3g7u/g6eQbae&#10;ocnFF4uvPjn3sL3ibnv+jZaiO10l9/oKb3cW3uoouNmed6Mj60ZH+tXWpMvP4888iC2/ir9PSlPP&#10;1NGx4GwFGNQ+PjL3dmdsYws+aHZ550VbX3N3X/HZM+aOljJq0upGKhbOxir6imAQjxivrJoij6gI&#10;Ky+/iY1daeVpgJKFg3TPJjCInPqkgCi/jaO1qpayhKwYfFBguG9HX4urt6O6rqKRhQ4TM62snMTw&#10;SP/AYI+AED8XD6eesb6UvHT5uXPX7tyRVlEmPaZNUJiBg4uJh09cnnQ/Jndvn4fP62rbW+Nzc8NS&#10;0u/Vtsysvm7p7O8dHFrbWEYW09DXiE1Pq7r7FL5+an2nb2a+f2K2tX+gZ3Bk4/X2xtYmGPRqZ7v6&#10;5lVYqqTsrLqW9pH5xeG5lV0GjUwuLq/vvIWWtrbXXr/Zevdh4807lJtv36++2plf38QMEwtLs6vr&#10;mGF169XaX2n7zXvo1dsP0Ot3H3fef3rz4fObDx/fvv/t/ECCC6DJ7g7iL3sMItCzx6nfcPKngQSP&#10;vxoIQhEzEAshBmLqXw7/1zGo6ubV0orcxPRoW2dzRDBnBCBvZwdvZ3svFzDILciv6PzpoNgoj5AA&#10;ZX1tNkFe2A1sHgsu3YjMKfVPyHLwD9MwNg2KicsoPSMgq8wvKS2vqoruFBGfmFJ67htyBko2HjDI&#10;zcfD2MIIa+fBYz8hpqUXlURmZPjExcAHeUYFuAd5SSvKamno6mganIqM9fUJBGvAIDNTKylJOXgf&#10;OCDibGlGBlZtLX0tTT0wyEDfREVVnU+An3QDRkZqLBw9WUqOtAdBWFyCT5ifnZeZmumIjYsuGHS+&#10;qqxnsHf7w6e5zZ2J1Zdrbz82dHYMjA1dvn7eysYwIyvW0FAVDLJ3sIiNi3JydufkFOThl5CU1YxP&#10;KnzROlzfgjlrwqLT1fUszGxd3f1C9M1sjK3trJ1dAZeU3JzC05VJ2RleIcFAj1d4jG9EdEhcUlRK&#10;Rnhiqk9YhKO3L6DsGRjs4uVl70qij6snyQ0Rl4MhmkHwOxIy0tz8fDy7D/lBl0YoA4wAVkVVFXCK&#10;hCEH0nPs7a3srC1t7IEvNw93bz9nbz9bDx+fyISEwjMVt+ou1HSdedxTcrcz73orolnhjeacqy/S&#10;L79IuliXcP5ZzOmHUSU3IvLOB6fkyWjr6VlZ5FaUXH14t2V4YP7dm+Gl1fGFzfm1NzUv2jsHh6vu&#10;3DS1N+MQYueT5Nw9GM/FIcwqpSJp4Wgjr6EKq8IlBG6STjLAh6Sio0UWgyFl42bF38EvwismLSIg&#10;xlNxvmT73Yabj9NJ2qP8opzmFkbiEkJPah7cuXuDhY1ZXFLsRUsDUpKEnJy+qSmHoAALLw8YBFGz&#10;ssMH8QmJevr6PairBYMS8/ODEpKr7z3Dh+zqH+3s7Xv/8Y1fsI+CuoJfRPj56w96JpdmNt/2zy6A&#10;QZ3DI23dfQSDAKD3H9/VNT6PiI6JSIi/9aimb3J6fGkDWaxrZGxsbgEAAnRAnJdY4s+/gkGo7N4h&#10;5A0YBAARN72bW9vAKLS49sdydml1ZmVtfmUd86BlcfPlyuY2tP1q5/Xr1zs7O2/fvt2DEYbf0wcE&#10;2WPTb5z43x7wErwWFSyHWPL/DCAM/9cx6PyVc6WV2bHJEVYOJmAQghjJBHk6O/p4OPh4eIUFlV+5&#10;4BsZChhJayjScWINY8cGv/DyTTAoKDnXwt1PzdAY2So6Iw/RHxleRklJVFIiPj0zMrNw30FyJn5R&#10;U1v70FPhBqb6olIilPTURlY2GcWlwUlJAUkJYJBrmA+ymLmtpaqyxrHD5LraBvFxyTbWDsZG5jBE&#10;TIxs33/3I3FUHm4Io/p6xjLSCoARYpqsnIKquhq2ojKK0qpaKmAQFx/pmRZ8QsLKGiqyyuJsvNR2&#10;bvrFpzPOXSntGSTdBnTh5duh+fW5zVdPmxpftDa6eDnQMRyPjg3Q1VM4cuSbAz/+W1lFPis7PyIi&#10;Pjg0ISmt6OyFuxeqnwRFpELuvpH8YgqiMioAkLWTh3cw6U74cDd+4WEBkWHB0ZGBp6KCYhJ8o+I9&#10;gsMdvP2tXD2t3bwAILeAIBKAfPxggkhyd3NwcQaJ3Lw8LbCk3cvBQBlYHmCISGTEA1fBIIQymCN8&#10;NT0jQysrKxc7B2crW3tLa0dbG2dnR3dPN1dvT0dvL3svH3jS6NzKwmtPzj7sLL3XkXutBQwqutmS&#10;e7U+7eLTxAskJVx4HH/6TnxZ1ansYg0zSx0z04zi/Kv37zX39y69e4uUOrn0cmpx83lL1+DUZH5F&#10;sbiiGAs/o5iiAIcIg4GNhqSKiJqhsluAh7aJvoisDLsAv7yykn9wkLm1FbLYwaOHwCBaJhoyqhOm&#10;Vsa+Qd58Ilz2rtbZhemK6rK8wuxZBSntHU1a2qo+vh42thYwQXIKsi/fbBeWFR08dkzX2FhIWoqZ&#10;h5uNT4BXVJyRm5dLSJRfWMzLz//u05rHTQ3wQb7RcWeq7/aMzvUMjje1tX/49Pb0hQpZFVknH++y&#10;izfaR2Znt94RDOoZG29s61x/9ZJg0MfPHwZGB5PTMwIiI85VX+8YHp1e2+6fmgODBqdnl7Zfb4BB&#10;O29f//zruy9fVl6/wSi09ubdwtb21MraxNLK9Or63MbW/OZLaGHjj+X08hpmmFlZJ8qZtY3Z1Q0g&#10;aWPz5ebm5safhle7A9j05g3paWh7iYzgyJ+H3/jxp2GPXJhnD2rEpP9uIBg08+dylykEaP5Lucug&#10;ueY+jC609AM6i22DYMoS6mhpHQCDltDSNrzcMbwKkeqEhkiT9vQf7qxDHcOEVruH5yrPV5AYlBhi&#10;YWdEOjDvZe/k42jn5eDk72bn6+YdFV5xrco7PNQ10FdCWZaKmY5bUDAsPhEMisouDU3NNXH2UNE3&#10;zCmvDE5IZhMRF5VXFFeQF5eWSc7ODUnK3PfdYXYhEQNLi5ikOD1jXRFJ4RNU5FLKSu6BAe7BwaHJ&#10;CX4xYc4B7glZSdEJMaam5n/b9w8Yn7T07LDQKE8vP1cXTzZ2buSyQz8dO3GC/If9P5Iu7LK2lZCQ&#10;2n/gIBsbh7SsjJKKspKKorauhqGxnoKSPAcXJw8vPxql5CUV1KQEJdjc/a3KzmVfqK4cnhjZ/vAZ&#10;DOqbXl54uYPt5ODUuI2zDRU9xYXLlW7u9seOH9r/43f//vYb8pPUFtZOl6vuR0SnG5k5pWRV8Iko&#10;HD3JbOngZe8WoKZrKqOobu3g4ukXGBgW6R0Y6Obj5RMUEBIVEREbG5GYHB6fEhIb7xse6eLjb+vq&#10;QYqiDk5m1nZmNjaWtnYmFpbwNaCMnIK8oakJ4piKhjorJxcFDTU7N4+sooK0vAKXAJ+otLSAmAgb&#10;Dw8tMyMtMzNaFNTUTMxMXfG+Ds4eTi7uzi4uzo6Ozg7AmYObi72nl4Wbp2NQZFzB6bIbzyrvNpbc&#10;bCy+0VR6pz3/WmP6ldrkS7VpVfXpV59nVj3NvHg3tey8qYOLrrlZWn5W9f3bTX09K+/eD8wtTixv&#10;Dk0vtPYOTC4thsVH0LPTCEpyGVlrPWm41dZf5+RlzSfGyS/GR89GLyIlIa0oX3X9xvD4RGJq2lGy&#10;Ez8e/glRnZqBRl5FLi45pqb+oZqOEis3PURBd0RGSaSp49nQWIeCsgQ7BwMtw0k1DWVJabHBsaHg&#10;8DAmDo703FwDUwvSvdNY2DkEhHhExDgEhHmFxDz9gm4+fnS3riYmO807MrLkQnVzzzAYVFP3Yu3l&#10;6oOaezLKMvYervkV5+ra+sGggdnlvsnZvompupa29VcISpvA3PufP8wszmYX5vuHhpacPd/aPzi3&#10;vj0wPd81PNE7Pgm4rCN57bzd+eXL+y9fFl++AoYwCgFPs+ubBIDQjtG/FOaHll/toA5sgUokYK1v&#10;LZO0sQyLtLwyv7A0NTc/PTM3MTO7sLg8t7S8tLy6tLa+uraxurm1ubUNvf/w6S/1+edf/1J/ZhDq&#10;/0N2w4z79u4uVt8z2dBLeg5PUz/piWCk84D+UyfhZmiexI7hhdbBxdbB+XZYnoG5Nrih/tnWvnmU&#10;Lb1z7cOLXcMraEcd83QMLmGG7sF1CO1dw0sdIwvto3OtYwuto0ttY2udEy/bhjZ6xnba+9fa+lZH&#10;pt40tA+WVBYVl6d5+trZO5ugdPI0d/Wztvexsg901ne2SCwtjsjMDIqPt/f0EJURpWakFZFVis4o&#10;TCu5EJFRFJWRr2piKa+rV3ntml90NC03t5iCory6pqSi8oVrN42tnL769kd5VWVXH9f4lDghcQFh&#10;CcGk9ESk9+ik6Ku3r4cnRNq42fkEe8upyiKpeft6CIkI29o5GZlaiYpJmVvbubi6C4iIMjKxHPjp&#10;MBUN9Tc/fC8iJgrjoGegKyYtLiDEq6quIijAx8bEKCcraWlhoqunqaurbW9v7+TkoKQqx8xGzcZF&#10;6eVnW1SRVXXj8ujU7Mt3v4JBo0ukZ6u3DY429fTpmFmQ0dKfvly1tfMuM6+QnJLuX9/sp6Zj5eIV&#10;M7N0OhWXXlR2wcU7WFZFh5yWlZGNR0FVG72CggYpid3MytrZxQ15yMPDw9XV2d/f19XdzR+Wx9fP&#10;JyDQ2d3D3MLK0cnFx9cfpaeXD6ZiZgsrS2ZWln1/24eBlp7umx/2/3TsODM7l5CYODjl6u0tp6zG&#10;JSxEujOZtBQLHz89JwczLx8NGystJ6eYvJwFZrKwcbC2372S1QGJDAt3cnO3tIOB9XP2C3D0D4pI&#10;yz53+8GNuuZz9xsqH/SW3u8vfzJ45vlI6ZO+3DstpQ86rjcOPu0a8QiLVNRRyyzOuv7oVttQ3+T6&#10;xvDiSsvQ6Nji8uTyyrPmhhv3buUV59g7mds4GK2uT5WWZymrS1LRHjOzMdIz1hGTFoUJunbzXltn&#10;n6GJJRsXLxkl1U/HjnIL8BiZGz6pexSfGq2kIcUvxqZromJspSGpwHfz4bn88nheUToJWc7mrmfe&#10;ga6MbPScfFycvLCuogoq6jLyKpx8gryCIsIS0lwCArRMrKx84vFZBffr627U3AmMDYnNSoxITgY4&#10;hqcWap43wuY8rH0oIilkaGGQnpv5uL5hbGFzduv94DTpudUdQyN9E+Mbb1+vvt5898u7N5/eYa3D&#10;BiMlM+dFS8f4zNL82nbf+AxINLux/fLTr69+/rL06u3U6ub02tbWx1+g9XefFrffYHRm/SUmbX74&#10;GQ56fgtuegftKDGKSXgJyj9rdu0l+AUYwSuhhDOaXF4dm1scnp2fWFiGvUIL6Da5uDIGPJHS3Prs&#10;0trc8vr8CgLd1srmq7WXOxt439fvXr37tPPh53efSTc0Is5aguCCPv38+c27ne3XL6F3H95+/uUT&#10;0ISSuN6NuMoEQhSFPnx49/nTu32/v9Hqi//cUHXvoWCokO5wODgHBpEwNLzQPjDf1g/6/Be19s32&#10;jK40dU81dE50Di32jq2isaV3pnNouWdgE+oeWukaWegYnWsfm20dI2EIDOqafN02tNUz9ra9b6Oj&#10;b21kcqeuubfkdEFuaYKXj52Dk4mXr42rl5mrv7m9n7ldgIOBm1VCWXFYZlZAbJy1qwsIAgZJKusk&#10;5J3JKLtyKqMwNDlL2chU1dT09M0bToF+9HwkBkmpqMqoqMPu6hpZ/POb743MjXWNtA1M9bgFOEMi&#10;g169e1nz/PHgWH9Hb1vFubJLVy+kZiUrqsk7utkj2PuHBISfitXSNfp2/0FRSRkXD09+YZGjZORY&#10;s2ET9v19Hxc/t5m1ubqOGqSpp44NqRAf75EDBxhoKHU0VYwMdU2M9e1t7WxtrY1N9OQUxeSVhYLC&#10;XAvKsq7eqh6ZnF/ceDe3uQMGDS+sNQ+MNfYMaRhb7j9GGRaXeq+mYXBi4e7D58rqBt/8cNTIzP7i&#10;ldthUUkm1o5FlRck5FV/OEwmICrJxS/Mws5Djo54/CQrG0dERFRKSoqzo5Ovj1dggF+Av6+fnx8g&#10;aGtra2dnh+hkbm6uqqrKysrKy8tLT09PRUVFR0dHRkb23XffHTlyBK7NwtLWzMrW0tbByMzSwzcg&#10;PDrOxsXNysmFU1gEv6SIggIzPz/oQ8nKehJL4ReQEJfRUNa0NLFysHN2sHexR+lIelqZi4e3s4e3&#10;gwein49veERKQcH5mzdvPm+tqhs5UzNa+XT4fMPoldYp6Frr1J22iZaRRVhXJV315NyUy3erGnrb&#10;plbXx1c3FnbeDS8uvujubu3r/vzll6n5CU8vJxExblFRTgkJHjYOWhY26hu3r1y5ekFInHSqt4Gx&#10;hYq6Hj0T6cmU+FnghqjoaGWVZMysTSztjYUkuJQ0JUvPZp25kicuz6WsLSyrxsnKd9TeXX92dcAv&#10;xI2SnkxIXBjeUF5ZjVdAVEhUipNH8PhJKiBJVVOLnYefS0QuveTsw4b6R001kWkR4SkREUlxz9s7&#10;RqYXa5vbVrY2Ogc69Uy09E21UzKT7tc8Hplbn9v6NDSz1jM+i8DVPT66sgN8rG+829r55e3dx/fd&#10;fb1jE5NeNLdNwhctbSC1wTSNL62tvvkA6Ky9/YgKWAPiQKAMUDK5sgGhAvqs7Lxffv2OABBGCR7t&#10;Ce14FWbAbFgOBLqBU8RUzIxRAGtieX1scRXLBN0winfHKBoxOjG/Ck0urE0trkPTSxvQzPImytmV&#10;LUBzaXNn5eXb1e130Pr2m1dv35EenP361at3r0lX5/766RfSGQJA0ecPv3z8+ddfPpPO4watfkFJ&#10;OnD3y4d9pNut/gdDxK2dCQyh3OPR7zG0x50/qG98DU4HACJKtIBB8EE9g+vQHxm064P2GNTRv9nZ&#10;vzo4tvXgWVNxZX5aXpSnt62js6mnjzUY5OJnBgbZ+NmZeNkllJWEpGf4RJ0ysrHmF+EFg1T1LQCg&#10;7Mqr0ZmkCzUU9I0MHR3BIH07ayZBPlF5BUhZW+/05Wo5Zc1/fbffy99bRVOZX4SPgZU+OSPp5y+f&#10;G9sanr14WnXjSk5hdlt3a3pOmqCYgK6RDq8Qj7aBTnxympOrFyUtg4SMvJ2TMxMb+/c/Hjx+EvGI&#10;CgwSlhAxsTTlFuBCrNM30dXR0zTQ0Rbg4pIWFzHQ1RAW4mNhpldSULSzs/Hz93R0sbS214uM8ckt&#10;Tr9x9/rM4vraq88z66/Q00aWVhv7SU8ZVjUw+ccPh9QNTAvKz12/96Srf/Ta7YdKqjqsHPxeviEF&#10;pWf0zezE5NWSswp8Q6KOUdL/eJz8BCUtCycPNtrc/AKXr1RfunLZ0tLSxcXFxtrS3c3F2dnZxsbG&#10;wsJCQ0ODjY3t4MGDX331FSzPt99+iwpKMEhCQkJTU9PU1NTe0YGVjXSraRYObngrbgFhdR19TUNj&#10;R09vBy9vZV09NiEhTlFRYXl5VMiYmalZ2WioGYT5RLQ19awt7WxtHK2t7K1JrsjJ1dPH1skV/HL2&#10;9YMQdYGhq0/qH3XN3mqfu9Iycbl17Fbf4pOxrafDWw+75vvnX6fkl6roakWnxp65er62vRkMmtl6&#10;NbiwPLK01DMxAQZ1D/Zm5KYJCHIKCnMoK4unpETCacnICXf3tQ6O9ApLCJGud2Ni5xeS1NQxFJeW&#10;O/DTUQCIdEMDdsavv/+npr4yjxCLqo7Mjfvnbz06L6nIQ89+RFyBVUSWydpZ5/ajS0YWOpR0J9V1&#10;NOKSkrHJYeXgBYa4+YSp6ZkERSWU1TU4eAXFFbVLLt143NTQPNCeXprhF+0fmRx/8/GTsdnl5u6+&#10;6cX5lZcrQeEBGnoqp+Ijr925NTC1vLD98+j8Zt/kfOfIWMfI0Nzm6sLL1YWtpTe/vnvR2ugBkxoS&#10;ihw3Mb0wObc0ODXfMz7dPzWH/k+QBQQBjIAPgjV7WCGQBDyBU3sYQok6ZgZo/lKEhyJIhBJ1QAf0&#10;AXcIrv2BQQR6IGAIMBqfW4HwZQfGZwcn5kBe1NFCTIKlml5cnFtZWtnYhCXcer3z8u3O63fvdz6+&#10;f0m6uSyp/ubTh4+/kE74hmmCYJH21bQN72Fo7w7zoA9R/gFDECwPIQI9sEWEXnSMw/4MTG5gUmPX&#10;ZPfIMqiEyPZHBv0ni7WOrnZP7YBB3aOvOwc3kNf6hteu3nlSWJ4bmxLs4WXj7Gru4W3l6mnh7GPu&#10;4G9l5WNjHeiaWF4alJIB065pbMTFz0HDRGdi51508U7O6WtgkHNQpKyOvmNgYHl1tbSWOoeIkIic&#10;vICUtK6pRem5izyC4j8cOhoSEa5voicpJ8EjyI1ENr8yV9vw7Oa9G9U3q1AizwNG9i52Xv6eJyiP&#10;Hz5xxDcwJD4pHT3Kyy8Qm8dj5CcRxI6cOE5ORfndj9+raauDQWRUJw4dOygqJWxiZmhubKSrru5o&#10;a+Vkb8XFyXri+GFpSSkHBzsjY11dA1VTS42YhICiipzbD24trL7cfv8FDJpc30LoeN7dBwYp6xn9&#10;c/9PrHzCtCxcpjZOV67fXVzb7h0Y9/AOOknF+K/vDsal5qYXlMckZ8alZtu6eLHyCKlp66fnFMQl&#10;pXr4+D99VtfW3nnv3r1bt24F+Pmbm5nAAQFJurq6QkJCP/30E7hz4MABGhoamCB+fn4VFRUDAwMd&#10;HR1gCC2HDv904MfDB48cP3yc/G///PdX//7uxyPHD5Gd5BERC46JNXd0EldW5pWUhBsChliFhek4&#10;OCkoadlZuaQl5bQ09UyMSVfZw0khtyKLIaWBQR4BQS5+/jZu7nBDqSWVd5sHH/XP1Yws3e6bvtUz&#10;93B4/dnQ1pOexaH5N/mVl1V0dSJio85Un3va0gAGLb7+0Dw0Ory4tPjqVVN3R0ZelpyyLCXVCWUV&#10;mfr6h1++vHn05Ca/AIeDs01oRCAXP6eUnKySqtad+09rahvUtHS//m4/HRMzghUF7UkFVblrd654&#10;+jsrqEm4+dpaOeqz89FIKfEWnU5y8TGBJzK00OARYqNmoESsNjIzZ+XkERaTBoDYOPmIh1yycnJx&#10;8glpGNlcuP34cRM6xEjF1UrvCL/YjKSzV6+Nzy91AoTDg+9/fZ9blC2nIuUb5H3uyoWO4cmFV5/G&#10;F7f6pxa6RsfbhgYmVxbmt1Zm1xbffnnfNzLgExTg4OJ6487d0cmZqfnl0bllMAjBbXhuCSwYXViB&#10;wAUYGdgWgiAEmMAgtCCdEV6JMES/FwEpsIYgC5iCBaJCCMQh7A+WPzK/TEzCnCTvszsngaS59e25&#10;1ZcQXA8EB0QI2ZMAEGGUCDCNzi50Dg4PTExNLCxNL68S5xCgnFlZG59fRH1qaWV2dX1hY2tpa3tl&#10;+/XG69fbb3b+13XzT9uHajtH6rpG9y6dh4hL5xv7p5oGpqHmwRm4G+j3DOoYXICae6brWkeeNg0C&#10;QLBCiGYo/2cG9Uy/aR9+CQZ1Da33jqx1DczBrRSU5YRGe7l7Wru4Wbh5Wrh5WTp6mYJBlt7WzhH+&#10;yZXlgcnprsFh8iRjzEbLTO/oF1Z+7XFGRXVUVpG1V6CMtl5gXHzB2bN8UhL8khKC0jK84hLWzm75&#10;5afJaZnJqem9/f10DHWl5KXFZSTSczKm5qd7Bntv3rt19da1BzUPb92/HRkbBa+UmJYkKCa0/9BB&#10;JzdPF3cfd2+/5PQsc2ub4ycpyKmovzuw/xg52cGjh5Q1VJDFgLOTNORgIhjEzc7Gw8amo6HqaGep&#10;p6sJOdjZwwcxs9CxsNMgi8UmBlZeKIYPQv5fe/VxfoPkrrEe1Hf2Nnb1K2jqHTpBRcXI/uMRcip6&#10;VhFxOeShxsbO0dHZzMxCaTnVY5SMkYkZsWm5mUWVD541BEXGyatoOLp5ITpVnrvY3NLW1d2LMiMr&#10;09DQUEtLS1ZWloeH5+TJk8ePH2diYhIUFJSUlEQjbJGysrKwsDDi2A8//PD999+DUCfIyY4cJYPp&#10;Qw88Rk75zf6D+776176//+Nf+39E7DK1d/AICQG0mPj42IWFeaWl2QQEmZjZmRjZ2Fi5hATFVJQ1&#10;jE0sbGwdbRycjS2swSBrZ1d4KMgeCcrHF39cctm5i7VNdeNzzydXHgzM3etbeNS9/LhjoWdyu+Li&#10;HRUd/ZCoiPPXLtc0v5hcWVt+82nm5euhhcXRxcXWvt6GtpaHTx8EBHqLifO3tz9fXZ3OyU3l4GSk&#10;oacQFOEVEheUlpeDad159wsYBB90kpoO2wxWTg5GNqa84tyfv3yoOF8iKM7NwcfAL8bGKcCgqiOV&#10;V5Zo62pAx3qcjYeOW5AdfyU7DwcjKxuvoIikrALxKCR4Ik5eARoGRh5BUUfvkKuPnte0tEyszt2o&#10;uR0QE5ycl1F87iwsQO/oRENb2/tfPp65eFpMWsTW2bKoouRF18D89sfJ5e2B6cXeiamWgYGRuVkw&#10;aAFU+fn9zNJCRGw0tm3lZ872DAzPAQrzK8hivRMzoANwgHJwZmFodhGYQHvnyETX6CRcEkYJdoAy&#10;YA0YRMAI6AGYsEZhlBBBKELgFGGX4IAI1hAMggjXQzgjAk9AEmm2lU1CM6tbEGmP0hoJTBOLa5NL&#10;61PLG4QwOr6wCoC2Dw73TUyNLSxNLK2MzC0MTM30T06jRCNE1AenZ6GhmTkIqNr3qHn3TvW/u33H&#10;HoYIEv0BQ03dU8ANgSECQET+Kqi87hEY7+oXc6bqEdiEeQCjgcmt/8Kg3+2TBoN6Z962D292jb7s&#10;GVnvH1tr6x3PL6/ML830CXZ2dbdy87B2dbcEgxw8zRwDbC29bX0SItLOngaDnAPCxBWVWDiZGdhY&#10;/KNTzt2pSym5BAaZunjL6ejHZWbD9pNusConyychCXkHh2UWlnx78BhsurWjvZyyPL+IgLyKwtlL&#10;52aX5p431bt5uweFB0MikqLHKU5gEkhk7WCjra8XFBbJwY31j9kvKNTe2YWWkYmanuGf3/z7p2NH&#10;vz3wnZC4sLGFiYGpvoauupyyjLauBi0lBT0lpZyUuJG+lpamqqWFiZ+Pr4uLk5q6oqyCqKauDBhU&#10;cjrvyvXLI5Pz668/4e/En42V4EVX34uOXglFtZN0LBT0rNIKaoeOUZw4SccnKGFh4VBdfae3d/TJ&#10;s0YdY2saVh47d7+49LykzMLSs5e9/EPVdQx0DUxv3n2QkZnr6xdg7+BETYOMxSAvLw/uIIJhBN6H&#10;l5dXVFSUi4sLlue7774DdMAmampqWlpaTAWMyClOfvWPfx85cZJv9+msAqISHLwCFAxMgpLSB06Q&#10;sQsKWbq6+p86pW1uzsDDQ8XBAb5z8PAzM7EjkTEwsgoKialr6JhZ2do7uwFAVvZOkImNnYWDEzDk&#10;5OVj5eZm5uERlZdfVd/wdHTy2dji44HFR51LT9oXO0e2Ll57qqpl4B8aev5a1cP652OLy2DQ/Ou3&#10;yKr9UzMNnR0br7eRnS9dPsvKRufubm9iosXJxSQqxufoYpuZnWbrZMfIyoLfofLsJQNjC0ZWDnFp&#10;ma+/+/4o2Qn83cjdyDrZBZkiUgIySmLuvvYWdgaKGhIC4qx8osz0bOQcfEzCkvzI1AKipCvmhMTE&#10;8dVEJKRlFVV4BISxNA4eXvigxOyS27XNzzs7p9YXnrQ8i0yNTi3IyqsoH5ycGZiYrm1s3HqzfbH6&#10;gqScuKG5bkZ+xsMXzbNb7yZXtoASsKO5v39wemrh5frq65db799svXmdW1wIBqVmZj1vbFpY3Rhf&#10;XMZsA9PzIALgAgoQmIA5An0IBgFGoBLpat65JcAC1ABZwBfCK4EgYBPaUSGwQvgmMAg8gggSETuD&#10;8FpCv7me3YCGFXIPScAKsAgBMQR3CKG+N4oKZhueWcTHHpxZGkZqW305ubY9vrKF+sDscv/MElFC&#10;yKu9U9jkzEOkq1imZ0n3MNu7g+LT9gHiHmbEfcvqe0ahF71jDX3jUGM/6bYeYBD0ewYBQITxuXyr&#10;ruLS/fr2sfGFHWIXNWmf9OAq9CcGrbSOrP+HQZu9Y+uDkyst3YNp+Tl5JRmuPjZgkLsnjLyFu7eV&#10;vYepU6CdlY9dcHpC5vkLyGJO/qFCMnLMHCzMnOzhKbnn79fH55+NzCw0cvRQ0DMknXCYlMzKxyul&#10;rIQQgf4TkZiclJO375/fSiipmFhZSCvI8AjyKqopXay+ND4z8fDpI9giPWN9QzMjBlbGYyePa+pp&#10;RcREOnu4pGVlwv7AjX/zw48WNvZWdvYwQScoKOGPDh45DAZJyEpq6WvLKsnoGesamumrqCkqyEjL&#10;iovra2voaqkii/HzcVmYmXt6umPr7eJu4+BiDAaBs9fvXJteWAODsA3Bage19g++aO/iFZWgZmCh&#10;oGVkYecho6Dl4hY4foLyn//4VlvL4Gr1rcGR6cGJhfTC09Kqev5R8eev3S05R7qBmZGV7ZXrt3OL&#10;ShlY2E9QUEvIyHPx8UtISgsKiSCC2dvbe3l5wROBQWDNsWPH4IkoKSkBIPLdAaNHjhxB+0lKChlZ&#10;RVVNHRgZOydXexd3cxt7dX1DEMTKxZVLRFRKTe1UWlpcVpaWmRmnuDi/JOk5qzy8giysnLvX67Ki&#10;uyqoqBuYmCOOWTs4Q6TjZrYOWJSTu5e1q4u5m6NdsE9EXkblgwcPe0eej6zUD2w8717rGdu5+aAV&#10;DPL096+8fOF2zZPBmbnFnXcD8ytTGy9H5hcbO7v7R0cf1z6xd7AGd3h5WfH+MrLiYuKCKWmJK2uL&#10;AaGBsCoITaoauhLSCkJi8HtyYNDxk+T8wkLYutg62cgoStGzUnMJsOmZaAhL8pJRH6akPwpbxCfC&#10;gUYeQaQtDqwbmB8/IDM7B0Aso6DMzS+EH5ZfWExBVbPq3pNHTR2wM5Ori/XdTYl5KUm56ZklBV1D&#10;I4OT0/UtLcub61U3qpU1FDX1VRPSE248fja1vkN6SNHsIjDU3DcwMDW9/Gp7/c3O4tb6xy+/XL97&#10;287JMfxU1M27d+ZWVqZW1sAgEAfoARSQiTAKW9Q6MIKAhoWgBYBAiRmgP8cogAkswEsg0Ap1AliE&#10;dSJmw/yAzh6kgJ4/MIiYhNG9ObHk378vMUoIo8Sb9k3ODy9tQiPLW+NrryY3dibWX4+uvBxa3EAj&#10;SmhwYX1gfq1/brVvdgUCj0j3ct3DEHHnVgJD/7lxIolBBIZ2GTTR2D1OWCGCQYQJ6h5ZHpzaHJre&#10;6h1bBZUw2j+xjrKpe+Z/Mei3Y/OECSIxqG/2HRjUObLWO748NL3U1NWblJ2WW5zu5GHl4mbt7mnn&#10;4mbp7m1j72HuFGBv7esYnp2SdeFicGq2k384v6Q0iUE8nLA/5x++iM6tjMgoMLJ3V9YzyimrCIqK&#10;BoNk1VS5hUWFpGTiM7NhjvZ99bWyrr6JlZWskhwTGyteHhIRjhR2+Wo1semDP5JRkEdGM7EwN7E0&#10;paKjtXV0SM/OMzK1gidHt9QxMPzmh/0/Hj5ykprqwE+HjpAd1TcxQBw7cHg/PLyRuYGSiry1uZmW&#10;ioqJgS58ECcHCwszvY6Wtpubi4mpvqWNIRgUlxRUeib/Sd3jhdWXMwubCNKwrDCuncOjYBALDz8l&#10;HdMJSloaepZ/f/cjNQ2jmLgMN5fAgf2H2Vi5s7OL61p72genyi/d1DGz1zG1M7RyFJdT0zWxuv3g&#10;qbOHz3FyaiY2Tik5RWBISVmdiZkVacvf3z86OhoMghs6dOjQ4cOH4X3IyMiAHgAIVGJgYACedHV1&#10;vX19wiOi4fh8AoIBETVtPSFxKSomFgEJqYs3b/lHRhnb2zv5+UWnp8NpOvj5cYuLi0jKIPUIi0jA&#10;KSC+gYAIL/gAhqYWoLads5uDq4etkytgBKjZubsExYVZ+TiYedkDQ1eeN9aPLLaMvGwZ2BqZef/o&#10;Wa+apoGLh2fZ2dNX799Dcpl/9WZq8zU2quh+vaPjPUNDrl5ux08c1tJWdXaybWp6Njs3oamlYmVj&#10;Pj07ZWVnKywuAeeiqKIZHZ+Ed2fh4Pzp2HFOXh4OHm5YJGxg4J2RksAaPmEeJnYGUSlhflFuiFuA&#10;k5GNnlsA7fzcAjxYPcAgMSlp/JhUdIwIYnRMrFgHfIPC6tp7n7X3do2NTawsNPS2pBVnxWUmwgoh&#10;Kg5Pz7Z09iysrV27fV3XSFtVWzE66VTVvQckU7DLIAgMQh5Zeb2z9vrN9Mry5y9fnjc3unt7BYQE&#10;n798aXpxcXZ9E+BoGxzFV0alfWgMIb22retxY2tT7yD6OQECLAqIAar24AKhgnaQbm82NKKFQBKx&#10;m4moQKignXBMBJXAIMIc/Z5BRIIjdi1h0h6/MDMhtGAJxBvB4wAu3TMrUP/Cxsjqq/GNN8Mr26gP&#10;LG5CqPxeffPrvXNr++43dkAPmjqJO9vv3cf+93ezr+seet4zXN87AhjVd4y86BhHzoIVAoMIBwT0&#10;AEYQsW+IEKa2Dyx29i119S93DS4DSd3jyz1Tq93TGz0z222jGx3j2/0zO21DSyNzG0iJF65fyyrJ&#10;iU4M8w50dna18vCy9/FzBIMcvSztfW107IwSywojcvJD03OV9M3F5FVoGOilVZRjC8or79UlFl/w&#10;j0/Xt3HRMDY/V33d0y+QR0hITkVFRlGFV1S88kq1rYcXGKRtZqGsqYnV8cBPhxVUlK/fvlNTVxuf&#10;nGJubaWurcPNzwfKRMZEZ+Xl6xoafHfgR6yF8clpkdEJGTn5/sFhWKcBIAoa2kNHj8Dhk1GR6xjq&#10;mlmbH6c49t2P32Ll1tXXEhcWMtbVNdbXcbK3MjTQIZ0oZG5hYmIkKMTDxklnYKKckRN97kr586a6&#10;lc2dd5++jM0tjs7OY/Vt7u5t7+mnomfCui4mJUt+khr+grg9CDsrFw0V/fGj5D/s/0lMXqP08q3x&#10;lVcPGjqCY1J5JeR4xWQLT18oO3dFTk1TUExKUk4JMrWy1dIzpKNnBHQ4OTmVlZXV1dURxECfo0eP&#10;UlBQHDx4EOELhDIwMHB3d/fz8/P09HR0dpKWUUAGOUpG8a9vf/j719/+45vv//nDAUhASto7NCwx&#10;N9cjJMTe2xuJzDkwUMPEBJTnFxFHzxcUk2Ri5zqx++xZuCH4EU1dA4Db1tEFpQPpHEYPMN3V38Ur&#10;wtMhyMXU08E7Lv707Wd13QuN3Ss9QxsPn3TIKWpY2tqVnztTcek8vM/Sm/ez229HFtfRG0dm5msb&#10;mqPj4ywszDg4mSvKi758+TQ6NmhgqCMgxC+vKIc/FP8XTFxsYkpRWSXeEf8XJS0dn5CwnJKikJgo&#10;yd3wk3b3QMCNABokhDj5CO5w8QrxiEqJwQSBQfDIXHy8rJwciN5YCCsnD8K4jr5J1Y071x/Vzmy9&#10;2nj/cWZjbfH1eu7pwrCEyPislBsPHyxuvsQ/2Ds0urKx7urloq6r6BPsfeHWrbaRcfRbwGKXKSNd&#10;I2NTK6urr3Y2370Fg4YnJ63Bane3MxfPdg30YWuEztwxPA5GoHuDEQAHejhejpJwHIRRwgyo/Fkg&#10;CyG8HeYBkgAjAhNoRIkWMA5oa+kfJuYknZvWO4hR4n3xAfASvDugM7m+BR+Krzz78jWh6c1ttAwt&#10;LE+sbRKjw4srvdNzPVOzvTOL4M7g8qv+xZe985sQKhgdWnmNkqj8XsOrOz1zG/vuNbT/GUN/eKLG&#10;7xn0onOUYNDvrdAf6EO0EOoeWCZpiOSVusaWuiZWOyc3uqa2dhm01Te93Ta0MDy30jcxebb6YlZJ&#10;ZlR8iHegq4urrbuHg4+fs7u3raOnlZ2PrYmrdXxJPhgUkgYGWQhKycOnKGlrVdx6WHrnaVRuhU9M&#10;iq6Vk7GNY8XFK/IqpDN9SQ/t09aTUVHLLC7VNDHb991+Rx8/A1MLFQ1NDx/fc5cuX6q+GhZ1ytTS&#10;SkNH18DEFGu/f3CIqyc2SqFObu7YEopKSoVFxqpp6tk7u2HNVtPSPkZ+koySCjbl+x8PUDPQIIg5&#10;uDqq66hJK0ipaCohi1GcOE5HQaGnpe7sYG2gr21laerj5e3u7ioqJgAGaevLJaWFnb5YUtvwbA6u&#10;/eWH6eW1qaWVsbmF1t7+pvaukzT08BEIOES0oaVh5OURFBeVUlJQ1dMxFBQS5xSSFlbQDE3Muv+i&#10;415ta1xGoXtAZEZhhbKWkZqusYOrt6mVnb6JhYdvoIW1g4CIuJm5JbiD2AUAMTMz//DDD/A+PDw8&#10;sEWqqqry8vJSUlIiIiJcXFy0tLTHyU588+3+v//rm33/+Pqrr78Fg/b9899ffffD94eP8oiJiysq&#10;Wbq6eoeHW7nBprqHJCbCDTl7+6po6rBx8wFAnHyCrFy8FDT0h46eQIl319DRhyEyt7CxtXOyd3Cx&#10;sbN183HyCnUFhpxDvNwiIhIKK2896+4f365vHm9oGtTVM7awsrxQdfHqvdvIYlPrJD8/u/VuYnmz&#10;e3isf2R889V2f3+vg6NNaEhA/fOavPwsBUUZOQVZXX09/Dvi0jLM7FwIUMhN9MxsdEzMPALwPPxU&#10;dPQsHOxsXJzs3KTzD0nOiJcTo6AMCMUvLIIKvA9a6FkYmNjhlUBVcYyycXFz8pIez48FBoVGPalr&#10;uvOsfnB+aXZja2ptZeXN9vlbVYk5KdFpcdV3b8HXdKEb9w6sbW2GnQpV1pT1DHQ7fbWqaWAYDAI+&#10;AAh08s6h8bGFpfWdd6TrUXfeIWAii8FQ55cUtPV0kU4aXFwFdzpHJoADoAEmCG5oz7AQvgPzABPw&#10;I2gHlQj7g+WDO4TNwTxo7BqdxGvxpsS+JFQAmua+IQCorr0bk4jl4IWYeU9Y1J7qunrre/rxFVqH&#10;xzrGJrsmprsnZ6DV95+QlGFUUa68+4itBcA0uLA6sfl2YuvD5MuPKMc23gE0fQtb3bPrwA3qA0vb&#10;GAV3OqdXO6ZW2ieXASYwqJXQ/ca2B03t0MPmDuhJW3dNe8/Tjt5nnX113QPPewbre4de9I0SDGro&#10;nACGiFBG7KL+/WEyIp1BsEg9g7saJo12ji52jq+0j6+1j6+DQe1jm2BQ+/A8vmrnyEDF5cqM4tSw&#10;6ACvABdXNzswyMsHPsjWycsaDHIIdI8rKgjPLghMzlLQNeMQlMAmTt/csvLO48xLt8IyS1zCY+GP&#10;DCztKs9flldWY2PnxOolLiOvqKkdm56pZGD4j5+OapiZq+kZYE2NTUyqb2o+FRePOqSqqQVgGZmZ&#10;W9nZYxRuKDQyyicgMCo2ztHF85vvD2LNPhWXaOvoBBN05AQZstg/v/n37n1CtSxsLc1tzEytTAxM&#10;9bR1NRhoqI/++KOpoZ6pkS5WdX09LS8Pz+DgQHcPJz1DNWSx1MzIsrMFT+trkMU2X31aWt+Ce5+c&#10;n+/s769raATgmFnY8OFZWNgoKKgoyClpqelOHiM30jV8fO9RS2vXrccvkgrOJBeerbx2v+pB3b36&#10;tpuPX+Sfvmjh6KFhaGZq4+TqE2Tv5qOgQTp/Wk5JlY9fUElJCaxhZ2dnY2OTlZXV1taGJ0KLkJAQ&#10;6Xj8oUP/+te/SGdJY/jbvm+/O/Dt/oMHjxxHsPrxyPGvvz/w9YGDh8hOymtqHaGiZhEQcPDx8YuK&#10;CoqNjcnKOpWWllZQ6OTlI6WkwiUkwiMiBlsEHtGzsBNPspeUktPU0rOxdnB383Z18bSxsXFxt3Nw&#10;s3L2dXIL9rLy8DB38QmNzTl75UlL+8Ti4isXV3cNLfXCsoKqOzdbB4aGF9bG117NbL6dWn3Z0j2I&#10;Hv7zly+rq6vWNuYS4sLGRnqSkuJMTAyCwgjc0kJioAbp5k3M7Bz0zCwQN7+AhIysiIQkUIJ2lBw8&#10;vGjkFSQ9R2T36lZB5CxuPmF8VHZunl1ggfm80goyKpqke7AIiCCqCYBB8HQl5Wfrmzvv1r5oHhzp&#10;m5zum5rqn54EgzJLs+OyEs5dvTQ0PdU/MtHY1rWx/QpfQV5V3MnLtuj86drOrskV0i4bdO+O4cmO&#10;wYmBybnV7Xcr2ztzy2szS0vhp6IUVBXjU+KeN7+ARcKcgAIAQQSxZ62dYAf6CCwMkYMIN4SlocQo&#10;BOIAJWjHPBDABFRhFMsBzvYABL9z/3njwxfNUE1zO3hEgIbIfX8p4KYL0JmaRdk5Md0+NtkyPNY0&#10;OAI19AMIgxjtmZ4bXFjum13ompwbWNwYWn4JNzS2vgMeTb18P739AZrEhmTzLaLZ6NprpLPBpS0i&#10;mnXNrP0vBu2RiNDj1q49DNV29f8HQyMEg/6svQP2hA8iAISM1jtEEsGg3f1BpCNirSNg0BZpt/TU&#10;y/aR2f6pmea+juLzBWmFCYHhCMcu6LGQp5eTh7eDs7eNrbedT0xoTEFeRE6hd0yajIYJA6cANm4O&#10;Hl5FV+9kX7kTW3zeMzpJw9RWz9zmzMWqkIhTzi5u+gZGkrIKJjZ2FZerojOz5PUMdaysTW3tsbZp&#10;6xukZ+cYmpphGyirqKRraKSgoiqnpAwSYbsHDIFH9s4uaVm5UTGJx8mpsRa6e/vBLoERu6L4+rtv&#10;sbIamBoqa6hw8nGIy4gZmRtYWJlqq6spycg42VmrKcsdOvgDGyujiZGxj4+Xj6+7la1RYKhLYWnK&#10;mUul8EFL66+23/xCuqZ5fX1ibq5rYOBhzVMsHPafgZFZUlJaXFxSREiUlZntH/u+Ov7TMWszK2cn&#10;j3u1Ld2TK439U7fr2q8/brp09+nl2zUXbjwEm8Lj01R1TCQV1Kwc3UOjE53cvWUVVRQUlePj493c&#10;3AAdS0tL0Ic4QPb1118TJytiQGX//v3Hjx+ngMOjYzpBQf3DwcPwQd8eOMTIxgmIm9k5iMorCOJn&#10;sbOLSk2N26VPZFpaUHx8bGbmqZRUn5AwXVNzAIiamRVWSFRKFiYI3ZuTi09CUtbYyNzF2QM5zNzc&#10;3N3NycbezM7FyjPY2zXQ38zR1dzey9U78tqNJyurWxERYcpq8uk5qZdvXX3W1jY0vwoGDc6tj8yt&#10;D07MNbR2NrW1x8XF8fPzcrCz8vFycnFxcHKy8/Dx8vIJcPMLASUADYzPf/jCR0AHKIGlFRQVQx3/&#10;PrIVSq7dizC4+UQFhKXEJOWk5ZWwAkjJySLOistIkPYKsTPvXqPLLiEjjzxeW986ODaD7ooYMr22&#10;MTQ3V9fRVlF9HgyKz04sPlvePtA/PDFT19i6/nL7/pN7CmoSlo5G6SW5d+vrx5dW5jZfjsyvdo1O&#10;g0Fdw1OLG2+Wt95ML6y8/+WXi1VXFFTl/UN8bz24M7NGOs4FdoAaoAMRqYAYIlURrgd1AigQZiA4&#10;QiAJM0BE4MIoKgSbMBXmCFCDq4IDIoIYvgveiGgnloYKlkwcfSORa3wK3AF9QBkgpn9ukRDqbaMT&#10;pGfMjk6ARM86QYluVNrHphsHxut6R0gPiO8cqO8ZbRufG1rYHN/YQQk8DS9uDS1vjS5vj6xuj6++&#10;BqdG1t7su9/YQuheQ/Pv9bC5DXrU0v6krbOmvQtvU9tFghHBoPr2Meh52yhU1zoCEZ6IMER7VmjP&#10;ByGLdQFAw4ttpH2QKy3Da2AQyp7JTTCod3LyeeeL3Ir0lIIY70BnT39nTy8XN3dHWCGCQTZetqGp&#10;sdH5eVG5JY7BMWJKelTMPDDbQVHR5x48y7/5KCC1wNDFGz6IT1TayNRKQ1M3JCTM1s5BXFrO1sm1&#10;4kp15Y0bIanpjoGBuaXl1vZO2vpG3v5B2LipaGiraupgVF1bD8CSUVCGd8DqSFo7+YWMzCxLK87Z&#10;OriSdme4eyHfHTxylIGFlZqe7oeDP/IK8dk42oJB3/34LTUDlZ6xjo6eppaaqrOtLRgEHyQogN7B&#10;aWluYWdnw8JKzyvA6uxuVlqZcfn62YbWF4tr22tb72eXVudWlkYnJ3oG+m/fvUNJTYXEREdHx8HG&#10;Lo78xsMLcbCwUpwgO37o8L59/1DWNb/+rP1R61DD4HTr8JxL0ClNM/vSyzdvPWmobetJyCyAQ9Q1&#10;sRqZXuwdmZKSV/bzD1xYWOjq6rK2tkYco6KiAnQAIJR///vfv/nmm4MHD544cQJgwvuycbDT0DIC&#10;Hwoq6vhZDM0s7ZzdAHF5dU0mHl45DU0wyCUgIDIlJTguziUoyCsiwsnPLzAmJjIp2SMoWMPAiF9c&#10;EomMWwABR4ydg4eBnoWVhVNUWEJFSd1Az9jc1MLGwtzM3MjckvQkWxc/X0dvXwtHLxMLZ2dn74cP&#10;H0eEBxmZaBaWZN98cPNZS+vY8ubk+hswaGhmdWF9p3tgrPzMeRERMR4eLkEBPh5uTkFBQT4+PlY2&#10;Dk4u0t27WThIToeRlQ3/EWCEfxAioXBXIBRmgNg4+Uh7rJC4pOTxXcUkVCRlVCVlFEUlZfiFATIu&#10;OmZ6CtqTDKyMCN340x1dPc5drH7R1NkzOL729v3y23fr7z4tvHzVNjR0p/ZJTkVeaEJ4ZnF2fXvb&#10;6NTcsxetS2ubXf2d2obKembq0RmJl+/fH55bwPxgUPfYTNfwTPvA+Nzqq9mVrZHJWTDo2YtaRTUF&#10;WyfrM5fPTK+SHBPoABwAPcSRKZSACIBCWB7ABegBPlCCF4TAjj0RKAFEQCsIldaBkcaeAaCHSGp4&#10;IcCEpYFQoBXmAelQYhLemlgaFtIyNFrfO/C8f/DF4HDj8CihhqERjLZNTLWOT6L+tLv3YVvHk87u&#10;5tHxgfml3pnFzonZlsHJF33DjX1j+EX6ppeHl9ab+sebBsfQ3jI80T4yA1p1js11Tsz3za/vI1jz&#10;oKkV+jOJ0PJ7EsEW1XeM/B5Av2fQHoYIQ/RbLutf6hpY6Byc6xyeJzFoeHnPBzUPrXZPbHSMznaP&#10;jz5pfpJeHJ+cH+XmY+fp7+rl7QoGubnbe3g7ufjYW3vaRGUlgUGxhRVmHiH80uoUjFxYpRKysi8+&#10;bUw4U6Xj5MuroK6iZ84tJEHLwIpAwcrKLioqju2ws4d3Yk5edHa2X3yijbff3ZraMxcuxyenQUCP&#10;lp4hySyoqItJyWIVBIMwChjt3vRHSk1L1woM8/BNSssEs7Bm/3j4CB0TM3zQgZ8OYVPp4umKLAYA&#10;8Qhy65voiogJ0lFR6mlomBnp+3i6eHm6OjrYhAaH2NhYkZ88ysxGbW2vl1uYcL6qoqm9ce3l262d&#10;j5NzizNLC0Njo72DA1VXq6lpaVhYWKipqcEgJQVFbnYOZnoGfm4eJjp6qhPkJ45TaBjZ9M9v1/dN&#10;P2kf6Rhb1LNxP8nCa+8TGp9ZdOdpE0xSWn6ZjbNneGxyXGq2jKKqsorao0ePmpqa1NTUwB0wiJOT&#10;85///CfQc+TIETIyMnJycjDo6O5w5NhRNXVtAxNzEwtrfWMzYwtrSztHTUNjAQkpIRlZaVU1ITk5&#10;NSOjkPh4yNHfHz4IAEIuC42LD09IDI2Jc/T0lpRTPEFJw8WNTy2AYMPBzsNIz8LGwqksp2JvZedo&#10;a0e6vN7R3tzGwsTWxtLZ1drJw9zGSVZOKSIyxMHBzMRMMyM74fKNy08amybXtue3P05vvB2aWZuY&#10;Xx8Ynb526y4vL7+wMOmWs1xwQDw8rKysTMys/AJCHDz8NAzMcDrAELTrhkQg4IYQsCgkSrI8wI2U&#10;rNKuVLh4JFnZRVjYhBiYuZAf8efSMzOdoCSjZaLhFsCX4IP5zSkoflTzvKa2CVlscGauY4zUvUnx&#10;am1tdHG27HKFT4RPfGZiTWP96NQC5pmcXZicm7JxMlHRlQmMDS+/egXZDQwanlsh3TR6fKF9YHJm&#10;+dXozBLS5ezycl3jc1UtZR0jjdyS3OHZOdABy2/uGwJrACDCyyBbgUSLu9dqzO9eF7b06u3a249E&#10;CsM8BJiAEoIjEDgC7iBz3atruPOs/kF90+PGVpgd4jA/4ZIAMrwXRCQvjBJog8Cm/tkFWJ6euYXu&#10;2fmumbn2yemWsQlwp35g6G5Ty7Xa5xcfPr7y5Om95lZQqWNqpndmvmt8tntirndqgTgnCBqcW4Fa&#10;BscJNQ+MNfWPQo19SHMjz7qH9z1u7YBAGYJEe57o9vMG6E594+9J9Kil83n78B59CBgRauyaJPYQ&#10;7YnYVdTeO9vRN9cxMNsxRLqwvn1kpW0MJmijfexl0+BK18QqGNQ1NvLgxYPk/OjE3AgnDysPPxck&#10;F1c3BxdXWzDI1dcBDDqVnRxTkJ9Qck7HzotDRAEMwuY6u7Ss8v6zkIIKNRt3JlEZRW0TNV1jGVml&#10;Y0fJDx44xM3Ni24Qn5KeW3E6KDHRNyHRLSLqWVNrTW3D5eqbiPfySuoKyhpYF6XllCWkFWTkVWQV&#10;VEUlZLGmolFZTVtL14iRhRNbS+LgDhz+8ZMUJygoj5w4Dh+ELGbnbG/v4oCNmI6htqmVsai4ENnR&#10;I4Lc3EZ62o52luZmRogepyKjPDzcjIx1tfWUPXysM3KiK84XtXQ2v3zzafvt56m5xdnFhcHRkb6h&#10;wfMXL1DRUDMxMYELlCcppCQkudjY6alpmGjoYILIjxyjpKDVt3TumFi939QPK9Q3s+4ZnsgpJi+s&#10;oGnl4usRdKr47JWW3pHcsnNcwlJ0rNxyyuriwIeQkKSkJD8/P4gDv4NO+9NPPx0+fBgMwoD6oUOH&#10;jh07BvAxMjNR0zAwsXEKiUnCIeoZm0FqegZKWjqG1jZuAYHe4eF+UVHhSUkB0dE+UVGx2dlR6elh&#10;yckY9QwN9QwOAYM0dA140PN5BQUERUVFJAX4RRjomKnIqHnYeVUV1GzMrOwsbS3MzDW1teRVVRH0&#10;1HUMNHT0hUVFFJVkpKX5dfUVYxKCKy6UP3rRAAbNvfwABg3PrvePzXX0Dje2dsjIyLGzsyvIywrw&#10;8wJGyJUAkLSMAp+gGOmESXYO0AdBDBiChdndqUwyQepa+qoauooq2tJyqiLicjz8Yqwc/Axw04wC&#10;lNRc1LSclDSs5JR0uy/npWagoaKnZOFkVtFQj45PeFhT2zc4NjQ6A8S0DQ7XdXU/belAX116/Xr7&#10;5w8Xb18OTQiNSIx6+PzZ8MRcc/vAwPDE/MqCf6i7jKqIZ5h/7tnKjuFRZLEh0k085oemV2CFJuY3&#10;B8bne4fG+kdHWzpbsfIoa8onpMe39PUTNAEsQBMiZMGwAEDEgXPUicAF+mD098fIfy8if4E1Dd39&#10;wBD0oquPAFBT7yA8DoEbtIBTyGVoRx3YwksAI3wAvHxwfom0J2hmrnd+sX9xeWBpBUKlb2Gptrf/&#10;cUfXg9Z2OCBQCXgCg5DOHjS24L0Q9/C+eCMIy0f992YN706odWiieXBq39P2LnicJ7sYekQYol0M&#10;3aqtv1lbf7vuBQlDL5pIGGpqfdjYXtc2UNc2BBKRDFHH7u6hztGGrrHG7vE9YXRPLT2Trb1TbX3T&#10;7YOzYFDH6Grn2HrX+AbK5oGF7vFlJOSu0cF7tXcTc6KTsiPt3UkM8vZzd3F3cHazdfNzdPZ1snK3&#10;O5WVGZtfnFJ6TtPcgU1AkpKJU1BKMe/MlXOP60+Vnjf1CTnBynuQkpGRgw85/+9f/ROOXVpWBmE+&#10;KTur/NJl9JOo7Oy4vLyBianGts5b9x5Wnr+EniatoKysrgW/AAxJK6jIKarJKqkBQBKyynKKGlhl&#10;JWWU2bkEefhFgCfMT0nLcIyckoqO/rsD+wVEBY0tTEwsTQ1M9W0crW0crbR1NZC/uNiYrcyN5GQl&#10;jh09pCAv7eXpHhIaEBbu7+xuGRjqkp0fd+FyeUdv+8bLN/MrW9MLy3MrK4Pj4/3DQxVnzyCL0dPT&#10;w5II8PHLychysnOwM7PADdFTU1GcOP71v79l4RWB67HxDLpyvxbO1tE7RFJFS0HbUFhGWU3fxNDC&#10;Lr/sbGNHX+XFq8ix8irqSsqqrq6u3t7eysrKYBBSGIjDwMAABoE+cEMYBfK4uLgwg6m5mZKauqi0&#10;tIScjKa+vo6JGeIVrEpYfELAqfDI5PjotKSw+LiIxKSYtAx7T29eSUk5LS0DGyszB0cVPV1xeUVV&#10;PV1XL9+YhET4Di5uXvhQDg7SiQXYJBz44dCxI2SUJ6hOHqM4duzE4ePkB0+Q/0h28sfj5IeOkQG+&#10;Px3eT0N31NBYNSkj5sLVC0+bW0aXNiZWXw/Mrk0sbsEHtfcMDYyMa2nrMjAx8vPzMjExcHNzg0e7&#10;WYyPlo6ZmZ0L2wlAhDgKJi4tpaqpoaCiis0V/jteAVGkMDpGDipaFkoaZmo6dloGTg4uMVZ2YW5e&#10;SR5+CUzFnIKiYsjabKSLbjjsXJyqb95p6x4cnVxaXn+/sPZu492XhVcfB2ZXp1Zfrr179/bLpyv3&#10;rqTkJ4bFhD58VjM0PtvRPdLVO7S4tnQqIVhCQdA1wCu7tKRt9+nVJGcxtTAyt94zOjc8swqqku6b&#10;MTk5PDnq5e+pqC4bERfxuKFpcHplYpn0mA0wqH9qZnxpZf3dh+n19QmsJ7Oko/vPO7qetaKfd6Jv&#10;E+Ag4hUR1gAmwigRl2UQPIJQwSiBMIwSOMMLwQJw5zcoDIyARwAHlgxmPe/uQxZ70d//om+wvq+v&#10;rrvvaWcnLMvDlhaAora7u210omuKtM+oc3ISJmhwYblnarZznLS0xv4hLKS+p5+0qN6BZ62dQM3z&#10;jh4sk8SmgWESEIfHGgdG991/TkLMo4YWAAh0J+ar6+qFc0P7wxfNQNKTprbHLe2kqS0djxraHje2&#10;P2lCvau2red5R199Jz7uQOsAvgBJLf2jzX0jUFPvcFMPCDVMEKq5d/I/p1aTLqwfmFjtGZnvGpwc&#10;mZkfGBspPVt65kpFUJSvq6+Tb7Cnmw/psWIewc5uIa52fi7OwUGpxWfjs8uTsosklVUFpWUOUdMp&#10;GDmU3nxecb8+vvSiV2yaqJouq5CEgbXtEUqKg8eOqGqpwXeDSCXnKjxDArjFhU2cHfLOnR6em7rx&#10;8M79mocZhTkKair8EqLYGitr6yJBiMoqAEaKGnryKlqiMipScupqWsZKKgYqakZSsmpConJkFPQ/&#10;/HgMWY+Chv6Hg4ewkbRzcuQT5j9KfgRWyN3HzczSyNLKxNxc38baTENT+fCRH5mY6ZArvXwc5RWF&#10;dfRlouN8CkuSi0uzuns7Pn3+ZXp+aXxxaW5rq21gcHBqMrew6ATZSQYGJtKOGwpKRQU5SQkxGRkp&#10;Rkb6nw4foGek2ff3ffv+9a8fj5PtP3r8q+9+qLx0JTw6TlQKeNTQMTRR1dZm5uQ8lZAwNjPz9vPn&#10;81VV6H7+gQFDQ0Pr6+tBQUFILoqKimCNtLS0gIAA6eIMcnI4IDgvuAkM5pYWStpq6kZaPhF+YQmR&#10;CFxxmdnxWXlZZSVJ+akRyWGuga76FsYSsop0TNzf/Xh039/+Sc3IyMnPi7d2dHf1CQryCwmKio3L&#10;ysv1DQwSlZSAbaSho6WmofvXv7/+29//cfjIsUMHj371j3/jhfv+8c3fvj+074efvj50/OAJ0hkP&#10;4BIHN4u2nuqpxKiKS2erHzwYXlyZ33w/v/5uZHZtZnlzcHJmaHxKx8iIlpGBT4CXi4dTVBwEYePi&#10;4sEmh7TjSUxC10iPjZtFUk7C3sVOTVudlonu0NEj3/zwPQ0DI/41QIqdi5+ajpmOkY2TRxhWiPwk&#10;Db+AKB/MGgMHIws3CzsfAysnCycPvpezj/fVu/eft3Q1dY32ja52DazVNIw/aRlvGwYLXuGDLb58&#10;tfnuVf94T0iUX0Z2StXVK+MTs509wy3tPUsba9fuXZZXl7K0t45JSnr49Pnk4src+jYY1DkyhRK9&#10;BtZmdH6xobOjvbc7OSMJdtzb36/i0s3plffji686hkh0mFxdff3rz3UdLWdvXL7+5O7o0nTbUN+t&#10;p0+etjY/bGh43NiMnouEhZLUkesa0EPxKjgpRDl0+9q2LrgPsAmmCV5p+fU7VAAjwlWhRCNxrA18&#10;BMXgjHonSPvd8SosB5hoGRpu6Our7ex60gp30nS7ru7q4yeX7t27W/8C7bCErcPDneMTXRMTw4tL&#10;TQODbSPjQBJCHHhE2Ci0NA5gninS8bXJmZbhMeCFtHuntaO2s+d23fN9xIE6fAeABiaK+NwQRveE&#10;L7knYmZU9maG7wK28J3/SiMveqDRpp4JMIjYVdS+G836Rxd7hqe7B8aGJ6a7+/tKT5dUnCsLDPN3&#10;9XHxCdllkJe1R6izc4iTjb+nS1hEatHlpOzTial5UgoKfOIih2hpVSx9yu61F914GlVQ4RwaJ6ll&#10;qGhgGhwbzysuRsPKJCQhwi/GLywrWnS2RNNEbz/5YS0zozPXrjR0t4JB9e1NZRdOqxtoi8hKyaiq&#10;gDby6prIBYqaOnKq2jLKmlKKmuJyakKSyhJSalIyGsKiimAQtpw/HaXA6nuCgpqKjtHY3MLNy5Nf&#10;WOiHQ/v5hHmNLYzUdVR19dSsbUycnG0dHK01tTCq4eXtbGmtR075nZAoQ3CYY0l5WnllXkdn8/v3&#10;7+eX1xZevlp687ZtaGhwcjqnqIiRlU1aWtbY2PjYkaPffftvbm5OHh4uFjZGaP9P35NTk+37at+/&#10;vv3m399/t+8fXyWkJOMDyCjIa+hoS8rKSMhIc/LyXKquuvfoYWFpSX5xkZScrIGBQW1t7Zs3by5e&#10;vKiqqkpBQYHMpa+vT5wZhIDGwsLCzMyMipaWlru3l1ewn6mTZVT6qdzThanFxXlnL8Rk5dr7ecto&#10;SbOLMP1I/sPf/v23b77/iZ6RV15e09jY2i8o2DcwICgsNCo2JiL6lH9wkE+AP0bzigoxCkwjt+LT&#10;Hj9Jjsq+f/yTdP7RP7/f9xU+//59Xx3Y948D+749/O1PZPv+9o99X/2dmpZKSV05Kj72/PVrt2qe&#10;DcwuL2y8X9r6ODa7Pjqz1DEwPDA54ezpKSYjJS4jwcLJysHFycnNBQBpamoryKvw8PIzszLIKEql&#10;ZCZdvnbJwdWelonmJA0FbNHubfnp6JnZGFk5TlLTUdEyIWVT0zMhrIFox09QkJEukOGkpGM6SUvL&#10;LsCLaFt2qbKpt/1Fd/v95y8ePG970tB/73nv47bR+r7plqH5gamV4ZnFhc2NgdH+mMRTSSnxxaUl&#10;ff0j/UOTjW1da9tbdW21emaaRubGEdEx9x7VTMDwrr5EzAGDeqcWusZnJ9Y2W/sHnzY3DY6P5hTl&#10;SctK2Dk5F52uHl94O736tm9iCQjon56e2Vi5+fT+2RsXqx9ebx/p7hjte9hQd+/503vPnwND6I+g&#10;D4R+CucCi4ESHROdFJPQMeF0gCS8L8iCOngEH0TsDBr/3WX04BGcEfAEHhFC4/QaTNMizFfHyEhN&#10;S8v1x4+xYbhTW4t6Y28vGl/ACg0N9UxMdI2N9U1NvejtBV9gl5739EPwUKBP+9gkSISY1ry7hxuW&#10;qnVkHKMoGweR1Pr2/Z41hIj0CLiQ7FNLB+ogDvGVYI5QEhgi5sQMBInqO3shfH/EP/wQANBuyBxr&#10;6B1t6B0DgAi19E0hmkHdg7MwQUj4/fgorS3FFUVF5QV+IV5uvq5gkLuvs4uPrWeYCxhkG+DlERWd&#10;UngpNe9cVGwajAEbP88RBgYD14izT3rzrz4OySqy9A4V19C39vLNqahQ0NJk4eXiFeaHsFUvPF3K&#10;LyW279//0DAxqrp/u3Nk4Nr9O/dra0rPn3HwdDO2sVbT1xOUlJZWVlXXN9Q0NJFV1ZBQUJZW0pCQ&#10;V+UXkxMUlhcRUyKV4goMzDzHyGjgg0g54shxDR1dT18fLT1dhDL0HDVtVXYe1pMUR9Q1FOzsLX18&#10;PQICfULDAk5Fhzi5mHPx0sgq8AaHOYNBp88WgkFv375dWttcfv0GDMI/2jk4HB4Tc+QEGRsbh4iI&#10;iIKcvKiIEBcXh66uto6eJiMzHTMHo4SsuKaelpiUJB0TI8IgeruppYWckiI+g5GZKTIIYAQAYXPK&#10;ysmhqaujoKKso6MDopmZmaE0MjISFhZG0EMWgxsyNDQEhmCCkGgkJCRMTU3jkhLzK8q9w4Mzy3IL&#10;zpWEJyXFpGf6RcaoGOj9ff/f95N/y8zLpKqt6eYZEBufnZ1dml9QmpaVHZuYEBkTDQZBYVGRweFh&#10;UEhEeHp2VmBoCI8A/9/++Q9wk4ySAhT44YcjZCeZGdlFmbilaDklabmkOAQVBCVVDEytEYrV1DV1&#10;DAyDwuGDrt54XNc5Njc+v72y/Xl+7c3kwlozbHx3l5WDAxUDHa8Qn7KGSnBoSEhYqLCwKAsLm4a6&#10;joysPBMLo6CYgJ2zrbuPh5C48KFjP5FTUTKxseIHwY9Gz8wCysMTgTd0TKwn4dCYGI9RnDhGTsbI&#10;zk7PynqQ7AgDF6OhrX7l1ZKG/pr51+MTW0MvBp7frr93/dnda8/ut072tU0Nto6OYFM/PLO8tPl2&#10;em65qKwyNS0rLT2nvb1/YnrpeVPb8ub60MygtbMFvBgwff32Pfj92ZUtsKBrdLpvmnRZw+jy2vP2&#10;zof1L8ZnZ0vPlMvISZpaWiVkFHcNL82svRueXQOD0MP7psYu37t+/tblK/evPWqq7Z0abujpuPrw&#10;Lljw4MULeB/0SvRE9DvMj66H3nrj8TN0T3RM9EFiTzPyGuqYAXEMVggt4BExCcaH8EoEm4Z2j/ET&#10;1ol0C6f1zcVXr1bfvl3e2ZnZ2BhbWhpZWIDGl5eh7vFxUHJ4fh4VIAnOCEHqaUd3TXsXnA6xHxlI&#10;An2aBkcAoGedPYTQfvXJs3N37tytfb6PAA3BGnxuwuwAMX/ZDu0xCPU9YBFz4iXEqQdIgPgtCAY1&#10;9kGkIAbBDZEMUTc01tE/2dE/jqTd2Tf46GlNYVlBdkGmT5CHh787wSA3P3uvcFenYEe7QG+/+MTk&#10;gosZhRf9g6MFxcXpOVjJWFkdQtMv1Q3lVT8KzS42cvXhV1B3CgxJKyqSUlHGDNKKsgJiQgaWJsVn&#10;yzlFBL45ctDMyeHqw/uj83NX7929fv/hmSvV4XEJ7v6Bxta2Slo6wtKysEKqugZgkJicIjAko6Iu&#10;q6KloKKrpmmkoKwjLadOQ8/23f4jx8iovj9w+PsffxIWl9A3NkFX1zU0cHB1NLE05RXi+eb7rxQU&#10;Jc0tjHR0NZRV5N3cHXPz0iJP+fkFOnh4W8TE++YXJZ45V9Td0/727XswCH/z3DbpKO/Y3EJEbCx6&#10;BTM25QwMEmLiCGInT5KpqalY21oICvNh866kroh+JSIhzisoAP9VXF4G36GqqYHPQHqGoqhITkE+&#10;Gu2dnRxdXcAjfWMjTU1N4AYOSE5OTlJSUk1NDSZIV1cXxgdxDOns0KFD8EEyMjKYLaegsOT8xei0&#10;jNSibJ/IIEVdbUUdPRl1TVhLU0dzBy/70OjQtJycwpJzeQXnkpNzI6PiouNJAILlQXkqLjY6Pg4g&#10;S0xNcXJzBYlQwScENPcfIt34TVJWTl/f0i8gJqfocsWlh0Xn7uVU3swrv15QUZ2dXxEQHGHv4KJj&#10;YOzs4ZNfceHag7oWBNTF16QsNr3aPzbT1jc4sbhQfu6csaW5ha2lpJyUorKSprbW8eNkoqLid24/&#10;aG3rUFVX4+LnpmOmp6KnBllINzBjQ3amZmQFdBjhhgAj4sAZMzsHNT3d0ZPHyRkoWLjYWHg5yOhP&#10;UrBQmDoZnLtTVF1T8nzo2th2/fS7lt4VWLJrDzqv3Ousbpp50jD5tGW8ZXRldnplc+3V58XVNxcu&#10;3yoqOpuSktfY0ru0uv20vml8YXZ2fc7J01FGUdbZ3eP85Su9o+PTy2vIO91jMwBQY9/IyNJqc8/g&#10;vdq6wfHxi1ertHQ0DU3N/MLja5rggbbHFjaRhloGBrrHh289e1D14GbVg+tXH90enBsHlbAm362r&#10;gw9CT4TZaR0YgeAA0BmJjgmsdI1OAjQQ6hDeGsYHDBpbXCUO2INBEPBE8AtvB2GU0O7oSFNv/9PW&#10;1vv19Y8aG7Gl7J2cBHGgobm5iZUVAkazm5uoAEZDCws9U7P9c4sDuykM3AGAart6QR8gibQjqbnt&#10;xrPnF+4+qLx+68zNOxfvPbz28PE+UAMiXM8fcIM6QRmCL4TwnQn9YR6ijjkJT4RvtWuFYIJIauoZ&#10;g4g91kjXUGvPWHvfSEtnb2t397Xb1wtK81Ozkr0CsIn1AIM8/Fw8Ahy9I9wcAu3tg3xCUtOT8i9k&#10;FV92cPHlFRamZmGk5+cPTK24Uj+Sd/VheG6pgbMnr7yyW1hYWGKioLQUjJK8qqKguLC9h2vJudP0&#10;nBxkjPTuwcFwku2Dw1fvP8T2p7a1PaukzCskzM7DyzM4VFXfgHSvUjl5CSVlaVU1SWUVjCpoaEvI&#10;Kiur6Sup6snIq1HRshw4dIKJlQvCVlRARJRPSBirODq/oamJlZ2tnrG+uJSwtZ2prYMlDx/nv/79&#10;T1l5qdSMRDdPOy8/e29/u7ikoLyi5POXKvoHe968fb+wujG6sDS9uQUGzaysBUVE0DIywQedOHGC&#10;/ATZgf3f8/PzgkEhYYFR0eFs3CxkVCe0DXT8gv0DQgPDToXXN78Ij46QkJVUVFNC4sCW/87Dux6+&#10;niWVpZ++fL5QddHA1NDV1fXmzZtLS0tnz56VlpbGaHt7+/DwsL+/P9yWl5cXqMTIyKigoKCkpJRb&#10;WFJ5+VZ8TpF7cKCslrKchrqjt09wTFx2SXFaQXp8WlxYdERIxKmo6PSUtOKCgtNl5Wfyi0tKKsrL&#10;TlcifCWlpcYkxEPxyUmgUkBIcGhkBFwS/Jq8shIlLc3BI0fp6TnlFHSdPcPD4wsCo3PtfWKMrH10&#10;TBzllLT5BMXExKWl5ZVsHF0LKs/fedrUOjQ9vfxmZmVncGJpeGqhd3QCDLpy44a2oT4ABNAAQNGx&#10;MRoaWkpKKjnZBWnp2QKCwiwcnLunCDHvniXEicrBI4fhwkAiQIeZg4Wbnw+cYmJnpmGio2alpWKj&#10;OclIcYzuGIsAk4W7Ufn1jPrh69X1GdWNSTfbk273pNzpTb3dnfZgIO/ZRNm559EX6lPutV8YWh6Y&#10;3Vxde/Vxae1t9Y3HxaWXklLzHj9tWll/XdfYisy4urPuHxmIzIgVo6isvLW3f2qJdH4z6XmqUws1&#10;rd1DC8vtA6M3Hz/pGRqqbXzh5uGqpqXtHhB+60nj6PzG+NIGKNDc3981NvK07cXt2oc3au5duXer&#10;f3p8bGnhfj0JQE+am3e39CPoayAR0RPhAEAQwGV3FzjpPGkACBXEKwAI9MFUEIfIZTA7+EiYB40E&#10;swg8EUSra+9EDr326NHF27cv3blz+9mzZ21tIBHI+LyzEzxCTBuYmZlcXQWVEMeGF0nmbnxtc2J9&#10;a2x1Y/d0oXmob3ahZXgMJIIzunT/EQB07va9W3Uv4Jge1DfsIzIUvsAeiQhT83ung0ZMIvb7END5&#10;gzDPXkDDa/fcEEhU3z1Y3z3c0DXS2D26y6BRmKDmntHmrqGO/lEwqKmj49zl8wWleQlpMWCQd5CX&#10;d7AH6dBYsItPpLt9gJ1DsG9Udi4YlF1yxcjMnpOfn5KJnktKKr7kGnxQxsXbwZn5eo6uQipqIcnJ&#10;vpHhAtLikkrywpKiyGIBkWF55SX7jx+jYmMDnq7XPMVHunqvprFrsHds9n5tE9b1sLjksPhEv4go&#10;TWMTPglJIExeUwOBTlJZSUxOQVRKQUFZS05RQ0JaCQw6cpyCH1ZETJqanklARBwYworOxMYuICIs&#10;KSsjpyyvb6Tt7Gbv5uEspyB99PgRFTXF8KhgGXkRBhYyDR3p6Hj/korM6usXhkcHdt68m19Zn1xZ&#10;m1zfQK4enZ138vBAWODnFzx58iQtNQ052XFmZkZpacnAYL+8gmxbJ2txGVFHN4ei8uLqm1eBm7bu&#10;djdvdx5BXjFp8eCIEEAnNCoMCeXspXMTs5MXqy+hHhQU9Pz5852dnStXroAy6enpxJMPqqqqMAow&#10;JSQkwHbJysqam5vn5JeUnb+VU1EVnZ7uFuSXmJ1VfvFCTEraqYSExDQoPjk9LSO7ACaosPhiYWFl&#10;Xn4xGHTmwvmLVVdKKyvSsjITUpIh2B/MmZ2fhwriWPipKMQ0bX09MOhvf//62x+O0jDxiSnoSKmZ&#10;cEmo0rILUzJx07NwHT9JxcvPp6iq4ujunldReaumvmVwcmrpFRg0tfhyeevNwMT087bWzPx8OhYm&#10;AAi/9s3bt1bWVpOSUgQEhPh4hRD26BmQtjjYuHjZuLjhdMAjJC8wCJ6IgpaSeMwGMMTIxkBFT0nF&#10;SMnEx3KE7uhBioNsIswuwXaXHpfdaanMvx5UeMs7+6Z9xnWT9JuG2XdNCx9bV9S5Xmj2S7tumnnD&#10;/lJ96shW2/rHlde/vH/16WNtQwt+lvikzCtX78wsrjd19faOT7z89C6zKBdbCBhk/DJ1rS2k+wou&#10;k+5J1jM5/6JnCGVL79CNR096BkcQx5JSksWlZVz9Qi/ffjI0S7ojR8fwaFNfX+tgf11Hy/36Z7ef&#10;PUYEa+7vHlmYa+rrAYAeNzUBH1il0fXuP29E1wOMQBygBBXC6RBYIeIVSkwlzA4moQWeiPR5dr0S&#10;5ieABQCh/6IvA0CPGpqAG6CwvqsL1AOGEAAJEoE+PRMTte3trYODoNLNmprbdXXEEXb4HbgemCCg&#10;B4YIzmhkeQ0kIs66xujQ4grKnum5tsHhfaAdoT0YESJIRGjPBO0Rak+gD6G9gEYwiwAWFljb0VfX&#10;2f+ic6ihaxgAghtq6Rlv6R0DgzoH4YN6Gttby86UFpblxyZHeQe6+wR7EwzyCXH1jfIAgxxD/OIK&#10;iggfpKZlzM7LS8XMIKKikn3x0fmnvQkVlz0TUlQtbMQ0NJKKCrEB5xIVlNdQ5RcV5BMRiEqKT83L&#10;3fevr1n4BTNLyu43NHcOz2A7U9va1zE03TUy29w3UnbpWmRyelJuvpOfn5yWlqCstISKkoKOhry2&#10;urSqiqGZlaGJpZKqloS0AiUN4/6DR2noWcgoaQ4fJ+cVFJGSUxSVlNq93xUv8MHMziYoJqChq2Zh&#10;a25lb61joO/s4RJ2KlRBTebbH/8OjsWlhhVXZl+9VTU+M/Hmw+dp0hVA6wSDsIK6eHmJSEjq6OgJ&#10;CQlRUVDS09Hs3/89CwuTjJykuaVJfkkuSG1iaayhqy4mLSosISSrJMMtwIX3SkpPvP/kXnTCKWUN&#10;JTR6+Lpb2lmY25iBQdra2jA7MTExTk5OoqKidnZ2d+/evX//voODA4KYhYUFchkYhEmo5xWWVd9u&#10;yCq76hUaie8up67m7usbER2TkZMNksbER6ampwE95WVVpSWXs3JLktIyE1PTEAALSoqz8nLR01Bi&#10;NDM3B/QBg9ACQ4SMlp6dBX+EgEZGTrHvH1/v+9vXB8ioqTkETrLxUjBzMnLzqmhpCYgKqmspm9uY&#10;uvm6pRZkYcPb0DeIIDax8HJocnl2Zat7eKy1r7e9tzf0VKSUPOnmLeqaGnoG+qys7LS09Lw8pDOS&#10;hEVIx+BZOXgZWNiZ2bnwvwBGCGLs3FyANbwPJR0FLRMNBS1y2nE6NmpaTlpy9pPiqmJ+cT4VNwuu&#10;N5wuuxsXlGvol6MYdUY19YZW6i3VpOtKyTeU025rpN/RzrxrkHHT9MKLiOHtR2s/D23/uvDmy1pL&#10;/4uY5OikjLSSynND47M9w5M9YxNbH96fu14FUBqaGcEMPnxeN7GwNLNOuoC+e2KuE9FyeLJreKKm&#10;qQUMml1eLiwqEZGQNndwLTx7EYwYW1zuHptA9waDGnq67j2vvf2s5tbTJ6jAcaD/g0GISETXA4DQ&#10;9QgHRFAGYEKFSFtDs4tgDUq0AzcADSHUIaCHcEawVFgCeu4ufRrvPKu//bT2zrO6e8+f33r69My1&#10;a9nl5bmVlfhf8NagD+IY1ltYJCCpc3S06v798urqC3fun75xu+LaTTidazW1xC6hB02tpVXXEL6u&#10;P61DNOvYPUbWODD8pK0Tv8Y+vOsfRCCJIBFhjgjWEJYHo4Rd+gOSfr+TCKOEb4KetvU8a+993j4A&#10;DJFMUC9Wo/G2fjBooGtotLWLdIPOovLCooq83bt2uPqG/uaDfEPd/E552vnbOoX6JxSVEAySV9Zh&#10;5eZGFpPW1i68WnvmcVd0yRn78EhpfQNRdfWMinIHHw96LjZxBVlJeWlYoZjUpLj0tH1f/VNUQeXM&#10;1ZtPWrpa+iZqWwc7h+dRgfomFuH58yovJOYUhMYnmjs7iysr8kqKS6sra5oa6pqbGZpZauoaiEvJ&#10;C4lK0TKwHj1BScvIcujoCeJEPkFRCZAIqw4MEScvuoAI1m8AQkVTFQwi3RcmNDAmMRps5RZktncz&#10;y8iPLyjLqL55ZW55/v3nX0dm5keWlkeXVxC5h6ZmTKyssN2WkJAizlFkoKcNCPCDYKYkpcWEJQRd&#10;vZyv3b4K1gRHBKVkJmPJqFy6erHqxhVbJxtqBipjCyMDU30VTWU5ZVkldUVDMwM9PdK9otnZ2VVU&#10;VHR0dCQlJTHKzc0NzKmrq1NTUx8+fFhOTg4+CKO5BeWnLz3OP307p/ycgZU1HTObmJS0o5NLbGx0&#10;ckpMampsRkZafl5JcdFFKCe/LD07p7C0DFkMDAKnoPziIoSy1MwMv6BAfWMjLT1dFw93b38/a3s7&#10;Ny9PkMjKxhqk/vu33x8gO0nHw88kKMIrQTKe+L9YOJmU1WStHEzc/Jzjs5LOXq+q7+mdXnk1MrM+&#10;PLUyv7bd3j/0oqN9Ym6u5HSFqpYagALfxMLGSk/PKCIixsbKdZKChoGBg4Wdj42Tj5mNm56ZjYqO&#10;kZKWjoaBHvYKf4qQuCA9Cx0NI9VJGrKTtMfZ+JhpuWn4FQSCk4Nu1l89e780utAnptw554aHZRR3&#10;aLlM1n2drAfqyTflUm8rZD7SyK3RL6gxybhtXPbUs2Xp9NDW7fGXj+d2mmraLp5K8c0sTMkrKeka&#10;HB+YXGgfmlh6tVN175aSujL+kcjYqDs1jxAk51+S7tvbBU7BBA2Oj82vdQ6Nd/QODk9Ml5RWYpOm&#10;qm8Yn5VT3wmzQ9rD0j0+ju7dNjRwp7b2Zs1jlFfu3YM5mlhZedTYCFdyuvrGtYc16HHEHljYHwhG&#10;BogZ2D3XGQxCP59a3RyZXwaDMM+eMBvBKcIKYSo6Pvrvg/omMAg9+nFj8/VHT/AuwBBKOB18ABAH&#10;rgeCOUJMyzt9GiRafUs6rnKrtvZWbf3VJ8+qHz9F1AJ9wCDUEb4u3H0AAMEi7e2Wft7TDwyBIb9l&#10;sf//tUelP6i2k3S2UX0n6DbY2D3S1DMKE9TSOwIGNXZ29w4PV9+6VnGuDAzy8HPyD/UkGOQb7Okf&#10;7uEZ5uIa5uKXcCo2vzC74vqp5CJFVT0WLi74IG1r6wuPO0vvtoTmljifOiWoqqZuZZFaWqRqqMsv&#10;JcYnLiQuK80jJEB6QrmD/T8PHJRQVi+5UN0zufiie7ypb6q5f7qhd6yuc6iuc7Chd7R1aKL4UlXO&#10;6TORaWmWHq7SWuoC8jIS6irqxobahoZKaurK6lr8wmJHyWD2GeiYWP/+r2+wmQWD+ATF2Ln4gSdx&#10;aTkBOBMxcQk5KRFpETYeDkp6WiYODgU1FWtHWzdfsNUjMNIrNTcuqyj12t1rw5Pjk1gzFtf7Z0nn&#10;/sNUr71+AwYhOIiJSbCwsJwkIz9x/KitrbWVlYWpuZGHl6tvkLe7j6uhmX5ETNj5K2cXVud+/vIJ&#10;zkhAlE9WSRqls4ejtYMlfMSNu9fmV2Yrz5crqino6+teu3YN3icqKgoAgtlJS0vLysqytrbm5eXV&#10;0NBAycbGJiwsLCgoWHHmctn5BxnF10zs3E3s7IvKT/cODuXm5svJSgb4ukRH+UVGBIeGhsfEpCUn&#10;52fmFJadPVt2+gy8D6ADIXbpGRlKy8vJKSnSMjJw8fGi51vZ2QaEBMcnJwFAmLO4tMjT10dISkZU&#10;QUlOR59bShYWlZyB/jglGSU9GRMrlZyKBFaA1ML0szcu17S1TS1vz66+mVzYGp1ZArK7R4bvPHqE&#10;LMbBy8krxMcnwM/OycHOzsnLyw8fxMbOzcbGBwaRHvBMmkMAWwhsHrBt4BMSJEwQKYLRU1DSnWTi&#10;oOMT49YwU8+ozCy4lF9xs+T54OOEssCIIofQQoP061ZJ1Vo5D/Xya3TiqqXjr8pkPNBIu6eVetsg&#10;+oJG2nXjshqnkvu2lQ+drtT6X66JiMt1TimMSM3LxIo9Pr8Fvz+xvD46PwcAySnLeAd4XbxR1Tk0&#10;CHb0T80Nza8CQ4hjYNDY/EptQ9vtB09aWrv0jc3UDQ28w0Pv1D6dXF0FhgjLMzw//6C+gbQT+gUC&#10;V9vuQ1k3MOns9etXHzzB9p4wPtjko0QdvgauB3XwCB9jdmMbZgedFJwiLA8qxEsAxI33n/FCzAn0&#10;VN9/fP3RUzige3Wko/7PWhFxWkGfG0+egDjwPiDghVu3xpeXsdWEJ7p89y5aqh88QAs+58W7d6sf&#10;1dxraAZi4HGI3c/QlYdPnnZ0E4fqUWISAaOGfuBy7P8xBhH+6M8inS/Q1fuia+A3BvUON/cMIwaT&#10;jrN29XQPDlbdvFp+trSgLMvDz+EvGeSfGB1fWFx4/m5ITLaYlDItMzMjF7uNj091XX/JnebQ3CK7&#10;8BB+ZSU9R/ukonxkKF4JIQFJEQk5GSEJMTBI29j06x+PKOoYFZ6pGprfaOiZAINaBmZQ1nePPO8a&#10;BoOaByYa+0auPn6aXloWmpTkHRlp5eEhr6vLLS4qKS+voqFpamklr6xy/CTVSWo6rNYw+aTnLohL&#10;gTtcvELCYtJikiQGwRaJSEmIy0oKS4pzCfBxCyKtSWALLy4npqgpY+9ukZ6fkF+edfvR7bmVpaX1&#10;l6SnNW1uIYvh3x2fX5RXVbVxcMzMzAaD2FhYfzr0o4GBnq6utryijLGpgY2jFen2IAaaOoZads42&#10;SekJmXnpII6IpJCimryknDgagSEndwcwvXeoG5xCanNzc1ldXSV2AHFxcSUlJf3666/b29tnzpyB&#10;M4qOjg4LCxMXF5eRkTE2Ni4pP3+u+hl8kKWzj4qOvqmFbWhYlLamFiMd5Ykj31iZq8VGgyf+sTFJ&#10;BcVns3KLwqPj4pNTHFyciSe1Iu/A44hKSsABhUSEh0VFRsXGIIYAQP8f1v47rKslT/eG9/vHec95&#10;zjM9nWbnYM4RBZEgSBIjUTEHDGTJQVEQEypmQECQKCCCCkjO4ZdzzjmRg2GH7pkz0++9WD2Os3d3&#10;n+m5Xq7vVVetWov1S6s+dd+1alVl59xCisgveHTr7r3sew+ePHt+8dZ9x2075q9a9+m8+V/O+/rr&#10;+V9+t+CLTa7rT0aGXr5zrfR5TQ+LbRwn7ouBQQq9VUUsmqzpo1DsnTeDMBs329tvclizbu2aNetI&#10;Bq1eY7fJ0RVeDD/K6vUb8RstW7V6yYqVi5cvW7Rs6dJVy1auW7V01ZJvF36zeMXC7Xu2xSRH1rXW&#10;DYqGmvobG3qfd7Aa47NPhp7fEZLocK3qwNUav3uvgwr7DhT2heR3B8OIXXrme7Fqz7myHTmvQp4M&#10;hD7uCilqD6rsPVrVFXmrJPROcVr2gxs9VI7KMotGTmoaVVhMR08f8drhHhkbXtnwlCMVgSxSg0lq&#10;tnGURkhfuWFErDHLVObpd3/48cd/O34qzMtvZ3hSXENHi8pG3HviKBRwZGKdAQwCgAALaBPkgSG2&#10;XF7d1ATjAjkDsiAldY1o7jlVKBrkoYAQ2IvDwB2QCNwh/Q02oZ7AI0AK9gViqrG7H+ghzR0wBFtD&#10;E4pZUjn8IBQZVSiE7YIOEul0UGflDQ0FVVXwaMAT3BlKAMrnHR1dDHbLMA1SCOiBHQN9gCTyqXqg&#10;B8oIXgx5iCBSDfGU+v/oD/pZ/AwxH+Jnh30I0rv9hRAIoajxFeDD04TyDwyi80UMoYArFtY11pVU&#10;FuY9vhubHJacHpN0gegP+sCg6ItRKTev3HhcUtbQE3/+5rqNrl/Nn79us0PK9euvGeqi15TzuQWH&#10;kuI2+vocjY+5knfXbec2O9dNmz1cXTzcPXx9wCB33x2/+uzr/Scj8svqNGNvaRI9Q6ZnKYxIqWLN&#10;sFA1LFJSxComnDlHWN/VW1j7/Hp+YdLVqycTEw+Hh292g+Fy8vDx9t7uC2Pis4N4qv7bBYvt7J3A&#10;nc0unvaObk6uXs5bvB02E0havWH9Bhe8ATcnTw8nDy9nL08HN5e1m9ev2Lj84OmQu0U5eaW5jZ0t&#10;tpnpyXd/MI7PwIgBQ8TwCqncc/v25HPnKyqq4JXWrFq9fNmS16+bOjvboYOC9wVcyDofl3w2IvZ0&#10;yJGg4IP+O/x9HFzstm5zDdy/x3eP1+6g7Sg/dCIEmweP70vLSEq5kABgHTlyqLa2lsVilZeXu7u7&#10;JyYmKhQKUOnRo0cQPnFxcWlpaQ4ODtBBx44dK6usbWilVb3qj0m95L5t97yFK5YtXfX151989ftf&#10;/fp/f7J62W/9dzulJIVfvXo1OjbpVFh05tXsxNQ0AGjl2jWQP3BbJHGuZF8HfTKvXL6YdSk9MwMw&#10;Qv7y9WvYe/de7q07D/OKK5p7h8tftJ27ce/U2VQnT98Fy5bNWzz/m+++XLtx9cHjh89fyyqqrsYF&#10;bRx7b536CQyS6yxqs02m19G53B3+e8j5Dx0cN62zW79unR1otBHcWWO3br39Gjv7Ves2gD4Lly77&#10;Zv6CL7/97vOvv1qyYvmi5ZCmi5Cus18ftD/wbu6dPmqvdkyvnzIwJIweVvez9srw9CNnr+yPvxWU&#10;lut/oXhnVuX2268CSgdPPu49dqVmV1yea/gdt8h7Wy/X+BV0H3jc7V/UuaOsJ7Ci+/jtiuO3S5Iv&#10;3b70qqNfaZ5hy81clUE9Yo1Pi/Pe6Xbs1JHCysd0AVc3Piozzk05qB8BhrgyvVBlVOlG3nz/r7Oz&#10;fzx+MtzJ2+1g2NGyhmqJQSMzGQAajpxADLAC98RXEZ3NPXQmqATpATsGzwX0zO0i1tsg72qBPqiS&#10;5AMZ+F9gBTWRhBQCAEJFRga2C04FLgwlxTXPqxtbyEdboa0qXzTVt3VBBOHdwnZB9UDygEEwhmBQ&#10;xYsXT+rqsAkAobysvh6Esr5508fhtFHoMF+VTS0Vja/rOroBIBI6FLEMACIlEtQQNlE+KBDLTaN/&#10;oT+IjI+583H87LAP8TGP/lOIiACAwF3i6Q2CQTKGSAIGMUVCJp9b86IGRuz+oxvxafBi/8GgpAsx&#10;YFBMRnRazrWcJ2WVr/ojErLW2Dl/8d13qNVX8/Ka6aqCpqGUe7mBUac3+HpGXkw9n3PN0csdDHL2&#10;cnNwcdoTHFxUUbXBecsXC5ZHJWcUVLzQjL5nyg0spQEMQoYm0YJBQ0LFoEDeMswCg/p50sZ+yqPq&#10;51dzCy8/eHSrsPj02RjQZ+0G4hlMmLITp88E7z9EdAbNPYHt4uZDAgipw2aPjZvd1trbA5H2W1wd&#10;t7q7QsAQPbs7vPb4uG5zORF99E7hrQfF91+0NZkmxsdmfzBNvBUZzOqx8SEejydT+O/b5+7lvXu3&#10;3/LlyxfOX7B0ySKNRjUxMRYeeToxOU6pk8N/Xb99+XTUiQuX08qqizOvpfvv2+Xhu2WLl1PQAb99&#10;hwPBpp0B2zy3u6Ht3e7nvdN/+/bt2/z8/FxcXPbu3evr6wvWgEQH5/7wKsAQAATkIcVhLxpbn7cM&#10;1LUOX7h+z2tnwG9/+/Xn//T1N599sWL+lycOeV5IPRAdvnvP7s0h+wPDI2Ki4pKSz19Mz7yUdiE9&#10;43IWvNi93IfXbt4gBwqRg4ZAHzAIGVDpxu2cnHv3r167eTX7dub1u9fuFeYUVtS29jW09Z8+m7h8&#10;zXpIle/mf7veYd3h0KMXrl8relrTTmFprbO26T/obbPQQVrrKHQQg8cLOXKI1EGbNjuu32C3fv0G&#10;8r4YvNiy5cRtyuWriXkRFy1bvmDJYgSMITaRWbpyhdd276S01Gcv6oQykW1y1DozMvZ+0jBu4qv5&#10;5S+KU7Oj75VfyK1Lyyw4kF114NKTnZcqdjxqP17YcfLq04Dzxbtic7dHPfBKfeJ7uymgoDugoHPn&#10;o9bdBU37b5YeuVGYmJmT9fRVq8QwyVXbaFKVcWrsdt7N7X5b8bvk5N/uow9pxyBMrHytQT06y1YY&#10;+ArjzE9/so1/DwyNjLwpLq3a5OHifyToQWk+VyWGjILhIjtxRt7+RNQdsVJMrJWo1Y9Pjr3/gadU&#10;o+qBI6iYQInUYCEdFjhFAkhpGcUBsCPQO4AOhA+QhE0gCYdB9bzuG0IGuyCCEK0DFIAJCgi75lSS&#10;gsIXtg8Plzx7BrEjM5nEej3E152iIlgweDQACEYM+QEOBwxiyuUVc/fd0Za3Uui9HD5AA/nTQUfl&#10;4pPjp8Eg0pcx5Cq2SitQmf//xqA5mfOXQoKQMMRg0J+fo/3AIJZYRGHRntZXPSq5f/vh1YRzEckX&#10;opMvJoBBCWlnE9OjwaCzmTHpd2/cKat48rwrNOr8Rset3yxc6OLtcbukBF7sQX1P3K2cHSePOOz0&#10;ScrOislIs3Nz3Oi22clzy1r7DYdDQ/NKSpevc1i8ZlP6tXvlz9vk5hmO2sRU6+kKPVWmHZaoB4SK&#10;Pr6smyPuZAmR9vJkfXx5B1P4rHMw92lDdt7jworyzKuXjoQedfXYssZu/RaPrcH7D4QcOjo39YwH&#10;GLRlq6/zFuJJjk2bvcEgFw+PTe6uG11d7F3dNrkRUsh9u4+337aQE/vCE0/fzLv+qDy/rb/LODZh&#10;mXgHBilsY/BiMNtitXZnQADqz6pVa7766qsVy5Z//dUXV65kXbyY7uPrCQbBXv34L9/nFt07EXbk&#10;SVXR//nTHxCxyVEr1i0BgPYE74hOCExflLQAAP/0SURBVA+LOQmh9KjkYVVdWXJ6/O7AnXv27Lp+&#10;/XpycnJoaGhISEh0dHR4eHhgYOCuXbtgwdasWbNgwQI3NzcfHx9/f//nL5sKnjaUvWi7kH3He1fg&#10;p58uWLFojd3yVeuXfhN1atuta8eiI72cNn+zdeumE7AsmVcKSsphrAAXWC1Q5tzFCwkpyXBh2CSH&#10;TSPAI+wiBy7evHM36/L1ew8L7uY/ycrJi71w7cajsor6lti0i4tXrP5mwbfEI2MbVh8/E5p1+0Zx&#10;bW3LEFWuHweDjKNv1aZRnW1MoFRQ2eyjp0JXrV+9wXEjdBDJIOggeLEVK1evXruGeNx0/eplq5cD&#10;anBh0Gjr7TeCQa5b3U+FhxUUP6ax2JbRsfHpGaR6q9k0MWoZt+lGDV3U9vrOyvqu4pzS+Ly6uOKW&#10;uDu1Ry492X23/lBBy6m8xpO5r8NyGk9eqApOLva9UuuX336gsP3Aw1d7Hz4/mvMk4vKDhIu3skpq&#10;X/BUNoFuBNXM/Haq/vWzwP07dgZ4Z9689LqnXWk1q6wjAp1RZp4AgzgS/ff/+ieldrS7H47H1DdI&#10;27J96479O6/cv04RMlQ2YvQNdA1TopLqR1+0DzT3UGFewBHQB+eBSIGEASxQMVGIQP0CUCCIbG++&#10;V1nHSCQhBaGwF5oAMIIsAoZALkAHFgwZqCfYsYb27trmNtAH/4KToFIPcfmVL17Vt7fDgkGq6ycm&#10;wKP8ioqa5uanjY2vurtBn246HYUQRJBsVLG4/GUT5E87jUnKHKCH7JkGd5gKNbiDzS4mB/QRGswo&#10;6aHxP/kPWPzn+Jg7H8fPDvsQQO9fCilDJqdLpUyJjMiL4cUIBtGFRGcQRyoZoA1VPCuHEcu+m5F4&#10;PjIpPSolIzHhfOwHBsVeOnvx/q37lU/zKpr2HTsLhQPRDmXxqKamppt362lr+OUrPsdDnPx80+9d&#10;PxYXvtbF3tETGsRlld266ISEWw/zFixfu2KDy5U7Ba972EL9uNAwwtLoKDLVgEjWL5R+ABBFqh0Q&#10;KgGgQZFmWKLr4Shf9LKqGjvAoJKK4ocFuXHJ8V6+2yCINjpuhilz89gG5wUFNDcXhA9EkKOTDxAJ&#10;9Kx32rTO0QkZhy3EJpDkus3twMn9Z+JP3srPLqsrH2IzRmffgkHG8Tdy66jCNoLmBV7MccuWPYFB&#10;YWER8+fP/5//4//75RefBQT4OTk5um11Cdrrf+LMsSs3sgAaaB/whSWgUdmDR08dXL9pNdJtuz2T&#10;zsediQ6NjDvDk7CAp87+1r0Hg+LjYw0Gw7/927+1traCMgkJCUVFRbBg4I6dnd3quT9nZ2cvLy8Q&#10;6l5uXk5h6YPy6sSMy17b/f7pd/NWLbGDq1n+3e8OBq65nOF3PnVHcPA6963r7Tau99npd+lGTmHJ&#10;E/Al+VwaAsQhdVBq+vnYxIS4pEQoDuQhhWDKUI7IuX0XJLp+98HtguKUKzlxmddv5hVezL6xfpP9&#10;d4u+/cff/q+Fy787FHrw8p3s4trqpv4BscYKBpnG3mnMY4bRCb5CTuNwIuPOEkMNHezsNzmQDNq4&#10;0WH9OnuIIMigpauWkI+JffndV/OXLFi3cQPos+/gAaCws7dPodGabCPWsUniQZnJGdv4lM5iUesN&#10;o9PjKqNSZZU09laEn/O7XxVd3BSX33DqWnnQrer9jxrPFLdGF7RG3W8Ny3i2L/6RT0ZFwOPuyNrh&#10;lGdD55poOZXNOZfupqZeybxXUkkVamWWqWGp1DAzyhbTjpwK3rbbLSkjsbaxXqTTaEbGJCYrQ6rm&#10;aywUjlxne0NhiDt7GUKhtrtveGfIbp9g74RLie2UbqXVqLIR62dAAQ1xpPWtfS19dI5cCzU0p2hU&#10;pqkZaCLytjpZ44AbaB8ACCmggxKk8Gs4jDRrpE3DYdgFGOE8wI1xchZVGzx6+uo1lNEcfYRwZMU1&#10;z8qeNxDT8svlCoulbWgIIghIIhn0sqsLATUEU1b49Ck4JTGZiNk15qYkg+0iZ/4hO4NAZKTIowRq&#10;SGK28bSGTga3m8r7hNQmv4yPufNx/OywD4FP8pdCzpQroNCIDIGhOQZBBM0xiCsT9w73l9WUPiy8&#10;fTUnHSLoLzIo40HOw6c1twpqt/kfs3NwW7Rihd/+vdWtrU87OVnFDSfSz3seCd4StCsz91bQqcNr&#10;nO1ctrltdHWEDkrPyrp47caX85cvt3MGgxhCg0A3JjGPsjQacvaTLo6gmysEgDqYAiigfoEKAfp0&#10;MKSdTMWg0MBRmqpfvqipr66oKc8ryoezOHj0yNzcDku2bPWxs3dydPbw8CaeaLXf5LnZ2dd+swfo&#10;s9LBbo3jZkcPTxcf382eXk5enlt3+ew56B+RHPGw9GFZfUUvgzL69t3I7I+GiTcyy4jIYITlHmCw&#10;7J2dg0L2h4dHLlq06MvPv3B2crx793ZERBiAtn7Dmo2b7TZv2eTi4WjvvNZ5q733TjdXz01r7Zdv&#10;dFrjs8vdc7vroRN7dwdtQ0BXsoXU4op8+LKkpISuri4Gg/Hw4cPFixd/+eWX9vb2cGFLliyB2po3&#10;bx6k0IYNqMMbwaAH+Y8ellfcL6tMvnR5V0DI737z3fwvlqxduNRuyeebVv+vuqr4140XDx/c4Oy6&#10;LDDY7/jpiOjEc8dPnQZrQJ+rN7Lx/YBEJHTIp8bIgDIie4UQd+7dhq6MP3/uyr17Vx/mpt24cTM/&#10;/0buvTMxp7duc/7im3/8bvFnwYf9Mm5lFFaXvOjpBINGZ/8ZDIIOMo5NClVKvlR66frVpavmbo3Z&#10;b1y7nnhu1c5u45rVdouXLFu4eN6CpWTMX7luhce2rSfOhMItNjS+YvMFIA7oo9IZVVqTZWRycub9&#10;2+//ODHz1mIdm3ozK5ILeTL605e5sRkhl3OPPawJe9qZVN2bWNOX9Ip+sW4g7X7DidvNRy437DtX&#10;6n+1+mh5/4Vm9oM+aYVopIeh6M26dzk6LS0jJ7eLLtBOvqMp5TKbxjqlC4895r3TNTolqqSmlC0n&#10;bqtD/NLESrllkspVGMfeSxQWlW58avKPYpl6X+h+D3+3E7Ghz1obJAaNZnR0roNZypbq6EI1la9g&#10;yzTAEDABKTTy9j38l3hu/VVUN1AG6NHPPYOKEoAJgQwJIwTygAtEEKgEckE6IAWPcLzCPIK6CSSh&#10;EMejpjf3DtY2t/Qx2fBZXKUSKQAE6ED1lNXXtw4S44YAILJz+nFNDRg0+sMPLIUa8gfCp3mQAjtG&#10;jlQk6YNClEAfcdQ66CB4tJe9Q/1M0SeEKhFJfplSuCCO4JfpXzueI1XBPf4yZSkIBiFDopoAFgAk&#10;FNEFfK5M2D3UXVpT/KAg58rN9OT0GHDn3xkUmXguKvZCVNyl5IyH93NrGq49KNviE7Rqvf3C5ctD&#10;ThzHJ6zuZqbnVx5JTvY5FOyx1+9K3u3dh/eudbJz3+Gx0clho5Pj1Vu3Ui9c+v1X8+HFsnLyZYZJ&#10;sWFMZh2HDuoTiNqZ7HYmt4PFA4DaGXz4rw4mBJGkiy0Fhnq5ql6upp8rA/77mNTSuuoHjwvuFjzK&#10;unXzTOzZwIOHYbLWbNjk4Oy21WeXo6vnBsctSO2dtmzZ5gPhs8ndzc1329btu5y9t7lt2+4TsHvX&#10;vt3xF2OLawoLK4saO9vME9Pjb34kls2dnkVb1zlM6RoecvP2XrBk6aefffHrX//666+//t3vfnPv&#10;3p2UtOQvv/5i3/6gvuHezr72XQE7AKNtu7xPhp/wC95t77TBZavTDj/fLZ4urh7Onr5bfXZ6Ye9O&#10;/+3IbNy8YfXaVZ7eXjjb199+A7QtXb4MJEK9BYOWr1yxcOHCdXbr3d3doSb279//ur3t6ctXMP9Z&#10;ObcPHT/16afzPvvNV2sWL/F2Wb139/IXtckvniefOb1p27bVXttc/PfuTz5/KT45Bdw5fyGdAM3F&#10;CwBQUkpyTHxcYnIS2JSQlBifnJSSlgoKZGZdunQtK/PqxZyHty7dunzl7o2sOzkp1y5fun3jwrVL&#10;ZbUlUfEnV69fsGD5F4EHtqdfT8mvyG1obyKmf3/3L6axNyrjiGl8SqLRKfX6BwX5i1YsW71+HTTO&#10;qnXr1+DzrN+wavX6hYuWLFm5eIXdUrtN61y9XPYeDE6/nF7f2MAScMampqfevQNu9JYRndFmHp20&#10;js7oTWNKjdlkHQeYcEB7T0drd1Nj59O2wYprD8+U1Mf1i3PEYwWS8XzFTAFFde1R44HSntDinpO5&#10;jUfzGk/X9F98RcnpFVSqJmljP+qu5V4NjQ2Pz8x8PUgxv/2eoVJx1Ip3f3x7NikcDUZUYnh+aRFD&#10;JJx7Kn1GqDFpR6eHeRLbzA8StVUg0Ss0Iyy++EjYUbedriEnQ0rrKoQahcY2KlQZB1hihWlSbZ0m&#10;FRBHrhRqiMkP1bZxmCyRlhhwyFdpYL6Iy8k6Bs+BEgglUgcgpQnF+MeOYTqUzvPWTmCoZ+6pLFi5&#10;LioTFRPHkLYOkAKAYNDIbmyF2Tr9L/+iHR3vpNM7KbR2KrW5t7+DRutncdCydVHpT+rrq142tgwN&#10;9dCZI9//wJSr+nlCqCHQhyqWEY+M8UWgD76T55097VQGMTu13gShVN/Z87J7sKmP9glbLGNJpL9M&#10;mUIJQyRmCMQ0gZDOF1H5AhpPSOHxyfJfpgKFmqdQ8mRKjkzOkchxBpZIyhRLqMI/3xejCmSgOHGH&#10;ni/BOQEgkUb8tKHsSfUjeLG4lMhzmcmpGSkJGUmJGXGp5yNS0iKTMpJTs69nPiq5+/RVREqmvYvH&#10;ensHmPyIpJSGXkpZ68DVx9UnklM2em09GHHm4s1r3v671m/a4LNzm92mDc5uWyprasNj4v7f33/m&#10;47cvMumiduQdV2VWjEzTpCpyAv8OOo9c0aiPK+lhEyvN/iy62KJBiWJIJu8XizpYrNrOzoeVlRfv&#10;3I7LyDgRGxt49LCztxdUz9J1q1c7bHBwc3H13Oq0xXWTs5Orp5vvnl07/YM8tvvB1GwPDNjm55V2&#10;JeFxZW5ReSGVzX7zwx9HxmfGp98YR0bkWq1AJmvr6XJxd0P8w29+vWjJYgDiV7/+x+/mz1u5dg0M&#10;oJuXe2BIUGxS3LadO1asWR0RE63UajgCvl9Q4NfzvtuxZ7d/cJC7l+d6+43kDfKFS5eQXbDfLpiP&#10;mIdYtHDxXNcsMd/FBruVq4knqpatWI4j4WjwuvsPHnj6rLa6vu7G3du5JcUJ6edXrN1w7Pip+Liz&#10;Hm7r7Fb/Y3FBJKXv1vGjq319Fzk6L/vim6+Xrd4wb/7C3/3T7yGmos/G3L1790LGxejo6LgE1MTM&#10;1HNpMH1n42KTkpLOgVH4u3TxwpX0rJxLN3Nv5eTfvv4gJ+v29cwbVy5dv3z15pXrty+fjT+zy99j&#10;T6BnyvmIkqoHL1uewbADPfqRccvkDAAk1xt1ttF7hQVfL160fO3aJatWLV6xes0GhxVr7RYtX7V6&#10;w4bl65bv2e8XHht+4+Gt+qYXbAlfqVdP//jWNjlpnpwYn52d+uH70alZlcmiMVptE28Mlinr+Kx5&#10;dEKqVlPZTAqbIlNLRme02Q9is/OO1rRE9PHjWxlHGikBg9JQriGplXK69EXgy97jbZTodlriEP9m&#10;N+N+D/MJR9X+oOza4ajgmIzoV/0tAoOWozMJdbbxt98/e1G3yXXDqegTtx/eb+npt03+UWt9K1AS&#10;8zcLNBpIYI11XGG0oW0ee/f2/uMHm7c6nAg//ujJI4FSAQcqlJv5cotIZdXaiIn0RTqVwkL0DXOU&#10;eoV1auTtDxBWAjWu7nej777nq9XIQ7ZIDSahFjZNwZLJyJKW/sHCqmpyAHRTz8Crrj6kbYNUwAhI&#10;As7wfsCjxu5+pGQ/N0oIpvD5bRR689AQyDIkErGVGq5WS0woxuOBL0h7WNweDoeYnEyq0E5MAzGA&#10;GjZh+oaFhK3rYrDh7BgyWN0x/DtOTjzSQWW+6O6r7+gDgwCdvxAMgehnAfeEYIkkfzG4UjmCI5Hh&#10;f8kSplAMNv1nBimJJzYIBhEiiK/kVdWXlFTnQQfFpUSfy0hNzUiNu5gIBp1Pj0g7F5FwISn1+s2s&#10;our7NS2hsamOru5EA75ieWLW1ZeDjMdNnZcfPTkem7DJ2/tEVOSF69e8dviu32QP2WG/aeNWT4/K&#10;muoTp8PBoID9R1OzbmlsswKtTWGboUrU7TRuG5UD+pBLqv2ZQb8IMKhLJOuWKPrl6l6pvJ3Drx8Y&#10;LGtqKnj+7Fp+XuKVS0ciTm8L3u3s477RbdMax3Ur7VaCAhsd7O2dNm7e4uTs7uns7uO6dccWT5+d&#10;QT4XriWBQYVlBVQmZ/bdH20jk6NjEzqTGTQRy2Uvm5vW2K23c7D/7KsvSRiBII4uzoAayhGAkYPT&#10;ZnevbctWASIOO/YEuLh7/vbTL3732ZdOW7bu8g9Cunz1ugVLln8zfxG55Om8RYsXLSO6ZsneWQBo&#10;1bq10A54lfmLF6EQtML3ifeMVzl07Ghjy+uq6qc379xOuXB+T8i+oENHUDN5Au7+Azu/+uyTtMSd&#10;w705kWEb3d2/dNu68ruFC3736TcLFuJEi2DuNm/eDCWVmpqalZWVnp6emJiI/Pnz55FHevHixatX&#10;r97MuXH5dtaVe1nX71+7du96Vs6VjBuXLl7JvHA5I+lc4tWbl+8+uHE+I+7Eyb0xcUcKi2909Lzg&#10;iHjGMWIJNsvktFSrB4M0Flv+k7LP5y1YbY+mxnWNgyNiJVyZy5YdQYERiVEZNzIBoMqGpy/amqg8&#10;ptKk/eHf/jj+7u3om1kEMiMzbwyj4xoIItsYFJZxdNowNqobsegsJo3JoDHoNSZFS2fl3YLIe8VB&#10;r/qOtdL2NfR7dLB3ctSn+mlnnr0Iau480NJ96FXHobahs60D6T30e8OCygfl5w5G+J5JOVzTXsvV&#10;qniaEYbEMjrzh6bWNjjoIycP5Dy419LZb7D9oLf8CI8p0RmEWjVHITNNzUC/CHS62X/5qbmzabuf&#10;d8A+v8yrGVQWV28Zl6hGWQIdMY+axggACXVymUkHvrDkxHTxhokp6GigRzc+jgxNRKwBKzUa2XK5&#10;xGBAgHFDPB5dLEa5SKcDdMiYG4LIg/OCF4NoIkdL9zI41Y0tcGGACAAks4yAO6/6Bus6ul/2DpAd&#10;PfVdvSX1L5sGhjvoLEieIaGEvPlFPhkPykBPAWSAHSmskCEWRMIlPjcvLVCAV0cJ0qb+oYLqZ5+Q&#10;vPhlfEAPUELGzw74i0Ee+QFY0Dt/jUEcqYAhopc/KyqsuH8370Z8agwYlHIxJe5CAhh04WJM2rmo&#10;uHNJKTduXy99/vBZW8ip6M1btqLdXrFm7fW8giYKO+9Z04X7BfvDIjdv2xaeEJ92OcvN23Odw0bv&#10;bV4Ojva+O7aDQYH7DvzDP31+PCzmTkG5yjItNU3IrdMkgxDdLCG5piMY1MsR/zK6OeIOjrhTKO2T&#10;qQaV6mGFul8i7eEJOtns6taWRzVVV+/fTcxMPxMfE3zsgPtObztnYumYDRsdYII2uTiCER7euzx9&#10;92zdtm3Pvu0Z2SnFFbmFTx5RGOyZt3+wwALYRtEYq3RaaN7a+uek5Pn8668g4iBPvvruW/vNjptd&#10;XUANZIAhZNbY2ds54OxOK9asB2v+6Yuvv/hm3vzFyzY6Oi9duebbBYu/W7gEm8jMW7R06UoYFDtw&#10;B9IJACID3EFAJSGPl0Mep4V2O3j0CLzYs4b6guKSW/fv7z8eumTNuiMnTx4PPebgsGLpwv8nKsyD&#10;wyiKi3Ffu/Yf3LeCZfaLlq5ZsnT5unXrwKAvv/xy2bJlwcHBKSkpUDwJCQnInJv7S0tLA4YuX758&#10;41Z25s2M89fTUi4lJ15MSryYnJyZev7SBTDoes61jCsXsm9lXcxKPHIs4HT43ryCq81ttXQuEwxC&#10;mMYnZToDGAQJU/7s+deLlqzdtBmO2MXLx3Pn7oADh2KSU+88ym/tb39YkovWq7DycUNrI3SQWCNX&#10;mXVAz+T37xFjb9+MvXk3OvvWODapMJj1YxPaEQJAxnGrdXrCPDmmNVllGoXSIKh6cetGbkhBTdDz&#10;7qAWekC/aC9ddoLBj2tqPdo1GNrWe6ShbW/b4OluejJDeoetLKlqyjgW63sgYk9+9WOGXCXSv6Xw&#10;zZaJ7wcoVN89Xn57t2ffufmqpUummQSGiLlcdcSjGIAFOAIGcVQq0/T4AL1/3+FAr+3EQ38dvQNg&#10;kFI/xeRrWSKtTG9RWs3qUaN+YkQ9QswYrxqZgUvST0xAClnfvAGDUN0I4aPRIMWZBzic+vb2ypcv&#10;X3V3UwSCOWVEGDSyY4S8mzRXNyXAEDmYCE4NBMFeHNPL5sExtQzTyBvqyNS0dpS+aCx+/qKxf6iN&#10;yiDvvmMXAAQkwXPBadJFMiAGMgdKCiILsIMUIh8cwatAHGEXCrELaqixb/CTD4j5WfyMQSRiPmic&#10;XwZBHB782n8ElcuHd/trDMLFMcDqJ4zYk9s37hJPVIFByReSwaCEi7EXM86mnY+OSUs4l3PvVuXL&#10;+zWvd4UccXLzWLBo4fpNmx7XvmimcnLKahJv3PE/ftxlx4648+cSLqQ7bnGxc3Tw9PYAg4L2Bpc/&#10;rdrq7fvrz7+KTblQ/aoDjlppm5GaJyliFWnBQBlS7/TzpMDQL6OHK+nkSjr40i6hvFss7xMr+sAj&#10;gaSXL+xms5uHBmtbW8sbnj8qL7t8Oycs4WzQ4UNevjs3u26x27R+g+PGTc5bnLd4emzbvd3Pz3//&#10;zovXk4vKHjwqzqPQOW/e/7NlZHLu7swkyaDqumcbHTdBkvzqt7/5Zv68T7/84ref/hPZ5QE2gUTk&#10;kntg0Hp7R/vNLsAQoPPVdwsQ0D4QR4AOgpiudP1GpNgLXi9ZsRJKB5IKQQIIZ0PgtAjypjUyOPne&#10;A/vrXjQ0t7U/eFSUfe9BVGLK14uW/up3n/76t79ZsWLe0gW/Cj3iKuA+vXrpoLvbfPetGxYvX7Vs&#10;5cYVK9euWrVq9erVwNC8efOWLFni4+MTHh4O/wUMxcbGwprFxMQgDxKlXzx/4Xp6enb6xeyMzJuX&#10;Lt++CikEI5Zx9dKJM6EHj+2PT4pKSAnfG7I99HTwg7ysp8+KBunD0CwAEFKl0QwGgUQvWttXbXRw&#10;9d4GpRYRn3jpxq1HpeUNLW29NKpUL4fL27VvD6RQzavnkNsCpYQpggs3QQTN/uEneLHJ9z9Mff/j&#10;yMxbtdmmNFtUFrPGalBbtVBMCqNBbYBNs5hHTXR+R1VD5t3ifWUvg4Yk4TxDJEV0XKJOH6BGsfjx&#10;A4zTDW1Br7oPvB4MHeSf101U9XEeRJ338z/qde3hTYpQqRn5P0zhqN48LZRKDh4P9tzufCn7Uk39&#10;K4ga48iPassUGARtAoUCdSAzmtup1D4WrbWnJTT8qKfv1qi4yFetrWqDTWue4YgMAoVZbrCqbBYw&#10;SDNqAW4U1gn16Cz4ZZqeNk4RKcAEpUPM42M2o951UChPGxtLnj1r6OjAJjEOVkkMd+TN3SNDIA8k&#10;kTACcWxvvjdPv8Ve8MI4OYsUfgo6aFgkJdcRA2Ugf4AeIAnCBwHhA/pAHCEFj1AOHUQ+mEYYrrmh&#10;Rh8AhJfA5svO3mev2xEwg63DNJz//86gj0n0y/IPQeHwPgToQ8bfYBBLzGsfbCuqeHi/6MaVmxcT&#10;0s6mXUxJPJ+YcCEx4XzMhcyz59LPRqcmXrj78E5VY/aT5557gqGDvp33naunZ11bD7zYtaLyqIyr&#10;vvv3u+/Zk5yZEZWctGHzJnvnzVs93TfY2x09fqy4rBTV9fN5C89nZXdRuHIjfrM3EtMEySAoIKCH&#10;1DsDfNnP6EMGGNTDl3XzFV08OWDUBSRx5gwaR8BRG9DWUUTSAR6/i0qvff36TlFR+rXrCanp+w8f&#10;8/T12uLpSq78uWotYOQUdGB35vWUgif38h/n0pi89z/+6+jE7MjkjGV8XKHTybXasurqjU5Oqzds&#10;+NXvf//p119//u23v//yy7X29mDuinXrHFxckFnn4LBu4yYgBiRCCgp8PW8hhA+IQz5BghKkkEiL&#10;lq2EGoIRI5/YBIbAHRAHrAHOoLPg8kgRBMG1YZPDFo+tIYcOVtU+Ky6velRakVtcGhmfumKt/QYH&#10;5/V2Gzc5rF+x9NPjh7dShyqqyjNv3IgLizi6dMXa1es2w90tXboUGNq4ceOKFSu++uorYMjd3f3w&#10;4cOnTp0CgD7GUOq5lHNXzqdeSU3OTDmbFnsi6mTAwb1w0M5bXX/z6W/X2a+NjDmTnBazN2THiVNB&#10;9x5mllbmdQ30kEZMZxtVm61gkFit7aHQTkREpWRcKiyvfN3d20djDDLZiD46TayV3iu6vzvE72FJ&#10;XmV9DQ0XmkYOxND4PK3NOvPTj8DQ9A8/zfz4h8n3P1qnZlUWq8pqVAFAVrXKolGa9Kj2CINlRG2U&#10;DzLqKupTyl4cb6Ge7hee7mMfU5kusgRxcm06RxLb1BPc0O5X+3p3Y98xgf72oOBOwsXAPfvdL17P&#10;GmRKzGP/xhLYZCqzwWKOT41w9rBLvpD0uLx8kC7WW9+pzONCtRZcYEgkcD2IV33d9R1N/bR+VISt&#10;Pm6hYScqamtlaqPe+gY6iC838RV6MIurlDIkAjgsrspATAg7SszdA+6QI5iBoQ9THZJGDPIHu8hC&#10;MAhKBK8l0ZsBBQQywrlH5yFP1HPz3mvnZp4GRwCmbiYHVzig09DdB/pA8gBGLKWGIpYhSBcG7iAG&#10;BcSM9yiBCNKMTOCEr/uGoIbIcQBgEF4UVKppas0rq8p59PhOYQkyj5/V17S0f/IzlHyID8QhBc6f&#10;mcLhfax0Po4hFmeYzUX8JwzxBX+NQWiaXnW+fFR673b+1YyraYnnYvHVJ5yLT7yYEJsafv5idNqF&#10;szFpSZcePsqpaDh/t2jLtl3QF1/Pm789IKixn1bdOZCVXxKanO4VHOzh73/uyuWTMdGoMs5b3dw9&#10;3NauXxMZHZVXWIA6uXDlmoxrOQyRWmYYV43MigxjwyIlRBDkz6BATiogMvPL6EXwlT0CJVJEnxA6&#10;SDEgVA6KlDB0dBmxOAkHv8rcNN3wtw3t3WU1L+/lFWZdv5x+6XxETPSOPX6gxpKVSw8dC7hy6/yc&#10;DspnsAXf/+FPo1PvRiZn0eTKNBq10fiopGTl+vXAzYJlyxy3bPlm4UKQaMPmzU7u7kjBoDUbNyIA&#10;NeCG9GIADT4g9M6SFas/eDFIIcgiBArX2OFgR8groAccJAN5ODs7B3uA6buFC6C5sOm93fdo6Iln&#10;L1/mPykvra6vrHsVl5q5YMlanHjlqvVr16xavvgLR4f5xw97+u+xD484EBC468tvFi1ZbgcGESt8&#10;LVsG9CADX4Z0/vz59vb2u3btCgsLS0xMjI+PB4OQpp1PPXzmSODRwK07PVY5rPly4be//+bzL777&#10;5rvFC/FmwKCde7btCfDx3uYUemrfg7wr5U8ftXS1gT626VmNxaa1jigMJr5cCd0NDOHKhC9DIS5U&#10;bHYPU9sH+qGDHpUXeO3xuVf0oKqhli5gQwrJDWpIJL5CbpoYn3j/DiIIDJr58Y/TP/zBPDWtHbUo&#10;LRrduGHkzejI7ITOPCKWGwzmcbVeJ5RSqNxnrQNXy18eq2gMaqMe5StiqZxTWstFrTWDJY2hCcP7&#10;OaFU8Kg/vHXoYmza7t17t6ReTG/vYxhtf2DwiNmKx6bHbz3Ictq6NiL+zO2H97uHOBrTtMI4KlDq&#10;RFo9W6aQ6K2o//08dge1T2fVwa27bHXy3+uHg3liud42S2EppFocTz5GL6MKuSAXsfS71ixQa+Gw&#10;iPU2FAogRqzX97FYL7u6nre1DfF4UqMRgf9CCssGv0bSR2EmphPCi4I1yJMwAjtQgsAuoKR9iNbF&#10;YNe1dz193Vbd0v6ipx96hwQNoANxBAzRpAogiVwAGuVQRgANKAYxRY4zwjnFOqKLmuwDauoZqGvp&#10;ePrqdeWLptK6FwXVz4rrGj4hO25+GfiZSQaBL2AKEDPAYPXTmSRofhk4gMQQCSD8F07yN/qDwKBn&#10;zbW5xbdvPsw6fykp6XwcGBSfFpeUGR+ddDrlfETKhbiz59Mu5xfllD2Pzrjh4r0DsuLbBQuDjx5r&#10;HGSUNLZfyis+fDZha0CAZ0DA+atXDp85vXrDencfL7etW1auXpGYnHT7/j3UydX2jmCQQGUGg+SW&#10;KaF+dEioII0YMlBAYA0YhMxfDGLQkFA9IFQPijRDYu2wRIOgSLW9bIJcIBFDrkPMrSGpAZL6GcJe&#10;Cqu5o40YUlRYcOt2TnxC0oFD+8IiDt95cKm8qrCotJDJEYJB1vFZ49gkqhZxv9lovldQRHaybnLb&#10;6r//oL2r24IVq5B38fJZ5+gE67F49dp19o4OTq52DpsBIFDmgxEjtQ/ZDQQSQSWt3eCAw0DtLR6e&#10;rlvdXdzdIHygd2DuYL4Ww7qtW7toGbGO6NfzvoM+2urtBQY1NDc3dffeefTkxoPHyReub3T0tLPf&#10;smaNg9269a5OG9aunjf/23/49a8+cXRc4+DgsGK1w8ZN7uAcFBC82Hfffbdo0SKgZ/369cgDSXZ2&#10;dvBlBw8ehDWDFIqMjDwTftrRw8nBw3G984Yl65Z9t2zhkrWrnLdu3RXoH7A32MF50+KlC9BqbHG3&#10;P3k6JOfuRTDoVWsTGDQy8wYiCIIIDOJK5fjGAJGxN+/G376HR8OVRkqhHipFopM9qS118nK5di+7&#10;vO4pdNAwh85XiOkCPqQQVyaFGsJ/4d9nf/rnN3/4l5E374hpAK06hVUNDOnHTXBtYpVBpRuBKVPp&#10;lRoLV6R93dR/ubLxZOvQma7h/a+7d4pVcWCQ1JAmN50X6VNklssve053UC/FnduzI9A1JuHs81et&#10;cGE8kRqad/rdVFlNnqv3mqNnQrKyr7T30ZT6CeigOQYZUdv5KgMECF+n5igk47OTr1peQgft8PM9&#10;f+nCEJ1lHH3LEeEKmRRrzDBZCouJqySmkVeNTsito0yJDHnt2BhLJhvm82kiEZxXcW0tUjCI6LqW&#10;yUAlBHax5YTtAhHIfmhwBzYQGCJ5ZJp6Q44twpvBG4NNk5pt0CnQQWANKAPVQ473Iaajlyrgzugy&#10;JfLkBPUkg/qYXJwBUIMFw/lx8l4G53lrJ4gDAIFQA3Oz+kAfobyhq7fsReNfZRDZ9QMGASiAC+jT&#10;S6WjtSFF7y/jYx1EAogI0OevMIgh5FS/evrwcU72/cy0jASSQQmpaH0TopJOJp+LTL4YF3Ph3NWC&#10;Jzef1JxKvujq7bvJ2eW7xYsPng57NcTMq3+dlff4QFSsu7+/V2AgGBRy4vgqu3UQ9lvcXZevXHYu&#10;/Xx2zi1U0Q3OWy5evSXRjYBBEuP4BwZB/kAQkfQhYfSXg1A9KgCIDMCojy9H0CTE8mxMuYEiUvdx&#10;CE83JFAyZXqRyiqQ6xs7227cu3Hz7q2Gl/UdHW3P6qriEk7lF2ZXP3tSXF7C4Irf/PQnw8iUxjKC&#10;2kV2tYJBzp7eXrv2eO7cDQZ57NgF6Kzf7AwYrbDbiFi7aTN2uXp4z01UtGV3QLD39l2QQl98M2/Z&#10;qrXQRyARdrlu9fLw2e60ZSsYtN7eYW6dv7XknTUAaMWa1UtXrgCDyFv4pBTCAdBH+w8fqm9qetHR&#10;U1hV9/jpy5SMm/MXr1+8dMPq1cDKhvXrVq1evXj+/M8+//zX69evJfq67bcsXYFyYtVTR0dHyJ8F&#10;CxaQ98hIQYTNb775ZsOGDSEhIREREcePH9/tt2uN47otO9wDDgUFHQ7x3rPTwc3FztERJnTFmrXf&#10;wlYunufi5hC8b2foqZCLmfFllQUvXjdB6YzOvoXkAW7AII5EhjzcGb40gMk4NoFN5AUKVdfwEF3I&#10;fNH+0v9g4P3HD4sqn3QM9oBBUDcSrWaIzYIaEigVONvsT38Eg2b/8K+mqXfECD1UbJWQJmIwpWyJ&#10;VgHYCaXQQ7O28SnzqHH0jUxh7uhnPWynJNe17KpscB5gHmdKzg5zI4f5ET3M432cSIroPFv2IPXS&#10;3u17HE+cOV5aUaM3jSjUhkEqbfb76YaWMnffdftP7Dmfda6tb1CmHdGNTAtVxLieAbaQwiMe7xIZ&#10;dSKdSm3UtnW37g7c6b93T0JaUntvr3n8rcowyZUaGEIVdJPMZOAoiF5nhW1MbLRARpEyp21o6EVn&#10;J7gzwOEgRSGMGwCECgiJhAPg1KCeyD5psg9oeG66C1ADOACVwCNoFmRwQA+dDWS0UxlCvUluG9NP&#10;vzHOvtNMTMuso2KTVWS0kOtkgDsIwIh8DBV4aukfJpUUTsJVaDopjIdPKq4/yIf2ITuqX3b2vurq&#10;A4zABHi9Hhb3E9I6/TKgekjhQwbaGTJ+SZw/2665+EAf0s0xRGJ8fuJxDWLVNBmFp8DXTRdIGSJh&#10;D3UgrzS35Gn+pZtpZ5PC07NSYxKIKXIS06PjzoWfu3g2/tzZmPT0uxW1t0prg05FOzhv+fLrr5as&#10;WpV1+35DH+N+7auUm/f2hUc679y5/8yZy7dz3Lb7OrlvgQ7atNnBwdG+qPhxdFzsr3//WfDhY5dv&#10;3hviSOXGCaVthi7VgThkbzRSkKibJQSSkJL90yiEMiIBBEJRxCoiROqfBU2up8p0wxIdxNGcRFIj&#10;T5PohzlqJjFPm+jIqSOHjh90dXOKjDrz6NHdkid3bt5Or6x+XFpVJpJrx9/8s8JoM0/NmCanhzg8&#10;lcWWk1+wwdXN0cNr9abN651dkUFs2urp4O6xcYs7ApnNW73sNjnBdm12dXd284DLg/b5buESaB/k&#10;ASZHFzegB4G8/WYXeLF1G+2BmLUb7GC4SB0E1QNZ5LQFesp+wZLF8xcvwl7ooLMJ8U9fNDxtbs2r&#10;evasuefyrfwFS+xWr3V2dvZct5ZQOs7Om+fN+/bTzz/baL9p1dqN6ze6rlnviO/622+/XQOx5ODw&#10;xRdffP3112vXrp03b97nn38OHuEPhb///e+3bdvm7u6+dPkS9x0em71c1jpuWLQaOmjx4jWrN252&#10;cfP29vLdDim0/2BIRPTpyKiTe/w9s2+mFzy+9+xlg1Srh3IxjU9CEEEwilQaUBubYBM2gSGwCQEM&#10;8eSyQfZwY1cTGJSada7sWVVrX6dUp1SatBypBAAaZDGRgZLCP4JBP/3pT/qxd1DHHJV6UMDuYw/S&#10;JHQ5Gu+ZMWBIb5vUmcc0JpNpXGuaFHNkTa/7LhdU+jDEka39R2ubA9uHQhu69z3v9G+lHa9qDimr&#10;P1led2FPkMuO3T6PCorVOrMUPkXAF8q5L9tKj0fs2rPf/VxWUkVdvUhp1NqmECKtGcEUE3M5G2en&#10;BFqi/8dgNZ6JOgUMRSdGV9fXacxj0E18uYkuUAo1BlgqEBPmSzkyCh009v4HsAZBdveAOMhjLyQP&#10;qh5PpSL3IoO9KIHzAoYgQ4AhBDAEGME6AcQoBxqAJMCitrmtob0bgOjnCsiO514OH5QBd4AbGDHy&#10;YQvACGBSjU0iDyqBVniHYBmUFBQQ/BcAlFdWhVMhT06N1tw7iHYOJY3d/a8HKX0c/icka34ZH6AD&#10;+fNx/L0MAonpUtkHBkEHMYQypljUOdSbX5b3uDI3IzslJjGMZBB0UHJ6TFxqWFJ61Nm02NjMzHuV&#10;ddnFT/2Onoat+Hbed2s3brqW+6i+n3Gn6mXclezA0FD3PXsORUSkX7u62dPDwcXJ1XOroxMczJbS&#10;8rKTYWf+8XefhhwLvZP3mOgMmGMQxAvkD9BDAojo9OGIu5iCDwBCIVlOYmhISMSwgMwo/hwC5ccM&#10;IkKio0j1VKmJJjJxZAaOTBoeGx4Wfdpnm9vRI/vT0s4+LryZfSOtrOJRaWWFTGWe+uHf0FyYp2fh&#10;BZhiqXZk7Mqdeys2Omz29F7l4Lh8g/23y1Z8tXjp5wsWfbFwMfJL1tmBTXZOrvZzS4Zu8fCG2Jmb&#10;SdYDkgebXr47kQJP6+f8GtQQOAUd5LTFbaPjJuCGZBAyzm5bfHftxCZgBEGEQMbDxzs2MaG28dWL&#10;3t7iF031HQPX7xYtW+UI0Lg4e65ZTUyOsWGjw9ffzP/H335GrMy1aOWqtQ6Ll61evHgpdBDEzmLk&#10;li4FfT6dW8Z+2bJlYBMcGTL/63/9L2Dos88+W712ze59Ab5BO7fu8Hb22urmuy3w0MHYpNQrN3Iy&#10;Ll8rKH78urWZzaO/eFlz5FhwZlbSk/J8MEis1oJB5okpkkHYBJWwSXYPQQQRvJizaUKVkiXh9DH6&#10;Q04ciDufAAa19Hbw5CKZXoXfv59BB4PQPODi5MuVhtEJ6/T32pF3cvMMT22kSoRDfCpNQhXpBOoR&#10;rW4Epx3XmyfVBpvOAgmGF2VQeVUVL04OcJPbhqJfdp98PXS6ixXWLzhT1xNQ2xaSXxWcXxYVsH/z&#10;Lj+fO3cfCsQqmVLHEwmlan5rX9XJ6N2+gZvj0iIeV1WyRSoACFKIYJDGypIQ617opyf4GqnGZDDa&#10;TPAE23Z7hp09U/CkWKG3KnTjHIlxkAkVQzxuprLZJAYDwU2+oJfJbO7rG+Ry54YvEkqH6Hieu+X/&#10;gUGkJiIxhBeCzwIpoFNAH0gVaBbr7HvwCOghFQpTogCkIJEoIikxCnFurR6k8GJQOuTNeNgukKif&#10;JyRXhCe7pTvoxHr2ZD80JBUygA4wByrhnChEkODDq8CR4eTEfbGuIcpfjO5h6s8CRuyDF/uvM4gu&#10;FlPFxFP1YNDcfNIqlljBlkqau9vAoEel985fSYhOOHMuMxkMik+JBYPOJp+OTQ6LTjmbdOX6varn&#10;lx6W+Ow97OjiumDRwi2ePvdKKut6GTfLnkdcuLTj4EHPgIBjMTHx6ec3omFH7XPfAh20c/eOpzXV&#10;QSH7fvXbfzpyOryspgE/s1Q/hhYPDIKuAWIAGlLpkBgiAfQxg+YwJMHXhMC3RmR4EgQK8Y8UqYZ4&#10;7F6sIgIeTUJgaFhqZMpGcDnQhYLw2LDo2DN+AT6HDwRGRRx5lHv5+tXkx8W5FVWVKt3I7E9/Qstj&#10;mJ6BCcfPoxubOnf1xmpHl5DQMwGHj/sGhXjuCdzk4bNsw6bvVqxBzF+1bsHq9QtWrZm/ZPnCpTBT&#10;q+C/Vq/fCMmzYZMTUhJAK9faIaCJQKI1dvYwOPabsdcelAGAkJJDgaB6UAj5A18Gd7bZ1WX77l1J&#10;aanPXzfXtLUV1b+oa+u7drdg1Tpnh83u7m7eEDuOm11x5oVL1n721aLlqx2+Wwjz54h38tVX38B8&#10;Qez86le/gvmaP38+cAMLBgX0D//wD8hs2rQJbAKk7OzsfHds3+jq6LnH90DosZiUxMwb2flPyhpb&#10;OwdpTAqDLZTKRsZG//gvP7I5tENHAs/GnaysLql9UQ+TBfdEMgjEAYCAIfJOGbiDILurgSepDr+y&#10;XKgWhUafOh0bVlpbicuMyoPOkIvUKgAIdowh/PP9E55MyZPrZKZpiWlGoLexVEqajEOR0JlyGkfF&#10;Vlm1+jGim1ptmgSu1Baz1qJRmVgtfbdrmhOKak5UNp6sbj3SSj/F1MTVDwbWde+9W77j9uPDISdc&#10;fPe4A6lDFKFKM8oTieVaYT+jPjIp0G3HqpPRBx4WFw4yeGrLhGFsVqIbEWlsLImOI9eqx608tURl&#10;0OnNpryih+4+LsfOHL1y85pYZZBrxwQK6xBLjsuY6DkeGRFqtUMC4avevmctLbWvX4NE0D4wXCR3&#10;xHo92n4yDwDhYAQyCCBAOreWPHljXma04oTAEKAAGwVkkKYMe4e4QoiU4bmlChFADEgETUQGMARZ&#10;RDIIgQzY1EZlAD3dNBbEFBiHc0L+YJN8OBYnhBZBOV6CRCG8JE+j/6S1t/8vRsfAEKJzcBjxMZX+&#10;XgZ96A8iJjATqhkiNVuiBIOev375qDz/QdGtpIvRUfGnUy8mgkFxKdGp6dFnE05GxZ+MSjmbduv2&#10;3cq61Ju5Ltv97Dc5LFw4f2fQvoKaF0+76FdLas6kXfDZtw8MOhkffyYudoOry0Ynx81urjBi+/bv&#10;ra6tQU373WdfnoqObe7s5ymMYu2IzDxJMggQAWIAIIiaDxgi6fNxDHDFQ1w+3PWfg8sf4BGDIPp5&#10;YvKZ+x6+tIsn7UZGoOwTqQdEOoZ0lCk1d1NpR04dPnHq0N69O8NOHbqQFp17PzP7Wsrjxw+fVtfq&#10;oX9++pNh4o16jLgxQd4+SMq8smX77gcl5cU1z3NLK2PPZxyLPLsr5JD7Tj+XbTudvLdv2OKxxtFp&#10;g6MLEAPzBQs2b9HSRctWAgTIL1iynBygiBKyixqEIvuDSCMG9JBebOXaNWQKBfTtgvnLV6/CF7Xv&#10;4IGLWZeIldeGBp71dLdSmDceFC5cum7houVLly6fN38hqPfVvCULl9r99tMF8Gi/+2zeXFfUt7/5&#10;zW/+9//+39A+X375JfLfffcdoANltHXrVjc3t507dx46dGjPnj2xscQTGxFRkXcePah6+WyQRZfp&#10;dYAIPJRtYmZ85t3Y1KzRatMbDWMTNhabevRYyJnwI6UVhWAQWywdmXkD6AA0wA3Z9UMiCQDCJsCE&#10;cpgyYnSPVWsYN55Ni9sferCkurypq3WQRZVoiQVahzlsBFMkxAU8d3eFN8DkCbTEPBtCwwhfZ2Sr&#10;pFQpa0gwOMDrl+jl2hGbZeJ748g7lWFSoR/RW63WKYNYN1D+4vL5G0HZBftul+3Jf77zNev4C2pI&#10;RYf/w9pd+TWhJ+O8tu7YFJeS0tHFNJjesPkCsRIv+jrt8jFX32X7T+y6lXu3Y2AYTtw08R7tIhjE&#10;lupZUrXcZgSDpGqlSqdtbH0JBu07sjchLYkllKuNUwrDFEuk5ytNuGAAFIZE1M/lvh4cAn36WCwQ&#10;BzoIDILeAYA0o6MfMwj6CEGSCPVf8O9z2oMXAAHQAPkDTED4YC94BAYBFiiBFyOf+YIFo0pQTYhh&#10;QeS4RARUDzwa2ITCxv4hcq0etNb1bV3ktEQ4Q1PPwMvO3urGFpgvBOnCkKIQXqyxbxBN+yfNXT1/&#10;Mdr6Btr7BxEkif7bDKIIBAA23hAxA5NIgyYJOoglEVc8rwaDcnKvnk09Exl3KjmdmCz5bFJkUlpE&#10;TPzx8LOh0anxF+4+vF1eF515fYO7D2T8/PnfwVg9aXhd2jKYWVARmpTmExy81c8vLDn5SNgZe7ct&#10;AJDzVreNDhtCT50or6xA3ftm/qKoxJQBOhc/Hn5sqWmCLtXBi5EyB/RBHhgikfQzABHB4UPlDnGZ&#10;Qxz2IBcBe8zt4/EQXRxeJ5vfDtKzBe0cYTtP0imQ9Qo1Q0IbU2pt7R/ceyxk34E9ISE7z0Yey7mW&#10;mns3PefGuSdP8p/Xv9DbZie+/zfN2IzUbAN9wCD4spi0C5A/XVQmLg60Fbgy8EOW17+6X1x27X5e&#10;6uXrZ+KTD546Ex2ffDoiOuTQ0e27/eHF4Llc3D2RIqCGwKb5i5eR9+ZBqG/mL/j8628AmgVLgKcF&#10;X3zz9e8++/Qff/fbf/jNr8lx2NgEibbt3BF65vSN2zmv+7oaqQPNDCqusDuPiiF48M/Aynfz533+&#10;9XdffLvou8UbPvn//Hb+Uvuv5y0H4DY4bvT19Q0ODj569KiXl9eaNWv27duXmZmZlpZ2+fLl3Nzc&#10;27dvP3z4MDU1taqqymw2myxmldlgmhqbeP8OYZ2agSEyjUxYx4lpNKzQHSajdcSiVElTUmMjoo4X&#10;PM6taXiOywlH2qZnwSBS73ClxHJsZB4MQgoAEYHzWzSjb8cuXM/wOxDwqOzxq47XYBC8mNygp3A5&#10;YBC8GK5bXMMU+AsGC7WLqdZztBaewcLVamlyYS93qJ3ew1EKZCaDaeKtZfJHrXlGph1RmazGcevY&#10;92M0ad+dsnMXHhy49Gj33Zo9dcPHq/pCCl7tLm4+WNOVEH95zyavFSejw1429xkt75hcHkc8LFR3&#10;3i1M9PZfE3jY68qda02d3SI1Tk4wSKgmhDMYJLXoBVoZXyqVKhU0NmV30PY9+3aGnQ3rHqbNTaf9&#10;hiux8BTEUtE9DEbb0EAPi4WrEVgBX0AfpdWqsFgAINg03fj4z3QQUrJjCNAhZQjUkERvBjLAgtrm&#10;NqgVMAjKCABC4AAoJrpUATtG3vzCFwXhMySUkL1CKMRFAgBhEwwCgMAjrkaPk4AvHcN0vApqPa5n&#10;aCtcydBEPXPLdcDxIZDBLhixuvauT1p6+v5igEEkhsAgEkAwYv+N/iAwCDoIWGWIlUyxFjqIQcxh&#10;JiyqfFJQ8ej63cyIhBMRsSeTzseBQdEJ4fGJp6PjjhEMOpeQ8SA/u/jpiaT0NZuJW13z5n0bGhlT&#10;1tiR19CRdr/kSGwiRJCHv39MevreY0cd3N1cPbe6eLiDQbHxZ/Me5c9fvAiGIS4tnc6TcOUGgcoi&#10;MY5TxRqgh7RdQM8HBpEY+kAi8oBeNm8QAOLS54KJfD+PjejjcTvZ7HY2B9HG5rXxRB0CSZdQ3ifS&#10;DvAtbNno676BkBMHgkN2HT7iFxV26GpG3J0byXdunStHrWhsRtM68ub/qEenxSar5e338GJofE7H&#10;JXn7B5PmGXYdzR05sosMaGO46x4q6/mr17X1L6vrGiqqn+UWPL5+686tuw8KS8quZN86n5EVERN3&#10;5MSpE6fDkQk9ExEUsn//4SMHjx6BzNnpt8fLd5v3dl/fXTsRLu5uDk6bIYhgxGBaI2Ki7z580E0b&#10;ahjsaWQOD4rFRU9rvHx3ehNLH/rs3L0Leb99Rz22H/if/zj/4PG4M5GJKefP3cy5Xlj4qLS0NCYm&#10;Zt26dd7e3tevX8/Pzz937tzz588LCgqCgoIiIyMDAwOTk5NtNtubd2+t0xPW2UnbzDSwYp6YtkzO&#10;TMy+n3n/k9EyNjn7bnxiymIza3XKixkpZ8KOkQzCxQbVAykEsQPtA9awRBJSE0EBAUBIPzBIblRO&#10;fD+Zk39n597d0Fx1zS+G2DSpTgmJBADBi0EH4ULFdUtHY87iDImEwzIJXalla8xcjZGhUPTzmO20&#10;foqQxZZLlaYx49h7vfWdXDcq0xnVVpvCZrP8MN4nfH2/Jvla6eHaofhhw/WagdN5L/eWd5x6SbmQ&#10;8eDARs8FB04fKK1+Af3CEQmonB6lebCu5XbwcZfdIVvOXTlf+6qJI1UZx99JdKN8pRUBBolNerFB&#10;yZNIxHKFTC05HXXC19/7ZOTJ6heNWsu0RD3B4OvhJCh8aWNPT0NHGxhEl0oBGlLmwIsRs4LMLbsM&#10;DH3cH4SUq1SihADTXKcMFBAuMxCnc245HOCG7APC5YcrjcQQX6WDCAKDyHvwCJpUgQCAgCQET2sA&#10;gEAfiCDACJsINJ+QPzgnzgYGAUbNvYMAHDJAD2QRgpwxFsd00IjHVj8hWfPXghRBABDo89+7L0YT&#10;iahiCT4hvmUwiC5U0fgSKp+XW1JQWFlw+Vb66bNHQJyEtLNgUFR8WEzcMYJBcSdjLyRfyi24VFB2&#10;MCpxhf3mFauWw4tFJadWNHflVDbGZufuDYuC1vfdty/p8uU9+0PgxQAgxKbNDplZGddvZH/21ZfO&#10;bh5JFzKZAhn0F8mgYSHRGUTeBUPmgxf7gKEPDCJ6iNi8YR6LwqMNE8EY4jMG+KwBPqefz+sV8Lr5&#10;CEG3QNglkvRK5f0KzaDcNCwZZcnH61rago7sBYPCzxyIjTiSmRZ+9WLUnezUqvLiltZ20+h7y/Qf&#10;tZNv5LYx69ufhgUyqWn0eEyih9/eIb5UoDXTJSq+xoSMUGch1yZHniXXAuVSlU6m0urNxEBeCoNd&#10;/rT2ScXT1+1dw3SWUmtAOVcoGaDQewcpr163FT0prXle//zli+q6ZwXFjx8+yi8sKS6trEDcvn/v&#10;5p3bFy5lxicnRcfFIu7n5eLDdgmZXWIuS6Np6ulLTc/Ivnkj+8aVa9lX84pKqhtaki/c/nqhw/1H&#10;NYUl1VnXL9++dyMz82JoaKirq+uKFSvgwvbu3QtZZG9vn5OTA/8FmwaG4e/MmTPff//97Ns35skx&#10;6CDL1CR0zdib96Oz72wTbyCFTNZxMGh0bMJkMeoN6vQLSQcPBeUV3AeD4JugekgG6UfGQB9cXR/Q&#10;g0LSiH1g0NSP04+fluzat+fK7WzIbTCIrxArTUYAqJ9Bp/F55HXLEIgH2Zw+Pr1XwBoQSWhyHUdl&#10;ZikNaDJ72Iw+FgLAUioMEFyzCuO4XG9SWaxspUYzM6aYFDfSi6+VhVb1pXLHSmuHkotawh43h1f3&#10;pGSXnHDcscD/2I6c/DyBUidRyYaY7YZxtGFVp+N37gjefDYt5nFVJZUn1o++EWtHeAqLQAUcaMAg&#10;uUUrVqjlao3Bqsu8ds5jh2toROjtvAKoMLFqnMZFE65BPYIO6qJRaFIRR61gSqWgDHCDFAxS2WzA&#10;DXkLjMyQeRxG9MwKhQAEiAMGoZ2DAIc8ATUU5hFoItAHuwAmtHk4AJkBnhAMgvYBYj7cg0dKap82&#10;KqOmteNJw6v6rl7SnTUNDANqQExdS0fbIBVn6GNyobPwKkDSIEeADAJaCW8DUuhV70BT/9AnRI/P&#10;0OAvUwCofYDoFeoaHoIC6qPTcCkMMFh/L4OICYbExNSQ+O5YYhVEEJUvoHBZ9x8/fFyZf+nGuZMR&#10;h8Cg+NSYWOig2DMRMYcj40+cSQiPuXj+Um7RpdzH+09HLd9gv3Id8VRBXHpm5evu6yV10ZdyAk6c&#10;cPLx8D988ML1a9uDAtc7bXZy3wIGObo4Z+fcSs+89NtPP/PavislI2tuhiMFV2UGg0CcPq5o7lFV&#10;YojQoICgTz9PjHKysxn5OQDN3SljcYf5XAqfOcxnzwV3UMAdEPARUAqIAYl0QCwflCkpSg1Va2Rq&#10;bSzlJF1iKa6t3RbgGxC8PTb2ZEpCWFZGbHry6ZvXUysqitraO83jBIOMsz9qJma147PdNI5YZzl5&#10;NmnH3kNMmUaktwI3xMKQQiVDSjwejSCGQUo0CHyHLKFcotTyRNLHpWUHDx/att0XSudUeER9U5Nt&#10;Ynpi9p3eMopabR6dVKLpNphN45PQEaixMp1BazYbrKMao0WlN6v0JjqXi0p++cbVs0lx0EE0IbeD&#10;TW9jMehy+QCbW/Wsgcrk0FjMQTodqgGi4NaDit99ueJuXvnFyzfA+pWrlzk6Ovzq1//o5+cHWvn6&#10;7vj8yy+WLl367bxvoqMjU9KSv/76y6PHj/j7+x85dvSnn/6oN1vGIYVmps2TEyOEAnqHsE3MGKxj&#10;eMMjk7OwY1Mz0++/n71x49LevTtv371S3VDdSxs2jo+Nzr7VWEbg3XS2MVxmpAWbU0ZjCOwCg1Rm&#10;NO+66T+8e/rimX+If+b1zCdPnwwxh9hCrtKkB4N6aFTY6gEWG/TBdQjQ9HKoPVw6zDVVomQrTRyl&#10;kSaRw+OgkrcODvbS2HyFXm2ZUJlHFSboIItqdIKrVammVDRdT+qDE2l5IU387ILXZyp64+7XHy1q&#10;jLxdEe7uv3zXAe+L2dfpQjH+q4/ZbZ0ViLStien7dgbYQ/XnFhUMswTaEWIiB47SJFRDO8ME6VRW&#10;vUJrUBuN1nHL/cI77r7OoREnzl+5LJBrgUKWSMtXECumijTwViqpUSvWE70/UEBADEMigR37wKCP&#10;AQT5AwARvSJcPogAmw/coEqiSYMmgt7Bq2MThYK5GRdJrYRNBBjUzxOiMSb6eub6pwfnnpLHt1Tb&#10;1vn4WT24w1XrOGpdF4Pd0NX7uo/S0k+tbe7opLA0I1Ng64uOvi4qG+WtA/Bf7CEumADNJcVl39w7&#10;3MPkf9LW39c+0NsxONA1PNBDpfTRKWgrBpgEdKg8og8PV8Agi8kU8RlCATbJ4UK/hNHPkPTvMBLR&#10;BVI0JhSuiCtXgkpohXhyUVtv691HOfcf3YhOOBUefTQxBfQ5dTY2LDzqeOiZkJNRR4/FRidev3Wr&#10;pCb16p0dgXs3Ojl+tWTeBjfXhKwbuU9f3i2pPZue5eHn67zN9dCpYykXzsOFrd9k7+Hr6+rpucnV&#10;NbeoKDIh6dNv528LCLpbUILvmqvQoVZDXHQxiUkGfpn2coS9HP4cenhI5zr/5+4CzA2jQhA/A4c/&#10;d5NShKCIFYhhqXJYoqZINVSZFkGT63maEa7KdK+44MDJg/77d4dFnoiNC8++mREbdzy/MLu0orCP&#10;QrFN/Wia/Ekz9kY38QbX9zBHqBuZ3H/izK69h0FqpXkSqo0p0zFlxBIgNImWKiYGAdAkerrUQJdC&#10;H9lQMazjU9W1Tw8fCfHz3xF1NizkyAH8amiomRIZX6GF1OejaVUZBGojT20Gf3GtsxXE1YbLgiXR&#10;CpU2Ol+lMllbejvQMkcmRRQ8KaJwOb1M5jBPgAsxr6x6m38IHDT4SBPKOTK9ceL9nUdlv/tyQVll&#10;XWxc0oIF89asWbVsxfJ//N1vt+/Y9bL5tZu719KVq9bZrf+nL39/OvzEndybn37x65DDe/0D/YL3&#10;H3j//R+1hhFoH7gwy/j4yASEz8z02zfjs7OWyemp738yTkwZxybHZmb++M8/1FSV+G93y8+9XlZd&#10;0EXp1I1YrFOzatO43jartYzjuuJK5UAq3r/SYNOYx4yj0yCRVG9U28YleiNgtCfILzklrqDwfk9v&#10;q9ag5EuFICxVyId/GRYKiRm5qMP9bGYng9pBo7VTaR00eg+LTRUQg4lRw7toQ4i2oQEETcRTj5j1&#10;k1aZWSM3G2VWk8iooilpLZzntUN3qgZTqyhRhV2HL5f7XivbV9p4Yd/Jbc6ejhFnEwYZIuX4m1YG&#10;TaBlj8wKs3PCXZy/iQw/cPd+TmvPkNQ0IbFOMVVGod7AkAgGGYNihUgol4vVWo1J96y5bouvq2/g&#10;9gvXLqEyArJskQKKHg0q4Ku0QMWwpAYVT6UAg+RmM9kxBC8mNRqBHlAJ9CG7iuDF+tns+vb2kto6&#10;aBymBPKEDxz0MnggAnHDWogmh1hmR6InVmcEI3AdIoMjsZej1OMqQorCXpbgVddAxcuWktoXyIMy&#10;StskLpK2YSZYU93YVt/a18cQDrIlCL7SxJUbeumCzmFOY9dwD41PEygHWOIX7QOlz5oeP31RUvMK&#10;5Z90DPZ1DvUDQN0UUH+4n0HFpTzIog+xGchgk8wjIF7oAi4JIJJBANDHDAKASAYBQB8YROPL0HRT&#10;OSK2WAqKMUVcnpRb/7omt+jO3bzrMfEnz0Qejk8Mj4oJjT57MjzyGDZPxpw6lpiQcPPejaKqhAvX&#10;tu0kFnL5atl8h+3eydfv3n5Se+N+cUzqOe+Abe67tsAwJ6WlurgTo2DcfXwAICcPr8LyyqPhkb/9&#10;+tvtwfsLq2pJ0vdzRPge56DzF2IOPcRzwL8I4cfDF0mnBss2LFIiyBGMVImaJtUg6DItAMRRqe8U&#10;PjwUdijwQMCZmNOx8dHZt7Ji4kNzH98qqSwE6MEg48SPutG3hok3GuskvhzUor2HQ/32H+PJdQrT&#10;BEOkBoDmGGRE0GRmhsLKVo9yNGNUmY2rHcdPC3vytLr8yJG9gYG+cfERB44fGOQw0Awy5QriipFr&#10;IRXEGjNXbWGprSzVCFMJjWZgKrTEmaVGgWKCxteheX/d13H2XERk8un80iL8fP10Ft6PQGkAg3z8&#10;D9LgYXVjw0JIMK1+7O39ovLPvp5XVfs89Vza4oWLwKA169b+9tN/2urt+/xlk+tWr0XLlq+xW//V&#10;vC+DDvhdy8n8/NvfHjy+zy/Yf3dA4NTsH6xjb0emCQZZJybAoPHJsbFpwGgSSm3i+x8NEzPAkG1m&#10;+o9//Ol5bXnwrq2597PKqx90DL/W2owEg4xTeusbrWUSNoovV87dEbMS644Z58YTWidkeotqZEpu&#10;HYXWCwjyj44+lf/wZkfHS4VSKFFLqAL8ygz46CGRsJfL6mbRsQlf002DtaEhepl0SF2GRMRRSIZ4&#10;rF7WcOtQd8tgVz9nWKCVKKxqhVVjmBxVj1hFBiNLLR2SDrZwq6spl4p7wyopp6893XbpsX9hfdLR&#10;KD/PHR5R0fFtPQzJ6LtugZgNOWJg3LoZ6e2x8MxJf6i8ps4ekX5UMjLN0hqFRh1HzqexKXKlRCCT&#10;8WQK/ai1m9rrd8B/W4BPUkZKU1er1mZFORiEOkWMijIbGCKWRC9nSyVkPzTQCe4gD0dmmJwke4JQ&#10;CB6Rt+2RYcsUUmLuV4sQTl9tRIrgqwygD4QJSIQgoCPXirRmtFWAFA5rH4K9og5yRBAy+eU194sr&#10;nr3ubOwexL/g33EYdiFALuSBmwGWpG2A9bqXDufIV5q7KLy61729dGEPTYDyhraB6ledKGkfZFN4&#10;iiGO7BOSPj3UIQAIIogEEALEQckwh8mViVliARiEPBj0SwCR6PklgGDHcK1QuBIO6id37oF7oYAj&#10;FTAFjKKKvMLSh7fuX448e/xk2AGSPhFRx8MijoZFHQGDTqampNzJvZpfFpF4wd1r24q1K79cOs9j&#10;b0DGvYJrj8ovXL0XFp/oE+jr5e8RnRh9NiGenNpii5fXOgcHr117Kp837Nl/8Ndffr3nwJHa5jb5&#10;3MxJwDY8zs/Q83+ND/QhAQT6kJ1H8G7EYEWh4mMSIaBf2EpV9sPbx6KO7T0cHBkfkZAUe/P2lbMJ&#10;J3/GIO3IG/34LBiEL0emNfuHHAk6fFKkNskMY2gu2AojYEEoIKFmSKQfFhsoEiMxBlI+wtNNgEH6&#10;kbHKqtLDh4PhWVJSYw+fPEzhs3H94dVxAUH3CRUGidbyMYPYKiNLqcOZWTKTUDlJMqilvzP2fGRU&#10;yplHZY/x8w0w2HSeBG/jUUUtGEQVqfnaUYpICxjBO+Q9efrpV9/VPH9x9fq1FcuWr1+/duPcpGuO&#10;Lm619S9Bou8AJrv185fM89zudvFK6tcLPj1wbK//3gAPn23W0Tcz7/7FPE6onpGpKdv4mHXEYrSZ&#10;TDY4rPHx9z+QDLJOT/3hDz82v3p2MHDb7Zvny57ebxtsUlv0YJDGNK2zQAdNskRSgUJFVEWTFV+d&#10;TGuFOAKDFEYbGKQZn7KMTe7bvxdfzv07V1+/rhMIoTZUdBGvnTbcwaADQ/18KF/mXL8Pq4fO7KbT&#10;waAeBg3KCBiC8GFKhf0cattwDzDUSesd5FF5amhHrWmaWP5UoDPy9XqhSUHXDTXziisH08v6I289&#10;879RFVz8KiEiNchrt8uJ0FM1L9rF1hmqSksRUdni7rz8ZP/da44c3JaZmfqssRm+T2qb4urNIhOE&#10;hpQjZCm0cpFCgbpjmhgVqsWnY8947vYIT4gse1YFBkEfwYZTuQKpVg8GcWQ8sU4mVKsAIKCH7PQR&#10;zK01qBkdHeRyBzicpt5eBPFo/ty9eZV1hDRZ0LlISQuGmFPHKhgx4dzyG9gr1pkkc6uV4XjK3HjF&#10;F8QU98+fPGsg194gTRz+t4fObplbEBGHQShB/tCFqi4Kt7mHigwaVIj6lj56az8DJVBADW390D7t&#10;gywIIlznKP+EpA8JoA8iiAzkQR+BEvKPR+NzACCi/N8t2McAIv3XLwAkYgolYBDadlQzlINBMGIU&#10;9vDNB1eLK/Kv3EwHcY6f2gf0nAk/cjrsMOJU+MFjEcdPn0s7//BR5v3HxyMTnd08lq1e/tmib/ac&#10;OHbzccXl3CeJ6ddPRMV4+ft4B3gnnU8Ji4okx7+4eHisWLcu4MAh/MDuO3b97pvvgo+dbOoZUFpG&#10;8U31sYV/g0Ed/74eALn5QQd9rH3IfmvQZ67z6M8ZEkMfSEQTq6FEMm9dPRl7MuTovpik6OTUhDv3&#10;s2MTT+UV5zypKgKDrJM/GMZ/0NhmdWMz8GIMtCcK3Xb/fftPhMv0NpHGSjKIIdWh8gNDdLkFEIEO&#10;QtAVoySDtNaRsvLiQ4eC9u/fczEj5ejpo6hj+okJrlqDhg4tmwiXuM5K9LPOMQjBUZvYKj1MGUdh&#10;Eamm6AK92jIGBsWlR4FBBeXFJIPQ2OIfCyqfgUEUoQoMwnsAEDW2mcKKZ7/59MvquoaHebnr167b&#10;tIlY6fTLb79ZY2cPHbQncO838xesWLN6wdL57j4uFy6nfLPwM7+9O2GLNrtuUetG3v7wbzBNYNDo&#10;9LR1bNRoNmiMWp3JrLONjr59DwaZp2bMkxNgUHdH04kDe65mJTypvNvc+0Jh1Nim32jNMySDuFKF&#10;UKme65a2StRGscpEOjKlaURmHtNOTMOoHjtxdPdu79s3L716Vc3l0TRmDVeB35EFBnUyGV2kCIIs&#10;YrP7mGxCDdHp3XQqMNTHYgxwGGy5eIBL66T1d9EH2indbcNdQ3yq2CBXWo2o8Dy1UWS0KUZHJaMa&#10;umGgW/60sC0ut/F4UUtYRVtyfFaws/fqwOCAwrJakWWaY7T0cwfAoJev7h8+5Brg55SaGlNaW0MV&#10;KWQj0wKTTWQyivQKkVKo1ClUBgMqFHSQyqJJuZTq7O108NThe4W5CqMBzIUdG2bzRCpijhFASqSV&#10;8pVEbzR5Ax6gwXtDBpKHKiQeF28ZGGgdHMQBkEJQRqDV3B1qiB1i0TFUil4GB3kABSnJGpT0MbnI&#10;kyObO4bpwzwReNRNY9W1dGAvbW7mM/KmLcg1SCz9ygKDyOgYYlP5CpDodS8NmggAwsXcNsB81Tn0&#10;smMQKXgEQiFwAHgEMH1C0ocEEMkgMlAO4oA7cGr1LU3YBI8ArL8HQGIwiMqTkgwiyoUCrkzYT+vL&#10;unmhpPLRucx4iKCjocEnTx8EfUJPHUDm6Il9+0MPgEEX84vO5+TvD41CG7ts1cpPF3y7LyLsQWXd&#10;5dziuHOXD58J37LD3cvfKy3j/JETx+0c7EkGLVuz5lhYxNOGlxu3uH+zdPmR8Oj2IRq+webewUGe&#10;hK3QfYDOzwIMIjGEPNADX9Y71/vzQfj8TPv8NQZRRSowKPnS+TMJZ/YfC4lPizuXnpL76E5c0un8&#10;ktsfM0htndGOEnM4oHHjSlReOwMOn47GJg/0mfNisD946xyVVWSakY+8R0itbz94MZJBaOoPHQq4&#10;fCX9eNhxhphvnJriabRw9RDYYBB00M8YxNUYeWoLT2UDgxhCg8Y63jrQBQZFp4aBQfj5BpkcXOh4&#10;G0VPn3v7HRjiK3iaETCIqzKDQSXVDf/PP/6usqautLzMYaO9s/Nmu40bvp733eLlq5rbOk+cDv/q&#10;u3nE4/iLvvXZ5ZGVnf7d4i/cvJ2379mxYZOjWKafff9//hqDbLNwpjOW6Vnj+BgYRB3qjjix73xq&#10;eEnFnZeddRKtAgwiAGSeAYMECjV00Fyf9AgYBMUHNaQyjkAHCXUW5cg4GHQ2LsbDwyn7anp9fQUY&#10;BB0kM2o5agVEUAtl+PXwQAedAikEsdDP4hBqiAFfRkghRC+TShVyoYP62BSQqIve93qgvZvRx5Rx&#10;RTqVRG+UGMckpimpeVpsHRGNqoXjnOfU+0/7L5R1xha9jEi9Eezss2THbq+c3EdC07jAPNLHHpRo&#10;qAz2y6jIXdu32cXGn8ovLkKFV4xMiiyjQqOBWFVVK1NolVBw+BXw8ypMquwHNzZtdfA7EHDldjZH&#10;KsHn5UnVYBBXKpfq1BKdDAxiiIhHUkn6kN1A8F/AEEUgoIvF+HRI4dAhjpCBOILGgX5BCsSAO0AS&#10;8gAKaIL3A+KQN85AH+wCX6Bxnr56jTwqEWAEPOEAyCVAamhuIWXwCMcjRb6fxQN92FIdR6aHzOlj&#10;CFkSLaKbyutnioAkcAcBEQRUAUYQRMS6Gh8Y9MsAkrC3sv7ZvcL8l+0tTBEfxu2XACLRQ8bHAGIR&#10;8ytK6QI5V6YFg4hNsYgp4nYPdV2+dbGoLPds0pljJ/eCQaAPdNDx0JATJ/cfOhoUfHRfWPq5rKLi&#10;5Ot3/Q6EbnR0XrJi+VdLFx+Ojcl9Wn/pQdHZ1Ix9x084ejr7BPqkXEgL3h+ydoMdvBgYtMrOLjop&#10;paiiapndRkR4YirYjG/5eWsnmh26RPUxdz6ODyKIpE8fV0AOP/9rrPmYR3+mz5wXIxkUnRofnhQO&#10;HZR4PiHjUnpxaX5CStijJ3dKnz7upVHBIP3Y92CQZmSK6LKRqDhipfu23cfCYwkkSbT4FVlyA+wP&#10;jBipg+DCejjKFopwSGzmaMbAKXix8ooSMOjIkaBr1zNOhJ9gSgQkg0gdRPYHsZUmkkHQUFyNmac1&#10;8TVWgWZUrJ5mioxgUNtgd/yF6Ji08MKKEvx8Qywu3o/KPF5c0wAGDfLkYBBQCHKpLFMVz5v+x//+&#10;x4rqZ3X1z8EgR0eHdXbr5yYhWtTR0x+fnPblt98Rmwu+9trhfvPelWVrFtg5rvHe4bN2w0auQDn9&#10;9p//mhcDfcAg68wb/ejITz/9wOdQ4yOOJsQef1yW87y1WqiSgkF66xvYMY15QqTS8mQK1EmdbQz0&#10;IVyn2qjQW2V6C19jkllGbBPTWVcuubraX85Mqaoq4vHpErVEaTHIrCaaTNpOp7VQBsEg6CDCs7AJ&#10;2wIMEbfJmPQ5DFH6WDQAaJBHH+Iz+thDHdQeMAiOTKBRyE0W1ciM3Dor0E7htxBabfIpA9c63Cks&#10;K+tIvV996kbRyR377Lbv3nLh2lWYQJF1bJBHkelZMmXfuXNHdmzfeDrswO2Hd7uodOXolNQyxtfq&#10;JAadQqcSKSS26Vm+XAnEKM3qivpKt+1bfPx9Uy+ldw0PQQdBL1M4fFQuoUouNyrBIJFGLTebQRlI&#10;IUi5xp4ewJRk0DCfDyRJjUZYMzAI+Q4KhSmRwW1BwoAp5B16WDBQCZQBd1AIHiED3IAs2ITbQvuN&#10;vRA7sGNAD2iFY8CmV119jd39JLYIBTRMR7QN0kEZCB8QB3xBY0nq+mGuDHhCSS9dADaBUEMcKQVX&#10;l8JIMIgMaJyPA1KITEGfR2UlHxgE+vwSQLh2yfjPAJIQS3SIVWzUTI4IFw1bIqZwGR397dn3LucX&#10;3zsVefjw8UBgCAwKjzx27MQ+xJHjIWBQZMaFa0/K4i/f9AkIWb3Ofv7iJYvXrz+RmHi/subCnbyo&#10;pHT/g4c2um3atZ+Y32B3gP/q9etgx7Z4ea3ftCkl41JObv5Xi5fauWxJyrxCjoCoaWplSNWwYx9z&#10;52dByh+SPuSAiLnHZP4yaz7mETY/9EmTXuxUbAQYtO/I3uQLSZevZlZWl4BBBaV3y6qLPzBIZZlW&#10;2yYhEvkyDRi0xXvn8Yg4uWEELpoPcMwxaJCvGhKo+/maNpq4pm24qK6tj68HTXCAcWyisqr0yJG9&#10;R48GZ9+4RDLIMDkJLybSmjlyLV+mE6qMHzOIp7XwdWahbkSoHZNoZsAgrW0CDEq4GAMGFVU+IRmE&#10;xlZjnSypfQEGDXBlXLWNLjXg/ciN47WN7f/zH34DL9bc8tpu3fp169as32A3f/GiT7/8pqtv8HxG&#10;1udff/PN/HnfLvzG3nn93bwbjlvs1tqv3OrjsXLtOhZXBh301/qk4cLAIKgh3YgNDJKJOamxp6LC&#10;DxSV3qptroSFB4MMtrdq4xQYJNHo2WIpGGQYnYALg+ITqwxSjUmsgUIZAYPGpt/kPcp1dt6QnhZb&#10;VHSPzaHwZXzoIDCIrVYNCgX9fA58WSeDCgYNcnhESnSgsPrZzDkSUbtoQ9BBABDSXtZgP2d4gDsM&#10;GDEkIqFGJ7eOym1TIsMUTzclNM/IxqbUs0a2YbCZUVDRcrGm7drhcI9tuxwjk6J7eCLspYnx6Yf5&#10;4q4r1yMCglwPHN557fbVtoF+1eiEzDrOUUHU6MEdnkRknpgiPKbZYJwwU3jUgEP+Hru8IhJi6pqb&#10;ZDoCtTQeMacgRyoCpMQ6mVSvA33gs4CYXibzdX9/F43GkEjAHZSDTZbZWfXIiHZsDCnKqQIRHXVT&#10;KucpiRU4+CoNW6ZgiKX4Eoj1u/jCHjrzeWt71cvG9iGKWGeQGkxDXD4Orm1uKamtw6ZmZIwjVwKg&#10;zb39xDo/w1TEq64e/FdDe3d5fdOjitonz17WNncgmnuHh3lQW4pOCmuQA64pERS+FIXIED0GWjPR&#10;H0RGN2WQDIAGASMGMPHkEnza5u4OlMCLfcygD/7rA4BIBs1ZMIJBuErAII6UGNJCYQshnomFVZmU&#10;9r6223nZDwtvHz217+BRfzAIFiwi6jjJoOMnD+47vj8mKzO7rOzspatuO/yXrlj71XcL1jg5nUpJ&#10;uV1amXrzTnh8yq59IRu2OAQcCYpNjt++e9eqdWs3bHJw8/aGPbhw9frlW7d/+/W3jh5e6ddvgehg&#10;UHVjCxjUTiGecPmL8cF/fQAQRSyjSv4DQCRxSAABNx/ziKQPghzFw1Ioj0edDksMCz4UBAZdy75c&#10;U1eemBr+MYN0o++V5imVdQKAFsi1kB6uXjvAIJneBjstVFtgxKgiNenFeLoJptLWxZI39DB7uFoA&#10;RaAy42Ktelp29Oi+DwyCFwODcEGTdyt4Uq1AaQCDmKo/dyeBQQK9BQwS6cY/MKh9qAcMOnsuAgzC&#10;zwcGgYm6kWlcRh8zCG9Gohupb+n+37/+/fOXTe2dHWtXr1m6dPEG+40wX7/5p887ewcuZl399Muv&#10;YM3mL5m3ZNWCe/k3vXZsWb9ptbv31uWr1zA50vc//Wls9ocP9+anZ6em381MzBDK6AODtDYrGKSS&#10;C84nhIWf3lf45GZNUwUs/McMkmoNuMagC4xjk2rTqFhFzDpGmDKVXmmbVNjGJmbflVWUOjnZpSRG&#10;PniQTWcMcMQckVYpNGjBIJZKyVYrKGJBO22YZBD5PODc4zhsYKifTe+kwrzTEV30gW5GP0XIoIog&#10;iCio5zShGMpFZh1VjEzLbO+kth9ko+9FFpvEpuAaBvp4tQP8mtPxu7f6rD0efqRlmKaeesOSCwbY&#10;XcOMplt3Eg4c8vQPcs+6mfG6r0s1OgacQXeItTqpTssQ8sg5AAxjtonvp3Sj+uORx9y2bz0WfrK0&#10;tkai0UH00fnEvMkQBCqLRqKXD3HY4A7kDz4I2SVEdk5DEbNkxPRm0EGkI5MYDMiAO4AOPgJIxFWo&#10;wNO5pco0Ez/8BNYU1zzLLS2vaHjZ1NPXx2TPjeyTY5NY6ZDNBXdwMA7rpjGwC8wivgqVBufBXjAL&#10;MIJ9ax9i9LMEIE59W09dSxeIo7SMdwwzB9gwbvIhrhh5IAl5id7a1DP0SedQ/4d78x9ukH0I0pF9&#10;3Ff99zIIXmyYIyZGKuNjC/gyvaqwrKCg7GH2nax9h/ccP7XvTOTh/Qf9Dh8NOnQk8NDh4N3+24+G&#10;hV58cO9SYeHhswku23avWrvxy28WrNq0Oe3WrbvlT+OvZIfFJe/cu2/Lds/DYceiE856+W4jV/Va&#10;vWEDoriq+mxK2v/49W+dvbfde1wqN9lgYkvrXjBlmm7Gf9x9J9FDWjDEzxgEBfQxg34Z4A6Iw1To&#10;wSBoJVg2IAmbwwJFL5tzLPLUqbhTR04dTs1IuXU7u6gkFwwi+4MGWczxN/+sHXkn1Y/BiwETH3QQ&#10;vBgYBOEKO81WGIkbWAozgqGwfgiqzAZfBr+ms40+Ln4EHXTq1EF4seNhx6GDTNPT8GJgEEuqZotU&#10;EFk/6w/iqA1clZmrtPLl4wLlKMxL60AXRFBcetT9ojz8ZINMDtkn3dg96OS1p4PKU468BYZE+lGZ&#10;YaxjkLFw2ap7uY/gxba4uLq7b4EX+3bB/O8WLql70fik4un/++vf/NMXn69ct+Lzb3//oCAn6MDu&#10;pasXBuwLXLFmbfWzpn/505+m3v9x4t3347Ozo5MTo+MjI5Ojo5NTMCCgj+3N9yNv3hnHx8bGRn58&#10;P5WZGn3mZPCDR5fLnj8eYtMgeWyTP4FBErVZpjPiIoSDIyaENo6ojGOEEdOadSOTIr2Vo9KaRsaH&#10;qUMODmvCTx/OycliMAfZIjZfJePr1HMAUvH1Gq4GjYqAsGBMcIcMJqTQXDA6KANtwz3tlN4e5hAA&#10;xJByaGLmsIAJKQFa9XEZVJlAZDIqxmalI9/zDW/F5llQST1heNlT3c1oSL8e7uqx8uiZkJLnz+W2&#10;MaZUOAi3x+/MuZcUuM/VL3hLWkZc9ataIEM/N+sghAaxPJ+cGPsj1xu5MjFdiLZDfelW5hZf98On&#10;j998+AC/zgcdBHEAHcSR86GDZCYT9A55Sx4XABnWN2/0ExMAEJBEPDfO58OdkR3VXKUSbIJ0Iscu&#10;4oO3DAyQDg7Hs+dW4wDU6tvbO6lUsAwHAHB4FRyPI5v7+tqGhpBBOXnvnyYSQXyh/GVn99DcEonw&#10;brBy8Ghtg1RsKuYWcaUKJJ0UBkqgCVTWMfhBODuYuP8+g/6LXowpUjKECpZQjm+QJRaxJfz7BfeK&#10;KvIyr50LOrDzyImgk2EHQg7sIQB0JPDgoaBdfr7HI05lPLyfWZh/KCbWyXv7yjX2YNBmL58Ld+/f&#10;KimNvJBxLCJqW0Cg+07vE9FnTkdFePh4u7i7Obuhyd0EHVRYXnkyKuYfPvvCc7dfXlkVGIRPDgbR&#10;xErooA/0+TjAIAAI8bERA4MQP0PPh6jr6G8eZPRxJaQUQgkw1M+Twot10OhHI06ejD159PSRtMzU&#10;mznXH+TlJJ+LJO+LDbFZYJDG9lZmGCcZBB3EFik+6CB4sb/NIJrMzJbqUANLnhRCB50+fYhkEKmD&#10;4MVIHcSVaPgKPVdtYWtsEEFkf9CHPmkwiK8YAYPgxSCC4i9E3yvMxU9GMghvAw2Us7cfGKSwvYEW&#10;6yWW+pzoZ/DBoAf5hdW1NcuWLP3mm6+WLl/2+88/+/Lb+Y8eP8kteAwvRixJ5LRxV6Bv5bOSnQHe&#10;X83/DAxab+9QXtUw9eaP0EGjs2/HZmbAIHix0akxkkGW6Vnr7HswyDQBCP2ZQaHH/O/nZ31g0MjU&#10;HzSmaanGItebcPmBwpbJGY15TG0ahyOT6yxgEF9j4qp1lrFJtOKurvahx/Zdu5Y+NNwNHSTUKAR6&#10;DUejRggMWp5WRZOKUDnRsKPWoUbNPZ/BIHVQN324g9r37xgaGOLTwCC6hIv6RjCIRxmSMLg6mdhm&#10;kdhmRebvWUq89KRmfKqPOchV0G88PO/ktmxPiE9+VZXIaOEoJMPcIZao9+Gji/sPb/Xb6xyXerq0&#10;ppgjk2pGJuSmUaHGIMQPp9YQT6WZrWKNUqyVGsaNRVWFLj5b9p84nJOXy5XKtZZxnkyJzz7EZtAE&#10;jPahrj4GHW8eZAEOYL7Eej04Al4oLMTaG7rxcfAIdgxIQiCDA3CRoByHQRkBK8DN45qa1sFBQAqE&#10;xXlARnxMlAA0/LnJGHEkzgkkldXXg014OVAJJEL+WUvLq+7uDgoFNMc7mZNLTPLRsPq2LrizATYf&#10;dZAtU7UP0VATIZTAJqAKSEIJ2PR3M+jv7ZOG1+DKiDrGkymA+a7hvuy710ueFiSei/Hf57v/8B54&#10;sX37dx845A8GHTgYuHO37+mzUVmPHlzIf7g/MtrRc9uylXZffbt4V8ihrNz864WPQ5NS9h474bFr&#10;p+eeHWfiow6HHt/isRUMct3qDgBt3bYtr6Q0+PDRT+ct8DtwqLjmudRgwddRXv9qWCB7PUD7GX0+&#10;BCmCftYZ9DcYVNXc+aJnuJslhPyBJoJTA4B62CKWXN/Y138kPPREzInjYcfOZ53Lvnn1anZGano0&#10;GAQvRuFyxmb/CAbJjRPwYpAqIqWezpO4eG4/GZ1I9gdx5Ya/wSC63IID4MXKyotPnDhw5sxhMOjY&#10;mWM0IRfX1ofxQQK5XqQ28TRWjnaEoxkjerK1FrJPmq8eIRkk1ZnBoNjzkbBjYBB+NXgxNBh4G3Dy&#10;Lj7+JIPYSksfW6KxzVC4kpXrNuYVFpdXVmyyd9i7N2j7zh1zK3Y4VlQ/G6Qy4pNTToWHnc88F50Q&#10;3tBcsztoGxgUcni/g5NzweOqkYn3H/qkx6YmJ6cnxqbHx6aI51dNk9NgENSQZWqSZFDWubMHQ3zv&#10;5V0qrYN4pIJBo9N/1Flm5Tqb0mjBxYa6ap6Y1lkntJZJ4qaY3koyiFg7Z3JGKBZs2+a2f++uixcT&#10;u7pfcyVceDGxSc/TablaDRgETcSQS2Bb4EpAIjCol0kno49F3BrrZgwCQK8HOl8PtHfSeocFNJac&#10;RxXyh/ncfj6lXzhMkTGYWgnfZBNb37CU02zFhNz8hhjHbFYXVTx02brac5fzrUd5TLmKr1bShQyO&#10;eLCk8saJsJ17gh3DYvfnFt8d5jCVphGFeQyuRKTVS3R6sZqY0kSokssMCuiglr7XTl4ugYf2RSTE&#10;v2rvhA4SqbT4meDaeApYIabMQDyrMTfPtAUp8uRwIXhGYAIogQ6C5CEGKM4NYlTZLOaZKaFWDdcp&#10;Neonfvx+/If3trezcrNRM2qTmcAaAw4wTAJSehTyVAqBRsVRyPDBO6nDda2v69tb8RW1DPS96Gyv&#10;fd2Ektf9vSgZ4nFAMRg9fJ/waAiYNfhcpkQm1hkg9Fr6B7FLM0IsRQ3u44DWgaEHJaV/N4P+3nvz&#10;5H0xBl8KBglVyrrmF1dzrlTUlZyOOrYn2CcoZPuhYwFgEOLg4YCQ/f679myPSoq/Upibev924KlT&#10;G7Z4LFm+7tv5yw6HRV19VHg579HRuDi/Awe3+G7z8tsZnhiz99ABcmZSYqi0k9Oe4OAHRcXeu/2+&#10;XrLswMnTFQ2NkHy1zW0IilDe3E/9YL5I9HywZqDPR/fCiEkJgKG5+Dl9yCBv2H/Y/NB1zVOba1pa&#10;oYPAoJORoRevXgCDUs7Fnc+IBYPKa0pgSEdn/gAGKc1T8MkcKTF33jBL4LR125nYFFR+hkj9NxhE&#10;k48g5StNqLcVlU9CQw+GhR0hdRBVwFGPjDDlCjCIvDcv1pj/BoN4cptEayLviyVlxoJB+PnAIDQY&#10;StNYSz/VdVtAJ40vt87iPeDNQAdRedINji7Xbt4+fyHdbt367OxrxU9KwqIig0IOVtU+lyo1RU9K&#10;sRkZG3Ey4lhV3ZODx4NX2S07dur4RsfNdx88nnn3L2jJ9SNj1okJkkHjM8gQDNKPTVhm3lln3thm&#10;psGgn76fvp6RuDfQ887DjJLaggEmRT8yDgbprW+IGcXMNlxg8CzGsUnT2IzeNq02jSK0tgmxwSY1&#10;22wT03KlLDBwx05ft9TUmLb2V2CQRK+WWowCg55kEDQRSykjBhPLFKirqLGoSP9+e54CHQQGQQqB&#10;QY29LcBQD3OuV4h44IM7KKT18Aa6uf29QhpNpeQaRiSW9xzlJE85QeUSN+zqGp/57nL22uV6/vrV&#10;XjYPXGBLuRwppa6pKDYlxG/fphMRATfvZXUN9BGjCsyTYJBQQzz+LlBp8P2wJUKBSsSWchgi+tad&#10;nrv2+p+KiX7a8BKXisJgRs2i8tgsCYcl5TJEQpAFfCEHRkMKIUV84BHOCZOFcnIXSyaRGHRtQwMP&#10;S0se1zx93tbS0NH2qrsTDpQhEVEEPBAW3AGkxHotSKSfGLO+mVFazSAR8ASY4hichEQPZCPQg2+s&#10;dbC/qbe7saeL9LZkDzfSbhrM1zDoI9EbsUnhC1lSeDQWCgGg+raOx9W1/x0G/V1jFIfYImBoiMmH&#10;kuQr5I+rSm/cyy5/VnzgWBAY5B/sAykEAAXv2wkpFLx3926/XQnpadce58fdvLbzyJE1m10XLV2z&#10;YPGasIQ0MCjzQe6R2NjdIftdt/n4BOwOT4z13xcMF7bJ2cnRxXmdg8Ph0NB7BUWO7h7zVqwKjT5b&#10;09TKU2qfPGt41dVHl6hahxgfjwMiGUS6MNCHjA8MIuMDZX4WqM8spQEiiLRgYBDZac3XWIrrnofG&#10;hMGLhZ09cyk7E14sJi7sYlZC7uNblc9KYUhtUz+CQWrrDEQ4S6xCA95P4zi6eUcmngeDWBLt32AQ&#10;XTGKlKcwQk2UV5RAB4FB17MzQyNCwSCl1UqXyuDFBGgw5xj0N7wYVwbNbwSDEjPOpmTFg0H4KYnh&#10;JxKV2jLRNkh32x5EMoh4XkSsEWmsULVgUGxiSlRM9IplyyMiwu7ev3cy7Mwu/6B7uY94ImlV7bOY&#10;+LiU9GQwqKTy0YmwQ/bO60PDTsKLXc2+//0f/gTBorWOmEZHRybGJ6bGP+gg3eg4GAQ1NDI7Mzpq&#10;++OPs3evpwf5b71593zR07xe2qDWOgovBh0EBhEPT4mlIqK6jtum3hlHZ+HIQDcwSDUypRqdgBfT&#10;6NT4cjzcHBITI5pf17NFbDBIbjOTDOLrNdBBbBUxlAZNNKox2nC4MFSnbjoVAGob6gOAOmn9sGNN&#10;fa3AUMsg1FDPEJ9BEbIGhfQe7nA7o6+VOdAtYA/J5BLrFFc9ypLZKBwljGEfZSDk0G7PnVuiUlOb&#10;+odABK5MyBZTOgaeZV4PCzzgePj0jkvZqY1tzVDBYJBYS0zZg3fClsrBIIFSJtHJWBK20qw4eOqw&#10;127fqKTE8mfP4Tfx2VG/UB/hxThyPrwY2V9D9vggkEFA/iDAJjgpBDLYhBpq7usRapUKi4EtF8Mh&#10;cpVSuphPDIZi05EZ5DLx2aEBm3o7q17VVze9qGl+CVVIEXCG+Wz8C4IlE8lMOnIYJ86jG7dpx6zq&#10;EbNm1KIbH8VLIPCK+ErJ10VKF4th/aDOYN9Knz+vevWquqkJmYoXL5r7+v5uBv29z2r0M/iDLCHq&#10;GKwZQyi4W/Dw3qO7j0of+O/bAS/mF+SNnyrkwJ6AIN/9B/0CAncEBPmfv3Ipu6QgPCvdY2/Qsg32&#10;C5esXbZyY/yFy1fyi9Lv3DkcG7NzbzAYtD3YPzI5fof/nn9fg3TzWnv7iNjY23mPVthtXLp+Q0zq&#10;OdhRGNHc0koYVIZUDQa1URntNCaJIRJApAUj0fPL+Bl6PgSgA/SQ46dJEQQYYRM66H5pWVhCdFhi&#10;WGR8xOWbWXfu3QqPCr10NRkMevq8nCOVWCd/UFvfaEfeyIwjDKECDXjXIN3B1fNsaobCOMqW6v4G&#10;gxjKMaQcmZ7sDzp2LAQMunEz60zMGbqIB0FOkxBP8ZAMEqqMf6NP+gODki/FpV5OAIPwg1I4fJ5U&#10;rbVNdQwz3XcEd9EFMssMXWoY4itQT6CPNm52TUpLb+tov371Wnr6ueizMaFnTgfs3X/7fi682L3c&#10;vOi42Fv3bl65mQkdFBp+2M5xzYkzoWs3bExLv/ruxz/hw2osNuPIiGV0hOyTHpmYBE9JBhnGJ0kG&#10;/es/vy96cH1fkNfVm8l5Zfc6h3qhfawTxHRiCv0I8mjSoKx1trHxNz9aJt7Bkeltk2CQdnxWMz5l&#10;tI1ZbOakpGh3143x8WENL6qZAqZYpyIZxFarOBolT6siGcRXaVA/GRI4MlRFVEJqJ3WwZaAH9AGG&#10;5uxY+6ue1y+6GhHAUC9rsI/L6OEwOxjUFtCKTenkMekwO3Nj0FnwVLZpqVp9Kuyo09bNxyOjalra&#10;1cRDEmK6iELhtd0pSA456rLvmEfKxaiahmdcqUJjmhZDqxJPq8OyicFopUkPQydUiwzj+sybWa4+&#10;W4+cOX3zQS4kqspkJb2YUC3Wjhr4SsJqkYFPQVZ4shMaKSmRUAihR3RjsRhQPQANMAQAAS4gzhCP&#10;RRPxkIH6e93f3TrYy5AIECjpog3he0CKPA7GYYAR+eU8rqlElNXX1rU2YROF+MdX3e2k+yO1GCQY&#10;tBjoAwmGcu3YGL7kpt5ekpKtg4OgJ+LvZtDf+8wqdBAw1EdlA0l9dNrVOzfyinOv383aGeAdfHAX&#10;ySDQxz9wG9SQn79v8L6gSzevZ5fkHz+X6LR756K168GgNetc0q/dvZxXmHLjRkhkuI+/n8s2zz0H&#10;9saeT3H38SIBBBJt2Lw5OT39xv2HXy5YtM7JJe3y1dd9Q0yJIufR445hOk2sbOwlVqpFfMwg0oVB&#10;8vyMPgjIoo+583H0sIkJQBDgDjbJ/qBulpCtMNwsKIxJS4hKjYpJiobxfJB7NyzyxOXrqQ+LblbX&#10;V/DkMsvE92CQbvSt1GCDSEQD3t5HsXfxiDt3iWQQZM5fYxBLPYGUKdaozdaCwtwjR/aCQbdyrkTG&#10;RzIlAjCIKpYAQPBiArmer9CzFEaG8s9ngHAjnxdjy81gEEdqEakN7UM9EEHnriaBQfhZqVwBeW++&#10;i8r22LWPZBAxREBpEqjMpom3Tm6eaRcyf/jpR6vZ8vz5sx27dh46dnSnX+DNO/fbu/vSLlwMj47K&#10;K8otffr4ZcuzyLhTDi52J8NPrbHbEJuQ/ub7fwUsdLZRvdVqtFqACcuY1TY+QTLIOvteOzIGLzYy&#10;Yv3Tv/74tOTBof3bL12Lv1+c09bfBQ9iGn2vNk7JdTYwiBhuJpZCFEy9/6N18j0AZBydBoM0YzPq&#10;sUmDdXTmzfStW5c93TfFxp6urCqm8+girVJmNfH1OqZSwVLJOWoFGETUXiUxyxdqDl0sHOSywaD2&#10;4X4E+cAqvFhzfxsY9Lz9Rc3ruucd9ZBFHTTaXNMl6mSzwaAW5kCPgM7VqgQ6I8w1PiPMYEJS7KYt&#10;m/aHnixteIXPBQZR+IM8xUBRVdaBk+6wY5EJR0qqSuAViHkaDeP4yfgqHU0gkukMYg1gxByC+FDy&#10;yuoqnDy3HDwZmnH9BpUjIhlEF3Bh7uQmVT+TMcAhOmLI7mRShuDjgEQfYAR/1Emlzt3C7+IoZGAQ&#10;aIIUGgcB1QOyQAeBMo09HS86W0kegSz4EiCFiqorntRVYxcOIHwolwncQAfhGBwAwYgjX3a1Vb58&#10;jiOLa2ufNjY+a2lBCr1T+/p1TXNzeUMD+cgIvCFScJ9kJS5XxCfdg2BQb88QGNTfOwwGDfRTQZ9B&#10;Mh2ggUHDg3QwiDLMnGMQtB+DUEODLCaBITaLABCHTaYEg3hcAkN83hyDhDS+pI9OLE9GF/A7+7sv&#10;ZV8qeJKbnpW8028rXBi8WMhBP8SeAN+9+/12+PkGH9x/5c7tW48LjifGOm7zWrhyDRi0bqNbVk7e&#10;tbyChGtX9p0O9di93cXbI+Dw/uRLFza7uW7Y5AAv5rrVfZOr68UrV67dvfPrz7/ctNXj0q2cjmEq&#10;UyK7/iAXmSGBuKGrt41Cb6PROmjMTiaTmJGDmJ5V0M/nY++gUIh0QEBM94+SgTlrRq6rMced/5TS&#10;ZVqkc8+yCueMGDGWmng0X67OfnA/4ULS2bSYsylR129fziu4Dx10JTstr/BWTf1ToVyOdpt4UGP8&#10;rUg/QuPLIDpaeygbXDwT0i8rjOPQOB8YBFiQGJoLgiNszSRS4mlAgykv//6hQ0FgUM6dy9GJ0Syp&#10;EF6MKpaRDOLLdFyZlikjlmCce/6emISIKSNmBWFLgacRrtQkVGs7BntSs1LOXU15UPhggMkgRpPK&#10;dfrRmS4K988MMk3TRDqxYYzCkxvGZl08t5+OPGuyjWl1hsKiYr+gwMizMYH79uYXPR6mM9IzM2KT&#10;4h6XFcF1Nnc0pF5M9PDdEh4Ttnr9usiYhPd/+DfDyBSxXoVlRG+2GCxmk81qGR8Hg/RjE7aZ9xrb&#10;KHwZkj/96Z9rqwqPHNqVfjnuftGNlt4Omc5oHCVW2pLqIBNGeAoVQyQBg6a//2fYMTDIMjaFyq+0&#10;TSpHxoG5n/74Y1HRAx9Pp9jok8UleTQ2VaRWKCwmgQ7fhoypkHKVsCcySA+YIIFKM+eDiGUCe2gE&#10;g3ogcIZ7mnsJF9bU+/pld1Nda93TxqflDeV1LUSN6uPwcQH0C4WdHFors6+LNywwKgV6DU0glOuN&#10;02/fXcg45+rhsvfokSe1z0BYtlQyxKEINeyy57cPhXn6+K0LjQwiFt3lCrXWWYVpUqC1CvUmfCiu&#10;XEHhcp6/bqxrftE20PG66/UW7y37Dh9MuXBhgMGGmWWJpKhfVAFLoJZShXyaiAAQS4aA7SJ62RkS&#10;Edn1A+0zh9Th9uFB8qFcZJ42NnRSh5lSIZD0vK0ZeUCkZaAPgghKEKDBYVA0TxtfYi+kEzQOTshT&#10;yXAkPBpK4MuQgkGtg/3QQU/qaguflpc8q6l8iTNT8UKvurtLnj3Lr6goq6+va22tb2+H/CG+NBar&#10;g0J5Ulf3sLT0eVsboF/d2PDJAHWwn9b/19JB2tAgY3AIgo05RGHijVOHOcy5YP/XUnb74AA8Qh99&#10;iMqhNra+zMhKe9lYdeiIf2CwT0AQ0R/kF7htZ8C27f6+2/23e/vvCjx+4sqDvOwHDwNCQtzcPew2&#10;bPp24XL37f7XHhZmFxSEpcT7H9rrsd3Dw9fraNiZ8Pi4Ta7E8qFevtvW22+0d96c8+Deiciwf/r2&#10;GycvT7BAoFHBAD94UoyvnioRtg4P97LZiH4W52fpIIfXPzdc7T+nvH/XRMTS2h+n5ExDANCcjCIU&#10;E8oH+QKRWnYpOzPlQgIkwMVLyTduZT4ueQCzeet21o2cy89f1Sn1xCPgurEZuYW47PoYwskf/u11&#10;D3W9s9fF7PtS/RhDpBGqrVy5kYw/w+jPPLJyCAaNiDRWiUZ35+7NEyfgxQ49yL0eERfOEBMLvACj&#10;XAXxwA5PqgdNuOp/DxVcGFpaIgRKE19h5Eo0IpW2e3Dw4tWLGdcuPnh0H40QXSCF3pHqR3kKk5PX&#10;nuYemtw4QbwNqZ4l0ZmnfnDy3HUgNAqCSG0aLyirhBc+eOxA0P7A/Md5Rpuh+vnTxLSEm3ezy54+&#10;qaoru55z1dN36+ETB+2dNp6KOD317p3WMqm1TBM908CQ1aq3mrU2K9yH1joKlIzOfK80WqwT0BEj&#10;w8z+gJDtsSmn8ktuP3tVy5aIzeNvFYYJmWESzgVKkMIXy43myfc/jL15NzI5Mzo5YyRWTH9jmH4D&#10;QP/w0/eDg51uznanjocUFNxjsmkckUBttUAm0IUigUo59/SilC1SMYQqBl9ODhblK9UskYTCZ7f2&#10;dQNATd3Nr7pfveysf972rKapoqKhtKL2SVFpYVl1VUtfL0XAGxJyujmULvZwO2MAmV4OVaJXGifM&#10;phFD4+vnPtvc9h8KvnojWzb3UBsF/kDIHOS3xV48vC3Q7lT03jsPbw9Qmcax9xLDJEWk5uqNw0IR&#10;fsRhjrCpo69riMqTSOobn2/fs21P0K7o+Jjnr5rlOgtPqpXqzCCFZtQCNECV4J0oLAakEDVsuZQl&#10;E4EpoAkqOV3Mh8GEWkFFeN3f20WDwOkDanEYYDF3S4vZC3nB5XZQhkCQAQ6rZWCg9PkzQATGrW1o&#10;qKm3GxRrGxoAR8gjX3S2zw0pokF5AYIgDnAGxED+gHqAC+iTW1ZWVF2NkwBD0ETYS+o1pCBRD4PR&#10;3NdX19L4vLkWDAJu/moM0gYQQ/TBYcYQEaxhCouYS+i/Hh3DvUNc6gB9gMYbfv7i6aWrKfX1ZSH7&#10;dwQGeQcEecOC7Qr02RWwwzdw+zb/nd4BfnvDoq48LLqecy8wYN8WF7e1azbMW7zSy2/v1dxHV/Ny&#10;wxJj/Q8GbvV199zheSIs7PTZmM2uW+wc7Ld6e4FBzlvdwKADocd+8+Vn24P9Hz4pEulUIPr9kkK0&#10;bFQJv4M+RFrQXwa+2V8GQaI/M+jnQfZkk31JCLIze5DPl6jFmdfOpZw7G3X2ZMalxOybF4qL7x08&#10;uAd26ebtay9eNagMBqILdmxKbhnn68Ag0cT3/9bUDQZ5X8x+QDJIoLJ8YNDHAQyRDBKqLWK1lmRQ&#10;ePjhh3nZEfFn/iKDiGGsMOcqzVyQAJoLuZYrVUiUBIMyLmdlXs2YY1D/HIMsEt0oOOi+IxhvDE00&#10;AESGZfon120BB07GGCe+B5sKyquDDoSciTp16PgB4GaIPlBZW55x5cK1W1ew+bDg/sXL6fZOG/yC&#10;d6+2WwkSjU9P6c2T5HOngA5BH9ufGQR7ZRqbMY/PyvUmyKKR2Sm6kBF82C8mKTSvOKfuVTVTxDeN&#10;vcGLyg0zQu0YU6YfFsjAoLF378dmiIc/xidmTCMTYJBxhliU9e2P7yiDXVtdNx47FPgo9zaDSeEK&#10;BWqLmacg5tLjK+QsHp8rknIESqZAxRKqOWI1T6rGdwIGwen0UIda+toa2l7UvX5W34aoqW4sr6gr&#10;KassLq98Ul5dVvPqeUt/Zx+XNiRk9QsYryk9TUNd7ZRutownNyos44begfZdu72DgnZmZWWKpBqx&#10;ykLlETV2UNB77kbUtmCHYxEB+KI6egfV5lmxfooq0wlMtj4eT6g34IejcGUMjlSu0Xf3dhw8Erxj&#10;t1fE2fCyqhqJ2ixUEP19fUy22KSXGDTNfV0dlAFiCBIhT2iQMyAOvBXsEnwTUvLRE9I3ddPpUCLw&#10;aDBEcEPIgzKAEbjQ0NEB9wTZAqa86Oxs7OkBksCal11d5LhEHAaRBYjjJDiYxArqDg7Dv6O+IFP4&#10;9ClkDrniK86PcpwB/45/IXupgTychzy4pulF9YvyT/opfX8jfoYhqCHSkf3Xo4sKWdsPSQUGPSkv&#10;uHrjfFVVgX+AJxjkH+j1MYN8A3aBQcfik6/nl2Rcyd6103/zJqcVy9csXLZmV8iRKw/zsx7cPxkb&#10;tTvEz32bm89un5MREcfCw8CgdRs3wIgh9drheyf3wa69gf/w6e/2nzxW9rwGDIJWfPCkCHqSIuZ1&#10;s6gfc+fj+MCdjwMMIh3ZL+OvMUisEl24nJKYEhUZE0oyqKTk/tGjgbfvXMu5m93Y/IqYqXNqRjMy&#10;ITMTN8v7mWDQv77qHFrn5Dmng0YZIjVfaQJEfhksuYGtHqfLLZAqIpUm53b28eP7wKDc/Fs/10Fy&#10;LVpLnpywGByyy4MIPYKvIOKvMYghlBEn11hlhrHtQYdftA+oLMCBirxbZ535yWtPyIGT0caJ9xLd&#10;SFFl7emI8LiEmBMnj2bfvNrS1lRQlJeUEn/l2iVslpQW3b2fs2nzxh27tq1YtTQw2A/OS2eaIJ87&#10;hY3SWC0aq4lILcSQHzgpjXkMngvfz/i7WYFKuP94UETc0YdFN5+9fAouGEZmAESFcVagGeWqzFSR&#10;Qqo32mbfAEDmsTEwCHbMOPnW/OY9vNjM+1k6pdfHY/O+wO0P7mZTcdkLof+MfKUKlOHJZWAQSyBg&#10;8iQsoRIA4kpUxJBaoZgpErLEArxc13BffeuLpy+raxqra5ufVr4oK60pLqksfFpbDpX3qLyw7Hll&#10;C6VrWMwcEjNbqL3Pu1839rYNcihMMds2YeEKmPtCAnx93VPTEhlsUMhGFxA3toeEfbcKM3aEbN4f&#10;uuNcRmpDU6tYbQODWGqzyDI6KBTytTqZ3ibWWJlcGRjEF3LOXUj09HENDTtx+34u1KtcN8qSqod5&#10;AoZcAvkDvsAWgUHk7S1gCI4J3ME1D+5gLzBEE/EYEgH8F6gBHECGwL4BCgAEaAIoQLwAQBUvXiCD&#10;QrBpTvvgzAykyAMZyNNEIvwjjkchjgGncPzr/n6ck4yCqqrS589xTpJuwBlQhaqEPPm/KMf5IcQA&#10;qZddHV2Unk/6hnv/WvwSQ4QvY/x5co//YnTTBjqGu/uofVTu0L2HN3PuZRUU5Gzf4RIQ6OUX4OkX&#10;4EMyaHvQju2Bu30C/SPSM7MfPUk6d9HHe4f9BodFC5ctXWUXEhp++UHehds5x6LCdgTv2uLtuiNg&#10;x5no6JDjx8CgtRvsNru6gEH++4Lv5j109fH81We/PxJ+ClYTSrXiRV1eeQl+pAE+67/BoP45xPwy&#10;/hqDBHJ+6sX4uMRwMCgzKwkMevLkwYkTe+/cvX73wa3Xrc1asxntvMo6JjGOkAwaf/9/UNXXOG4F&#10;g1Dz/zxGUar7ZaDxZ6nGqFITT0GssXUr5/rx4/uB4rxHOX+NQVyFiq1UIp0LHQJtLOJvMwg6S22d&#10;DjpypvpVBzJUvgLeBy9qm/3Drn3H9odGgUFira20tuHE6VNHjh3csdPnxq1rff1dd+7d2uO3IyY2&#10;8srVzLKKkqLH+evsVnt6uYFBOEanN2qNk2rjFHwchA9UidpiJFJiavoRojfHYIMOMk9Mjb2dgZo4&#10;GLr3VNSB+wXZtS+qKFyWzjpFPGRnfgsGCbQ2mlgp0RlMk1PGkRHE2Pi0dXwaDLK8/d44NjExO8lj&#10;UwJ2e+3e7n7zeubAYA9HwJcb9EK1hiuVw4VxBEIGj8fgClgiKb4KjkTOEIhofB48Gkcq4sklwxx6&#10;S29HbVNd+fOKJ7WlxdUlJU+LyqqLK5+VIvOw5EFe+aPq5met1O5eHqWPT3/V1/56oLOfRemjD5lG&#10;LVKV7NiJw65bHKKiwzp7hmXaEZg+4t65cKD8Zf6eQ24BB71jEqKqnjVwpQaxfoKjtfKIpRZVXLUG&#10;DBKpTd0DNBZfpFTLCosfbvVyPnB0/7mLl4aYfBCcJpTTRRJcn3KzEW4L17ncrGfLxRBBZAcz0ANx&#10;1DIA/9VN3u0CjxAAAZQI2AEokNqnprkZGdgo6B3QgZQtZMB8gT6gBqCDFDTBJkgE1qDKoAS4geeq&#10;bmqas2OEboLCIjGH8+PkOC1OiBclXw4fH/9FvhZOBZc3xOP8LQYhfoYhMGiA9p/m9/i/Rg99kGTQ&#10;EKv/anZGXuGt7Ox0bx9HP3+PXzLINzgw7vJ16KCIswnubl4b1m+c992i1XaOJ88mZd3PTbl+7eCZ&#10;0G0B2129XPbs3RN+9uyekH2OLq5g0CZnJzDo0IljYNBaR/vff/Pl4bCTtc0vgf+i6goE0Y3PpnUy&#10;hj/mzsfxM/qQ8d9gEFvEik8lpsdGXLmWRuqgkydD7t2/8SDvTntnm95qBYMU5hGxwUYyaOzdv9S3&#10;9q3e5A4GyY3jYNDP0PMh5hg0QpHAlxl4MsWNm1ePHQsBgx4V3IuIi2CI+XKT5SMGqf8bDKLxJWAQ&#10;Qj/2FqwprKwnGYR3RQyMnPkp4NCpfccjTJPfg0HPXrWePhN+9OhhdzfXK1eyGHRqWdkTp82bvLw8&#10;khLj8/Nz83IffPPNV5scNq5du9rLc6tSpflrDNLZxgwjU2AQBBHxINj0hMamPXRy37EzwXfzr1XX&#10;V0BT47+IyQYs7/jqEaFuhC5RibV648TkXL+SdXRsitRBYBAoNjo1plYIQ4/u9d7qeOliSndPO5vP&#10;k2g1Ep1eqFTDiwmlMpaABwxBFnEkMqRERy+PSzKIr5BypIIhNq25u62y4Wlh5WMIn+LKx0+fl5Y+&#10;LSyuelRYlZ9fkZ9f9aiiqaZpsI0m43TQB3pZwxQ+u2t4CGpXrtadjYt13Lz++IlDtc9fQQcxRWri&#10;RpWQ0kZ5sTfUd/e+raciQovLq6CPJIZJrs7GIG5cahgyOQAEv9zc3tvVPySVi2qfV22HSdjnH3k2&#10;/nXXAJwsXaRgSmQ9LJZIp4HA4SqlUqOWr5azZNAaApAIGCJvuiPI0T1QSaAVcICrHXwBUJABZUAK&#10;qBLkwSZwATRBCYCCA8ALiCPwAgQBSlAO1YM8TNYcQXpLnj2D8EE5pBA2gSeyuwcaByILrwV4YRf+&#10;F1RCBrtwDMj1sLS08uVLvBZVLPukd6jnb8TPMDRAJ++a/R0BHdTLGACDeqldGVlpZVX5KSmRXt6b&#10;9vht3ePvscffm2TQjuCdO4L2bN8blHT91tXcx0dPhrk4u9ut2/DN1/M3OG6JScu4dO9hfNalvSeO&#10;eO3xcfZwCjwQGBUf7+O3Z5OzCzl5EBh0KjIcXmzxmpXzli8JjYloaH+NnwFGrOTZU/wGHfSh/waD&#10;yHnsfxl/jUEU9nBU/GmIIEihG7cu3szJIBn04P/H2V9A13Hk695w3vc798AcGAoZYgg5ceyYGcSW&#10;zMzMsmW22JIsJouZwWJm3NrMzCTaW8xkTOJk/D2tnvHJm0zm3nvW+q9ydXXv9lbvrl89T3V1VWxY&#10;XGJUC6UZLTZqiK6HmG0LDKILVUMzPxTXUpau3UYyiCs3QHTA+/w6+MCQYYCl7hJpO1BtgkP8waAb&#10;Ny4mJUcTDFIqfsYgondDqp8dM6LXi3WG2ehESLRE/BaD2BIlAETMDTL6/OTlWyGxaaQXw7dCIdBz&#10;5Nx16KPe8ZewjXWtjKvXHO/euXX61Imw0GBKa7OAz3V1eXj92pUn4aElxYW5OVlzPv4QDAKYtm3d&#10;LJXKO0yjRtOY0Txs7CGWwTD2moi0p6+zf8g8NGE0DxIerW/ANDzQO953wfH0yQv7IuID8kqy0Z4R&#10;I6T7JzsHXkiNuHoEg6CDSAZ19fUNDI6aB0ZIL0b0KI0NjQyaXB/csNiy2uWBU31DtVAqUbYb9T29&#10;2i4TkenolKgUwJBAKYP/4sklABBXJuYrpCK1AgESwZTR+KzKpvrs4ryU3KyknJTckoy0p/GIzOKU&#10;lIKE6PRIEkMMKZsioANAIo2awuYqtEa1riswKGTjplXHju+PT05T6E1CVQdXoWIreHwN48q9E/uO&#10;W5+5dCI2OZnGl+HPkXYPsog5YTRspUam7ySGbrXSapqaxFJRZU3p8ZNHHPbuvHTt+tPSivaeIZHW&#10;yFfpqGKxSKchbRdAAzUEDOFWr6G2oASmDNyBR5N36JVdRjKAAIAAAe6AEcgAE8gDjsBKeXMzUAJe&#10;oByiBtQorK0FQch8cX19VmkpMITjgSfACCxDSsIL2MIxwAoOQIo6BedFyiIEjgR6cH58AdAnPjsb&#10;h7XxhTDU71EYrb8Vv8YQjUujsv97jqH/k2jh0FhSLj7YRK9/5ONSVJZ57dopux0bwaA9BIb+m0G7&#10;Du8jGfQ4KvHoqXObNm6DDpo3d+GGrdYuvsE+kTG3vb0OnDlhuct6k+XGI6eP3HrwwMLBfu1GQgGR&#10;OujG3dtPYqMXLPl82brV9x65NbPpYFB4UhwYhF+okcuAFPo5d34ev6APGWBQ2yxrfit+zSAal3rV&#10;6byj04WHrk5PIn3DnvikpUVdvHg0Ni48MSWWQm3tGRoCgzSmPnlnr6Sjly5SDM68Lqxp+nrtZq+Q&#10;SH3vMGQ2X2UQqI2/Dp66g2/oZao6hRri8U1QsN/Zs0dv3ryUnBLneOfmzxjU8Y5BIp1OoNOJtPrZ&#10;6CDgpSHitxjEEEnIR/uozCcu33APCDP0jeC/48i1KOwemTp64dq+k+d7J56jnMYVu7i6+/s9jomO&#10;zMpMB33ynuYUFuTV1VbX1lRBFjXU186b+/HmTRsggkAiGo3R3j1i6IbnGoLeAeiIwXhIzcSr8PBi&#10;YBAEETY7B3pHno/euH/l6Jld4bF+T4uzWtkMXdcAMQHu4Esw6OdezDQwQDjc/uGu3kF8bfPkDMmg&#10;715OhgV5bd244vbNy1XVZQKJWGE0tPcT65Fpu7u6e/uUei0wxFeIObBtEj4JICAJKUoQABPyLDHx&#10;mCy3tCQhMwUKKC0vLj0/Pq0gITk/Lj4nOiEnLik/uaypoo7WyJQIpHodOSe3QtOVkZ0PL3bgkH1A&#10;SKhY1Q4dxFNq2Qq+pkfhFnD7yFmHY2cOBUeE17UxJeC+aYil7uCoDXytQaJtVxi7KQxObXOzRCZm&#10;ceg3nBxtHGwvXLkan56lJ14uM+NULIUSXgaeC9CB+YICgg5CpqiuCraroqWhsLaypKGmuq25srUx&#10;t6IkIScDFCA7aMARsAN0IJ9VIU9aJ+AGbEIJiRggA6KGpAzwRA5xRiFKcCTOA9AAWDgSDMIByINZ&#10;yANSyKNm4fy4CVGYkp+PzwJ5EFb4v7CXIZY2MUX/iEEIkkEkhkgGtbGIoYz/5wEG8VUifLC+rQYM&#10;Kq9+evbswR32m/bstQCD9uyz2XXAds/BXbuO7AaDdh49DAZ5R8QfOHoSDFqzai0YtGm7rUdgOBh0&#10;09Nj/+njFjutNlpsOHrm6O2HD7fa2a7ZQCggkkFO9++Gx0TN+3zxuu1bHocHc+S4vuKQ+GgwCA0C&#10;GESXERfl7wYJnV/E/4BBrcyWS45nrt887+J+OyomIDzicWpq5IULR+LinySlxlHpbb3Dw2CQurv3&#10;HYMGpl/9gkGzSvuXAEL8jUHtxJqRKmVgoP/ZM8dv3riSkprgeOcWX6mCvPpvBmkNUv3sm4r/Nwyi&#10;CURgkNTQjcp87OL1u56+YA2EFRiEws6hCRTuOX62b/JF+8AYV6qoqa0vKy2WiMSAzofvf7D06yX3&#10;796rKC9trG8Ag2qqqv/w+/9ct2atna31qhUrG+pbfotBcn07mnd4se7BEb2pp6O/Z/qHmfsetw6f&#10;cgiL8c0tymxh0Ym56wenu4deEe+adPSDQZpuc+/4BKQlGNTbN9TZM0A+mycZ9PYvrxNiQrZs+PbG&#10;tfPlFcV8sUhu0HcODnUPDuvNpt7BIU07seYPGATPheDKhEIVwSCgB9YPyosu4IvUKogmnlxWWlcb&#10;l54UmxGVmh+fXpiYkB0VnxOVVpSYWpgYkxGV8jS5pL6cKuDIDEaWSMoSKqVqU1Vtk4Xlxn0H7Dx9&#10;HhPT1yjbiRm8iNf6DEGx3icv7T98cq9PkE9pfaNQ163oGSPWhursk3eZBUqdEFaLwa5radHotO2d&#10;Rhc3Z0tbm4tXrz2JT9R0mrTmfmImVo12dg5s4u02qB4oILqYX8+AvapDHgxKK3yaWVKATURyXrZv&#10;RGheVRU5KQegAI1DGiuyCgBPZPcN8AEhA1GDKgAAgVY4Hgwi+QLQQN0AZDie1FAAEClwZruZW5DH&#10;Z/ERlOeUlyfk5ED1SAwG/L/kYTgJ9gJzxFwfIvVvMqiF1oyU7IomjRgw1ExvpjDp5NDqRnpbA42C&#10;9qGurQUxu0gZ9d1KQe8GXjPEXJqQqdArUnISg8N8UzKiTpzYAxF08JDtvgPWDrsswKC9h3Zvd7Cw&#10;2mV3+vrVgMTUmx6+drv2bdtq9c3XyxZ88umBo6d9n8Q6BwRfuHd39/HDG603W9pbnL92/tyVK2uI&#10;rui1Wyy2b9xKODI0KQ893OZ+tujbDWvDE2PBIDQR8GLF9dX4SWDE/sGz+b8bbUTMru5GTKioqqaz&#10;cqvrChuaGzh8EKeZD38nJAEEGKEErqe8ruzKzXPwYtBBcQkhsfHBHh63b926ALsEL0Zn0kanpwcm&#10;ptoHRoyD42AQ6vbUD38pqK5fZ2kbnpiq7x2cfW+IWPbgXQAo0N7gDmod32Am5qHQtdP4PF9fn4sX&#10;znh6uERFRXj6+oJBBJt0xKIIHLlSaYSh0+AWYSkUvNmp8yBnADK+Qk+8SKw2itU6sUIDBiWmpnj5&#10;PYpPiaMwqWItMeE5vsbA9IuLt+4dOnuxd2KGIZaTM5kPzrw8euHK/lPnOgZHsYnKwObwSkpKKBRq&#10;WlqapaX1okWLDhw4lJKSEhBALPp844bT8uXLv/hiycGDB9esWVdeUdMzME2MM+zow2dBH/K5GBjU&#10;3ktMSq8E5vqH8M3hxQanh0Ki/Xce2O4f5hGd+CSvvESi7tB0Ax9TatOYtL2PWDDO0A4dNDA2Rgx0&#10;7B/WGLtAzJ6pZ6B833A/GFScn75mxZfXr5xNz0hmcjkSraZjYBCEggHsGQC5zJ29gCCMjw70YQg5&#10;VB6TJSZW04MLgw5iioRcmVSsUYNEyDcxKInZCYlPY/8aOdFJuTGzSEpKzk5IykkuqCyhcNggiEBp&#10;4EoNQpkGrayl9Tp3r0etTH7nwCRDpJ59v5wbGO2z+4jV/qP2Tg9uxmdmSYwm3dCMuHNQqDerTAMQ&#10;QVS+sLGtjcnnavW6LlN32JNwMOiK4/UHjzzbOPye8WngjCFTtgl48F9oYnGHv3v4BfrAAUAcQQcB&#10;Q/HZ6cg0MKmoCKAGEFBQU5NeVIQUuCF7apABgEAlkjVgEzKQMH6Rkd5hYdHp6ZA2OBIpJAz24jw4&#10;AEDBR6BukAdxyBJSXhFNuEiEw0g9BfogRaF8dtZHUAxU6h4e1XX1/SaD2AIWRFBdc20jpYHoCeLQ&#10;mqlNYNDsuGoaWPOOQSSGSPqQACLpQ3qxVsBLyOTL+DEpkaFP/KPjgw4etIMIOnDQZu9+KzBo534b&#10;kkE2e+zP3XT0T0hxdPOxtt8NHfTVl18vXvTFkZPn/SLiHvgFnrtze9exQ2CQlYPlhesXTl+8uHrL&#10;ZuggAGjNhvWQQjBilxyv/Wnex5Y7d0SmJIBBuO6xmamQo/hJ/mcMIhY4FBEjFcGgRq6grJVaRWOS&#10;xEE5AMRWaUEoZFACxdHQVu90/ypE0AOXm9GxgWDQ3buXr1w5kZAYGZsQCQaRS/oZ+ob0/aPidlMb&#10;X9w1PB6XmbvWwiY+6yno08IRCDUGkjvIkBOGk1OI0yRypspIkailhvYWFtPV1fnE8cMe7s7JyYlX&#10;btxiS+Wqrj4+4ZvULRweMQRGrSJ1ENkfBBFEmDiVETUEzbLS2KnvNNM4nIiY6DsPb0fEPiFWkdLq&#10;5O3d+ErdIxPnbtzed/Is8lD+oBu+s3lsymbfoW0Oe9AOQ3NBhqRl5d67/9DT0wvpxo2bv1zy9alT&#10;Z3Kf5sfFJaRnZMXHJ9rY7li8+LM9e/d/+eVXpWXVpr7JdwyCGDH2EiTSdZthwXqGJ+HFekbGNZ3d&#10;8GLm0Z7wuKDdhywfB7uCQUXVFfBiveOvzCPf6fumjINToK1EZzD29UMHwY4NDY8PjU93DU/CixED&#10;jkwd37+aKivKghdzcryYlBxHZ7OAEhzfPz7ZOdDfNzRsGujr7u/t6Mc36ZLpVfBi9Nl3ktgSISwY&#10;UuSBJD6xLp6MLRHT+KyiupKc8pykpwmxWZHxWZFgEHwZEXlJiZlxGU+zqpqb4GdBeb68HZS/fO20&#10;lc06x9s3KhqauwanuHIDhSdoYrVFJIftO75j7xHbW843IpLj6VKFqm9C1D7E13YTQ0kN7Vy5giXg&#10;ccVChUoJDOXmPbXfvevMhfO3XB5UN7ca+wfxU4LC4AUYBG1FE/HaBBAXxCDm8uZ63PPwX9BEiFpa&#10;K/n6BahU0tAAHAAlEDL4LCiD+xyYgLoprq8HhrAXggV4ghQCSsKTkkITEiBkwBpoHPLjABZYAy2D&#10;M+Dg7LIykkT4CAiFEhxGqh6cluzbhkQiwYQApIAzZNBG8iWK91rpLX83wCCgp7apBhhCpr6lrqy6&#10;lMqhttAJ+pAA+jmDfq59gB6yQxpqtp7ewhCzW5mtIdGBkTEhfkFuDg5bwaD9B6xJBjnss4YXA4N2&#10;7N91+e5tn5iEyw88ttvYr12z8fNPv/ji86/PXLzuHxl/18fv1M0bDkcObLDaZLvb5tKNS0dPn15F&#10;vC6/dd2mjctWrrCys41LSdp/9PDv/vyHQ6dPxGWmchUSOOG4rDQ0CwyJAAz6B33SuJq/DopQ2DI7&#10;0QdwA7GDFBhqEYiZCjUyUEMoISUSySmRwZBbnHPuyglP7wfAUGp61NP8ZCen8+fOHYqNC4+Oe0Jj&#10;UIcnJ83Do6jD2t5hkbEbcBl+/jIpN2+thVVGUQnuLZhkRUcXUjKYEmKSLXKuX/gslrqdptAAKLjX&#10;nZxu7N3jcPvWzcjISBdPHzSePePPlN39kE4CjQYSQ9Gh56uVXLWar9LMzstJLJ5JDA4ymEgGGbp6&#10;WAJBUlqqt79XalYKV8yHmFJ1mfS9/Vpzr/Njv8t37mFTNvsqg3lson1g6Mrd++duOOEbdqERM/dS&#10;WVz/4BDPR97O7h4ADWTprt17XT0fhYSG+wUFp6Vn7j14CGA6fPzE10uXZeYUjEx81z/6yjw0RUy7&#10;MTpCLD8/OoILAgs2OPG8d2RqcHKG7A8CgzLyk+HFfIJcIuJCc0oKoYM6BqZ0pkmxvg86iCnT8BQq&#10;6BpgHQzqNvX1j0you/u1fYNwc/pOAxhUX11kvX3dudNHYuMiaSymQKnQmojxR91DgwMjo73Dg2BQ&#10;12AfkDSLIR0wBO7Q+ByIINAHeXg0wAg2Dbs4ciFVxKxqq80qzYrLionNiEjKjkrNQcRk5SfFpUXG&#10;psRmFxfUttHoAjlf2aHs6HJ7dHu71cqT507klpQZe8d4ina0OlQ+72l57vEL++33bXe8dzkgKrSK&#10;ypCbR4nBXxoT1C6MmFSvU+g0YqVcLJVIpHIGk33w6JH9hw9dveOUXVw0OxW0CVcAFVti0IBBzbOv&#10;kjayaOT4oPzqctAHheAOkFRUV0W+B0/27ED4QA0hkAEjQBPg4x07wBFkSNzgYBCE/Ag2sQtyBuoG&#10;hfgUOIJyMCjp6VMEKAYS5VZUZJWWIpAH7EArkA6Oj+zJxvnJtzeArcyi4trGpvfguf5uQPVwhGwI&#10;IuggYCguOTYoPLC4qriJSqDnHX3exc+1D0kfBH7LWpxHzq9sqPQL80lKjXng6mhru5EA0GyftP3O&#10;7fZ7rXbtd7DYabnr8L6brs7u4VFnnB5s2m797fLVixd+uuyblVdv3oMOcvL0PnLlst3BvestNzrs&#10;t7/idGXfkSMrNm4Ag9Zu3LDkm6W79+9Lycqw37v739//4/ELZ1Pzc3hKaWljbUJOBn4G/DD/mEH4&#10;bX4drQJBM09IvmffSqw1RjwRI80XUlINQQchBZiQio1GeLHLN866ed51dLoQnxhaVJIBHeToeCYq&#10;OiQqNpxKbxuamOgeHCbWkDMPCg1dUD2jL1+DQZ+vWBWRnIqKDdMExKDmKzu7cauh8kv0RpTMPmU3&#10;Sk19HEIi6ZsY9CdPwtxcnZ+EhWdl5TyJScB9zxRrWokFfBXEw1GlrJFJpfC5TbhjWJwGBquBwWti&#10;CVrZojaupJHKrm2l1jW3VdTVZec9TUxLyC3MqafUl9bX1VLpMOr4yJOklEfBodjMKavILC7NLa/M&#10;q6x+HB6BwvTC4qySstyy8pKausDwcL+QkIi4OI/Hjx3v3Lnn6uobHBweE4M0Njn51oMHR06dcvP2&#10;RhqfklHXyqlv5TXReFSuAMoClkeq08p0BqFSo+3sVbdDE/VItXpVh6G9v6OmpXzPYSvnR05h0UHp&#10;+bksoZIcHwQvZhiY5Cj1dKFY2dHZPzra0dNjbO8mn82bJqZ7Rsa6+0w//fCcSa3fu9PyyMFdUdHh&#10;8GJgkKqzCwwyDQ9BB/UMDeCDEE34RboGhqDI5AYYVRlzdpFhWDOWGDqIx5Jw2FJirgyuQsRTyVqF&#10;rPKW6sySzPisqLj08MSM8JTsyPSncXEp4cScEFmpuCyVLVSmTKfv6Q0Icd9mufzIyUMpOU9VHf1g&#10;EFuqU3d185WC2y7XLO3Xnb9+4lGwT35tnbKXmCFfZABbdRyZHO2Hvsso0ygEQjFfINLqDKfPX7Db&#10;tePizauxacl8tVrdNchW6EABmC/ikQuLVkVpAnfIUdHgETQRFFBmSUFibmZ0ejJSwAj4AErIF0pz&#10;ysuRgkQ4G6QQKXOAGLJGABOJubmZJSVkTzM+CNxgL0krwAgfBFzwBfCphBxow6cox14SVUhJWgE9&#10;OD8+iwB3UvLzUwsKgC34O1ffx0FPQn6TQVBATB4DdqyprbGqvhIAuudyNzopuoFC9P4gfg4gxG8x&#10;CDqIpxTmleY9DvHKyk254njKzm7TocN2u/ds373XYofDth17LHfusweD9h0/dN/70V2/oKNXnNZt&#10;3r70628XfrIIauius+fj8Jjrrh77zp212b977fb1e4/suXb72o49e5atWwsvBgZ9ufTrQ8eOJmem&#10;2+5y+GDBPOignLIivkqWVwVCZ+HngRBtEbD/ZwwCgIAhBCmIACPynft3r+DXs3nVdBYOYCuV2YVZ&#10;lxzPeD12dn90DwCqrM578ODarVsXyDGK0EFgEG56RYcJth86CKCZevMGv9y+U6fwexv6+7lKJX5a&#10;/HL4Vmh/cGeQbx7DwKcUFqWWVUVk5cRkZMRnpMfEREVFPkmMh1ZOeRwYHhaX6hkY6RoQ5hXy5IGP&#10;z133h5fvOD587H3Hy+uWm8f1B85X7rpcuv3w8q2HV247X7557/TlayfPXTp/9erVG46XHS9dvHbh&#10;ouPFYxfOn75+/eDZsxdv30Zm/+nT552cdh075nDkiN3Bg7uPHz9++fLh8+dtDxyw3LPH/vBhB/yW&#10;e/fvPXr81KUrJy9ePn356mWn2+ev3zhx4dLZq9dReOnmrQuON285u167c++2i/vZK3fOX71/4frd&#10;izduXXK6ecnJ8fItpyu37rj6+PmHRfuGRAY8ifIPjwiLi07KSQ6J9kctdXpwKTY5Mr+ilCNWt/dP&#10;gkHangniHVqFTqDSmEfHZl6/hrrs6R3s7hvqGBzXDwzjCmvbdc+mhnmslpNH9xzcZ/8kIoQj4AtV&#10;SpnBCAaZR4aJNYUGBqAd23uJjnB4QNPQiLG3R2E0zD6S58wqID5HxmNLOSwJmylmQdEz5BIE6nlF&#10;c3V6QVpsanhcakhqZkRKxpP4tPD49JiErKTEnAwAupEtVHV3pmfH2Nqv3X9kb0RCklRnkuh6oY8M&#10;PYOjL8YjEoK22a4+dHqXq797RmkpvJiyZ1reNQoG0YUisU6l6zQodCqRWCoQSjs6zY63blvaWZ13&#10;vBwcHYGarzOPcJRGNDYchQQMamJD1LSSj+Sh+huYVDAIaWFtZUFNBSoCrJlYrwYdAAJ4LmSgR8Ag&#10;ZOCMIGqgWUgGQVshABRYsCfJyTgM/x3p2nAY4ELKHByPQonBANAAZ+AaKINTQfiAWWS1IswEn1hK&#10;G5oI/y/u4YiUFJyWfDzv5ufrFeT7HtHL8/cCDIIjA4AghQAjGLG07NSS6pK6lqZaSjPi5ySCLPot&#10;L9aAAhkvJTsFDMrNTz9yYhe82MFDtrt2b9u1ZzsYZLfbwn6PHRh06PQx90D/q26P9p65vGr95q+W&#10;LFswf+HWLZZuXv5eIZGXH7g4nDhuucdhzbZ1B08ccLzraGFn983aNavXb1izYf3Sb5fDKkfGx26y&#10;2PbpN18dPXe6qLZSoJajEUjOy4YZRsvwjxmEK/XraOHzGzl8EAcB3IAyJINIFwb0IEN2CXHUOpGx&#10;U9Pbm5qTcsfZ0TfAHZGZHRce8fjixaM3bpwFg6CDGCw6agtqiLy9GwwSt5vgs9DOxGVlXb1/PzAm&#10;xj8qysnN7Z6X14EzZ/aePImab71vn8Xu3dt27ty+a9fWXbtXWNl8tm7DkjVr1m7bbGdnt2f3Tocd&#10;O7dttdpm7bDVbs86C4dNO/Zstd+91tJy2w4ruwO7lm1cv3TjxuUbN3+7acvKLVart9ms2263wdJ+&#10;k+WODRbW0JvbbGwsbKy3Wm3ZtH3j+m3r12zbusnObuXWrRtsbDbv2IHzbLG3X2dlRW5utLUl09Xb&#10;t2PXqm3bVmzZstXBYbOt3RoLi283bkIJ8kvXr/9y5SoctnTtOuzdZu/w7ebNKP9m7aaV663XbLJb&#10;t9V23TbL1Vs2r9y0fuWmjas2bVm/3crKYd82213b7Bysdu623btr7/F9+4/v+nL5vP3HdgSEPc4s&#10;zKPzZPBihp5pZdcIW2GE4oNnMfT26bu6IGdGRicHRidNo9M9U8+mv/theGLkx++fqWTc86cPWVts&#10;DAzyBYP4CrlIowWD+sbHegeHeoeHu4jJz8a6ByZ6hif7xiaBIaghqDA+sbawEAoI6GGKGXRRG1XQ&#10;2spra+bx2oinReJmNrWwuigtJy45PTw5IxRpSkZkWk5Cal5aQnZq/NPsooZmsKCFWr7/kMXO/XaP&#10;AgP48nZN1zhH1i5Q6r5/+1NFQ7HNro07D1nd934Ym50t6RrS9D9Xmsa5qnYwCJoLAFLq1TK5UiiS&#10;QeV5+/nb7rQ7c+3co0A/mBpiSL26A20V/hdgCDc52dYCRkAkHACkEApBIgQKgSccBvFCdtCAJkAG&#10;qWhwB6IEDSFwg01k0PJhF7mJI4ESss8IHyczGcXFoBUIKDUa8R3AI+wi+6RJAKEJxzlxJE4CPKEd&#10;BYPSCgvBIMgrnBy8Sy3ISy/Meg+U+btR31IHCwYFVNNYjU04MqR0Hr22ubG6pbGmlSDRzxn0W33S&#10;YBCFR4tMiPQO8szMSbZ12Lxz57Y9ey127tq6c/c2O/uttru279hta7nL6ui5kz7hoWfvPtxx9MyK&#10;tRuXfPkNdJCNtb2XX4h7QNj5O/dtjxzevmvH6q1rj5w+fPP+zU0WFl8ToxM3r1izGuF4y8kn0P+z&#10;r5d8s3bVtbu3ypvqwKCU/JzUgly0DPgN/jGDwO9fB264ehYXuIHtgt5BkM/gUcLTGkAfZEAfgZ4Y&#10;WkY4NZEoMz/Dzfs+jNjRE3uPndi9bsPSHTs2e3jcBoOi454w2YyRqSmSQbPvavScv3kLtddq715Q&#10;BrX9sxUr5i1ZsmDp0k++/hrpomXLvli1ChUY9RnH2B46vHXfgW3790OS7Dl6CKLk5Iljx4+eOHzo&#10;+D2XR26+IX5PEsKTM+Mys9MK86ua62hw03wuvhU5h6a83awxEfOQGXuJ1dm7BoYhHDp7eztM3e0m&#10;I8JoNrb393WPjkKO6WZXziPTrpERtcmEQm1Pj3h2dj5lFzHxqFCr5as0mt4+GEaBTk88etMb9L39&#10;SAVqrayTWAeGKpZQBaLC+obZBapKEzOLE9OLYlNyIAtdfLyv37t93pFY5/vQqbNnLt84eubSgROn&#10;D58+u/vIwR0H7MGgDduX7Tls4/LofmRSfDOd3zfxum/8TcfQc03PKEuuZYqlMD733dy8AwKqaxpa&#10;aCy2TCPQGYmn752G8ZFetZx35+bFPTutH3m5MThsuD+uXDEwMTU8Mz08PjEyOTM7xfVz89BMz/B0&#10;78gU1BB+Hb25S2fqlOhkdCGjhd3cym1q4zdReI3NnNYGNhsNDxr2Zja9hlJbXPk062lsclpIVm5U&#10;WlZkem58ZlFGRlF2Ql5WalFxQW0ZnVN9+BjoanvHzZVYIbBjlCHSMUXK6e9fcKWMQyftHQ5uv+V+&#10;yy86mq5o1/S/kHWOCHXdbKmMKeFJVDK1UatU6QRCWXuHOTE1Y8/Bvccvnrzj5gxGyI29fE0nVDOI&#10;Ax1EKP3ZycbKmuoqWhqgeoAhUAncAaSQqW6DRaoDd8guHpAIgT+EvP8BDqAH+ghnBjggdoAVUvUA&#10;Q1AxEOkI8uE9ygEU4AYffDeYCNDBLpwQ5weeyE9BLoE78F8khsieI5wHJ59lWWthXTnBoEYqAZ1f&#10;pGBQdVN1SWVxclZyeHRYRHxE5tOMosoi3NnVLfXAUC2lcZZBzbPdQ+SzeZJEbbOaiDpLIlo9rbGB&#10;3hQcGeQd4JGWmbBl22owyN5+C9TQzt2WtvbbbXZa2O0Bg6yPXTztF/nk9I1bOw4e/3bNhi+XfLNw&#10;wWc77Hd7B4a7+Aaeu33P6uDBbTvtVm5Zd+zMCaf7t9dv3bp0xeoN27YtW7kKaui+i+tDD48/fPj+&#10;io3rXB974RsKNYqk3My0glwG2oHZJgK/EHnFaULifd+fp63c2RXHf5Fy+fV0JmoRsfabUNTGF7IU&#10;StQutpKYjhsePr2wOCm/IDotwzUwCDQ5dOa0/b4d1nabbe232u+ysLHb+MFHv7OwXB0Y6B4RFRAT&#10;H8HgcYann3UODoNBWjMx0myznf37ixbZ7tsPg7PnxAl4n8t37551vAnrdNPF7a6nl1tQcGBcfHzu&#10;05zKKjStIKCsy9w5RMzK3NXTazKjOR+bnHnVOzIz8uzN+Ku3/TOve8anh54/n/r+u8nvXo+8fDn8&#10;6tXEdz9M/fDj1A9/mfz+p/HXb8ZefP/szduJ198PTc30T4yPTE1Mvpieejkz/nJ67OWLsdevB2ee&#10;909Pj7x4hfP0jE/2TEyYxyZMY2MoH5iZ6Z+a6Z2cJPutYXygO3T9Q52jE11jk8ggVff0Ey+vD41i&#10;r6zThDyOUZn79MQrqcMdfZP4tr1js702wzBBxAKHqP8jz14DBPApBnMfVy7DrdXGo8alRYbFBsal&#10;xiakJdW30XtGn3cOPpN3jBCvreq7NN3mzMKCDdu2LPry861Wtmu2bLfdf3jnkRMXb9645nQ9KTm2&#10;pqbE28vN2eXuA+f7rQwaXcBnSaT4q8dfvhh/9mzq5cvJ569HJl/0DU/2DhEzEPUNj8GgdfSY+kcH&#10;1e1qOo8Y19ZIq6GwG9s4DeBRC5ddQ2egCtXTKc2sljpK5dOS1ISUkLyilNScmJSc2JzS7LzKwvTi&#10;3NgcNAaJlY25+w5b7D280+new6pGhlhtZon0IqUe51caReeuHdx5aNtNl+uu/j5NHImuf0akHxLr&#10;+3hKNUMkFCglmnaDUmvg8sSdXT3FJWWHjh88eubItbs3C6urxLpOMAhHoplhySRI8d2a2MzcirKc&#10;8lJiysTG2mpKE03IbeEwcP8jrWlrbmQQ723RBISuaaAziIaWRbx6KlCpCQbV1AJPHBmx5BHKQRlg&#10;pZbBaORw0B4jrWxry6+tzSovr6bRWApF62x/RROXS86KU9bSAjwBQCAUhBJwA8mTnJeXWlCAIP0a&#10;XBj50A00BIOq6c3v1bbUVrfW/jotrCgsrC5GmpqXHp0U/SQxEjDKLsmtaKqqbK6ubKqtaqmpaW2o&#10;basnYERtAIAaGeBRC6BT19aEcuytodQ105vqW6vRjiWmRHt4PbSyhg6y2rPH1mGnzZ699hZWW3fs&#10;trPevcNyt93lB7d9I8Iv3Ly1bqv1xm1WXyz99oNPFh04dcYrJAw1/MS165sddsICQNifunTlxNkL&#10;y1evW7pizcp1m5atQmZ1SET0ucvX/v2Pf9xiZYVWkckn1olNz8/Oryim8qDI6AwhBzDCRQdTiBk5&#10;pDKKUNLCJ2YyQ57wXDw+8sScQRA7UhlNIqeLJBK07Uo1RyhppDGKyqtiU9P9gsOcvXyOnT6379gJ&#10;+z37N1vbrlq/6auVq79YuvzTr778dtXSlWuWrlm//MuvF3yxZO7iT9/fuH6Jr9/9x36u/mH+8o6O&#10;oVdvJMae7pGpzp6B6vqm6OTU+MysrMKSkrqGehqDyhdCO3Dk6jaRlClX8dRGnpZYQ5GjbufruoQG&#10;E0uuJ5aTVnUQ71sYTCpjj7azX9s9pDeP6HvGiC7bvvGOAWIl+67hye6RCfPklHly8m+BPBG9E1Mk&#10;UxBQPV0jQ4jO4UEihkYQHYOjHYPDxCCm/kFj/7ChbwD59oEhMk8MLOglns0jVF19qs4BZUe/or0P&#10;Qb7ngUAehdhFBjZRKNGZyL3EBEazs4j8IiVmNZp9o02saxdrjCKt3tDbYx4bwh3oH+JLZdOJ2RTH&#10;Xiq7JvR9M/hLZTpDana6t7+Xl7/PpVu3j5y7gBtmx4GDG60sl69Z9eWypV9/i3tk9drNG63s7Wz2&#10;7N595PCpy5cgSYKiItPynhZXltc01LcxqRKltKu3e2RydPL51NSLycnnE+MzY+Mzo4Nj/boODVtI&#10;b6LWNbbVtjCam5gtdbTmmjbinm+gI62tbCwrrs7LLspAZBSmpxdkpDxNjc9KikmPj0mLTs6KuO18&#10;ycbB6uqNW08La/TtIxyBmskTyTUyuZbv9PDc0bM7Tl0+FBTpDw+h6xmSd05wtQP4oSk8AUcmBQ0l&#10;CjWbIxCipWRQL145bbfb4pbr7bjMZGIIWCfxijJuFbSODLEUPCKWrBBLWticNh6/mcmoa6PUtLY0&#10;UFooTDpLwONJRC1MdiuH28bhIW1lccg8hUvMj4oPltbWwwayxdKqllaeTAFUATE1TEYFtQ2RV1eb&#10;kJ8Xm5uTVlpSzaCjpJbFbBEKGricoqbG7KrK3JrqitkBRGAQKXxguIAbCCvkyfFHTysroYbAI2Ic&#10;AKW5kc98jwDK3wvgA1cZaVlDRUFVEaK8sRIl5F4ACJzCXrAGhQgCQPQmBMEgKsEm7IVYbabVF5Rl&#10;O7vdSUiOuv/g5naLDTsdbHbvsnPYabt7r4OltYXtrh1Wu+yt9u686nz3UXjImYtXNm6x3LDVcuGS&#10;pR8u+vTohUte4U8e+vkfuXR54w77VVu3b3fYdfrytaOnzkEDLVuxduW6LTBum7ZbxySmnjp/6V//&#10;8w/bbW1Do6JoHFZ1Y31SRkpxZSmNw2hj0ZgCJo3P4qvVTLkCP3Adk5juv4nLY0nl8BFQN3ytDm6C&#10;o1IDPbUMYtL//Mrq67dvX7hy+fDxE7YO9us3b1m2csWXS7/5/KslXy//9uvly5B+s+LbFWvWrt24&#10;YePWbVsst544efjytbM+fu4xSeE5TxP9/B+cOb3T3e2qf5BnYFSwpKO779WPYmMvGKE3dBYWFpbX&#10;1JfXN1Y3U+ootAY6miZmPZ2NqKFxZldDU7SJVS0iVbNQSZFo6FIdW2HkKdoFqk6xFvW5V9kxoO4a&#10;Ikbu/RVAE8QbVYPERLHdw89MI88I3ExOQrb8IoXM6Zma6psi9kLmmKB0xscRXcNEdA6NIUCiWfSA&#10;RASPyAwANMugwVkGDc0iZhBfA6Fo75cbgSHgphd5lGAXvh5SbKJQqicA9A9CCgYRHbcmsbabeE1X&#10;2yHvJMwg4eUDPJqpTdqODtPIc3nHmEg3SMxzZDTWt9TWNdeojCpi9Yj2Tp5CyVcQUwnT+Lzq5tbs&#10;4qLIxOSAiCc3HzhfuOF44MQp69270GxstrHevsPBereDjYOt/R67g4f3nb5w8vbdm498PZ5EhsYm&#10;RbO5DLlG2m3uaDcZpHIRnUNlsKhsAZPKodZR60vrywuri0rqyiqbq2arQD0a7LT89Mjk6LD4cKSx&#10;6XHRqbERSU/Sn8YFR3rvPrDr9PlLGVmlHV2jGl0vVyAVK0Rqo/iu26Ud+zbsPmTp7nOvorZMYejQ&#10;Db6iyXvoCgPRBAoFTD6fzuZpde0qlUYulz5wuWVht+nkxWPBMaFAhqKDeDxPEytpQilDLEfThaAL&#10;xS1sLlMopvOFVDa7FYaL2kah05hcDkckoLF5VC4fAeiQgcMQuGJ8uRIMQlvbRGeW1NSBTSBRPYdd&#10;z+fW8TgVDFoplYIUm00iAUqqWIxaLpsCCSaT1HBY2FveRilpaoKbg7ACeuDjEAAQTB9SFGKzuL6e&#10;7BsqbWwEgwoaat8DYv5ugDiId5uQPySVSPqQACIZRGII6HlHn78BiGBQC70hPjUSDEpKjbl67dyW&#10;rWvBIAd7a3sHm1177K1sLEkG2R3c6+j2wDnA9+Cxkxu3WqzbvG3up5/P++LL805O3k+e3PHy2nv6&#10;9Dobm5Vbt1rv2XvmyjUctmLNesTqdZu/+RYa3CYsMmbfoaO/+68/OuzZm5iaxhUKCktLEtOSqhtq&#10;6BxaK72FeMZHbWlmEVOiQG2KdDpiKhmtFuIc4qiwugZyMSAyytHZ+cCp01sdHFZt2frNurUQ+Yu+&#10;WLzg08UL8e/XX61ct2rz9m1WO6zPXrxw6fplp7t3PHw8wyIjUjJT84uLyqrLK6tKikpzEaXV+Q1N&#10;pZFRPqdPOTy4fz4wxCs0LlwKY/L8ezCofWBMIlUmJSWRDKpsbK5podRR6ZBCdTTAkVXeQgeGGjji&#10;Jp60nktEkwB+UMVWGMjZfFBLUWmJCRW7BrWmYYiC9v4JQgENTnUPz4A+5lHYKIJBgE7fBIGen6fD&#10;z57DZyEdfPZscHoGSCIm4pmeNo0S6gnxcxL9HEa/YBD+dwQphUg1RL52T4qgn+9FIRDzc+L8On7N&#10;IIG2Q9nVFREf4fHYpaq+UmUwAK9gkMQwDBDzJJL8kqd5xbkipQiHESMeukw6c097/2DHwKC+B1+m&#10;na9Uo7qqyNW7OrslOuKJPmpXdklZUnaWl7/vfff7F69d2nd0n7W9zSbLTRu2En3zaE6sd1ofOHrw&#10;zOUzTvdueQV4xSTGZuRllNZV4uaHrObIeDy5iCZgVDXX5VcWFlWXIc0tLXhanl9YVQpIlTdUlzdW&#10;5BQlZzxN2Hd478mzF2Ljs1kcpVhqZHKE0EFDE6aoJL+9Ry33HbUBgwrL8qVaffvQa55+hKc3cdU6&#10;iJTC8vLYxJSk5HTooPZ2AyrRkVP7Dp8+8CjIu4nJgKMHgxhSNQBELnBKDGQViChcPkcig5ARyGQs&#10;gQAAam6jIKVz2UyeEHBBgDvgFGN2mRyWiJh/GXq/qqmlgUqHVgK+keaWlScVFhS2NIE1oAzSFomo&#10;WSysZjNBnILmxqLWZpSTSAKeSAbBizUSs8ey4OOAHnguwvfNjpaGRAKDoICQEjCqq8uprnqvqKbk&#10;7wYuKK5mblkeMuA9MITLinISQD/H0N+Nvx1Tw+C1hUT6efu6paTHnTh5EAyy32Fla7N9h731zt07&#10;rG2twCDLnTt2Hz9865HrHU/XHXv2bNiyffX6TR/NX/j5sm9vPHT2CQ93dHW1O3x4nZXVys1b7Pcf&#10;hOfatf/Qt6vXrVq3EfHF18us7BwCQ59Y79j5+z+/DwY9iY7Sd7QXlBYmpCZW1JY3Eb3sDeQ0bAKl&#10;jCMVtXFZNa1NmYV5fuEhl5wc9x47vGzd6i9XLFuw5PM5ny6c+9miRV9/+fXqFd9uWGu3237voT0n&#10;z524ccfRw8c9JCI4NikmKT2xrLq0pLK4sKwgr/hpdn5WRm56WnZqalZKekZSWmZCakZ8Ynp0embM&#10;vfsXd+/aSOqg8IQI6KCu6VfSjv6OwXEeXxwREZGZl5dVWPy0tLy4urYcJKJQIYIaGJyqNlY9k98i&#10;kBOT54sIKdQm1TLlBhgxvrIdDEJFRa1G9dbMrsL8DkBdQ9N/BdDYi96J533EEqaTxJOg/286MkMA&#10;aHj62dDMs6GpGQBocHK6H05tbAoYIkn0c030Gwwi/vdfYwiBTZJB5AEkg35BnF/HrxnEVRlk7e0x&#10;yTHuPs644GCQefQFvJhx4CVUFVcsznyanpAa18psZUqlcCWzA8pl0AVUgYgqICbkhTSASeEptbNW&#10;RQfBK9ISM5nIjF2KdlywSdPwgKarnSsTN9AoxTWVWUX5qU+zHwX64caw3btr3fYt6y22brK2QAb3&#10;w56jhw6fOXnhxrWHXh7h8TG5pUW1lGa4frEGfyIu+czEq+d94yOdA73dQ/0DU0O9ox0cUdueg7uP&#10;njwTn5hLpUuUapNQopSppa9+nK6nlJy7dvDomT2uXncyctOIxSBUvTzdIE/TBR3EEBETsecVlgUF&#10;h6emZDY2N2Vkp1x1On/s3GEXL5ey+joAl6vQAEOgDwJ/O4EhsZTxN6ZI1WpgGvSpb25qaGluoVMZ&#10;XEEzgwWlQ5ivWa1EZkAlMAsiCBl8ltyVXVL6tLYGxKEqZAy1kq5S0JRykkGgz9OGutz6WsCoQcAD&#10;hkCoShq1drarGwHoIAWGgB4oIMAIwie/upr0aMAQ0uyKiqe1te+RPuvXAREE9AA6QA+JG0ih4tpS&#10;Ei5QQz8P0p39PN4xiCtm+od6hUUEJKfF7tlrZ2m1aQcSyy22dpYOu+xs7KxtdtpZONgdPHvyvu+j&#10;aw/uwEnBWi1buer9uXNXbNxwz9ODeGB//67lnl1rLbev3Lxp77Gj569etbF3WP7tyrXrNqxYuXrZ&#10;8hUnT50JCQ1ft37jR3M+Pnr8WHxinFqrKikrLKsoFog5ErmAxmyuqa8origER646Xd+5f/fK9asX&#10;L/lszsJ5H8z76E8fv//pV58vX7PCcof1sTMnbj244xPoGxb9JDopOiQi6ElMWFxyTEpmUlp2SmpW&#10;clJ6Am768OjQdxEWFYIIjQzGwY993UPC/SKigyPighOTw51undm3d8uTcHdvXxdIdOigjskX8q7B&#10;ruFJLk8EBuWXluaVl+VXlBdV4/LC+TaWN7VUNLdW05gNbF6rUEaVwIWp26QaukLPUbdzVTBiHaif&#10;qK6o6qjeAJDOPPJ3GdQ3/rx/fArQGRwj0PPzdHiCgM7Q+NTAxBRK+sYmBkYnekfHe0b/rxn0dzH0&#10;DkD4ekixSUqkX0DnF/FrBvE1xCoxqTmpj/zc8kvyNO3tfROvtT0z7YOvCHNHTLdcnJ2fyZPyVN3d&#10;IkMH5AOC6EfT6DlKPUuhhkxAfWYrdEy5Cnm6VEEMsNboRfouaUc3SybjEQ/s1TKDXtFuRMiNBuS7&#10;hgbFWg20Rg2ltY7aVtnclFlUGJGUeOTc2d1Hj2zdYbdqy+ZvN25Yb2lhu2/v3uPHnFycAyIjckpL&#10;Gug0tlSiM5tm3vzw/duf3rx91TVg2H/0oIWtvbdfBJ0t7+oZ50ugUEQvfpwSa9gXbx7fecjqyq3z&#10;T+LCKWyurHNE0jmOxqaFJyHX2IB9lyo10TEJCUmJAcGPT104duD4/ruud3NKCrUmM6jKkmuBHqBW&#10;oNYT/WhavVCtBVDEaq1CpxMpFHQ2q4nSSkghJh06CEqnjkIFethiKckg6CDSjgFP+A7k6jjQR/mV&#10;VRShsJHHRTQL+PBlVXRaLYvZJhE3cDk1TAY269gsmkzK1WqYSkWriHi1AOghXRgUEPLvHrdB+IBB&#10;ZCcR9gJJBXX1udV170Hm/N0AR6B9SAVEIgYZIInsD0IAST/3a2T+rz3W/42kauigx0EecYkRUbGh&#10;Vtab7R0s7WwtLC0229ha2O+0td1hAwZtt7c9fvm8S+Djczevbba0BFm+XPoNGATT7uzjff+R54Vb&#10;N7c67FhnZbF665ZDp0+BQZu3Wyz9ZvmatetBopWrV113vOnm4T7vk/mLP1vk6u7S2FzX09dd11iF&#10;dgP/r4v73UNH96xcs3TJ0sUffPzHP330hw/n/GnBZ/NXrV1uu9P6+KnD56+cDQr1A0GiYsOBm+S0&#10;+OSMxJT0BOAmLiUqJik8KiH8SWxQaFRgYLiPf6iPX8ij8JhglETGh0UlhGJvZHxIRFzok9iQ1LQ4&#10;0DY6Lgx7U9Ojbt85t3fP5sgIT6/HzvGZiaqe/vaJ52CQaXQaOigmJqYcxrjurwEAVTQ1V7W2VVOo&#10;pc2UKiqjni1o5ksa+bImCCKJmiHXgUG/MGIAkL5n9O96sd6xZ4NjBGKGxgj0/DodHJ3oHxkfGCGe&#10;B/UNjfYOjZpH/q+82IDWTEDw1xh6ByAysInC/wGDhDpijdDc4lzvAA/oTS3xtsb3+r7nqu5JeDGZ&#10;RgMG4WeisCgCjQZ8AbLpMmK1JbaKQDZSltLAVGhnF8XVcjUdfF0HT9vJUhLLw1FEcq5aw1YqGTL5&#10;7BwJ4tkHPURHLFKUYK/YaJR3dcu7AKxOiYF47Y6vVLVyeHkVlcExcdDph8+edzh0+MuVq79avWb5&#10;hk2bbGz3nTh109klNC4hvfApV84x9ujQnp29dPXqDefSyha1vpfFF0vV8udvpqGSbrtetdm99eTF&#10;I6HRIVQ+r2PoubJ7kq0wEgAlQCA29Q//8Je3+o7uxtaWhNT4s5dO7zm82+mBU1JGikyvg6YjxihI&#10;FBB6yk4z8ev09mu6zQpDu6az29DdDWpLlQqBRCyUSkQKmVhBTG8EnwVIyXTE1NrIEBNLanTIt7I4&#10;wBCVyweSkMKxNrDZcFgV1DYACNApbm7CZotQgACVQCIwCHkAiKGQ47q1cLmQPMANOdwRDIIIIvNk&#10;lxDpzlBOPHGj0itaGb/JIOAGaojMF1YXYxOBzM+5A4kESEEcIZB/ByOSRCSDapsr3X0eJKZE+wZ4&#10;bty0av8BBzAIOsjaZjsYZGdvSzLo9PXLHqEBJ65c2GJhuWr12kWff/Hh/Pm2e/e4PPZxfHD/nOP1&#10;zbY2G6ws127beuz8OTBozYaNXy75evXqtStWrVyzbvX9hw+AnjnzPl6xatntuzefRIX4BngdP3Vw&#10;7YZv58z/48fz/vDJog8Q6zYuP3J8z8UrJ51dnQJDvGLiQhKSI5JTo5JSo+ITw6PjQp5E+geFegcG&#10;PwoIfhQc6h0cRuDGN9gdGEUKQRf0xDssOiAijoAR8rCZYdGIgNAo3+AI36Anj8PC/UE9BLxYcWnm&#10;Q+crO+zW+PvdfezvllmU3T4y3jn1EgzqHpkCgxISEooqygoqywqryuECSuvrqlr+2noUQRC1UmqZ&#10;nEauoJ4nahRIWsRy1C608H997ctoUnb2akxEp4y+dxhh6AMjAAuAAwQBSqYAFDAIuBkZJaDz83T0&#10;b+XA0NAwgaFB4uH0WPfQ/1WfNPG/ExgyD+KbqLv7EcSTsq4+bCJQTh6AcnxbRccvofOL+DWDoFbA&#10;oILyAi9/d1hdeDFSB8GOgUGoYNUNlYlp8S2MFrGeED5Cg4mj7WQojVCOFIkGKU2uZygNAmMPypFv&#10;FROulq3pkHQNKHtHoEzFHQCTkaPRMCGaFArG7CpPLQIxse6TVEERi/ETNHC5rUIJUc4R0EUSOCDi&#10;IYZKx1dpSGeXlFsQnpjs5h988dadPcdPb3PYtXqb1YpNG3cfxT3s6u7nc9fNw/GuR3FVi8E00jc2&#10;yZYI+ycHXrydCYjysT9ke/D0Ad9wP2goAf5wwwBLbhBoOxhCWSODpTf1Pv/uzZu3b4fHx+DgfAK8&#10;9h/Ze+XGpdDIEKaIj/+a6JYWSiGC8AMNzrwcnEbzM06MeBgd7x8d7RsZ6R0cQPQNDfaPDnf29MOj&#10;gTt6U495eNTY0zf7wvCQXE9Msw0pBPWEvEilwTEsiZQYcygWc9VqkcEg0OlYuD6zMzGgkC6VQvXU&#10;MZmIWWoL6lks0KdsdpQjoAPK4E4mO4OQIcclIUUeNzmxl86sZ3H/EYOIZ/OzgTxYQ8LlF/QhDwOt&#10;sEli6BcMyi/NeeB+Kz4pEmJk1eqlh4/sAYOsrbaCQTscbN4x6OyNq55hgUcvnt1qabFy5coFCxd/&#10;PH/enkOHXHweXb7ldOb65U021htt4Mm3nbpw7sKVq6vWrP788y9x5OrVKzdtWR8cHBgTF7l+w+qN&#10;W9Zu2rx27ifv//FPv/vg4//8Zvmn26zWXLl22t3rzkMXxyeRj5NTI1LTI1PSImPjg0LCvPwCXPwC&#10;XAOC3Mg0OPRR2BPv8IjHSLE3KMTDP9jdLxT08Qx88gjQCY70Do7wQQr0PInzj0oIjkkOiU0Oi00J&#10;jU4MwWZQiBeMGLwndFBaRvR1xxNgUFQkATVcVfPUs67pV7LOAWACXiwpKamwHF6s5GlZMRHlZQVV&#10;xMIGkKmlzS1VVBoxHE4gbhbJACCqXI1WnWSQRN/1cwaBPiSJSAx1DAIiBIZMwxNDo1MAza9jbHya&#10;DMAIm8MjEwjwqGvw/6N9AB2SO/+AQSRlSOj8nEEkgN7tReH/gEHQQVKjsaiyyNPXNT4lTq7Vmkdf&#10;QARpzNMwPEaTqa65BtK1kdoIkcLVEEtvU2U6MkAcMugKQ6tYjRKmqp2r6+bpwaku5GFv22QqqlxJ&#10;V6oRNAgBiaxRIKrj8lkaHUooUnmLWIpAORkwyG18MfFGnkRBFUgoPLLXSY5CwEhr7ld0mMCpzOLy&#10;sIQU34iIE5dPb7HbtnrLRts9+y3t91+68fCuq88j/1BYb5FG8urt66jUJw6H7O322952u5OWnycx&#10;9nQOv5C297Gluja+lCNVdQ+PEsMmTT2D46PTr56lZCbPdlAef+Tr0cpokxk7YDDxvws1BvPY1PSb&#10;t1PfvxmaeT71+vuJl68nX7yYevny+etXr374/rsf33z3lx9Hp54BOqr2TvjxyVffEQPExifHnr+c&#10;XRVZCelEDJ568Yp4rbrLpO7qpovFxHJsOh2IQwx2VSp5Gg0YBCTJOjuRAkYtfD72gk1AUkp+fuHs&#10;BCCtPB6JG2SYUinZM93M4SCFGgKnSFShof1NBr0D0C+C3AvokJtgEKmDQB9Ah8RQbVs9WUjl09Jz&#10;k09dOJKbn37+0klLq03wYg721oQUst5mab1t156dljusLRzsbro+eOjvbXtgz5p1a5cv/+bjjz/+&#10;7ItPT5w74+7ndfPhvWPnT22xtVq3fZOFnQ2s9d79+zZt2rB27VqL7VtPHD+8c5fturUrP/t8wcIF&#10;cz7/4pPVq5du3rrKyemis+uNwED3mLjAxMQwpGHhXv4BD4OC3QODXAKD3AICnf0DXFDi5+/s5/+A&#10;TFGC8oBAVxxDHBniGhjq4R/mFhAOBnkERXiFRCF8QqO9gaTgyEdhMb4R8X5RiUHRSYHRScGI0PDH&#10;MGLQQeExgZnZcZevHDl+zDYw4L5/kGd2Sa6mb1A/Oq3tG4cXo9HZ8GLVjbW5pQUVjTUltRVFtZU1&#10;bc0FNVWI/NrakqamagaDWItRKkf1QNBlylaBGC3ebA+rVt3dq+rqkRGT5hBQADVIGwWIQMv0jE8P&#10;TD6fmH45OfV8YvIZWAPKDAyO9vUPI5DBJkkf6CCIIET/8Njg1AvUIpykf+o5zomT4OQ4IUoAIBSC&#10;O70TM5D9KASV8B/ha0gNnUhxAPZil8bUh9qID2ITXw+BU6GEUHCzLhKmTDE7gAiZd9BB/BxAAlWH&#10;QG2kihTQQc305qAnMMvBdC63e/iZrvcZpBAxCECj4QhZUfERDW0NQBVDriEWvJXroXQAHbIvH4E8&#10;lBFIRDzzlusBIxwAlUTYW7WertK1ydWtUmWzWN4kkr0LbFJkKuxCIINNNAatfCmihSdBNHPFTRwR&#10;opEtRB4l2EURyPCdaWIlXaJiSeUsKb+e3pLyNNflsd/hM5e37di/brvd2m3Wlrt2Hzh99Jbb3aDY&#10;oJD4sEch3u4Bjx6HB6Np0ZpG6EI1S6LFFWCIlbhuYy9fvfjL277xsZGpiZqmun2H9565eMr90YOa&#10;5hpDH0STFtSrp7PFunbcA1pTz9jL1zPfvwGGiEGYL15MPpuZev5s5uWLZ9+9Gp95Mf3dD8/f/DQy&#10;89xg7iVdGIxb9+AwSDT67AXi2Q8/Ig8MDUxN901N9UxMdI2MdAwNIUxjYygZmJkZe/26fXCQLZdD&#10;KAm1WuPAgLanhzu7ojSwRRIHyhQNAw4Aesg3zsipXbEJEYQApGqov80gUObvxs/3kgwiMQT0QPuQ&#10;DKqh1JEqqZVDiU2OvHLzXPbT1BOnD5EM2mFHBHQQGGS/cwcYZLt31y1353uPPW32716/cd3Sr5d8&#10;+OH7S5d9feHqRTdvj4vXL9sf2L1y09q12zbuPrj36s1rV69f2bt3NwBkZbl1zsd/Xrx4zqqV3+zY&#10;sf3cuWPOzjeDg71iYgJDQh6FhHqCI2CKr99DL+/bno+c3D1uAC6zlAGAQB+g54Gv330EmUchuXeW&#10;Qa5gUHC4B+jzLgLC3ckAgECi8NjHYFBkgj8ZEfEBIWE+kTEhIeF+MG6p6VHnLxw4dtQmMsITtg5X&#10;xjg8phuZ0vRCaIw3t1AjIiJKq8vzyosKKktAovKmumpKU055aWVrcwWcM0wZhwMGvWuHiXdENHrc&#10;lKjbqOeo88ScsO3dyIACqOpAEmo7WfmR6RwktHd370Bv31Dv4AgBmtEJQvhMTJMl/QMj5v4hpKQX&#10;M/UPdfSP4Px9k88AHZwZp8ImeVpkcIvjfwF98N8BVUhRCPqQuxDIQw6AjygheYT2GSXI4HjkgRWh&#10;uhO1i6cwcmR6cvJsEAcK6J0IIoMoMXSjMmvMZiqHGhYd9CQmnMbhGPsmIILgxaCDpGo1nUMNDPMv&#10;ripGTQACOOp2porEjX5W9XSJOvqk3QNIBUbzrPwxgkcsNSGI+AYTTaGhKbUgEVNjYGmNSBHYBJLe&#10;AegdhihSZatQBsq8IxHQQ5IIGEKQSCJ5RARfUENtaeMz+UqFUK2l8WUltZT4jLygqPjTV6/tP3nC&#10;7sAu6712dgftD507ctfzwZOkOJ5Sre8ZnX29Xs9XdlD5Clzk/qkZZUcnQyRUGA1lNVX7Du8/cvyA&#10;o9OFpPQEnkIJu4oL28zm4wpPfPdj19CIpts8MDEF0MDBvf7pp/Fp/OLj0y+ev3zzPRgE+mCvaYiY&#10;r/KdBRuefvbix7+8/Ontq7+8/f7tW2AIDMIxz3/6y9SbN6OvXg0+e9Y/TYzeIIZ0vHjx19FkIyOd&#10;w8PYNf3jj+PffYcSWXu7qrtboNHwVCpklF1dIp0OrYiis5PosPvbjPf82ZWpxXotWy5+L6+i4O/G&#10;Oxj9It7t/QWGUMFgwUgGAUZgEKKB3ugf6uPy6G5qRvzeA/bWNlt27rK2tdkOKWRjawEG2dhZg0F7&#10;jh664+l608PZco/Dug1rP/t00Zw5H23Ztvmu8z0vf58rN69B+xw8fhiubYvl1o3bNq1Y9e2iRcSQ&#10;nVXLl544ceDChWO3bl1xdb316NF9T887Li437j+4AvqAKUCPm/s1V7frSD0f3fD2uQXK/Jw+j33v&#10;IXwe3/0tBoVGeEP+QPVACvmHefiGuD0OdkXAoKGEMGWEFAqITAgkIj4oMjowOS02ITkqNvlJcWnm&#10;tevHwaDoKC94sTpqQ8fohGpgDAxqHxhrpdBn+6QrcfVySp8iaqlNlS11OeXFTWx6QX1NUWNdaWtL&#10;NYNex+U2i0QUtDByOVOOm5JYs1CiNyo6iCUM5e2dxn5ifLO+t799YGhg+tnw85e9E1M945PQ5BPP&#10;XuK2G59+DhE+OjkzPDE9PD41ND419fzV9MvvJmZeDIxODI1Njk0/R3l332Dv2PTA9AvcyhA70Pbj&#10;r98gSClkGp1ECWA08uI7ZECcWTD1qrvNup4+NMhI8U26hiHHIMRGzWNQZCMonx1yDZbhyF6i66pn&#10;tL1/AilEEEDzThAhDx4BTJAATLEGKUuqRsWGwGmiNYVGBUYnRDF4vK6hmZ6Jn2TtozJDb7vZLFGK&#10;IuOegEG4+5t5QthVpkJLlagBi9mRDXKyN5pclZsm1dCkyKiwt5ErqeVAYypn7ZgagQw8bwNfXMcV&#10;EmxSaMhC8gCyBCeZXWJXPnt+KaKZL0HUswWIOhYfUcvkIWoY3FoGsRry7AI7tHo6s4HBa2Ty62n8&#10;Wiq7mkLNKi0Njou688j52OVT1vt3bNqxdbO9ZROTpTcPKQx9XDkw3dnMlTFlGuPQsK63lyODRetl&#10;8vmXHa8cPXHw5q2LaO3YUpm8k9ChYBBYP/bqh/FX3yFg38AackaB3sGB/uGhgZFh82C/2tAh1eoR&#10;ABBIBNuFw4ipbyenoYCQAkYQUHBkUEnqjq6Xb9/OvPlx9MXL3vGJzsEhY1+/vqcXgQxU0sTr7xCT&#10;330PmUYeCUEErQSJpDaZ0HiQrxlCN4FB+B3BHRJJ+r4+AGvw2XTnUM97T8vz/268g9Ev4t2un2MI&#10;QdIHKaK8sZLMVDZXOXveC47whT2x2bHN1m7brt021lZbwSBbO0srm+0WVtvBoKPnTt/2cDl/58b2&#10;nXZr1qxaNH/e/HlzLCy2Xb56iRg8duSA3W77Zau/XfjF4jkL5i76dOGyZUstLbZdOnf28SP3e7ev&#10;3bt3DfLH3f2Wh8dtdw8nV7cbLq7X7j+49ND5kqvbVRI9j/1u+QXcIQLoCZiljz8BIG/fuwCQ1+O/&#10;lhOECiIYFBA8y6Bg96AwT4I+oQSA/EJmGRREYIjokI7yCYv2C4/1exIbgHS2c9pv9r2w8OAwXy9/&#10;19j44GPH7Q8dtIiLfezhdb+R0QwdJOsZUveglk6x2PyEhLiK+orcsrzMomxcyZq2xqrW+srWRpqI&#10;x1Er2Co5QyGny2Vtsr8GGMTXEpND81UaNJhinQEY0ph6UPNRw1FIFxEjYlo4vJL6xqcVOGNddlFJ&#10;VmFx5tOC5OzchNSMqKSUyLjE8LgEf0i1sCe+QaEefgHe/kG+oeF+wfgLAx56+bn4Bt579Pimi4d3&#10;aERgdHxofLLjQzc3/2CfsEivkCfIBMUkhMQl+T6JfhQc7h8Z7R0aHhQTF5mSFpWanppfWFzXUNrQ&#10;lFteiQy+BvKVLZS8yuqMopK8yto6GqeRIYT8IYmDVGceIZ+sgUSQPyjkK4nxB4RrMxITeqE5pbAo&#10;8anRKZnJbSyWsmMAXgwMkup7dJ2d8GIhEUEp2SlQ/hShhKVQI4iRezLCDSFlSNVMuQqypU0kRZ6j&#10;0vLURoHOKNDOdkWrDUy1lqUken/oMqIDCHxpxmWUa9pkChAHeeAGIhTwYshVVIlydhopYkI7olwo&#10;mSWRuJFLzKwwiyEu6FNNZ1XR2JVAz6zdIF4TJy4FBVFU05pXWd/A4DSzuW0CHoXPLm2qDkuKvHL/&#10;+p6TB/IrK0Rqg9LYL1B1A0NgEGSXytyDWg0d0T08IlPrHrq57t3nQEzGEB3Mkkjxh3AVGtgxCk/E&#10;EMuleiPanq6BofbefrlWyxYKxXIZ7HWn2aTQacwDwyhHgDswZa/fvoX8mXz1HYQPGAThgw8SAzgm&#10;ibf5kO8aGu4YGDT09unMPVoTfqweAAibw8+eT33/A2JweqZvYhJuEQB69uNPxPuJL14AQ6APoAMv&#10;hp8PWglGDBjqHh3FLlAJqIJ6evH2L+Ovn/8mg1Ax/m6Qe3+NIRCH7JZGwIWRmcLqopv3rkERPPb3&#10;2Gqxfoe9Bckg+x1W0EE2dpbbLLZa2ducvnLx+sO7By+c3mRruWLF8k/mfDh3zgcrVn6zbsPqL7/5&#10;4pPPP1n45cK5i+cuWrJo5boVdvbWhw7vO3niyNWL5+7ddrzjdOm20/lbN88hvXfnkvODqx5uN708&#10;ndxcrnl6XPfxdvL3ux3gf8fP1+mxzw1Pr+sAzeMA58d+D338H/r4PvDyve/9+P6jx/d8/Z1RTnRR&#10;B7n6B7r6B7sBQAEh7gRxgtx8gz0BINgrwCggzDsA/j3SLzTKNyw6gHwuFhL5GKgNDPcJDnkcm/Ak&#10;MSU6OjEsLSP64qVDp085hIW6eno/aOW0QQeBQYruIXJ8UFhYiFwnb2G31rbVg1Al9eV5lYXFDZVP&#10;q4ozygpTip5GZaUHJsS6Pwm76+/r6Ol53c3t9I0bxy5dOnDmzJ4TJ+wPH7bZv3+rg8NaS0uL3cR8&#10;Hcs3bVq2ceNXa9cuWrZs8fLlyHyxYuWXK1d9Nfvk+Js1675Zt/7b9RuXb9i4wcJqo7XNVtsdm23t&#10;Nlpab7Ai3l2w3beffOfTeu9Bi1379p44s9bCBpvbHPagxOHwcbsDR7bv3LvRxt5m3yFyUtddR49v&#10;sbffcejQyatXEaevX79w6xbS3cePHzp3bt+pUwh8W7uDBx2OHLl678HBM5d2Hz135Nz1E5ec9p+8&#10;dPzizat33S/dcnFy8bnx0Ov6fU8EMnfc/Zx9Qtz8Q6899Lj+8KHTAyc0ZjGJ0U1UqqK9H16MGCqt&#10;M6OOwYvFJcckZSZpe3r0A8PkiERyLCJSjpwYOgw0C9R6roIYwoc8TShFOjumRglggew0iZwiFhMv&#10;Xs2urMsgnvvIUNLCFzXx+ZBXcMTkXqpE3iqRAEktYjHwBH3aJBQ3CYXII23gCyFaa9jcKiazksGq&#10;otOJx0azD6GhgyCCgOCyBlp+VUN2KTEhHNhUR6dSBEyKgF5Dqy+qLU3Oyaxvo4vUnSKNmSfvbhMQ&#10;AwikXV19MzOoydM//Dg4NhkdH2e3w/L0mX0+vi41lDY2sQiCliqQNLF4BdX1afmFCFAGQOnsJYZQ&#10;8URCkUwqVSpEClmHuc8IuQrdau7VdZuhdBSGdsgiAAjSSWnskOkMMGiq9k7kRSoNbJpAoZJodDiy&#10;o28A5MKRYBZcG2Li5Wti6u6xCegpqCeCRD/9BNUDxIA4aBWAIeIdmo4OjkIBXwYGIaDpEL2Tk3B5&#10;E69fvfcLxLwL0h38Osi9v8YQAARPQZIISIImQmSX5DjeuZKUEXP73vXN29bCiIFB8GJkn/QOBxsw&#10;yNrB9rzj1XM3r1nu37Vm+8al33z5yccfLJj70VdLPvtkwZzf//E//vTRH+d9Ou+D+R8s/nIRqGTv&#10;YHNg/+4jB/YeO7jv5JED16+cdrx26qbjmdtO5+7fveTqfNXT/YbXoxuPfW75eN+YDUcEAOT7+Cah&#10;hgIf+ga6EBgKcAaGvP0eIEAisgS7wCACQ8FuAFBAiMfjICLAIAAI9Jl9JE/gxjsAbCLW+wiN8o+I&#10;C45KCAV0EAmJkWmZCflFWfGpkZHR/mDQ1SuH/HzvBIZ40YVM0+QMvJjIAOUyyuYI7t69feriqf0n&#10;D1jvsbXYabV627plG1Z8u2XtwmVf/G7O+4h/m/Mh4l/mfvzPcz76Xx999C8fffTBZ599/Pnnn69c&#10;CdZ8vW4d0hVbtixdv/7bzZvBoM07dgBGIALqP1hww8XFIyjIMzjYJzTMLzIyOCY2NCEhIik5IiUl&#10;MCraPyoKJb4REU4urkcuXDh73dHZ1zc+62l6YWlaQUlGUVlEcvpW+9233b1iM3KeJKVhEynkz6mr&#10;N1AITQSWQwEdvXhx17Fj4M7xy5dxHpAIlDx74wa+ADbBoP2nT+Mrnbt5Myk3z/dJLBBz0ckZ9LHZ&#10;e2zn4TMnL986ePrKFrt9m2yI+Y9Wb7Vbudlm1RZbZNZst31/8ZL3/uVfPlrw0bEzh0IigsEgQ+94&#10;++ArMEhrGtF3dck10qLyAg9fj9SCAnznNp6AIRLzFCqp3qDq7J5tt/vQdAtUGolOT5bozL2qzi6J&#10;zkAU6o1CvYGnIeZCYMjks+8qSxFtIjFFKGoVCFv4AgQyxMQJIuKBPegzCyDQR4hoFAgQ70oa+PxZ&#10;DLGroYCYzNrZV6UgBotqG4tq0cy0ltZTgaFZO0aHOMqvriyqq6qk1CLQCMVnpKbm5tO4cpmhHwyi&#10;i/XQXzz4l65uWJvBqRdTL76ra2rct3/nseM7Xd2dCqoqZR098vbuNr54lq2y0vrGoOjY9LwChkA0&#10;NjPzw9u349NT0EGI3uFBeDGgBzQBhjSdxHKPYA0xksjcCxIBOkKlmi2WkiOnq5paACAUYhcOIz/Y&#10;PTgMiQTAmWcf2OGDkEuwdSiEUIJogvaBZAN9IIVAnP7paXLuF5JK8GLYhb8FSO2ZIIbFvvcLxLyL&#10;7JLcvxvY9WsMIUj0kAxCIQAER5aWnw4dlJgeffbCcTBoz147YIjokLbaamG5xWGXHbyY7a4dF25c&#10;O3rx7GqrrSs2r13y1WeffPz+4gVzvv7qswUL58yZ/8FnXy3++tslXyz9bOmKr9ZuWLndYhOs3PEj&#10;+69dPHvP6eotx7O3b5y963T+AUTQvSsuDy67Przi5nzZy8PxkftVT7crjzyueD+65utzPcDvZmDA&#10;Hf9gF7JDxyfIxTvQGeEF/xHwkMyjkNwLz+UX6g7tM6t6HiMCwyFz/jvSc5PJSM1OTM6MT0iLiU2O&#10;jE584uH54Matyxcun9psufbblZ+tWfu5080TkRGeoU9823g0MEg3MsXTdIFBPL74zJlT7/3ze/O/&#10;/OTfP/iP373/70tWL12+ceXyzWuAoUv3bzm6Pbjn6+0ZHuKXEBeanhqRnRmTkx2fm5uYm5tRXByT&#10;kQFk3Pf2DoyJiUpLyywpqaFSyYmjGmdXRMAvjfYH6kDd00OmaHw0vb2w4tq+PtwWuv7+jqEhpclU&#10;VFfnERISFBtb2dqq7x1EGPuHh569glKw2nMAtgubZOd059AYbnfAqLShRWogJo4YmH4Wm5l528PD&#10;Jzwc8fjJk+j0dHxDYC4hJycsMRGkA/7cAwPTCgtxsKFvhMKVNdAFtW3cp+UNlc1MKl9R1cJCtSyp&#10;ayusbsktq88sqk7NK0/OLU3KLbrr5Q9Nt+TbJTfuXn0SE17V0KDqHJQaRySGYcBI29EBBhVXFNrs&#10;soEe3Gq/c+sOe6tdOx0OHDp85vQFx5u3XV3cff19QoITM7OzigorG5upPC7qlVSnRb0Sa3V0sZgY&#10;Kq0iJv9HDRFqtcjj6qGcMbuyzbvAJlUsbhUJm8XCJpEA0SjkNwh4iHo+912+jsch366qZjNrmIzS&#10;5pbKNmodk4OoamMVN1Dyqpuzy+vzqhtLmykVlLbS5ubSlvryttqChrKMkpy0vKyAJ5G1LWx11wgY&#10;xJQaZx2iNK209Gl1dUUjRaLUMljMI0f3Hz22w8XtRmZRoZwYeEUsjgAjJjN2qbtMVL7QJzgUvruB&#10;QjEPDr764fuX33+HePP27eTzV+RzMZgvyJmx5y8RUDFDUzOACzGkaHwSoIGMQgpCgTLkpt7Uo+0y&#10;QR+hEFoJVw95UkYhAzwBUsQLw0oVhc/HtQKJSOEDWUTcZrOd07iwZIe0rL2d7DDSdPT8JoOyinP+&#10;bpB7SQaRGHrHIKghkkEoB4AQybkptx44QhEcOb5vy/Z1e/bvcNhpZe9gbWG5ebvF5p27d2y3Id6b&#10;B4P2nzq2bOPa5etXLf36CzBo4fyPvvxswby5H8yb/+FnXy5c/Pknn36xYPnKJVu2rt2xY/uBvTtO&#10;HN13/tSRS+eO3rl+9o7jGcS9m+ce3j4PBnm4XgeAPN2uPXK/7u153eeRo4/XdS9P6KPLLm6XAkLA&#10;FxfE42AQ5yHCO/DBbPyNQf9tvh75hXiHRIUER4QGRwYHPgkMCPf3D/PzC/X1C/VzvOt4yfHKsTMn&#10;7Hbbr960Gm7xDx/94V/+658XfD53zvw/f7ns0/c/+q8//vmfV6z81N3jRmx8kH+oTy21pX1k3Dj6&#10;jKPq6ByakCjUR04QXiSrLN8vKsQrzL+JQ6VK+PVsGk8LOyBlqxVcg07QYRR2tvPaDWytlqlRUYTC&#10;FgExU0xqQd4tV5fbbq7Jebn1DEYFhYL2XDcwLNC3ozHna3ViYztHpeZqtWRwNBqOWkemXLUGx6Bt&#10;ZyuVdKk0MiP1pOPVG+4uOZWV2r5BvoZ4btU79RLt6mer1j7wfgyPw5Zp2oRKqaGbLlHd9/JNyi8Q&#10;69qJhzh9fa7+vlA6t9xdXf393QP9wZ3YzHS3gICQ+FhwLTCGYNB970fx2dl9k9Njr35UdvRruoc7&#10;Bibhqox94+bRF0J15+xL9gOzEwCMzr79T0wAgLSKylhvbfnFss8v3zjv5eeZX1pMDLzumeKr+1BL&#10;RSqtDNeEST10+tiBc+cv3r1ntXsPMAR3uWbb9rVbt2+ysbV02GW7b+/abWjh1n+zds3StWvWbNmG&#10;ww6fPnfmmiOknPeTJzHpmfjbK1soxOtOdGYNnc6UyJhyOewbuSIALhRbpsC1ejdEGNHE55HvMTRw&#10;OQjiFXMOu47NqmUR9EFUM+jFjY3lra1VVBpwU9zYUlDXWFjfhExacVl+bV1JU3NBfU1hQ3VpS21h&#10;Y3l2eV5uaYGb7+PSuladeZQt72DIjFSZtp4nqKazKtvoOWVVNK6YJ5IeO3F0735bmIyolFT8IgJt&#10;B0xlM1fcwOCAR73jk1B8aU/z3R77JaSl8aVS00Bf7+CQaWCg3Ww29Jjh0boGB3qhREZHeoaGuocG&#10;J1+86BsfG52eHnvxfGBsDCkE1Ksff4SSQqB8ZGpqaGICu4hPDQ0ZurtxNgSkqMpgQGOgaSfYJMdd&#10;J1eKtHqpgcjgAsIUU3gCXE/kZxeYIlbKR+AYGeyeuv1/wyBS+CDeQecXm+8YBABlFGYhUzX7Vkdm&#10;UXYzq9XJ5RYkQ0xSuLXDdssdsF3bre22Wtlus7W3tLDautVqy+oNa46eOnbt1s1tNlaffb1k/uJP&#10;FnwyZ/F8xMeL5n0EEi2Y9+GCee8jPl348dIlC9avWWq1fd1u+61HD+64cObgjUsn7jmevX/jHOKv&#10;Gafzzncuud2/7OnmCEH04N5Fl4eQQjf9Ht/zh+Hyvfc44IFPwF1v/ztefrcf+d5CIIMIDveAEQsM&#10;9YyJD41LjAoK8fd45P7Qzf2Co9PJS9d3HTm23tJi8bKv/rxg7h/mwRzO/ec//Om9f/mPf/nDR3+a&#10;t+jzb1eu3rrt4OlTS9et+HLlF9a7LG4/vJGUGuPmfm/Fqi+vXDsJvxaZHN0mEql6htX9kyrzGGpa&#10;I41x9trVpMICw9jIZVfn274+dJWCrlY1ioQNQgHSZom4VSalyGUtUkmDWFjD5VWxWeV0SiW9hSEX&#10;JOWmXnS6/NDbJSE79WlNZXxBAV2lY2o7aSojXWWgSJU8rYGt0jJUOpa2g6PvQrDUHUyVkQ3E6Ls5&#10;agMx96NILNBrQuKjz9687BrgmVFWKNKbiKn8tAPyrmGWXLt08+b7jx8rzX2oD2xlN19tknT0OvsH&#10;JBcVSjs64VmMA32hCTG7jx918fN28Xt8x9PVOywkOj3ZIyggMCYiIiXJOywIYHrg4xmVljL47Fnv&#10;+EsKVy5Um6T6HqYYSsQkUHXThWqaQMMQadhSI1du5Cu7BCpwsJuvbG/jC+0P7Vm+bum1W+dghzPy&#10;MnD76vonBLo+WfuwUNXBFMjyK6tzysvZuKfNvZ2jYwPTqE4z8nZzC0tYWNOUkPk0IDr6wOnjOw7v&#10;sdm3a8+JYycuXTl09vLOg2ds951YsdX6602bPl25Zv6yZQuXr8Tfu3XXXvvjx685uz0MCPCPiQ9K&#10;TAxLTksuKqpncYF1yEZ5V5ekvV2g03FUsG8yiCP8sq3E1OPELF8NbHY9i1XHZFbTaJXEvDlVZU0N&#10;NVRKdVsrMkV1NYW11YinleV5VRWze+uqKE2Iksaq/JrSnJL86JTExOwcXU8fR6lnEiMMjPVcidw8&#10;JOvqR/NAF6rq2pgpmbmXHB1XbdriFRZdw+ArTIN8XQdFpGwTyiGLJr77sWd8evzVdyBRam4eNFFa&#10;3lO2QAxMlNdWNtOb6RxaG7uNLWApDUpdh1amlan0Sr6M38ak0Lg0lIzOjA6NE3NyG7qMxq5O+Liu&#10;HrO5v6+PWI9keHB0xNTXi03yidvQ2OjIxPjY1CRo1T85bZ6c6R6f6hghJvbW9A6ozH1KU6+kvYuc&#10;384wOCI2dhIrxCjUfGIpYPP/nkG/8F/k3r/LIByPlHw6hvIGepPjgxtPYkMi4oIBoO22m8EgK/tt&#10;FrbbrHZYWNhu32a9dd3m9cdOH7/ieH3z9m2ffvnFJwvnL5o/b9E8AkA/iw8Wzn1/2VcL1636ynr7&#10;mr07tx89aHf25N4rF47cvHbqxsVjRJw/5njhqNOlk1BDrnevujs7+njedXe98eDelXv3Lzs7O7p7&#10;OBFPzTxvefs98At1fRLtE5samJQeEp8eHJccEJng7+V7/8bdiydOH7LfY7dx86ZPv1wyd96ij+Z/&#10;+t6//OH//Y8PfvfBvD/hy3311TcbiAmSHQ4fveny6I67X2BUWlJOaUUTg8ITQXwm5KZdvnvVO9Sz&#10;qLyAK2Cmpsba2G2+dfdKcFRARGpcm0Si7hlV902rukd15pFGBvPcTceU0lJ5/8DxW7eveHg2Q5vI&#10;FXUCYS1f0CiWkJsUhbJFJscmCqu47EomtYrRTJdzE3KSLtw8/9DbOTEnJb+uMrmsnGHoZHf20Q0m&#10;ht5EU+oF7d0cXTtT087Wd3ONvRxDD1PdxVB1sjXdXF23vIuYSRZCSdJhAETO3Ljw4LFLcmG22NAj&#10;MY4ItMPEW0sq/VcbNzg98lT19HNUJq6qT6AdkHUOOAeCQfmSzg6qVKLv68HH7Q/vv/vI7eHjR/e9&#10;PfwiwxJyMnzCg30jQoNiI8Egr9BAZ1+v8KS4zuFh89gMTaACeuTGPpZEJ1QTuGGKtVS+EiQiB8WI&#10;NN0SnZkY/mPohqrfe+LAsrVLLt046R/qmV6QBq+kHxwTGPBNRsAptkRbXNeSV1PP1huEXd246c1j&#10;U30TrzoHpyAlcJ3V3f1okzOK81MLs/OqS1p5LIGaePxf1yYurmfEZReFJqd5R0S7BIbceuRz+uZt&#10;64NHvt1m+cdFn334xVfQ3p+vWb9009Y11nYW+w46nDhx+prj9YcPH4WEQNaVNjbC/JJ9H8jAZXAU&#10;xIomLbPrCM6+rEBERUtDaWMtKFNLa61sbSysrcytKCmury6qq0L6jkHIYFdW0dPIpNjY9DSYF4hZ&#10;4oGdQl/NFCp6xlR9E5reMW0v8W6g3GCqbqJGp2TfeuSfXd3M1hCtSyNXUs8WKbr6Xr59Cwwhvnv7&#10;FsGRyMJi4xMysoQq5Y9vfxqbHunu60I6OjVi6NK1m4wzr6ZQojYouSIOnUPlS3gKrUymliJTVV9d&#10;21TXQmmlsmg8AV+skKg0apVerdXrNEat3mjQdxo6AClzZ7fZBHkFJ6gx9cHOtw+MdI9MAIX9U88H&#10;Z16+exEadp6MLmINuymI4vdIyvw6IGQQv8bQbzEIgU3yOT05XKiyufraveuJ6bFovizstmyx2mCz&#10;0wJhabcdDLLaYQkMbdq++cTZk+cuXVyzYf2CTxfPnT/nk/lzF877+K8xn5BCC+d/gPhs0UfLly7e&#10;smm5w47NB/ZZnTi28/zZAwSGLp+8fe3Mw5uX3e9f93K5/cjtlruzk8vD655ud9zdb3l63vPxfRgc&#10;6h0R5RcdGxwVGwxjGBTpe8/15tGz+yzsNixf9+XnS+cvXDL3Dx/+x7/94V//9T//7b/e/9Oc+YuX&#10;LFu9zXLnnsNnk3PLkvLKUgrK0ktKsysqihrrINdb+AK0UQJtlxJ2QG+WGHt4Gj1aQkeXO4fOHXng&#10;fTevOJfFpSUmRtrZb7330DHgiW90RiJNJsM9pOqdUnQSr3E2s9iX7tzKrqnhd3Y5nD135v6DeqEI&#10;rKnh8REAENADALXBYCuUTRIp2FRN9DUwq5ktNBknLivh/I1zzj4uyU/TIObTq6q5XT188xAwxG7v&#10;BXrE2DQS8ofX3sPv6AeGWJpuurKDpe7iaLtU5hGleUCg08u62sMSY885XXL2c0sqyJIYe0X6ITBI&#10;ZZpC0woGXXVx1vQN8jQ9fM0AdgFeLkGBKcUF0q5OmozQQXFZaYfPn3YP9AVuPIL8Hj8JeZIcDxEE&#10;9ABD2ERAJUFt6XrN+t5+qkAi1Bikhk54PaZEwZap3k1/w5GrubMLuiKQh/3hq5UnLp9euvqLM5cP&#10;g0Fp+akkg0TtQySDeHJDNYVZ2kwBgxDyLvK9zTE5/hANMSZb0dEDBqUX5UWmxcfnpIICODlufZ1p&#10;Utc7iSot6zILDR3wsHydkSqRlzRTUovLmvmi0pa2pIJiv5h4J0/vw5eubnLY/dXGjcs2EE8eyUcB&#10;66ystu3caXfw4K5jx5x9fcOTkorq6sgZmuliMWDEVcoZElETm07O7lzeXA8eIQVuMksKssuK8qrK&#10;UF7d1oxApqCmgmRQRFIicAZzjWaAJtdV0HhoOUSwq+YRw8BE/+TrsRdvekem4Jgj0p+WUtgAEEvd&#10;3iKQV1I5UK+jr3968fbt8PPXI89fgkHfv33bMzJWR6EmZGa00ikTz8ZBoh/fvnn2+vl3P73+7qfv&#10;RyaHyZIf3r559eYlyqdfTk29mJ5+OQOBMzQxNjg61jcyNOvm+rp7+7r6etR6g0KnkSpVfKmYzRdQ&#10;2cxWGr2JSq1vozXQGbi3qXwBSyLlK1UijVai00vxt0hlFC6PWDJEq9OZe2aHGvVJdR3vkXrn1wFj&#10;9WsMvYu/yyDQp7i2FIVQQzWUOuwCgzKepjz0uA0RtMline0uS7vdVmAQwtoeGYvtNhanL5w5fvrU&#10;Nyu+nb9o4cdz58yfN2fB3I8QJIYWfULGh8uXfrZu9deW29butN9yYJ/18aMO587sv3zx6JULxy+e&#10;OUb0DZ09fvP6Bef7Nz09H3h7u3j7uPr6eQQEeyPcvB9eu3Xp8Mn99nttlny7ZN4Xn/znR7////3n&#10;PyH+/YP/+PjTOZ8u+9xu3879J45evOHk4ReYmFHYQOHrIOufv+2d+q5z7Jm6d0hoNNLlslYR0RHQ&#10;LBCUtdLrWMJWgbqaxm8VKuB6WoSCC3cd950+eN/rDhhEZbSEh/tbWm+4++C6d5BnXHYKU6mEiVD2&#10;TMraiXfKWznc6w/vl7a1MbS67YePnL53v0EkJhkE3LwDEFWlRgokgVA1RN8nt4bVSpWyYzLizjme&#10;dXnsmpKXXtRYk1Fd83MGMdRGUaeZZ+jkGU2Czj5h1yCvvY9kEJOQQp1CoLPDDB0kMuogZC7dveYZ&#10;4p1W8lTa3ifUDYJBavM0hNK327ddvH9P2z8E7yPUDYkNw0rTsGtwUGpJIckgiUEXmZq469ghR+d7&#10;MFzQOyARoIZzegb7g0H+UeHQRKQOMg70qLo7WTKJUKuVdxjZxOpUxKToHIUMNZYtR6VV8lTgjhro&#10;AWtQh8V69ZW7179e9fnRM3v8QjxSnibjU7qBUWnXKOEZ1SaRurOJJaimMQEgmkqt6O5BC9wxMKnq&#10;HJAZiPmVtMQbs2ZIs4CYMLQEqO0E7GR6psjYxJa3CZXgDk2qIFcrgD8FiSQd3fLuHnF7F9gEQgHB&#10;CGxib15lddLTp36RkY7OzgfPnrXcs2e9tfXq7dvfX7Ro3pIlS9as2WBjs/fkyZuurmGJiVmlpYm5&#10;2QAQSyZiy8VtAk4DkwoA5ZQXQwTlV8OOlUH7lDTUAEDIYHPWi8UHRUfV0mikDgKDqhiCVrGWozVJ&#10;2vtkHX1owLoGJ7r6RzVd/bNmrZ2hNHB1XTxtJ3RQA0sAOyYzdkEPmkfHYcdMQyMvfvxL18BQVXNT&#10;WHRkcnpaK40KP/UjVNKPb6aeP5t8NgMnNT499ezVy+9/+hHx4rvXyD///vWbWYSR6Q9v375G5i9v&#10;X739y3c/vX35l59evfnLszc/PHv9w+TrV1MviNfT2s3mdnO30dRl6O7UdbZrO4yadgOCzmXXNjfm&#10;lxZn5T/NLSrIKynKKcxPz81Nz8n/Rwz6Bxj6u14MACqpK8MuFNbTGhOzk286O2Xlp128fnqbzaaN&#10;29eCQQiSQdBBYJC1vc3ZS+f2Hz702ZIv5y74BAyaO/fjeXM/Bok+mf8xAmULF8xZuPCjZcs+X736&#10;q82bV1pZrXNw2Lp/v83Jk3vPnz969+71e3dvOj+84+nh/NjX09vH3dnt3u17Ny47Xjxy8tAW682L&#10;v1r0u/f//b1/e++9f3nvvX9978PFn3y67JuN1laHz5264+ESFBORlJuZVVwEIlD5Qhpf1saVUVgq&#10;lrBDoh5UdYyzFB1tUk0DX1zFZJbTqSVtzcWUlqKWlho2v0WkpMoM0MkUiZpnaKfIJOfuXj9/65Lv&#10;E++q+gowyM/PY7vlOme3W16BHkl5GRyNRj8wqTBPSAzE1BZoKG57uNVxuTBcm/btv+jqBtaQegfp&#10;bzGoWcyvZVPaJCwwCF7Mzc89NT8DDEqrrGJ3mLjdAwyjGV6sTa7l6jtYGgMYxO/oFXQOQAfBi9EU&#10;uF8hhTrYynahoYulUHI1SmiWi3euegR7wYtBB4FBQt2IomtC0ze8edfOyw8foAYK9f0i/TBsGskg&#10;6CDSi3WNDKEunbhy4frDu7BjbgGPcbbE3EyonkchAfBiCGTAINhWQ7+ZIeU1c9soAiZHKWgTshrZ&#10;rVQRu03IqKY21jGamjhUioBOl3BZch5bIUSAQfcePYQOOnDc3jfYPS4jFioDX0zWPSbvGhVpzBJt&#10;N4UnqWWwwaBWmVzd0w/ND6VgGnnWOUhMpWQane4YHIbu8I8OfZISCyIQL5ryFW1cTS1N1MqXg0FM&#10;hRqtCAKUQRD9aHJiRCLyPK1BZOwElRDAUN/kNKJnfBLnVHZ2Q6k1MFgVza1+EVF3Pb2OXrhksWvP&#10;qq3bv167/tPlKxYsXbrWcvvh82dvubs6+/r4RT5JK8yvaIHzaqlua0WmrKkBUdnajJjtLarKKy9K&#10;yEzxj3iSU15OTCssU8OLNfBkFIlOYOyDDlKZiGlSDD3DBtOAsr1H3j0AVYs7kJgJoKMXUqiOwRPq&#10;OlVdxAN7RXun/G/DfOR6IzAkVipTs7PdvL2jEhJYAkHv8PDg+Lh5cLC7v980MNA3MjIyNTXx/Dnx&#10;ltmLF+MzxKhF08ho39jk4PTM6LOXE6+/m/7uDTEc8Yefnv3404sf374Akv4yy6bZANdmJdVfA8IK&#10;Ouv1j9+Rm8hAW41Njw+ND/ePDPQN93eae94jKfPrSC/IRPwWhn6LQaX15cijsLatPig65IHXw7Sc&#10;pD2HdoBBpA6ydtj+rj9ou802u107zl+5sHPvnk8WLwKD5gA/H384d85HJIYWfDJv4YK5ixbOW7xo&#10;3meffgIMbdq0ys5uy4EDO86cOXDjxtn796+7ezx84Hz31h2nq9cvHT9zwsbB+usV33y04KN/+s9/&#10;/V+//5d//fN//umTD5asXmZ70OHyvRvwCymFhblV1ZVtVFgnmkRCEfHrWawqKq2oobm0iVraxCiu&#10;Z1RRxAyxSd4+re19ydf3w9e0SpUNQkEdn1vNZVQw6aU0ahmN1SCQoUrX82U0pZ6l02PvEcfzp66f&#10;9Q71LK8pbWiucXO7Cwb5+LnCi6UWZvP1euPQNBgk1PagfYYoffjYu1EgAFw27Nnr5OvHNhhJBgFA&#10;v+XF3jEIXuzy7UuegY/SCjIL6qtSKypZ7d0QQTR9N1XT2SpVA0A0hYbokDaYACC23gwRRJUbSQZx&#10;1Z1kfxBbJYdaOX/rsmuAR0x2itjQA8MFBkHydIxO7Tlz+oaHu6qn/x2DFN1DzoEBSYV5onZjq0jY&#10;JuDB5ly45QgRBPPlFxkG6MCdkeiBGkIGgsjV3wc6iCUXUEXMVj61idPKVQkQVBGDo+QzZRyGlM2S&#10;c5HnqYV8jQiBDE+NjNQzyHvZ2iV7j9j6BLqGJ4Q1cziqnkHoIEX3mFjbI9WZWrniGjqLqdW1SOF2&#10;B3rGpwenvzePPm/vn4QpUxOLXxurKE3B8REhCZHF9dXNbD5XbtB2T6hNY9BBDRx+NZ2FFFII9EHa&#10;RLzzoeVq9DBokEII0Efe3UNcB40Ozg7CinwHBWHsH4TBNI2OI8UuUKmezkzJK3B+7Hfq6nWL3bvX&#10;WGz79NtlH366aMHSrzbYWB25cO7ag3tBsdGRqckZxYXlzY0NTHotra2wthqbuaVFKbkZAZERUFs8&#10;Db6MChqnVayu48hgonHx1Wbi0SGpg/TmIb6OeNRAlWnhxTjq9mo6r6KVwVUZeidmYHjpQrFUb9Sb&#10;esipgiT48iqt2tDR1MYICo909/bLfFrA4oslSo22vdvY3YNUrFALZSqlzqgxdsn17UZiCYMBY+8Q&#10;meKPbe8j/uS+8ZneiSmkIHL/xDMyHZychncbnxyZmBqfmhmfeT79/OX0y9cvXr5+NjUzifTNTz/8&#10;+Jfvf/jx+zc/ffeXtz8h3vz4l/dIvfPrSMvP+DWGEL/FoHfdQCARCiubq938PB4FecWnRm+xWgcv&#10;ttlyPSGCdmzdZr3FxsFqm/XWLZabd+y2v3D1oq2DPZADBs2D8vn44zkffTxvztx3DFq8aD4YtOLb&#10;rwEgBwfLw4d3njp14Ny5I5cunbhy9ewOB5sVa1e+P/fjf/rdP7/3b//8L3/49//44E//+fGftu/a&#10;cezyGY8gP7TtJc11VbSmKkZrJY1SzWCQUUFtK2lpzq+vy6qsTC8rg/mvaGOWtbBKmjj1TBXMiMb8&#10;St37UtA+yNR1tMiUDWJhnZBXzWeWMqiFba0lNGYNT9ymMDZCDan0IEUFm3H0xoWrDxzDEoJbaE1t&#10;9GZ393s2dpsDQ7wCI/zSi3Ph5tqHZ+Smcb7apOzoZ4olbgF+tRxOOZO1fveeh6Fhgq5u8KiKw4Uj&#10;+60+6SYRD14MDErISbp276p3iA900NOa8vSqauggTlc/3WCiabveMQh8ZGg6WDoTQ0OIoDaZga5o&#10;J3UQGIS7nKNWwC5due/4KNQnIS9DpDdL20dF+lGeuq9n+uW5O7fv+/kqTL1gELwY2R/0MMA/seCp&#10;wKCHLfUMDoT82XFoHzB039sDlAeJgBuoIVz84LgonBwlCHi0lIKsSkptRWt1QW0xMATuIAWGmrkU&#10;pHQJCxgCmEgGzYYYuskvInDFhqW7D1l7+TsHRPrXUKny7j5JJ2g4JtH1gkHwYhUUGl2tAYNU5j54&#10;kOFnbwamvusdf4W0b/JF1/AozI5vZHBoYhS8WCtXSBMoOdLOFq5S2t4L6IBBFW10YIj0ZW1iGRwZ&#10;gmQQAETqIISOWEqkR2roFKj1fJUO9Vyi74Di0PcOakx96u5eHAAziEAeSNL19gKahbW12WVlj0JC&#10;4N0+W7Hi63XrFi9fvnzTJpv9+y/fvRsQHZ1RXFxGrDXYmvo0Oy0vKzQuNjE3V9LeAQbBi1EkmnIq&#10;H3ZMoDPhC8PIdw6MkwwSGc18g5nsD+JqOuDFwCCqSMFVaPAF2vsH4cWkWr3C0E6+nkrjCXkypb67&#10;X2nszC4sv+f+yD8suoHKoHJEmk6T0TyIvW1s4hixysARK4k/E0pQ2yHUEzPGiI3ExFWS9i6B2ohy&#10;sa4TeWVnLy67roeYPk2qVss1CqVWozFqDZ0dHebOrh5zd5+pb2hwcGwIhBqZHB0aG4UOGp2cmJiZ&#10;nnz2/B8xiMQQufm/ZRAABAyVz05vhk0Iorse933D/aISwldvXGZht2Wr9UYwCDDaarUZDAKANlts&#10;st/jAAZZ77CD+AFvPlm44KOPPgKG5n48Z968eQvmf7JwIRTSgsWffvLt8q/XrV+5beuGbdvXr127&#10;7Isl8+fM+f0f3//3//W7f/5///1f//39P3727dIdB/devX8brS7u++zKkvyGquKWOkRBY3VufeXT&#10;hqqC5voyKrW0ra24tbWotbmwpamwpQEZeKuMyuqn9c0FjbTiFnYjTys0jMm7nwuMY1RlZ5NEWcMT&#10;VnJYlRxmOZtaRG192txYLwQmFBS5oYYrqRNIAY781qZD188dv3LKJ+xRTWMVdNC9e47QQX6BHj7B&#10;jzJLIRzaO0YW7Q7QAAD/9ElEQVSegUE8FURyH0si9QgKqKDTC1opa3fucouIFHabqrm8MgYTkqdB&#10;JCYdGTAEGGETu/Ad3vUHJT1NufHQ0Sf0MRiUU1WaWVPL6+7lmQaZ7T3wYhSZhqNrZ6h0yFCVBgCI&#10;ru6ECHrHoDaRGl6MGECkUYIUtzzuBceH5VQVC7Tdso4xsWGMJTf1P/8OIgjOCxJAoOsTaAfBIFnn&#10;wAN/v/i8HL5e18TnZZUWw2Qdu3Tu7I2rV+7duu3hgusfk5ECBsGX4Ycg+6ShjyCUXPwf3XC9e8P1&#10;9tmbFx88dvWNDHQLfOQdDqHoedPtzj1vZ49g76C4sJjMhNTCzJyK/LzqojYBJzA6ZNWmZWDQI7+H&#10;PqHeFS0tsq5ecccwGCTV98GLNTB4pc0UmkoNLybrNHUMjvaOv4QL6x4mhgKAQRAprTwWdFBgbDh0&#10;UB2NxRCp1Z1jis5hoa4bege2q1UogfwhJiqTq/46rGHWjmEv0EP2W8OaKTpMyk4zMIQaTs4NQE5R&#10;INa1A0y/2Ity4E+k03WNjMCtqLq77z56ZLV375ELFxDbdu5c+M03v58378NPP125devs0nK34zNS&#10;waDI5KTkvDyVuQcMgsZpEaka+UroILI/CF6so3+so3dY09UPLwYGtUk1wJCqZxhIahPK6RKVzAg0&#10;mDXdZnWXCfQhB0AL8f31XVJNu0CuFSn1Kvh0mSYlu+D6Hef0p8Uo7BmexAEsoRwAQoYrU4M+gtmA&#10;vxPpuxBiQzcZyKOcp56d8lGuJae1xv8iUigQQrlcIJMh+FIpAiXI8yQSBDLYlKhUCKWu/a/9QUAM&#10;yRpAh6TPL9DzzoWRxPl1gEfAEDLQQdWttUgvOl0OjQu76+JkYbdp/dbVNjstNm5fiwCANltsJBcX&#10;vnjt0slzRIf0os8/Wwi7tXgR4LNw0acLFy7+8GMCRp998eny5d98s/yrzz5fuGDx3Pc/+P3v//Rv&#10;//X7f/l//uk9pMtXf7PrwL4PQK7Fi/afPgmzjRpV0dbiGxOJhjqxOD+lrCi9sjS7tjK3sSa/pb6Q&#10;0lhEaSlobSimNlewKCW0ppyGypyGamwWtDRVMBklbYzcekoNWy4zTxpHf5CZplpl+mapqlEsqxPy&#10;q7gsMAg6qJjWVsZgN4jkdXxFi1RTy5dwjO2xRfn2Zw5fe3gDOqiuuaassujChRN79tn4Brj7hz/O&#10;KsuXdHZq+8ZRecR6YmZlKl8QGBPVJBQWUtpW2u3wio0DdMAy6B1wB3nSjpG+DJvAEL5DHY9Vz6VS&#10;xMyIlKhbrk4eAZ7FdWUAbkFLK6fTDAARYTC3SFQAEF2pJRlEU3VAslGkegRT1cnVdRPLBKn00EEs&#10;pSw6PTk4Pjw2K6GgvoKjbAeDeOpBTc+MfnDMJSjQOzJC2z8EHQQGQRyJjb3uoSEhyQnqvl6ORq3t&#10;MfHVcuDmwJkTUEPXH96F+YrNTA2JjyYVUFhirE94sIufN8QRYOfk9pDsl31aWQocZJcVIYNdOJh8&#10;nA+iobCgpgIWD/nE3MzQ+Cffrv965wHLoCferr4uTysroYOUPZOS9iF4MZG6kyFWNrB5DUIRpBBL&#10;oTaNTkIHgT79k9/1TbzqGX828uKV2tQBAAXEhBXWVtZSmdBBAqVZ3zclMfYAMeSquQAQRSSFGipp&#10;ppA90yJjJ9lJBABJO03YhLNTEO9GADREy6/vHUYJpAEZKMdeBCENiLncejSmHo5cCZs2MP2sf2om&#10;q6TsxOWrMemZKGnh8JBx8fXfcfDwwqXL5n6x5J/+8IcFSz53OLjHYqfDpTt3mHIFU6GFF2MojS0i&#10;TZNAhYtvGJgAg6CATIPjOtOgQN8NBrE1HXSFHjoIDAKAIIU6h8aISQ56+rSmnt7R8a6BIU1nd0ff&#10;oKFnUNs9oOroReAkYJncYGrjSu66P/YLj61uYag7+xRGM7l6nUjdjj8KoIGwkuHv6uoDa6TtZhJG&#10;EiNEGZEnMQQDKNAZ4ddEGh1fqRaoNByZQqzVwwwyRBKmWMqSyFDCU6iw913w5Lr/ZhCJIdJ//Q8Y&#10;BEFEvqUBGEEQ4fhbrnfS8tOvOl3cZrNhw7Y1JIOQsba33GK5CQyCDjp/5cKRk0e/WvYNCSDE+x98&#10;NBeW7JOFSMGjj+fOAYz+9P4f/99/+n/+6Z+J+K8//m7ego8WLP543cYVZy6euuTk+NnyZfDbDkcO&#10;hSTF17HocU+zH/g/ji8kGJRcXpRWVZpVRzAor7W+oK2xqK2poLWumNpYwWopoTXkNJQjsAk8lTNo&#10;JVRaYQu1SahW9k3pR16Lu8ZaJTowqEEkrRXwfsGgeqEMDGqWqKGDwKCo/FyHM4evO98MTwwBg0or&#10;Cs+fPw4GQQcFPPHNLi/4NYP8oyJaJZK85pbV9g6+iUlgDcQOGATuADrvMIQUXgw27dcM8gx8VFJf&#10;DgYVtlJ+i0FtCv3PGcRQdoBBDJmeozbwtSCRHMgITYyIz0kqbKgEg+DFwCC1eRoMAm7AIHXvAMkg&#10;vqZf2tHvGR4WmpKo6e8Dg5RdHTA0QMz+08fBoGsP7kDygB2/xaDguDiN2azt6UFqHh/vHh0dfvHC&#10;0N8/8vJl39QU9AJKeiYmOoeHZe3tTKmYJhLkluev3rzc0n4DvNj9R/eySkuV5oGfM4gpUTVy+GAQ&#10;pBBTruoemRia+eHnDBp+/lLb0xWSEAkMgW71dDZdqOIrTLreSZ4a9bYTbgt6h9Q+9Wxefl0jUlAJ&#10;JRy1DgcozX0Qg0AV4USgBWbn0gV9Zh+6EVR6xyASQ2AQiSEIIr5Ko+vp6xmfHH35uqC69sj5i0Ex&#10;cQAQSypnyxSKji6hRldNoYbEJUAizft88derl/9+zscHz54ln80DLq1idQVN0CxUg0Fq8zCMPDgC&#10;3wReQAfJTEMCoxmWjSpRs5QGtkIHKQQdNDjzcvjZi66hkf5xYhmVvrGJnpHxwakXPaMzxt4RaCgw&#10;iOhXGpzA5tiLN+Hxaeeu30nMKsCu0ec/DEy+NPaP4i/tGBnXmAbguYQQUDoj/l6A/ue+DPl3Tg0e&#10;jS5V8JR65HE8R6XFGcgjcQwf/k6lxV6knFnpxBRr/jo+6NcY+i0GgTJ/N4AeuDDQh9yMz0x0crmd&#10;kJV47MyhjdtXkx3SYBAEkYXtNtgxMGib9dazl87tPbTvsyVfzl+0EF5swaeL//z+h3/804fvfzAH&#10;APrwI9itP/zuP/79d//xb3/+4E9//uAPf/jTf34098/kqxsbNq85e+nMmeuX5375+dfr1uw4dMA/&#10;NqqWSQtMiHUO9Ps5gzLrK3Oa3jGoobC1poRaX8lqKqXV5TaUIkqotSgpo7WWUCiVDBasim5oRtM/&#10;w9H1NqP9ESkaBJI6Pq+aw6pgUcvo1FIatYLBqedL63mKZrGqQSDjGtvDMtN3nTvq6OIUkRxW31Jb&#10;XJZ/9iwxoD4g+FFghN/TqmJZdzcYJGofkhiI6XIoXJ5vRDhdqcyqq1/jsDM4PQO4eTc4CNAhGUQG&#10;ySBwsJ7PBoNaRQww6I77ba9g79KGCngxMIjbNQugWQY1i5UAEE2hIRlEVbbDNoKnJIM42i62sp2n&#10;JRaJh3JMyMl4khKd+DSluKkaDJIYR/iaIWX3JBjkFfEEgRooMgwIdUPkGMVHT8LDUpPAIK5WIzHo&#10;SAZBB+06dgg6CMR5khz/GwyKcX7sx5apJPoOkRZ3c698dgI26AUYB+RhZ5BiEzHb56I1jY3U05s2&#10;WKzebLUKXszZ52FGcfE7Bok0ZjCIJVU3cQX1AiFVqaJJ5JAAg9PfkwxCah6bGXr2wjjQE5EaFxT3&#10;BLKrgcFhSbQ8ebfaNAYvBoGDEOhxQQwgTjNfBB1U1kqtgdTl8CGOUA4Kq3r6cQxqlHB2DjaRpktm&#10;IJ4tIAAF6ewcbOQUkQhyUiRgCO4Mf6zG1AeHOPPj25o2xsEzFx76+MMP4jo0s/lEB7lCA+MGI+MV&#10;Enbx5vUTF88sWbXygY/P8KvXImM3GNQsVFbSha1iLUthFOlNsJkjz77vHhiDYCHm7dd0wojBsrFV&#10;RuggyBP4Jp5SO/76zXdv3w5MzQxMTM18/2by1Xd9Y5MDk88Hpgkud49MzS4/9xxedXDmNQTd9Ju3&#10;+MKeQU8uON0va2zD5su3b3vGp3H1zCOT5rGJ9r5hid6o7e6DwdSbB7TmXuTV3WakyOtM/fgztb3D&#10;0s4eqEv8RsAl/D6usKoHLt5E8FSioUqUxFrBamKVqtk1GjqIcdK/xtC7+DWDyG6gXwcOgA4Cg5CW&#10;1peHxIadvX7+rsc9+70267as2Gy5ntRB67as2ma9hWSQpR0xOGjHbnuIIOKhGNTP4k8/+nj+7//w&#10;PuLDj+Z99PHcP/zxz2APhNFnX3y++LNFc+fPmb9gzqefL1z46bzV6749cfa4/aF9/znng1Xbthw8&#10;ezImI40i4vrFRHpFhsx6safwYmlVxdBBOU1VYFAhpb6YQjCorI1gUDkVDCrJaygBgypojdhVRmlt&#10;EoplXf2GkedK0zhd3onGp0lAzmvFrWYzK5nUcjq1jEqtYnLruZIGnqJJgJDzDO2ByYl7zx274Xor&#10;Oi2iobWuoDj31KlD+w7YBYf5BEX6F9SWyU0mTS8xuI5kUCuH6x0WwtHpEkpKoYMicp9SFEqIIDAI&#10;xCHHCpEY+qsREwjBoAYBp47T1iKkP0mOvOtx53GYb3lTFRhU3EbldfeyOnrfMQgAohJTlKopch0h&#10;guSGFrEWGKIriLuWp+kS6DvBIJ5WlfQ0Kyo9Ljk/DQzCPSE2DAu0w3BkhqHxgPg4MAhVlOyTFuoG&#10;Fd1DUEbhacmkDhLpNAKNwjPY/9ilc4fPn77l7uwdFvQPGOQV8gTNI+54aASiddV3zXoW3MR/nXya&#10;DHJubEPfkHl8tInVutl6HRjkH+r5OMwnrbBQ3G4Cg8TGQXJ8EFrUFr4IDGqVySlCCaDWP/m6Z+wF&#10;ySDT6PTgzHPT2FB8Tip0UEZxPnQQR6bnyrqIwaK9o5q+QfyBpOeCGmIq1E08IUgEKQQSFTe1NnIF&#10;8GIKUy/kEkAj+dvMs8i/ww0Kf40hUh8BQ7OmrO/V27cMsfzwuUsXb93Lr6oDemhCaVUrDWACjxDx&#10;WTn3PFzvuD3YYmf7KCSkb+YZOU56dkrs9nquPC6nJCQho7qVDRcGL2YemRYaTExVeyuxGK8SDBK3&#10;98A0AUNiXXv/1POJ19/3jE1AAZHTS5tGxnrHpkdffj/8/PuRF989++nt1A9/AZJwJErA7onv/vL8&#10;L29rqewbzu7+kfFoGMZfEbOU9Y5O9E9OPfvhp5k3P449fzX87DnSwekZlHcPj5iGRk0jo+bhMeL8&#10;Uy87R6ZUpgFld79hYEzfP4q8pmfIODiOFG4O5eAUytXmQXlnv9jwt3dWfwtD/+cMwpG5ZXmpeekQ&#10;QeWNld4hj49fPHnw9KFtNpvAoC1WG6zst0ENQQfNGrHNWyw32+2yPXPxrNUOa/LB/Efz5s5ftPiT&#10;xZ/P/QS+7PPPv/pm0edLPpo3f84nCz7/agk4NX/xJx/M/fDjTz5a8Nknn3w6f/WGlScvnLQ/sPvD&#10;xfMsdu0453QlJT+niUf3CA3wigxKLMxJLMlJKStIqyrMqivPbazIb6kFg0opDcUtNeWU+mpmUwW1&#10;Lq++NL++FEiqorUUNzdUUNoYco2ub9wwOCMxDNIkxmaesoknbeSK6jmcWhazmkGthAiiUutYfGIR&#10;VK6iiStrFSr4OqNPVOSB8yec3O/EZUY3tTXkFWafOHHgwCH7sAi/kOjA4oZKJQzIzxjUzGJ7BAXw&#10;DIaQjMyVdjviiorblCpiENDfGPQOQ38VQcDT7BhFMKiJTwWDYEz8IwIqW2pyq8vgIvmmvncMgnb7&#10;68SAElWrTAsGtcr0YBCCJp99ZUyHlv+vDMJ1i8lMSClIB4N46k5yfBDUEBgUlpoC1YMayNf2wou9&#10;YxB0kLqvl6VSgkGydh3817mb1xDOvl6Pn4T8theLeejjSxVIUCGJHlNTH/Ged3dv+8AI2bkLOYDq&#10;ikKIIKTwKR1DAxQezWrn1rVbvnkc5BYYFZCYm4uaCQZBmglU3WAQtD3QAwY1w8ByBTgPLJh59DkY&#10;BBKhwR+Yfjb4bDKtKMcvKiQ+O72aQgeD2JIOWfugcXDSMDQKoYdfEACC7UKGJlVAELWJZRVtdPiy&#10;cgqNLIFTe4cYZH4OHTDo72DobwzCH4s/B7ICKu/8zTvHLl6NzchhShQQgxy5GhmkfJWuvKnlzNVL&#10;Nx7cttjpcPnuXfw60AuzfT0Grs5cw5J4hsbuOXnx+MWbXkERxVUNMn23tn8MXoxvMDGUhjaxCnaM&#10;r2lHVcd/JFATC42pu0w9I2Pky/EDU8RLZFM//AhRJtYZcNn7JomVdeETiUHVL14hhWEce/WDqsuU&#10;Xlh6282jqKpmcGryzdu3U9+97ies3OTo1LNnb3548f2PKJl8/mrk2czI5MzQ9NTY9HM4vu7h0d6J&#10;GQQcMTFQa+o58viPoKew2TW7Yh35xgZ+ptkr0/vX+YN+C0O/ZhB5/K8Dx8DBhSdEJGQl5VcWPvBy&#10;PnPt3J5je6GANmxbhRQwQgoMgUGITds37tzncO7yeQtbS1gweDHYr3kLFy355tuVazZutbRBfLt6&#10;3fxFn304d97cBQtxDMzanz9+Hxiat2ju3IVzVqxdfvzccZu9dgu+/sxyt93Vezczi5/W0puJR7DJ&#10;MUkFWcnFOWlleelVhdl1pbMMqi6i1Ja1NpQ015VTGmsYLRVtDfl15QhsVtEohfX1FRQaX9Np6J9W&#10;mya4yh6qkBhK28gWN7AE9Sx2LYNRw6BWQQRRaShpYImaOYpGtoQqUsEnuwcHH75w8rbH3cScuGZq&#10;Y05extGjew8edoiIDgyNCSpvqVURU2eMCY2DUuMAbtAmJsvV3xcMco+MWmZlnVRWDgaBO2ANCR2S&#10;QSSPSAZV8zhgUC2b0shrA4Meej8IjAqqptQ9rSkvpdEF5n52Zx8YxNCbGoVyAIhCzNOuBIMIESTV&#10;wVciwCCYTaHeDAaRz+bBoNisRDCosKGSr+nia/pF+lHgxjg8EZOTDQahcr57X0zeNQhlFJqSqOwx&#10;0+UygUal6m4Pio28fNcJRswjyA/E+QcMcvH1b+XywRpoeH3voLKzG/UT2h6GBTof6JESM9V2yds7&#10;UY5jOocHhRrJ3qMOX69cdNflOnRQdHp6m1hBMoiv7BJD0KmNVLEMDGrEhWJxgTagBwzqmyDUUNfw&#10;JGra+HcvcioKvcOJIUulDS1sqY4hNKAx0PVB7o3qB0eAISgdpAAu6ANNBOJADVXRmLVMTotADHFU&#10;RWOTEzySiAFu3qGHVEa/xhAYRD4vE2oMk9//hMp/38v3yPnLSbkFbXwxjBiAWEtltnKF4BFLKr/x&#10;4K6zt/ve48f2njzZxOXBDoMv0NrQ4zDRdUxRRGru5duue4+dPXP5hrtfaH5dax1HImzvUfQMC/Td&#10;YBBXZYDiwH9a3kQprq3nK9W9o+MAEOzY9A9vgBiwppnNDYlLgOyqpdK5CpXG1NM7MTX95qfh5y87&#10;BochG8dffw971cLm3HdzC4uOrGtqbjd3f/fjT2MzU6a+fiCp09zTOzw4Pj0z9fL51PMXE89nkE6/&#10;IuYAQTx/89PLn94OTz8DleAB+8cnzcOjQCEUGfIIZMjoHZki5lEkIfJzDCF+i0G/FTgP0ieJkTFp&#10;cfjUlTvX4MV2Hdm91XrjZsu1QA8ABDWEzVkAbdiwdf2eg7svXrsEBi3+4nMg5v2PP4Lk+XbNemv7&#10;3fuPnLDdufeblWvmLFj8p48/Rnwwb86f53z0H3/6rz9+9Oe5i+d+8vkn67auO3/t/LcbV36yZOEW&#10;u213PO4X1ZZWUmpDEp5EZMQlFWYkF2elleWmV+Vn1xU/bSwraKmcZdBfFxWpo1OrKC2FtZWIytbm&#10;KgqlsKaumsKU6MzG3hmZboQp7GYIOppZsiamqJHJb2AQC5XgU7U0iGdaM1uI8laOookpZojUuIFc&#10;/PyOXDx1x/Ne8tOEFlpTVm7a4cO7Dx3ZGRUbHBYbXEmp1/T3/5xBjQzmw8febK32lp//kq3bUioq&#10;4cXeMQjO6x2GkGIT+ggMahLxwKAGLgUMcvZ5GBwTUtNWDwaV0RlgEKerH1LoHYNaJQowqEWqIUSQ&#10;VNckVINBVJkB6h0M4mmJyT3YKjnJIHgx4BgM4qn7wCCQCAxKyM/zDA9DhWQputiKHuwi+4OCk+Ll&#10;pm6qVMJRyMCg4LioK/duObk9hCl7FBLwD7yYq79/A5MJgUPML9PZLdRqmRKZ1GjEHa8xE9AhppUx&#10;ET3WaIoVnZ0ac7e6W3f26okvls2/duscyaAWgRQMgj0kGQRzR5PIwSBEDZ0FJQUAmUaekQzqHJpA&#10;BXv2lx9ghz2CH+PLwAfhJ6PxdWJ9H3RQx+iEcXhM3TuA0PYPwZfBjrUKJXSZEkGsrcQXYRPWrKSZ&#10;2szCz60RqDql+h7cKiJNN0KsNZEpAoXYhZAZCK0kbzcDkRBEEGuzrudlUEzSsYvXI1OymBIVV6Gj&#10;CmQ0oRx54q8Qim8+vHfL5d6BUyfXW1vn1dSap14wVcYGnqxltvEgVmQZf8EUa2JSc5weuB+/cP2a&#10;i5d7WGx6eR3sGE/bCTsGHQS/Ax1UWNOQV1EFBqHyg0HPfiDmWu2ZmJh486aBzb7p7o6Iy8mpodP5&#10;Wq3KbB797rupn34afvVq/IcfEAPPn4++eNnd35uckfLQxTk7P2diarLD3BkdG+Pl511SVkpj07tM&#10;3RPPJp+/fDH1YnpmdumO4fExCp1GYzH1He0ag97U1/v89auJmWnizY/Xr3DA2NRk//BQ39DgyMT4&#10;1PNnw+MEg/JyK8Cgp9lloExuVimIk51ZAh2UmV6UmVmUhTxKUI69s/Hf3Ml+F2W5+dWFRXUlSTnJ&#10;KU9TswoyT108efLCCds9VtttN0MBgUEbtq6DBdtus5UUQeu3rNt3eP9lxyuWtjafLfly0edfvP/x&#10;nI/nf7J6w+Zd+w8fOXl2u82OxV9+/cGc+dBBYBPp1/744Z/+9PH7cxbNAYZWblh54tKpRUs/XfDV&#10;om32272CvWtp9aWN5X5Rgb6RgWBQShGhgzIrCR30jkGlrS0lTc3lra1QNBVtLfl11QhslrdS8qob&#10;q9q4uC91vdN8dV8b30gXdzQwpfVMIVrXOia5NltbNY0GHQR3VscSwohhL0y+SKd76ON57OLpu4/u&#10;J+clt9AbMnOSDx1yOHzYPjo+KDwupJrSpO0bBIPExkFJ+4C0vbeBznjg48VUq696eH6xaXNaZVWb&#10;QtkEBSQQkmmDUISGnQxs1oJBHGKMIsmg8ORIl8fOwXGhNbSGp3UV5TSG2DzA7SQYxNIRDCIWgfhv&#10;BmmbJeomEWSRilxmS2gwgUFspYqllCXnZYNBSfnJeXUlAm0HV20WG0aAG+PwVHJRERjEJFYi7WDJ&#10;Tdgl7exDSVBSjLSrkyIWU8ViWVe7f2zExXtONz0euAU/dgn0Dk6MCkqI9o0O9wwLDEmK9XoS+tDf&#10;OzQ5LjA+xiMoCDQHfYAhfW8/MnyVBtCB/IE7QMiMHaAPYERyCozTmIzX715ZuvJTp7sXQmMC4rPS&#10;WgVCdc+oUN/LUXQSFNB20KWyJj6/kcetptEhOkyjxFsaP2cQfFBRfYVrgJdbwOOc8nI6vCpfKTb0&#10;9E69NE89gw4CehAkicTtXY1cAfwXpBDoQzIIOqiazippbKtjCFgSLfSyiNCMs13U2i5iMSJtF6SQ&#10;SE8oI7GBkEISI/Gcnq3QKdr72AoD0TP1/Pu4zNzjV6+5+AZCu6m7+4EMrtzAkuvBIApP4O7v5+b7&#10;CKJ+k61lRmlpz8wMVaKkijWQnwV1bSXNdPwor9++HXnxA10gj059evbmg+PXbl9+4BGcmIa9bUI5&#10;R6kX6jrhdKCwqlooUr3RNDJGTP/8+ofRF68gCfFxiJ2QxKRHYeGZZeXNPL64o2Pwxcvnb99OvPmx&#10;/9nzoZdg5Yx5bGL81evXP715+cMrnoDrF+AbEhYcGx9z4tTx9Rs3ePk+znqaK1LIhifHp1+9IF86&#10;m37xXCDiO96+cfLcqYi4qOLKUhwAoTT5gsATDugdHJCqZM3Ulqr66rqWhjYWQ9ve9V5OeU52RQ7S&#10;rPLs7LJspFmlWZllWWT+FymCxBCgg8iajYxyRHZhfVFRQ3FaYUpta0VCWsTZi4fPXDi0c48VtA9p&#10;vrZYEn1Af4ut6zZtPH3+3O379yxt7T79csmnX3790bwFCz9fssnKdufBIzfvPli6YvXiL75atPiz&#10;99//cP78BXPnzp0z56Pf//G/Pvl0wfzP5n/4yYdb7LaeuXb282+//HTZZ2u3r3Hzd+YoWElPE3yj&#10;Hj+O8E8tzk3Mz04uys+prsitr86sKc6sKcxrqsxraixoaS1sbc5vqc9trMppqESmuI1S1EorJBbr&#10;1PIMveR44ja5rpotrGIJ6rjCeh6vjs2qprcBWxXUtgomq4rDr+aKmiTKWg6PIhSKdQr3x25Hzxy5&#10;4Xo3szS3jdOSkhG1a/eWq9eORUcHJCTHtNCYHYPjqu5ReRcqj7l9aCImO+NxVFj76KjV4aPrHXZl&#10;19TRFKoGvrBNpqhmcRoFohaxlFxjb3aWYj7SFqGQLhM3zL5UdefR/Xs+92My4+vYLXn1lfgaLG2H&#10;xDzCNfYSqkc2uxaNTFUvkDeJVa1yTatc1SJRtEhlVLmaodKBQSJjN0+jZykUuZVFYcnh2RUZuTX5&#10;YApASYwDMgxr+kZLW9oe+Ps18nhcdSdL0cHXdaF+hqUlPI4JB4NkXRBTBnVfn0dY8Cmny25h3rd8&#10;7rmEeAQkhoWmxvrFRfjG/P8Z++voOJJ03Rfu769z77nn7D17ZhrNzG1mgZmZSbYsW7aYmZnRkmVL&#10;FjOrVMzMDGJmWZaZmmamvydVs/vOnT19zlnrXbmisqqkysyI3/s8kZERmQn5uQn5eVFZ6VHZqSgH&#10;JSSWNbYOzM3HCL8A/WgdZ4wyCpquPuyBbbGOQkZIdJCMowGhfstWfXv33uWsR/FZBekUPhNfMQ0/&#10;B4ZEhh65pZev1TKlQp5awpJJlJZOYmz09NuBqbfT734m1pudffXi80ehTu4e4h2RGkMT8QQaYklC&#10;llyr6CQmfgOG4MisXqxjfMo8OoFDA5KU3X2QQuAR7Jj1Hlkzl1s7t1B6K58P8Kl6e5Vd3WIzzHi3&#10;uq9P1z+ArczSAWpDY+LkGAfH1b0jqq5hga4LiWfmx1+YcvmJm5dDkhP4et3Ai1dCQxdVpOZrO4Ew&#10;/cBgQlbmAx8X90APuxP70h5nTr57JVBrcYBclYmtIlayxk/CD4b8GJz92DP1rqSRHJqUEZac+SAg&#10;+KaLFyweThrcKHwuT6lFgMg949NAz5sf//riw48f/vLr259+ff7uZ77SlJxfnPS4mCpRm8Zmhl59&#10;nPjw8+zPv775y6+vf/x19uNfZ97/8uLdD2OzLyZeTL399O75i2kul5uenn73npP9wUOeQYFUPg8C&#10;dvjVqw9/+3UKtuv1+48//zwyOfrQ6+E3y+Z5hvnTZUJFl+XFT59HX82+/+XnqZcv33z61DXQd/ba&#10;xY17tuSVPymoKZeYu78oby2zRllLKaK0uQRR0lRsLfyX+H8Z9BuAnrWUIcpI5RVt5cUNT1vpdWm5&#10;sbccz99xvHDw8C7bfVYG/R09v8XOvTa3HO+6eXnb7j+wbNVa4Obr7xYtXrFm78EjJy9fdXbzXLV+&#10;45KlyxctXvrVn79etGDh4oWL5s//7j/+49/nETMMfffnhQSDrjhdW7Zhxeota2yO7A1NCKCJ25Py&#10;YsNTw5Ifp0AEPa6ueFJXW9FOqqCSS0iNpeS6KmYbGFTNYtdwmFVscjmjrYzeWsWm1vE4VUxePVfC&#10;RTPrn+CZ+tCGWXpTm1TWKpHDBIFBxOycAm4zl9XE4zWLxK1yZYtcTdMZ4I84aoXCrA4J97nqcNE9&#10;xLekuYYjYT4uTDtxcrfLw8tZWXF5+VlsgaR/4pVpkHjSEgxCjQeDoBT6Z2cPXri85/ipKjINWRfK&#10;X2LuROK1jtnlaoiVG9AGYASwZSqVfLWSLuGCQR6h3u7hXmlF2e1iZg2dBAZJOvp1wzNgqJVBgA7i&#10;HxhEAIip1YBxApNF2T2k6hmUmXv+k0EpZa3PytvLeFqVZWxG3jEKvQYYNbF5vrExNJlMaukT6rtl&#10;Hb3qvt6UwryIzEQkT23/kNjSZxqfjMzJuu3nGvkoPig9LDo/PqemIKU4NzY/KyYvO+HJ4/iC/Mic&#10;jKjcTDi44MSU0oa2nvEZYthIFzGEBCpG202MMbHuIR4L6OgjHgUw9yBkekvv6HhoVMiK1Qtu3zmb&#10;mRMNXUlmtUMlmUefK7tG4VBwFEKtliXlCjQilkQMcwfG9U3O9k28Hn/1uW8COujd7A+flJ16n8iA&#10;xEcpmh6TqtMk1uu5ao1AZwR3wKDRtx8GX77pm3kJHWQdMYRAAZeDo9bh5FvPP1UqbRPwG1jMOga9&#10;mcuB8iI65vt6JRazortL1duj7OmWdXYgUNYNEn8EuFd0EgOy1D2jEx8+02Ti4zcu3PZ+WEUhyTq6&#10;ySJlPV1EFqo4apPYaHpWU+0R5OUe6HbgtH1IQljvxJDcbJYaLHyNhaOcW2Cuq8syOd3/6l3P808d&#10;Y69IPNnc9PhkyKuwxNTYjJzShhbgFQwCx/FFAB287p96Mf3+8+znv7x498urD79OvvqRLdUn55ek&#10;Pa2gSLX64en+lx9H3//84sdfX//y66sffn3x/q8v3uLDP0E0vfn07sOPH3/8+YdXsy87Ojoam1pC&#10;oqIc3dzJQmHX1NTI+/evfvkb/vibz3/5+ddfp1/NJOUkr96+Hjmpic8UdZlG372d/vTp9Y/EekHv&#10;f/xxbPa5d1jAjiM2SFSllGZJ18AXlaQqREVbZXlrBQQRgpBCvx9/Z1BjZWkT4v9lUFHTs6L6wsq2&#10;0kZyVVis78075+46XbKx2/x7DNprv++20717D11229qBQYuWrQSDlq5aZ3v42PmbDjcd7y1dtXbh&#10;oiVg0Ldff7cUcmjJ0oUL5//xj38gpvaY/9VXi7+B/zp36wK82PodGw6dORiZElLdXh4U7xuUEJhd&#10;kvOPDKqkUUrbm8oo9dUs0u8xqJzGbhEpJd1jqsEp4ikwjZGm1hGPR/w+g1oVGqpW366QgUEirdQv&#10;0O2G4xWfyKAKUgNLRM/OSwCD3FyvZmTEZOekcUUyMMg48HcdBPGfXfosNid94OXLQxev2J46W0dn&#10;gUGoZKi1IqOFqPFzFgBbAAh5GFvYDeR5qojNVvDdgj2dA10SH6e1Cel1TPL/lkHEWEetjqFRW1dt&#10;lXX0K7sH/iWDjMPEbEHqnsnO8ZctXIFXVCQaHj6PTC619Gj6+8CgsPR4ZU8PfioYZJ6YisnLveHl&#10;7J8S6hnn658SnFiUnliYFZmTFp6VFv0oJyo3OzQjJSwzNT4vh9D/9c2WoTG5qRNNxap6EL+V0XJ+&#10;E0FEGDvBoLjk2DXrl1y9diw1IzwjJ66F2gwTBwYpOkd4emJUHnQNW8YT6SRMsYgllUMIEOvuzz03&#10;3z36Yvz1ezDIMtLrHeEfnhKFgq63ky4WQ8hITB2GodGB2ddg0Pj7/9eXqXr+PnZR0dX7myObs3vE&#10;/K1ksaieyUDVqqFRaTKptMMCEoE7wBAYhK2VR9oB4i4bxCNUJPSasmsY/4gsFpy4efHyg9sQ6XMd&#10;T0ayUMNWmsQmfKCbLZUERge7+rscv3TkjvtdhVlrHhoi5lfSd4FB+A3QXMaxiZ4Xrzsm3un6p2hi&#10;dQuTi6htp+UWl/tGxPiER1sxBAUEXSnWmWTGDmAIXIaDA4Pe/fjrq8+/yo29j8rq0grLm7gSZe9I&#10;74t3I+9+nMFbP//68vOvLz78ZebtzzNvP7/9+afn716+evf2848//O0vv/7tb78ODI7WNrW6BwZn&#10;FD1DiuqdfQWfO/Pxx+Hnb2beffzp118EKuH525evPLzTJubqxgZ7Z57D4s3MTVz94aef3v/yY2lD&#10;1ZErp7xiAkgyvrx35IsaSm01uaaqvdpKov8Ng4g+o7/3BM0xqHKOQQSGihpLntQUNDEaalpKPfzu&#10;QweBQbv3fv97DIKcu+v84MbtO1t37lq+et2CJcvBoBVrv7c/euKa0/2zl64uXLZy3vyFwND87xas&#10;WLYcNLLqoK/nf/PVvC8XrFp06MzhU9fOfLd8/rrt64+eP5KQHV3SWOgf4xUYH/CoPA8Myq8qB4Mq&#10;ye1VdGo5paWC1ljLIf8eg8qoLJrKqB6aAYPQhilKHVmh/l8wqE2halNqKRqdlUFoAG6eTg73rgfG&#10;hdfSWul8SkpG5PETuzzcr6emRqamJfAlir7xl/q+51YGdU5Mg0EJeVlgEHTQ/nMXmzl81HUIH+tY&#10;OCh/SCHr7Zi5Jask2BINQCwkC5gsOe+Bv+sdb6eYnMRWAa2RQ/s/YRBDo6WrVTB3kEIScy/RJ20i&#10;vFhlWz0YVNpSVEYqBYN0A+OKTuIhVTCIJBB7RISTxWIkcyuDYMHSnj0OTYtTdHejrQpNPdBBEDuX&#10;XR3dY3xdozy94v3in6amljyCDoL2ic1/BEJFZKejnPwkPzI9AwwyDYygYaCFWP3X/wc6cwFCWUNp&#10;6uoZGcvITf9+88qz5/YlJAelZcXUtdYSfUZjM2AQV0c8rGRlkFgvZYiEc/1NI7BgYy8/j85+7Bwm&#10;lqieev925NUUGHTHwwmmTN1lbuNw+FodMdPoyDjOOQyOlUTAEAo4NOuzGoCI2NTB180tKKZWt4tE&#10;YBBTqQCGIIVQu2rpNNhzrlYjNBoAIzAIIe/qBJIkFgu+CwZJTH1iYy9IBKNHkQjPOl5DE82vrpgb&#10;DTACk4u3tP1jxqFhfU93RFKUi9/Dy44XUL3pIs7gzAwsldTUCwYhM/H1eg2OfXJGN/gCrGVItXVk&#10;OqRQRTOpvKktu6gUasg/Kq6BysRpxOkFvyR6M8pwu4PPX44+fw8Mvf/lV3jVehoPDKqicoyjz7uf&#10;vxl8/Wn6819nYcQ+/Q1GzMqgoefT4y+nX79/BzP38uXrjx8/j088Z/FFhdW14enpbhFRj6prIeoh&#10;l+DyRmdefvrlh7GXE37RIWfuXG8T8/vfvIJVnyWWIXv/6tOPbz/9+OOvv8qM2huuTjc9nLgGlbJ/&#10;7Is6Wn0ttc5KImDIqob+GT2/hZVBDdVljdX/xKDS1oqntU/IfFJZ3dO7D69fdzh769Y5G7utv8eg&#10;w8dPOLu6nb98ZcPmLWDQdwuXgEGrN2zed+zkHVf3A0dPzFu87Nvv5oNBC+cvWrVi5XfffPv111/+&#10;4Q//9uV3X4FBKzetPn31zPHLJ79c9DW82JFzh7OL0spbisNTgoITg3JKc5/UloFBT+vrUEuqGTTi&#10;mVV6Uz2P+nsMqqBzeKYe/dgrWe8YQ9PRLteQZMRwwd9jEEmpJql0ZLWWrJSDQe1cqpPzjbsPHcJT&#10;Yps5VAqHFJMQeOz4Tm+vW8nJ4fEJUSK5undsVtszZRyaBYMg+LNKipIe5/TOzABAhy9dBWWsFR14&#10;QtX/PQbRRAISj06XsJ28nW953InKigeDmrj032MQwMrUotxBDLZWa2gqJbFon1YvNBBAgYKwMijt&#10;aepvDJrzDmMIMAj/1DU0hCQUooVYvZhxZDij5ElIaixMgX5wRKDvRANOKypEo/KI8vFPDAzPjCyo&#10;L8ouL0h++gjCJ6ngceLj/NjcrIT83PRnT8NSUp/VNiJFg0FoFdahQEjaePmP8Y8M6hoaKXj2eOuO&#10;dUeO7oyJ90vJiKpsqLDqIHgxqw6CFwODhFoxvBhdJIHOGnv1Yfod8fS8VQcNvXj+8qf3MZkJ529f&#10;amSQtD0dVKGQKVf0Tr+w9v5gCyMGAEENIYAksAkXwjosSKA34eqg/UMSQvgwFHJsYcqghspJbcXN&#10;TY1sFl6CTSKT0aqGwCBoFnwXDIIIAoYQ+EcMhfSmx31gCCdkTvaOigx9c3zvk3d0dgwNJuemgkF3&#10;PW4fPHu4jtw89vq1QK0Hg7gqA2oFR6ORdvUQE9R1jQv1vdhP4ggggmpIVKghsIYhlvtFxsZl5ray&#10;eNaTiZ0wZRBERKebZdDSNzH15seZD39hKwxJj4uf1Ld1TL5E9L/8MPnxl5nPf3vx8a/P3/38/M1P&#10;YND4q5cvP73/8W9/+/Dx88zM7Lt3H17MvtEYLekFT8tJpHIyNTI7NzQlkyKUv/2JmD/oxdvXLz+/&#10;Tnmcdejy2SeNtd2zM/qhobG37ybfvAODXr77+P6XnwefT/jHhV+4d52ukhEMamQ2NTAaQSJgCGro&#10;N1P2z/SxBhjUUP2fDCKiuLnyGaKloopSX1T/jCKg5BdnX3U4f/7y0dOn99vv3/F7DDpx5qyLh+fx&#10;02dWrVu/Ys36r+ctBIPWbtxqd+S4s7fvThv7bxcu+W7eAnixxQuXrFy+4ss//flPf/oPMOireV/D&#10;i32/a9NFh0sHzhz688Kv1mxde+LS8We1BVWksrjsyLCU0H9kUBWFXMOkV9LaqpktDXza7zGoDmap&#10;d8Qw/lrYMUhTmcGgNinx2MTvMahdpQGDsLUyqIHafMPhwn03x5jMJLKITWK2hEZ6gUG+PrcTEkKi&#10;okMlSm3P6AtN9yQYpO4ZRf3OLC5MefKoY2ICRuzY1RuoXhBBIA7whNz7e16MKRW3cWlkAR35/Kb7&#10;beggkojRzGP8nzCIplJTFHJrb/fcs0VdUBBgUBWpwcqg0rYSvk4t7xwAgGDHwCD8jAdBga18PpoK&#10;T9MhMnbqhwahg/wTIkQmE6wKGIRjSXn65MjVs5ceXHPwvnM/6EH84+TwjDi/+EivqHCfmGjv6Cj3&#10;8BDv6IjQlESf8Mi80kqgB23DqoOsFgwtBIGMjdaCsDYehNzQYe4bKKsu3blno539xsgY79TM6PK6&#10;Mn1vv2lkWtU9JjQRj26LdDqmhMNXC3kKOVehghcjboe9/Dz97mdrf1DPxNj7X38sqiu96XK7uKES&#10;DOKr1TSJ1DIHIOPwGABkFUFDr94OvnyDAIYghcAgOKa/Y0iv5+l0ANDcaFUBopnLgR0rbW0pqK15&#10;1tRYTaW0i4R8vQ46aK5vqAffAtMJfBOd+r2AmtCoc48IOHnrUmhqEq4pVCcxT57aIjJ2S0xmMOhp&#10;ZRG8mFvgw32nDhRWlw69eIETIjH28NTExEYslYpnMIks3Xw9vtWJ/Ry5mswT1VMYzQxO/9SLkdk3&#10;UEOeIRGPy6tZUiXOLc4z/gJAhtOrMvaojH3dIzNjLz/x1Oa43KeJBSU8JJLxF7Bj4+9/ev7pr8DT&#10;9NufwKDnbz7Nfvo8+/k9PNS7T59fv3n3+Yef3n78oXNwOCY980ldnap/UGDpiM174h0RV1jZYOzp&#10;f/sZduyvVCH30v27oRlp0p4udV9f9+SUVQe9ev/5xfuPz9+/e1RRjKRVTmkjvFgTsxXRQG+upTRU&#10;t9dVttWUt1SVNRN9Pf8y5hhUW9ZY+08MqqE1FtYVtXHakrJiz1w6dviYLTHn4cHf7ZM+ff6Cm5f3&#10;gSNHl65cBQZ9+e18MGj95u02h466+gdu3LYTDIIXIzqCFi2FF/vzH/8EBiG+Xfjdtwu/2WKz7dLt&#10;yzsP7v56ybeb9my+dPtiHbkSOig6IwwMyq98/I8MqmUxquikGlZrk5DxewxqBSRGpqGDCCOmMJIV&#10;2v81g6CA2tX63xhU1Vp76eqph573EnLT6DJ+K73JP9jl6LEd/n6OcXFBYeGBMrUeDFJ1jlsZhEqf&#10;8expWmG+YXh4z/FTJ67fguQBcaA7DEOj1scF8PK/9klzlXIwqJVDvuV6BzooPi+FImW38Jn/WwYx&#10;tLq5G/wymkLFUGk4apPQ0EHMt/APDCppLQaDkJCVXeMyy0jXxCv8qvsB/s1cLsBEkxCrHqNpJTzO&#10;RivCj4GVQBswDY/F5+Zu2b9n++Fdtmfs9p3ff9f3/sNgz9ueLtce3r/h4nL94cMrzk43XB/c8/O+&#10;4+6ekvdYaSGGBclNYA2gQ6wAI9TosAdhfZLTupN4V2fWd/XUNFbvsd2ye8/aiGgveLGy2lJinevh&#10;KXXPuKRjSNU1INbrGWI2R8GT6om/Ay+m6xnqGHo+/uozTAcY1D89Ofvjuxpyg6PnvcRH6VylFF+B&#10;DjIMjgA0EEGgz8SHz0APnEXv81m8xBbXQtXTL+8k1iDhaQ1o/1ytFgyiSMTWpXugfaCAYMoe11Tn&#10;V1eBRGVtra18Hkejhi+DXQW8rBJS3jEIBuGvqXq7wtLjwSD/+BjIW5AUjhIfgFxSdnWDQS2MNvdA&#10;N49gV/uT+9MLcjpHRwERkb6LrzEROUmpxOVjqvVMZSdbaYEXY8tUTXQ2dBCEDw4coo8pUfiERyfl&#10;PsYefNfKIAJkerOha0ht6lWaegx9I7j6hfUt2RU17RKFcWyqe+bV6NtP0x9/fv7hp+m3P0y//gwG&#10;PX//YXT2xczrd6/ff3r56t27959fvf3UOzoBA+iXkPS0qa3z+cuu6dckgTw5tyg0JkmqVg9OjRoH&#10;epB+7gb4tcukcLUwvNNvP73+/NOHH//y/O37Nz/9SBHznPzdYeGlnYNftLBJzay2RkZLHbXx/4BB&#10;MGK1f2fQXBQ3VT9rRlTW0Jqe1jxroDVFJoYdO3PIxn7b+vVL9x/YY0sA6F8w6OzFS+7ePnYHDi5e&#10;vmLl2g1//mYeGLRhy449Bw67Bwav27T1u0VL5y9YtGTpcjBo+dJl0EFffvmnr77687zF88Ggrbbb&#10;L9y6uHHv5nkrFuw6sPu2i0MLs/5Z/ZOw5MDQ5BDQ8J8YVM1or2W3/S8YBOgYxl/oRl8SIkim/z9k&#10;EByZlUHlTVXnLh5z8bqfnJ/JVAhbaI0+Ac5gUID/3djYwJBQf7nGgOTzTwxKL3qsHRjYeeT4yRsO&#10;kOVo8CSBGE0C6IH8wR7Ue2zBo79bM5WKr1aCQc0s0o2HDg6ejomP06gyzv9CB9HVpn9iEFVOVGK2&#10;yijQE+uyS0ymf2LQXOfo3xmESn/P36+Jw8HONp6cIlZILObonLT7gZ7tIhGSPLyAcWg0Lidn/d5t&#10;G2w37Ty2y+a07R1vJ5cQrztertddnK0Muvrg3k23h84Bvhfv3IlOywBi+CoNYCFQaxHWghVD/8Qg&#10;idak7eiqb6lDjdqxc1V4lCcYVFpTouroMgxNanonZF0jmp4hicFAF7FYMo7STHwRpkOoMcmNfcPE&#10;LELv0CxHX82OvJoqa67CeXMP8a0lt8K+CXR6AJRoJKMTkD/QQeBO99TMwOzr4dfvoIysNs3qyHAh&#10;KBIJgi6XWVcZgx2zSiFgCI4MlS23ojyvqtKKIbZaJTQaAS/94ASBmM4hK4MMwwMJjzMPXT79MDig&#10;js4CoSSmAegg4i5BV3f36AhPIfAM9nAPcrE9bh+XmazrJXqXhbpOgZboLgSDKDIFWYr/bgaDqCIV&#10;xE5FMwlQ4Kt0EJjQQYPPX4YnpcVm5EAcQWb+doMMpkxp6BarTAyhQqA2anuHkYdoCpi7PsPoZNdz&#10;WNGPUwDQ+x+n3nwGgwCOyXfvhmdnIF7e//DzzKu307OvZ16/H3nxMr+yJrnwWYtQyrd0qQfHX/2F&#10;6GBqY/Jc/XyfVpSK9Wq/uOgzjo7VTAZ0fef4FMGgT7/8/Ouvz99++PDXv6h6LB6RwT7xsSJz3xfI&#10;qE3MtjpqUxWprrylGhcJoMEW5d9eIkoaK4obyhFzDKova6j/JwZBEJU0llOFdM9AtyOnDqxet3Tv&#10;3q0HDu7dY7vD/pDtLtudW3dtsdlvC/ps37Njj/3em3ccgaEde/bCiy1evupPX3+3YPGK/UdOnLly&#10;fc+hI2u+37x4bnAQpNCCeQvBoH/7H/+TuCn27ddffvfV4hWLDpw6dOrK6e/3bAKD9hza6xHkTuG3&#10;pj1JCk7wS36cVFD9pKCm9HF1BYx6A4vZLODVsalgkNWL1XK4DQJuDZdawSRVcyjtSjHXbNSOTpkm&#10;X6qHZpjazhaRGl6MqpqbulCqwJZYwFcuBYOaOMwGDqeBL2iSyBrEcqbR3CQSaPq6s4senTh9wNPf&#10;NbMojyEXQAe5eDiAQZERbtHR/nHxkWqDBTpI3/dc0zul7BoGg2JzMvMqSyDvN9kfuOvjbxVBfJ1R&#10;2d2HGo+X1rB2CYFBeJcsFpP5XKqI3UBvOXntjKPPvYiMWKZK0MCmtokkQlOPemBK2jVCDInWmlh6&#10;IrjGbgTH2Mk2GNl6A0unhRFDCA1dYJDM3AMGPa58FpURWVj/OL8mj6tRwhQAQMCQeWQGKDx69Uo9&#10;kwkvxlIYmQotvFhUdiqSmNhM2BOmTCc3dRbV1m6x37V+z4btB7ftO2Pv6HXXJdDD0cPl8t07152d&#10;5xZ9vn3h9i2XAL9jly7hpbqri7BCIpHCYmHJZAyJBC//Rag0QpVeotHR2NQDh/ds2rwkJt4vMTU8&#10;Mz8DtOqcmIUXk3ePgkECjYavEjEkLLnRYBoYghfTdg/KDL1Kcz/x8ETPwMDzqXd/+4GvEe87fdA7&#10;IrCRTiYW4VEotX2DuBbQPlYLBgahTCxF+XwWXgwAwrWwqlHkA9hP2GHr+oUAELb1TEYtnXjUGTUN&#10;Xgw6KLusNP1ZEbbYU8dgQMB2jBN3IaCDBLouSCrdYF/as7wzd67e8fYoami2jM30TL1DlYAO0vUP&#10;dA4PqTu0+aV5XqHu5x0u3na9p+kmCAIdxFUZUBPocvlcj56Rre7mqDrIAoV1mXmaUApBhHLX6CQY&#10;VNtO8w6Lwn5wB/txjYQaA9E/rTYSoSVsr9hIdJmLLJ3iji5l34B+ZAxHPf7u44tPP7389POLdz8A&#10;HGOvX0+8fQtwvHz36fU7QgS9fPfD83efpabuOja/nicWdPRqh6d6Zt5NffjLzPufRCpNUVW5X1TE&#10;DTfXh6GhpWSKtn9E1zfSM/ocf/DV+x+hht7/5a/K7o6kJ7l3/HzoMi3BoLnpNdtBonpac3V7fUVr&#10;ze8zqLKisQFR3thQ1kRESXNdcQuipqS5Bh+rIdU7ud49feHk+o0rd+3aBAbttdtpZdC23VvBINAH&#10;DELB8b7zuUuXt+3avWLN2kXLVsKLLV62Ggy6dOvO3sNHV63fuGj5KjBowcLFixYsXrp4yb//z38D&#10;g7777hswaOmqJQdPHz5x6SQYtHjtUpsjtmBQE702ITfGP8YrKT/xaW3h7zGImApaKGoS8Wt5NOig&#10;SlZ7i5TP0GlUQ+PwYvK+SbraAgaRZGorg0gypZVBZJnkHxnULJWDQQyDqVksVPV0phdkgUFeAW5Z&#10;z/LBoCZKvbPrDTAoKtIdXiwlNV5j7ACDdL3TxNPe3SOo3NFZ6QU15ajT39vuu+cXiDSL+opWjawL&#10;j/OPDAIIfmMQicumCFm4Uqeun4XlicyMY2tEjRzaPzGIqSNEkFUHwY4RUx0pVRSFEjoIiqldIgOD&#10;eFqTUGfhqFRpT3K8IjyTC+JjH8XQpCKW0sDX9ooMA4bBKfyqM7cdSEKhuneEpyEmXtANDgQmxcDM&#10;83Q6RWcPR6ZHLS9tbNxx0Gaz/Za9x/ccunDwQcBDR8/71+47nr5+9byDw7X7909evXz88sU77g8v&#10;3nG47+ODdgVqUIVCuZlYGhjxz/T5zxBr9TKdgcVnHju5DwyCFwOD0h+lAU9o2/BiYJC6e5AQNWox&#10;GMRXKrTdvWCQvndYZSGGL2u7hqEF9H09E+9ecJSCA2cPe4b511Ha8AMYMrmyqxdip//FKwAI8gcF&#10;MKhzYtpawFtICfBTyA0wyLLOTuQM0IcsJu6OodDCQ5Vgw5GVtraUtDQXNtTDkUENIeDOChsaKtup&#10;ONUcldl6awxEU/d151YWwYtdd32QX1ULBg2/+pFYeG5spn/mxfDMc22XHgyCFzt78/y1ew7gdd/k&#10;DHQQT40cQIwPAINYGgND0UGXEuuCQP7QRTKuQsORqxGWobGJNx+oAkl81qMGKhOsEaj1OAMAkMzY&#10;IdWYiNARj+mLDGYclMBEhHpgyDg2gTMw+eHz7OefZz/+NP364/irN8MvXg69fInC1Ot3UEAv3nyY&#10;eft5+v1nukydWV6dU9NIwZ/tHTGPz068+/nFh59/+PXXjsGBWjI5NDXVLSIqr67eMDT+/NMvQ9Ov&#10;X338y8yrz0OTs29++uXt3/7G12uiH+WQRcov2vkMsoCJQKGVQ21kkGrITRWt0ES1iDKCLES/T0lj&#10;FQCEqGxqrGxsrmhqLm9uRJS21Je0ImpLic9X5xbnX719xcHp5o7dW3Zs37T/gA0YZHfQBgzavmcb&#10;0LPLdjcYtO/wfhcPT+igzdt3LF25auHSFV/PW7hi9YYDR0/evPcAOmj5mvULlq4gOoPgwxYvW7xw&#10;0X/8+x/AoHnzvv16/jer1q88cu7YkXNHwaA1W9ftO7HfL8K3hlQenRHuHeEGHfSsofj3GASDSpLJ&#10;WyRCMAhGDBhqFHEoKoWkZ1DaMyywDFEURiuDKErrU1oqbMEgeLE2PgcMauRyGwXCFpkCDKLrja1S&#10;sbzTnJiTcursIe9A95ySAjCotrXK8f7lY8d3xkR7JiaGPsrL1Jo6e8dmNd2T6h4EsW5MRHrKs8aa&#10;RjZ73R7bh0GhqOVgEOoErAEYBPQgrBhCzaPLlGAQ7E8rm7hSVgbd838QnZ3A1UngxVqF4t8YZPVi&#10;HCMRfHMvgmvq4hhNv+kgVGJ4KwCFkPdqdfrTXM9wj6THcXF5sThGpCaOqoun6cHvxE/af/5ccXOz&#10;vHOAr+0kxun2dLuFBx65ehZARAPmyg0qc3dNG8nm6P7t+7fvO2V39OJh92B3t0BPJ0/Xq3cdbzo/&#10;uOvucem2w4VbN138vW+5PLjv46XqtIh0YBBfZjLAXQo0Kp5K8a9CJTOYFAaTQMq/eOUkGBQc5pqU&#10;FpGSncySytFowSB4MVXXABgk1EjAIJqADy9mImYjGpl7eosImBH8u+6JQZacd+Ticdcg74qWBgCO&#10;JpFKTB0d41Mjb96DQeAO1BDQg0uA1gg1BBjBGkvm5jbDVtnTAwzBhVl1EFOpoEolKFMk4kpyOywY&#10;6hsw9KSuFiTKKi1JLSzMLq2opXFrqTy20gRHhuur6u2qojafuHnxnKNDWmGxcXhq9M3PkJywlp3j&#10;E30T41K9/ElFQUA0fOvlk1fOUQSC3onnVgYRtUKlwuVjqHRksYHEVwm0HfBi4AtPSXQMoaCZm7UD&#10;h1zW2NrK4mEnZBSUIFBF3H/UGRFSvRGeV6g3CAwGrl6PkHR2qvr7OycnR16/ef7h04uPn2fefZx6&#10;+35w9iVi9MWbsZk3U7Pvnr/68PzNDzBrPK0lOr8wMr+oVaaRoj4PTg+9/GHmw18mXr75/OvfQCJV&#10;b2/Mo3yX8Ojs0hqGVPvmx1/ffP7bu09/gyP7+Ldf3//6KxjklxifXVr1BU3MgbZHaiXx6C1sChhU&#10;R22ppTQDQ1YSAUNWEgFDJQ01VU0tiMrmlooWRFNZa1Mpoq0BMAK8YtITL928FBgWcOCwHRhkv2+P&#10;jf0uK4N22uywPWC302bXjr07j5w86uHje/r8hQ2btyxevmLeoqXfLli8dsOWg8dOObq47zpwCEbM&#10;yqDlK1atXL5qwbz5f/qPP4JBCxbM+2bBtxu2rD9x6dT+kwc27t281Xb7sQvHY9Kia9sr4rKj/KI9&#10;ia6N5rLfYxBVSfTyNIsF8GJWHdQk5oJBxLz0xm6Gpqtdpm8Va9qkBH2ggMgKwEhFlcuJyYN47EY2&#10;AwyCkmpTqMAgms7QrpCJTfrIlJjT5w77BnvmlReCQRUNpbccz584uTs+ziclJaK45ImhowcMUnUS&#10;k4FpescUXb0hyQnEXPRNTWt27fWMiEbtRINHnjQMjWIL7lgZBCWCAhhEFkmhR5qZdFwpMOjMzfPO&#10;gS6xuUl8g6xVwPqNQbLuUWK6MkMHz9yJAIB4ph4wyDpOmqFRM1QaulIt0Hcy5BqWXMtSKJLzMx8E&#10;OEdnhUdmRYBBbJURIkig64NBaGRx19vsjcjIAIOgg9gqvaK7yzMq5NDl06AnGjBPYQSDmmh0u+Ow&#10;YdvsTtjYn7R19nX2CfcniPPA2dHN3dnb55rT3SuOd9yD/K7eu4sQatVivZYmEkiNejAIL7lK+b8K&#10;JTH1p4FY//OO01UwyNvvLhgUnxZH4QvNo8+1fZNgkLKzH8ZKrJMxpew2FlOg1s4NOxpQmgesz7IT&#10;KkCrtoz0clVCsNvJ2+VJVRkYBB3E1xoAmvH3n6wMAozAIFwdbK12DAyydkjjAsm7uoAhoKeVz4MU&#10;YsytNw8AgUTWIYuwY0WNDdgCQ5klxQn5+aDM4+qmPHgHhpAh0+NSKns6OVrpeacbJ29ei8zIllr6&#10;zCOzeKuewW9ksiqbm55WFqXmpUQkh971vHfk/MknVVVAqpVBRE5Sq8EgmkLTytc0MiVUkaqewgCG&#10;IIWAG+tteOvMGNjZzhW2sfmQPDgheFfV0WNlkERngJnla3VcLXKSBkFXKjk6YhC2aXhkYHpm8s27&#10;2Q+fX37+cfTN25G3RKf+2Ozbidl3ky/fT735PPHuh67p1+nlNWBQi1wjG5hQ9k3AURLLmTyfnXrz&#10;+vXPP4++ewfFHf2owCU4ytkvrKy+fWT63S+//jo89VLX3fvx11+7p6c8IsL9YmK/YMvFdDGfxGU2&#10;MSj1VBKigdaOclVbE6KytRGBpFHeXI8gJvptaatpIVW3tlW1EVFBailHtDeBQfW01sCYsGt3rqVl&#10;px4/eWTnjs22drts9+22PbAXAAKGwCCIIDDo5LlTbl7ex06dXrdxExj0zfxF3y1csnEL2HT29gPX&#10;LTZ2C5etRIBBK1etWbNq7bxvv/vqz1+CQYsWLfhu0TzYurPXz+89bAMG2R61P3/zwqPiXHix1ILE&#10;4AS/rOLM8taK32MQRSFvk8oaBNwqNrmCSYIaIilETL0WjRa2hSw3kaS6NokWDLKOD7KqITCoTSxs&#10;4bLAoN/uzYNBVK2eqlbydeqA6OAz54/4h3oXVBUzFcKSmqIbt8+eOWubmOCXmhpZVV1q6urrG38p&#10;N4+ouonpUFGtA+JjGpiUjOLiVTt2B8QnQfuAQdgah8dQ3YkeaKUGALJ2RuAlGNQmEDQxaGBQA73l&#10;nMPFh8FucY+SwaAWPvMfGcQ1EsKHb+kSdHRLuofEXYOirn6+pYNnMrP1OrZWDylE3BI2dRHTAFss&#10;4Ca8GHRQ0pNEsohP3LY3DoJB0EH4p9sPH4rPy9MPTogMPUyFFl4sJjf9krMDfgwYJFCa1KbudhbH&#10;7uiBTXs27j60Y4vtxpvON+6637vudOf0lcvnrt24ctvx2Plzh8+cvn7f8eTVi4fOnaIKuWK9GhUP&#10;W65SylPJsP1XIYcOkmr1Kr3Sw/s+KssD12vJ6ZExydHNDBYUhK5/Sto5rOjoE+v1UoMCDGph0Dly&#10;pdxETBUq0XUrzf2EFOruh/LqHOuXmVWX7l698dAxs/AxGMRWqjgqrWVscuzdx39kkLyzB+IIAMIW&#10;1hgAQg7A5YBqkFgsII51NBCkkPUGGXjUzOVUUcgQQU/r61DrgKFHlRXQQbnlVY8q6lMKyp7WttXT&#10;BS1cgdhsUPWZHX1dT9y46h0VSxGruOpOQCo4KTMgLv62y0NHNyefMO+gWH+3II/jl86kFRR0j01Z&#10;74uhPlgZRJWrW3jqBoa4hS0uqW+G3qHwxWKdyTw4CgXUMz4N+wbikHmiGhIVXgxsogmlhBfTGnA+&#10;xVodlCNPo+Fo1EyNCkFVyGhKOSSeUK+HU+4aGR2dmYUOGv/wASdn8u3Hydcfpl59Qky+/mHszQ9T&#10;P/xaSKJHPC6u5IiFXaOy3gnjyKuxNz/Ovv9xfPbV0Mxs9/Q0qll2ZW3S4+LC2jY3v8iMvBLg8dXH&#10;n5+///jql1/MY6OQip7h4V/w1XKWTNTOYzXSydYFsJuZ1DYOo3ZuUgtETXuLdUHIuWipbSXVtrZD&#10;e1eTiKgkkSraWxHlbY2Al0ew7y2n27kFOUeOHdy1c4uN7U47YsrEPWDQHvvddgftt+7aBil07vJ5&#10;pwcP9x06vGbD92DQl9/OB4a2bN9z/MyFK7fvrt22Y/6S5dY+aTBo3Zr1333z7TdffQ0GLVmyaP6S&#10;BfhTFx0u79i3c5PNlqPnj1+/d6O8sayZUZdRmBKaFJBbllPVXv2/YFCLWFLLZQFAEEENQiZVI+Oa&#10;jWAQWa5rFevAIEIKSZStEjlcG1VFTOUDBrWKBM0wYnMMwl+gaHRgELYMHUyTzD3I69zFY4Hhvk9r&#10;Stkq8bOqp9cdzly8dCA5KQA6qK6+0tIzAAZJDINgkGFwCs7LJzqCJGDH5OSAQRHpWaqefiuDoIPA&#10;HeJO/P/31hhw0Mrnt7AI79zEbLtw57JLiHt8XgpPL23i0lsEIoGxG5JY3jPGM/VB1gk7exACS5/V&#10;i1nHSUMGzt1VkcOLwdJzlHqp2QxuBsT5Z5em59fkkQRcjtoEI8ZWdlpZeea2Q2lrK4yP2NhLlSgN&#10;w0NZZYV3/dxoMpmquw8MUhm7qFw+GLRh5/pt9ptXb11x0eHCTWeHi7euHz139vj5i2euXNt3/Jjt&#10;kcPnb107fO7U9v22qCoinYom4qH6IQsCNxyF5F+FTKTRCZVqjVEdGOK54fuFt++eS8mIikyIqG2n&#10;EFMpD0wTy+ebeyQGg9ykAoMaqRSmREZ0dmjNApVFZuhRdwxa+4O6xgd0fSYHN8dLd28k5GTA6HFU&#10;wJBGPzgCAFlj+PU7MAhO2Tw3choMwnUBfayzCDGVSp5ORxIKrAwCgFCGJgKGUKil06xeDNuSlmZI&#10;odyKiqd1jdBBYFBWcU1xI6W8jUwS8oQmlW9cGBh018e/isxq5Sric4ucA8Lv+/lbGeQf6ecX6e0a&#10;6H7wzLGguDjL0JjE2APjbGUQlCyx6KZA28yWtfPlte20FiaXIZYDMcb+YUPfEAAEbKEM7lS1kqGA&#10;gCeUiTuPKq1IpRGoiL422HC2mgAQgqPXsrRqSDzoYrwlMxj1XT3mgUFwGadl5PW7qTcf4cIQU29+&#10;BIOG3/9UwxUH5zxJLK+jqDok3WPagZnxt8QMsy/ef4TMmf78E1mqjMwpeFTeYBmZofGUodHpYVGp&#10;NK4Ukurdr7/2z75o4rAdPFy/EGqVqAHISMBQK5uOAICsSEJFQYBKYBNiDkmkurb2ujZyLYlcg2hv&#10;r2pvryS3EdHejM/c93a9fucmdNAem527d22zsd0FBu3dtxsM2rtvDxi0ZedWMOjS9cvXbjnssrFd&#10;vX7D0pXETbGvvluwfZftqfOXT1++tmzDRjBo2ep1ixYvXbFy9fq1G8AgBBi0dOniBUsX2h+yu+J4&#10;bYvNVjAIgsjh4e1aUk0NqTw5Pz4wzudReW4tte73GERTAS5SMMhqxBpFLJpWzjEZ0ErbZdoWkZYs&#10;N1CVJjCoGbpDKrMyiCKTgUFNbEYDiw4G4S9AAYFBZLWWZdDRZWJnH5fzl44HRfgV1ZVz1JKiyifQ&#10;QdeuH01NCUpKCqtvqOrsG+qfeCXWD4BBxqFpVCbPiFCaVBCcnLx655643HxofopYBgahSYA+NKkC&#10;W8AItMIWDGoXSlp4xJxH8M4t7PaLjldcQz2ggzhacQOb+k8M4lt6RF294u4+lq6DqbXQ1Aaif10q&#10;axEJm/nCJp6ALFJWU5gNdC5VTCx64+RzNzIjNOFxfD2Dau0PYsot2r5xocF89OqVR5WVxNpVYg2+&#10;IjQa4vOzrro4NnO5yq5entyg0HcwBKJ9xw+BQTv2b125eRkYdN/rwS1np3PXr124cevqnbtWHXTt&#10;3p2TVy5ssduDrIaKR+azASCkQOggFP5VSLlyJUciA4MiogPWrZ9/7eaJ1Mzo8LiwiuZWSDPD4HMw&#10;CGpOajQqzGowqKatlSYkFIGEmC+9U6rvlhuJuQqVHWbDQKdxsOO+78MLd65FpSVxFAqmXMFV65Td&#10;fd1TM0Ov3iIGZl+jDACBPoCRlUe4EM0cfitPSJUSGLJyB2oIARKhDBhBCqFFQQqVtbUirAzCeXtc&#10;Xfe0rjW7pBYMelLTipcFtVVV1OaIzMRj1y5fvv/wWWM7ia/KKa2LysxPyn/8qPhZ5pPsgvLH0WkR&#10;nqHe9icO3fX0BFJl5j6RHl747+OD6EotRUI8aMaU6ZgSBQwXvBgwhK2mqw86CNhCgD51ZDr2i7RG&#10;WDO+SsOXq/hyJU+hnEOwCgwCehA8o55r0EEWYSfeAqTEai3kEmQgkmLP5OzY7HsA6MW7n56/+3n8&#10;7Y99rz4y9B2hjwq9UnPqeEppz7iqd2riHfF4x8jzF8MvXoJBuuHx3OpG4LWBLhh5/kGp73vyrPa+&#10;u39EYlrXxCQ4BUno4PHwCxhpSDIYb7pUShOJ2gXEko/EDSAGrYFJLERbzyBgVEsjbFo9lVxLJte1&#10;U5CFENVka5CrKSRCMZEab7s4Xrp5MS4xatPmdbt2brW1221/YK+VQcQk9gftN+3YssNm1+WbVy9c&#10;ubpt124waNmq1X/48ps/fzt/6167kxevHDlzbtGqNfMWL1u5dt2CJQSD1q3/nlhx7Lvv/vjn/1i8&#10;YsmCZYv2HTlw9e71jXu2bNq79dKdq7fdHGvJtcX1RTFZkT5R3o/K82rpzQU1xDOr/8kgzhyD2ht5&#10;DBaxdoWylssup1MqWZRGIY+iUkAjQDiAQc1CFUVhpKmMYFCTUAIpNPd8g5oil7YIuRBBdWx6I5/b&#10;KhXTdIYmCUEojkEPlMC6n718PCjK/1ldFU+rKqoovOV4/sbN48kpIQlJ4dUNNR39o30Tr4X6fmXX&#10;KEwEUqt7WDBTIQ6Ii1uze3fS46dADxgk7ujRDI5SZCrkENQzttZIrDClNTHkmnahrJXLa+WxKWJO&#10;G5d88d41tzBPMIitkdQxrAzq0RIMmhCYewWQBt090p7ewbefB9587n35vmvmVcfUc9P4JLyeYWh8&#10;YPatpmcIENH0dedXFD0IeBieFhydE1NOaiNL1FxtL0tFzO9BEUnX7d7jFhLaLlRUtjNzy2uAHu+o&#10;0AMXTxe3tYBQbKlOCsyJJQdOHtm0ZzO82JptK6/evfLQz+2O24MLt25eun3n+r37Jy5dPHb+DKh0&#10;6c7NbftsqltbBBoFic1iSARsqQRljkwK6PyXrZQhljJEYo1RGx0XunbtwstXjqVlxYTFBZc3NugH&#10;hqEoZRZi4i6x0aS0EEOlS5ob2gVCkcFMPApnIAJNF6BBJVd2GE1D3a5B3hdu3whPTmTJZHSRhKfR&#10;g/sdY5NDr96PvPrQN/OamAV5ahZbnKKBmTe6gWFoJRw1Tj5YQ5fL2kV8EIeplDEUcoiaOVMmxltt&#10;AmLVzBoauZLcXtLS+LimOrusNKO0/ElDS151U3Z5/ePaFryMyctNLsqPfpRx6OrlU7cdn9S30RWG&#10;Sgq7pI0CtQWAtrJoZB4t+1l2SFLoofPHbrm44PfDbxIMghFDUyUwpKPJ9TSJnqM0grbwYiSOoLqt&#10;vbC6FmLHNDACEdQxPClQG5sZPCuD+CodGMSWyjkyORfwVSqBG0CHq9Ug4MJQ5um0Ap0OxpYwa2pC&#10;LvE0WqnZAos3NP1y+vVHMGjm/U+T738eefejfmwm4VmVS3RyFUsq75tU9kyOg0Hvf+qfnAYEJ979&#10;oB+ZyK1siM150kDnazqHOoemJ159VJl7I9OzHDw9H9VUdc1MRmWmfMHX4ApZcCQspYEl16KuM+Uq&#10;YhCEQAjAt3A4RC8si4pM28SmoUw8AkqhVFPoNVRWLYVVQ2YSPELF5dArGyrOXDoWlxh2/+EtW7sd&#10;u3dtPbDfdt/+vQcO29kesLE/Ym9/7ODGPdt2HrC5ef/OsTNnNm7fDgDNX7r037/+9tsVK3YePnLy&#10;+nUo9kUrVixZsXLBksULly75ftuWZWtWfb1g3h+/+eqrRfPnLV+yeN2q45fOQU5vtNm+wWa7/dnD&#10;sCRP6p/m1zwOSAgOSYl8XF2GhgQZjChqbMAvbxezSSJWu5gLx0tX6drlGopS1ygQl5BpAA0kA0tv&#10;oatNdRzx3DI4vYARSappESuYGgNdqSbLJKBYPYdWw24ngkuv4jJh05g6PUVBjFVjyvgnrpy4dvdc&#10;YIxfHY1Olyqelj29cfvcfefLsfGB8Wlx1aRW3cC4ZmBKYOxTdBLLDNTTGa6hQVKL0SsybNGGDdkl&#10;pcjGTLWerbOwdR3tEh3f2MczEKvx8PRdAl0XV2WiidVtPGEdvZ0kpjdxSGccL7hF+KQ9yxWZtTU0&#10;WjNHLLMMyTtGFd0TxLIZnb3dMzPw5GhIwy8/Dr98j+ZknWO8//nrodl3vVMvIdcHnj9//vFtYW3J&#10;DZeb4akhOIF1DEa7VM219OIMKLuH5KZum4PHE7PyXv7yK6qUaWR86uMn7/DwpZu/Ty0rpqk1rQI5&#10;S65HG9h7+NDG3Zv3Hty1esuqq/eue0f4O3q7nXN0uHT/7k23h6euXSJcs5ODwwPng6dPJWfn6rq7&#10;aDwBVy7jSuXA0Fxylv+XrZIpl8ORKfXajKzUrVvXHT26NzklLDE1vKS6WG42doxOE89AmHrkHd1A&#10;P5JBJY1STqUILGZRZxdTrRWYLBCSYrNZZDLxtVp5R0dURsYmOzugv45MlRpMaJ98rUFm7ILZ0feM&#10;9U29H539oXfy3dDzj/3PsX2HMybRGxtZ9EY6lSLm1bMo7VJ+E59NU4qpCkkTn0mRi7FtFfFaRRwk&#10;qgYuvZLWXtzW8KSxNr+uKrHwaezjgpD0bK/YRLfIWO/4hPDsrISnT2Ly807cdrj40CXxabG0u58i&#10;V5OJobBqulRHEcqRafh6SVha5B1vp0MXz1SSyTjzxFgekxE6FBwknhyUqmqonCoSky5U0YRyCl9I&#10;EQgKa2qKamuVls6u0enO4edSfU8LQ9hE5wJA2AnHypEr2TIFoIFAAW6Ur9WJDEaGTM5SgEpq66hR&#10;nlJNfFIqEwNSMimukdJoHpiYfvH+04sPP06+/Qw7ZpmYLW1nuoYnZle0yLrHkfy6pt/1TbyaevcD&#10;PoD6NvbmUxtf4h+XnFNWbe3o7JqaGnr7dvjdO5pKEZSWcumhc1hKyhdQ3XPRgWArTUwFZD9xFwbK&#10;37ogMhQmgSEO8XB2E5dew6RX0WgVFFo5mV5FYlW3sxrIjCYalcFjPSnLv3j1eGJqmKPT1T17t+7d&#10;sx0M2r9vL3GHft+evYdtbY7u32S7Y8/RfQ4uTkfPnf1+2zaw5rvFi//92+++W716x7Fjx69f23vo&#10;4OLly5asWE4waPlSMGjxmpWgz9dLF85buXTBmhXLN60/evHs8cvnV27ftNFu5+Erp7xj/Z82FuVW&#10;5fklBIWkxiL/lLW2F9a3wIqXtTU382hkCadNyETKgqWiqwwUhR7EaZOoAR1IHnnfqLhrEIUGnlTY&#10;0S/qHMAH5vqGVMSqPgqiu65dKmwSsur41BoBtV7EaZIKYcfQAtslRDKEOTp68ehlx7N+UX7EMgwS&#10;VUHx02s3zzk/uBKbGBSbHg/Hqh6cUA/NiMwDAIRhcKSGQnENDZF3WdyDA5dt3JBbVm5lEEffydZD&#10;kRn5pmGuYZCj6+XpewS6Hq7KzBBZGdTWJqI1cFpO3znvGu6dWpQjNOqqqVSyUKXpndD1vTANv9T1&#10;T+gGRkffvR16TUwePgjozLzpB3RGX3SNzPSOv8SePvBobGLoxfOZz2+e1ZfdcnMITw3zjQ2qoTJI&#10;EjWno4ek1Gr6RrWdQ0dOXEzLLXzzt18N4xOA2suff/GPjt6wd+8zKkkxOtTIk9Ik2kYmBwzavGf7&#10;wRMHttpucfRwcg/3dfB1OXPX4fx9xxvuzqdvXDx24cSNuzeuOt6xPXw0Li1D19kNBydUqgUKFQLE&#10;+a8BBrGUMoRCp8vNe7Rzx+YjB/ckJYcmpYTB7cqMaugXqcU67qaHq1ZTpaIKBrWETuFZTIJO5BUV&#10;32zi6vUCk4mn07FUOEV96YVF2w8e8o2OqSGRrY1Naek29o8iUYu1PVJ9n6lvZvj5D13Drwen3w1M&#10;vYGgIJquQkITc1q4NIqUS1WIQCJwp4XPrGVRqDIBymyNjCTh1TLanzbV5FQ8SyrMi32UEZ6V5hkb&#10;4xWf4JOY5JecEpSeEZ3/OL284nFjU2zBk2MOt4/fvhOR+4hjNDWLxPU8oE0Kh1XWwozOzqpjtqY+&#10;S7/t42R39mhBbQ0aMFSnwKAXmfSQYDSZFI20hStqpgt5CiNbpoGAoovFFS1NFS0tCnMHsU7JyIzc&#10;ONDKFDfR+DylVmGxiPXauYFUWq5CBQARDJIrUcZJYEpkeIky4ddUGuxBGXJJpFCI5TJsZRqN2txh&#10;6R/sn5gZfvF66sNP5tHnNRRuQGJm6rMaiszEMw1YJt8MzLx//v4XYGj4xVswiCZWhqZkpheVEMNB&#10;Ojrkfb2myYmRzx/NzyepamU9l3PLzfMLloIY8c1Vd/I0XXM3X41gEE2qoErkZDHkJX8OQ0wiuHRE&#10;A5ddy2RWUumlJGpFK6OGzG6mETdE2UJuUlb8dYezqZlR12+e27V7s53tLiuD7Pft2W23a9eBPbsO&#10;2m6x37Xv9JE7bvfBoA1bty5cuuzrBQv+8N08aIHdJ08evXplh73dbwxavHI5GLRw1XIw6LsVS+av&#10;WgYGrd2xBQyyO3EEDLI9dfj07UshaRHPWkoySrPAoMispKf19RUkWhWZVUGi1NIpEEFUGQ86yMqg&#10;dqlybgw0HJm6WSRnGzoUA6PS3iGa2oCX8v4RxNzkQYY26d8ZBOlLU8va5PwGIbNWyGiWCdq1imap&#10;lOhhEUuRlNq4tINnD152PAcGNbK4YNCjp/mXr51+6HItLik4Ji2ulkoFgzTDLyQdQ5IOYsm38tZW&#10;l5BgVW/XPW/PlVs2FVTXWBnENXRxDD0UhdnKIK6+DwwS6nt5agtTrPmNQfXs5pMOZx+GeqYUZgsM&#10;WjCIIlJr+yb1/bNWBmn7R4bfvO6ffdEx/PdlcyxDxGIe+p5RUz+xMh+RJ0fG+qcnpz68LKorve1x&#10;JzI9AgyqItPaxCq2pbtdpdP2jxl6Rk+fvwEGvf4rwaD+2dl3v/4aHB+/++jRNqV04PMHmtIAHU3i&#10;i+yOHd2yd8fRM0d2HdgJBrmGeoNBZ51uWxl09tbl4xdPXne8fv7G9e32+yKSkrVd3SyJ1Kr5EUQP&#10;xX8J+AW2Sm5lUOGzIlubnQfsd8TFByYmhxaU5kn0SsvoBBhEPJVu7gaD4ImqmfQyGplj0vMs8NQK&#10;vtnI0Wv5JgNaL7KFfmCgoLp658GDroGB1SSSQKMh8/linWHOvIwK1RYqX8mRmZTmgam3P4/OfgS4&#10;jf2DEGJNDEobl8LXiMkiNg01gdlOzKgr5c2tyMIoI9Un5GUg/7mH+Tv5u9/zc78f6Okc4Onk7+kR&#10;Ew0ABWdkhufkAkAJhUVgUG5tXUpJ6Yk7jrYXLvomJUNT17A5z0jt5RQWU9lZ2sy47eX1uLa4nFx5&#10;0/PO7hMHUgsLdIODPK0BpglSiK1WgEFzd051+MEyQ49QA0EnZUqlzUzoNTqOCJcbDFJZhts5sma6&#10;gCNXy0wmMAhbIJW4KaZSseVyGFJ8C8GQSLDFHpxzvPX3wCWQScVKuVStFuCTQjFHIlMYOy1DY4Mv&#10;3g69+ghRn1vZmFxY1SpUSzqH1f2TEI+Tb4jlTAan3068+wn+Ma2wNL2oDOZR1t2r6B/QjY4NvHs/&#10;9PF91+zL3levIUK/YMiMwBAABMEv0HdyNWamQguZhyOkyYiBuVYMNXNZiBYeu5HHqWOxqunAELOG&#10;zKmjclvoHBh7MCggwtfpwTUw6Oz5Izt3bSIU0D4bbG3mBgft2Ldr+z5Io71HLp5ydHc+dPrU+i1b&#10;5i9e8uW8ef8xb/7yLVtszpw5dOnipt27wKClK1eAQXBhG7Zuhv/6evGCPy+a982yRd+tXLrJZtex&#10;S+d2Hdq3wWbnhbs3Lty7HvMoAQxKfJLslxCS9CQbwrWByWtkoblyIOJociFTJUL6okiEDJWqWSAB&#10;XBCNAmmTUAbcwItxjJ1WKmlHp9TDE0ydeW6NeQ1EE1WhYWp1TL2mTSmuFbAqefQGqaBdoyQp1cQD&#10;qzKCUPCq+88cunb/SmBcSAtXwJCqMx5lnb903M39ZnxySHRqbAODAQbpRl9KO4fBIEVnT3Fj48Pg&#10;IE1/z3Xne2u2by1parYyiG/qIWZQU3cKzCM84xDP0M839IJBsMxgEJq6lUF1rKYTt848CPFIfpoF&#10;BsGLtfHkis4RZScxBlJq7hfoLYbhIXUf8Ui6unNusIyll1jQRtclN/Zij55YL7TXONDXOzWcW/oY&#10;DIrLiQ1MDAO4wSCGsQMMUvUMQwedvXgrJjl76tOPmuER6KDZn34OjI21OXGCrFEM/vARx6UfmBTq&#10;TUfPn9u0ext00Da7rZfvXiWeWfVzveB8F3HT48FFx+unrpy5evf6hVs3t9jZhSQkaHt6OAqFSKfj&#10;z42HRtX/16EhpBAYVFNXe+TwPts9m6OifcGgnKeZArXUPDJuZZDY1AUG0RWiWg7BILZRBwxRlXKe&#10;ycDWabgGnbTDAgbp+vtLmprAIAdX1/LmZrFeD+0gNRoNfcQsIsQpMnQKVGaOTM+SqmHTzIPDr376&#10;wdDf/bjyWV55AUfJZyr5FAmrsL4iv7oo9WmuX1zIwyDv83evPgj0uuXhdOnerasPHcAgn5igoMSo&#10;wKSYkIx00CfmcQGEjzUSi54BQMDQJVe3nadOPwiPAICqWez8hsaiFgpP10cV6xx9fNKL88lSuoP3&#10;XftzRyIz0xTd3VytlqMhGAQSUaUSFjHlZjdbqlOa+4lVHucYROZz2zgcSBhD3whkr657nCZQgUEs&#10;qRLoEek0YBCO13racXoBHSuArAEkWTGEAIP4SgVLLBLKgSElRyqhcHhkLg9ySWogVhCaePfD4MsP&#10;T+pJPrGpz1pp0q4Roam3Y/TF8Mx7ILx/8vXk+1+Mg5PlbfTM4qoWvkzePaQfnTaOz3S/fNP54pV+&#10;fMo8OTP18Ycv4D9ZCiMUkNDQheDriHFokELWHvg5DImsnf/WqOew6tnseja3ns1vYoqamMJWBreV&#10;yaBzmQ+973v53UerO3zUBjro4AHbffbA0N49e7eDQdvtd26FGjpsd/LaeXgx2yOH127aBB301fz5&#10;f164aPWOHXbnzh24cH7t1i2Lli21MmjFujVg0DdLFiL+tPA7eLH5q5fvOGB34sqFrfZ7N+/be8PV&#10;6fKDW8mFmYVNJZHZ0f6JoY+qSlr5fKpE2cqTNrGJ+xcMpZitkWDLVCq4eiPBFI2JItdC97aKFKAM&#10;XmJLU+qxNU/OaocniXngtWaqQmfdz9QZmTp9q0JayWOWsGlVQn6jXEHTW6j4ohqfNNYzGfvPHUcz&#10;Dk+JbhfKwKCkjJTT5w57et2GM41KiWlmszVDk1YGiS398o7uZw0NzoEB0EFnblzbsHtnNZmi6ukH&#10;g4SWPmImWV2P0DIKKQQGCYxoY31gEEuibReIkYFJYjoYdPzmaedgdzAI4pzoxBEoVd1jYJCya5yv&#10;JcYfotXxdFqhhlizAcFXGVBfEZDuSJtobMiWSIzqbmNyfrqD++3kx0lhadHlbeRWkZKiNbbK1cQ8&#10;Z4aeU+eu+4XGDr16iySm7OnpnX7uExGx8/DhCjZdPTHaMf26f+a9cWj0/M0bG3dt3X9s3xabzWdu&#10;nHMOdHcMcL/scv/Sw3sOXi5X7zucu3HhmtMNMHfr/v1BCQma3l42KrpGw5TLUfi94GqR7QkGtVPI&#10;586e2LV9fVi4Z0JSSNqjZK5CZBoeA4Pmxh93gkG4yo08VgW9naVXsQ1qqkLCN+k4GuKPCA1ahlyi&#10;6+1uoFEOnDl1xcnxcVkpTyFvYtDQ2OBTZEYzoNw/9QLuFbKoY3hU3dXVOTo89GIKLiwkMdw32u9x&#10;VUFsVkJwQtjV+zfPOVw8c/PCscsnzzlcOnLxeFhylF90oEeoj3eEH8rxOUkJuSnRWcnB6amhWdkw&#10;XFF5+f+og4raSPdDw3afOXvbPwDlOi4vr77haVM7Q9EhMQ24hIQEJUdzdAKfuIAzdy4/DPHDpQSD&#10;EBB0YBB0EBgk7+wDLn/TQeApRcBr5/FYUrm2exAMMg88Z0l0YBBdJCOGkmvVv4VAQzz/zFMpuEqi&#10;x40pFVuDJZOw5VLswX6cHzCILREDQAi2WArpCteGoIplmp4hde9QXnWTg1dgQGJGq0CBZAAGjc5+&#10;Gph63z/5ZvTVT13jL1u5suTHpY+qmugKA5GxRp93PH9jmX6tG31umnjR/+LNF0y5gQU5rTFDBCH4&#10;OjNXY+SoDdZhKcAQVSptFxEYsgYY1MDhNPEEzXxxG1fWypG0MXlgUCuVdNf1dliUT2ikl639Nlu7&#10;HWCQvd0eMGj3nm3EOOn9u7fY7tx7bP+Zm5euOt3aarN39fffL125at6SJV8tXrJ21y4waN+5s8s3&#10;rAeDlq0i+qRXf78eDPpy4Tww6OulC1dsWr9s47o9Rw6AQRv37txkv+eKM3T+veyKx0XNpUEpYf4J&#10;Yc+aa+duaRspYmI1KPxylkrO1SmYKgnxHLPBLO7okfUMsXUWAAiU4eg7gBsEcINt5/PX6sFx7AeG&#10;QB/Ci6kNNJ2JotE1y2WVAk45j1UtFDVCBpt7qboOhr6La+isptPtz5245/MgMjMe+AODYpLijp3c&#10;5+3jmJweEZkcTeLzwSDtyKzYMggGKbt6oYPu+ftJO0wHz57eZLOnkcmyMkjU0S+wDHCN/WAQpBDf&#10;OCA09YuN/QJtJ/BBFkqaOVSylAkvZtVB8GISi7GRzWbI9IbB54aBl/qBGYmpD4lE1tmBistTwv8b&#10;EVwclFgztx6RDjxCwPOjCkqMqvic5DuejqlPUsCg0hZSi1BBUunAINQHibYTXszFO3hg9jUYhMrA&#10;02jdgoK27NuXWVtJN+oMxFNO73unX1y/5wQGHTi+H17swu1LYND9EO/rHi5XXJ0dfd0d3O5dvnP1&#10;xv1bd308dxw5HJiYoOnvs96LgZnFFuV/GTydmqmQgkFcPu/6tYtbNq4MDHKJTwxOzIxjSqAUR8Eg&#10;SHihoYOjUuEqNws4YBBDq0BQ5GKeUQvnggCA6DKxqtPSzuNcvONw4fathKxMMpeDxqbp7gRrzEND&#10;xoEBBHgELdDKZpY1NcRlpd12v3/4wjH70/uOXTl67vbZaw+uX3O+CfRcdLxyx8Ppgb9rWHJkUHxo&#10;TGZ8eEoUCiAUChGp0aFJEf5x4WBQSGZWWHYOAiSCDgKDHtXVF7eTA1LT7C5euuzmnllZ1SQUFTQ1&#10;P2lsbeTIIHs9IiIAbp5BklKUcdPD6fTtayShgK/XC41GSCE2FB/0i1JJ9ILJDRBuuJocuRIMInHZ&#10;cJfQQaqOvp6x2a6RlzyFCQyiCoingq3PxFgfjoEmQvwGI5wHoAcAYkhEiN9gxJKIGUIBgrh9qVIj&#10;ACAyT9DE4rbxhOAgsh2sVkBSWnkbVWTsBnQm3/wyOvsDgaHpD11jr+lSQ2R6QXx+aTNPAa2k6J00&#10;TrzpnPmI6H/1Q/fUqy/YKiPqKxotT2sCgP4ziFVNgCGoIRwt8aikUIhoEwhahPxmPh8MauKJWjlS&#10;MIjMEVJ43JqmujsPbyWkhHn53du5+/sDB/ce2G9jZdCu3Vv32O/efXAvGGR74iAYdP7WFeidlevX&#10;Ew/Nr1z57bLl63bvBoPsz55ZNLekqpVBazd9Dwb9af633y5dBB20ZtumFZs32Bw7dOrapS12e7Yf&#10;sr907zbsd2FjeXFrpW98IBhU3t7E1ejReDgqMxwldBzSIEcrp8slDIUCRyTvGVAPjLC1RjCUptBY&#10;F+HCluiL0Zu7Z14p+4baJQrYVwRBIpWRrDLAeYFB9TJJg1zarFa36QwMcy9ZY6brOkGxUhJp76kj&#10;BIMyEnFJwKCIuKjDx2x9/ZxSMiIjkqLIQqF2eEoz/IIAiqVf0ztQ1tJy19cHDWzv0cNb7W3beHwr&#10;gyRdg8KOQb55UNQxBgYJTINWBgl1XVYGtfEZNAWnkdtq7Q9Ke5Yr6zQ3c7nQs2CQcfCVafglXDou&#10;IoyY2GwSaY0Q6hJ9B1Il6ivSJl9pwh6ekpguA7VQ2alPLci853s/pSDZPz6kuKm1WSBvU2rbFBpU&#10;Keigy9edwKDx95/g5Cva2ytJ7Q/8/KBl4p49aVUS8+CBQWNvP9x1d7PqoL2H91xyvPIgyONhuJ+D&#10;jwcwdC/Ay8nb5fq9m7ce3H4Y5L/j+FHfhDhlfy9To4JRYqBJmI3Y/suA07QySCqX3bl9/ft1S/38&#10;ncGgmJRIuojzG4PgPa0MahXxwCC6SsZQy6lSEb7OAYOQh5DVVQqhWtVIpVxzunv66pWw+Dgqn0cX&#10;8ytbGx+VFmU/K0zOyw2IiXL0cLl23/Gy001w89Lda3DZRy8fc/K56xnugW18dnzq4/TI1Oj47MTY&#10;zPiguJDw5EifCL+YjLiotJgI0CclCgW8xLuoD6GZ6aAP7NhvGIp/WggvVtjaBoN24Oq1U3edUGiV&#10;SJ+2tBY0tFTTBJB1cbn5V12cWGoh8quD1/19549XU9sBIFlnJ9BDPLY6t0V9tjpH5BiJ3mhFJ1Uo&#10;hKaTm7rBoN7xNwKVpYUhJPNEsFdW4WMFECQwAoXfwIRTZGUQTSRA0MVClNlSGVMsYYjEcGr4+4g5&#10;tSVo5fJIfAFDJkdl5qi0kM+onCJ9h75nbOTFx+GZT/2T7wCgvqn3EtNQdGZRZGZRPVMmNA+JO8Y0&#10;Qy87pj8hemd/6H3x/gtIHuiduS20D4Eh0EdktCAEemJsOMM6l6hIRBIQJCLLJG0iERhk9WJgEI1P&#10;TCReXlvp6OKQlhXzwO3mNmLaTXswyM529z77PWCQ9b4YvJjdyUNg0OlrF5atX7di3bq1329ctmbN&#10;d8tXWBlkd+b0gpUrfmPQus0bwaD/+O5rMOi/f/kfVh209+jBMzeu7D683+70sWsPnVzD/Mrb68ra&#10;a7xjA/3iwyvaW8FTOErIQuCVGGqsUSMNUiRCikSClyJLt6y7nyxVVtFYbSIZMc5CoSHW4VLr+cYO&#10;MAiQahVK6UrisUAoIzCIpCBEQYtCSVKryAYd3dzJ6OihGbvbFPBiFnAK7Xb3sYN3vZzD0+KZCi0Y&#10;FBodfuiojX/AfSuDqGIxGKQemoGxAoP0A8MVbW1gEDTazoP7t+2zIwtFvzFI1DkksAz9I4MgzsEg&#10;VDVc5nYhi67kNvHaTt0+5xLmlV78SNHdAfvZxpPDi2l7Z6CD5KCYzgyhIbGgLnZaF6iA+RLBcast&#10;El0XXiJzotZaR+7llOQ/DHSBF/OI8C1qaG7iy8AgslqP5q3pGLzl6OrhHz77818t088LamsflVc4&#10;+/rCi0U/zSepFWDQ8KvPL3785aGvz/c7t9gdtt19cNd5h4tgkEuEv6O/900vN+cgn/u+bgCQg4uj&#10;W2jQ9mNHfOJjFX09YBAxLk6vlXZ3/hN6fovfGKTSqO85Oaxfs9jH9x4YFJUUThWwDMTcGn3wnlYG&#10;sdTSNjG3ktYGBtFVElx0gVE916stwZHKTDq6UPCsthK28fC5UyGxMUKVnCHmB8ZGHrlwBpXKycvt&#10;rtdD/FTfqMCI1BirtPGO9AF9QpKCY7IiY7NjEnKSwCBwBxgKjg/1DPUGhsCgkIQwvEQ5ICYoMDYY&#10;L/EBMMg3MR56xyqFQCI4MiuD8hsaE4ueHbp+4/CNm0HpGWAQqPS4vrmGzld1j1SQKPf8fWhyfkpR&#10;1nU3RzCopKURGUXZ3UeXKWlSBUulIqQQ6rOmA8kJCUbV0QVTCQYBFjCVMmNX7/jLvom3Ik0nGNTO&#10;Fc5NTmBVQCrQR2IgMCTUElTiKCQQRHNj1onhylQhgostSGTlDnNu8CAUFgIAQpkhkwl0uhYOt4XD&#10;oUmkfK1O1z8g0ZuR4bpGXvRNvAb+Okdfjbz8EUkx9Um1V1R6aSuHre0TmIbVgy8tU5/Mkx8tkx86&#10;Jt98QRZJoe4gfIAbKAiJuRMBvorn1roFlazdQ3NzRxDTR9CVylYhMdYWYoEqUjezRPBiHJk0PjXx&#10;htPV1MzosxcPbd+5/tBhW4I+O7fa2+0+eMhu+55t2+x2bLPffeDssav3HfafOrJmy2aCPgsXfb1g&#10;wfLvN6JO258/v//8ucVrVgNAwNDKtWs27di2Yt0aeLF5y5d8s2zRkvWrAaCLd27CjoFBjt5u113u&#10;haTG1zFJj2uLA5PDo7KTqygkCFSIIKl5kCYlZr0QGg1o6hD8ODoci9TShUPDgYDczxpbaqiMNj6B&#10;VxQ0fYOGoVFcY5wTiEwcMiAFY9IiVUMUtCpVrUpFq0ZFMZiZHT3wYmAQVWmCs8surTh08cwtV8eM&#10;wkc4VxShPDA8+MDhPWBQamZUVEoMW6lUDYzL+yZF5gFFz4i6p/9pba1HRHgjm7Fx7267E8dklg78&#10;KpbGIO0eUvRPcAx9sBlgkLhjRNIxZO0PAoMYxISKXIqMVcNoOHj5qGu4d0ZJnrKns4nDaWAITcMv&#10;ND3PZRb8/VF5Zx90kLTDYhkaM/SNQJmjUsoMPQpTHzGdRfcg8dJoVlhMXeMD1e31zv4PAuL8o7Li&#10;waBKGhcMAnaBcl3XcHB4wqWb917/9VfooIT8/JzSMvfg4MMXLzpHhdWLBXD4neMvB2df+4aHQQcd&#10;O3vU/rjdjQe3PCL8vOJCnUMCbvsSt4fgaG46O9z3fnjL3eXwtSvOIUFAT7tUjBB1mClyKQQRkERX&#10;KebGcCmsTw/wjMR9aDBIptGIpZLAAO+F8/54+875rJy48PiQZ7XlJmK85eTcBGC9IgPyqKyOSRZb&#10;NFSZgKOVik3avMpnnqGB+O8nLp/fc9h+5z7bxWuWL16z8sjZEyFREW1MGlXAic1Mjc5ITC3ITn+a&#10;m1GYk/goJbsk50nN04yiTBQC4wPAIAA64VF8UEJgcn5aXHYSCBUUHxYQG4JtaFJkeEq0T2RAcEJ4&#10;TGYCdj4McA9LjoK6DE6KDs/ODM3KBoMQv90aSy4ugSOD8LG/dPngtesAUyWDyTYYC5tJTJUJKh51&#10;L/Hxo3pWe0lrNRz3/gvHUM+Jaaq7+5DkRMbOdrhyLgdqCBmFLlRR+FLiVrpSSRFA2YmlBpPS0tsx&#10;NA0G6bpHaQJlA5XZzuPN6SAZXyMFekR6BbYoA0AsuUCsV/+2hy0X0yXcdh6rjcMAcSgiMU0iAXSI&#10;YcySuRXPBYK5WZ9E+F9zogneDX+HuLWv7uy3DE71T77uGHpuGpoeff0DqmVZC9sjIjXxcTVZYuEb&#10;hmU9M/rR96qBV/0v/2KZeP1FaWtrC48HDHG1xBwRMF/E88Fzk1fOSSELZAVLCTWENqkiQqEgicWt&#10;QjFFpqIIVWAQhSsCg8JjI++5OyanR544Y29lEOizZ/d2bA8ctN2xdzsYtH3fnsMXTl65d8vu+EGw&#10;Bi7sNwbtPnrU5syZ7YcPwYstn7NjVgYtX7saDJq/YikAtHLzBrsTRy7fddh/+rj9yaO3PV0QqN/l&#10;7Q3PmivDIYazUyvJ7YouYtJMdc84T9NB/Hgkh7nR9JB1UAfAKwLXuJHFraOzWrjEY4QoIPPIiEUO&#10;BohBCSIp0SVPTOSsJEnU7TItWQEMEffj4chIag1VZ4ILIzqD9D0crSUqIxNYvOJ07VHZU5yrdr7U&#10;LyQADPLzv5eYGhaZHI3rBwbJeiesDFJ19+VXVnpHR9UxqOt2bj949rSquwdw5OhM4s4Bed8419gP&#10;HSS0jEK7QgcRc55rO3kKI1OuqqO3tQqpVbQ6K4PgxSQWIxjUyBTNLd/6QtM7BS8mNHRAB8k6O8yD&#10;xFKfup4hYjEvy4DS3A8MEUJ9fKZ7bELX243aFpuVeN/PGak+NjfpaV1jLUtI0RrbVTqxiXjWPzWz&#10;4M4Dr+nPP6mHhgMTEwPi4m8+fLjvzBnH0MBCCsk8CQB9HH3zHgzatHvbifPHbY/anLt1wT3c1zM2&#10;5H6wPxh0P9Db0fPB1bvXgSHfmMjjt27c8fMRWnCwFqAHDAJxrM9Mgj7QPtanB6zB1arEJr2+o0Nv&#10;NGSkJ61bvejK1eMJSSFgUGF1KXSQfnACF9rKIK5GTlcIWgUM5yCvrYdsNu/bvcFm+67DdvvPHAWA&#10;bI7uP3/j8slLZw+cPIJCSFRYK4PcSGsPT46PSktC/sguzsspyUt7kvm4qiC9MC3taWpexSOclvt+&#10;98JSQpPyE1MKUkNTo0NSooISowISwvzjwrENiI8ITAx/EOgF7KKMPd5RwdiGpcYFJEaHZREMQvym&#10;g2ILnsQ9efq4samKyYIR23f5SmBaejmNLujoLCPTefpOde8Iml5mSXEjh1bPakNyPelw3is6VGDQ&#10;K7p60RLRKolMKRaxVEpcSpZESxcp4Kz5ajWZz4VU4as0kLpgARgEc8QQqRtpLDCIAJBaLtDKrAHc&#10;8NQSrkrMUYqEOrk1CCopRQwpjypik/nsNh6vTSAAdygiEeQ8AgWKmHBq/xl8BEsqZMsIDjAlCjh9&#10;VDn8d8vIczCoY2y2lauIynoW96iilqFgqfskXdPG8Y+G0U/dL34xT7z9IiE/r7ChHscz199O3AtD&#10;E8WhSszdYlOXyNgNKvO0Fo7axFIawGCqXI4gS+WwMO18RQtbzBIr2FKJp7+3X5h3XFLIwaO7duza&#10;AAbZ2uy0tdkFBu0/QMzdAQbtPGBz4uo5OO3dh+y+Xrxo0YoV8xYt/nLevBUbN9mePLnn1KlVO3cs&#10;XLUSDFq8fNmqdWs3bt+6bM0qMGjBymVWHbTr0L6jF88CQMDQecebl+/fCU1NqiA3pxfn+8QGx+Vl&#10;NrCY+M04ZrJQ1y7AsZjgookBXXI5IdfVBthXsdHULhBWtZMrSe0NDGYTi11Ho9fTGcqubrAA1Me7&#10;dKkM/qiVJ4SYosqIqRLaZfJmsbBBTMxeBlkEBcQ39oEpTIU+veDpBYfrDg9vPy5/CqnVwhZ6+HnB&#10;i4FBMQmB4YmRuHJgkLRnHJ+Xdw8rOnuyS0qCkhLLSS0rNm88efWyfmAQ3OcZLAJzr6R7hGcakPVM&#10;AUPW+2LwYhJjL5w/dFATm8JU8xs4LfBiXjEBWWWP+XpNPZPZypUpOkeMg6/MI6/QJtuFMpHJCB+K&#10;yockKdKaoYZ6xmYHp4klt4jxY68+jL160zMx9qy+wtnP1SPMMzI9Iu5Rcn5VbT1HDAa1yFTQQUPT&#10;bx8VlN10cnv+w8/mqWm/uDhn/4Drzs4Hz593i48uY9H1o8+tDPIMDlq3bePRM0d27t9x+PxR11Bv&#10;9+ggp0BfBx+PhyF+Tt4uF25dOn317G1Ptx1HDp+9cxsarXfmuaq3BxaDrVYZhoesoR3oR8KfGwUD&#10;uyFrE3Cb2Iyqhob6xobMjORd29dfuHg4KSUsLC64oOIZrqZugEg2vzGIoRSSRCy3UL9N9ru2H9h7&#10;8tp5R3fnh34e4QnRIbERienJwZGhl25cOXLqmIuna21zY1VLc0BMVFBcTFxWWkJuWmpBBqKo/lnq&#10;k5SUguSs4kz/WL/rD288CHgYkhQanZ0QmZU0FynhGQnQJgGJkT6x4V7Rwa5hAb5xYf4JUf4JEdh6&#10;x4QEp8QlFT72SYj3TyG6pUEfmK/U0rLMyqqsqupSChX+yzEwaO+58y6RUcXtZGlvXz1HwNaYoexU&#10;PYO5FRWVlJZWAS3mUcLZuxed/N2pUpGye4Ah16Exzt0vgiNTgjUQyGyZBtpHpNO18zitbDZTIoPO&#10;NQ9MgkGG3nGYtWYGh8TlsmQiKB0rfYCefwzs+UcwsRVCAkMS4oZ4M58PmUL4fQGfJBQAQFSJEIIL&#10;fg1OlinhsaR8toTPEvOYEkELi0XmCfgqYnZNdfdg98TL7qlXSIqJjyvD0p4Ut3J5+iFx55R2+K1p&#10;/AfL1A+m8TdfRGZmpBUVQj7geCQWC1osPAsCAJoLCKIegkQ6YgQjV2MGgJhq9dy86DoST97KkQiU&#10;OgqPe/fhvdjUqJAIL9v9W3bu/v7gIRswaJ/9XjDIfm4yaTAI6DnncOXCnWtbbHeCQUtWrZq/eMmf&#10;vv125abNB86d23v69JLNmxasXAEGLV25Agz6ftuWpatXgkELVy2fv2rZ7kP7LjneunD7xrX7jg/9&#10;vZ18PRAFtVXVtLa4vHRc+6yyQrJYrB+YVHWPcVRd7QI1oANrae1Wh4LV9o/ILF3wrlQxJKUIoGHK&#10;FYBOI5MFBknNFgQAROIL8AFs23h8qkgBNQRxBPXXJOARD4uJJe1SJU2u5+m7hPpurspAF4rS87O9&#10;gz0eFefz1MZ6Gue+24Mjx+3AoPBoH2uftLJ/TNI9ZmUQfkPy48dRWZlP62sWr197+e4d88goVJjA&#10;1MnRd1r7pKXdk8QQIUO/2DKIw1F1DcP50yTyRhaZKmeXtVeduHXGPdI3r7qIp1PX0GhkoUreMWwZ&#10;eQsGtXCkRQ2t1tkknlbVNdI4En0HhM/4q88Tr38YefFhaObN3ODp2dFXsyWNVW7BXmhg4alhERmx&#10;Gc9Ka5iCFrm6misko86PzGTnFZ84f733+axyYNAtLOyGi+uZGzfW7Nx5O9i/hEGFeex7/m7s7Qf3&#10;wIBl61fZHrLZuPt72+P2D4M93aIC7wb4gEFon85+7gCQ/fH9V5wcdxw6hMtd1d4ObV9Ho5U2NxfW&#10;1cVmZ0dlZIQkJXlHRjr7+99wcTl3+/bJ69c37bNdt2fn8rVrDx894vLQaeumVcdP2KSkRYTGBuUW&#10;F8g7urX9Y3xtJxgk1Ot5WgVFymWqRPlVxV6RQX7RIWHJMUGx4Z4hfm7+XnfdnF283HBpjp89uXe/&#10;raefF53LridTAmNjvcPD/aMj8XkYq6j02LyK/NyyHGAIEZocBqPqHuIVlhwZnh4bkZ0anpNujdCs&#10;1OCM5MC0RP+UeI/YiIjcDOzxio9CuESGuEWHReZmh+dmw3/BfIE7efUNxM2v5hZsn5Ha26Qy4Gnn&#10;qdM3fXwhi2R9/S0iOAypqmcYVjqrpDynvKSJS45/nHz6zvlrrnegmsEmttLEkBE3kdhqYgY1XFno&#10;II5cKzdZJAYDdBAoQBPCjnWa+ifAIPPAFBR0G5vfxuHQRDwYLoAG0AFlYMGwRdmqhrAFgKxh/QBD&#10;LmoXCVsEgiYej7gbzmGjUrXxOe1CHolLTHxIF3GYEg5bymVJOAwRiy5kwtuSuGzwjioQQbbLIMfG&#10;pvtm3sbnl/rGZj2uowjNI0LLGOwYGARHZhx7/UVGcWHK08fYIieDrMhOwBCUHsQ8Gq3E3Cu19EnN&#10;c7dm9L1IjGAQV6+fWx/GAB3UzpeLNcaattYbjrfSHiW7eTnutd+0Byp4/247213799mAQXb2u20P&#10;2Gy13b73yD5inIjDlbXbN0LvrFi3zsqg1Vu2Hrl0ye7cOTBo/orlYNCyVStXr1+3YevmxSuX/3nB&#10;d4tWr4AOOn3tknd48HXnu25Bfsl52R7hQa4h/tllxc+aa2NyU5GRgpMTYnJyaqk8ga6Pp+6DGoIO&#10;soxNSjs6YLjQooSGLrR2qdEIXVpPpSIaaLRaMrmaRKqjUKyD5YjTJxQSDzSKxXO3IUVUgYR4mleI&#10;VMBpximWiHASoHeIhXF0Fq5caerubCE3+Qe55xU94msNlW00h3t3jp/aHxj0ICTCMzo1FvIVDBJ3&#10;jcJYgUESU0d0ZmbykwL8+PmrV952c8GvIpyvqZOhNnGNvWCQdZw03wjvNmYcmtH3T0j13XSpAl6s&#10;gdOWV/Pk+M3TTgEuBXUlIpO+kkwm8RXKrlEwSNs3XUliZTwrL25uyi4rzS+rqqewoNgHpl9NvvnR&#10;us5E78SLkdl3fZPT429etXFpEakxaGm+0T4BCaFxufml7cwavricyW3hSiwDkzn5JXaHTw++fGOc&#10;mIx79CgoIfHGgwffrFx5M8Cnms+R9QwPvPgw/elHn7DQpetWbrfZtmLj8l2H9tzzd3WNDACDbnm7&#10;u4UHPgzwPHn59I59u45dOL9t3755q1btPXp0k43Nis2bl23ciPh62bJvli//FtJ41arF69dj/5rt&#10;29fv2rXzyMG9J47aHjx4565jYkL0wX07jxzdnZ4ZHRITmPEkV6g3afpGkQnAIIFOx9cp2SoxRcJ6&#10;WlMcEBviHuLtEerj7OOCuO/14Pq9mw73HZw9nM9dPgthfuf+7WcVZXShOCY9Oyg2Pjg+3i8qzD8m&#10;2C86MC4nHgoIAMooykx7mh4MwxUbkvgoPfVpXtSjnPDcrODMNL+URK+EWI+4aLeYSISDv49PUjwK&#10;d4MDAtNTEoqexD7JjynIh96Bz6pkMOG8KugM6B0A6FFdPaKex49/WggGnXN+kFZWDi+G9FbP5uNY&#10;wKDc8qq4R9kNbFLqs8zz9y5edL5e2FCr7iXWjLYucMJQSElCHl9loAmUTIlKZjSDQZAn0EFzMwdY&#10;DL1jYFDH0HOxthPVGPvbeaw5twXhAwDxmDIuthylAC/ZCr61wFOLENY9YBBxD0oibRLw67mcOjYT&#10;PgOytJnDbOMwSDw6VcBiitlsEZslZDIFDCqfxpYJoI9aWIxmJh0+DmlebOowjUzmVTcHJGYnFFSS&#10;xEaWtl/WM935/CfN0CvD2NsvHlWVpBcXxOZmxefloNZCDYnNZo5Gg9YL8wIGySwDSLBS8+Achrqh&#10;gPiAlFLN0ZnIAiVVpJJoTY+Kn12/czMjP/W6w1noIBu7rXb2O63jpMEgG9ud+w7bg0G2xw7cdr9/&#10;5ual5RvXLFu/btmaNd8uWPjV/Pnf79p99PJl6KCF32+Yt3zZijWrEWs2EIODFq1YBgYtXrPyD/O+&#10;Pn/rWnB8NHSQa6BvSn6Og8fD+/5ej2sq86pLIYM9o4ICE+P84xITHj3LLmm8/iDo/B0P76jE4qbW&#10;BhYLrkreOTAw+17T1cNTqQAaXBJEM5OJQOog7miaCDVr7flH4F18jMIT0AQiupA4s218VpuQDSHK&#10;BIjVOlVHj9zQ0cZgKbTK6rrSe87XSquLBDpjSSPp8s2rp88dDgl1DQ73SMhKYshkir5RUeeIlUEi&#10;gzk4MTGnvCz5ST4Y9MDPB16MqVDDi1EVepaui2vsZ2n72Lp+gWlQ2TtuGn5hHJxSWQaIpys7dCKL&#10;giylu0V4PQjxKGwsl3Wai5ubK9qYuEzwYjLLSA2F+7SuuYZGJaawKS6vbqMJ1MaO4UnQZ3T2IzA0&#10;+fbzxJtPvRNT/dOTMP/J+enekT5uIa7e0QER6VlPGtvLmNwqjqCNLzP1jYNBO+2O9L941fVitppK&#10;LW9t84+OnrdmjWtcVLNcguOC4R+cfQ0Grdq0btverYvWLNxit+2OtzMYdC/Iz8ogl0CvU1fO7LDd&#10;AW185Nz5bXb2B0+fsTly9NCZs2euXb98h5jy1eGhi5OHp6t/QEBUdGx6RvrjgtySksT83LTCgtTs&#10;7OzcnJzstG2bV2/ctDQuISg4OiD5UQZHpYVqEBl6rAwS6BVstZAsZla01gCscyMG/T2Cvf2jgrxD&#10;fZ29Hzq5OnkFet10vLH/yL57Lk55hU9EakPa42exGTkJOTnR6cnQQR6h3v6xAZHpUTFZ0SkFqWlP&#10;Mj3DfG+5OgXFRaGZBGWk+WWk+qameqcm+aSk+KQl+6en+2emJZeVJZYVY8+d0KCwR4/gUpskkuq5&#10;KTeboW4k0haxpFEgrGFzyqg0iKDc2rpqFhvKaM/Zc8ccbofn5NLUGrT2Zr4YANL0DZc0t0VnZzXz&#10;aMg3d3zvnnG8lFqUP7f+zygYRPSKSEVgEFehI3NlNKGcmJtVq4UXQ32GBhFqTLruETCoa+SFzNCD&#10;PIpK3sKizVmtvyMGAEKgYC3/hiFsUQahaFJeu1RM/CqhoJHPa4Bs5LDAoCY2DamrnUun8Gg0AZ3B&#10;pzMEVAQNIWTCxEEiQSjBtcEBkJDRlRqSSJn2rCoi62lxK5si71D0zfS+/Kt68KV+9M0X8LQphXk4&#10;vMjMtMTH+ai4XK2Wp9MBtMAQXJiVQTLLkNg4CAaBPkKzGSTi6s00sYYh1eIqxqSl3nK6DR104sy+&#10;/Yd32O3bvtdm2+FD9vZ2e8CgvTY7cMm32GyzP3Hono/rqesXFq1dvmTtmnlLlvz5m2+xRY08fPHi&#10;1sOHv1618rtlSwGglWvXgEHrt2xauHwpGLRk7aqFa1Zcv+8YkZJw8c5Nj5AAVJeTNy67hQaUtjbl&#10;VZU/CPZ1jwgCj6B32gXK0mZWcn61Z3iKg4f/uTtOdmfO7Dt74bzjw2sPvcISk2MzMx9XVBBD2pVK&#10;hkQC0CCYUqncbMZVBH2geoAkMIjM5TGFYrZYyiZW7+S18xltfAZVyMeH2TKV0tQl11nqW0hCsaDo&#10;Wd71G6da2+tFWuPTmqZzVy6cv3Q8ItITDErNS+eoVP/IIHDKNzq6oLYGdXrBmlUeIUGq7p42vojA&#10;ukzL0HSw9b1MTS8wBB0k6xrR9k0aBiaR1jS9A+bRPstkb9fzvtyqxw9DPfNrnim6O4oaG1OflIsM&#10;fdreGZFhYG7OUGKZPWQU/E6R1qzq6FN39suNvQpTH6pm58iUZWhC30vMLohKmVOS7xbi7h3p5RXl&#10;H5WZk1fbUkRhwIs1soRClTkyNm3Ryu+ryLRmoehJXV1pc4tXWNi3q1Z5pyQU0yn4wbB+FJH0pvP9&#10;1ZvX77LfuWDV/A27N950vwsv9iA0EF7MJdQfDDpz7dzufbvPXL0SHB3rHx6ZkJEVk5IWl5aBSMzM&#10;xsv49MzY1PTo5NSopJTIxOSIhKTwxKTYnMzorPSEtLSMrMyszJQ9O7+3s99cVJwVFOUfn5XCkCmV&#10;3UNgkNTSw9dqhQYkRSZbwaNLUAHSPEO9A2KC3AM9Hvq6BEUGegd53XO5e9/V6fiZo99vXX/l+oXY&#10;xARkkZRHz0Lik1ExQhPjQxKjQC7faD/3UA+Ed4RfRGr0A3+PK063g+JiEvLzwJfwpwWJZeWZjfVP&#10;yZRSDqtGIKyViCSDQ3SLqZLLiy0tDsjKTqwsR7lJJi1nMsEd4nnUORhhCxLhZQmZUsflQR/ZXrh4&#10;4Oo1z7h4vEuWK0hiOY4FBrOOzorMzACDnjYWu0V4HL1+OjglTmzq0Q9MM+UGukxNlQlociF0EIUn&#10;pwpkfJWGo1A0MWhQ9G1sLvZru4bBoJ6xl0pzP10kA5sa6eQ5yvw9OErQB2qIw5CysWXJuXiJQAF7&#10;aGJmu5DVyOcSq8gI+MBQi5CPgBdr5TEhgsCgdg6lnUOmcig0HpnJpzKFNBKXhK/jKrRyqDQp0XkE&#10;6dTIZjPV+nqWMK+mrYomoio6RR1jlqlP0EG6kddfXLp3KzYntaiuPLUgO454AraaJhLgYNhKDTwn&#10;GCTpGJB2jEosI0LjMF/fz1AaBBY4MjVP30mXaGBEhWptYFSk4wOnlKyE/Yd2HzpqY79v1569248c&#10;PWA7Z8R222zff2z/ZjDo1GFnP/dTV88vWLlk4fLlf/7uu3//8kuYr90HDx08f36Dre1/LFo0fykY&#10;tHbl2nVrv9/wjwyat3LpySsX4MIOnj1544HTXa+Ha3Ztvu3pkvbscVrJE0d/z2vuD+MfP4ad5ht6&#10;G1hyedektHNYZO5tFYoL6huzK6ri85+5hkQfvXzN/vSZA6fPnrx+49o9Z0cvJMmYhEd5NSQyWSii&#10;8IUtHC5bpiAmNNDqlZZOnmzuAW65jCkmZpts4QJDHNCdkLtavVitq2tpUaoVlVUlN26cYXLI+FZB&#10;dc3pS6cvXj0eFe0bEuGVWZCLvwYGCTuGrQyCnPGKiCxsqIcjW7h2rXdYhMLc0cTisrXGdqmaobIw&#10;td1sbR9H188zDIpMQwrLsL5nFEKmZ3ySLOLydJLu6YGixjIHT6e0ohxlt7mkqSk4IY2rMqu7JkS6&#10;XlXXcM/k7NTHT/0zM2Ov3g2/eIvvSvQdqKxtLDFDpIY4p4sUfJWOLZcLNIqnNaVe4b5hKeE+MUGx&#10;eY8f1TUXtFEqWJyyVloDlX3Xxef/93/9ISghOaukPK2oqKi+wTciavWOHcklz0rolLzaxticx4l5&#10;eftPHVu2YcXeg7vAoLU71l93uesWGewSHmztkwaDzt04b3Nw7/a9u+8+cHV0dgmIiAqKigmKjkLl&#10;iUhK9I8IRyEkNiYsPg4RHhsbGh2NPQHxMa4hgd6hIfGpydm5GZDYW7atjIrxC4rwictIoEmkym5i&#10;/dK5UUI6oUGLqo9MzpByoGhuutzxiw6CvYKQcQ3w8Ar1dfV39wjyunD9wk67nY7Od5JzMhXmruiM&#10;R/f9Au96+zgH+HpGBLuF+gUkhEHHXXa+eeXBrYD4iKDEmMCE2KL6+hoGg6RUUnR6dkenoLdP1D8g&#10;7OvndnXjZaNURtWZxP3DjRKFf0bOg+j41MraOUvLrmRza9g8EMcaNcAWh9Ug4LVIREDS/stX7C9e&#10;cg6JqGPzqQpNi1COloVKUscUhKak1zHJTxpKPKO8Dl485hEehJpjGn5OdAnJicc1OBqlUEcsMQYG&#10;ocEiNdZQ2ytbmxsYDJ5Sq+4mGNQ9/kbdMUSTyMGgelorAMFRcXkqHk/Dx5at5DDncMOyMkgOd4Z8&#10;TOyhCGhtAlo1g1LLZjXxuW1iYup+ikRIlfBpc/kYDGpjk9tY7SR2O5lLIaSQiN7OowBtJB61ltIM&#10;34APw7g1cditfL7QYGaodBythaW10JVm9cCUbnhGP/Lyi402W7bv3wl3nfkoveAJFGJlTV21SqeV&#10;6PQSUwdVpuXouoXmEb5hVNb1girr5hj6CLNg6GJrLFyVgavQWPoHA8NDff19wiKDbO127d6zzX6/&#10;zZFjB3fu3mG/3w7lbbu32By132S77cjlMzceOq7fvmnl+tWLl6+AC/vj/HlLv1+/9+jRA2fObNy9&#10;9xti6rIN3y5YvHj5qrXfb1yyatWCZcsWrFzx7dJF81ct275vz/nbV09cPbd04+o/LPjzepstF+5d&#10;j8xNSijKuu718LqnR251PUWuw+FV08VtIk2rSME1WKQ9vcKOTvXgqHnypbx3RNbRD31H4kkaWfwm&#10;Jr+wvsU/Jum8o/M1Z/eLTg8v3HG+9tDDNSgiPC07/WlpXnltWWNrSX0zkozUbOHr9dIOC1ev5xn1&#10;KJuGh2Hc2lhMrliYmpV2/eYVtoDD16lTnjw6fv7IzTvnY+MCAoK90vPzeGqjqn+S6GnuHJZ3D6m7&#10;Bx29fMtJpMD4pD/OWxoak1LZRG5jCwVa89xtOAPP0E8WmyWWcbFhhKfq1XWPdw5NW/qHuodHuUiV&#10;bNbwi6kGavOF25eKaouN/Zb0gkdeIWEdgxMMgfpRUY3C2GsZGFdZOsdevu4anTQNjCET8hRGulDN&#10;EGkEKovC1C9UEyOnBWo9lCBqrXuIL9oqLG1YTlbss+ISBhOWoY7FAxmdfQLmLV8TEB3/qKQi48mz&#10;vIpqn/Do+WvX3fH1L2xpLmxuTH76KDwt/rzDxVWbV67dssLmyN7VW9fdcn9wN8DHel/sfqCna5DH&#10;pTvnd9htPXXmpPMDF6cHD70CAgAgn9Cg0IQYyNuQ+Mio1PjIJLigkMCIwMi4iOjYiMDwYL+oMO+o&#10;cO/oqPC05Nis5P0n9y1fNy8qzjcqzj8iIZTM52r7h5BppJ0DImMnR6UmcdlUEZujlkRnJd8L8AhO&#10;j4Mc802MCEyNwdY5yMvBwxlifKPN9pNXznmFBUEq5lRXbTly+LLrwwdhIbf9vWILcrOry6qY0CmM&#10;JiGnWQQ/xWkW8klSsXVBhHaViqrVMwwmptGMLR2GQGfiWLrpOgtNa2aA9WpzKY0Xllt4OzCykESv&#10;E8paZKoqDq+UTq/hc+r5nEoWpYHPahUL2XrdLS+fNXvt3SPia+h8nrG7hislyU3y3mmSWJtTUZ9d&#10;VtbEaQ+IC7x49xIEGuS5qmuAKdPNPdepJYukNKmKozZgD5QRT6MlCQXlbY3lpBaGTI6q3j3+rmfq&#10;g7ZnAt6tkUWvotTTxO0MKZkpIaNAFbRRhWS2lMVX85liFtDDkXE5Ch4XvgwwkjAZEhYkT7uQR7gq&#10;EaGAkIPJfPbcCEYuRcChCFkUPhNB5jEQoBJOPgL78THkbDiyNg6jhcsiCbj4C0je1tv8uFLKrm7T&#10;yLhxdOaL/+fr/2f+ynknzh06cWr/qeMHrl86c+ncaX9/XxqHo+rowtUVmgfYugGWdlDV+1ZgmBKY&#10;R7nmQaF5CAxC04IIUpqMbt7uoeEhQcF+e/buQOw/uO/QkYPbdu20O2hvs3/v1j1b9h6z32i//eiV&#10;s1fvO2zYunHV+tVLVqz8esGCPy6cv3Tz93uOHdt/+vSWnXvnL1q+fNX6xctWb9i8bftum6WrV+Mz&#10;3yxZ/M2ShSs3b9hqtwtKyu7koS32OzbabN1//shVV4eYJ8kZ1QUPo4LcYqKK2+l0tQVGpk2ipatN&#10;DK1B1NUt7OxiaHV8S5e0ZxgAHnrz2TQyLe8cQEDx6gbG4bGRRXumX2v6RhlyXRWZ9aiiPiGvKDgp&#10;0zsqMS4zzyM40icq1jkg2NHbzx8eISc7qaiwlsXgajUgjqm/T9dleVZR5uru1tTexlHLkgoyjp49&#10;cMvxfGxsYGCId+bjJ0hWqv5pMEhsAYYGFB19dzx9qin0oPjUP367LK+oWqgyIpVBVBIWWNPB0XZx&#10;NP2yToiXMYGmX9c5ZuobNfb09QwNUbkCGk84Nvuitq3xosOlsobynrG+x6WFPiFhnQNjUk1nC0Uw&#10;+vz91KtPHf2jIy9e9o0/hwhSdwwKidk/tGAQS2LgKSwSpBa1RaA2QvTVtLe7Bvq6B/vDNAVkpkU9&#10;Kywikx83NhW1ttVQGfd8A/64YEloXPKjZ+VpjwsLKmr8YuKXbdnuGhL+rKXlUU1ZYkFGYGLY2Ztn&#10;1+1YvXn3ejBo7fYNN92c5xhkHR9kZdDZXXZbTpw67urm4eLh6R8aCr3jGxESFBflHxfuFx0SGBce&#10;FBseEBUEBgVHBAWHBvgG+UQkx/rHx7hHRfgnJ8blZZ66fnbjrlWxSX7AUFicP6q4qr9faOqRdg4K&#10;DV1ctQ7+msjSQk5gUsxlFydHeEBnh8se90/cvY44cPXcsZuXHbxc1u7eduDMiZDkuAYe52lr001f&#10;r2JyG1OvqWBQm0R8RA2HCVig0CjkoVDHY6PQIiHmjSLJ5BSlhq4hHmZm6U3WWRY4hi6m1gIfzTH0&#10;8EwDFIW5jMJPr2iOelySWFpVRGG2KlXNUmkxrf0ZubmGS23gMxoFbK5B5xEVs2X/kbs+wUX1FL6x&#10;r56vaZQZpX3PKfKOzPK69KKSZg41LDnyitOVe14PGulUYoUMhWHu9rwJxo0iVoBBqLcEg7QGslhU&#10;3t5URmqkSqUSc2/H2JueyU/avml480Y2o5raQJe0M6UklqydLiJR+K1UQTtTzODKOWAQS8JmSzkE&#10;hmRcFPCSIWYTnT4C4oYaoGNlCuCClwyJgC4mBBHetY5mbGXTW1g0K3qsgQ9bGWQN7LG+iy2+LtKp&#10;FJ2dppHJL/7HN//j+10b7A/sXrDgy6/+9D/mffWHf/vv/2358qWxyYl0sVjROyjtHmJp+5iaAXXf&#10;O7FlWtw5Ie4Zl3aNcbQdfI1JZjCxxKJbdx0SkxM8vVx37tpqY7vr8NFDBw7tB4PsD+0j7sqDQkft&#10;thzYdezquYuO19dv+X7lulVWBv158cJVO7banjwJBm3avhsM+vq7RX/40zfzrYJo0aL/+PrrP82f&#10;98d53yxYvXyL7c4jF09df3DHNcjTyfvByZvn7M8fDsyIiC1Mdwr19YiLeUaitYiUZLmBJNXQ1AaO&#10;0SLotFBUChhaVBquqYuq0LUK5NUUNlmkBHrMo8+7Jl/2Pn8z/fmvY+9+HH37A2Ly4y8vfvr11V9+&#10;nf351+c//G3w+WupoZMhU6YVFoNBNz29b3h5OgUFPggNdg4M8IwI9Y+MuORw48qtG4HBQWqjniEX&#10;xT1KOXx6n8PdC/HxwWBQ9pNCuaVX2TcFBsGLiS19EmPXbQ/vBiYHBmr+iu8r6sm6rkGhxgBfQKxc&#10;qtBTpFrkd4FhiK/q56t71OZBbWefobu3Z3SkpKa+tpWkthhzCvNPXj5VWFVkGex8XPosMTPH3DtK&#10;5ymKK1vBRfDI2NM/OD3TPzFjGRpTd/bDf/GVZoRQ3SXSdHNkBpgylpSYqqqFxfKNDCUUR0yYd0pi&#10;+NOCx4BLXf2TpuY6Oss9NAIM8o+IzSkszSoseVpV5xEWuXDDpodBoQX19dmVpRklj4OTI887nAeD&#10;Nu1at91+24bdG2+43geD7gUF3PHzsjLosuOF3ft37LLZe9vJ2emhm0dAUFhCoh/gEhftExsOHATE&#10;RwXERABDwTHhwZGhYdHhkfHRkamJAQmxONuukeERmcmnb5xbt22Zb5BTdLxfSIxvM5Oq6O0FgyQd&#10;AwJ9JxgkMRisdw+SnuT6J8VE5WX4JEeH5aZGF2QlFucnFD7Kqy2vorZeuHvL7sSRyIzkChrlcVP9&#10;nUA/gEY51I8t6FPJpNVyYZe4VgBVsxlVLDq2BIkEwmaRuE0qI1adU+uQ58AgYkVJfaeVQWx9N3Fb&#10;0zzI0vVQVB05dW2RBc/C8p4+am5pEIkaxPwqNrWCSYbIQoBBML+7j50+7/gw9UklGNQiMdaKtJLe&#10;aaamFwxKyCsAg+Jzkm48uHHpztXCmipdzwBXBS+m42rMbSIZSSCdG0JMMIivI4bCVZLbSloaSUIh&#10;oGwaftk9+V7XP8XVGJu5rBpaI+QPRBBLSqGL2il8EpnbThfSCNyI5u5wSQEgHgIFvKSLOGQeC5SZ&#10;e4Dj/8MglkzElBIDFK0MAoBwLZoYFGAIgZeI3+iDwLu/7UEBX8F3mQqp1NL1xX//6r9D3+4/tPer&#10;r/7tu6//sHjel1//+d/Xrlt56MSxgspKvs4s6ujnGwcExhFl90u2ZljUMS7tm5T3THB1nSJ9h7ar&#10;p4Hcfun65ayczLtODjt2brG12330+BG4sO27d4FBe+x3g0G7DttsP7z3+LXzZ25eWrtp/Yq1K8Eg&#10;eLGvli5et2fnvjNn7E+e3LBlBxi0dMVaYGjVuu8PHDl+7MyZwydP7j6wf/Xm779bsWTXQVsYsdvu&#10;94Piw4AhOOSth3cGZoQFZUVd9brvERddyWATk/6oidQk6elXDg6xjbrCtubkkmf5DY0lZNqTRlJB&#10;XWvq0zLirvPYzNCrjwAQSDT8+hNg1Dkxi23/i3cjbz4DRngX5eEXb0dm383+9BeR0ZJVUp76rORJ&#10;U2OrWNTII0bfsJSy0vq6XfvtdtjsAYPESjkMcFRWwsGTdredLiYkhMCL5Twt0vYOWxnEN/RCWoLd&#10;t9w82/gieLGFq75PyX5S3UKup9BEhrmnorVG3dCkbvAFwjj4qmeCuJk18frtzPt3737+AXasY2Co&#10;b3ykrKHC2ftheWOlyqzLLMjLKig09YxI1B0MvrJvdHb0+euBienR2Zfjr9/2jE+DQcSj88Qz1hap&#10;vg9eDEE8PqYxCTW6Ng4HDPKOCHQNCwCDAh/l5NTXF7WRyqk0gBKq55tlq3zDop9W1BbXNVW2tEMV&#10;Lvp+s0twWGFTU3ppUWbp04CEMDBo1Zbl0EHb7LZutd9+3eUeGOQcEuTo721l0JW7F20O7T5w7JiL&#10;p899D2+vkNDYjKyQpKTg5KSg1OSwzHSvqEjnAF9nX28nD/eb9+85Pnjg6ufr4Op8x9vjppeHY4Bf&#10;SGr8mZvnwSAPX4eYBP+ACM86SpusuxsMElv6YU94Gr1Yr0cjoYiJKQ1rWRSyQji3dIqEaVDwOrQs&#10;vULea9EN9TwI9Fm1daN7WCAMEbSPY5B/OZ3C7zCVUttLKKQyGhnQAYYAIGyBJGL2cSYNeKrlsut5&#10;fJAIgqhdrqKqtHSNEToIDGLpOsAgKHG6upOh6QKDWMYehr6rmidOKqsKzM5JLCmp4rIgpggM0dvr&#10;OCyewZBVXgkGHbl8KzI9n63tIist1QK1sGuCbxrOrW6KysxpYLZnFz+6437n+KVTibnZqo4evsZC&#10;laitDGrhiuCz6DItVaJEAoO1rKGRi5sbmjgc6CPQp2vinWHwuUBvaRNwa+nNFEE7QwwvRqOLKABQ&#10;O4dE4VHpQoaVQSwJhy2xDjgUMEV8uogHBoE+VsljVTFWJP2eDmqkkxGAEaBjhdFvDMLL3xj0n/tZ&#10;JL7gi//rj//tyJmDu/Zu+fLL/7ls4Tcrl8xbvmT+1m0b0agynhbAcDLURuBZ3DGm6Jqhy3rgxYRd&#10;o9BBfEO3zNxj7BsorKy4eusaGHTp8jnoIDDoyLHDNnZ7kfHgxXbb7dpus23HwT27j9ufvHHx2OUz&#10;q79fu3zNikXLiD7pr5ct2Wi3d//Zs3uPHl3z/ZZ5C5ctWrpqweIVe+z2I1s+9PS8ff/+iYsXtuzd&#10;tWrL9/tPHbE5fmDvsf0XHa+ec7h0+PKJ6+4OWVU50QUJt/yco/MzxV2dhrEp08SLzucvx3/48flf&#10;ftaM9D8jNeXUlNdz2UytjqbUtotV+VWNyBsDs+8nPvw8/v4nYAjaBxgCceDI8BJvDb78YH3ZNzk7&#10;NPNm+tOPDLkKSQkMqqTTBBZzDZPeJuBPf/5gHui/cPPayfNnU9JS2UI+WcQNT489cMLW8f7lxMRQ&#10;/yBPMMg0NKHonRR2DPP0PWAQR6m//tCNIpahMf/ff/zaKyjUMzjk1LVrV52drzxwdvD2DUzJyCit&#10;z61sLm5k1FK4jTROM53RTCPVtzeTuZyattanVWWBMSFOns6lDRUSvTK78GnG4yIYOpZYQ+ZIZfpu&#10;taWnc3hkYGp6YHrGMDiCbEETK9v5cppYzdd0yMz9PDVhpTkqLVUsrqG2+8VGhCTHQDjAi/lmZaRX&#10;VVUymNVMVmU71TM86g/zFgVExpXWNUMElTa0RGfmbNl/yCc6rqSt7UljfXZZsXuY/3mHi8TIoH1b&#10;t9puWbN93dUHd8Ag6BeCREE+yBnXnK7aH7E7ePK0w0PXM9cdrj146B+X+CAk5F5wkEdM9C0f74sP&#10;H1y4f/+Gm9tNV7fLjk5X795zdHN3CwqADgKkQjPT4cWOXzk1b/mfrt46FpsY4BvqVtHSIOnsBIOE&#10;pl6e1sLXGuYGXjDBIIqUz9TIuCZ1m5xPUYsRIFGziE1ViIQmjWdE8JINa7wiQyrpVODmQUQoSCTu&#10;6QRxABroHWAI0IH2QeAtMMhKpSoW9jBrOcTdIggi+DKyglgWnKW3EKEjVqmjKk1zKyOYadoOpqFb&#10;1DdM05tzm5pDcnIiHj/KrauG73va3FjLZjLV6vza+p1HTh44fy0oIZMs1dM0XVV8FceEZD9W3EaP&#10;SM+qIDUU1hY7+zofOX/cPzqSr9KJ9F0UsQpeDAxqYvOI+/QSNQQR8RySTtfAokMH1dJpNKlK1T0G&#10;O2YafiExd8Om1TNIJC6ZyqdA+9AEVDKXuKtF5lJpAgZdwGYIOUwRF/SZA5CQIRTQBHzKPzgv4AYY&#10;ApLwEtxB4OVvgXcR1sV4/iuGrNyxlq0GDeVmJr2OQvni6yVfHTt3eP3GldBBKxZ/t+ibPy5d8O3G&#10;79deuHqxpK4WlGriiRhKs8AwoOyc4moHiMG7liFxxwgxD05nv6G3Pzkn+/a9O0kpiUePHYQRA4MO&#10;HTm413aPzT57m/22xAyKttu3H9htc+rAqZuXDp47vmrDmqWrls1fvOSP33wDHbR5n+2Bc+d2Hjy4&#10;fM2Gb+Yt/vPX8//45XfQQcDQll271m/Zsn77tjVbNi7fuO7I+ZOHL5w8df2Ce4i3o+f9Kw9uRuXE&#10;FbY+iytMvB3onFVV1D07M/T+Q//r92Off9CPjXbNTiENxjzOin+a2yTkgFAiS2e7UJZVUg0GdU+9&#10;AmUgdqCDQBxoH6AH0EEQ8uf1JwTehQgamH41OPsasiXlSVFeTV0Vg94uk9ayGI1sVu/zSZ5CfvjM&#10;yfNXL+fmPWLwOO1CTmhq9P7jNk4ProJBvgHu8GIdo8RyF+KuUYGxT9o5wJJrrzq7UCVyl6DQnfsP&#10;aru6TYP9MdkZ/vExYZmp4dlZkbmPPKKTQjPyssoanta1Pq6qfVJVkVWYG5oQ4Rkc9NDX5/yta3bH&#10;91+8faWssVJu0hWUV/iERuWX1KbmFgdGpjz0CXZy94HTSXqU4xke7hMV7R+bEBiXEpqUFZf9JLu4&#10;prC2Nbe0tqiu5UlNfWJeXnBSPJDhEeHnGhkQmJXmn5OVWlFRRqWVkimlLSTvyJj/9sevLt++F5mU&#10;fsfN666Hj4O71zer1h6/djMoJc01PNzB0+PwpbP7Tx36ctGfd+/ftnP/jmUbV1xxvn03wMslPPRe&#10;kN8cg7yv37ux78SBXQcOHj53aaPtPnw9ICnFPTrGLTou8vGTVrkS1kZo6dYNjxuHJ9Tdg8SD/lqj&#10;0KBV9nQq+nok3Z1sjexhgNvKjQtv3T0dlxToGfiguL5aZLGAQQJjDzEHls7IksmI9iDmEfNnamR0&#10;jbSWRytntLVIue1KYZuUBwaJzNrE/OzV2zZBDRU01kPsuMVEPmlpZOjUAI21JwiCCOixurB/ZFAl&#10;k46oYrJq2Jw6Lq9JKJpbhw4/3gA1BDsGDLF0EEFdxIrbxq5WmYaiNfJ7enndPeVMZnh+rm9yYnhu&#10;VmZFWTGptYnHK24l2Z2+cOD8Fa/IhHqOmK7trhFqKKpuMKhZII/MyH5SW1bZVuMe7H7yypn7Pl4k&#10;jkBi7KFJNSyloV2iaObA0ajJImUTWwThIzQaW/mcsrbminYSSSCWWQYsoy8toy/knX2waQ1MShO9&#10;lcQGhuhUPs3KoLkxPgwanwUMQfuwxCIEUyim80VUvsA6vQlsF7gD+uDcWpE0p2IImliVEd7CfgTQ&#10;Y6WPNcCg38L6FgrWb+HrxE4a9YtV36/cf8R+3vw/w4htWLl48bd/2rRu1T77vU4P71W3NTWz2ZVU&#10;eqtAQZHqRYYBsXlU0jXBNQ+CQfLuYTBIZekMio667+ocHhkG+uw/YAsM7Ttgv8dmt/3BA7vt9uzY&#10;ux0M2rZ/l92ZQ6dvXbY7eWjl+tVg0HcLF/37l1+CQVsP2INBW+3tFy1f/dW3CxcuWfmnr+ZZV179&#10;H3/847/9+c+LVq8CgxatXXno7HFYOa/wgOKG8tisRCe/h0lP07Kqs8Nywu8EOD9pqux//bLr+XPD&#10;6Hjfy5coj39+z9RKovPSkgrz2qVCUYeZpdHU0TlgkLxzYOzdj4AOPFfH+AuwZurTX7DHKn+wHwFB&#10;RPQWTbzoGZ8Bg4CMnLLKwqaWknZSGYVcx2YisfRMT1B43EOnT1y6cS07N4fMpEMHgUHQQfceXktK&#10;CvPydckqeNo59hwMkvaMC2GCeobBoMv3HuAPOnr5Llq7vmOImDC0tKX+SX1lHZtaw2IUk0nF7XSm&#10;xtT/8uP0518m3n948fl9/9QQVUivbGlAkonOSLxw58p9X5c2Lk3T3ZlV+Cy3uJIt1Ut03WSuPDGn&#10;4J6Xj2dosHd4qHdkZEJ+fgWJQpdBqxPPl+sGxnHIQkOXbmBYYDDkVZXD4zj6uoZnxAWlxXqnJIQW&#10;5GdUVz9taX3WRoIQzi4p/3b56pjULBKLH5Wa6RYY6hYSvnTztvOO93KratpEkjaBoJZGzi97smHn&#10;euigHfu3Ltu47PJ9B6dAb9eIsPvBgc6Bfq6Bvjfu3zpw8sjhcxcOXby2znb/ZReP3NqGhOLSuGdl&#10;5SyefHhcPz3b/eZD7+sP3S/emcZeyDsGuSqDyIB2peMZ9WAQ9MsDf9cFK788f+UAGOTmd+9pdbnA&#10;ZAKDoMqhC4R6E00kQpuhy4R0hQgMYurkzRJOBZNUL2CAQQwtMacH36AqqClfueX749cuFrU2c0z6&#10;yLycIlILVa0AZZpE/Gax4D+dF8uqgyCLrBhC4K0KBg0kgiCq43GsPURQQ7Bm1qnKGRqie4joITJ0&#10;tqt09WJJi0IJBvE6OyvYjKTiotDszMTCp2mlJUXNrY1c/hkHJzDIyTeojMwCg+ol+maxUWgZ5Rq6&#10;YrIfZTzLr6M2eod7X7l7/eZD54pmkszcx1ToEWSpvIXHYxFLMMpqaVzsERktqJaV5LbS1hbgSWzs&#10;NY/Mdo6/VPUMMhTyRha1tr0FgrqdTQOGQB+IIBToQqaVQQwhDwqIKZQwBGI6T0LlC/+JQcANQIOX&#10;Vh30mxSyiiDEb3rHyp3fYESsD0ZurSYRqxBiP74IEuFjJA7jC9tDNoeOH/jyqz/M//aP65Yv/Prf&#10;/u+Nq5bb2+y86XCttK66nkotJ5Ga2IJmtoSttIjNw8r+GasOUvePg0ESncE9wP+B+0P/QL9du7cd&#10;PrKfkEL2NmDQgSOH51aX377TbsfWfTv3nTtyxuEKzNSKdauWrFz6zfwF//NPf/pyySIwCF5ss63t&#10;gqUrIYK+nb/kv//PP/7bH7/8et7CP3z11X98/fXXixd9vXjB97u3Hzh9FEbMwe1eYW1JXHbSXd8H&#10;6cUZqcUpIVnBD8I9KmiNQ+/e6EdGZN29ndPTA29eTf30gaWTxj5OyygrZGnlsp4uMKiewYUXMw5P&#10;gTiWsRmr9iH6nl9+6Jt5C+5ga2UQ9qOt9k/9/yn76+g4tjRPGz3f6pnu6qmqg2aSZMmSBRYzMzMz&#10;MzMzMzNlSklKZlCSIKUUM1qWUWYfLuqe+Wb6vmn1nNu3Z+qP6/WuWJGRobQUGfHs57cD9vfPP/78&#10;9s9/gyzWOjLePY0eJhGRLOYEjQINy9mHtxQe19rFMSAsZHB4aHljDVrgSwbFJ4cAgzKyk9r7By8Z&#10;tPz49eLB0/Unr4BBfjHxwKDQ5BQDa9vd87PDixf1A13F7XXFHY1ZjdWZ9bVZ9U39eMri0ZO9i3cH&#10;F6+e/fB++8neJHFqFIeEfaKxr93J3y04IZzIo68c7NW0d1J4CwdP3z3/8Jf1w2fAo4zi0rqujtaR&#10;fggyg1jMwt7e0+9/uvj1b+effv7set8fvf7w9i//svfy5SAWld9QFZObXNPXVNrVmFhTXjk20oPH&#10;9+MJ4EGyARela4Y2DgQm78Ovf6PMimo7esCq5LV0g5NSaYtL0tPzZz/8/NP//J+7T44MrPRVdZT0&#10;LLU1TTX948L/A4PyUwrywuKjANZOAYHmnr73dAw8YhNapjD5HT0pDc3NaBz/+Gz55ZvNN99vvPq4&#10;+/qns+//5cmnf4GDZ/ngYHZNyliWLBwdSE/20ooz76lc8w6wqWsqTMmJHZyeFO/u/icGzS4vAIMY&#10;EhFjeY69LgEGITgUsCFQIfBigojLWgZo0syc7ALio6r6ehiry5X9PcAg9sYqpDDgDuAGZvBzQqjL&#10;lxNM2m/9RJcMQnJYMJVhSCiCXAYqRF5cvnxIOVWyzlzZhqJB9l/bYO/s0jc28ZIl8vIyZ3ubsbIK&#10;ga66f6C8u6cDMcVZXY9IzwEGBSelj5KZwCDC8u6MeFO891z6+EVd70DjQCeBS86pyIlIjg6Ki4E4&#10;LD14wpeNPbHFXF6hiMWyJ0OIllDAFcnm4t4xa2kJzaKPk4gEPv9zt/R72Izrj1/wVsGVuCgyCc+g&#10;0mY5TCEXGHQpQdyFWZZIhiEZg+YXZQwSL7GFS0zhAsQx2N9gk/4nBsH85ctLBl0y5VJwYHoZtX5j&#10;EOgP0AeCM4KIm6YQoBG9dCiY0vnAIFtzazvzu3eu3/juK+W7NxRvXTXUUnWyt7KxswyMCu1DTNDm&#10;59BMzsgMmbe8LbtlDCTo83kxsN/jiw+zkmU9c7P6lgYI71bWZoZGuqBCACAjE0MLG2sre2tLOwt9&#10;Mz3wIHt/Vwd/Dy1zA7kHCnJK8t9dv3Hl1i0lbU0LdxcLN7cHOjo3792/fU/x+i05ecWH8koq127d&#10;lYnSnTv3VJQV1FS0TA3dg3wAYZVt9b2IwbruprC06KzqbGBQZU9ZemU2ZY794uef4KCCVNw6OgrU&#10;P3j9bHZ9sXGoo2NyGFrFhb1d7srKABo/hCVD/gLc7L14Bx4Eoezi13+95A4UeNAljC4Lghh40PHr&#10;d+yllbbRicEZAkO6PCMUjFFIczvb3/+PfxmaQnoFB0Qnxnf39swtS6CpyaoqMLMzTM+OaW4uLyjO&#10;msITAdbz+8/Agz4/w+yMJpIk5hdRRPMBcfFWru7v//yrZH8np7Y8rigzq74ivqwgojAvtrS8C43f&#10;fvnu6N2n8+8/PX5/cfDiGMOYmaLgCLOMys56r6iAmJwkiogDR2lJU+sQmrx99vb41c/sha267sGM&#10;svKK9qbipuri5gbA5fLJCXD56N2Hkw+fzr7/+fzHX5/9/Ofnv/yy9/pVP24qr6kypiA1v7m8rKch&#10;p72psK+nA4MBD0Ky2It7h8sHx4+MzZF4ypsf/zSCnknIzs8sr3poZOoeFtmHwUtPnj1+D1n10/Lu&#10;uoWTOXiQs5/Dfc373tGBn69RLEkoKkoqKkotLEzKzrJ1c7X29HIMDr36UMMxLLJ7hlTSO5jV1lWH&#10;RHMPz1YvPh5+/9f993/aefXz/utfD1//6fDVD08+fMTPcjqnELNbG5tPTwrrSm7e/8bGUbe+uai8&#10;vqCuq40llW6cX/A3Di77pOc3N+EIARuFb1y4s8bfWSUu8ifZZGAQeBBpgU8U8wBPgvVlKzcnez/P&#10;2sF+6vJiBwpZM9QPBkRZWgD9IUvmL0+KQcFLQM8YnTLOoMIMgkObnpUJEcgR5LXPkU1GohmRWHY9&#10;8bwESESRrF6Om0BeXuPt7jI2N5hbm7x92fVEtNV1MCbu5hZ9aRXB4NQPjg7giFmVNQb2TjHZea0T&#10;U/TVXchiaP6qYPt84fDJMI4ADCLyKM39zUGxoR4hQRXN7SufTwIyF9fAg5iSRaJAwJKsU0VSwBAE&#10;0vWzM4pYNErATVIovJVNYBBkse2nr8F5cWw2lkafwGI6h/rT8rNwdLxQKmaKWOw5DoFFos2yOHNC&#10;YBBIEEsgYQmWWaIlhlDW63ypQr+dCwMM/Yae36BzyZ3/hKTLhVCgPxg6GQAEJIIpOBGASba+gPOF&#10;s4eTsanBjevf3rn+ndLtawrXvjXRVnd3srGyNrV2si6oLh+ZwbAlSzg2jwColO7MbpwsP3m7fv5+&#10;Yf/s5PVHoXTVxdenq787NDwEstglg8wtzUzMjM2trSztrIBxwCADWxNgkJ2v2yNTPWDQPUW5b69d&#10;v3r7trKuNjDIzMVFSVv7kkE3bssDgxQePAQGgQddv3sXGHRf/aGhjYV/VIhPZFDP5FAfcqixrzWz&#10;Mq++vwkYVNJenFKWQRZzXv7y8+MPsoF66QsLJKFAenzAXBK2jff3oSfZy4ufn2WxIRuakS0EuED+&#10;AvqADQGPQA3gJRTYENQliS5hBB4EDDp9+0GwvjWImYFkKtrbZa+tAoOEmxtv//Jr5/CQm79PVEJc&#10;30A/MAjHoWdU5JnbG2XkxDY1lQGDUETy2vE5MEhyAuCWMYgqXEzIKwQGeUXGWLp7XPzyi+Rgt6C5&#10;NrmiMKe5Oqm6PKGyLL68Gg7Rtaev185f7L9+ffzu5caTvQHM6CQFjZ+llrXVuIf7RmUlEPnsxd3d&#10;0qYOBIm98+TD6etfBSsHXePTJU1NTYNddf2tuQ1VQwTs3P4ufAgw6Pj9R4Da3sWbxcNjAJPk+HCS&#10;Tmwa602rysttKs5uLM1qlZ0Xgyw2SCSBB83v7C/tHwGDxjGEn/7lf2Lp7JT84pSiUkVdg8CEZLxg&#10;TnJ4Dpvx6afvpXtbZg7m+uZajj52kMWAQSnlhUmlxZcMSissTsrKsXV1N3d1c4+MVjI2cQqPqh4e&#10;TaisjS6vKh0a4xw8Xnn14eDT3/be/Xnn1S/7F386evMXYBB8MoJKym9qmGTQFg+22oY7NQyULGw1&#10;IYsBg2o6WugSCajlbwya29i4ZBDIzmV/EGFhFsmlYoQsqlRMnJ/FCznUeT5XumDn5Wbp4Vzc3kqT&#10;SjrRUyVd7aA8wCPQHADQpQcBgy49CAAEGAIVmmRTp3iy7upLBn2WI0ASF8MXYAXCGdE8YW6RvLgC&#10;AKItr8s6uba2qGtS2voaZ3eHu7MHWsRc3eBt7Qq2D1krG2gOny5Zqe3pN3FxCUpKqukfZq7vk1cP&#10;gEHs1WPJ8dNxIqWutw3LxHeMdIQmRLgHBxZU1y9sy4bAAe5cMgh2dSb8jyIpmiESrO2vnT6hzolH&#10;8FhQIQjgQB/Yw3eevYGYRuDxgCk4GrW5p9Mj0Ce3PL9voh9Lw4hWhEAicKLPNiTiiBc4omW2UMoQ&#10;LDJFsrPy/5FBIETw8jJ5/Z/E+XsMAve5jGMoKhEKtAjmAUyUWeYXwaFBGo8efvf17xVv31C8ceXe&#10;d19Z6D/y9XDS1FIJCPePy0wOSowZxmK5y1LWnATFmKXMb84dyR5MLdw62jh9hqbQ3Pz9ahprvXw8&#10;Tc0MLxlkZWNpZmFqZmVpYWtpZm2qZ6pr7GDuEABfuaO6sY688v07Cne/uXrtxr17qgZ65m7Oxo6O&#10;ilpawKA7ckqQxRSUVO8rq0IWgyAG68g9VFHUUNW1MLHzdLZyd8ivKY1Kj4vLTgIGtY93tY61FDUX&#10;ppdngRGcvX+/8fgcpIMtkdLEc4t7kJkXERQ8ikHmrSzNb+/Mbe1OkhkICnvj7OXR60+Anrd/+X9h&#10;Ctz5rRP6P2Ho6fsfgUFHF7LRmYew+EkaAzyIIBZNsRiCjfUXP31f09bq7OMZGR87NDIMDJqiEVNL&#10;sy0cjDNz4y7PzeOo9PWTp3N7Ty/vFwMGkfnzwCCycM45KDQoIfHn//W/Np6cVvd1ZdVXFXe1FHS2&#10;lfT1Zrd0jjF4268+rT+9AHl58un97ovjSQpKxiA+rbilyinYMzwjDsuli7e3K9r7cOz5rSfvT978&#10;urBzNkagNg8P9aLG+tCjnVNjEwwyTjCL5nEmGXSocRp9mESeEcqeQ0Jbnp/mUgaIiKyG4pzm4oyG&#10;orTGmlwIcdPTkMXGqDTx1i4wSMvUsrln8Ie//o8ZJhcYFJudd11Z1Sc6jihaAKoeXfz47PufVvf3&#10;TO3NtIzU7DytlbTve0X5p1TkA4PiwYAKS4BBydl5dm4exo5OHlFRGtZWLlER5f39aQ2NkMXqECjO&#10;3qn05fv9j3/9/zLo9d+OLn5+9v0PE2RCZE5WQUvTCAHdOtRhbKNtYqlWWZsDDKpsbSSKRGtnL2Fv&#10;FG0eAINEa2uXDKIvCulLYuqSCD/PQwuYUCBEMyIOjs8iCNiwgnuwv6GDdWplOWSxHhw6s74GWAPz&#10;MAXuoPncGbHg8vogIA4wCMIa1DiTDMkOMITk0idYFHgJJIIfARJBOkPxZoFEgCGKREqXrtFWVxkb&#10;q0TpAnF5EWyIvbXzmUFbs9sHvI190e6xaOdg9ewZ7Fe2vr4uISEFLa2MtT327pNpnpQg2oAshmFx&#10;a3taEaTpwenBqNRYt6AA2P7sxXUIWZzlzc8MmgcGMRakFOEy7APAoJXjx/SFeWAQqBA0xmunT3ef&#10;v/18Xe4pVSRmz83T+bO9Y8OO3s7Ovi5JufEN3dXT5AnuouxOC8hlENOITDaJOcvkL80ursm6pT8z&#10;CNADG/Y3BoEK/Z9xDOrvMegylwGGgDsAoEshQpJmiBzGF5HREfLy977+wz8/lL8rf/Ub+W+/sjPW&#10;DfN3NzHRae1u9A3317M2SS8u7J6cZM8vzrAFBKF0dudM1rtx/Gz36UX36HhwTHRVfbWdg62xiT4w&#10;CBKZjZ21TIUszE2tzEwsjXVNdMxdrIFBxk7WKvqPgEE37936+srV2woKj0yMgEH6trbyGhrAoLvy&#10;D27dva+orK6oonbzrvy3N27clJNTUFNVeqRm5epo6+Fk7eGYWZbvFuwVmRZb3d0wSphoGm4sbCoq&#10;aiqfXZWcf/y0tHciWN1lzC1LD0+2njxZO4Vdc02wviLZ21s5Ol05PANZhSwNAALHefHTXz/9938D&#10;4kAiu+TOb1nstzh2yaDDV2/gaEQx2Fgen7W6QllcoC8tLu7vvfz5h+LaGidvD8hiYxPjgoW5UTw6&#10;sTDd2tksOz+hpqYAGATfKMBado3VgeyhiMAgAlcEDCIJxJYe3lEZ2W/+8hf+1kZ+c2NscUFKbWVW&#10;S3PZwGDF4MQER7T+4tP2qw+nn37aeHa+fLxNFDIQNCxJzChurQQGRWYlYdgM4cZ2Xe8Iib+ydvz2&#10;6NWvkJenaMx+9NQYaXqCjsEJmXDgIdm0PhymG40aIcvsZoJOQ3E50xwWVsC5ZFBSZWZuS0lhZ3Vy&#10;XWV2R1vLlGzshxEyBYItZDFdC5uKxrYPv/4NRWGkF5WllZQDgwCgYySmcPPxwUvZ4NEbR4em9ubq&#10;esrWbhYPdBQ9I/2Sy/MSS4qAQclFpfBTKdmF9u5ehvb2TkH+SkZ6Zl4e+a3NOS0tqfUNeV29nJ1D&#10;6fO3EMT23/xp58XPBxd/OvnMoMfv3lPnhAXNjYWtzVXdrQ29zRaOBnrGSqWVGWV1+SUNNWgOZ+X0&#10;uWj7GBh0eZ00HCf0eQFZzIPYRZjjzcxxcWIOis+QzQjZGB4Dw6GRhdzQxNhH5kbR+bms9RWAS0pV&#10;OZgOb3sDiAMMgqnsisR5EdgQJC/Z2XQKcZiKH6XjJ1ik3xg0xiDBW4ChURpljE6dZLKmOFysAIRL&#10;Ql1aAQZRVpawC0LMnJC8ImWsb9LXtlirO7Nbh0TxMlMqu3lq7clzLJvnExNj5eWZWlmFn1/lHTxD&#10;sCUIhuyZU4yFJchiI9jxScJkYk4KZLHQhBQsUwAMuuwPAgaRRULa3BJFuELgLfNXDyT7JyBHwKAh&#10;HBpimmT/aOv8JajQ+mPZXWNENgdMZ4ZOis9McPFzDon3j0kPSy+OH0B2YWhIwBBfIgZIEehcCnsO&#10;shh4EFAGWAPQAfT8x4IllyT6j0709xh02SsENjTDol3aEABokoAFJMk86ObN61e++oOa/D0AkPKN&#10;q65WJtEQeiL9GTwK2HVAbEhIQoyTn0/36BhnaWWSxseJVnnrx5cMKqyujU1LLa0qk/UBGesBgyCR&#10;WdtaAYMMTIyNLUwMzQyAQVbudo6B7jrWJoraqgoqitfv3Pjy2+/uKSnpWpqbuTppW1reU1MDBt1T&#10;UL68XeOBqsatewpXbt0CTt1XV1PW0rD1cAEGuQR6VbbVByeEZ5blto/3DGCGa7tr8msLqjsaJTs7&#10;b37+68HTt1snL7dOXpy8en/04vXRy5eHL14cPIOXb8/efDq++ARqeilBB68+AGIAQ5c8+g06oEUQ&#10;LqCO33wPBT8FDDp5837zyTMIJtLTs703r3cuXi2fHm+eP3nz519yykpd/bxjkxMnkQi2YLZ3ajwm&#10;J8nW1SK3MKmiIgcYROPxNx/LRgoT7X0eqOfgDMfiA4OIfJG+nWNSYdnFr3+b3z/smELWDg82TI61&#10;ojGDVGYnljbBnpM8frtz8f3Wi7dwpCFpZAyHgmRgyQvs4vZq53CfmIJ0FIcxu7HVNIwk8NeWDi92&#10;nv/IWt4ZJpAGZtDjNPQUG4/h00EB4GgZJOHhOMEK+cSFOZxIgObzZOd9RFy0gN5LmIgoSMhuLi7q&#10;rUusKc9qb21GIoFBoEsAOGC3ka1jQ2ffpz//6xiWkF1WVd7ace+RtmNAcD+GJNo633v249OPv26d&#10;nJo7WqrpPrB0MVPWVfKI8E0qy/3MoOLkovL0oorUnBIHD28DGyunYF8ta1NzL7e8lsaa0SGwoaqR&#10;Ufbm/vL56713v+69/nX3xc9Hr2QMOn7188HLV4v7OwMz2M5pJDCof2rI1c9WQ+duQUkyMKigpmKc&#10;QpGePLs8N/8bg2hzfJKIC7ELL+b+xiDYDlgBC82lTzPJJAEns7RQ1VgvLCuDuSYF4qTXVg2RCcL9&#10;HUAPuA9ELSDRbx4EeAIGDVFmRmgzEyzCFI8GBbnskkGQyEaoZKhRKm2CwfyMISFgiLS0RJYuTot4&#10;iFnOzOICdWWNurLBkG5xNw4p8+vk+RXm0sbCwQlzcTmhoMDY2Sm2sGCUPsvaOZtgLgwReOBB0AZ0&#10;Tgz2IgZQVFRGcbZvZLhnSMQQmgTBU3Y9/WcGUWQ3si8Cg8iC1dmV/fmdQ45UOk7CD2JRGEhXmzug&#10;QsAgIBF/dQNLo9P5XIaQVddRG5YYHJ8VGZroHRjrHpcVVt5UiCCM8xb582urswtLVI4YR4M1Rb8J&#10;ziWMfuPR/18MAvRcFkAHGIShkwFDYENoJu0LByf7Gzeu3bt57eG9O3LffK2jKO/rYBUb5peWHHX8&#10;eNvR26mhuxmOfGN76/TCgraRcTRnnjC/wV45gG8dtCI6NT2jsCAtO13fUM/E1AAwBFNLa1m3tK6h&#10;gaGZkZ6xro6xtp23k1OQh7qpnpzGA2DQlZtX//jNtwoqKoa21qYujhqmprdVVG7J/fsFisqqmspq&#10;j+7IK169ffvO/ftKjzRUtB+BB5k72UAWy6ksAg9Kyk9rGmrvmOitaKvMKs8ta6pjiOYAQGsHT5d3&#10;nsB078nrlf3TtcPj3SdPj1++efn9r29//tfzD78cvvxwePERCuwUcAPWAzCC6SWAfmPQJYB+YxBk&#10;sd3nrwBD2y9eHb5/B7X/5mL/1ct3f5U9P9Aj0C8hLWUKNU1hMdpGByIy4uzdrfKKkktKMoBBLKF4&#10;+8lL4faZYOfskkFoOjc+twDPE6iZWBY1dnz6f//t5MMPc4dH80fHcycnwqPHsqvath4zN042Xv50&#10;/P3fdi8+dqMxEK8mqbgxKoq8yAQGuUb6xRdnIZlUlnS9ZXR6BtLm4WtgEI632Do+2Y+bgjWRXBxW&#10;wJhkkzvQk5UDXVUDvR2oqUESYYCIl7XzYh4cmRghY4CMjCpKym4pzGoti68qBQZdetAQkQR78Prp&#10;E3Mnt8qm9tc//No3OV1Y01DfOwAeZOXpM4ijzO/KHloEG3bn8ZmNm52GvgowCDzILcw7sTQnobjw&#10;kkEZRdXAIEcPPyM7K5/oEFsfVxtf99SqUviVKvt7KwcHWZuygf/33vy4d/ETQA0YdHrxt5OLXw5f&#10;XSzsbXcgJ6v6elJK84fQo/4R7qqat7Lz40pr83IqSgZwONkNq/sywwUGidfXISxQRLKhyUlzs6QF&#10;PjAII2TBXzo9SwcGYWeZsmekinh1XW0PjXRDMtIANMCdnKZ6SGTAINLiHLjPpQ0BgC77g0CULj3o&#10;kkHwUfCB/x7HPjMIJAgQP0KhQo3TGUg2Bz0rxIhEpOUFpIA1xqGjRELSkpS8vEZb2mKuyK77Za1s&#10;s5a3xLuyB7cXNTXq2VlH5GS3o4iUtUPwoEE8d/7gbHHvsB813tTfiqah8yoLQxPjHbz9WwYnBeuy&#10;2zVYUilzSQwMIgsXyAIpTbTFkx7AduCtrkKLBQyaZtC50rXlw8ewt+88u4CsSuZy8AwykU3uHO6I&#10;SQ/PqUhJL45OK4qKTPUFDOVWZLQPduBo5MsuISpPROP/+zXQlwVYuYTRJX0uAfQbdy5R9X9lEHDn&#10;Ej2XddkZhGFR0Sz6F1paWndu31RVUlC6dQMYZKGlEeRqDwzKzoh/8uwgMDoIxyDYeDrFZKS4Bfi7&#10;+AeOkjjgQUTRGo43z5yXBsXE1Xe0J6Yl6errmFsYQxwzMNQxszA1MjHU1NUxMDXUMdTWNtJy9HN1&#10;DvZUMdS6o3ofGPTt9e/+8PU3SmpqJg52wCBVI6ObDx5cMghUSEVNS0Vd866C0rU7d+4qKj7QfPRQ&#10;R9M1wMc9yMc5wBMY5BrkmVyQ3oXonyBPlzSVZpblAIPQVLp4dY89tzFDn0eRZ+fWDmiCBSpfzF2U&#10;Lm7tHb98d/7253Xwo9ffX/b7gPhcRjDgEUQwmPm/xrEnb2WXCB28fL3z7OXW+fP182drT8+hDt7C&#10;Af/s4tef4jLSPYP8E9NTURg0nkpu6O8KTY129LTJL04pLEzNK8zgzi3snL8SbD2e3Tpd2D8HBk1T&#10;2ZcMuq9jWNrS/epP/3331dvls6fbF283X79defFG1jPy/b+uPPt+/92/PP7p/3386S8jJFrLyPAY&#10;Cds/M44XUwtay5zDvYFBYxQCSbzYMDgJDFo9fX9w8esYiVPW0dWDngQGIThY0iIHWuzWqbHCjqbC&#10;9pYWxDgcLZ/PK7OmZ5n9RNQwDTVARiRXZxf3VKbUFwCDIIu1Tk/Lhv0kkSGBbj15ZuPunZZf8van&#10;PxM5/Ek8eYrKuPlQ3dbHnyiUyMB3/sPjtz/tPXnq6O2sbawODFLSvg8MSiiR3atxyaDM4pq03HIn&#10;T39TBxuvqABrb0dDJ6uI7NTSrta8lqa06hrW2uby2fO9ix/2Xv4IDDp+9evZq788vvjp+PUbYFDz&#10;2EhRW0twStzA9HBwjLeKxo2MnGhgELhM19SU5BDI/uSSQfObm8AgiFrgQTSJiLYsxs/zLpEhu0pI&#10;xAE5QrOpENYGpyfVTPSD0lIAIsCggrZm2DjcrXWyZP6yPwimsByC2GfNIQGDRmgEYBCCQwJ5BHbD&#10;xyI4FLAhWbHo8DmgQkNk4hDp34VokssiS+cRfOYwk4KEgLO4RJSskBfWAUNze0+AQZyVHeG2rAen&#10;qqtT09IMGFQ3Oo1f2sEI1oaJs7ObB8CgISyiuKEMPKiotjQmI83azauqvR8kSHZ/xmcGfX7k9hww&#10;iDG3w12WdTXw19fhbxyamUZQKSBZi3vHu8/fAoPEmzt0AR9FxuDoM8OoAZCg/OrU/JqksubMvOrE&#10;1MJoyGXxmXEFlSVdQyMzVDZbLKHwZLdZQIa6LPLn+y0AMf/Rff4jcf4egy57gi71Bwpm4CWOQ8dx&#10;WV/Iy929d/e2tpqa/I1rd779xsbIINDTLSo8qKW1XrjAd/Z1Xdlf9wkPLG2oUtRQ1TY1C05Iy6tt&#10;KahtTissrWnrMLO3q2tp8g3y09XXspQNJaYPMyZmxvomBhraWjDVMtTSNtJ29nNzC/RW0dW480Be&#10;8aHSN1ev/P6rLxU11M2cHGQMMtC7qah0W+7+fUUVOUVlANBDDa27CvdlJ8WUlIBBqrpa1m5OXqH+&#10;ftEh5S21vlHBKYUZbWM9Y0RkXl1hVlV+fXc7nstb3DpgL25MzrA6RjDsuTUEiTWOIyPINDJPvLhz&#10;tHZwThdLx/AkimgeQiWkDDi6Ns6erp2cHbx68+rnP72E+unXF1A//vLsh5+f/yDrEH3y9v3j12+P&#10;X706urg4ff8O6uj96+MPb3Yvnq4/OXr+47vwlFiPYO+ErKSpmSk0BVvf0xqWHOXkZVtQkpZXmJZT&#10;mM1bXNo+fyNj0MYJNNeLh6dwDMfn5sEvDImmcwL98V//bev5heT4bOPFBWBo4+Ld1tsfjj79VXr+&#10;Ye3849bL708+/jLN4rWPj/djEJ3Tg+jZmZzGAodQt9jCjCECFsvj1fSO4GelW08/nrz78yCOmtfQ&#10;1I1CjNMwCCYOK4TUQOnFo2qGe6sH+9qnESBBoEIQxKANrx3paZjo7sKNZDUX1I41p9fnJ1SW5rW1&#10;dUyjBvCEESJ5bntv5+kLey+/+Izcv/3bvz1+9e7x6/d75y+0LW2CE1Mg2K6cvN05//70zY/gmy6+&#10;HjpmulYulopaiu4h3slF2YmFeZAyZP1BJVVp+WVOPjIPgtbI3M3e1s+tYaCXt7HCXFme5rDZa6vL&#10;j8/2X78HLd17/hFS2OM3fwEPAvpvn59juLOQudKrKpDUmZD4QHmV62lZwKCCjOLcrolJydFjyeG5&#10;cP0I7GBua5srWSAJeBQRnyldZK0tEecFSDYFPcuY4lAhmkFhODSGRICg4NTNDQNT4vpxKByfU9zR&#10;XD88CL8MeBBwB7YPAAgwBLCGwCUzIAp+nE4YpeOBQQAgnJgF4Q7JlQEIwYGNzAAMAaoGiDP9hBnY&#10;wrJ0xqBQVhaAQUMM8iSPPTM/j1+Q4BeWyQur9OVNwtwSY3mDu769fPK4srv7oZlJVF5u7eAEYX4L&#10;P7c5RuWDLon29uHXSy3LQZJRJY0VibmZli5uZY3t3KVN9tIGOA5LMn/JIKJwib6wzV7e56xsC9a3&#10;sBz2yAwGQSEyZDev7gOAtp69EW3ukWe5CAKaxKPMsLCpBfE5FUlZJdHFtUkldcml9en5ZSnx6RHh&#10;cWGp2eltPT1YChgRk8ih4VmUGSYZpjBPmWX+R9Zc4gaWXOLm/4dBIg5VyKYIWFBkPpPApQF6PvdG&#10;A4ZAhRhYFgs/O/uF3O0bDxTuKcnL3bp5Xf6enJ6eXm5egY2DI0Awp7SkvKmOxGV6BvnGpSQoqilq&#10;6Kjb2Fk7OjuoaaiqP1IzszBOy0hubWsEA9I31DEw0jU0NgADMjY1MTIzNTY3M7IwU9PTNLI28/T3&#10;dvFw19B8pPD539Xr17688i3YjZmTnb61uZya7P7Vu/fklZSU7ys+UNfSVlZTv6sgf1dRAUp2Yt7K&#10;3NHHw9bDJausCCooLio0Kbp1pLd9vDc+PyUyO753anR2TTq/vTO7ukXkzVOEy/yVXRRjdhRHnSDR&#10;CTyBaGtrdmV1GIvNr6ssqK8oa64pa60rqC3Lriqu7WoexiFn2BTYKTEMImOBLxtdYEu6uLO6dryz&#10;c3Z4/PLx+bvnZ++eHV+cQT359OLiT+9P3z/5+N9/OHh96Bfvb+1jk1Ka2oPoxDExjd0NvqFe3sFu&#10;+eVZMWlx2aUls9Lt1dM3nNVj8e45b2136fi4c3y8vK0ZQSbfVHk4QaKef/r5/NOPW89fHr59v3fx&#10;5uDNh/03H04//Lz36sPa2csn3/9p7cnzcSJlCIuHkN811TcjwCWXJTuFuCQVZ/ahx2d47JKWFvr8&#10;8urJ+cbZc9CrlpGRpqH+QdzUBH0GwSISFrjAoNyWOgg+cJyg+bwJpuxUDngQVsRumeqvGmpJb8jN&#10;ay/Jbi6Ozs8tamvvQWGgxghkxrzk+ccfvcOiAiLj3vz4p7OL9ycv3qzuHWsamfuFxxy9eCt71vXz&#10;D6D6+y8u/CIi1fS0nbzdHupoQLtV2VKXXpyfWlKYXVmZUJCfWFho7++nYWboEurvHBxg4uI4v7u7&#10;8/z53utXh+8uNp6dbr04O3z98uTd29N335++/enx27+evf3rwYsP208uNp+8mts92X7xeu3x47Si&#10;vKty16MSwmqbqjPyshq7u5b3ZfeL0SV7suelbx3xl9cYogX4zXnSFTAC3qps0GeCaBYnZAOMprkU&#10;0gKPssRD8ynqVvpR6XGtAx3M+dluxGhBQy19aZ40L3t2B0rIm+KDQsouCJKhh4odIU8PEacnmYRx&#10;JhEKDOhzkpWR6FKIxplkEKVBMq6fiOkjoGHaS8SMMAkDNNwADT/Bo+MWRYSlBZSIP8Zk0lZXsWIx&#10;Y32dtbkJ1YXDPbS29k1KrWwfmOFIZvjSHgwNOTvP2TmYFvCgqeiYGi5trY7OiPcJD04vLCYw+av7&#10;5+zFdYZI9rxUkkBMEC1QJes4wSJeJJ3fO6WK5qkCwTgOBQKysLOz8/ICWrLFo3PqwgIgeASPIPCI&#10;acVJUcl+uaWxxZXxZVWJJRXxBUWxGdkRyakRqekxuQWZJZVF41OjaCKKyCaROGQcHY+lzZA4FLqQ&#10;wwDNFPz7TRiyx0uLBbQ5IX1eRBXIspuMRzL0MMh8mqwEFDyHNMMmYZkkDJ2KptEwNBaWzsXR+Vim&#10;4AuFOzdUlOSAQdevX5VXUNQzMUnLzrd2dls7OMqvrBqeRrHmBNGJ8fFp8Vr6mkamOu4utq6OFuoP&#10;FR6pKVpbG2dlJTXUV5mY6uvpa4EB6Rno6hvq6RkZysrESMfUCHZKYxtLT18fFxeXR+oa9+UVFOTk&#10;r1y7+tXV71T1tS2c7fUsTe+pKF2/fevevXuKiopKyg/UNB8pqijfkQ3+oyivrAT+pW9hGpoQ4xkS&#10;AADKKCkITYyNzUztR032IEcyq/MTi9N7podpCwLWkoS1tATZGDSVJl4h8hdoc7IHrLAk0vndnYW9&#10;XbKY1z0x2DEqG8queaC9vKU6r7qotKmydaizorWmsK60qL6sprOhsa8VppVttTWd9R0jXQOIwfGZ&#10;SQRxCkmaxjJm6HMMwZqQtzYrPVmhL9K8oj2N3YyDUoPaJtuwLFRlY4mLl4Onv3NeRW5MemJWRQV3&#10;eXfp8IKzciLakY2kunRy1DY6VNnRjCASb6qogA29+Pnn8++/h6Px6M2bvZcvoTbPz7eePj1++/bx&#10;hw9v//pXOPAGMJjOycnuqbHu6d4p1mR8UZxbhEdaRc4Adpw6z28fH2FKFtcen8IPUsSi3umpnqnJ&#10;MeLMBI3Qj5+eYJEgi+W3NdSNDI7RKQg2E+LY5aUucPC0oQZrR9vBgAo6ywrbq2Lyc4tb23un0FDj&#10;BDJ9bvHFp598I2KAOMCgp68/nr18t7F/qmNsGRgWcwqZ8cWH3Zcf9l++P7p4GxyX8FBXx9nHG750&#10;7xD/yqbajOJ8wFB2VXlCQW58UYFdoK+5h5NPbLi9v88DA31oAxf391dPT1ZO9+f31tbOdndenB6+&#10;eQ5EhiB8+PKX44s/nb6CaPZu9/y9ZO9s58U7gGxGWdk1hbthsTIGZeVnNnV0LO8eLu4+oS8diPde&#10;zG+e8hY3qPx5SOJgu3Nbuwt7e/DVM6VL1EUx2NA0l4YVAXyZCC4BGBQUF9LU08wUsWHHyK0ppyyI&#10;gEGgP/+BQZRx+swoDT1GnhoiIgFGw1Tc514h0m8MgpT3uXuICpY0QEL34qegIOf2kdGDNFwvGd1H&#10;wYxxyOg5Hm5RMCXkjrJpeMn8tHCWuLxEXpEytzaH6DRddw/3mMTKtn4yV0ISrnVOk3tITMLKBl66&#10;NMKiAvtqeptjMuM9Q/xiUtIQM+TV3Sec+XWmUMKeXyQJhQSxiLQkxYokwCDRzmOaSELizg5NT6Io&#10;M4L15Y2nTw/e/TwHUWBZihVwxskY/CwlpzIjOiUwpzAqvziqsjIeqqwUGovotPTwpORQGYkyYiuq&#10;i1q7Gycwo0TmDJVDobBlfUlQ//7Qss8eBAD6/HizWahLBsnyl4DxuegUIZUiJBNnSQQuGVp6LAMA&#10;xMDQOBgqD0vj4+iCL25d/UZJ4Y7c7VtXrnyr9EDF0t4+NSvPIyD45OVFXEYmgcVGU4nxqcm+Ib4g&#10;QfpGmgG+bo62JipKdwFDDg4WOTkppSX5+gZaOrqPtGWlpaOnra2vJytDgJY+7I5m9jbu3l52dnbq&#10;qmrAILCt765e+fbGNXVDXWCQtpnRnQf3b9y5DQwCRVJRfQgMklO8f/PuHQWVB0pqD2UZ0MQwOC7K&#10;xt3ZOzzYIyTA3tvdPzq8daS/qrMpJC0qLCOmEzEAfKEviBmLizNcIUkwj2UL0Uw+jiPCcQRoJocs&#10;EjIWFwh8LpHLhA2BY5EByUgydgSLGMdPo+mE9pHexr72zyNMycbbbOhtq+5orGpvSCvMzirNzSnP&#10;h2lacVZWeR4ocW1XY0FDactIZ8dEb0ZFblhadGRmXNtEzzB2pLAyz8rBzN3XERgUm5GUV1PDWQL8&#10;vQAGCbfP+Ju7i0cHjQO9db0dYzjcrYcPaWLx859+PPv4QXZDxo8/PP3he3gJie/w9cWLn3+C+Td/&#10;+fP62eNJCnkIhwXrGSWPTrMRKeXJnjGeicWpHYg+goDZhRxlLS2sn51sPT1nLM4N41GDOMQkFQce&#10;NEzGQjPeMT1RO9Tbi0VPMuiX97tNsZkIFhW8oBszXjfSEVuSklabnVlfBAwqbG7tQaKAQaOfcytk&#10;0sD4JM+QiDc///nZu+/P33zcPXmqb2bjHxZzdvHx+DXI4PeHFx8fv/sYl5mtoqPt4uvzyFDPzd+r&#10;rL4qvSjvNwYlFBc6BPvb+nkEJEaDB93X1SHw+fuvXsFfKj3ZE24tA4M2zg93Xz55/qPslr2DFz+f&#10;vvnL03d/Onz58fhCNoj+7sv3u89f59fW3lSSDwgPqGmsAgbVtzbLxtTffcJYPhTtPp/bPOJJ1iB9&#10;EzlC5sLS4u7B6ukpQFy0s8NdXyXOieAIxAg54ICTbLK2vZlboGddRz1DyOoaH0gvKySK+ZTFedmV&#10;PpDC/m8MGiKhgDJQgJvf0AM8AqMEoIMfDVGwfYRpYJBsSkJBdRGmuonTQww8UsBCibkIPhuYAjaE&#10;5HPRYhF2fo6xuYGZE9uGR1j5h+RVt+CZc0zJ7gCe1Y6joOaXaFsb5FUJc3WufaIvPifZPcjHNzS8&#10;e2RSuv2YPScbYZW1KCGLRHiRkCKRYsWLM8Ll2fVDxsIqnsXpmxwdxkwyFoSrZ2e7r74HBjGl6wSx&#10;EEEjEPjUyrbShMywrPzI7Pyw0tLo8vLYivKk0pKEnNzo1LSI+MSQ2ITQmPiQjLyk2ubKwfFeFBGJ&#10;p2PxTALUDJNI5FAgYUHakvW+CTiEWQ6ex6bwZXeB/R8MolKF4ER0iGM4Jh0YhKay0RTuZwzNfvHN&#10;H35399bVmwCFb79W19B08fJKSM2MSUnfPj3zDg1jisSNPR0xSQnmduYPH6noGT6KCPWzsdBXUril&#10;piLv7m6fn5+elpqgpa2mq6epIyttXX2dSwZpGejBvqiur2PpZO/q6WFubv5QWQUYdO/O3W+++/ba&#10;nVtapobAoEfG+jfvywGD5D7/U9NQV32kARIEZqSoqqLySF3pkRp8jmuAj5qBzkN9bRU9LXUjPUdf&#10;z6rOltSSXCMXC4cgt6ruRjjkUEwaUcAH4mDZfASFOYqH/EIcmSFOkMlTdPoEmSS7aoaAG59BT+Bx&#10;SNIM5FKYIkmyy6UQRPwodnpwGjmMRo7hMLDO+Ax2DIcaw06PYhCDU2OdI31NfV1QHSMD/cjxOoBU&#10;V3NhQ2VJc01CfkZIckxDvwxe5XVlFnYm4EH5lXngQYX19TwptMMyBgm2Hgu29uYP9qo6ZaPEDKFQ&#10;t1VVa7o7MGzGJIUI2oLlMHFcFoASQSURBTyScHaCTECz6PAumE43cqJltLcPMzBBG8+syfSI8orI&#10;imsd68HzWV2IcSAsoGr72VPavKgPhQRjGiWiENBc0wiTdGIPGtmBnBwhEkdJpCE8HkGn4wUC7CwX&#10;x+eguJQB/GRSeUZec0lpZy0wKL+xuWtyChgEmw4k/8WPv4SnZjj5Br795S8vPvwIGDp+emFoYecX&#10;Gv307Q+P3/18/E52c+/TTz9mlZYraT4CBmkZGzh4uhTXlKcV5oK3XjIoqbTYKTTQxNXeKzrUMzJM&#10;1cQYpPXiT7+evHvNWVkYI6HJYhZ9kS+C5Pr+PTDo+PUvL374ny8//e3k9Q9n735eP30J4fT4zfvK&#10;9vZ7qg88/D2qGyqzC7KqGuqEKxtgSayVY+HOM/HGIX95gzI7h2fxaeIF8KClg+PP4yYdCLd3ZQ9j&#10;BfWQLGCFfChrPy8bd8eqlhqGgNOHGEsvK8YL+cwVqezSZxmDPt+t+r+z2BgJshhyhIIBAMn68qk4&#10;oBgQCmAEuAEAfT5bTx5jEOAtWKFnBtk5g+jCIztmEJ14ZD98Aoc6OcsY5zKGmZQpAQ8whJjlTQn4&#10;1LVVyuqKb3qGlr1TQm4pAs8EiGBmlwbpPMyilLqxiV+aE+6t92PGkgvSvUL93fwCatu6JRvHMg8S&#10;L4HuUcRinIBPXpTgxRLcrIS5tM2VbuHYnN7J0V7EMJHPlp6ebr/4uHj8nLG8BqKHpJFneJTO0fbM&#10;ovicwuicgsiioqiSkpjyssTysqSi4sTcvISMrFhIZICh2OTw5Mz4vJKsupaq/vEeFGEaGIQkTKMo&#10;2BmmTG1kl/ywaTgOExhE4skuBSLNAnGYAB0Zgz5jiC6WRTOZAbBAgoBBTBSFBQVC9MWVr34vd+c6&#10;MOjatSu6egau3t7+IRHZxWVM0ZxHUDB3YTE5LysyPlbXRFddW83SxjgmMsjEQAOgAVnM39+9sDAz&#10;PCxQ45GKoZGugaz0IYvpGhpA6RgZwL4IDLJ1c3Z2dzMwMFBWeqCocP/OrdtfffP1bQU5SGHAIEhk&#10;1+TugPUAgO7cuaP+SAMYdFvuHjAIJOihpgYwSMNA19nPS0lL/dr9e7eU7wODPEMD4TBOLsq29HJw&#10;j/St6KxvHetrGuofwKAHsdgxAhlJZcguKWTz4CgCOYIvCctho5iMCSJxnDgzhsePzGCGsdghLKpv&#10;aqpzYhRBJo/isb1IZNfkWP/0NKyDpFCmaOTL/rbLSzxh88EmZs2L+dIl4aqUwGEBR2hCIYpKlc0I&#10;ZCcyWzqbwYN8g90LqvKjUuNLm5s/3+v7Ehg0uwFxDPLCTlFjXTditHdy8o6aWkpRUW1vT1FTY25t&#10;TUFDfU5NdV5d7efek4KkosLQ1JS4vFyYj8nJzq+vK26pSyrJKGmrCM+MNfewcwn1r+pqR1ApdX19&#10;9HnJ2umTrfPn0CR2TEy0jo4Mz2BgVxuamR4jYQcw07BlgMWjBALYDYSgcRJpeAY3TsJjudShmcnQ&#10;9MikkrS8hhJgUE5DY9sEomsKNThDwM0KXvz0a2xOvoWb58Uvf4Zc9vzjj49fvTOydvANiXr27sfz&#10;j386/fDLydsfXv70a3lTi5zqQ8hikMGtnO3yK4ovGZRTXZFYmJdcVuIaEWLoZOMc4ucREaqkDx40&#10;CwK4uL8D1pZallMF9okaAZ/dffECGHT69k9PP/3Lq+//evrmh2ef/rz15DUwCGJa8+CgouZDeze7&#10;yrpyYFBZTRV3cQkYxFk75W89EW8ciFY3GaIFPItHFoj5qxuC9S3GghQMFBoA/taeaPeQt7VPW17n&#10;bOwGp6abOdqWNVQAg6DVyaosAy7zNjdkT+f4OwwCJxokYwA64DugPyA+MN+CHIZ0BvS5pBIsh3eB&#10;QW2YcWAQAAhUCBLZEIM4wiIPMcgDNCIEsZnFuUkeFxhEWJLQ1teiS8uUzSyj0vMHkQTOyh5pfm2c&#10;K8YtrZLX1mHl2e0VCFCZZbkB0aFu/n6F1bXC5e1ZiWxgcZ50TfboAv7s53E7JNjZeZJomb+2CzF/&#10;CIXomRwCQCwdH2+9eLd+/pYmAQbNwT6DZpImCZMltTlF5cmFpXFVVUlQlRXJFeXJZeWpxSVpBUWp&#10;ufkpmTmJSalRUbFBEXFBQKLS2qLOgY4R1CiGisMxCAQ2FRiEYRAhSeCY1M+IocGRgudQQXmIPCpp&#10;lnrZJUQTyRhE4DDAg9BUOorCuGQQikL74u6NK4ryt+/cuC4nd9fI2NTOxcXM2r68vqmmrcM3PILI&#10;5li7OXn6+yqpKympKtrYm0WFB2hrKAKDdDRVwsP9i4uzPT2c1dQfyC5QlJUBYOiSQZdZDBjk4Onm&#10;6OqiqakJAIK6dePml19/JfdA0cjW0tLF4YG2xnd3bt66d1deXv7mzZv/VwaBBzl4u99/pPrV7es3&#10;lOR1LEyC4qJ6kGMgIK5hPqHp0RCVi5qrI7NSIjJSvaOjXEJCytraant7a7r7qrq6oCo+jyk4TiLi&#10;ubIR2gg8HoZFRzMYWDYDBYoEhyKLhWJQR2dmeqcmB9FoBIUI707TKQgKfpIscyUoFJUM3KGLRJzF&#10;RYZYjKHTx7AzotV1aIf5y2s8ycqsZKmzrwM8KCDMq7C6ICI5tqKtTbB2eMkg3vrx3N6RcGcLvGAQ&#10;g+wcHb2nodExNo6k0Yaw+AEMZgCN652eBvsAiNT29LePj7cMj3UhEJUd3SklJVWdPd1IRGlrU+vY&#10;QEVHq4xNBcU9SAyeN9eNwDIX1iGtgCxQxcvDONIwjgAUnmYwBjHT0ECRBQKKUCgbvVoooorm5z+f&#10;7Vo9Pl49OTx5+1y0JUkpycyqyi1pk/UHZdXVt4xNAIMGcHgMd/blz39KKS4zsHOUnTT89BPU07ef&#10;gEFegeHP3//09NOfH3/8FRgEhGrs6bulpOjo5QkMMrG1yC7JTy3IySwtvGRQSnmpR3S4pZeLQ6Cn&#10;R2TwfV0tNIt5+v7N/N7G0Awyr74UGDRKnOJvSCCWPv3+l8fvft199unlp78cX3x6/v1ftp++3rt4&#10;9+rXX/umEar6muZ2ZhV1JTmFWYXlxQzRnGT/30dDEq7tide2mBBJmFwSXyRY2xSs79DmpKzlTe7q&#10;Ln/rcOHwiXD3MXfjUHp2kVvXamBlmVdeROWxMXQqBGckkz67tYkRzP5vBrERbMY4nTRKnQFTGyJO&#10;A48ue3yAMkAcYBCwpmG8vxsHqXj6sp8I6rJjCAAEWQyCGFQPCdVHwfVTZ/ooeCiQIOLy4gSXA3EM&#10;ghh5RZrZ3PLQwhoY1DGEJIulOMHSAI0ry2KbO7ACXboArUVBbVloQpRHYEBKXgGdLxGv7tHF0tnV&#10;Dcr8PNCTvDBPnl9Cc8VY7tzs6s4MZxasv2tyBLR6YW9v/ckFqBBjeYO6KEVQqbBjE7nkmpbS0sqM&#10;0ork1pb8xsbMmuq0qspUYFBpWQYwKK8gNSc/JT0rPiE5IjouOCY+DDBUUJpXUV+OJqJnGAQKl0Hi&#10;0rF04jR1Bk0jAYBgCjwCKuFYoEgkApcCJPoMI0AStOI02M7AnWkydZosI9E0hfLFnevfXXqQsrKS&#10;pZWNlYODpp5R19CoX0RUQlY2kkCEI9/a0f6u0t17incdnK1Cg7wfKt2GLGaopxEXFwYMsrezBAYZ&#10;GOroG+roGehCFtPS04V6pKcDAJIpjI+nvbOTqqoqBDFg0I1r1//w5R/vP1Q2sbcGBsHnf3Pr+iWD&#10;rl+/rqquBgy6qyAP6QzWUdZQAwYBy2w9XGDNP968Ch5kZGcVnhzfOzUenhavZ2/qlxACUblnerhh&#10;sLMXNdE5OQa4ic/PA32IzMwMSUkOS0sNTEyIysosaWluHR2CdcALIK30TiNGiRjIOzCV3V9DxMDy&#10;TsQILAd3kF1pipuaYpCQkPxpRBSDDO2JbHS3z2PdSvf3+VIpnsmm8YUkNl+8sskULqzvHza1N+qZ&#10;aPmFeBTVFEamxNV0dQGD5naeAYO4a0fz+8eC7c3UksIxAqZtaOiexiMkmUmfX6EIl2FKn1uFo2Vu&#10;61j2IJid09WTZ8sHsgfv08QrHeOoKSoPdqyF3aPLAtmmCFfEm483Tt+LN85npSfL+xfL+694y0es&#10;xR2QL9ai7AZdcDquZGH18FC6d7C4tcddlI1FNb+x8/Ev//rqh5+ef/r06//677tPj1MK01OKUrOr&#10;C6Pzc9NrahtHxzqnUf3YGRSb++qXP2dWVGuaWz3/4WeQIKhnH34wtHFw8w95+v7HSwZBFnv96186&#10;R8auycvZe7gDg/QtjDOLclPys39jUGpFmVdspFOwNzDIOyZM2VAPGHT89mJudx0UY5SE7EENoNh4&#10;YNDi/t7hxftn3/9t5+n7Z+9/OXjx9tmnPwGDdl+9ffvXv8JxpWmiY2ipd8mgvJICyqxg6UA2JKRs&#10;TKSVLWgVwIMwNBaZP7+0d7J2+nxu+4gh2YCEwl7ZE2ydcNaP2GuHuxe/NA0jtU3NUnIzcDRZ65Jf&#10;WwtBlbW6hhUIUQLB/5VBQyQMQKcLOwk2hORSoSB2NSOG2qZHO9Dj8BagB7IYMAhqmIEfoGIhhfVR&#10;MOBBPSRMNxHdTcRCIflcwtICMGhmcQFUCC9ZLBsY1HN284tOrG0fwPMXMbOLnXjGBH+esb0PSY2y&#10;OM+Wzle01oUlxnoGBYYnJqPJLMnWMWNuhb+2DQzC8DjkuTnqggTNFk4xZE9MRzM5E2QSpHgw4tm1&#10;Ncnhk50X72c3D9ir29A+wWZkijn17VWXDGpsyK6tTa2qTKmsSKmoTC+vyCoqSc8rSM7Kic/JS4Rp&#10;cnpkTHxIZHxwXEpUcnZCVWNl20D7GGYCEtk0GTNFQqMoMwAjJBk7RcFMU7Fo+gyGgcexiEAi0CJZ&#10;J6zsTjHKNIU0RaJAAYYARlNk4hffffnfrnzzh++++lJVVcXO3tHGyQkYhCZRHbx8ats7cHSG7OFh&#10;rs4qmirK6g98A9yD/D0U5a49uH/b1Eg7KQkyZI6lhbG6hrKevpaOnqa2rpaWjqaGtpa6lqaq1iMV&#10;7UfAIBdfLzsnR2VlZQU5eWDQ9avXgEGKqiqgwcAgBY2HX924CgxSUFC4du3aw8+jG172SQODQIWA&#10;Qdomhi7+3hpGetcV5ZR1Ne283BJyMoZx08Ag8KDE4nRIE91TQzW9rX3o8QEsEigzSSFO0SnwHcCO&#10;ThYJx4iExsEBSCj5DVWVXU01ve1l7fVl7Y2ArbbxQchxMO2ZHoUf7EIOwyfIelIoM/2YiWH8FBTs&#10;f7AEGEQScKjiWfq8AM9m0kUC2d00IjEVjoHtXTydJd3ZrqgtV9V64B3oWlxbFJ2WUNfTAzgQbJxd&#10;Mmjh4IS/tZFUmAdu1TIwIPdIc5rKZcxvUEWr9Ll1En8Zz10EZrEWt+CnOEs7nylzQhOv9SAIOPb8&#10;wo5s3G2edG9x98nm2bv5rWfijWfS/fdQcxsvl3bfLu68goVbZx9P3vy6fPBshituHRhizc9vnjxe&#10;3t0HAMGROYaFnYDx/OPPpxdvzuCg/rf/dXxx/nlY5KyChrJLBjWMjAKDerE4YNCLX/+cXVWramz2&#10;7Pufzj/+8BuDXHyD/hODeicQ3929Y+fuBt+XrplhekH2f2RQWmW5d1yUW7i/fYCbb1yYirHuGHFG&#10;crCLZpOruhunmLjG4dYORN8EBQ1fnGT/6PWv/+Ps/Z/O3/609+y17F6Q85c7Ly/e/8vfoAHXMdfX&#10;M9Mury3MKcrIKc4h8XhLB6eCnTPuxjFveUMgXaXyxdDMUgQLm4+fg6PtPn8LAKItbNAWt5nLe5SF&#10;HfrS/sHbv/RMk9QNDGNSk6YIOEjZ+bV1XVNTtKVlDF8gY9CsbHRmBJv5vxmEBQb1zUwBa9pRY8Ca&#10;6VnZfTBAHHjZOjUCBSTqxExcChGEsikBAzA0BCSi4QBDAKBO/HQnHt1FwIxzmJDFxjls2TiI/Fns&#10;/FzdxKSFb4Cdd2BxXQswiCBeAQaNcMTAIPrGJmVxYW5ns7azNTQhBjwIFGEcQ1raewxNF4gedWEB&#10;zWXLBiD8zCAEjUcSLCKprEkKpW1stHd6iimRiLaPtp+/m9t7AjI4TeeM4HCcBUF9e01JRWZJeVJJ&#10;cVxxcXRxUSxkseqarJra3PLKbMAQ0AdIlF+Ykp4ZExMXHBbpFxUbEp8a7R/im5yVVNdaN4AYGsdO&#10;Tswgp0hYNBU3SZyGQpLRgCEUDfcZQ2QoDJ38+VZV0hSZjCTJMCRjEJUK8UKWxa5++8ff/9M/GhkZ&#10;uLp5uPn4qGho948jDKxsUvMLII7Bka/ySF1RTVHbQCssMsDCVE/1wR25O1dNDLVyc1Ozs5OBNvIK&#10;t9XUlVVl9RBKRV0N6lJh9MxNPAL9LG1tQHPAg+Tu3vvmq6+/+e5bsCRzJzttM6Or8neu3L0F4iMn&#10;J3fv3j1gEADojrzcvfsKtxXkbsrdlVdVBg+ycXe+rXz/6zs37muqOfh4FNdXV7Q3eYQH2Pq5pJRm&#10;t433diEHm0e6YKZ9YqBxqAukBkynZWRwhsdePjrEctgQbXBczjSbimThx2k4yPbd6LHm8Z7awY7K&#10;3qYRMrp/ZqJzeqQN0d883lc31F7a2ZDbWFbe3VDV1wwvWyZ6AVKQGiZIGAQFN0nAjs+gSVwmgUkT&#10;SSWSzbXZOdG8dDGvOMfe1Ro8KK0gNSE7tX10FFggOXgl3JI9fJK7tjV/sBeTnQFiVdfVpWNlDS4N&#10;MQqchTG/Br4D88L1AwANzMiG9JXuwEswI9Cixd3Hkj1g0FOojcdvl/ZeciSHwrVzyc4bvvR8fvPV&#10;5umPwCDpwevV4wtYRzYo8NLG3Prm4YsXku1dgXSdJ1kjsAVk7jxMt06f7T55vv/0+cnFy5WDnaL6&#10;MmBQfl15eHZmcnV1xzSqDTkFBQfk1stX+Y3N97R1j16/O//0I2Do4OVrXWs7z5CIo1dgK3/Zfflh&#10;6/wClveMT95RfmBia6NvYaqur+UR6JOcl5VRUgDel1JSGJaZ7hIerO9g5hMb7BLqq2Nr3jDYffrh&#10;om28v2Wsqw8z1IPqY0l5iwdry0f7x2/en7z58ez9L88+/PTkw/cnrz8evf6w/eLV+fefKCLeIxMt&#10;Nd0HqdnxpdWFcalxA1NTqyfnnx8jf8xdWgcGQTQmcvgYBk+ye/zk4y+AyMcf/7z9/INw+wxaghnB&#10;GmP5QLjzrHuKqG1qHpWcMIoCW5SUNrdkVteyVjYwfNHM/CJGJBsHdZLFGKdRxmjESSp+nIofIKDA&#10;gGTn3QnTYDqAoTEGAbSoBTl8ySaYAQxBUoPV2rETY2wSMGiQPgMY6iVjO2amWjHIFjSiH8K+WADo&#10;mRYKwIYIS5I+MsXUy9fY0aWgun4QR2Gv7Y9x5poxZOb2EXNzlzQ/J97eGMFMhcRHuwf4O/n4jkzj&#10;5jZlV0UTBIuAGPrC/BSdRhGLOcvrYwQ6SbQ8zeT3YXAt46MdyMlpFku0ubf59M3W808s6T6eOz9F&#10;hRjFHEeN5RQk5hbE5uVGFhZEl5bEgwdVVmVUVWdXVOUAhjIyo9PSIxOTQmLiAiKifMOifABDIVF+&#10;vsGePiGewVFBybkpte11o+gxAotEga0xg0CQpqcoaMDQOB45gkWM4VATeAzQ5xJAvxWkMFgCx9EX&#10;t699e+27L7/54x9MTY2dXdzMbW3tXTza+4f0LKzyK6tc/QMMrM3VtDXBg3QMtYNCfQx01R8o3IAs&#10;ZmtlnJOTkpAQoaGurPLw/t9jkIGlmXuAr7m1FSDm30+KffX1d1evaBnogQdpmhj8xiAAEKwjf18B&#10;DAiCGGDozn3ZZYogU/Ahpg42dx8q3XygoGqg4x7sX9PRUtfb4Rcb5hjklVtXMkJAQkEi60UPjxKn&#10;+tBgNCMAo/qBrlECjjY/149GVXV1jeBnWCsLrFURa3WOvSaGKcwzV8TMFaHkZFu8v8LdWGRIBZTF&#10;WZyANgm7DnF6mIweoWCgAFsT9BkkHTfNmEEx8QPTI029rbnl+T5hfjHJMXmleVGJUaFRwUmpMbbO&#10;lqHR/pnFGVGp8eBBMnk5vGAuHQq2HgOD5vZ3o7PSJ0i4oro6ZX2DlqHR5qHxxoHR2p7Byo7eivae&#10;6q7+ut6h3ils3zRuEEMYI1CnaGw8T0SbW2JJZGENaAWWxJMe0ERbwrXHa8fvFndeHL789eT1nxd2&#10;zkGjBGv74q39jbPn8zv7rEXJ4fOXmydPVg9OFjb3iRwhiswZniauHZxvHJ+BH+2eny1sreVWFScX&#10;pGfXlETkZSdVVQF9WhFImJIXJStPztOra25paK48lvV5bz55tnJ0qm5ibufpu7x/evjq09rZK4iN&#10;j9997B6buKl4X9cMAKSjoPbAzd8rvUh2O0V8XnZMTmZ4VoZ/Upy2jZFTiAeokLq5fk5t+erjvabh&#10;zvrB1gnq1DhlkrPK56wKeWuSg4sLAMf+iw9P3n5/8ub9/vM3u89frZ+fP/7wljbH07c2VNVRSs6M&#10;Lq3Oj0uN7UNMrBzLuniAQeBB/OWV2aVVYBCKxhFv7B29/gQedPD6+4PXP+68/LTx9B1r9YC5si/c&#10;edqHpuiaW4bExoxMoYBcZS3tlwzCixdwcwtooXiay0ew2AimDEOQzYeJmEEi+j8yaIpHG2cSLxkE&#10;AAIPglwGMLo8d9aKHuuDto2KhSDWMYNoxUy2oCeapifqJke6CbgJLgtSGFoskt3GsSQZpNHtQ0IN&#10;7R2yy6r60ETW6t4oW9wEcWXjkLW1j+ULGIsLcMTGZqR4BQc4+/q09A3Mrqxzl7dxvDmabFh30TSD&#10;Sp2TPV56isYFBmE4olESpReNHiLMEITC5cPHgPWtp99z105AtxEkBoHFROKQxeWZWbkxJcXxIEGA&#10;ofy8yOycqKzsyIzsqIysmMysmH9nUKx/RIRPaLhXaLhPSLhPcJivf6i3b5C3f5hfdFJUTlluU0/L&#10;AGIQQ8dNEJDDmDHZvf5EIBEWADSMnv7co0pCEIm/FbyEhfDuF3K3rt2+8d2ta1ctLc2BQWra2ln5&#10;xSU19UY2djVt7RZOzlaujuo6WlqGWiaWxiHhfhqq9+Vuf/vwwT1vD0fwoMBAz4cq97W01f4eg0xs&#10;rVz9vI3MTO/evQsMunPr9tdffnX95g0dIwPACkjWFbnbV+/JiAMrAIPkPvcEXb9965JB95TuA4MM&#10;rcxh5Yd6WhrG+gY2FoGxka2DvbU97d5RwT6xocUtVaMkZD92FHblrqm+AdxYbX8zvOzHjHUihkCI&#10;QIWAQc3Dw9BQUBeF5MVZ8qLgckqR8GnLYtqy7CmfMKUuiahLAlgCy2UX9fOZjLUF+uq8rKRzNImI&#10;vghJm09f4JJmaZMEZFJOspqOqqm1YVRCmKW98UN1edhEwKC4lIi8itywxOjK9va5rVNgEENywFk9&#10;5KxuQhaLykyDQFFYW6tjZVXV2Vba2lTYWJdfLxvML7e2KquqPL28BMQhPj8nIiM1KCnePz4GKjAx&#10;Ljg5KSorKzorN7moNLmoPCG/rLC+o7F/orpzqKK9r7ytNyozzz8+3jc2Bn4qpTQ/Jjd9CIMRb24t&#10;7h4s7Z1Idk+Z86sUwRKaPiveOIBWVHbqen+fs7yYWpIbl5eSVV0cVZCbUFXZODnZjJQxCC+emzs4&#10;jC0s+uKb76aYbMKskD4v4SyvqhiaWLh5itZ3lw/OxTsnos2DveevLvuD1PX14Hu/JnfLydsts6QA&#10;PCgiPSUsLTk6Lye2IMfSy8ElzMs9wu+RpWFYeiJbKm4c6qjsrh2cGe7F9E6z0EP4CUg94u1tyf5j&#10;wfoeoHNxd0+0sS3c2GavrKycHKKZJG1zbWVNuYS0iJKqPGBQ9/jo8uEJb/MIir+ydXl+ABgETT13&#10;eRVYvHL8VLh1uHz8bOPZm83nb2lLW5TFDfH+EySdZ2ht6x0SPDiJnN/YqmzvyqiqY0o3qUtr+IXl&#10;SwYh2ZwpNmuSQYPk2IedBgaB4wBfevFTELguGdSNQzRNDgKAgESNEwMwA4SCFZqhoZoa7vx8er52&#10;or96rL8ZNd44NV4x3NeKnuol4UeYDFAhwBBesjjG5gSmpevb2ibl5nci0QzpFngQMIi0sgsMQjK5&#10;KCYTy6BllRb6hYe4+PnmlJUz5iUMyQaON0+dm6POCTEsKm1OyF/dgAwOCxGM2YEZUhdqugc9jaDT&#10;+WubO0/fbp5/L9g8J85Kx/F0HJ2BI+NrG0rTM6ML8mUqlC0bPS84PSMsMysiOy82tyA+MysqPTUs&#10;MT4gMsorLNwzONQ9JAwM2Cs8yh9sKCDMx93fxcXH0TvYIzYlJrM4q324fQQ3imHMoOk4kKDeydGB&#10;KcQEHj8+MwMFM58LBzU+I0sSYElfKMndvnPzyr1bN21srDy9fFQePRoaR8alZbr4BXQMDetbWkEI&#10;giymb6bv6OYQER2konT31rU/KiveCQn0ystLc3e3f6Akp6Or8fcYZOlk7+Ttoa2vd/s2RCv5Wzdu&#10;AoPu3LurZ2JkbGcFWPnu3i1g0G25e3fuyE7PP1BRBieCl7Kpgtwt+Xv31R9qmxhaujjoW5lZujra&#10;eLhEpSV1jAwUNdY4Bnh7RAaCB3VPD7ZP9jYOtw4TxqFF/dyz0NOHGemZHh7GT01SiD1TyG4kEjc7&#10;y5Au0ZclVMkCeWGONC+GghmoGSEfL5IN6QtvwTqsVSlzZZm+sjQt4EFhBLNY4SysQxTzyWIeVcyd&#10;31pa2pXWtdaa2hp5B7o2tleDpppYaPkHuUMWS86MLajKj0yJa+jrk+ydz+8+hywGKQAYxFiWhKUm&#10;we5S0dLiFhrUNTnUMtoNxyFMu6eGZE8dQwyAGkDV9bdWdjWUtFYXNlUUNJbDtKi5uqBRxqmipkbZ&#10;ifzqutqe/h4kqnVkvGloqGVkOKemEtCTXJKVWp5d1FKWXplb29tFFs4xFqTgULyVbZZkXbRxyF/d&#10;A5m6vIJ8dm2VIhYkFGbH5KZm1ZZHA/sqK+rHx4FBoEIYvmB2azsiJ/eK8kOCUMxYWOJK10SbO7o2&#10;9jZevrOrW2zpNhwGVPHy0v5RS//gVbl7qro60Gx8c+uqrZtjSn52SkEO/L0A0/iigqTSfCMXC3NP&#10;a/dIXz1704DESMHmEoZDmqRNA4MaRxp70f3QiowQpoWbGwu7sseSAYPmt3cEa5vCzU32qnT18QFF&#10;zLLzslNUvxOdFFRcmR2XFt021Lewe/Dvw5yuboMEcRelJK4AQabRxAvwlnBjlyhaoC1KX1Mr5QAA&#10;//RJREFUGcuQwtYGibQhEh1AA5pg5uDo7OPdNTSyuLVT3zuQXllLnpey13eoKxsz80uXHoRkMT8z&#10;iAAMGiJhgEGAmJ4Z5DAVd8kgmAcGtU6NgAQ1QLREDl/2WzcgBssHO5pRo03TI6UD7WWDXaBC7bjp&#10;qtGB+smxpqnJHiIBMycGBuEgSQmEqVXVwKCIlJSmkQna0sbk7GILhjYj2WZvHyEYvDEikcTjlNRX&#10;yxjk7x0aH0ecFcL2xwsl5Lk5WR8lh0oT8jhLy0T+AkEgQTL5/XgSNCTN42P9aDRsirWTF+tnH+d2&#10;X5Fm18Zm6BgqncSgdPY0p2VEFRclFBfFgQdBFRTFFhUnFpellpalAYCSE4Nio30iwtyDQ9ygQkM9&#10;wyK8I6MDomKDomJDQqIC/EK8PAPdvAI9vUO9kvMTqzurxgkTgKGxmanu8eGeiYkhFGoYhRlBY0cx&#10;uDEcFGYUi4ZcOYxGwlTmQd98+c93blwHBvkHBOmbmhJprMDImMTs3J6xcUNrG3MnO7kHipoGmu4+&#10;bv5BnsCg69/9N8hiEaF+4EGOjpbAoEeaD/8eg+zcXaBUH2ncvHkTGHT96rWv/vilguJ9Q3NTQxsL&#10;JS31b+/eBAbdunf31q1b8vLySsoPwIDg5SWDoBQ1VHVMZcDSMjW0dnd29PVMysuCvy2zotjWx90l&#10;1BeOUmg8u6YGWsY6BnBDE1TEKGm8E9ndhxkaxEGjioYWrGNi/DODBNz1bc7GNndz5/MImbKxevk7&#10;+4LdA1j420uYgXfZ61uwLzLWdujrO6wN2biJwh3ZpW6Sg4Plw73ZZchYh02djWZ2xj5Bbr0DrVEx&#10;/nYOxkGhXk4edpcMSsxJ65ua2nj8WrBxNr/3EhjE39ylLs4HJcZN0YiZpaWuIYFdiIHm0c6Goba2&#10;iR4wOBA6mHYg+mAhVOt4N7C1EwlH5gBwtgc11DHZ3zLa2zY+2DLa3zg4MIjFoJgMODyAs9NMMrwL&#10;P9Uy1taOaB8hDcNGqO7roi5ImMtrlPklsngZdk22dJe5tInnLxJl+66EJZUSxcL4opwYyGINlTGl&#10;RXEV5XUT483TU4AhJI/H3dyKyi/4o8L9MSpthi8kiefhA1VMzPRsHSAhUudXQfvRTD7kgsaePvAg&#10;DQN9LWODK3dvWDrZxqQnJ+RkgPeB08meqViUY+hsbuRi5h0baOxi5RUdzN+Q0Ba4BCGlpr8mtiAm&#10;syazqqeuDz1OEYsAkbyVTdHqOmtxkT43z5RI4PcU76wR+DRnf0d51Rthsb5FFVnAoMbeTvCmz2N7&#10;HcjGIF1c5SyskHliYBCey/98Y6cUfnO8QERemGetrsgug57lzh0dkOfFNm7udm4eDR3dc+ubHWOT&#10;wCAkcxZwxtk6oEjXsQLx5zGO6J+zGHGYiBsmYy8ZBO4DM5cXSYPy/Mag+rE+mAKAIJHVTfQXdjeB&#10;AdVNDhT1tgCD2nHIHhIOVKhqZLB6dKgVjYIghpjlfcbQYklnl6GDrW9kZEVXH2VxDSVe6yJysAub&#10;rK1DDE88QQLECGvaWn3Dgp39vNwDA6aoNN76IVXW177IWBDKLsnhMmniObIQ/GgLNysZo7F7cTNt&#10;iMkBDIaztHL65se1008L+28pgs1JAgdNZpAYtOGx/szsuJrqzJrq9Ooq2amx0vKkwqKEnPy47JyY&#10;lGTwb9/ICLeQYMegAMegYOfQMI/wSO/wSJ/LvqHw2MCIuJDgSH+PAFd7TzvfSO/A+IDE/KSq9toh&#10;9MQUGQ/Q6RmfHECiB6c+kwgDhYJ0Njg9OTAFeELIrlH8x3/44tKDvLx9LezsRiannbx8s0vLS+sb&#10;oJXQszS9q6jwUOuhp5+HtZ3pg/u3wYOARNERgWlpcRYWBsoP5NXUH/w9Bjn7eFq7OCqqKF+/fl12&#10;p9i33335hz8qP1QxsbIAr5FXV/n69vXLaxQBUsAgUKSrN29cu3VTpkKKCvLKSmp62hDowJhuK9/X&#10;tTS19XQFvQfHSy7KdfD3isxKGsYj8Hxa20RXTl1eeFZ4aEZoTn1OB6ILChIZko6HOAaHa8vIyCSN&#10;Jdg+EuycCnefiPbORHvnMD+7dQrtJ3tN1psAy4W7sodswBLe5gl365S/9xxKsPdMuP90bu/J/MGZ&#10;ZP9kaf9gcXv77OJFXWudsYWhp49zW2edX4Czo7NZcJi3q7cjMCi3PCc5L2OCSNx7/pG7cgwCTJfs&#10;iHcPgUEB8TFD2CmfiAg9W6vm4c7q3sbS9uqKrjrIkk0jHXUDLeWdtTCFl8AmKJiBdAmrVXbXgx/V&#10;9rU1DvXIarBvCIcGBo3gsQNY5CAOAT9Y2Fxa3FZc3VfVj+tpQ3YUtTdRJUtAT97GHlO6RZqTMpd3&#10;SOJVmKEsrNCXVnmbG6CBccU5kXnp6XVllwyqn5yAw6MJgZjkcAS7e+k1tX+QVxghUxhLUu7aBntl&#10;TdvW3tzNU9Y/tbAGGEIxZmEXBw+6qXhf08hQ38L0hsIdK2e7qNREYFB8XnZqaREwKCo33cLLzsLL&#10;yj8xGITIMciDKGQgGdgR4kRKeYqNv7V7lHtyaWr9QMcEmYCksgizYiKHh6LT4WDDsFnjVDJlbnaS&#10;grL1tL7z4EpghFtheSYwqLarWbCxAQxir+0DgwBAUFT+PJJCx7K49IUFiCpTTCaKwwLVpUsXhigz&#10;3bgprIjdj5ty8vG1cXErqakHdRrGEDMqG7qm8fBR3O1D5vouRbIKGEKy2GNU2TnWMQphhIIH/QEG&#10;/XZ6HhgEL4E7l1kMPOg3BtWO9xX1NFeN9lSOdF8yqAU90YlHt6ARZQO9lcMDjUjEII3aTyEDiYjL&#10;0rrhETNXJ2d/37yGJuKclLC8O8Sckw03tnFEFC/jeQKGWNzS1+sfEQoe5OTj3Tc1Ldg6YSxt0yUS&#10;YBBploFn0SizAvr8ysysZILO7yfRujFY8CBogJkLi2fvfgYGLe5/oIl20TQhikSfoZAQ02OFxWmQ&#10;xYoKY0tLZLeMFZcmgAoBg7Kyo9PTQpLi/YBBQYH2fj62/r52AYHOYEOBwW7evg6uHrYe3g7ege6+&#10;wZ4Qyuw8rU0cDUycDG29bQLjQnIqi1oH+wE6CAKpb3IaMDQ0DfojwxCgBwDUhxiDpCY7N//73/2D&#10;ppqqg4OdhaW1nolJdEKKqo6+X0SUnYensa2dmoHOA3VVDT2NkMhgPcNH925fkb/zna7Ww7jokOjo&#10;YG3th8AgjUcqf49B7gG+EMfu3Ve4evUqMOjbr7/54+//oKquZmZjJaPbQ6Wvbl0DBt24c/vGjRvA&#10;oNt37wCDoH5jkLq+jqmdNdDqn698fV9TzdzZPrO0sHN0MDwt0c7XI6k4e5yMGpqZzGsois6NNXQx&#10;VNBXcAxxGKeOg95juMS5XalgUzrNoGPYbOHWoWjn6ZxslLR30sfvV84+LZ28ndu/EO48E2w/nz94&#10;tXTyHpYsHr2F+YXDNwvH7xZOvl84+XHx5PvFk4/Lx2+XT96sHr9cPXq6/fjJiw/vqxpqbJ1sImOC&#10;h0Y6/f2d4VuBLAYMSsmKyyzOiMtMHicQ9l984kiPuKunRNHa3N4RaU7kHxc9gEY4+/vr2li2DPfU&#10;9DaXttWAzVV01lf3NEH+Kmuvre1r+a0glNUPAHc6moa76we6qrpb6/sBQANQQzgsgkrtnZ4CDA3j&#10;UfAJBU1lxa2lNf3VQ4T+LnRfenUlaWFp4fjJ/BEwF4B7uHD0THb+aGN/dvvgckh+mlQSW5ITkp0c&#10;W54XVVIYU1kOx0Y7FgPTcQ577uSkuLv7n+/JDZMp/O0diGbkuQUlQ2NNC2scR8BZ2eGu7uJ5c8L1&#10;re6xibsqyur60GgY3rx/F7JYQnZ6WlFeUmFeSklhQnFheFaKjp2BobOxZ7SvvqOpc4gXWcwCBo2R&#10;J0raS3zivYNSgzKqstonBsgiPm1uCSIkT7JME4uhbedIl8GD4KskixiBsf63FL/1DXEqKMuIT4+p&#10;am/gra7ydw5Zq3vAIJZ4hT0vpQsXp6gMNINNEYtJQsEknYpgUBAs8ggFl1Jd6JcanVydF5GTDDYB&#10;DMosLKHMilA0TmZVY2XPMHgQ+C+oEGwixso6li8Yp1FBNkdIM6NU2a0YID6dmIkBEhoYNMkmy7qf&#10;p0YAOoChxokBINFvDKoc7qoY7iob7AAGFfe1V4321U2OQJX294AHAes7cFhQzjE2i7K61jwxaePt&#10;YevpnlZRhRct0TdPkMJVzNwmY/2QPL/ClW6w5uf7JsZD46Ldg/yAQTVd3eBB9OVt6sICZDEqn0Vg&#10;06l8IW95Y4opGqVwB0iMHjyxcXSsvr8fTaWvHz5dhf157z1dvEfkLqNITBQeP42ZrKzOy0gPzcoM&#10;zckOy8+LlGWxkvii0pSS0tT8vJiM1JDYKM8gfzsvD0sPN3N3DytPL9hmltDi2jqYWtsZWzua2jqb&#10;27ta27tbaZqpGdrrWbpbWHvYOfq5hybGlzU2D05heidQ/QiZB41isVCQwvqR42ASfYiJL+5e/e72&#10;d9/Ympu7ubg+evTovrKKurbeH65ce2Rg9PWt2zqmJsARLQM9Q3PjpPREPUOta9e+hCBmYqITHx8e&#10;GOTzQFkeSltH/TOA/jeDNGQFDIKC393S3vbuPfkrV64oyN3/+uuvf/+HLx9qapja2epamNxRfvD1&#10;zWs37967def29es3FRQU7ispQhADLfrcJ30f6oHmIz1zMwV1tf/y1e9vqyga21tnlOY1D3R6RQaZ&#10;uFp7xASWdtamV+dHZMVlV+d5RXvr2umEpYcklyVH5MbkNZWNUDCj1Jnaod7G0eFpDhfJEON4qwzJ&#10;gWj7xdLRO+nJh+Xj9zCzePAGZqQn7xb2X82unzGW9mmLu3TJHnV+n7ZwwFjcZ0r2ucv7syu7gtVd&#10;0ermwsbm9ulJVkGOrYttckbiBGrEy9fJ08cRmgUXL4eUnMS0gvTw5PghDHb7+TvO6uHsxmO8YEWw&#10;vT/D5/vGRo0TZ7yjwp0C/VqG++r62ys6G8s7Gqq6m2G+YbATRACmMF/d01LZ1QTLwX0AQLL7UYZ7&#10;q/s66of6GoYH6wchncnuqGgaGYOZPiy6vKuluKUKrKq6t7YX1dM82p7bUMVcka48OVs6fTx/cCI+&#10;OF5//nrp8bOF48eS0ydLZ6crTx6z15djizID0qIi81KjivPjKytapqbg2GhAIMc53KXz84bRsX+8&#10;dXOURFo+PV57fMpfX9e3t7fy9Pl898OhaPeEMidd3DscQKHvqT1U1tYCdQUPsvdySSvMzS4vBgYl&#10;FubFFeZHZKdCFrPytgYPMna19Ij0Jy+wR8hTA4Sx6oH6iNwo+MqSKzIbR7voS2IIieAvPOkKNOBs&#10;yRKYDiQO8fYGc342PDHslvy3voHORWUZCWkxlS11PKkUGhj26g5/TfY0cWAQTSSZpjFRDDZZJCKI&#10;BBgeZ0bEI87PIjik9LqS0Pyk2tGOprFez5AAO3e3pKycGSYbgltOdUN+Uwd3c4+8tA4qJD56Mrt3&#10;hF9YHqezBgjkASJ+jAYehOnFIy4ZJLujlUPuJaFaUKNt2IkW9Fg9YrBxerANP9GMHa2e7IUgBgwq&#10;6W8DBhX2NBf2tJb0d1QM95T0d9VODNdPjjUiJ2rGhkeYNOqatAUxYe/vY+7mnFhcOiNanN05wy9s&#10;4cSb9LUj0vyaeO8EAukwDh2ZmuwREuDo65lfW8ta3SFJ1qBVoM6JaUIekc2iC8XirX3q4ipuToKZ&#10;m5/m87vR07UDfaMzM6L13dWTjwu774BBNOE6isyZwOCmcajahtLi0vTCksT8otjcguic/Ki8wpj8&#10;krii0oSS0uTcnIj4OJ/AADtXNxMHR0MHR2NHJxMLK11beyMHJ3M7B1MLawMzSwNLG2MbJwsbd3Nz&#10;F2MjOwN9a0NTBwvwtYik5PTC4r4JxABiagSFGcfioEZQoEXAIKjJL77+f/6L/JVrbtb21qbmD5Ue&#10;AIYeKD+8fvuOkYUFHPxKsEtpqOmbGptYmIdHhik/fHDrzvU7cjesbM0yslO8fT2UlBXUHz1Ufqj4&#10;QE1JRUNZQVn+voqCquZDJVVYomxkbuwXEvJIR/fG9Tv34Meu3/mHf/rd77+7qmFsaObkpGVifOOu&#10;/DdXr927e//WrTvXrt9WeqACKey769eu3IAsJn/3/gMoFS0dExu7K/fkvrxxXc1QV8fSqLihvLGv&#10;xSvK3ybQKbw41j8r3MTL1iXU2y3Y08HHITw51NzVxC3CQ8/V1DU+pBOPjKssUrQ0so3wd4gMNnL1&#10;bhyaWtg/Xz97Jz1+s3R4ITl4BTPS44v53acrp68kh+f7Fx/rB0eNXNxsvLw9A0O8A4I9fANcvb19&#10;g4NjUpMSMtPCE6KDYsOd/dy8w/wCYoJSizLQdJy1p41bkJuLj72Ni3lCVmJCdnJUZhpkeMnx+WWy&#10;420eifZPhklkn4S4gRl0YFKMro15x/hARXtDdVdz40AnzJQ018A8VEN/R/NQN0xhYVlrXVVnU2VH&#10;Y3FLTVlXfVl3U+1ITzNipKy/pwuHa5mCRCBqRqJHKPSittbMmoqGwe76/tbmwZaWodbylioCn8Zd&#10;FQu3lmkSkXBvk72xOne0L9zfER1uzx3uLBxtzsxSs2oKAhKCU0qywjJTw7IyC9vaB8jUunEkbn6J&#10;vrYxRCTd03zUjRh9/PrZ0/evFrbWjJ3sDR0dN56/kJy9EB2ecTZ2V56cT9Joirpadx4q65gb31FR&#10;sPN0Ti3IiUpLSi7KTy4uSK0oC0iI1bY2dPR3SipKhzYjKi8JK6T2kyarRtsakF1QhT3VDcieMSYG&#10;v8CSnO5IjndXj4/ntnaX90+3zl+CFslO8G3vhEaH37x1xcrKqLAwMys7Nacwl8YXrJ8+ubyOXLC+&#10;Axia4fKn6axpFgccgb+9yd1YIy+JZbUiHmOTyobacttrKvtaXQO89MyNAqPCZ1gMEK60srL0ymrR&#10;7qFstMKlNcbGPnf/Me/oKWPnBDW/OsTkyG5JpUwNEBGDZJTsYmgWcYhB7KHi6lFjDdixiqmBwtH2&#10;0qmuOvIIVAW6pw41WDPRA/9dyUCLrD7DKL+rEap8qFMGrKnhBuRQM2q0j4KZ4NC84qO0bK2DU1OH&#10;CRRIzbTFbezsCm/7CVGyRZZuQF4bYVCjcjPdwv3NnK3icjMwfBF39xDDE2K4s4z5BRSdgeVwAN/z&#10;x4cTPCZ6jkeUilB8RjdmvBc1JtraXHv8fuv8F/HGMzJ/fQRLHcUQsTR6Y1cr7LF5ZemFVekZhTEZ&#10;RZGF1QlF1QmZReGFZfE5hVFZ+ZFp2aFhkW4OzgYW1lq29oZWVnrm5trGxpqgI1bmBjaWJlAW5kam&#10;1vomNvpmdsYWDqaWDhbWTta2zva2zo4RcXFFFRXDk5MEKgNLpIwhUX3DY53DI10Tk19888U/3v/u&#10;hrO5tYW+EXBDW1NLVVUVopOBmQlEMDVtTUVVFT0jQ1tHh4CgQCVlxTsKd+UfyNk4WiemJTi42t9T&#10;vKumpfrwkcr/ySBl9Qcmlqa+gUGPNHVvyhikcP3a7X/43e//eP2GuomJkYODupHRjTtyV767AW/d&#10;unEXGKTwQBnwBwy6evPWHXmFu/eV5ZQeQjA0tra7Jq/wx+vX1Az1jR0sK9tqG/oafWMDXCLdHOPd&#10;XVJ8DdwsLTztzZ2sTOxMA6L87XxsK7qqAtOjAnOS22ZQ2V0ttjEhvtnxNuF+TiFh/SiCFKT0+Llk&#10;7xnU8sGLtZPX66dvJHvnsHDp4HTvxUV1d5eho4ONh4ultZm1jZmFpbGphaGdo5WXv4dPsLerv5u9&#10;p4OJg5mjn4t3hF9aWfYkDW3mYeMQ4OzoY2flKmNQXHZKdGbmBJW+ePSEs77HgIywsSfcPenHk7zj&#10;4/pmUMAgE1fbkPREt8hgz5gwv8RomPomRMGSgORYn/hI77gIeBmTn1nR3dqLQXROjVX0NDeMdZX1&#10;NRZ11hf3tBV2d/SRKTUTU80owiCVgxYsVPYN5tbXN8ieDdLW2NPS3N9c1lTW0FefXJwWlhETnB6T&#10;WVcaV5obX5aXUl2cXleW21RZ0dNY1lETkRHtG+2TlJ+aXlaYUVVVNzTcT6JUDU9McgVdOGJASupV&#10;JQX/qJCSurLK5qqa9kYVQx0lfb2GkdHmKWwngTJMY3E2NoeIhPvAIPWH+tbmt5XlwYPSi/PjstJS&#10;SwqBQWllpUFJ8WbONpZuNn7RQc6hnj4JoYMUZH5njW9mlJesIh1i/MKKkot7Gzrxo9TlWdqSAASH&#10;xBcx5laALzSwrZ2jubWNkqqq23euW5kbFealZ2el5ubn0DicjeMz/srW59N/m5zlVcKscJLGQDJY&#10;M0IBVbK48vRsdmeTuSnl7KzNSPjtuEnIR1WD7SGJURZOViHxkTNsCnthLq+uOq+ubv7waEY0P7Mg&#10;Ja/usPfPBI8veKcXtN2nhLVtwMQoDd2PR0Ic6yfjRljUUS5jhMdoIaCaCKhq7FjBZHfhVHclcbCG&#10;MlI501+N7Ksa7YH/6/N5sQ6o4r5WABCQqHKkGxgEAKoZl60DxgTz/mkJWg62fgkJPSgcT7oj2j6l&#10;zG/TVw6J0h3UvBQjWUYI+QnlhY6hPvo2Rm5hPpMcDmfnACuYx/Jkl01M0ZgYNpsqWaCuLrViJmuR&#10;MilrRA40T/YOEZHLR/uyR+W++JNk9yV7cR9J4o3iqNNkanN/b0F1cUhCiG+ER0JORGphZGiSW0Sy&#10;a055ZFZRVGpuaEpOSHJ2SHiMh5O7sTnkLQstS0tdYJC5iS6UhbG+pYmBhbGBmbGeibmesaWuiZWB&#10;mY2Rha2Zlb0FsALKztneJ9A3Iye7s7cHgyfMkMjjSFRb32DX5NQX3/7D75Sv37E3NjfQ0FJRVNLR&#10;0VH93Juja2wIEqRnYnRXUUFLT9fb38/Nw/2+koL8AwVgjauXS0xitIml8S25m0AcwBAwCEgEAIKC&#10;GWAQrGZuY+Hh46uqpgkMuntbHnDzX/75D9/cvvPIzEzPxkZZV/fqzTvffXv9DnzKdZkHySkq3bhz&#10;Fxh07dbtuwr3gUH3VdQ19I2AvVfl5H9/9YqqgZ6Np1NDb0tNV61fXKB/SrBpkI19vJe2o4munZmB&#10;tam2qa6Vm42WhbaNn4Ouq4VHckwrDlWPmkxtqUtqKAMGBaWkYViCtZMXS/tP5rdlJT24AABtPH67&#10;fPBs5egZMGj76YuSlmYDB3s7LzdrBxtHJ1s7eytrWwtXdye/YF//MH+fMD8zBwtDGxNHP1c4nPLq&#10;SibIKAiGtr5Odp7WNu6W8ZkJ0RmJsdnZcAxcMoiyvMVc3wUGdaFxnrExPdgpn9hwG39PC39PHVdH&#10;PXdnI293KNuwILf4aJjahQeb+nmZ+Hr6Z6Q0T00QJHPjbHpZf2f3zFjlYAukiaTq0py25hEmq3J0&#10;MrejH7+4Bp/fNI7Ib2ys6+sGb6rrbGzoaYANVdNV7R8fZOFlZ+xu45sU6RYb6pkQZR3k4xgBEA/w&#10;T46IykmAFYBB8TlJ8XmZaRUV1f0D3TOE6pHJKb64cnBUzdLqtpqKmoEW/NV2HvZ+kcH3dTQUdLTd&#10;o2N807JTG1vrxhDE+YVBAl5JX+euhqqRndWtB3LAoKyyouT87IzykqSifGBQSEoifH0mjhZ23i5G&#10;zpb2wV5tqMHU+hKnuADTYHfDAEcVOyMjPwevlMjI4rSC1pqc+sqghETX4DDfqKTQlOy00prqjr78&#10;yuqYpKR7crdMjPVys5JzstOycjKJdPra4algdZsqlnClG8AgIl8EEgRtQMvEeH5zU9PEaGl3R0Fn&#10;c81of/VYb2ZLdVRpTlRhenhKrKm9eUB0KIZB5EuXKjvb8uvrZ7e2p7n8Kf4cbnENDAgYJDh/wz97&#10;I3j8krG+TlwQT7LokMt68HhoAwbojEEWq51EbKMQmgjoiunRYuRAxcxQLXm8kTRRPARBDPyuvai3&#10;A2agCrrbctqbstsaYaZiuE+WyBCjdZMjMFMzPhSSnarjZO8dG9syhpCN3XzwlLl8wFg94h89wy2t&#10;k9Y3GTtbxV0tXnGhdt6OrqHefUQia2uPMLeImxXR5haBQdMMhuwikqX5LgKqfnq4DtFXO97Tgugb&#10;JCA4UsnOi48bTz7NbZ6zFnemqLxhHGmCSOpGjFu42sVlJxbVFSTlx0alBaQXR2dXxCXkBifnhsRn&#10;BiZkBCZlBcck+nr6WYEH6Rs+NDF5ZGqqCQAyM9YxMdQxNtA21tMy1NM0MNbSN9U0MNMxstAztTY0&#10;tzW2tDMHElnYmptamcDRFBQeXFJZ2jfcPzGFHJlCdY5NfXHjn798pPDAxtBU88FDYJC2trbyQxVV&#10;rUea+rrAIGNL85tydzV1dSJioi2treQU7skpyWvqPQoI9Y+IDdcx1AZ6AHEuoQNTxYf3gUFAH5gB&#10;NsF/6eTm/kBZ7ca128Cgr7+68l//2x+vK9zXsrDQtrSU19D47votABMACOrGzbvAHWDQt9euwvTe&#10;fXCuBw/UNLWNzXRMzIFc//TN18q62s4Bns0D7SVNpeBB4TnRYcXxAbnROk5mmlYmFs72Vq72Dt7O&#10;urZG+s7mFv6uSbUVLVh0QV9PQn1VUkOFT2p8ZHY+fX5l80x2NwNI0OLu07Xjtxun7zfP3q0evwQ/&#10;Wjl+AgyCHdHIydElwMfG0dbJxd4WGORg5ennAQDyDfH1jwyE/8XWw8Er3C84Ibyio254ZhIYZOfn&#10;bO1mYethFZcRH5kWH5+bi+bwgEEQ2qnSbc7WgWjvtA2J8oiJbp8adwr2tQv2sYsINfT3NQ70NwsJ&#10;Mg8NdktJCsjLcU1O9M/NdoiLgYW+2ZmtM1j6zhZSLCwZ7BkgTdeMtCdXFUSX5GW1NE7yZmsnpzNb&#10;upmbB/y9k5bJKfCgqq52iG/VbXV1XQ35tQXgjCklmb5xIbaBHv4psb4pcZEFWW6x4dDkBqbFB6fH&#10;RWYlBCWFByUEx+enhCTHRefmlnR0dmJn6sanMOLF2tFJTVu7B/o6yjrqjt7OfhH+HsG+8lpqqibG&#10;Vn7+jlHxKQ3we0yTFyWjFLKKkT54kKGt5U2lezbujpmlhamFuZkVpbJ7VktLwtNTQC1NnawdfDyM&#10;nK0Bwa1TQ4XdTTEVOdGV+WElGc5xob6ZsVEl2dGlWSmVReFZae6hYdaePo4B4VAx2UXpJVU+YRHA&#10;IEUlOX09zcy0eGBQemYaikSU7h0BgzjL67OrW4yFJWAQXiAap9CSykq17GzlDHTv6GopmhsaebtC&#10;U2QZ4m0W6GET7AkepGmi4xboPY6f5q9Jm4cHMqur8SLxAIHcS6SOMnmY+RXi6i5+ZQ+KsnEgOj5j&#10;b+0Q55cRXMEIgzvCmB1lC8e54jokthEz04jBVU1PliKGy6YGq7EjDXhE2XB/aX9fSV9v2UB/xdAg&#10;FLws7O7KbG7KaWst6umuHJb1TDciEVANiPG0mkoDN2fX8PC6gRGKcJm3dkASbwKDaBuHo1wRUjxP&#10;WlvJa623CXAHB7fzc6mfGKWvb1MkUrxgDhgE8RNJo02xWdBoIfjMQRapYwZRPznQMNrTgxnHcVmr&#10;j1/O7z7nLO0RZ5cmySzZhfh4wgQJ7xrkbeZsaeNhE54SnFmSnJgbGZHiF53uH58RHAvT9KCUnPCU&#10;zNDQSA97R2NgkK6usoGBuomhFpSRvpaB7iNDnUfAIB19dW1DMBhNfVPt3zBkYWdi72pt5WBmamVs&#10;bmPq5u2SmBZf31I7PDk+ND3zxb1vrxmqa1kbmUKKUlZ6oKmtBUEMGAQp7IGmupGFGTBIx0A/LilR&#10;z0D/rtwdyGK6RjqRcRFh0aHq2mqQxYA4wB1g0GUE+41B8K69i4O1vYOcvNIlg/7w+6//8fdf3oN0&#10;ZWUFKnRbReXbazevXb0F7wKDbt+Rh/wFWexrwNJnBt2SA5nS1jW1UNcz/OfvrvzXr75U0tZ0C/Zp&#10;6m/LrszxjvaLzIuNr0p3TQi8b6R5T1MdkpqOubGFs62urbGGtYFlsFdBb2cTBpPW0hJZVhJWmBOQ&#10;lhyemQuKu3n2BqwH3Gf16M32k0/rJ+9gfuPxa/CgzSevdp5dZFZWGjs7eYQEOXm4uXm7A4nsXR1D&#10;osLCYyP9QwODY8JdA7ycfN29wgP8okOqu5q7EcOmbnYuIV7mTib2XjbAoNCk6KSCghm+EBjEXNlm&#10;ru8DI+YOzkBVvOJiWyZHTFztbQJ9nBPiTENDzMJCraIiLSMjXFKS/fPzPDMzgooKPTLS7eJifXNz&#10;6lDT5K1N9JKkbnqim4AABoEHxZUXZrc2TQmErVhC2eAEMGh297hxbBIOodJW2UjzlS01wKDS5rLm&#10;wZbU0qzApAjXyIDIvPTQnLSY0ny3+Miw3PTogszo/LSY3OSAhNCAuMCEgtTYnPT4wsKyru4+IhkY&#10;hOAJGyambAIC5TTVFTUfBny+PwgYdF1ZQcPczDUyyj0hNa+rrx09Awwao1IeGhvcfPgAstj1+3fM&#10;ILDnZkIBgxIKcoFBUVmZlq7OxvbWTn4+Fp7ODsH+TZOD2S11EcVZjvHhzonhVqF+3mmxgNfo0pyk&#10;8qKQ9GQzNzdzVw/noEjXsNjUstrChtaI5NT8inIVVSVNLdWkpKjsnLTEtKRxDFqyvc9f24YgBlNg&#10;EJ4nAAYh6MzM2hpjdzfb4ADnyLDArBTwR5CgnPY6SEP1Yz25NaXGdmbwVXaO9bMk8x0To+mVlUgW&#10;m7q0gl+UUlY2ufuPuYdnlM1D0vo+c/eUsX5IXzugLu+TlnaJi7vE5X3q2jF94xQpkE7PrYCq4KSr&#10;6KWFqQUhelmMX13ES5dmFiXY+QXcwiJhaZm4LIWXaPEcfHFIvgCmKJEY3oWFeAmsudA7g7EO9LPw&#10;8ipq6ZjhzJHFq4MznEHSLGF5GymSzEhXmbvbFf2dVn6unmE+lp72uW3NJOkKXbomuwhzbhHFYAOD&#10;oDHAiPmY+dlRHq1jZgr0uaSzqWt6HMthb5xfLB4+467uYrniMTJ9AIcfwePRLDqSSghICLunrqBh&#10;+igw1j8pPy46LSw4zjc2LTg2LTA+IzQlNyo9LyYuNdTLz97cWldT+4EWtEo6qrq6aga66lAAIGgV&#10;tHRVNfXVAEN6Jo+MLHRMrfXNbQ0t7IysHEwc3a3dfOygXLxsvAOdY5JCMgsyhqfRX8hfv2Whb2Rh&#10;ZCJ/5+7Dhw+1dLRv3LvzUEcGIFVdLS0DPchixuZmCUmJGhoat+/eAgzpm+jFJcf6h/gpqz8A1kAQ&#10;k1O6dyk+kMhgBpYDiR7pajhDowcaf0ceKAOB659/98d/+sNXsO/o29qqm5hcV1QEBt0AA7p2+/bN&#10;e4AqYBCksD98/RWQSDauxh35h4909M2tHjzS/oc/fvm7b79R0dPxDPOHLJZWku4T4x+VE5Nen++V&#10;Eu4IehIb4xIQYO7oYOHioGNraunnah7gldnWUjeFyu/tT6yt80yKd44MD0vPE28efWbQi92nP4AB&#10;wfRShbaevAcV2nn2Zuv8ZVxugZaVlZ2vl5O3h5OHi7GlqaWTbWR8dHhCtGeQL4QRO0/wICcnfw9o&#10;QCD4NA50mrnbe0UFmNgbOvrYxabHBcVHpBQVkcTzwCCGdIu1IfMU8KD6kXH/5KQ25BiIm6Wfp2Nc&#10;jK5/gFFgsEVUtGlImFlEpFtquldObkhxaUhZeXBRSVRNbcsMgbyzO7Oy1oLDtGPHqoZasxrL0+or&#10;C7s7poWiLiK1FUOS9Z5uH8KHwyFU3NxQ2FAJDKrtrG8f7WgebgvPjHUO93GNCk6uKgIAxZYV+KUn&#10;huZlgBDFFmXGFaX7xgd7RMgGsI/NzQIGlXf39BJIkMUmuYI2FM4rLh7sRklLVXZzXFqsZ4jfXQ0V&#10;yKqhmVlu8SkFPQPNSDSGLxghk1RNDIFBelZmV+Ru6loYhSbGRqYmppUWAYMgi0VnZ1m6uupbW9p6&#10;elp4ANSDaoZ7Y0oLXRMiTYN87WJC7KNCw4uyM5vqAEzl3Z25DXW1vb2tI+NdSFzTMKJtHNU+hiyu&#10;awAGaWiqqqopxcWF5eSmxybF9U9OiDd3PtNHCh502R8EWWyKye7FYqr6etumJuHwHmGQJji0MQ55&#10;lE1CChgkiWCSjPUM83UJ9KrqbCEKeF3Tk2lVFRN02vLZE8HBEf/gRHz2bPboMXF1m7Cyxd4/o20c&#10;M7fOuNvP2DvPWNvPoTi7L3n7LwVHr/lHL4QnLxaevpx7cs4/ORCcHsw/fSw8PuHu7TM2dugbm8zN&#10;XfbOLkQnxuYWe3ufs7vH3T3k7R/M7h/DavOPn0qenpMl8y5R4br29kklFdO0WYJguaZvKq2mExhE&#10;2dijbu1wDva6sEhoToITwkxcrKKKCzBz88zVDZJ4ERiEYXGBQRCKCZJ5+uYKYWURSNSJQ5X3tDeP&#10;DfVh0WvnL9bOXy0enIE3TdIY4xTKEA6LYtJYEjGGRS5vqQa90rHQs/W0DU8MS8qNj0wKjEkNiksP&#10;S8yKTM+LS8mKCYvycfGw0gdz0VHW0FB69OiBnraqoZ4GMAh4BAzSMlDXMVI3MNMyttQ1t9W3tDe0&#10;djKydTFx8rT0CrT3D3MJjHALiHD2C3P0DXULjYv84vbV62ZGxsaGRrdu3VJ/pKGtr3f97m0NA11F&#10;DVVNI32IY4qqKtb2djFxsUCoW3duKijKG5kbxibFuHq5gARB/oJopqAsfwmjSyoBiYBBsBwMwsDE&#10;9PoNGWWAQf/4X//b7/749UNdPQM7O2DQFXl5yGK3P3cGgSXdV1QB7ly5cfOf//iHyz7pKzfh82UM&#10;klNR+39+/4evb93UMjPxjQq+ZFBAQnB0bnxaXYFPcmRJe7NgbV26d7C8s7v1+GRhf5M4Pwupu6Cn&#10;t7BvKLO1M7ayxj483C0qOiq7SHr4HJIXpLCd8+/XT4BBP64cvgYG7Tz9uHL0YvfZu5Xjp74x8XJa&#10;WuBruhYmYJk3FO6ABbj6eTr7eehZGhvZWzj6gQy7g5S5h/gCgGp7Ws1c7XwiAwxt9Jx87YFBAbFh&#10;aSUl1AUJMIi+vElf3QVGzG4d1gyOhGZmdGOQqqb6wCDLsJCHTi5aHl4W4ZEGfgFant6wrf3zClyT&#10;UwFAcTV12V09/QwWY+8AI1munhjrwo6X9jaAB8FRWjHUD60oMKiLQGdtHYIHgWRdelBRY1VFc3VN&#10;R111R103cqCwqSI8OwFI7Z0U4xQd7pkSH1qQ7ZuW4BEfGZ6TmlKRH5IW5RXlDwwKTIyLzc8HD2pD&#10;YSoGx9CihU4swTE07LaairaZgXugp0eQJ3iQqrEeZNXg9AyX2CRgELjSFIcLh662tQWsqWtp+t29&#10;G6r6mu7B/v7R4clF+ZcMisnJtnJzM7S1dfD2NXd3swsIaBgbLu7pzO1obsWh+umkHuIMUsDBzYvQ&#10;olmGdJkoEkG44ErXhFuHrJUtHH+eurDMmF/oGR3R0tF4oCwfGRWUnZcelRDTNTIsXN/ircsYBCoE&#10;P0ISiEGCJqj0aQ4by58lLshGy8DN81FCDoJPhwIGYYQsPJ/hFRlk7+dZ3FIHDBrEY4BBcAzj50TD&#10;NFo3gdhNorZgZipGJuoQqD4ah737hHvwnH94MXvwCgDE2HzK3HrG2X1OkhxMzS6PsQRA7Qkub4RJ&#10;G2XTEHx2D5HQikbVjk9UjQxXj47Vjo/VTUzWTYzXTyJgOXw+rNA5g++cwfWSyEN0Wj8B5xAWbODk&#10;FJmdP4ShAIOqehAhWeXdRNYwW1A/ja6fQpT2tFn7u/lFB6qZanunJIJPsdbWyXMyD7o8G9g/g6dI&#10;pfSNVcKKhLWzjhLONo4O1w8N1Pb3UxYlgt29uYNDNG8WQadPs1j9aNQ4iYhiUMcIGNnYO9SZxLx0&#10;+UfK8PVFp8cGRPuGJQZEJAdDxadHJGfHRSeG+ga7W9ka6RtpqKrdV3kor6WloqenDk6kpq54mcUu&#10;JcjMRs/KwcjG2djO1djN19rV18LV18w72CYw0jE01jUoysk/3ME72OWLq99dAQAZGBhcv3lDQ1tL&#10;19jwuvxdTRMDeXXY52Qd0iqP1J1cnCOiIpWVlW/duqH88IGJpXFMYrStk82Nu9eBOxDNLvXnPzFI&#10;S1/Tw9dT19Do6jVZ2gIG/df/8s///OU36gaGhvb2wKDv5OSAQXc/nxS7d0dB6YEq5K9vr13/p9//&#10;t8tz899ev33JoDtKKsCg6wryBjZWcGw39rVmlGWGpITH5CW4xfhf1bhv6uHWNDA4NI0dw87A1uxB&#10;T+Ln+VGlBZHllalNbdnt3ck1DfYhod7xCQmFlVtP3gKD5jbPNx9/XDl8s3P+g/TgNcyDEK0cvdp5&#10;+nZx79QxIPQbecX72trQpKsZaX977xZ8K25BfmA92ubGBrZmflFh8JsEx0cHxoV3TY4Ag0yc7aBF&#10;NbDWdfZzAFnwjwlNLy2lS5YvGURe2mSs7bDXdqv6hyJzcwYImIcmelb+XrrubjcMDRWsrAz8/NRd&#10;XOQtLQ39/X2zs2GJaXAwzECQ7KPT6Ts743x+TmdrLx5R1FWbVJmf29ZQMzYMDGqfgcxP5e6eiA7P&#10;2pCo3Pr68vYWyGLAoKr22oqOWt66eP5wbZSK9U9LMPRyUXe0sQkP8kpNMPbzfORo6xoTklyRH5mb&#10;FJAYnlgI0T8mqaSksrevcRJZ0juEnZM0Tk6rWVp9I3/XyNbc1d/dzMHcwdtVxVBHzdTENjDIAyxn&#10;cPTSg9A8rqGj3V0NVR0Lk2/vXgdq23m5eYYGJuTnAIPSy8tkDHJ1N3dy8QwJs/Lysvb17URPwxEi&#10;ONrHSubI61KUiI+dF00LeCMMKoADyWLW9g8CSmYECxieuBdDRHP4oo3Npp5u2LsUle6FRwQAgyLi&#10;otqHB/lrm7MbssGdZNfySaRk4RySwRomkIaIBAiJA8SZTvRU3fhg9Uhf7UR/0/RIA3KodrxvkDBl&#10;6eVk6uaQ31RDWRBN0EjJ5aXtyMlxBq0FMVHW11fS15/T1p5UV1/Y3dOGI5BXd2ibJ8ydM9b2E+bW&#10;OdgQ8Gj+7N3M/OYghdeCxDYjp5uRyPqJ0UbESAcW2TQN9Bks6GrPammE7JzX0QrzUDBf3NtVOTxQ&#10;NtAL80k1lYnVFcl1lcmVZea+si0TnpnbNjI9MytpHp2JKapvmia2zVBiqmpCiwpSa8psAz1iMuMN&#10;Hc2dYyLHOVz2+sYlgyCBQhzrw82ghcJRFrMFix5js0bo9PrhkZaxiebR8TYEEsWT8R3yGmwWNIfT&#10;jZr6rEKMCRJ+mi47OQjVPtzv6u93U+med6hXEGSe+ECYRiaGJGbGxKVEBEf6urjbmJgDde4/UL4H&#10;KgQGBFMl5du6Bmq6xhogQSZWOhZ2BgAgezcTBw9jZ28zAJBXkJVfuE1QtENwjP3ncvQJsf0CyGJs&#10;aqKrr/flt98YmJmA/qjoaupZml6VvwMMAg9SUHkQHRtj7+igqqr63XffPFRT8Q7wAg/SM9a9o3Ab&#10;8tdlBxAIkbq2mvwDOVgCLyGdmVqZuPt4yCkqQciCqPXdN9e++vK7a7fvAYMs3NwUdXT+8dtvv7l6&#10;476C8iWhgEGgP99dv/H7r7687A+6ee/+I11DTUOT33393X/58itDa/izzFIKs0oaK6Iyov3jg8Iz&#10;o5Mqsg1cbWx8vCPTM4ZRuN4JxBSdUtbdYh3i55IY00EkN6JwSXVNOS0dYVnZruGRGWX1aycy61ne&#10;f7V69Hb7yY9Le/Dyw9Leq62zj4K1473nH8mCJbfQKGMnV3t/f9eQQD1bCwN7G1MXe/ew4JDkOMcA&#10;X1sfd4hpLsF+MRlpHiEBIxhUdXuztburk6+7vqWevZdNQlYi+FpudbVwe1e8d8Ld2OftnDDXd+cO&#10;zsp7+pPLy+pH+oFBbtEhBoBpXy/j4ADz8BDDQD8dH0/LyDDf3CxYYhcXbRsbldbWPMxjMw92O8iE&#10;fDBqxEBZX2NwVgKEqZK+bmBQzcRU49QMfX1PfPQEGJRWUVHQUAtZrLShIr+mKKkog7UsWHt62DE9&#10;4pMca+bvbR0a5JGa6J2RYujjbhXs75sSl1Re4JMQGpIaHZefHpQUH5GV1TAy2j1DAA9CCefL+4f1&#10;nV1uqSpDFjOwMsqryI/LTNa2MtW0tHCJiPRMSs9q6+rCEUcoVNbqipWX++9vXTd1tH2graZpoucS&#10;4OMTERKakphUlB+VlZlSUmxs56Coqe3sF+AXFxeQlNSBmqKtSWcW59ALomE2fYLLQvK5o0zaJJeF&#10;4nL6Z3Bw2IxTaETxEnN1a5TK6prGkkWy53YbmBvcvHM1KNQnPSc1KTutrquDt7Iu3j2kiBZFm3ui&#10;zR0cZxYYRBCKi9pa5fX1tB3t7EICzfw9nWPCXOLDtFxtoEz93Tzjwh2CfQ1d7FIrikhzgmkuI7og&#10;u3FskLG63DQxVjs2XNTVBVXc25PR0CB7uE5DcyuWQN88WHzySnj4jLd7tnj2euPih/WXH9ib+5NM&#10;XisCWT86DHGpEzNR0tdaOtBZ1NuW19mU2VKbUl+RUF0SW1EYXZYfkJ0SVpgVnJceWZILbyXXlftn&#10;JXumxLrGhNkGBxg6O/vEJdV0DYMHEUUbkMWKesfw0s2KsYm05saS7tbQzATfqADHQHdTP6/K4SHu&#10;5hZRNAcSBPY3jCONkGjjLA74UQ+ZApLVgcFl1jTE5BXVD44WtXcUdrWjZrlQXRgUqCswun5wcIws&#10;G7gFSaNiWaxpGg3LZkwSCLBXy6nd17HQ8Q73Ts5PTs5NCo4NCoz0i0wMi0oIs3GyeKh+X1H57kNV&#10;BYCRhqairr6qlq6KjpGqgdkjY0tt8CBIYU6e5h4BMgkCAwqIcAiMsg+ItAuKtguNcwxPcPYLsfpC&#10;TUPdzMryoYb6PaX7RtYW91QfQCP2UF/77kMlDSM9uYcPHuloJyQlWltbP1BUunbtioamum+QT3RC&#10;FOgPZDEgDogPAAi4Ax70G4MgnZlZmzp7uMguNbx3HxBz9bsb3317/eY9BTV9A2NHR3lNzX8CpF29&#10;oSD/4JJBikoPAUDgQX/85mvZldP35K7dltPUMwIG/dNX335185aFk6OxvW1GaV5xQ3l4aoR3tF9o&#10;emR6db5dkKe+vY2Rg2NjT59oYwPLYUYXZZkGuDvERzZiMXVIdHJ9c2Zjq1dcvIGTS15N+/rpm/WT&#10;d8v7FyuH74BBy/tvNk4/rR69P3jxy9Ley4OX3+PYYuegSDNXL/fwcKegQGM3JxsfTyjf2Kj4vGz/&#10;uGjPiFAdaxmYfCPD3YICxnCYqrYWKzcXey8XYJCDt+0lg/Jra0U7e6Jd2Y0RzHWoXfH+4/yWdmBQ&#10;w+jAfb1Hpl7ONtGhVrHh9hCRUuMdU+LsEqNhxis33TktwTUjCd5Kaq0f4rO4Z4fdTHLRYGcreqi8&#10;vykoM94/I6l8sA87vwAZ4ZJBwoPHwKD0ysqipnrwoPKmquKGsubhzkkGrg05FJqT4hwT4ZuRHFyQ&#10;E1qUB1P3lITQ/Jyo4tyU6mKv+DDfxIiQVAiQyaHp6RU9ve1obO0Ykrq62YHBe8TEymtpmNhbxqTF&#10;tQ20p+RnGjpYm7q6+CYm+aZl53T0DJDpCBabv71l5+f9u+tXQB7l1R+oGWiBOYIqRmelp5QURmZm&#10;xOfn2Xl56VpaBsbEhaQke8fGVsOfMCfELYrGeKw+GnGURZ8SchE8NmQxgliEYMou8EFxeRMM7gCB&#10;WtjWnVJeXdPTU9vZbmpjeu32lYBgr7TsFGBQZUcrc3lFtCt7OgowaG57D6RgismepDFKOzus/Hz1&#10;XZ084qIdIoPdE6J8M+Kd40I9U6K9U2P8U2Jtg7w1rExii7IJc3wMnx2Vn1Xa1YoT8WuHB8oHegq7&#10;2vI7Wot7OrKaG1LrqhOqypNra4p7+wYoDM72vvT566UnL/l7J6vP38zuHYn2D+DYBpcB5ZRdhFVX&#10;nFxfnFhbGF9VGFORE1WaE1maGVmSDdOY8rzUxtLkutKUhpLcjvr05nJYEldZEF2U45UQa+ru7h4Z&#10;W97ah+UuTLMWwYMyW3oxi6stOHxRfy8wKCgt1iPU297f1dDLLb+zg7YsJYnnCbNCimh+jEAdozBQ&#10;AhFaPAcM6iPRMKKFKRYfQeOJto8ax8aBQX143AAR3zw5PkIlj9OoXajpURIJMDRFp0Oh6HQ8l4uh&#10;0/sQE50jfR7B3vcfPTB3tkzNTy+qKU7LTY1OjgiLCfIL8bKyNVHVUIQ4pqOrpqn9QO7+dS0DFX1T&#10;DXNbfTAgJ09LzwC7oCjXyESf4GiXkBhXiGBh8S4RiW4xqR5J2X5p+UEpWQFfGJgY27s6y6sqmzrY&#10;2Hq4KDxShbZLdubVQEdZ59FtJQUrO9u0jHQTE5O7t+/cuX1TV18nMCwgNCoEZBhAA9wBBgF3IH/B&#10;FBgEPIJ5KEs7C1snu+u3ZSe8wIOuXZGdArsLQU3fQNfa+q66+u+uXAEG3bt7Hxh097a8wn1lANDX&#10;V65+C+sBgG7dvnLzrpa+MTDov/7x6+/u3jN3dDB3dswqLyioLQlLCfeFrJob658SahfkbuBorWpk&#10;lFpYyFleTCkv1Pv/8PUfUGnl/f74O+f8njYtvRhjSY9JjL33LlYEQVBBEJSiomLvvXdQRIqANAEB&#10;e+89anrPJJnJ9PbMPOWc53/O7971X8/9EM+de/6/tc7N+s5eO+BEhb1f+/3e7BIZ4E9EBaTiszpa&#10;KbX1sRksfG6eX1zcNVePijbe3Vc/7r/4AfqXyaDP/rrz+AcwCMazr/7tzjPTgUJ81Zh/LNYjPDoq&#10;iegUGuwA61tMhH2QH0yx6ZTIJBysaSHxcZ6I0JhEHAyhWllcXws/XlBMOBgUjg45NKi4sdF0S5kH&#10;z8Cg0Z37YNDyo5dZtQ0ZVZWQgy462XqhIoKoSd7UJLcUrAsh3jMVH5SRGpxJ8aMRfdKSAxgkd1JC&#10;SlNl96xx4rNHnPmxCll/t1YMOQiTmQoG1Qj52s0tMKhRNjy29xDWhDap/HB/UFlrXXVbXWVbTcdg&#10;byWnBZtBdYsJDUjE4tjZiUUFqBxWWBoFolBaVTmppIBeVYLNSE1kpSVnM/CMdByTWdYF0UbbMChX&#10;rWxU80VhScnQsGzdHcGgnNLcSCzymquDPzI2tbAIchAQ364Y5ulGZg/2w3GYT86beYYGnr92AXJT&#10;NB5DzmLQTB+KFRNZWRCFAmNioFAn0WhJGfRoErGos1kyO6nbXhlaMX2II1ucUa8vAECKpRn1wpxs&#10;akI+My2dnAKAutS6mgFxDW+ANzwML3hwZDAYFIuJZOYyaOzM0pZGKCNLD55MbN0ZX9ue3dmb2b7z&#10;/g7RY+1SCbuxgVJSWM7pym2tz2mpy+9qhNW+jNfBbq+r4XOIBdl2wX74HObQ3IRqaYZRXVrO7RjZ&#10;WGqXi+sEvfAFRR2t8EhxZxv8tKyGCkopO6UwJx8i6fTk/KNHplNeXr258/bdypPnD3/4Yf7xg7z2&#10;5uSC7IKuxhY5n91Zm9NeCcRkNJUAN8zGYpjCPABUyKnP66qDZ/O767Pb4AvKYKaoszGlgO2PQoXh&#10;CQV17dKxBaF+gVxUn8Au6zFMduj0NYOiKl43pYiVSCNg0pJcYsKhxKkXl4xrG1A/QV6JYUI8OqlY&#10;XFUur3ON4zzj5NTBo83nb7efv3v23a9gU4NksEOp7B0Z6VGpIb2Kx8b7NFq+Vjs0aTq2aNBgUE5N&#10;6RYWNDOzkIk0U2ODOkVWaZ6jn6uDtyuBTsqrKEjLTs9gMxPJ+PCYYK8AN0eXGzdvX7K1v+LsdsvB&#10;zcbN97Z/mFtYjHcUOgCFD0tMjSbR0WRGfDI1GkdC4EjhiakRydQoMiMunYVNZaI/CAgLiYyPg/iT&#10;RKPAVuu2jzs5J+Oiwy0nP6+LtjbnLlnHYeKzslmOjo7mZ85eumjt6e2RTE6CKATNC6D5zaDD44NA&#10;JQhBh5/TB4UHevp5ASXm561BmRPHTp8+de7itRu2bu72vr5m1659ePr0sVNnz5ubngWDrKwvHz15&#10;CsYZ83OmHdJm54AiB1dPWxf3331y9Jj5eScfb6+wkOzygtzKgiRGcgItkVWV3SntJrHTvSKCrrk6&#10;4aip8nF9IDYaQcESK7OTK9h5vG5aUyO+oDC1tDSSmOwYGNjKl99//fPe8+8h+Ow++REMuvP0p4MX&#10;v9x79Zcn7/7t3mc/P/v6r6PLd/JqW4oaO5oFovzmRtjs1PB60ssKGZUlzcL++n5udXdHRXsLjkbF&#10;kFNgQBfLLC70CALEw938nCMwYfAmoVJw5a2tG0+fL95/CgaN33k4sfdg4f4zekU1q7amktt528+D&#10;XlWELy+ILmT50VLcyfgINjO1rY7JaYVpSlMVtaMBX1OSL+7jr86OvXrEXZioU4t7dKb9QbHpyejM&#10;dDBIs7FZI5bVS1Rg0NyDZy2Dsty6usrOtvK2+tqOhrruxrL2+qL2OkZ1cVI+i1Ccl15XldHSlNna&#10;nFRSxGhqyOtuJ5cX0WvKEnMZidnp+Mx0yEHJLBbkoC61poIn5I9NwZpPLS656uJoftWanEGhstJC&#10;4yLNrl9yCgqkFBUn5hVDF+PDQj83f+fN60Qm7Zi1hUdIABhkffMKLFFpuVl008FBxZCD3hsUBSkJ&#10;XjQsjRxBwEMEa5QMdOuG+NMGzqiqf1wnmYciNi6a1g9OGCSTRohCsJ5wtAYYPRo9T2eQjI0NjRli&#10;cMjT5idNl0nJoYNBeXXVqvmFxfuPwSDD0vrkxjYYpJ5bgBzUO6yu6ettkYj4Bl2rXNwkFdSKe0t6&#10;2yr4XbntdVV8DrWswD4sAJKLYEynWZ0HaCr7ugxbK1ytorq/p3agJ6+1vrKvo3aA2yzmFbZWlXbW&#10;5TVXZddXFLU3NYsE2tXlJz/8CBKtPn2x/uqVdHa2gsetHDCdm9qmkjTJ++sk3EpBZ0lfS0FPA6Bz&#10;OA7FyW6rAp7gcaAqs7kcHinjtNIqSsPw+AB0ArO4ZkA7KTIsFrYPUCqbukbG+yamGuUyMIhRkY9L&#10;S4omoN3jIvF5OaKx8bGNLQhBMEx31jOM9xsnZPMr/RMzfYYp3fre3P7Tqa1HM7uPRjZ3GyTSWoGI&#10;q9Pz9aN8vYGn1XXJFRyFSjkzA/qI9XrV9PQw5KDJKT1INDUxPDkKgyPhJ6QmX7azcfXzpOUyIA3R&#10;s2mQhoIj/O0cr127YQUS+QW52Ltdc/W56RviFBThHhzpERrtFYHyicb4J1FiUIkhUfF+MA9TRJw3&#10;Is4T5qPjgz/whZ4cG2l98xo9PycIFe0VFUorZlvb3XAN9IUHLa5eIqaSoYvdvHnz3OkzN2yu+Qf6&#10;pVCJEbEIAOhwN9Cl9ydnwPTaratg0OEH85CSQiNDHFwdTa3qvPWpE2c//vDIieNnrtywdfDyBoNO&#10;Xrz48VlIPWfPnjkPBllZXIS49Mmx45CDzCxMB0mbWVhaXLzq6OZl4+AMOeiEhaWtm6t3eCh0MUZh&#10;FoaCxaTh8urzhyYVhGyyY6D7dWd7ehHbsDLjGuUfzUgk1eTQ2iqq5aKSAR6ruSmztjqGmGTn4wMZ&#10;59HnfwGA9p7/CAkIDNp//uv+8z/DzN1XfwabHr/7ZXHvKV9tkBqnNQtLQ7PT6tVFzcoiJPPK3h7p&#10;5Lh8elIyPirWj1DZ7HgSicBgSLU6OjvPIyg4NC7a1dcpKgEBK2ocMaGmq2v7xav5u49n9h/NPXgx&#10;tnsPZtLLKvOaGvNb6v3jInXr8/zZqSaDrmCgn9bZltffV6dVN2jUhWJBsUiQzeNiSoroXe2d46O6&#10;R/e7J8erpcIuzWB+e1VkKi6OSa0a4CmWVyoGxLViBRg0c+9Jk0jCrq8/PEYRDGrktlT0NHfKBeLJ&#10;Ee6IqkbUXy0e4I4Z5Rvr3Ilx3uR4p07N7mgu6GzG59CjyLjwJAw5l5WSm1ve3dMsHcrv4AgmZnQb&#10;OyuPn/jHRtl5Og+NKPQzhg4+55aX6w1Pj2zTEQ9ZlKq63pFR5fzCg6+/SmVnf3TujK2HC3Qxi+sX&#10;IVODQVBg6cUFqexcan5uTCLWPcQXpkjYiiZhEnNpKSU5xFIWNp8Zz07H52ek1xaymqsyG8vymmuq&#10;eru6lPKWQUlVv7Cou7e4p6+M21fe2Vnb05mURjhpfiIgzAfWhPS8zMzyEsnE5Pz9R8sPnizs3V/Y&#10;uzuxvqWYnj08TppeXhZHo8YzaREUAiojLZSMc4wO9oiPdI4N9cOhgpKxV/08kAwKT6/Wby5X93fl&#10;t9XJpo31A5yU/CwCm+GLjgpLRocTsNFkbCguAkdPwtCSQhOi3SKCXcKDcZkZHJUaDHr20192v/i6&#10;ZUhVzutvVStLeL2l/dwG6UCNiFva1w7hK7u1htVSDeNwht1Rn9FYATOV78+th2gGI7+tAapcLJns&#10;E4smsYq4CsPQ5HqfbrawR9A2bACDGoakIGNRWy0xg4zAx/rj0VHplG6VYnxzE3KQ6QwVw0S/drRd&#10;rpHMLknm1/ij85Kp1eH57eHZHfXM5vDKVq1Qktfe3SRVgOnQuHtUmi6Fsl0qG5qeUUxPi41GWMKH&#10;piZgCZdPjMrHxgQalXzcOLmxrBgdgbUvMDrMxd89IDIwNZOSkUdHxIXau95wdL/l5HHz+m1rO9fL&#10;rr42vqEOQZGuwNChRCFRnujE8EhUYERcQCw2FNwJjvQylbUY/0h0+AfuQX5uQX5XHW+n5mbCljkM&#10;h8IxKGdtLtn7eV64df3SLRsKLR2LS7h25arlOXO727dCwoLJ6ST/EL/DD+ZBHOhfgBFMDw9QBJtA&#10;IhdPZ3Dquq0NUAIGHT966o+//+j4sdPXbe2dfHxtvbyOWFh8eu4cGHTqpBkYZG156Zy51UdHjkId&#10;O2dpYXXp8oUrV00HKLp7X75l98ejJ6xsbjh4eQbFRudWFlFz6bEEJJKEzm8oyKzKDMOFB8aGOPi6&#10;wYo3ubXgl4BApMcnlKbTO8rLpbz83i4Iq6TCvHA8+ra3t3Ji+cm7v0EL23/x06FBd1+aGHr45u/w&#10;4ObDL7cef6Ff2O6Tjwg0o0K96e7sQwsz0BdKOJ0Fbc28EY3QqBcZ9RKjIYGWHoZGp7JYw+MT6Tm5&#10;XiGhCFQsGBSDjwSDkARsA5d757M3cwePgJ7Fx58Ztw8md++TC0uK2lpZdZVRhISXv/yw9e7Luc/e&#10;GO89VO7cGd7ZU+3uiRdXOoxjDQp1dg83nMbElZY3Koe1B/c69aNFfdzOYUleWyUYFJ9FA4NkC4tl&#10;/cIGqXp833Q+WoNAfHic9OExig2clnZp/8DosHJxulunYre35HO6OaOjyq1Nwfxc/8w0xwjZXtCm&#10;kBIKc0zrWGoSmkLC0unF7R1gUF57z+Fej+/+X//vWGISxJ+v/vzNL//x672Xj2Fz5R4eppidqxVK&#10;6yTyofll2fQM5CBSTtaHZqftvd1hg3nuilUYOhYMSs1lpRfmUfPzQKLoRLSTv1tgbDgiERmZgsXl&#10;UGIZxHAqllyVR6xgAUa0uoKc1ipmfRG7qbJR2Ns8KKrm84u7e+k1Dcy6puymlpza2prujvQc+olz&#10;xz39XWmsdDAI/n0og3P3Hs7tmw5TnNvdh0QABsFokwwS2blBeGwgDuObEBdDI/snoewiAgKS0cEp&#10;WLvwwHBy0u2wAERqctMgH+JPu1wIhWvAoC7vaY5IgdcEf9XL8VaA+3Vvp+uet61vW93ytLnuanPF&#10;5aaNu4P5zetWDg4huGSOemT8zv21V+/a1QbYKrSotGV8UYdOVyXiV/C5RZwOsD67tQEGzOR3tRZ0&#10;t8GD8FeYb1FI2tVDsIWoEvQVtDdmN9RCHfaKjsOlZ3cMDssm1lSLd6qFippBBXdsAgyqF5puu8As&#10;yoohxoeREv0TE+oF/LGNDQBoeGYetp183RgYJJtf027dU6/cUS/tjW08nN97uXL/7carL6Vzy3Ui&#10;eZtC063Wt8iU3GF9n1bfJpFCKYMoJJschyGdMAp1wwMaVZ9crp2dVYyPd0tEilHD8t42Xy5GJqEd&#10;vJycfV0iUGEptOQEQpybj8Mtx8uuPrbOXjY+IfbhSK/YhEBkQkgsNvj9CEXhEdHokLgERBIZA18f&#10;GRcShQrFEePjcMgPfCNCwSCvsCBSNtPK/gYABOsqGASF/5LdzRtO9mBQaHjYpQsXL1tfcHGwR0SG&#10;U+ipbt6u56zMwCAoYoARuANTmAeDQCLwyN3HLRoVdeGqqVKZnbMEg/70h4+hi9k6uoBB11xcPjIz&#10;O2JuDgYBTIcGnTWz+NMnn54+Zw45CAy6cdvO2cMHDLK6duOjE6evOThCF4vAxhfWlYNBcSmoeGpC&#10;RWd5cUshkhyLSsHYeTvV9DQNzxvwueS0WhaxJqNY3NZqGKqSDrBa6iFvx6cRglCxxqXdp1/+fefJ&#10;dwcvf95+9P39z/5+79XfDg0ClaCL3Xn2rW5uW6gZl4/PKWcWoDb3GnS8UX0Jt7uU2y0YNQyOj8mn&#10;psbX15MyMgKiYiisHPXYBJHOdPcPCo2NAYNiE6MoWVQwqJnH23/z+czeAzBo9v5zMGhi5x4uK6ek&#10;oz2zpjwyGfvZLz/uvP16/c23O5//cPf7vz75+R/3f/z7wde/7H718/yj18a9x52qUd7YvH7r/sKz&#10;z3tHpku5/RyNrLCzJo5OTMzLqhUNSOcXYImH5X7i4DF0vTq+EHJQVVd7YUNlWaPpvvhgEE+vlEyP&#10;Ng2JMxvrCrg93LEx0eKCcGEepurNdd3u5tjeNtQxBDEhMZsemYSLo1DAIOhiJZz+TrVOvbLx2a9/&#10;iSMRwlBRv/zHX376959ffv02DBvnFxtz8MW7L/7z/77/068v/vJva8+ev/7Lr9lV5ccvWMISBQad&#10;vmAOBjEKcinsbDDi/R3f8iMSkPY+Tr6RgeGJMbEUXHJ+OjqLFJdFzOfWszoqACBGA+SgstQKFr2S&#10;XcfvquX31QoEdUJJTksHq6ktp7k1o6qyjtudXco+eu6Ys7cDcA8GQXzrUaln7z4wrG6OrmxObe6Y&#10;DtibnYfBUSkzq6tiqGQUPS06nQR5xzshxgUZhmalYXJooeREalWxByrKGxOb21qvWV/kaoeoZXmi&#10;seEmETcBNvU1BZEp8VhmSkwqrECxt9xvOPnetnW75RroDr+dc2DgVXdPPxQOSc1Cpue2K0b7x5ca&#10;ZCP1Q9pywRB3fKZVpW6SSasG+MWcnvzODhiF3V0wD9PSXu7hX5uHZB1qVatC3qMbbhILyjldEEU9&#10;ImPjUzOaB+T9mhnZzGbH8FjD0LBkaaVTp2kQ8eBtTc9jhCVEA51OMYjiznbj2pp2bhEMUk4uiEen&#10;OxRaMGji3vPFJ28XH32++vDd1tNv7rz8fvPVN4Y7DzjayV79JHdkDFJbn36s3zjWKVcA4kPTU/KZ&#10;KYj5Q1NjEIL61Yqh0VGRVivUaAb1pvuhS3Rq9fjI+NJUTinbdNp2oBuWiCak4QIQnq7et8NifCH+&#10;RMX7JKSEE9KQyZQ4XEo0lhCNSY7CJEUjsRHxiTGJJGwsJtIvxCskIghHwKLwqA8isUj/yBAoDvBG&#10;Wty6xizJD0RHW9rZXLC/ecXB1s7dJTU9zdvb8+IFqxuXL7s5OUZEIcAgJ3fn0+anbG7fAHQsL1mB&#10;O1aXrd8bdBnmra9c8PL3jEHHwlNHT546fcb82NFTH/7pU8DIwcXd0dvnsr39R2fOHD1nMugo/AcG&#10;WV0+c/b8Hz/+5Ox5cxiWly/bubh4+QdDF7O4eOWTU2euOdjbeblF4VHFzZW0fCY2HZ+cm9osbm+V&#10;tvmhfN0QXlddb3HkQoFBGZYS552EQGTicnn1neOKFq2ksKc5tSQ7mhjvER40tXHvydf/tvXku/1X&#10;f958/P3d13+HcefFn++//Ts88ujLv208/gJKeGP/YBdsItTD2vV17eba+N6eZHZKtTi/8fL59quX&#10;B2/fPvv229yq6jBUPCU7W6YbQROIDh5eQVEIMAiZFJ3KosYmJbQM8A/efnFo0NSdB+M7BxPbe6h0&#10;GhjEqq0OTEBBcFh68mrm/su5h2/WX30L4/0FG7/Y+uz7jZffPfnhfx+8+9ujH/7z3jf/vv3mJ55h&#10;vlYw2DeiKOU0YLLTU0rzGqUS6eJStUjK0U/+l0E8gcmgzjaQuqShrLaroYnfLTBqR3fWVCsLvQa9&#10;cm195c2b5dev977/8eDHH9/85//+7p//fPm3X3Kba33RMRi66bL5sBEuae/maA1VfDEsptDFvvq/&#10;/iMhLQ2a5vd/+/HFl6+evfssGI10Cgraevnq8U+/7r775vW//ce9r7798z//Wd7efuqClZOv+yXb&#10;KycsT4ejo7NKCtIL2PTCQjAIZjCpSV7hfqHoiCgCGgzC51JRmSloNoXZUkqpy8cV0RNLmKmVOQl5&#10;aYQiZmVfG4ZFp1aU5nd2ZdQ3MxtbM+pbUopKSjracqqKj5gfc/C4nZaVSmMzSdmZ3UNDs/v3/499&#10;0tDFOmRSdmMDFDFivumwTGheV/zdrgV6IKhJIaQEL3wsuTzPJSbcKSIwo7Z8ZG2+RyVBphEHJ7St&#10;El5CdiqrsQSRgo6h4ryRIXb+rhdvXwSArjva2Lrbe4YGXnFyMre1847F4LMKL7qH5Lbxpx+9VW89&#10;4E4sV8u0zZrRHsN4m1pbI5YWcvqy2zozm1tgZLW0Zre1F3F72Z1duR2dlQJhvUwCWommp/pH9RD9&#10;KEXFrojYuNTMhn55u0TP1c3UiofL+INDq+u9Y8YWiahXM8SqzDfdJYmcYBvsm9tQp19Z0c4uaGeW&#10;tHOr8umlziGNZHpx/vGL/a9/uvvu581nXy7dfT29+6xPN90zMlUrUHQojT3asWaZiqef6DdOcId1&#10;3GGNbGpSMTstHjUoZ6dHFucE7+9+LjUY1FNTMqNRpBuWG/XqCSOMpd11qU6ZQqdcsbtm62aHJSWg&#10;kuNvOl1H4hAJpGgSA0vNwJNomERidDwuLA4TiifExGHCDq+x5RXgdu3WldtOt4Ijg+OT4j8IjQoM&#10;iwnFpeIzCrIiMLGljbUYagoCh7H1cIMu5uHnU1RSaGV5zuLcqRsXrexuXMXhsKgE9LWbNywuWsL0&#10;4rVLV2/YAD2XrkF1srF1sL9sc+WKzXW/YP+AkGCrSxch2pw8a37i5Nk//PHjE2fOmQxy87S8dPWP&#10;nxw9euqs6akz56CFXbh49ZylaX/QeUvz0+fPwrc23SXG3dvN3fuTT49evHrF3svJMdg1ihhT0lZG&#10;YBETs0lpNexWTT+zMRuVgYmmxt8KdIUA2S4dDCEmeuKQaU0lTQYRb0nXNSbt0AhoVbmRhDhEYvzy&#10;/Zd7n/304N3f9z77886Lnw/e/PXu27/defXz/uufD97+fPfzn7ZffjEwMjq8uDR1Z3diZ3ty945h&#10;fWP75ZvP//5vL3/6897rt3ffvHn4+Re7z56FolDh8fF5FeUC+VAUJj4CjfIO8YctM5qIpOTQ4ilE&#10;jkJx8PlXoxt35u8+nt27t/Ho6ejyCiaNWtLemszODiEmLTx9pljd1GwfjB08Hb/7Qrf9ULt+b/re&#10;i+23P64+/2Hp8Y8rT36dvvf91tt/23n3N+HsarNC2TQkLOlrSa0ozGyp79BolWubjUMqwdTizIOn&#10;sw+edMkVJS3NJQ01BdXFVS2V5c3lPVKhYW3l6Xff3X335bNf/nLwzQ/3v//5+d//sfPVd5tv3m29&#10;/XJ872Dp4SNqYWEIDpvIZCDw+KSs7Pymjg7FSBlX3KUe02/u3f/yW2JmlntgwO7De48+e/Hg1csQ&#10;NDoYjd1+8Wr39Zv1569A0pXHrw8+/7agvuWT06f8Qv1uOlw7a33KK9SXzKIxiorohUWpWdms4pLY&#10;RKxrkHdATFhcamIUGRfPoqRWshMKGInlLCSbii6gRbFIxMpcTAEdHoxiEmOyiCkVuaSKkpSyqvS6&#10;NmptO7WhvaivP6O+8rqHnZWNZSo9mcGipaSRuRIJuDOzvQ8GwczkxrZ6bkE+NcNVqwpamqMppJQC&#10;dnJBth8OZRvu54ZCBBExgSSsDwHlhY92RYZ5x4Wn5DAX9jbEI8rkrLTWwT7d+iwmmxpEQAUlImGg&#10;aMSg+CgnPx8XP9/AaAQUCK+IEHt/H0tHB/doZHR6lheW3D0yu/rmJ9HijnhlV7Fzt3Nsqn92CUp0&#10;tWSooLc/t5ub281h95imuT3dZUJBMb8vo605p7ujQSnt0GubVQqewdA/YuxWan3icD5oYn5rv2hy&#10;tU01VtonzWjs4o1Py5eWu4aV/YbhSm47koqPSEZ6RQUmMWkj8wsrB0+U4wu6uU3twpbIOCUyTozv&#10;7G1/9nbx4RP9+o5yZk1gmCvniOuEyvx2Hky52vFGsbxdqu7VGPqGDR1ShWp2UTYx1StXiUZG+MPD&#10;/GE1NDLRiObwjqHyiXH52BiQJNbp+uQKWJjndvY6RZIwDO78DdvrLl6IeCyahI9NiosnosmM5HRm&#10;EpmKptGxhQWU9DR0Ij4sMSkylYqNx0WYLjPk5w7y4Em4D7z9nD39naNRkX4If49An7QcJvSdUAzK&#10;JcDP0ceDSE1taKq9fMnKGlLPxfM+7o4JCZgYVJzJoAvWoA/oAOIAQDCFB21sb5kwunUTAPILCoR4&#10;Yzobw/rS6XMWHx05bm510c3L19XTx/LiFVP6Mbc8e97qlNl5mAGAAKPff/jRydPHTp0/BRHM6qYN&#10;dDFnF49jR47fun0zAheJpCDpFUwIPvQSBi47hVCeWSFtj2FhQ6kR4STkrWA30aihtLvTB4PxJ+Bx&#10;5ewCYXvZUFd2X3VORwkmixAYHx5LSlx5+Nmd1z/de/e3O6//vP3i573Xf9l/++vuZz/Cg3fefL//&#10;+ferT1/VDwigAjQPCusF/VylevvF6+c//Hn31dvd56/uvPhs/+UrMGhlfz+ZTselkguqKpUGXTwh&#10;MTQ2yifMD3JQfEpcanY6mkrsUar2Pv8SDFq890i/CG/YzvDkZHQynt1Qh2NlxtBpW+++nH/xSr6+&#10;NbiwMXr36cyjN1Dgh1f3Jvafr7/8af7B9zP3/jy2+93aZ/+29OKHdt1ouYDfpBQXdDclFGSl11W1&#10;a7XqrZ16iQpy0OGFR//LoMaqwtrimpbyiqbymu622d2dlz/Bb/cWFkfjzv74/gPDzsHk3Uey+ZXx&#10;vXvalXXdyiqE/1AsJiAOiUlLI2TnFbZ0wwJayhHBBlM6s7T/9svopGQbJ8flnc2Hr54fPHvqERZm&#10;5xswtrH18Kuv1p4+g6A3f+/lo6//Ut8zcMbqgn+In53jNTOrE15hPsSsdDCIUVRMZeXkFJciE/Gu&#10;gb7+UeFIclIkCR/PSkutyMcUMDGFGWEZKTD8qThsUWYcm5ZQlBmdRULnk8k1bGpNRWpVHa2hi1Tb&#10;nlTdTG/rYDbVXvd2srxuQabis1jppLQUjkA0s7U9u2UyaHpr978bVNjaAgZBFwsjJTpGhthFBPgn&#10;oSLSkoNTcfbIkNB0fHgqHgzC0ykLu2vKMX0KizYwolIvT8YySChWKqu5qrS3BdZ5Qk4mnpqOTCJE&#10;4XCuIYG2vu6X3RzMbG86RUbG0rNx+VWK1YO1d79o7jzR3X2me/BMuLYpXt7gTMzWK7UlAkk+j5/X&#10;18/u5eVye3M43BKhoJDfz+xoYfV01ColbYbhJrWiRa7oGFK3SFW+GIInKpnVyOkzLrYqRyv4ckZ9&#10;BxQoxdJaj1bNM+rqBL0xlMSo5FifCH90SpJEOzK1vifRzcjHlhXjSzy1oXtIxR/Ri0aNXQplx5CS&#10;px3r1U00iYdbh0bgnW2SaPjGmS6VAR4XGqd5GmO7RCkdnx4cneSrtUNjk1LjuHR0VGa6iK0GApHE&#10;aFBNT6lnpiVGI085LDVODurHJYYpqWGGK9NmldW7hSCPWF6BjRMhMw2SaXJ6EpmWVFDEKChMB4AK&#10;81IzmLhUCjqZiIyJCw1A+EaiIol0EpqI/QCWFTApiYS/5WobGBkK1cz61g2zK5fOXrxgdtEqJY2S&#10;m8eytjK/esH8+gXz8CAfLAgVgQBxLC9egCkYdPn6NXAHAIJx+AikoeDwMG9/P2hVQAxAc/TkGTDI&#10;+vI1b/8gYAhUAnEAJnjqUCIzC2tQ6Q8fffzJkQ9Pmp+85mR3xcHO1cvvtp3T0U+P3ba3RSRExFHj&#10;GJUZFdxKHAMfSoiOyyFlcyqjMuPD06N8MCE3g1wHx0ez6mo8ULFh1JS4Agaju5LRXUGszyZVZMSk&#10;Y32RwQQWff3JWxDn4PO/7H72885LyDV/2XvzCzwCY/vVNwdf/LDy5CW7qRm2mabNJjubmMPWLa0N&#10;zy+2CMUCzYh4xMiVDQk12trOTgQGgyYks4qLFHptNBbtGxbshwjwCHBNSI0nZVEPDdp5/fn41v7S&#10;/ccT61sLd+5opqawaam1fVxiPhuVmTH54KFifb1KLCnqFfAm5oaWtlsUuiqBrEs70T+22q1Z6R3Z&#10;Fk0+WHj68+KLb7v1Y00qWbNKlNteh2SlkytLwaDh7d1asaJNpQeD5u497hyS/2ZQbWtFZXNFY1/3&#10;+Pra5PY2QKNf32odUknnlkEfyE29+nHt+rZsek48Ng45CJue9p6huOgUMrOiDlaDEs5A17BRs7q9&#10;+vh5ak6uT1jo5t3dx6+fP3v3Bk9Pg8S0eO/BvS++WHn8ZOH+s9Unnz/+5q9g0AlzCyd3Rwdnm3PW&#10;Jz1DvZMzqFDEwKC07NzckjJUchIY5BcZBtuDiBTIQWlQheLzGal1xZiSLGwpKzo3jVxblFJdwGyt&#10;Smsoji+gplTlgEFptY2Mph5KQxehtpXa1AIx8Ja/m/mVc8kp8axsGhjU0dc/ub5xaNDU5g684NDF&#10;wKDeYXVxe1tSLgufnYlITXaODgODvLDRkIP8ifGu2MhgKj4gMd49OjQ5gz6xsqCeGDNdyK2mokMh&#10;iqQSffFIh4jg2+F+CCI+kpjoHRHpGRLmg0A4Bvi6I4LcIkIvu7vah4dHUjPK+fKZx+/mX303+uCz&#10;yWef6x+9GL73ULVzT7S02WmcrFNoKgblpaLBogFhPg8k6gODCvp5GZ2t2ZzOarmkZcRkUCV/oGZA&#10;DPEkJJnqEp2QVtHUpZ7oUI7Vi4Yz6tvalVrlymrvyMjAuKFVLo6lJkUlx/lGBiAwcd1C8fjKjnx0&#10;TjlhMkikn+zX6MGgHqWihtffKhmSTi4oFjbkc5uiyWUAqF1hAIM4mjGu2sBR6Q8N4msNYJBsdOJw&#10;1xKMofFxcGdkcWFkcXF4dlY9MwNPGZZW9Ytr8vEZ8ciYfHxuZGFdNjpT0dabxMy+7u7mHRmcQE1K&#10;y6WR6ARMUmwyCZWRlZJGw+fmpRcUZ2UXZNCz6RQWPbMor6S5Lrex6gMXd1s0PrqostDJx5maRYcC&#10;f9La8k+nTnzw0Ycf/On3aHxCHDrG4vzZ2zcvA0PhIb5oDMonwB/QAYNgCuLAOMw+EIusL1+6cOWy&#10;s7sbOOXq6XHizOlPjp0Eff7XHz/6/YefXLhyHQxycvMEdz49fgpgAolgHvIRDNDq0+MnPj360Ylz&#10;J6xvXT806LqN7Yd//Ojy1UsOEMuQPgmZeFIhORAd5B7rBwbl9lYTKtKQLKxtiMutIA/14gytoswr&#10;Pg6RTo4vzmT2VNG7yqmtBdSabMhBfnEhrMqynZdfvU89fwaDdl/9AuP9vMmgrZdf3//qZ8hB9IpK&#10;ZDolnkkz7UTIYfeqtLW9vPzG5g6RpKqri1lcwiovT8vNhVgehcXkV5WJVXK/8BDvkEDfcH/vYDc8&#10;FUvMSMXSyFz18MaLz8Cg9x8Y313a35cbjXEkQhWnOyQJb4cIz+vqTi4tDqVSI2gZ6XVNsJpF0jMj&#10;aRnUmqaMBg6tlpvdJKnkG7VbLwx7z+pk8mrJQLNcwO6oR+cyKNXlbRqNanMbDOrUjE4dPJq9+wgM&#10;Km5uAoOK6krq2iqhjtVxOpr5/YTsbCI7N6u2zh+XmFpWldfeUy8eolXXl/fyWHX1JR3tsakkBB4X&#10;mZQIDOEzMnLqmqr6hTktneCUbG6pd1gThsGcu3KhmdPKEfXKRlSBcVEOAf684WHwtEkoEo/N6tcO&#10;lh+8zqtu/vjkaTvn285ut8AgtyAPPJ1MKygAg9Jz2OzS8ngiwS3IzwcREk3EIYgJ6CwqqYyNYtPo&#10;LZXU5vLM7npSfXFGew2lviSP21zQ14zOpySWZkAXS6trAINoLdy0Vg6jvZPV1ugQ4n32ohkGF5uT&#10;m0FKIzd0doytrM5u3xlb3YIQNL62eWhQn2a4tLODXJRPKSnE5WYEExIco4MdooJMDJETQtMIbtiY&#10;a/7eDqEB6fn5qvFReI8qO1qza6vb5eKEnMwYRqpXPNIpKjQYhw3CxqNIlAgcPhCJtPPzdgkP9IhB&#10;XHBzvuTlE0ai8caXll5+p9t/Zbj32cTTt+qDR5r7j4wPngNDA/NrXaNTzRoDBKIqqbIMtjoDwjIx&#10;eCRgdXflcjlVQ4ONGmWTWlUjGASDYAOAYuTahcUlssubJDqOdrJZqmU1ddYKpYrllYGxMcGEkTui&#10;is8gI5JiA2NDg5FRTZzemc2D0aXtkfktzcyqSD8lGZsaXlySz8xyh3Wiscmx7f2JvQcjG/uD06sQ&#10;heAfBIAgGYFBnUMaMKhDqoJFXTYxM7KwDMpoZhdUU7PKyRnd/NLoyjq8njCFOA8DnjUswSPbMFVM&#10;zEIm0s4tQwtevvsgt6Y6EB19y8s5EhfLLMxk5DFBIjKNgMLFFFcX9In6hAqZ6QaHOp1IZ4DeJ54Y&#10;+8Di0pmw6ABMcvwRs6Po5ITbHk4nLM6fsrI8bn7ulKU5M4cVHhFy4aKF3a0r1y6eR4T6xaGRTm6u&#10;AI3VJQhCl2GAO78ZBDDBIx4+3mCQg4vzsVOmszGAod/96eMPPz12+fpNT98AWwdn0Me0N/rkGXgW&#10;QhDEIshBMA8GnTpzHAw6fdES4hgYdOny9X/54F9Pnj5xw/2mV4wXgZ1CzE8Jw4X7xAfjimisnoq4&#10;XHwoNeqS103PuLDRrVXY1nmgYkIoSQllWRCCSE1sYn1WUnE6kp7oGuYD6+f+m++Am51XP/1m0Pt5&#10;UxeDHPTg6z8vPnyWmJ0TmoxHM9LjaNS0oiKxcQwGLM0zOzv6pSX9wuLo8rJoeDgoNjouKbGhu12q&#10;UXmH+AdHh7sFePiEuCel45IZpMSMtH7dyOrTF4c5CNoBdDGxRgNdrKaXg0ghQA7qnxxvGZZDuuk2&#10;GETzi73jk3XyoWaVSji/KJpbE83tCKb2RDMHUMSmH39WPSgqE3AapP2FPc1JJbn0hprW4WH52kbd&#10;oJI3Nju5/3Dm4GGHbAh+x9KmajCovr2qurWqtqe1X62A9pff3NQpVzBr65ukim6NXjAx06nWyReW&#10;2mVD4rFRYm62T3RUDDEpgUaF+fzmlgaxJKuxtV2pkc0tSCbGo5MTjpqfKGsoF6nEytFht1A/C9sb&#10;vWplu0TcrVAOL25M7z3dePquvKUHuhjkIFeP29DFnPxcMFQClc3+LQclkEmHn8NGJGHCCVgwKKU0&#10;F5mThi/NJtYWsjiNKXVFxKr82Jy0lKr89MYSfAkzuTybWlNOa2ii1rZDDjo0KLez1S0y8KTlqZi4&#10;cHZeFhhU2dQIb83M1u77G3JswQqjnJmDd61fpy3v7sKxMrCZDCSDAnXMIz7y8PigQBIugJTon4J3&#10;iAizDfCjsvMGtVrl6Hh1ZyezvBzKOLEoP5aZBs9eD/BxCgu19fNz8A/yCI/0iY6+4u5s4+0Kclk6&#10;O17w8MKwCrTbj1Ze/aTYfKy/+2r00Wvl3iPt/aeTT9+O3H02tHEgWFjvnVoEiVq0xnrVcBVsUYYg&#10;Fonz+nphVEgG65SKRpWyTa1tlql6tGOpZbW3gmNiabnVPBnfMNc+pC/u6i/u4Unm5sUz0/3jev7E&#10;CKkoOwwXg8BGB0QjShsbJ9d2wCAIQdCPOgZVPUMa6cSMYmaBpzMIRydGgIytfeH4PABUMyCv6pe1&#10;DWkHRmdFo/ASjYNBPQotRzGsnFmAFAnQyMenoI6Zbq+0sAov6cLe/dX7T6Y270D2ae4XNfT2d4ql&#10;3ZKhNoG4XTjYI5XDtJbD4WnUVd2t8WkpToFerkHeSAIWIk9aDrNHxBtbmpva2FBMToqNpiOYOCqj&#10;yDg9NDb7wUfHfucf7mXvZvcvH/8rrEXHLc58ePLEifPmJy3O37C/XVZV6evvZWFpZm199pbNRSQy&#10;PDYuxnRy2aWLQM8hQ4eBCAA6NAhiEbQw6GI37W4fPXkC+tdhz4KYc9PO0cPH//otu4+PnjhneQEe&#10;gQEJ6LCaAVLQxcwtzp62OH30/FnLG9fBIEurS2DQkWOf3vK0DYgPoFcwyUWpsSQkGAQ5KKGE7hDn&#10;6RDjbuVmE0cnju+s+2PRDhGhXvg4MIjcXBBbSI7OSw6jooKSom08Hau7ux58+TOIs/n8ezDozme/&#10;br/4efulKQTtvfl557NvIQeNbu2FE4hecTERJAL8a4XNzZvPXuy/+RxKx5d/+9uXf/vr3/75z3/8&#10;859zWxsQgMPRsbUdTVKNwi88KCYB5eLnBgYl0/BgECk3QzQ6tvz4GRi0cPeh6YzKu3eHDAbIQY0D&#10;/fFMepNM+uLf//7wLz8++PWHh7/++eFff7n/6y/7P32/9+N3ez//tPnV9w9++c/db/595snXD37+&#10;j8133wFVFWJOvbS3iNNCLM9nNtW1qNWylTUwiD8xbzopf/9Bu1R2aFBxfWlDR3VNWzUYtPX00Z3X&#10;r1afPH7917/tfP7u8c9/efDDn9/8438/+PGnb//vf97/+pvPfv2lmtvjFRkOLsSlJocnJTAqyns0&#10;mvzOruYh+eTBwZPvv23s6/SPChxbGP3z//Xzd3//gciiekaGbL148vavv97/6usn3//65Pu/v/jx&#10;H51CueVV08mDbp52Zy2P23k5IFNwJBaLVlB4uD8IT0kFg0yXMcOjw5IxqEwKsSQnhkWJL2DiK3Lp&#10;7dW48hxsUWZwWmJcbjq2kEGuYUMjy+lozunsJlc1JZY3EGqbCdW1+T0d3rGIY+YnwiKC8gtywKDC&#10;qkrNzCwYNLqyCRvt344P4o/oKjk9xPzcaAoJOldgEsYvMc4FGWYfGeiIDPdPScztbqOWl9sG+KPJ&#10;1AGFamxxtaSpmVpYDJtowfh4r0HHqKmJoVHdo6JP2dy46OzuEBTihkBYONhd93EPScaGpiRjWOz8&#10;Lv7sky+WP/tp5M5nYw+/AIP0918YHrwEgwz3X6h3HgFDktU7/12ixmEtSFQsEEIaKhOLgKR6uZJr&#10;nOhUj4imFou6+21DYsNJzKIOPsDRLtfVC2W5LR280bGhxQX4qQRTo6zmKjAoNhntHR5My8tTjs8q&#10;xuZ6h3QcqaZLarriElc1IjJO9Kg0MOSzSyMbd+CfapHpoIuBQfVCOU8/xR+Z6Fbo+oYN8MWdUoVi&#10;eh62l5CABvWjg/px1dTi2oPnr3/8++e//Pv209eqqXmOTNU6MMiRKQY0Ghh9SqVAq5UYDd1SSUlL&#10;c2lHS7tE2C2XZJQV2/v7wIYKFnh4iisfkk1MtEvkufVtRW29TWKteHJ95emXn//5f39wweZ8ei7F&#10;K8Tb2deFzEyzuHrhjLWVmZXVJydOACIsdu41m8tm506ZmR1zdb2NwURHx0aBMmANGHSYeiwuWINB&#10;MK7dNF0M//L1a76BAQEhwUAS5KDDHdJgEOQdSEDu3n5g0JETp+HxQ4NgBgaEoD99chQMOm9pdu7C&#10;uRNW5hdv33Lx9DU7Z/mvH/wvM/Oztl63/VB+1JJ0TAY2IinSGx2EZqfGF6Z54IPtotzPO18l5DMN&#10;G8u3gwNsQ/3tooMSyjPAIGRRKqqYHEnHRqTG3/ByaheJHn/z686rH9affgvxZ+/1X8CgrRc/gEHb&#10;L7/fff0d5CDN8oYPCu0eEwlRyC4ksLi1VTkzA9PK7u7x9XWhTtvU19fC76tqa4EVKQQZVdlSJ9Mq&#10;vUJ8EOhIeBm9glwJ9MQkekpaYY5sanrp0dOxzb3ZvXuL+/eWDw4gB0Ul4aCLuUZFJBcWcIz6lmFp&#10;vVxYJRHUyET1Clm9WlarlFQODVZIpKKlTfHSXvvInOHg2diDRxWiXugmDbK+vM6GhIKstNpKMGho&#10;db1GJOfoJ8fv3P8/DGrsrKltrylprlFOjavnZ7sVcuX8QqdK1aMbUa+tzz952qpQQsYRjo4ZN9Zp&#10;pcUOAb5+yAgUhRCVgs+qqerWqPI62lvkQ8rlBd3qQnZlkb23YxuveXRBP7EygUpNsA/wUMxMjKws&#10;KWbnpu48WH3y+f6bH5r7xOcuXra+YgUGnTI/ctPNNjIRTcjIgIiRmsliFRYnpVHdg/2BodCEuNCk&#10;+EODorNSSTWFiZVsCEFxBQxcCSsqKxWdR0fmUAgVLEhDZXxu2cAAta4ZW1KVUF6LKS4t5Hb5o6M/&#10;PXs0MMS3sIgNBuWWFqkmJ38zCPoChCAwaEA/Ut3LTS8vgX4NBoUQccEpWHd0hHNsqCcOmc/tNN7d&#10;71QN3/D1C45L6BFJF7YPqjt7cExWn1anXd+889WXd959tfL8eW3fgF1gqFtEjHNYpI2Pr6WzAyYz&#10;XTI7OXnv7spnb/tG5+aefjXz5Nuxe1+MPvhcd/fl2OM3I/eejz18rb/7QnPnGTCk2n4o37wrXt7h&#10;z61yJxc6DBMNKl2FRFYqGoRAVCkdqhtSdmgNbSq9dGG9ZUjjGIkKSaayG7uExtkOmbZbrc+oa+oc&#10;1qhWVzp1av7UWGV/T2hCLJpk2s2fQKEIhnUywzRPoRdpJ+STi50SFbAyNLXQP2LsUqglkzOG7T3t&#10;2p1+49zA2AJIVDsggzrWJdc2vNeqV61vFgxCSAG+ASDxiFE5OTc0Orf77PPv//HPNz/92/jqHS60&#10;NqV2eGZRqNVDohkaH+eplDDkE6ND40aeSs6DRinq71JIJOOjDXxeMotFLy/jj+jh3x8cn6sXKLMb&#10;OBW9Q23KSdnCwZ0v/vbNf/zzg6sOl/Krcl38XENiQ6lZ9LMXzptfuHDW0tLcyho6VxotHYKJ9YXz&#10;1hfMAgI8kHGIqJhIoAfcAYNgCgadt7YCgGAGDIIHgR6/oEAY8CAY9D7dfAoDko6Nrb2rp8+N2w5A&#10;D8AEEoFNAJDlxSvwyKfHT0EXMzM/bXHZ4uxl6+vOjmDQmbPn//SHD69ev+Lo7+Qb5wtdLJyIgC4W&#10;SohmtpSwuqtSqpg+iaHnHC8TCzJgVbHx97QLD7wS5JZYxWJ0lxEbWczuEko1K6WI6RLqD2w//e6v&#10;YNDak28ODdp6/tP7TPTj+tOvwaDH3/3l0CAfNDKSTLwR4NUtl9VwuWY3b/ogYzRzsyUtjW6hQT5R&#10;YaZjO4N9kmnkDn63bkrv6u/uG+7vHxHgGehyaBC9JE85Nw8GjW7cmd49gGpgXFrqlUoxVDJXpQCD&#10;3FFxIalEHwLKHRfthovzIeB8yUk+qYmBtJSwbJp7CpHe1lXQL8to4wlmVw337jYoBbUyTuMQL7u1&#10;JiaTmlJeDAYpN7aqBLJWpekg3am9+78ZVNJQBgbVdVY38trZdRVYRloABp2Um+2LxUampQNDqtW1&#10;qPS0RDabkJdb3N6KSiMDQBCCoggYfGZ6YVtjnYif2dgA29uuYSU2I90fGfrx2Y9NN9IMcUERUV6R&#10;/pddbLOqTWfhJWXntEvVI6v7yw9e13Xzra/fsHW8BV3s5LlPrzvfCE9AJtLplFw2OSMrM78wOT3t&#10;0KAQLDIkEQ0GEYqzozLJtOaK+OLM2DxaEC0JchAyNz0+n4FgEFFsUymrFPbXyWSM5g58eTW+qhZT&#10;UlLUywnCoj45fcwvwPvQIFZRvnJi4tCgsVXTCZyHBgkMejAIclAMlRxOToqlpyKoSYefi5EqC2ef&#10;PXn+7//ebxy76uHjF4Vq5g4s7d7rFsvjKLSOIWWf3thnHO1Qqsf3DlYePZNPz7tFxdmGhN0IhJU+&#10;nqNTP/rz96N39xvlauXawcT9N/q912N3v9TtvVZsPjQ+/Ey589B4//XIwUvNnRfavecwhncfyzfu&#10;Da7sDsxv9IzPNWtGq2WqMpGJoXLxEMzXy4cbhobly1u9+kn32ITQREpWTStElQ6pWmCcZFbVtg4p&#10;htfX2jVq3uR405A4GBMbT0508vNCJicPqLXDUwuQXCbW9gwrOxw5pBujZnF9cGK6U64aMIwNr27q&#10;Nw9Ek8vyha0ezUSDSAE5qHfY2Dqo5Ch1wERtL583PKKZXeCrtcAQtDDNzOro8p2JtYPh6TW+yggG&#10;iXTjwzPzfQrTzTVlY6MCremTe+38jGRU2yToFY/reToVR6WA0SUfahKZTjOu6BuQza5OHzw3bD0e&#10;Xrk/e//d+P7nhp3Pdt/+Xbf68AM7L9vy5lKrmxewpAQMEX/C7JTlxUtnzM//6cOPC4uLYmNjL16y&#10;PG9x9sbNS75+bih0pLOrEyQdcAe4gUAEDMGAmcNeBk+BREFhoV5+vkdOHD973vzQmk+OnYTyZe/s&#10;Bjno2s3bQA+QdPTkmZNnzS0uQJIyXdQVvgYMAvLOXzp/+qLlTTfTMYonT5lBF7ty7bK9r0NwQjCl&#10;OA3NiA/GhPhhQ1kdFdDFkkrp7pigKz72lX1t9QO9li52dgj/uBxy/kATtT0/pSkbDKI35OFzqbCO&#10;wcu68/IbiDzQv0wDitj7LgaPbL34bu3pFw+/+aVLofGMRfphUIiUZPuwAPGooayz3T0SEU9LW3/0&#10;MLO8JCQ+LhSD9IsMi8KjIrHIHlGvRCNz9XcDxJ18HKGLpTCT44gYMEi9sDh798HM3oO5/fuwbZnb&#10;2ekRi2MIiRyl3CM22jEqMoqR5p2IdEKHuuORiMy0aDYzgEEKzExFlua4kZLLFar8gSF6a69i68B4&#10;/16dnF8t6a4d5OS212HyMijV5WCQYn0TclCXdmz6rum+qc0icVVXZ1lzTUNPU0tPfROnvqanKaO8&#10;EJGMjUsnk4sK/HCYkBRij04LeR5mkvPziflsRmVJeBImKD4mJiUhloRDUgisuspGibCwu6tVIesf&#10;1cP/6xTkYXbFzCvUHUuOw6fhPSP8IFfm1FUQcljR5FRYSZYevl64+7J9QHbd3vHCVWtHlxvnrE9e&#10;vH05GB2FS08nsbLTc9iUjCzoYqGoGAcfD+/oMMhBSCYZDApMTQCDoIvFsNNhQC9D5zOgoIXTCaY0&#10;lE1LyM+h1NTQGltSahuJ9U3pra05HW0JTPpx87M+fp6sbCaRQkhOIw3qtfO7+zPb+5Mb28CQbmkF&#10;GOJpNR0yKSEvBzYqMTTyjSAfXzwyhkHywcVKl6chBDWrVOSSMqfQCPeQyMKapvmt/aZeAaOsqo4v&#10;rBOKK/kDTRJZVf8AV6XdffNF65DKNjTi46vX2pRDo/vbVSI+lp2XUl6t23mk232hv/PWuP+F/uDt&#10;yMFnun1w5ylkItX2U8XGU3jEcO+NcuvR4PK+ZGWvf2ZdtLTNm1mtV46UieRVUiXM1Mq1TUp9h3ac&#10;o5/uVI3GZ+S5IFC00pq2QcWAdsywtlU/IGK3tiuWV/onJnmTk52weUinRCagQ+Jig5HIVr7pYpLi&#10;kYmR+Q3F1FKfarRNrBYZp5XzKxy1tlup0m1sje7c7x2Zhi5WyhGVdJtanmJ2pbSzr3FAYtotLZEX&#10;NLVp5xZhkykxjA2NTWtn16YAzZGZkfkt5cRiQ69wUD+pm1+SjU5ABRs06MX6kX61QjZmkE8aOmVC&#10;gVErmtALxwySqQnR2HiDWNI2NGzcNX3Tw/s1Ljz6cuPVz4r5+/vv/rH48Gvt0sEH3hFeeTVsyxvW&#10;yXRiFCrm9PmzFhcunjO3OHL0eH5+PgKBgBBkfv7MzVuXAwI9UZgoexcHCDiHBh3uDDo06LCXgUE3&#10;btuCQe7eXqZTVM1NH8B/fPTER0eOAzSOrh5Obp4Xr9pA8/rvBh12sUODrC6cPzQIcpCzh8/xE2d+&#10;96+/t7l5HbpYEDYoOZcYSY7yifH1iQ+mNxUh2amRzESnWH+7UO92ubBTPng7xMcLExGfR2V0laa2&#10;5qR15OUN1Ga3lyZkp/pERwg0I/+TQRvPvll/9u7+Vz93yof9Me+vf57FhLYPkbKkvdU7Npqcn7P1&#10;9BHI4h8bEYSKDIgBg5Ax+DiupE+oFLkFuIciw8Ag31APMAhJiGeU5muWlufuPZy+cx+6GKwShwYh&#10;U5IhB7nHRDnHRINBwak4L3y0HxEbncOILWKF5dIQBfT42iJvBrVGO1IkVjE6+5Xbdw0HB9WDveXC&#10;9hpxT05bbTybSa2pONwnfWgQ5KDZu48aBcLydtNB0pWt1fXtVYc5KLu6OIKQAI5QSgqDCYkxdJp4&#10;ZlqxvBRKIhAK8yAg0CuKwaBAdGQ0EWtiKDUZuljDoLCgqxO6GM84gkwjeYQHwIYqIMrXtMednuwd&#10;FXDbz624rQlKXDydMaCfnL/3cnr3CXSxK7Z2VpctwSDzC6cu218Nw8YmMRjk7BwwKJWZiUslh8RF&#10;O/p6+sYiwpIxsQxSUmFWABmLyqNH56ZFsFJhAED40mx8CQvFpoFEkczUOBaTUFaWWlOfWFGFLa9I&#10;qqrKam3GZTBOnDfz9PbIzGSmUImEdLJIp5rfvTO9tTexvvXfDeockqWVFUMXgxDkGotwQyE8MVGh&#10;ZJzx7larRpHb1UEoKPKMiQ2MxVQ0t0MXaxsQpReXV3J7K/r62e1teW0dzNpadkOLKUqsbeMKi21C&#10;QqvEQmhD5OoyfyIxrbbZePeF8eA1AGTcfzey/7l2D7LPs+Hdp+CRcvOZYuP5yP4bw12TR9LV+7K1&#10;ezCUWw8Ao+6x+abhsbaRiU4oXIaZBpWxGexQj7crDLjsIuewGEp+GdDQq9Ia17b4OmNxN0c6vzAw&#10;M8MZH+sxjCRmZYBBwciYwJioBi4Xfn2JYUI7t6qaWesfHgeDBPpJMIg7rGsfkkpnZ1VLG6Bb69CI&#10;ac80X9ozPCqdXIAc1CIaAoPaxLJ6nmBm+85h0uGrR/QLm8CQRD87u31/9d7zJp64sKHVuGy6eP6g&#10;wQBR6L1BKumoHupYj0IKBgnGdDy9WjCqF05MtCtUTVKlYGJ+4o7pDkWj20+gdjz57j8mNl/sv/7L&#10;02/+fWLj0QexJGRaHhUMSmfTPf29z1+wsLC0Pn/e0tzcgsVi+fv7W1iaQT+ytb8WEu6HxEbdcrAF&#10;g0Ccw93SMHOoz2E7A4NuOzoEhoY4urqAQe/vHG/x+w8/+ePHR4AeZ3evm3aO5lYXASBA59AgAAgi&#10;EiQjoOroyVMXL1uBQWcuWV11tL9p73zk6MmP/vSxrd0tyEERhIjE7GToYl5R3kGJEWBQTA7JE4+4&#10;GeZuH+bTLOmv4HTY+Ls7xwSFpWMTqxnJ9Yz0zjw2vyq7rRzNJIUlYKHHbr/4GiLP+/vK/wBFzDTe&#10;32MeutjG8y/vvPm2fmAQulgEiZCUy0IxKIqZicKWhoB4ZF5jLRhEZmd6RYQExkUEIRHRiXFoIpav&#10;EHDFve6BbmFxphzkH+51aBCkD93KKhg0tXtv5o7pNG4wqEsojKeQ+oZVbtGRbnFIMAh6gW8yCgyK&#10;yEqPLsgMz2MgSjLi64uD87LqxsZKZJrMHoFq597I3l65oLukr6la1J3VXIXOZaTVVrZpNGAQdLFu&#10;3bhx+2Dm4CEYVNrakltZVFxfWtlYUtVaXsdtZpSyAzGxoUlYbCbDPS46mJgEDUu1uhRGJoJBEBBo&#10;5UWheHQAKgIMgi4WTUo2nZMlFB7uk+YZDEhqqldEEBjkH+GXSMXjqImuod63fNzKOltz62sTWdkC&#10;w9TM/rOJrYcNHMGlm7aWlyycXG9aXDpzzckmAo8iZGRAF6Pl5pEZGYcGQXcIQEUhiAnRNCI+PwMM&#10;isggoQqZMCKzKTHZ1ITirPfHKKbG52Wgchm4glxKTRWzpY3a3JxcV5tcXc1orMdnZJy0OO/q7kKn&#10;p5PTU0nM1IFh+dzO7m8GjSyb6li/TgsGMarK42jUSCrRD4e6HuRp7eWIzEideHiH3dNOraskFBR4&#10;I2MDkejiuoap1c0eiTSntr5ewG+RyUp7e4q7u3Nbm7Jqaqt6+6WLq4V9/FBqen5vT6NSGpXJ8MQn&#10;1Q2pJx+9mXjw5djdrwx7X4zsvtHuvNTuPNdsP1Nvv5KvP1NuvgSYDHffDe+8lK8/kW88kqyYGBIu&#10;7HYZ55uHJ1p1kx36WRgtmsl6paFeqmtTGcnF1U6h0Xhmbqd4iCNTwa8zsrpWyuH0jY1LlpY6jKO9&#10;46PpJUUR2Pig2Ej/qIjS5uapjU3Z6JR6eml4bkOgnWkf1A7oplTza31afaNI0KVW841TEIJaZKbP&#10;+6t4g6U9A11ybYds+DAHtQ8OAUPy8SlmSTk2jZ6WX0Jhl2SU1mRXNGaV1wFtE+s7VZ1c3fyKenpO&#10;PjExND4u1Ol4KpXEaBgaH4MFm6+H0qfmahW9WrVpj/6IoUWqahpUlXcLmwWqpgE1KacqJaMsLjEj&#10;Oa2wtLYrNZ39ASWfiiTHXXG8zizMtLG7aXXZ2sLCCsZNm1v0dJqLkzOEoHPnzzg43wyPCY6Jj7h6&#10;03REIgB0OH7DCJIRzIBBzu5uASHBN+1ug0GnzExnY3zwuz/+4aNPr9+yc/X0uXz9JgAEDwI6hwYB&#10;SWfPW316/BQYdOzUaeuLFmbWZubXLtm4OF25cfuTT48fO3L8tr2tR5gnLgNHzCNBDvKPC0Ax8NDF&#10;YnPJPslRdpE+rtFB9UIupTjPwvnWzRB37yQEuYlFacthcooyeorTa/NCklHRhGRYOreef7X5/FvA&#10;2DSe/WgapvlvwaCtl1+vPnlT0NrljIgIxGHQjPT4jDTd8jy7oSY4AV3b17V0bxfPTIVEEIKJDEVH&#10;RCciYW0UayTNnCaPIHcwyNHHLjjKBwyKTUZnVRYbNzbn7z+a2D6Y3jVd4Xh2e7tjYABHo8Jb5YQI&#10;84xHRzFM50x64WM9gYB0Ymg2LSg3PawoI7oqP7Qor3Z8slCmzeIOavYej+wdlA30lPS1VAm7mA3l&#10;cdm09LqqDp1uaHW9ckDaMzIxunMXchB0sbK2VtNl3mqLy+uLKlvKanoaacUsP3REYAIyjp5qjwjx&#10;QCObZIOajdUIKplYlEfIZ6WX5Yfgkf5xYZHJKERifCQxmVFRWSsQ5bV3N8uUPMMokkpxCw0wu3ze&#10;I8gTTYhHJqFveTlfcrIvam1mN9QdGjR78Hxq53FTr+jyrdsWF887u92yvHzWxuVmVFJ8SlYWlZ33&#10;m0HBSNMlhIIxsREpuAhqEjaXDgZFZpITK9nE2kJkPj2aRcEWZWILMyKYKWg2E83OTCzKS6urYXV2&#10;ZHZ3U9taSfW11OqaZBbrjLWVg5MjhUKmMtJSM6ncIfHs9s7U5p3xNdMuIVhpDz8X65IP0SpKwaDQ&#10;FDwYdN7t9in7a4kFmbKVmXJhX1Z7Y1plmXtUhGtwCKOgQDM5PaBW5zc21gv6IQO2KqUtQ5IO1VAt&#10;r69mYKBCMFgqGiRWVGV1dVZJRGE0qn8KWbywMfHg7fj9dxCC9Hfe6Xbe6HZfQTWDIVt9MrT2TLX1&#10;asTU0d5p77xRbb2EagbhCCQaXL7bP7PJGV/hjC/1Tq7A4Ewut2qnaqXabt0kq6HDOSwamUJt4Qsh&#10;lcDvAktUdlNTi1Kl2NxoHdFzx8bg5zw0yDciNKO0aGR+HhKKYmJeu7Al1s93Skd4w+PKudX+EWMt&#10;n1fN5w/NrfBH53mG2cHp1RbpcDlX2KcZhSpd0c3jqka4Sk33kAq+nZ1vgKWtfRAKE0+hOwaE3vLy&#10;P3npelZ5DaxBOVX1ebVNYBCMobHJgWEdTzksHjFKjeMCraZXLePrFTydomd4iDeiNV37ST3SJBzK&#10;qW3Pq2mPJ2V+8C9Hrt5yJ1NyfH0jzp+7csPG7gNWdY5npJdLoDs1J93ikpXlJRNAluetfNy9ySmk&#10;G9dtwCBzi7PObrcj48LCYoMvXL0Izeu3FgZTAAj0MbeyhHkwyNPXxz84CJw6evLEybOm44A++F9/&#10;+NMnR2/ZO7l5+VpdunrkxGmgBwCCccrs/OGH9FDWYJw4A93s7Knzpy7Y2th5eVhfsfn4k2NnTp29&#10;aXvDC+FNzicT2CkRpMgAVCAhn5rVXo7ISPJPQTrFBgAxXO0QgZ1xwf22faR3YGp0Jrc4m1+aL6oB&#10;g6jVue6xYdEEwsz23f/JoNXHX+589u3C/RcZ1Q1O4YggPBaTQScXsw1rC6yaMogJHVLB6NpCXGqi&#10;T1RIVDIqLD4yCh9LYKQMGYbKG8tMOQgVbO9lGxbrT2QkxSShcmrKJnZ2waCxzb2pnf3prd3pzc2W&#10;vr4kJg0MsgsJ8sZiIunpYakE3+R4z0RMQHpKWA4zrDAzvDQ7srIgpDivQm/MFSkze6W6u8/1B/fL&#10;B3rL+e0VAx3pNcUxmVR6Q02XXi9bWSvvHwSDJvcfLjx42iIerOzsyK8pLWuqqG4uq26rqO6uY5Tm&#10;hCbGRacmATde8cjAZHznsFK/sxmVTkkpzk/Oy6KWsIMSYnxjQyKS4sJxmIjkZEZ5da1gML+DYzqn&#10;0TAel5buERZ2+oKFi58bmoBBJmFueDhb29vBCpBVXYllZsBCDF1s/uBFh2Domp0DGOTqcdv66jkw&#10;KDIRTczMhBwEXQwMSkqjQg4Cg0IT4iAHhZIS4rPTg6n4cAYRDCLVF6OLMpC56YllOYQKNjqPHkJN&#10;RtBNXSyxuDC1tiatpYnU1EioqSJXVJLYbPNLV27Z2hEIhDRmOhjUJuDObG1Pbuz+ZpByZm5AP9Kj&#10;VGTWVuFYGYjU5IDEeCtPhyv+brTaktbhwUaluIjXmdPS4BGDcPDzS8lgSHSme/5lVlXktdZzdOpO&#10;zVC7UsYf07VJxLVCPquju0KqyO7hUpsbc7hdgVRKCI0xtLFn2uV8583I7tuRXchBMH0zcucz/d5r&#10;0cID+dpLzc7nI3tfwtDtfT688xqq2dDaU/HiPf7MHd70Vu/kBndiFUbv5JpgcZc7tdIg1/eNzlVx&#10;BR5RqFAMrqarW6TVCbRa2cQEubCoSihSbe20jBg6DfoaLjcyAROKivFBhCQyqKbzSyGhjM9p5ral&#10;oyvdQ6Nc5Zh8ZllgHK/l9xX3dL6/6r6ukietF6mKu/pzmrogBMEo7+prlyh5wyaGugZlnoioC/ZO&#10;MQQS4OIaEm7j7nXF2Y1RXDa6sl7U2AIzkLZUU/NS42SfQgNDqDWKR8YgE3XKhP0jcuGohjss71bI&#10;B/QG8egkT21g1zQ39QiKq1o+PnLW2yOwo7GTgE6ysb7k6+nxQW5d3hW3awh8TDwJe9by3LnzZlZW&#10;FyzMLaPCIgn4xIvWF6CLWVqbu3g5RMUjfEO9oKyBQYd1DNw5DEEwNbM4D1EIDAKADs8UA4OOnz4F&#10;Aedffv8nmNo5uR6eKQbzh0Xs0CAzC2tIRoAUGHTyrKn3HTc7fsXB1tHX+5zVpQ8/OgI/zK3bN12C&#10;XCmFlIRMfHBiiE+ML7mYnlaf70WItgn3sPKyC0pEiSdH8CzaJU97hyif0PQ4cnMWk1sABmVxS7Na&#10;yrzRkUkZGRuPXm4++3Lj2Tcbz74zjac/mIZp/pulB5/vf/7j3N1n9IpaL2RcDJVMKswr7GhSz0/S&#10;ywrCkzAAvHxyJCYlIQiNiE3BhGMiEdgochZZOabMLmG5BbiGIANt3W9EoILAIKhp7LqK6b39hQeP&#10;RzfuTG7vgUHjq6sNPT2ETAZXpbDx8/FJwIanUaLplJBUQmBqSlgGLaaEHVddjKwtiakpDi7MK9Ho&#10;M/qHMrgS/f2X+oOH5QN9lQPdwBClsiCKmcporO0xGqXLq2U8MUc/OXv/KRjUJBSBQcUNlTUddfXt&#10;VTXtlfn1RSR2un88IpKUQCzIghQA6kEXG93biWFQSSV5SWwmpTg7ABPhExuESESF4xIikomM8tra&#10;AUlBZ1+rXAvpHZ3ODIhFml266OrniSMn46kkez/vi46O+Y3NGRUVaBqdpx0Dg5buf9YzqLrp5GJ1&#10;2dLD2+HCNXPoYmHY2EQ6ncTKTsvOBYOIdBqsMGBQCBYZlowJTEajWWnhdAKmMCOlrojcUIIpyTJ9&#10;KFbAxBQwY1iUECoxJouGzcvGF+cRK8soTQ2U1pbUxvqUsvL04lLr6zevXb+RkJCQxqSmZlJqe1qn&#10;N7egLwBAvxkkMOg5KmVhewu0zjimKQrdCvP1TojJbKqsFHEqB7n5vS35HU2+6Ci30CByFkOgUsjH&#10;9Tl1VcyaEo5O2WtUtSslgkldx5C4XizI7uwpEgzm9vISysogjkWwMlNq6rT7jxSbj5WbL7Tbr3XA&#10;ze5b3c5rqGOa7ReC2QeK9degj37/Kx1EpDtQx17L159DGhpceiiY2xct3BUt7g/M7fJndwYWdvrm&#10;tvrnthoVRt7YfOugMgCd4BuNLKirl+j1PTJpp1SKZ2WX8weG1jbajWNt2pH2wcEoHBaiEOQgBA7N&#10;gYQ7uwA5SDm1Lp9Y5yoneuRG6eSCaGyyUTQABsHb2jg4XNQ1UCdUQhcr6uQN6CeFxulmoay2T8hR&#10;DDcNiCHaELNyrrl6hCckphcWWtjesrxta37zpl9sbL9a3S4chJrGU2qBIZFutEeq7oWFRG3gq4wC&#10;zUiruL93WDw4rukfUbZLB3nDw9LxSYlhwhcRm8Eu5XKFPu6+fq5etCQCLiQMGxyM8HT7gFnFOnXt&#10;DCknLTAm+Jz1+ZOnT1y4cOn8OYsEFBaPwVqYn7eyNr9wydLNxykSHe7i43jWwuxw3zMY9P5iY/91&#10;mOJZ0yVbra7YXA8OD/MNDDhjfu7QoA8/Pfa7P30M1ji4uINBhzkIwhFMDw2CIgZ/hbIGX2m6pY+l&#10;2bGzx6463rb39jx2+twf/vjxpQuX7R3twCB6GR0MCk0Ogy7GrMml1LJdEsLOe97+xMbCMw4hmtDF&#10;UJItXW6CQbHZidS2nIzeQragitFVmN1WAQbRi4vvv/1m4+k7qF3rT6F8fbv+5HvTMM1/vXj/7d13&#10;P8/sP6EUV3jHoWLTUlMK2KU9bQK9mpzPiiTiREaNSK9EkvEIfGw0AR0WHwGDkk1RT6ip2WQXf8eg&#10;GP+brtejMaFgUBQemd9QNXf3HhhkWNuZ2LoDXcy4tFTT0UHMYnKU8iteHmBQKIUcmZYaSiEGU8mI&#10;rIy4siJMfTmyrjSiqiikpKhoeITRJ2X2SEfuvdLt3S/u6ynjdZT1t5HL8yLoJGZTHWd0VLK0Uton&#10;OjQIulhNH6+0taW0qbqR09zYWVPVWl7UVAoG+cSFhiahcNk0D1RUIAHXM6Iev7uLzEg/NCi1iAVI&#10;eccEhuPjTGdsEMjMivp6obywk9+uMAjHZzH0zKA41GkoPp5uODIRHHEKCLC67cCqrs2tq4Mc1Dts&#10;nN57CjkIDLrl7Hrx2gUvXycw6IrDtSBUJIZCIWRkUlk5qczM1MyMMHSsk58XdLFgPMoXF4vKokZl&#10;klOqC6CIJVXloQqZ0MUiMkhQxMJoyVEZafhiNrmyNLmsMLG0KKWuitrWnN7aDAZlVFRdvmV3+co1&#10;FAoFBpGY5NLW6qmNzfE104disMUGg1Sz84cGlfV0YjMZsfTUoGSsfWSgX2IcsSSnpL+jmN/B6qxh&#10;t9d5x4VD3ySzaP1yyfDMaGFLHbUsl6tXCKa1HerBgYnhbuUgNLIcTi+to5vV24csKkyqrSLU11XK&#10;5CP3n8rWHkC60W6/hS4GBmm2XinWHsuWH/Cn76k23xrvfqff/0a7+wUYpN7+TLryRLP7WrL8SDh/&#10;IF15KF9/AqUMJBpcudekm+uZWquSaHtGprrk2jA8wQsRlVVcKhoebhcI6nm8lPyCapF4YGGxc3Kq&#10;Y8TAUSii8QmxSXi/yDBPRHATj6tbMH08LxtbVkxu9Kmmu2RG8djs4MR0m2ywgset4okgAcE726ka&#10;bRpUZda1wXcBpHoUWqhj/Rp9WUdPv0qTX9dofsP2tq+vjYf7BYfbFx3tTl25fNXVpaGvVz4xEZVE&#10;bBNIIPv0q/SdIiVXpu2Tj3BlI3z1SJuI1yHjCY0qWF+6hqTw44l0hn7lMDOvuLSidlAky89gtZSV&#10;jQgEyo4OVWsT0dvzA0ZJ5icWx3Mq8lz93c9ftDxy7OilS5cgDiXhkzHoeDMzswsXrC5dsXb3cY2I&#10;Q9i72Z09d+bSlcvXbK5bXbD+PwyCWAQGhUVG+AcGnD575vjJEydOnoYg88ePjpqfv+Do6uHm7mN9&#10;+Ro0LhNDx00GnTlrMgge+f2HH0HtOn3OHMrg8bMnrzra23p4fHjk+L/+4cMrV687uDl5hHrn1Oan&#10;5JJjyXFheERBaxmzscgdG3Eb4X/azsY3Pk42PRaRgrN2s/XEhlOgsQ5zq9WcUmlLWmNeWhXbLtQ/&#10;Jbdg9+VXG0+/em/Q4Thk6EeYLj14d//Lv0zuPiSwi1yjIkKScCgGJbuxskshTM6hRZNxsqmRAa0U&#10;RcFDEYtIRJoMQiMo2WmaiWEineDq6xQcFXDT6XoMFgF/BYMKGmrn792HbKJf24U6NrmxPbK4WN7a&#10;SsjK7JLLrD1cvRJwQWRyIInoT0z2JaUEMWnRRXmomrKoiqLgIjairLRYrWdwJRk9gyP3Xmh27xZw&#10;Oos4baV97SmluWBQRnMdd8woWVoq7hvgGqam7z8Z37tX3t2T31RXDAZxW+o7G8qayjphO99QFkGK&#10;j6Lg8exMj/jY4JRErkEzcXcvLpOWUloAD5KKsvwwCK8ok0ERiQlRRFJGZX2DSGG6fqjKKJxcwGbk&#10;+ETFfmJmdt3RAZWclJiebufje+aqDbWwGMhLysoCg0a3H07deQJLpK2L22WbSz7+bheuWVy+fTUw&#10;JgJFIiXSGVRWNjkjMy2bhYhHQsgNio8JwqJ8MdHozPTYLEpCIQuVR4/NocVkU6OyqJGZ5OhMKjKb&#10;Fk5LSSjMIZQWxOdmRWfS4vJz8BUlydXlKeWlWTW1V+zsL1y5GoOMpjIoKQxicUP55PoGGDS68v7k&#10;phXTZcyExlGuWlXc2R5OTAojJXtjYm+G+rkgwyLTUwp728tEXFZHQ1ZzjTMi2M7PO5me3isV6ean&#10;smvLMZmpLXJ+n1HRIOFwdYPtQ7xOtaxMIKK0tBfwBQmVFeT6xsyunlb9xODqHTAIcpBu5837fdJv&#10;VRtPBxf2B6a3+TP7EHzGHnxjuPslGKS981a9/Uqy/KBRPlHGVxVxJVVCVd2gpnJAUdEnq4DpoLrT&#10;OFsuGGpXG7qVWtgeeIRF0Nj5fdKhtgFBbW8vvaKyeUjeNzndOz3bbRzr1WjDk/BIEsEnOsIp0Ke6&#10;q31kfkE9vTBonFNObfZrZtqlOog5ksmpbsVQvaC/3zgxMD7XodIbdu5JppdZDW3dCh0sop0yNRik&#10;nlsq7+zmDw/Xcjjnbty46eV5w8P1stPt01cuXnN1cg0OziwtHRzRE7Ky6jh9EIUgAbUJZByppndI&#10;1z2o7lfp2sX9LYJunlYmHtXCtpYzNMQdUrbyhQx2UV5xeWdnNymZQCcR22uqBlqbBA21+Rj0Bxgi&#10;3uLqheyCXHtXR3Dk2KmTp86cBl9YOdnOri42N29cvX7N5vaN8GhESEQo5BFoZ4cD/li//1AMhsWl&#10;CxeumY4VcnJzRURGuLi4nDtrdhJoOXX2d//rwz/84Yj5uYv2Dq62t5xPnjr38UfHTpw0O37stOne&#10;h2bm8P0+/fToR598fOyY6Tqux8+ePX7uvK2bO4zffXLkgw//ZG1z3cbZHoGNpeQzqQUZUURUfHpi&#10;Tn0xMZ92zdfZNTbqRmBwDDmNp9XZBfvZRwS44yKZnbUtBnXHqLZWymO311BLWVbOdiXt3P23Py8/&#10;/Hz1yefrz95tPPvatGPo2Y8bT35Zf/zr5tNf1x6bDhEKS06JSk2JpiYjSLi81up2RX9UKiaagpVO&#10;a4amtZApEpkpmeW5scnowOgQOpu5uLEQh431CfQKDAuwd7kdjUZksJlRuPjCxsbZ/Yfj23dHN2Hs&#10;T+7sT27vZlVVpZeWNA4OXg0MCkpLD2Uyg2g0r5QUr9SUiLxsbE0pprYCWVkWW1GGrqotVxvS2niF&#10;QoX+3mP9wT1WW1NeT0tJbwexhI3KSac1lPVNjvRPj5XyBT2G8dG7D43797KbGwrbGovaakvbaho5&#10;ndXtzbBJr+vv9MNGxWenp1aVumHjMNmZDRKRbmszsSgvpbw4sYidWpHvFhPsjQx7f8fR6BhiErmw&#10;qFYoye/pr5NphLOrYRRaEC7J2tHZPTQUR6UmMRg33D2OWV/KKK0obWmkFRW2y1TT917o1g7Exrmb&#10;ru6Xb1z39fO0c7xpdeVCQFQ4gcGA/4WawyIy6SkMekQ82geBiCUmQe/zQ8VgGDQkg4LJySBVFlKq&#10;yzD5mREMCgCUUJxLgNaZRY3LoWNzmagMWlQ6JZqZjilmk+oq0uqraNXlLsEBR81OxyfFUzMoJGZK&#10;bmWBfmF5bve+ZnZFv7g2urZruhjF2BQwVNvPR6ZTbQL9vOKRtxHBDlEhEWmkKhG/WDBAb21LLi4L&#10;SSQ4+IcgiWSOWDK1sVHUVJ+YTa/u7xiYUHUPCzrkvI4hLkcjKeb10ts6Mju7Ge3d5NqWrtE5/uyG&#10;bO0edDGIMxCF1NsvTB9+bTwamNvuGVsc2jhQbj1QbT+Fx433voQhnN2rEmntozEBBJJ9ePhVTw/P&#10;6Ei3kBB7b+/g+PiIVGoYJT2cnFbJ43dIFWH4JJeg0ER6RrtALBjWsevhzW2v4w/wRsf6xsa79Pp2&#10;rTatrsYlJjI8OdE5OICckzU0OmZYWBPrJpUzG4rZjW6FvmNIrVlaVM5OlnS29Gg0ZX288r4BeH/7&#10;9GPk4sqClu6xrQPj+m5Je3f3kKJLJqvl9HQOCq+6OZjfuOKDCLlw6/qZi5YwvWB7E59GEWs0dT2c&#10;ZGaGUDPSp1A39A50SOTtg0NdUnWXTM5TyzoGeUMTerFe2yUZBM7ga3rlw5klVTgKramHi0xM+vDE&#10;UTMr8xPnTly8bHX66NEPAkKCr928QctgXrx65f3HWGegQF2/dTMzJxtAuXrD5tK1qzdu20K68QsK&#10;vH7D5rL1hcNx+Oc3g6yuXIKpq7tbaHiYg539qRMnj31k2sfzp98f+fjDU5YWVxwdPG7ddDp18jwY&#10;dPKEyaAzp00GnTIZ9OnHH4NBx0wGnTl3ysLazs3jhqPz748e+fDkiSsOdjdcHeMpRGpeZnJWWkQS&#10;GsMgZtcVJ+dQbwW4OyOibHyC00uqJePTN/18bob6OGMicnmdtSpVq0ZXPyjMa61NLcy66OZY0SO6&#10;8/mf/78Gfb7x/Mv3Bv288eQv64//uv387zAPT0WRUyEBwTYwPoNcJ+ju0YjCUuJiafjh5THJ1DB8&#10;U0I2hVmaE5OEAoOY+ZmLG4tITKx/oE9QSKCjs100KpKRQ4eKXtzcPLv/aGzrnmHzvn7zYHTjzujm&#10;VkZVNb2yvH5QcikgwItI8kghuRNTHHAJzslJQVmMuPICZEVxTFlxTGlZXGl1hVJPbeEU9Et1d+/r&#10;9vdYbY35nNaS3q73BlFpDSW8aR1/ZqyEL+g2jhsPHhj29lnNDQXvb6RR2tkAsbymu0M8oi7rbHZH&#10;IRB0Er44zxmFRGVnNUolw+sbhNLi9PpaSl1lZmutFybKMzosAo8KwUTGpCSQCvNrhCJ2D69aNiyY&#10;XY2ksyIptCsenp4REXgajZyd7eDnf+rytczy8qK6mlR2drN4aPr+M+36PaFx9oaLh9WVK94+7rft&#10;blhdtvZHhCbRaHh6GqweScy0FAYzEoP1CguLxOPDsVg/FDKBSYeWFEkmAkOJBTkxGekhVGIkk4op&#10;zE4qz4tmpcXlpifkMOMz0qLTKbGMdGxhLrGmjFJbnlZd4hYWfOTcyVh8XGomGQzKLs9TT83ObN3T&#10;za+NrmxPbO4PTcyLRyf7tYZWiTQxO8ceEeqDRYNBMKCT5nO6C/mCrG4erbYlMpXuFBARhU/pEgwu&#10;3Nkra2tNymFU9rXxx5WcYWGnsq9LxuVqxCV8Lq2lNbW+MbWuOaW6pcs4L1zYVW6BPk/fG/TUxM3O&#10;E/nGA8H8FmdikTMxy59bHly+A1+jP3hruPu5cv0Rf3o1Ib84JIXoEhHijgjwjw51D/Jy8/HwjwwL&#10;S0oMJaWEEAg5DY2QagPjsU6BIWgytZk3INTqC5tbwaDqPl6/0dg/NtqsUrXoRjK6OpyQMSHERNfQ&#10;kIR0imzEoJ1dGByZUkyvymdWO5U6sEy9MD88O1XF6awV8ku4nNy2dnZ7x8DYVHF3bxVXMLl7f3Ln&#10;bmlHT6d0CMJLQx+HIxe7hftb3b5209XRxdcL3sSAiLCbLs6w/Wju7a3r6sLT6H1yBfjSwhd2SGRt&#10;Ykmn1ORXv1rRJuqVGEcGDTquXM5TqbhD6j6FhlZYlpDOaB0Q4Rn0TyzOW9nfuO3n4ReDCIyM+ADa&#10;k4ePdzIp5ShUpzOnD6OQm5cnqGTv7AQAQdWydbAHg9y9vSAf/U8GHTLk4eUZHBpy68bNY0eOfvz7&#10;P/7xX//wyYcnjh81v3TxhpOj56FBn3wMLc3sxPEzYBCUvtOnzx45cuSTTz45fvw4GHTiLGSmK46e&#10;3pdu2v7x+DGzSxdve7rberjEkZJwNBKKkhRLwpHyGazaooSMFGeE/zVvP3M718oevnRixtrZ8aKP&#10;s21MUP5AT+ngYK1MXjXAy6wrw2VSLrk7NQqUe1/88j8ZdOfVP3Ze/jp390VECika1oFUXHhKQkVv&#10;O39c7Z8Yi8okT+ytCseU+KxUiGPpBayYpPjA6DBWcc7C+kJ0fLR/iF9AqL+Dq31sfHR6VhoYVNbW&#10;BgZBCDo0SL+6PbK6Ri+vyKytrhWJrwQFeSQTHXF4l6RkOyzGMREf8H6fdHRpQWRxQVRxCRhUPzIJ&#10;BuX1DWoP7mnu7Ga3NxVw24q5nYcG0RtL+2dGDg3qMozp9+7p7+xlNdUXdjSUdjVW9DS3Cfob+zhN&#10;vJ7MqhLHyBA/Ii4mi24XHRnNYMIPoN3YIVdUMpoa0hqqQTcPVJRzWACEINMedxIupSCvWiAEgyol&#10;KuHcWnxuUUw609rZxc7PLyY5OZFOt/Xy/uS8FSknJ7eiLDmTUccXzz16qd96KB6bt3X3NrOy8vB0&#10;uWV73eKipW9YMEQnDJVMzGLi6dCYmFHYBPfg4DAMBgYYhM9kJrOzwwiJyIz0+GxmeBrJPwVv2hWd&#10;TUflMWOy01FsGjabAQbF0KhgUHx+dmJFEamqhFpV7B2FAIMi4qMODcosyZHoR6c2DvSL0Mh2J7cO&#10;5JMLQsM4V6XtUanTSsvckNF+OIxdRMjN0ABPDDKjpamgf4DV0w8GRVEYzoGRYfGJjT19UxubdVxO&#10;ci6ztKeJNyoHg7pUvEODKsV8MAhXWp5cUZta184ZXxpc3lfvPBtaewwD4g9Yo9x6BMkIDOqdWu4Y&#10;Ges2TvJmVofW72t2X5nGnReGg2fNSg06K9MtJtwPHeEXE+YW6O3h5+MW4B+enBRBpYSTSKlFxZnV&#10;NSEJeE9EVByJUtXZI9IZKrp6ClvbSru6Dw2qEAobhzXFIpErOi4oGeeBCEfgMCK1Znh6TmKYkk8v&#10;DU2vdKlGOqQq+cwsGNQk4HFHNILJiaoBAbO+AQyqF8rYjR0D+sm5g0dlnZwWoZirVDbz+3uVEiQZ&#10;f8XZli+XaMaNSoNuUK3giIT8IZl6YqJLKMRS01r5A2BQh0jSPihtFQ1CGgKD+MPKViF3QKOSjRkG&#10;NJpehaJbouCrR/LrmpEpqdDgChsbbvv62Ad4YdJJBfVVk6vLH5wxP4dOwML4w0cfQgIyszj/6fFj&#10;IYjwpBQixB/wxfryJUdXF0R0lLO7m7nF+f/JIDMri4vXr/r4+QYGB9lcu37i2PGjH378h3/5/dFP&#10;Tp89fcHmOoDmdcPGAQz69JMTJ46fPXnCdFcfc3OL3ww6ceLEWahmZuctr9o4e/uev3z1TyeOX3Ow&#10;dw30d/T1JGUzKewMyEEEVjq1OAvLTHFB+Fg63Thra//JhevtptPztKdsrp13u20T4Qc5qGBgAFbO&#10;wu6O5LyM0MQ4MKhHObr/xV+XH36x+vidqYv9l0H/1cW2n/9199UvEFuQaemQg6KpiWBQrYjLG9O6&#10;IBFxmWkTB9sdisFYKoGUl4VjUCIT0YGx4eyKotn1eQQ6MhAR6B/m7+TugMRGpTLIYFBVV9fcwWPj&#10;xoFxy3TRFjBIs7ScWliUVQdVWHArIiIwjeadSvFLS/ckk7yplIj8HHRlEeSg6NKi2LLyxLqWvqWt&#10;zB4B5KCRew+Gd3dyOprBoCJOB6E4F52bxmgq48/qwaDi/oFO/ejInbsju3fAoKLOxrLupuretk6x&#10;oKW/v1siquntxmZnkKvLsjvaMHl5rNaOoYWViYOHzMYWZnMzqboio7ne5f1NHEMxyMC4CDCImM+u&#10;5A+AQeViBRhEqqhLr6x1CAl1CwuLT01Ny8vzMt392TajrCy7rATPSK/hCZefv508eAELvbNf0Onz&#10;511cHWxuXDl/wcInNAhDJseRCElMGo6WCgZFJ+BcAwMDkUgwyB8dBwalFhcg0ykJ7Cx8fnYknRJA&#10;SgymEBBMSkRGKhgEOQjDooNBsfQ0JJOGYmcllOYnlxWkVhQGx8d9anYiMCoYDEphEOkFmVAQJtf3&#10;wSDIQWPrdyAHiYwTsGx0yhX0ikpPNBIMcowOhxzkjo6hN9aDQVndvZTKhggyzSU4MiAmvqS+WTMz&#10;0yEWEfMyCzvquHop0NOtGuiU9nKGRQ0KCau7C1tcSq5tyu7uhyIGBgE90pWHstVHMGMqZRumA6DB&#10;IKCHP7MIBnWPzYuX9t4fMG0KSqP3XirXdyGMBCTEOyNMtxH3DA108/dx9vcNSMCEkUmhRGIsNQ3D&#10;YEIO8oqIRuCSCuqbBCOGhv4ByEHspmauTscbNRZwuRXSoWqFwjMB44/H+sZE+kZH9EqlYJBsdEY2&#10;uSCdXOoZNrRLlJKJSc3cbI9C2mf6SPRO/9h4cU+fbn3XsLXPVRtm9h/BslrRzavm8LqHhloFAz2y&#10;QUZp/k1PJ4VRt7C5ppscA4nmNtYXtjZHZmebuNyEtPSKtnaOTNEjlQNAzQIR1LFOqRRyEBjElZtu&#10;uS4dHeUMDXWKhwQaA0gUgU/OLKvkDMlIOdmRydjcWtOFhocMIx8AOoyszPCoyA8//QSKGOSgIyeO&#10;A0kRMdHQzs5bW0EOglgUhYwFic5bWvxPBp2xML9660ZAUKB/oOmu0GdPnzl7/OQnf/wYDDI3u2x7&#10;yxly0LWrt8GgI5+ehBwEBpmdtQCDzpwxO3r0KNQxMMjs3HkwyPr6TRcfv9OW1lDE7Dzc3YMD3YL8&#10;aIW59KIcYjYNDCLkpgdiIy+737rganvqhu3J63Yi43QDX3Tmps1lP1cXbGQevxsMYvdwMxpqI1MT&#10;XRD+V71cB8eX9j7/y//ToG9+M2j5/g/bL37WrewS2HnpFUXUslxKKVuzvjj16B46h1XI7Xn668/y&#10;pXlmXVVNf29mTXlYYrwfMrygvmJ6YzE0DhEUHeIb7ufk6YjCxRDTCJEJmDouF95Xw/o+GKRb3xvb&#10;3BteXErKzgGDoJC7Y7GY4lJUcQmM6Py82KJCfF0VsaU2ob4qvqYSW1tH7+nXPf6sWKwqFSmNDx+r&#10;trfAIOhihT3thwYxm8sH5gwDs+NgUMeIUbd7oNvZzWys+82grkFh28AAR2r6bKKE01Unk3TpjUW9&#10;/BalZv7xi8Wnr0v6Bkr7hTldPeUD/bAEOwQFhWHR/rHhsAFMZueU8/rBoFLhkGh+PbOli1nbaB8c&#10;4hgYGEsgUHJzwaBzNrfoxcU55aVgUFXvwNbbbxYef65Z2vaLiDljYeHodPu6zWUwyNt0R+yUGEIi&#10;1LFDg5CJSS4BAX7R0YcGQRejlhZhMujJRWxiST4qm/l+f1A6MpcZm0OLyqLGsCiojDQ0k4pkpMdl&#10;0NF5LEwxO6Ewh1SWH5mEA4O8QnzIGSQwiJJDG1BrIQeNLKxr51a1C+uS0ZnBsSmeRt8gENLKKzxQ&#10;sd4YlAsy0iEqzCM+lt5Um9fHKxwQsjs52Kw8j/BYj9ConLIqw+LigGaYVMDKba7s1op7tYM9aoHJ&#10;IPVgm1ZZLBhIqqhidfXWDGmgZIkWTWNw+a509f7Q+kNgCEKQeGkXDBqY35Cv73BGZ5s1472Ta7L1&#10;h4r3KUm7+1izfdA7OoHOZFz19nAJCfSJQrj4+boEBblHx/ji8AH4JL/4hIB4nHcs2jk0wjsGxSir&#10;6tfo28QyaEz0iurWIUWfcRQMyu8fqFdrQsip8HuByG6hQQCEZmZWPj4jGZ+TQBnUGNsGFQKDEQwS&#10;jxoaBwehhgsmZkq5/YKxGVgyOSrj1J0HU7v363iiwuZ2iEJtQmGroL+8o8nB36uJ07myuwVjZnVp&#10;5c7u0s727OamdnqakJGZW1UNIYg7pASAmgaELUJJq0jUqzDtD+ocFEIOUk5NQR3rGpQPDOulxkkc&#10;jUnIzObKhyBjsusqmvic8rbGq3a3PwBBMrJZLh7uANAps7Onz5lBMqLSad7+flbvD4O+fP0azINB&#10;kGQsraHg/48G3bC/HRQS7OXjbW1pBQZZnDE79vHRTz86CTrdtnVxsHe/fOnmyRPmx46ePnXy3KmT&#10;ZufMLM+ftzx79tyxY8cgCp08efKcucWpcxZW125ADjp+7jx0sdvubk5+Pj6IkPSCHMhBaGoyjEQW&#10;JRgXbRfk5hkbaukEIQ0Jr2BlT5+Vk8NthH9EBqlcNlAiFsPalV5dEZSIuh3oYR/ir1872Hn95+WH&#10;X64+/vL/Z9Dz7zee/nn98Z8X73279eIH0ehMYnYOpTQfAAKJZh/eHb93P7G4tFI0+OiXX0Wzc5mN&#10;DdCoKSWFIYkYH2RESWvtxPpCEDIsGBnqg/Bz9HZCJcYmpSaCQU39/fN3n4ys3gGDtGt3oG+r5hfi&#10;6QwwqJjDDSKT05pbqa1t5CbTyQfExob07nYap43Y1pjYVE9oac0VSBe//rlaaaiQDI89fqrc2szt&#10;bAGDCrrbkotywKCMlgrBvBEMKuLx23UG7c6+dnsHzD3sYlXc1sMcVM/hdg8pYMlr12p5EzM1g6aL&#10;LgJA66++blWOcIxT4JdwZhadkeEShghGoXyjQ8GgpNzs0t4+MKiILxEvbBT3CXE5+RdcXK+5uYVj&#10;sclMpoOf/0fnLLDp6dDFEmjUsu6+3XffLz/7Ur+2F45OAIMcHG3BIOhiYBCKSIxOxh8aRKQz0AQi&#10;5CDfqChEQgJ0sXhaGryesWmp2NzMpMLc+NzMuBwmEJNUXpBYxkYwyZEZpFi6aScdKoMez8qALgYG&#10;odmZKaV5qNQUMMjZ1xUMItIJKZmU3iHlYQ4anllWzSwPGqcl49NgUFVvH6OyCgyCKAQGQRSCKaW2&#10;gt3bB+tws2KYXl3vG41y8AvMLCqZ29mRT4yTC3OhyHeoRX1aGSSgTklfj0oMBlVKJSk1tSVCcRdk&#10;jfV9sIY/uyVa3Jes3AODoHMBTMLFrffjvwxqVBjaR2ZMrW33+eF1PCRLW4b9+3kdnTeDA+yDAryj&#10;IiEEuYQEm66GnkyIoKYFJiYHJiSG4JIBIL84TEpuAUcx3ClTVnD6CAVFFf38Hr2hbECYzeE1DGux&#10;7Dz41cJxGOcgX3ZluXpqSjk5Jx6dFo/NcrWjrWI5T6vTzs+r5+aGV9cn7t7Tbe42y1SlPQP1Qjm9&#10;vKG6Vzy2cbdbrmXXtdb19XdJJLWcLmAIAlpZY+3a3s6dR/chDc1vbowvLujn5uRGI72wiFZQ2NjH&#10;hygE6QwMahoQN/TD/yvqGRJ0iAWDBp16ZoanUnFkKp5SK9KN5tc1Jmewanq6IWe1i/s5cjGGTDhl&#10;bv6BxQXrRCIB8g5QAgCBRIBOUVkpqHR4HJCN7S3fwADoYjftbltYWf5PBkEXu+3sGBwa4uTifPrk&#10;Kehi506ehhz04R+Onj93BQyyu+16wfo6GHT82JnTp8xPnzoHBllYWP1m0KlTp8Cg0+aW5y9fc/Ly&#10;OXr23B+OHbVxcrzl7hoQjcivq8wqL8CkExPoJFpZTiwFdzvQ1T7E+7KHdyKr4O4X3xW2dFg7O9oE&#10;e2EKM2pUg1VyeW43h1FXHUbEOof7+WOQ8/derj///r1BX68//er/MGj10Y9gULtUHUkiwyYXk0kl&#10;FmQvPn008/R5VntPl2Hsxb//p3xlA7YeHUolvbI8GB/vGxdZ0dkIBvnFhoSgwr3BIF9HdBISl5IQ&#10;gY1vFQjAIAhWo9sPNau7YBB08lgKlVVfW9DVHZ6ezuzoYnb3UFpaSU2Nqa0tzN5uZl8nqaOZ2Nac&#10;2tkFBq3/+LcalbFMrBp99ES+sc7uaoUult/VCgbFs9MzWyt/M6hNq//NoPy2uuKO+v/aH9Tb29TH&#10;42tHeIbR/qmZwYWVTt3YwOTSnXc/bb/9kWuYEc+vDswuDG/uJLLznULCAmJjfaJC4lITE3NYJdxe&#10;MKiwf3BwcRPkAoNsfHw9EAhydnZ+bW1QHOrU5WuJTCZ0MTSFVNDaBTlo6ek7MCgqIQkWLDAIupjl&#10;JSvoYnEEQlQSDgxKZFDBICyJ7BYUBDkoKjERDEJSTIeDIlKSkRnpmJwMZBYdmc3AFeWCQfjS3FAa&#10;0XSUUFpKHD0VUgM2JwtbmIstyYOvgTyIo6d9cvb4bXf7Q4OSGaQO4eA4uL+8BTloeG71MAdxlJo6&#10;/kBOQ6NvQjysq04xiFthgTdC/BMKcwv5/XVqde2gLK2iKjAO6+gfRM3OhRykW5hPLWLTq4ralAKT&#10;QerBTkl/j0rSqJSCQYSq6jKxhAtlZ83UuYQL28KFXcnKAQD0XyFoYRMMEi9vDS6t908tdY5Mt2qn&#10;eNMbis2H6jtPFZv3BbPrs08/441PRaal2wUFu4SFAUB2AQHe2AQffHIMLSMshRKMJ4Ynkb2j431j&#10;sXhmbsegsluugdqLZbFzWzu7dIZ6uTK3l9+sMzIaGt3jYiISExwDvBPTU6XGEfX0HJRQ2Kb26sbA&#10;IHgFTJdkXV9fePx0eG1rbO++fHGtijfI0YxVcQc7h3Sj6wfSifm8+rYabn+/Wl3Z2QaJJgwbR2Sk&#10;KQ266ZXFqeWFxe0tqGOG+fk+mSy/to6cnVPdxemWDNX28sCghn5hNYfTMsDjqSVgkECrBoMEsOVT&#10;aoGhfpWuppsLUai0tQUMquG01/d1hcRFx8THm7oY+PLHjz+6dO3q4edidk6ODS3NTm6uhwDZOtj7&#10;BQWGRiCu3rD5/7M/yPyClYObCxh0297u048/+eSjj08dOfaHf/n9H3/3KXQxMAjqmJXl1RPHz504&#10;fvbM6fO/GWRmZn78+HGoY78ZZH7pqqOn95EzZr878in8n9ecHIJiI7PKi6CLxacRSLmMip7GtBKW&#10;c7i3ja/LRTfP7LrWFz/9jVXTYGZ708LdLr6AWSkX1qpU+dw+VnNDNDXZJy48OpUA6Kw8+Wb5wdf/&#10;T4O+3Xj60/qTnzef/bz98vt6viQ0KRkW98TcjMzaqic//zz//LNSvlQ4v/LqP//v4c1dWFj79EZm&#10;XXUwDuuDiqzqbh1bn/WNCQ6OR3ghvJ38nOKT47AEDBjULhIt3Hv6m0HjW/uyqelocmpOYz1s/RA0&#10;GhhE7+xKaWgk1NeRmpvonE5GbwcYlNLeQu3uyeKJwKBK+UixQA5dTLa2CgYV9rb/d4OEC6OCuYn/&#10;bhCzvgYMKmqvK+tqbOH31XM4FW2dkIO6h0c6dHpIPY1yDdcwt/n6+53PfwKDBqaXe0YnZEtr6Iws&#10;u4AQ/5gY78hQMAifnQVhDQwq4InBoIah4Zh05lVPL7/Y2MzS0urOTkQC7uSlq5i0tKySIiSJkF3f&#10;sv7Zl/OP3sLvG41LPmFmdmgQxGbfsGDIQYcGJTHTwCBcKsUjxPS9opOSwKBoEpGYnxtBIoBBaBYj&#10;ikGNZFIhCqHyMmOy04OoSSFpiZFUIrwp8VlMHDs7oYidUJofk0WD1yEpgw4G3XSxBYMItOREGrGp&#10;jz+6vDO2ugNRSLe4IRs3rYodUkXLoKS4ozMwCQcGQRG7Fuhj7eUayUwrHxSXiIUZTc2YrKyQ+AT3&#10;0LCkdHqfXD66ukIpzqNVFrcqhDydgjssgYoBBlVLBGWDAnxZaYlQxJmYBWWAm/d7f3Yg5oBB0tV9&#10;0dL2wPwahCDp8rZkcV22vC2YXQWGOg1zwqU7so37g6sHA3Ob00/e6vceMBqab4eG3w4MckMgbvj6&#10;2ISEXg8N98YlucdhnCJj3aLibLwDb/oGY9KzmoWybqW2ZkCMysim1TXCGwrvewF/sFU/VtDTCwZB&#10;M4X2FIFFCTQqWP+FxlHh6FTfyHiLaKhbrgaDJrd3YUnIqG+GEDQwPlfSzR+cXBEa54cXd0bX740s&#10;7xY2dYFBYr2+vL1NqBtGpiRGJaBlWvXWvf29xw/2njzeun9veW9PPTFR1tJKzMwqb+vsFEurOb1g&#10;UD1PUNHV1cjjDmiHoIvxh5XwM5juEaQe6ZYoBBpDVWdPDIFU3d3VJRlML8rNqiyOTMTQ2bkfePh4&#10;O7g4/+GjDyEEQRo6duokpB5cchKIc+39DXxuOzpAEXPz8oSOduHSxUtW1lbm58+fNTM3N7eysoIv&#10;OGdpcfr8OTDI0d3VPzAA+trRT48c+eTT333wwcd/+Oj4kbPWljYQgsCg8+aXPvn45OHnYseOnrK0&#10;uAgGnT599syZMxCF4I+l1YVzVhft3b0gB/3x6PFzly+5BfjfdHPBp5GZJfm0wuwoAgYYqutvpxRl&#10;BuOirnk7XXD14KoN97/8IYJAvuzuahvul1pXXCblF4tEpQNCcllxBBl/3dsJz2Jsv/pm980vq4++&#10;NY3HkIbevR9fvn/k++0XPz/9/h9ZtU1QQ1j1NaSi3Gpe7/Nf/6rauNOiNqq39+//8veh5fUmuQoy&#10;RVplmTcyxjsuok3EU0zp3MN9QzAR7qEeroGueDI2DodMoJAhhc4dPNYu72hW9vSbB5rFde3yCuSg&#10;grYWamVVUklJ4YCQ0dUNDDF7ulOaGjN5nCx+T0p7E4PHpff2Var127/8o2JIBzlo6vnLofU1Vltj&#10;Xk9LXmdLAjsDk0ejN5YOLk9ADiJX1zYo1JrtPc3WNhiU11pb2FZb3t3UOsADg+p6epUzc61Dqm7D&#10;KIQgSDQdwxNrL7/Z+Ow74fQKd3S2b3IGbKWUVYBBkXi8XwwiMjk+jpYGBhX3iyAH8aeXywckxMLS&#10;G75+l52dcyora7q60OTUP501p+TllTc3wqLPqKzbfPM15KCJnQcYEvXTkyevXb90y/a6meU5j0C/&#10;MDQ6kZFOzGLGU4jkjEzoYp6hoV4IBNS6OGqqZ3RkYk5WaDI+hJSEh57FzvJKjI/KSKM115BqioPT&#10;kk1nrmam43OYuFxWUgGbUFFMqqsglBdSq4rTC/Osb14xu2SOS00gMVNIWdSaLg50MchBqqlFw8o2&#10;1DGhYRwMGjAYa/v50OYCEhMQ1BQoYrbhQREMav/8dIVMnN/TlVJUhE5Ns/XyxpIp/UrlxMZ6QWsD&#10;bIqapAKBUdsg4EJ9aBD0NSolpeKBMrGoTW8YmF8BaAbmN4Ch3smV7tEFCERQxLiTS2CQYutAsrwh&#10;mFkB6KHP9k0sNWvG+2bW5FsPBYu74pV92drB7LMvuvUTsfQsv4SkiBRSUl5eFB2SYC6hpILd1o1m&#10;5iRlF8Im1szWGUlhlnf3D47P1Q5Iclu7slo6xPPLbSNjVTItZ2ohr4vjj8cGoZGhmBg0Cd8m6FNO&#10;TYrHxqVT87K5JdMJ8RKlxDAxvXswOD3fqR4ZWliXA5HTaxN3ni0//Hz39XcrD98Y1/br+8R1vULT&#10;UYUCQX0vt6C+JjQuOq+8hCcRDQxJNBPjEs1wSUNDI4cjGNak5xekFxTz1dpGvgAaHOBVw+WCQd2y&#10;Ac6QpI7bDasAFMBe+XCPVAkG9cpVoHx2VaVAq0nNy0rMSENSCMnZGR8EhoaAQR8d+RSIAYZOnDkd&#10;ggjH4HEX39+0x+rSRXgWDHL19Dh73vzi5UtXLly8aGkFDFlaWkIOsn5/NUUoYtZXL7t6ex4adOzI&#10;0UODPvzdn8CgSxdu2du53bBxOGd24cinp498ehLq2PFjp60sL/1mEEShEydOWF+4ZHX5mqOnj727&#10;5+8/PWp+5bJncJCTn08qi5lTVcoozo0l4fDM1EZBF7U4KwQfDQZd8/YTGKZ2Xr0LwiZecHFyiArK&#10;7KitG5bS29szWtsTclkhyfG2Ae4p+dkrj99O7b1Ze/yD6VjEJ1+tPfny/fjK9NfHpqt5wF9T8kvi&#10;mXRCXk4yO7tNJnny8y+Kta0mlU6zu7///c+i2cU2xXDvyAipMN8LGemHioJto9Q4DAaFxUe4BXu6&#10;BbmBQciEWBw1lT88PLv/SLO0rV3dH9nYN67vqhcWo0jkoo621PIKdG4uq4eb1tZOamxKaWyIKykm&#10;NNWltNahqkoJrU1JTc15oqGFr34qFCogB409fipZWT40iN3RjM1lQg4Cg8RL47wpY0pldd2Q8r8b&#10;dJiDwKAGWCZ6+wyr6z0aHXQxwcxCi2qkUzO+/fb73S9+5k8s9o7N9E/PKdc2aVU1fnFoPI0WGBcR&#10;hkOi6OmV/IGC3oFczoBofh3SU1W/MACDdQ8Pb+rr4ykUtIJC8xu2WRUVJQ11qNQUyEGrL7+Ye/hm&#10;9uApkZF11tLy6rWLN25ePW1+xtXPOxSFSmLSUnNZ0MVSM7NQyQQwyCcyEpGQEENOAYOopUWxaamJ&#10;BTlFnA74NSMYFDQ7s7C/u2KwL7u7KbensaCzObe5Nr2qnFCUjynIQRVkQ1CCLgYGXXO8deHmpaS0&#10;xOT0pARqUmV718Ta3n83CHJQp0zZKVe0SqR57S1ZjXXl/ZwyXg98LwCFOz3aYlCbbl46JMmtqXH0&#10;D4jG47vE4snNjeL2VjCoXtzP1w+DPu2igfqB3nq5uFwyUC2XdI2NCpdWBAur/LlVMAjiD6QhUyBa&#10;2OTNLEtWt5Tb+9KVTePBE/X6vnx1lze52KAytumn+xe3+ua2QCLIRCMHz6XLu1UCGbOumVBQxKir&#10;p9Y0sHt6mxTDyrUt7sgY3zglHpv1iI4PwCTnNXWKJuZAkErBYCG3X7Sw3K4fbxwe651eqR0cCiUS&#10;A9HRYdjYcExMdVfz8OzM4PiYZHJmaH6ZrxuDKCTUjs3s3lcsrAkn58b2Ho7uPtKt3Zt/8GZ2/+XM&#10;3ovJ7SfGtbvNA/LqHj6QASm+mc9v7u+94exk6+pk42h39oLl+atXzlyw/vTcOYixEr0hq6ycnJMH&#10;XQwAqurhVvX01fb2gkGwUoBBTf29AxqNZm4Oihj8g9DFhFo9ikyl5LF7ZFIIQcAQs6IIk5n+AaQe&#10;sObIiePADXQxmKKwmIiY6MNPxEAi0AcMcvFwh9YGBl27dBmKGKQhAOjSJdNlzOB/OX/R+vKN657+&#10;vr7+fmDQ8aPHIAr9/oN/OTTo2hV7RwePK5dvnTp5/vgxMwAIGDp10sza6vKhQWZmZlDE4M/FS1eu&#10;3LB19va75ewKBlnZXPdDhPtGhLNKC4ubajNK81CUJOhiTcJuUj4jAIO45G53wy8QNg7jWwfOYZHn&#10;bt9yjA7O620Bg/L5/Kz2zmga1S0m9HagB6uucu/tD8uPv117/JOJoUODnn7xnqFvYDz+9t/Xn71L&#10;L6sk5OXiszOBoV6N9tGPP+t29lrUmslHT5785a+ypeVeg77PoIPu4BkbEYiJ5ciFfLXUI9QnDI1w&#10;DXT3CPJMTE0Ag5JoaUKdDgwaXtzSrR3o1vdm9x+CQTGplFo+Dxa12KwsRnvn4T5p6GIxhQWJ9dVg&#10;UHxNObGtObGxiS2UzXz+HRh0uD9IvLSY1doABuW0NaJZtMPP5kWLY5wxXVJpea1MAQapNzbptVWH&#10;+4MOuxh40cDt1SwsVfP5dTJZh9ZQwOGX9Ao3Xn+18dk39RJVnVQFeZ5jMBIKCky3TCESg9FRgehI&#10;gLhOPJjT1cvq4slWdsAgVmOrW2TULW/v3KqqooaGuBTSpxbWSBIpt6IMk5aa19yx9OzN1N2XM/tP&#10;Upgs8wsXIAeBQSfNTjl5ewTFxoJBafm5KSwGJYsFBsFC7BcdHYHDhSfhPaIi2M0N8IJTq0pLersy&#10;muuCKQQYxKpiakN5UnleSlV+WmUxtawgKT83npURA30tmwFOYXIYhCym1Y3L5lcsEshYPAWHJiWU&#10;NrdBFzMsbR4apJ5dEY9OQhOBIlbQ2kYpL8Gzs2m1FbViPm9sRLoyJ99eGVielq8u8oy6oqZGWy/o&#10;MlihRgMGVfR0JeWyqvi9vcOqhoH+NqGgrr+vRiqolAkbNUre7Ix4ZQ2iEIgDqad7bL5/dg0Gf25d&#10;vrmv2jkQLa33Ty9Ui5UVfBnEz1qZqogvgXezfWyev7ir2nshXr6r3Xs5+ejN2L1nLQodipWLzMyK&#10;zsxOqawr5A4MAm0T88Lx+T7NuGNorFtkPKOi0XTpVf1kg1RdIZAOzC6ZLo8/ttA3s8obn0bS6f5x&#10;kQh8rFe4H7u2eGRxTjIxPjgxLV9YERqmTJcHUo7M3nmgWtqABDR58Ey7fqBZOVh89PnM3kvj+oOR&#10;5YOJrYddUm1JK6drUN4tlUIUEmrVsXice4DvDSf781cunr144ePTpz46c8Y/Kkqo0eZWVWPT6A29&#10;/fU8PhhU1zfQLBCAQc0DPWAQ1DFYBVTT0wAQdDGQSDY6kZZfhKakNvT1lrU3UvJZ5V0taDrlA6ha&#10;0L+OnjwBEkEOsnWwTyalePn5QuoBXKCOefv7IaKjIA1B57oM4eg9QDDgz2/7g8Cgq7dugEHunh7n&#10;LS1OQqY5dvyTP/zp0z99cvLYuZs2pg/mra2uAUAnT5ifOnkO6tiZ0+ZgkLm5xalTZ86dO3f2/Z/L&#10;V65dvXkbDLpu7/jRiVM2To6hyNgwdFxBTUVVZwuzhI2mJlPyM2v6WtG0ZBeEj7n9tdtBobKpxX7t&#10;2HUvPzPbm86xoQW8tpJBXrVCAQYFERKv+7nd9HMtbGt88PWve5//bfXRj6bx+GtTEXvy+X/Vscdf&#10;7rz6fuXxa3JhCdSQaAoJRqNQBAaJ52dL+/sWXz7//D//IZqeqBX21/T3QrNzjwxBJELxHuoS9XkE&#10;e4ejIpx9XbyDvJJTcbHYGCKTLjEaZ/bAnc2R9bvatTuQg3haXSA2oaqPm1JS6onDxbLzEdk5ETm5&#10;iJxsnzRqTHE+proksjgPXV0RXVJaptBCDiqTamrkI2CQYH7u0CBWS31cZhoqh8psLgeDOkZU2IKi&#10;askQGKRcW0+vrihory/taiztbACDWvr7O0UioV4Pay+hrITZ3BpBy8AXlGy8frfy4nPI8+l1Tewe&#10;LvyC6EyGd0yMf2xUECrSPw4BBlULhBmtXXm9QvnanbxuXiSF5hoRaevjg6FQTPtxomOOWl0MRKHg&#10;N41ITIActPz87fS9V6Obd+NTKGcsLKCI2d62AYMcPN1gkcXRqBR29qFB8cSU3wwKTsC4RyIqe3uq&#10;eVwIJhV8bhmfm9XeyO5pKxP1FfA68nrbivkdNYLeBhGvYVDYJBts0SjajZp2nbJNJanu7rD7/1R2&#10;F9BtHuq6oHP22dA2zIljDDuJEzuJ7dgxMzOzE1PMzGyRLYPQYrTIIjNKsszMcexw27Qpt3ufM/fM&#10;vbPWrDnzqTq3s2fDrLlZ39L6LctqGsmP3vdHuwfGN02hi0EOiklPKGlCyCfn/togVv+wfv+gdh6/&#10;rYcL0yHpoY/08zXjLPUoZ1ZF147JV+blCzMEPs/W0xP+tvDvNjw/10Ihg4zlXdhOPheWW2nUJjKx&#10;jtldy6G2ykU09ThLO02ZUJFGJiEKEYdBolnSCCSjGbpquoxC88vNd0tNu+0Tctc37FFkvHPS08cJ&#10;Tz0y8zKwxFbFBE2z0T25yprSHcYx8vw9oW8kOK8gMCfPIz07qKA0ub4FOhpBMdzK78VwxK6RSda+&#10;YUlldfBlh6SvgcmvpDA7lEN0zVzXsAY/pBFoF2OLipyCfQMSwh642DwteSZVjXCGBpgDw2AQq3+s&#10;pZvVxRKNLEIOmoUiJppaxvcOURSTYxuvVZvvJjfeDi+8UG++pYiHC5tasXROt1CCIJEYvb2O3l7X&#10;7t6+YWkBDF2xuHPG2OjIhQuWDg6tFGpZCyIwIbmmrQNDZwJDaBoLy2IhSPgWUjsY1MVhQg7iDQwA&#10;QDAdTB6vf6i0BeUdHVXVikF24yIzUnJqy+Fdeujeg/uHjx8Dg4ASWLhvY52YmgLdCaoZGAQLzu5u&#10;0M5gAQwCIkwuGZoaGsHAH0NDQ7hTNyZGV2/dfOTkAIHn/MULZ06dhjl99PiJw8fPnzG6ba7bMA8/&#10;ffzYOb1Bhz87cf7cJehiFy4YnDp1BgyCKAR/rl67ATkIutjlW3eOn7943+GxX0S4f3QkGNTY1ZZe&#10;mhecEpNanF3WWu8c7nPj8b0z5qauUbGKmeVmMvOWo+tNB3uH6KBySns+EZuKRMZUVHkkxduF+LhG&#10;BlR1to6vH/QvvFStf6Pa+Kja/Fy1+Va1BS/AW3gNYNRb7xZefYjJK3wUFOAYHuIQFlKDI37zf/1n&#10;am2FX3rSwPrC9vdf5TTXOob5e0SHekQGP/J2CUmM4ivEiE7UIzd7n2Cf+3b3ndwd9Aal5uX0DA2N&#10;wMfOxKx8dkOiXRpZ3uyWyjxj4xB0anxZ+W1f38dJKfcioyyjoh/ExVpERrjlZvmXFzjnZnqXFrnl&#10;F1TyxENvvoIc1MCT9q5tEAYHwKBSQhsYFJz9FAzKbasHg1ol/NDCYr1BPM3U07rqsnZEdReqsr0F&#10;Xl0sjUYVCzq4zMcRIY4J0b6Z6dfc3T1Sni68/zDz+vP4imqfjIzwksK0prrAjCdukaG682QHermE&#10;+oZlZVTgCVno9io6j6NZiK+sN3f1hBwEBkGHsnRyeuDqdsrsqnNwMLw6j/19MmoaATXV888VM6tB&#10;sYnQxazuW8Ccu3QeDHL09Y14mpKUlx33LA26WFRKqr6LgUGuEWHWPl7Aumxmijqk7B6QM8aHgIae&#10;WTV/Tt09pmRNjbCnhjjjg8whBVkpI/fJu0cHaOpRxuQwdUiOoZLv2T+8cNkgND4E6lhidmpudZ1k&#10;VCtXzYpG1HqD9NvmwaBmCrWGhK/9FbtCLAr+JTNRjSmI6ui64ixUfRWhHUSz9nB97O3d1NU1sjCP&#10;5bASS4ry0YhWFrOF0g25oJFEqKTgq5hkVG8PZRJykLZ7fJIwNA5RqEM51iodapUOdI9NgQ7BRSWX&#10;HJ0NHzuZewRa+ITe9Q+96R1g7Oxxwy8kpKyuQdjPmN4WLr/hzu2TR5d65rY75cORpRXR5ZWhxRWR&#10;5XWpDWja6BR7YhbFlrTzFRm1aAv3oIjssgYKr0s6VM/oKSXQa5g9lInZzsGpjj6VZG41pbISclBw&#10;cqSNu110ZgJvUMoZ7mMODHLH1eyBcQSF3Ubl9U0vw8ehZGYZDML29BF7x0bWXqm3vpg/+Gbx4NvF&#10;l99w+zU5tQh0N4spU9a2t0MnhRx0+6HVrQeWUMfMbt8yunH9wtWrFnZ2VWgM1HzoVpXotk4uH0mh&#10;oajMZsjdJHwzEQsGQXWFMMVSKAg8EQQrMAi6WH0HzicmuqChHkXBe0WHugX51TQ1HYKYc/r8Of38&#10;7o9/sLG3A4MgE0Hz0u8h7ebl6eTmevXmDbDm2o3rhhcu6hkCgAwMDIAqeCQYdMPiNuSgm7fMT589&#10;owPo5Kmzx09CDjK+dBUMunP7geGlKyeOn4codOrk+aNHToFBRoZmEIKOHz8J+gBD8AcMghxk+egx&#10;aHfigoGNizMYFBgbDQbVYlEJOWn+CRHQxZ7VFd9zf3TZ5tbFu9dSy6u0z1+XoDqgizmGBns/ia2k&#10;daa3NSfoToGOriR0oVjkVhaJO9Kv3n4ztPxmZPEL3Sy9GVneH1nZ0w0sLO9P7Xy+/PYr/5Snxg/v&#10;X3v86Kr9o8zahi//9/8elJnqnhg2//75i58+RGQnXbG9Y+3l4BsTauvhGJkSJx2WVzdV27nY+Qb5&#10;WFrfc/ZwSkiNC4wISCvMF4+NDUP9HptWzG2KNAvQxfQGNULoyM276uZmHRN3xdfPxNPremDA1QD/&#10;R0+SnJ49uZ8c55id+Tgzq4wt6N15lUdgVDEE3Nl5rEyag2mpIHfoDQovSi/oaGJpBlFCTnB+IRjU&#10;u7jKUalTayrLO5C1eAwYBGW+g0lrZ3Q3ENofBnrrTtWYHGfm7OienKLeP5h8fhBRWOQQF+ORlhxb&#10;XuSVHOsSHugXG+YQ4OYeEQBhsLSzK6etS7+PYmJ1o4WnLxhkeOeOnbc38HHfxfXTC5ccAwMjU5P9&#10;42MKEK2Qg7QHX42t7UWlpptcu/bg4T2YC0YXrextwaDwJ8kJOVn6fRTj0tLtvbweeXnpc9B9T/ca&#10;fOfg8oJwWiXQTorntaIFrWBOAwZxZ8aZmmH6ZF93X297D6uBSq7Ad5YQO0speAhKVaSOclTL1Xvm&#10;xy6c8A71Ck8Mi89KziitEAyqZPBR/z8N4g6NUaRKUq+0gUR+WlsFXSy2tCCyMCc8/1lMRZFDStTt&#10;UK87fm7OMWEphXmWzg7wt23s7BxdXMALe5LLSjIaahFUChiEoVLrCfhSYkdxd3s9j4Ef7qepJslj&#10;E/jBMcIQRKGZzr5x/OAEUzOLEssD8gtvBwbZRMbYRyZ5pWb7PM2GHPQoNulhbLJ3bmlaG7l9YI45&#10;sydYesOafi7feAs/HldVDz/lmZUbWFgeU16P7xsDgxoZAjSntwhNuGLn4fckt5LIpAyrkXwp5NNs&#10;LAE3qGrvn2pXTvZMLaTX1bmE+gcnRzj6O/nFBRMFTPaQkjU4xBweB4MwdAGmmyMenx5Z3xvffj2+&#10;/ZY9OssdnR9efTm89HJm7+POh39ffv2dTLWcXdPS0ElmKwYBlxY8vgaJcPH1gkJtYfPA9JY5MGR8&#10;65a5tXVeTS1TKkvKKyxHYnB8AYpKR1IY5RiMPgfhuKwmfGdDVxett7dbKAWDoIvp9mbspkWmpz0t&#10;KW4itPvEhl++ewveJYce2NqAPtC8oIgdOXHcy8/3aWbG5V/PWg+31naPIAQ9cngMmQis0Z2yw+CS&#10;mZHxVVMz6GLAEPyggbGR4WVTiwdWTh5u8ICTp0+dPH7i2JGjp44c++O//OGq2S3zG/dv3rgHOejU&#10;yYvHjp49fuzMieO6A1YvGZicPHn6yJFj587p6hj8gS5mftcKDDprZHL49NmHTo7eoSFBcTFlTXUl&#10;zXXhT+Kh/iQVZD4pz7npYAU5yNzJuhZPAjuSi6vue/p6xER5pkQX4lExdWVe2dlBeQVp9TXFrU25&#10;jRXlWBRFNipWb/VNv9bNzIu+2e2+uU3dwMLs9sD8rnJ2xSE0wuiBlZntw2uP7TJrm9a//JBQ8swr&#10;KWRqf1n7YtknKfSB92P7AJdHPk427vYxT+P7JgaKq4rtnB75B/rcs7rr5uGc+CQeDMosKZKpVEOL&#10;G2CQch5K+LxgTIOg0qDOFCBbPJNTbnp5eWZlP4iNgxz0KDnpYUI85CDX3HTrJ4mQg6CLYQbGRt9/&#10;U8EUQg7izMyhxSIwqLK7M78VAQZFlmSW4JEc7TBSwA7MzW/i9oBB7ElVSnVFRSeqjtBagW0Gg7rY&#10;jLp2NJZNTazIz0DWZaGbw4sKspAtk3vPNQcvCzuwGYjmgq62KkpX8LMUuwAvz4hA3X4GEQFBaU8g&#10;BxV2kQpwFMqIpprCqiPTorJzLt+/n19bS+ByE7Jzzly5Hp+T00rWrYYkiOVg0MTOu5kX75/kFRlf&#10;vWppdQfmvOEFePtCu9EfLwYGxadnAEOQNR64unpHRnrFRlu6uxZjkMzBPghBUJF4UxMQgrjaCTBI&#10;ujYLBsH/Jh+axWh/d58cJxVjZaI2hbiFz8TJBPBet/NwOm92EQwKiQuOzUhMLSjm909IJ6bFoxql&#10;dhEM4g2P0+T9XQIhdLE8VEtieQk4XtSOTmuoTm2sjqktDi7LCsp9klCeV9ve6h4WbOPmllZcPLq4&#10;SJFJU8pLU6srGknkFgoVfn/AoMKu1pwuJCCIkYnJY6Ok0XHcwGhX/whbuwgtjDW1QByeyMR0PE5M&#10;BoPuBYVa+kc8jkq2DYu9HxoBd9qnPLWOe2KbmBXbiE9soZZSlfjhpbGX34qWd560YKC+eWTmRFTU&#10;RZbUIPhSzuQcXj5CG1BB/DGzc/dMzCzppEA+wggVZd2sdFQHdXKuY0DbNaBhjGoyG3QXWfaPD/EI&#10;83QIcEaQsaxBBXtomNI3BF2snS1Bk7nsvgnVzlvtwZczrz5KZzfFmjX5zK5Eta7d/Wr93c+zex9G&#10;FnbzG1rLWtpZ8gEoWQgCkchigkEAkI2zw23rh9ct75lZWNx59AjeAL1j42kl5QX1TZCDsCxOJ1dQ&#10;hcW2EHHI7k54XUoRTQUNDd0iEVPWDwbRJIpOFhfH4WeUlwFDla0tiflZZhbmt+9ZHjK9bPbZ8cPg&#10;iMlV3anp45OTsvPz9FvEIPvYPrYHgx4+sjUwNf4vgwyNLpuaXbty/fLly0bGulMpGpldNrl25YGd&#10;nbu315UbN0+cOnns2InPPvn08KdH/uXQ725cv3P9+t1rV++YGF/VH7B67PCp0yfOnz9rYHDBCELQ&#10;Z58d0a+WPn/B4PKVa3fvWz+0dTh57uIfj52wsrfzDPIPjQ+vRFQX1hYGJQR7RwckF2Y8KXlmbm9p&#10;6WbzKMAdzWIsvf3cP+nJTQdHl8gQx+igDER1YH56RGmRd9oTn6R4t+iQhz7OvgkxKBoHeq98al86&#10;dSCf2pVOb8q1G9LpDbl2U6rdHlp8IVIvhabnBqRlReXkP6muhxr103/+J3tsqLi9Ze/Hj5tfvS9t&#10;RdTjscUtNX5xIdZudnEZCQOqwbzSPDAIctAdq9uuXi5gkH9kYFZpsUKtHVxY549qBxa2RZMz/XNL&#10;RKHYMzammdqdWlMbXlzWwJcUUtglVG41R1hMZ1YLeso4rGdkUqNcgR1VCzcONv7jP1sVE+3KccHC&#10;KlokyUa3VJC68tqQQblpMSXZZcRWnnYMKeAE5uU283p6l1ZYE5MpVeWVHagmQlt1KxiEx3GYzfhO&#10;2ZSaNtgnnJsRzs1RRsbYk5r1j98//+nfuOpp2fL6yN7+wOZqDqLeMdTHM9LfKdgTqmvg05Q6CrWc&#10;SMlCdXYPq6kjmoX3X+U1oy9b2zEUfW9/+qkRh7t0y6KgqUW9vq7a2h5a3VUffBhcOVh6801GSdV5&#10;Q5Nbd8wt7ppfMDj/0P6Ra6BufVBSfk5MVnpUWlpyTo6Dj4+VoyMY5B8fd8/N5ddLKgrQfBaCx8RK&#10;BV1KCUbMA16xUn6rhEvoF7HGB4AhvmqcOTFCn4BkNILr62WPDdDkEkc/93OmF9wCXINjgxIyk5Pz&#10;8rl9o9KJKfGo6jeD6IoBnFAEAwDZhwdHF+eVdKKLO3THAD9ra0huLAvJTwvNeZLfUu8cHGDj4ZFZ&#10;VgYGMRSK1LLSlNKSegIRDIKPkGoCIb8Dk9HaUtDV3iIUkId1BuH7Rzr7hoPzyuJrW8qIjJx2old6&#10;tnV0rFNiyuO4RP+sfK+nz275Bhg6ucBHjntO3uO0LJukDL/SZsu4bMe0smxoLHM7NNVCbG2z29Ms&#10;v5zipAZUUEF5MY5KHZ3iahZki1uYHrm5q79XUlYhhkDun0BwJBVkFuQgyepzwtAsaXime2Ayq7HZ&#10;OSzEKzrYK8r/vpttTTuC1a/UZUDZIKtvoosnQ3azqbLBye036r0vNM+/AIB4o0v8sWX+yKJuT93n&#10;HyfX3qg23pS04HLrkDTpQD2OBPWTKRJaO9mZml+1dXN66Pz4tq01FDHnwEC/mNjecVVKcWlGZW07&#10;pwcvkDD7RlA0VhMJh6YSujjM3Nqq9LJSkkDAUQ5AEWMrhtsZfMhEJc3IgISE4uamEkT9XXsbSxub&#10;Q+fOnbl63ez4yWMGhufNb99MSkkMCA28ZKpbxXPF/MZjV1cXL69blpaG166a3bgBGRvqEqQVQyMI&#10;Q6ZXbtwyMDY5c+GS6dVrDi7uDx/ZGZpeOX76zOkzF4CgQ4d+/9nh4zdu3716446p2XUoX1DBDn96&#10;7OSRU+dOnje/euvSOcPjR0+dOH7mzOkLZ87qLsRqdvn6Aysbq3sP//X3n56+cMnK1trWySa3MBWL&#10;q61tyolPC/aN8ozPSXIJ8bR0sb5rf9cl0F0wMSibVTtFBlt5ubpEBjmE+5ZimyJz03S79mekBiTH&#10;RmYk+ceFx2Q+oUmEY8tbgwv7fQtv+xde9y287l942bf4Ur+snHsp0e4IJlb5EytA0tjm++V3f9n5&#10;7n+Mbb2C7Lr+4S9zr75VzmyrNg6Y/QOuEUEPPexiM+PmduZj0+MfOtl4BXpZPLRw9nKKTI72iwwu&#10;a0EoNfMDcxtS9XLfzJpMPaecmsJQKb4JcXVEfERecTmJgx9dxijnIJN3Dk53jUzjJ2ZImjmSdrF7&#10;ZpU6u9m3/61s9yu6ZpupWRctbaNFsiwEsqizLa8dFV1aEFdWWIxF96gnWrhs78wMpFAgX11ljY3m&#10;1tdXYZB1GER9awsSh6H0cDDdNP6QSrmwIV3aki7uiGY3+lZfLH/+88oXfxnd/rJ/7b1obmdi710l&#10;DucQ7BuUHOkU5u2TGBGeDV2so4HBriQzuhRjbPWiYmWvqJ3yJxNzQm/f2hcfG4mUs+a3yto6JrZe&#10;i2c2xbPPZYsHfSuvgfKyZuyxs5cs7lra2lqbXTYyv3vTKzQQulhsXk5oelpsbnZMRoZ7cLDVY4fA&#10;6Bj/6GgbL8+k4sJWPhvJZzXxGQ1cWh2bUssg11CJ1VRcLZ1QS8c10Il1DGI9g9LApNazqI0sGoJD&#10;x/X2tHMYgQmRxy6edPR2CEsIDU0Mh8ZHFgr7tbOSsUnRuFoyqVsfRJX1dfB76gjEGhIeLxUxx5Td&#10;gyJiXw99VEruE2GFzEpCa2knspbclVxeaGh5N7kgX6FSK9Wa0mZkTGY2RSZHslj1VFojk1XZTa1j&#10;clA94nZZP04x1CEfaBP3oQRyc68gM2dvEweP6x4BVkFRdwPDTB3dT9x7aO4f6JjyJKyqMqK2xq+0&#10;xDUv1z4ryzIxxS4j50FKxq3IJBO/cO+CimwcLbyy0S+3LLUBHV5UBRLF1DRVMni4oYnusSnSwMQD&#10;/0gr77DyNjJraKqVI60iseoZPaRBNWN8sY4uIcgnaslMx7BI6LahT+Ju2lkVNtTSJDJ23xhZOMju&#10;V4M+aAaznScYWtqd3v9as/153+xz5cxur2pLOLYmm9pSb32x+Oq70ZWDVoY4qbC6nSPCMHRrefAs&#10;Wkhc2F07q0fujg7e7hZ2tua2tq6hob7xidBwG0i04KfZ8rkV9oiGPqiWaBcIAkEnm0Hgc8rRTU9L&#10;CjtYzJ6hISyd08kU08TDJH5fSVN7Ym5JVkU1COUfHX7P+sGhS4bnb9y8cvb8KRjz29cTk+M8vT1u&#10;3LkJXezabXMwyNnT0/zePTDo8s2bkLHNrt2E0V8k/vJ1c/0Z6eEeR1eP+zZ2cOfx07rz2P/h0yOH&#10;fveHz46dvH777pWbt01Mr549Z3DsyEkw6NThU+dPnL9mfO38qQvHPztx/Njps2cuwpPAz169efuB&#10;pe39ezafHD5lePWGrYvjYzf73MLkFkxRfkmCT6jDIy/roJQIS1e7C+Zmp0zOXXlg3i0TdUh67nq7&#10;m9nb2IYEuMVEPmuoDUhJ8k2Md4sMf+Tv6xwc5BDgD/GP0dur3twdXXs7svbh72d88+PQyheKudfS&#10;6QPZzMvB5c9VO99N7/84uP5ubOfD9jf/1+oX/2Ns+cPUzgeKtN/Wz8va+3FCXuLM1mx0eoyNyyO3&#10;AA+Lh3ccvXUG+UaGliOQcjBoZlNn0PSqTDPTp5lCdRP942NqCbjI/LJKqpg0vt0xuIGRz7Ypptv6&#10;tNghbceItmN8pmtiCTe5Ktv5WrbzDWd2X7Cwr9x8A+/4Z0gMfAjntaOjygriS4vKsK0C9RSSw/XJ&#10;ykSIhLKVJeboUH59fS0KWY9GNLQ2oXCYbj6bzBXJ1StjG2+Gt98PbX6uXHk9uv355sf/vvrFf4xv&#10;fze4/lEy/1r14kNFF/GRv6dvfDAY5J0UEfbsaWkntpHGqiDRcXIwaGl45/MKMveTy/c6e+Hf5mM1&#10;gXTy2vU8ZOvUS93VjQc3vxrd+Vq1951298uGDvp50xvmt+4+fHjfxPTSTYsb3iH+EWmpCYUFEdlZ&#10;0TnZ0ZkZHiEh9x0cAyKiAqKibT09EwrzwSBEj86gur8yqJaCq6Pi66hdv0pEqGV01zEpeokaqKT2&#10;HhaaSQlMijp26dRj78cxKZFRKdEJORl4Hrd/eloyPv7XBkEIaiATqwhdrXwmXt7TJqKie8idEgZR&#10;ysVLuG08WruIReqTFLUhrj1+FJ+f2zMwKB+bKG9CJuUWcIaGaQMDpMFByug4bVTNnJjhqOchobBV&#10;c9CMiP3jXfLhVpGyiS2q6maXExllBHpuKz6+sjEgpzCmpi6orNT1WZZrzjP/ivLAmiqfykq/6mrn&#10;gqJIJDqLTE/EdOYQGQ1CZQmVV8MSYcWDLVxJFZ1XxRYgevs6Bsfxw5OE/nEIQZZeodm1GLpyAi/s&#10;r+/mVhKZKL6CN7XeJZ/kTCyTFROhWfmukVHBT5LuONpClKMKZfx+FVk4zFaq6IphDJuJYbEhlc8f&#10;6M6hPrR4oJzeE42vcwYWBKOr/XN7v55n/WuaYjy5pL6ByMQweyDXsOTivMpCOy9nG3cHB38vKxfH&#10;u06O9n5+jwOD4bsYBi+puIo1MNnJl+HFg3ihHN8jZMp7RaND3WIeMATVDAyiiuUAEEMyzlNqm7s4&#10;EU9ykvKK8+vroKE/cLA7ZGhocPXqZWNjw9OnT9rYPEx5kvzA+uGduxYmZqbmFnec3Nxhbty+A/pA&#10;zzK+fMX06o3fDIIFMOjsRUOww8nNE2rUBUMTMOjYqbP/+qfPDv3+T0dOnL5x5x4YZGR8GcIRGHTk&#10;s+Nnjp65cPKC6UXT08fOHPnT0WNHT4FBEIJMrly/edvy/n17C0u7o2eMb1k/dgkIcA7wzC7LLG/O&#10;zypNcQ91cY32L8A0x5UU+iQl+MTHJhUX9a9sCOdX8tpwybXNRZ2kBjoPJxtsoHKqCLSKzu4qHBVJ&#10;4zeR2fBvNLbyfPHVt9q9b6f2fvz70Tz/YXL7W8Cof/EdBKWBpffDq1+ObXyAsKDe/3b3u/8EgyZW&#10;v4bmTJYobXw9H/k5ZVRkTq1rI55E2rk/dvFzA4OcfJx1OSgqrAKJUkwtgEGSycXfDILXAwyqwXdF&#10;F1Y0cJQ0zQvSxB5xbIM0tkqaWCGpl8maJZJ2mazdIGu3hGvvpdsfexZfy9bfDe992akYzEKgc7Eo&#10;YCi6vDChrFhvEIrL0xskXV5kjAzqDWrAIMEgZBeazGPRhbL+6Y3J7fdjz78c3fnQDwRvvV//6j9W&#10;Pv9vYNDw5reypXeag6/LOwnWPm7ukb7O4T4+yZFgUElH228GcTTLI7tf1DFEfzS1wIr6Vr74poZI&#10;hhxUiGkf3/1cf4Hj4a0PE7/u/AkGnTG6ev3GbSure0bGF2/cue4TGhCZ/iS5pDgqNxsMispI9wwN&#10;BYP8wiLAIDtv75jc7H9mUE13Vy2lEwJRDQ1fQyfD1NG7YaoInchfd1wOexp/3PC0rbtt/NOYuLT4&#10;+Oz0NjqtT6vtnZgQjql6VVpW/zBNrjvnKbTgSnxnI43YwibXUFqryOgGWnsjpaOFToDB8Gl4ubAY&#10;i7z8yDogOZEplSnGJ2tQbekl5fzRMensbO/SknRlbWBzr3/jRd/6nmJ1t3dxUzCzAh6BSrAsmlsT&#10;zq7CLSxLFjb42iWmarp3fbO5V+JXXGT3NDWougoMepyT45iXF96CrFP0SQ/eCrZecJe3ResvOPMb&#10;/btvIG8q157LN/YkG89Fazvi9V3F9v7w7uvkiqZ7niEx2eUE0QBVPtbCEBZiSeUElmB2o2d6U774&#10;YnB1Pw/R5hQWHpSa+MDdJTYzk8ARCgY1YBBTPsEeGG/nc5spVOHE/MzeV4uvfhhbfdM380JvUM/I&#10;Sq96Y3TlJXwLHpBRjazq6G7nipvJtFYmHUMjhqclOQT42vt537K3s/b0cAkJsfbwrm7tbGdw8+sQ&#10;OI6oBU/vYIiqW3EtRGIHiw5RiCTkQNvKKC8h8PlEvhgSEEUwrFStk3gD0en58dkF1W2tebVVt21t&#10;D126dMnI6JKJiQkY5O3tnZaWZmZmptsP6MqVu5b3XN08HJ1crl2/aQr3Xb9pYnoZpNAbBAMegR3n&#10;DIygcLl4eOsvJA8GHT5+6l/+8AkwBIHopoXl5Ru3Lhma6k4jfeQkzNljZy+euggGnTp6Wm/QubMG&#10;/2WQhdXdB3bX7tgcNbhyz8XbNTzSLTK0sLGsBFGaVfXMIyYQmjxbraYMj7f39nUrhgZWd/q33yl3&#10;vxAs7JFHF2C401v82R2+dos0MEMbXpAu7E/ufRze/Hxo4736+ceRtS9mX/75Hw6kHn0UAoNgACD4&#10;Ur37Lfy49tUPa1/+H9oXP48sfgEG0eSDrhEhjwNdi5qLxxcnghNDHns6Ong5gUHOvi5gECTMKjRG&#10;qV2EX37R+LxiahkMgmxf34n1i4sGg+JKqtHiUdbMK7r2NUP7gqndZUxv02c36bPr1Ll16uw2dXaX&#10;t/RatP4lb/5l7+qbgZ33WGlfRjMypw1Z0NkaU1GUWF5S3t4m1GjBIN9nWUixSLI4Tx8eyKur+80g&#10;RCeKyGF088Qy1fLw6sv+9dcAUO/8C3i/Th98P/fql+H1r4c2vpEvv9e++qYSRwKD3CJ8XCJ8fZN+&#10;Nai9tYHKrCTS8Ypx7tRK3/rrerro0MXraE7v2ofvWqgMkwcPa/HdA2svexdfKlc/h1o3qjsWT5eD&#10;ThqY3TS3ePDAytjEAHIQGAQ5KLGoMDLnWVT2M8ik3uHhDxydvINDwSB7H5/wzPR/ZlA1ubOmu6OK&#10;0gUMVdNIMLU0MkwlHuwgtVCJ8blpJ43PWjpYxqZGgUGxWU+b8DhovjKVSjA6CQYx+4bAILJUhmTQ&#10;IAdVEzuqye2luOaSrqZqErqyC1nRiSppa4YuVk8j5CDqzWwfekRHUoSiQY22uQOfWVbZLZXJ5uYU&#10;a2tgkHJtB/SRr+xAt9VbI55fh9HrAwPLcD98Fx4jX9se2n9JVqvCq6tskhIjG+rjUEiX/PxHWVme&#10;ZRX5DHbP5l7v7kvh2p54Y581uyZe2eVplnWKre6AQQBQ7+Ze3+7LsRfvittIFu5BvvGZWI6U2a9C&#10;ssR5GHxRBxU+HuQrB4ql/emDj40Ujl1AiF9ivFOQv39sbCuFDgZ1i4YYsnHesAonEtQTSd3SoYn1&#10;NwsvvweD+mf3peptAAgkggWJan1wYU80uVCI6Chvw5N6lbV4Ugka08HjxuTm2Pr72gf6W3m4OQcH&#10;uIYE3nOyyy4vLq6reJKX2UkhwBAhorYiiXwOnseu62iDHNRM7HhWVU7XXStpAAzi92lHZp+zpJMZ&#10;pXWxWXmFjQ1VrZj7Lu6Hrl6+dumiwaWLhieOHQ8NDktOTLl43gAUunHt5sOHNh4eXo8fO16+fNXU&#10;9PL16zeNjU1Nza6BQRCCwCDjy9cAIODj1l0rV08fSEOADhj0yZHjh/71j1DHgCTzu1Zm180vXDQ6&#10;fuIMAHTi2GkoYganDS5funzm+NmjnxzTdzF4Hni2q3fu3Xnw+NK1u59cvGLlGeASGeOdGF/VgSjF&#10;1CWVZj2OCIourxQsbdCnVvGDM/SxJcX6+57lN7TZl5yFt53Da619i92Tu8SxLZpqDyWZwUhmGKo9&#10;8cLnovn3/Zvfje78pFz9oD3488zBL38/kIMAHagZUMdgACOIRdDFAC9gaP71v09ufze69CWEWDDI&#10;PSrMPsClqq26T9PvE+Xr5ANlzP6utYWrvxsYFBgbWdPa1je91KddF4zOyjVLYJBsYrKqFaXvYkkV&#10;9Z1KDXv2NXPmbffkNmVygzy5CjmIqFrAqxdwk8vQxdjzBz0r7xlTu7zZ5+KlPUSPJK2xBYrYbwZV&#10;dGBFU9NoHt8v+xlKIhbNz9KG+sGgOjQKDKrHNDa3IwhsOokjlIwv9C/uKVdf9q2+Ec8+l8zuTGx/&#10;AF6Vi+/7V78Cg2befFdDpNgFeHnFBLhG+oFBoVlPirGYum56BYEGBvGnVgc23qD4ykPnrjTResAg&#10;JJ11zc6+kUwf2Xrbt/5+ePsj5CDoYstvfmilCC5eNr9jYQWx2uyykb6LhT1JjsvPC81Mj3yWFZH2&#10;1C8q6qGTs0dAEBj02Nc3MDX5f9Wgum4C5CAUozujouC06fnr969HJYVDF4vJfFKJQSs0GrlazR8e&#10;l6qn6YoBGFKvFMpILZkABlUS28rwLRVEZB2lraG7vZaIrexCl+PQjQxSBa7tnqcbRGxMN2VAPYXo&#10;IqYVlzWRu/mTk5CDhPOLvYvrv7kDA8vAjWx5Gxb0JAFGkIB4U4tw2zO7RFNpiJMT8c1N96KjfEuK&#10;k7FtQbW1wJDDs9w4dBtONcNe2mDNrfOXtmmqBc70imB6DbIVf26Vt7guWNkSrm4LlzdF8+sNFN5d&#10;j2DX8GQkTcDom8RwpUXt5Aoimzw0JVncEUxtqHa/aOP12geGukdF+MREOgcG1rd38fomqZIRWq/u&#10;fGYEiQgMwguV42uv5g++GV56qdA+B3qEYxvCsTXJ5KZwfEU2tSFWLZa1ErJqW6iKQSSdU95BbOOJ&#10;Q7JyLdw87YMCXcKDvWOCXELcM0ufdNIRVc2Z5XVJqhnOwpp4ZoE/puFJxxRQxHBcllwzxlSIa7AY&#10;3sCAYGi8iyUVDs7y+6Y76NIqNC61sCyzohzLoAclZxyyuG1pamxmaGBy/uyF8NCo4MAQo0vG5jdu&#10;3bp5287W3tvTB25NjEzhMbeumRsbmpiYXoX4AwZBCzM0vQJFDPqXhdVDd28/CDJHT54Bg/742dFD&#10;//J7kEjH0737ptdunjt/6eixU2DQyeO6InbpzCUzAzMw6LcupjfomoXlrQePTphc//050/u+wQ6R&#10;sd6pSfXkjuLWhrjSHLuosJiaBv7yc8L4GkY519U3T1XtyJ7/hFc9bxter5dMN0pmSOoXFPV+t+pF&#10;i3imSailTOyxtK9502+Hn/95/OB/G979SfPiZ+2Ln/5+5l//GzQyiD/6VULK+Te/RqGvhNrtwfV3&#10;0/u/gEGaTd0VoglCmX2gr62vYwOuUTQsdg12c/Z1fehkAwZ5BHmCQUFxUXXY9v6ZZeXUGn94WqZe&#10;BIPEI6OliKaAhNg6Ij61uok4NMucfkmbekXTPKdrtqmaDYp2jaJdgS5GmlonTW0yZ1/wlt5SVVsM&#10;9QZvZrOB3fO0obmwqw0mtrI4qaJUbxCG36M3SDA7TR3s0xvU2IoCg5qwLTgmlSaQ6nPQ0Na7ke0v&#10;lSuv4TMTIuHE1teyuTfK5S+li2+nX38LBtkHevvGBnlE+vsnR4VlPilpRdeRITjQiMqJHu3axIuv&#10;iIrJQ+euNpC56198i6Awrtna6XOQvosplt8Mb3y59Pr7NqrQ4Moti7v3/5910sF+oalJ8FkanP40&#10;Iisz/OmTgJgYa2cXV19/MEh34FhC3P9qF2uid6PZ1DYOvai5+twVA5PbJhEJoZHJUdEZqQUN9RCC&#10;IArxhsbAIAhBDOUgdDEsj9NEp9R16y6RBEWsltrWxOisIWBqCG11pPba7g4Uj95EJ1n7+ziF6i7p&#10;BV0MhSc/KSzJa2qmDw6CQaKFpb/JQXp34Bbg+JvRZaLFNeqkmjs/n0skWERGWMXHBVZVBlXXuBYU&#10;OOXkxyAxxKl5wcZz9vyGYGVXsLit3IJE+QKeWbCgA0i69UK+cyDdeC5Z3OwSDzz0i3QIiqvFMejK&#10;CZxksJrMrqXxOmQjPO0qe3xpYHmf0DvgHZfkGBIUmBhn6+Ve3NjE6B2ky0Zo0mFW/xj8CzR1U0iS&#10;gYn111CZFdM7vaotmea5aHyzZ2StV7UzMHcwtvpqcHGnposamV1A6pXjexX6qwCVd5C94lOsfX0e&#10;B/kEJoakl6YOTAm0qxICvYhIy9l6zt19wV5cwS2scUZmB9TrK2NL8yuv90aXZgh8Dre/n60YZMnG&#10;xcPz7TRpPZaBIrEyyqrDnqRWtLY2E+mHrl4xv3bV/M5tq/tWkBafOjm6XTG7DjDduWXhYO/o5+lr&#10;9/CRySXDy8Ymt6/dAJ6gMv1mENxC0oEFy4e2Hj7+8OVnx06CQbqVQf/ye1iGrHTb8gEYdObsxSNH&#10;dUXs1ImzEIIMzxoanTM6cfjkZ384rO9i8CSXr5ubWz0wf2B92MDoDxeMbYLCHKKi9QY9a6yMLy9w&#10;SUpIRXVKtt6Tp/bwE7t09QF9ap+99K65b75CMFHGH6vqmWgdWiGqd9tH1uoFKhh4AFQe9vSrgec/&#10;9e/+KF/9oN77Sb8C6G8G6hhEodH1r/oW3spnX8EAQ/2Lb/jqjf7VN6qd74dXP0yufYQu1sbqeejt&#10;/sDTrpnYwpKx7X10K4OsHj+4Z3PXK8QbDAqOj27o6ByYXVFoVnlDWqlqAQwSDA4VNNTCm6OBTEyr&#10;Q3SPLlDVeyQgcuaAPbPHmt1lzm8z5zcZi1uMheeMhReMmT0wiK7ZYWu3+bNbjRwB5KBifHsRDhtX&#10;VZJcWVbZ2S7WzoBB/jnZ6F5Jz4yWMqDMra39zaDGtuYuBgUMkqtXwKCRnc8n9j4ObkD2eTX14lvI&#10;QYqFd2CQZP615uDrKjwZcpBPTKBnVIDeoGIMCgyqxFPBIKF2XfXia+qg9tCZyzV45saX3yGpTPPH&#10;jo1EWt/Kvu6CosvvRDN7yiUI+d9iaaJLV2/fun3P2vqBqZmhPgeFP02JL8gPy8rQGxQYG2vj4urs&#10;7QsGOfr7e8RE/a+uk25mUMCgdh6zqq354nUjw5uGkIOiU2Oi0lOyKiukk5N9Wi13cBQMosr6wCC8&#10;SNwp4KM4zEYaEYJVDaW1joZtoLWXtevOPFmFw1TgMU1MMnz3vo/nfU/33Ooa6GJddHZGaUVKaRlZ&#10;oQCDepdX9QbpGYL4ozdIH4gAHQhB+gGDIArpjptXaZjT08U0qnViwo3QEPeC/Mim5pDaOuvUNJ/S&#10;CoRiiDa7TJqcY86ssqdXJYvb0MU46nmGeo6uXWDPrUAa4i+sCWZXe1QLThHJj/yiilF4MIgxpGlm&#10;iaopHDCIrV7iq9cU87usoamEgjI7f/+gpPiH7i5Z5RVkgYypGAODaPIhMAjFYHbwJP3zWyPL+/yR&#10;RahgQwtvBuff9s28Glv5cuHg5zndCbbew2OC0551CYREmSIfhUNzZPzxuapOYlhGetjT+ITseDS5&#10;XjZK7VGiGjGxbfhEDv9ZNzWWQoth8As0q+PzezvLL19sfv5q6eXu6OIcvBbQxfo0q1yFBoHnt1HE&#10;FKHyWWWdtaeHra9vfVf3oTNnDK9fv+vk5BUSEpOXV2Zr4wAq3bppAQw5Pnby9/J79MDW+ILBZUNj&#10;MEh3uDzUsf9pEBCjN8jK+pGnbwAsfHr0BBj0uz9+CgYdPn4KHgYGmVy9cfrMhcNHToBBp0+e0xsE&#10;aQhC0J9+98nRIyfPn7sEker6LQtLa93lNI6cv/iJgaFjWLhTVJR3SkI1Hp1cnhtdlOWUEJeC7OhZ&#10;fdM1vokb36WqDkjju6i+uVrxeI1orFkxVSsca5KqiRPr7YMLTaKJRuE4dBn4NWZpdscOflK9+cvk&#10;q180+3+bgPQzsfXN2MbXI2sfoI7pV0uDQcr5V9L5F8Obn4+uf92rPeibfj2+9hZN51r7eFi62bSQ&#10;EFQRzcbDFgyytL9vaXvPO9RHb1BjZ5feIO7glN4gXh8UpWowqLGblNGAoo4vQW3Ej+6QxjfJ42u/&#10;rZMmTi3pcxB9+jl/+R175gV/bg+6WAtfnNGMLCF0/I1BrT0CvUH86anufsXfGNRJ7yZzRdDFBpZe&#10;DG6+Hdv9amAd3DmAHAQ1s3/5i76VD+K5V6oXH8o7CTa+7l5R/mBQYFJUWHpqCRpVT6RW4ahkhc6g&#10;ka33FKX60HGj6k7a9lc/YFm8B26eGAYPfnb0+cdRaHYrb8e2v97+6t+poqGbVo9u3Lxz/76lsYnB&#10;b+ukk4qLonKzwzMz4AMwKC7O1tXNycsHDHIKCHCLivhnBtXTCPU0XB1Dt21eBxCLCgA1smhgEIpF&#10;AYPqu9CG5qaXblyK1R0ylhCZlpxeVvqbQfAvDwYx+4bAoC5hD4bHhqQDBlV3Y4Ch2u7WOlJbNb4V&#10;prQTCd41M8iPgvytfbwK6xs0y6sMkTS3ui6+oBAnkYgXFsSLy4KZJSBGv9Lntxyk72V6feBL3Zqg&#10;lR34lnB2mT8zz5zSVrPZHjnZdyIiXLKfRTU0hTc0OmTleBaV1onkVO0ia3ZNur4vXNgWzm0oVn5d&#10;272607O8yZlf1TE0vype2Bhc3fNKyLT2Ds9paIMuJlAvovmyUjytSzHG0Sz1zm0rF55LplZyG1Dw&#10;iw1vswduzk8KC/FcIUs5CgZ19/YTxNJWNq+JzOwZm5aoVuiKKTBIvfnN7POftds/rL75j71v/s+F&#10;l9/P7X/NHVZF5xZgubx2Hr+is7uynSKemKPJBzF0OpZOLqgtbumsQ+MrK5ueFJaHteOzmhCR5ZVe&#10;OFwClVUqG+sVDA8IRwZ7hpWDc5rJ1SVOXx+6mwFdrKyZUFTfRRON9k8tNeO7nYODzKwsr1vbH8rM&#10;LgkIjrlrZe/mGVRR3QJ16PqNO7fM79o8tPP1Dgjw9r9sZGZw5tzNy1eNzpw1umhgYnpZvyoaWhgQ&#10;A0XM7NpNJzdPO0eXk2cv/OHTIyfOnP/T4WOH/vWPsHDlxq0bd+6BQRCC/vinw1DEjnx2/Nifjplc&#10;MDl/4jzkoMN/PHL4s+PQxaCI3bh91/zePSvrh4f+9ZDxnTuQhx8F+MUVZBUhq5JKMxNKnpl7udXz&#10;xPylg47RVZRsgTy2y9DsQy9r6J2oF442isfhFtM3jRtZQsk0Vcw+4ugKd2aPM/1cuvKub/ND/9ZX&#10;k/s/Tj7/Xr37DwZy0MDSeyhiQI9+2zxkIvnsQY9mE7oYFLG+hXeSiecjy68KW1pt/bxsfBzwfEI7&#10;veORl52Tj8sDR+v7dlY+Yb5hCREBMRGtFGrf9FLvxKJ4YkE0NgOfxtDFnhTrzrlVhm0txhJoE8uQ&#10;0QhjuxTVDk29BV2MOr1Om1mjzK7p10kr974VrH7OnTtQbH6u2HiNFsly0G0AUHYrwj87La6ksAiN&#10;lM8v1lNp3pkZCJFQND+Ll0lyamoa21rr0QgACNmFxpBw1J5e3S4C05vy5X3oYpCDJve+mtj+oH3x&#10;wzj8T6186Fv7Ur3/FYrNh5jtEeHrHOzpExsalJpYhESAQdV4WrdyUqLdGN/6nD0yd+i0WUFL5/Nv&#10;fu7iCa09vJsItKmXH/UGTb74Tv3i+9kXXw/NbF67a33t+i07O9tLhueNLhv6hgUm5D4Dg/TrpGOy&#10;MqGLPfb0AoMCo2P8YmLgha4idKJFXISQXQVhhEdv5NDAoEYG6dco1AVFTJ+DYCAHwYBBDd04JJ1c&#10;jm64+/g+GARdLC4tPiw14UlxEVuphDpGlSp7RiZ4w+NkibxbJseLhWguC5KOvosBQ3WUtsouZBMV&#10;B10MclALm4JkU+OL8m/YP3pWUTk0Nc2SyPNq6p9WVDKGhrhTU9KVNcXq9m8hCOa3RvY3Hv3PTLTM&#10;1c6Sx8armSzX9PRbYWFQxx4mJgdVVHnkFQWUVZWzBPSZZe7sOke7yptZZ6sXxXOb8OPQxSAB6adn&#10;cV00v963tBOZU37PNTC9CtHBk3crx8n9Exkt2DZJP3NyHtJo/9KLkbWXOL48OPUp5KBH3rqzxKG7&#10;adyB8TZGDxhEkfch6awWCpso7h9a1G2JH1v5HOLP9M7Pms0fZnZ/Wjj488zzb5fffE9TDOe3oLLq&#10;a2l9itouYm4dQjQyWdyEYMsV/Wq1emmOJeKlZCYHRfiERnpX1eYgkCWNzXl4XE1DS3FuRVF6WXFy&#10;QW5yYXZ6eSF87lag0SAOpruHxBsQDc339E+LhjVtNLZ3dNRdB4fjBoaH4lJyvQJi7j50cfEOzS+u&#10;u3rD8vZda0srG+uH9mCQt6ePmaEpGHTDzMz47Dm9QSZXrusNghwEBgE0jq4eDx89BoM+OXJcL9Gh&#10;3/0BFq6Z3wGDjK9cP3b89CefHoUiplst/ekJ04um546fA4MgCh05fEJ3DP2V62DQ7XuWFvfu/Msf&#10;f3ftroVjgK+tj1tiflopoiK15GlCccZdX7c6dg9Nu4qQaqo4owiRtlO5QJpYQ/RONIlGEZLxFvFY&#10;x8AMeXSpXTHVwO6njUMkfg6jXHs3vPVhZPsr9cEPqr0foHP9/cwc/AIGAUBwCzkIYhGEo5G1L2S/&#10;blmbOfjz2MbH/pk3kxvvi5FY+0DfR35ORAGpjYqFHOTs66o3yDfcDwwKjI1so9L+xiDoYimFefCr&#10;WNGBLe/qZmnWmdMviePP2bMvuXP7nPk9ztJz7vIue2WXs3LAWXkl3/2oz0Gy9XfS1QNEj+QZElPQ&#10;2ZrThtQbBF1JsbDUQKP7ZGXq10n/Q4MgB40s7Oq7GOQgxfKr0e3Px7e+hBw0sfP9wNrXAxtfQRfD&#10;cAVgkGekn86g6JCQlMSilpYGArWmi9otnxBPrU/ufMkfX/zXc9cKmjpefv9vpB6JlbNbZStO++qb&#10;8Rffju99r9r/XrP/w9z+x9H5nVsP7P+hQfpt87HPsqCL6Q2CHOQbHQ0G1VOIbb09SBGngk6sYZJr&#10;6KQyQkc1ubOCgK0ktlV261YJ6QBiUZvY9GYOA81lIpndWC6jGttiYW91xvSMX5h3eGIEGJRSWMBS&#10;KMAgmqxPMDr5NwY1UAlVJGwFEVlJQlWT0NDFACDIQSUdCMhckINiC3Kv2lpnlpUPqKf4ioHC+ibo&#10;YkSZDAySr22AQfqYowforw0CgPQGAUC/GSRZWu2ZnW+VyQOLiu5GRFrGxNgkpUAUCiyv9i0uzyXS&#10;GdPLvWu6M0z3Lu3KlnYl/8Sg/uXd5LLGuy4B8QXVWI6U2j9JVI5lo7vqmQLq6JRiaU8+93xo5YAq&#10;HY7NyQtJSX7s5+kc5N+MJ3EGRjrYIjCIqhhEM3nNFCZeKB9Y2AaDJta+HF/5Srv9k2r9B5Bo6dW/&#10;zb34fvXdj7wRdSESk1JeSpVLmwmECiSmi8UNiU8OiI4NjI4NB0OjYpy8vSxtbO7et4pLSiwtLyss&#10;LqiqqSwqK61vw1SgEeWollJkQ3FLXVUrqq6jowKFJXAVzN4J8fACv08rHFLjOAKo5ADleVOTQ46+&#10;kdaugdfuPbZ29o1MzLpoeuvWXVtgyMbWwdvL39XZzdjQ5NL5C9cvmxmdP2908YKxiW5zGNSucwZG&#10;+joGHQoMun3v/qlzF4+ePAP06NYH/e4PUNNu3rl308LS6PK14yfOQBeDInbi2OnTR06DQWeOngGD&#10;jn5yTN/FdBvm79yzsLp/7arp4SN/srCytPNwsXZ7nJT/tLS5JKUoOSY35WGQZwtfSFEvoOVTjYLJ&#10;rr5FpnqHMrmBlmoQ4sk22VSrVEMYWqSNr3cpZ1H8MfbklmTuJczgxofxnW9htC9/+ZvVQL+Nauc7&#10;+ewr6fSBbi/qxXfwJSSjye2PiqWXUy+/128XG174fGz1TXZdC3Sxx4Gu1F4amox54PoQDLrv8PCB&#10;/X2/CN2RJSEJMR0MZv/MMpQgMEg8PgsGcZV9ut/D/JxqXGc1kd4zt8uaedWt2ufOv+bNH/AW97nL&#10;e7yV59y1Pe7qS97aG+n2V7ylt3qDJMsvmnmizBaU3qCAnPT40qKSVrRycbmRzvDLfgZd7J8ZRGQL&#10;Jlb2p/Y+aF5BVPlGtngwvPkOctDsy5/Vez8Nb347vP3N9Otv2/gih2BfMMg16P8xqB5P0RskmVrX&#10;7n0UqlY+uXQruxbz9uf/oIrl9xxdCpswM2++mzz4HgKm5uWPUwc/Lr76TrWyb2XvevWaORhkaHQB&#10;DIIuFp+TpTcoJjfn7w2y9fcFUwgDMqxcCF2suYep62VsGqaHWYZGviMAACRrSURBVNPdBdUJDKog&#10;d5SRukqJnaX4jhJcewOV1EjBt3Ho0MUeuNieNjkNBiVkJIJBiXm5tN5eqGN0eb/eIIpUqTcIxWHW&#10;U/AVhNYyfItu0xgeATmoloitIbSV49BgUAuzO6m06Lqd7dOiYvnYRO/weGkzEroYmsPhaDTKjS35&#10;im6j+18DpKfn7wH6dc30Em9qljc9ixsciq6puR8TC3XMMiYuorbep6DUOSMnoam1Y3BSsLgNIahn&#10;Zr13YVs8q1uv1DO/xl34r+EvrAnn1sCgQhQecpBf0jMMU0wfVOPlI0Wd3QWdRNLgpGxhV6LdgsbN&#10;G9JmVdeDQU6BPs5BvlWtrQzFAI7XS5b00ZRDbRxBI5nezhUrZtbBIPXm15NrH6e2fp5c+x5uoY4t&#10;HPy48cUvipnlsjZsRHYmQcwn8XtaSd0w0alPjW6YnzE2PWVobHj9Jiyb3LhlZn4nOvlJIwZb1YSo&#10;Q2JaOrpa8Pj6Tiyqm4ggd1VjkbrTCVEouTWNdMkI6AMGcRUaMIgmUUBl9goLuv/I5tAjn+jH/jH3&#10;XQJdgkC4ZzfvOzh7hTxy8LSxc/H08rN75Gh0yfDSRYOrpibGBucNLp4Hg4zMrkILgygEDBmaXgF9&#10;HFzcoZGBQTBg0KHf/wm6GEQk+BYYdMn0yslT54AhMAjqGLQw3c5Bh0/pdpL+7MSJ42cunIc0dd3c&#10;wvLu/QfA3KmTR6GRWTs9tnaxT81PK2koSi1IisyMdYgKRApEuJEphGyySTzZNbgoWHjZPbEOBiEl&#10;qnbFNFauJQ8vMyY3iX3zbSIVX7PbO/9KOvdqdOsjxB9oYRB2/oae3waal1izJ1I/1+8nDV/CnZCD&#10;euf2VC8gE/08svYV5CDF9E58fuktRzvnUE9OPxdBQFo6WenXB1k7PAyICgyJCwtPjsdzuGCQaHQO&#10;DJJMzOn2lJPJY7LSU4vy64j4egpbsnwABlHUB/r9g5gzO7+tk2Yu7jEX98GgnpX3vPmX0MV6V/bB&#10;oCwEuhjfru9ivxnUxGD652S3yqT/zKBunnhy9UC9+4X65Tfqg+8GoFfufTX14tv513+e2v9ldPv7&#10;seffz737AdsjdgzxA4NcAj18o4JDkhOKm5vru7prOigU6bhYszZ78J1Us37EyCK5oPbdj/+NJe1/&#10;6Oxe3NK28PYHzeufNK9+0b7+Wfvyp+U3P0xvvrFz871y9SYYZGxiYHzFCAyKfZYBBsXk58bm5cZl&#10;PwuKi3Pw8gaD/COjfKKibPx8IAe1SvjQxSoZJOhiKCEHLeDgZAKCQoSX93TIetp1x471oEU8tICL&#10;6uGAQc00YmcPG0XpeuzjfMr4lGegW0p2amhKPBhHFgrBIKZyUDimAoOosj6yVIYTCZBsRl03rhyP&#10;KcU1w5TjWurJ2IbuTpgacnsTk4zhMTJqq+44O8Y/y+5R9g+op2ta22Ny82qIRL1BsuXNvwcI6NHP&#10;/xuglZ7pRfqYiq2eoo5N5HZ2BRYW26ek3omI8swrcM8u8C0sy8AS25VjuiKmXeVPrQqm10QzuvVK&#10;/LlVzvx/DW9+VTC7Cga10AQPPEPtAmMaSRzGkAYnG64kMzKQGNLQuHR+R6jeVM7t9aqWyjHtgYkJ&#10;bqEBwFBeXV23RE4SykliJRjU2SNpJFMhDYkmF2b2vtLufKta/0az+dPEyg+ajV/W3v6PpVd/3vzy&#10;z+Prz+uJpICniRgWtZPJamjrROJIjdiuq/eszO7chdsb9x8am9++bfPotq1t4rNnXTR6AxZb1YJA&#10;4HDVGEwpoqmZ0NVM7ChHN2EZVDyPl1fbRO7p5ymnoIuBQYJBFUc5VIpo8Y8Ot3OyPxSXV5teiUoq&#10;rM+pay1uxMZmFhZWt0SnZFo7uLl6+d69b33xkoGhoaGZqbExNLGL542MdZvkgSEgBpIO2GFl/QgM&#10;gkwE+kBBO3HmPIQgiELwmDuWD6CLgTBg0KnT58Eg/XYxkwsmxz85DgCd1F3v8NzFC0amV2/cumtl&#10;+dBa97iz5x7Y2t93cLT38nhanJNXk5+YnxT8NNotMapZIGwQKouZ0gKqtJozQBxdwY0sNYvHYDBy&#10;NQxxeIE6sdqp0Lb1qvjaHfH8fu/8ge4wgv3vx59/o37x/d9UsN8Ggg/Q06vdhzQECyNrH+CeweV3&#10;0MU0B9+pd38YWvlyYPatRLUenpF7w97GPdJXNCZu7Gy6Y2/h6u9+z87KxtE6KCYYDIp6ktQtEIJB&#10;guEZMKh3ch4MYvRKI9JSn5YU6g2Sr7+BLkbVvPxnBsl2vhaufSFcftu/80G29rKFL85GtUIQyEI3&#10;+2Y9iS0ugC72/8cgplgxtrQ3uLwPXWzq1Q8Qhebe/TT/5ueFN3/RHvx5fPfHiRc/zr//sV0ggRzk&#10;Hu7jHODuExkUnBRf1NQEBlW3d3f3jklUq4uvfpBrN0+YWYWm5r/69i9cxZC9p29NO3Hx3Y9Tb37W&#10;wrP9atDK2x8Xnn/h6hdqdvk6GGRiesnkqrF3iD/4CwbFFuTF5efF52T/tUHekZHWvt65yKaKblwx&#10;sT2jtTm/C1NK7IAuBsGkkUFqZpGauVRkDwMj5mOlwk6ZGKfoxQq4HQI2qVfQwe6G7PbZuc8eOlhF&#10;JEWCQZHpaTgut3digt0/rDdIv39Ql7Dnrw3S5yAwCIqYro6RsLUUHIpDy6qvAYPCUlIpfMHY7GIz&#10;jggGFbW28rRaxToApNv/8P8fQMtgEE8zw9POcLUzCJG4gEAKrag0Dw23iIwOKqvOJ9Ox/ePUyTkI&#10;QdLl59LFXV0I+icGKRe3ib3DDkFxFq4B5W1kyEEExWgdnQsGUUZVYJBAtSGf2ZNPrTcRaP7x8Z4R&#10;wQ7+XskF+Ti+gCLpIwjlVPkQXiRr6qY1U+icIbVm+/Pp3e/UG9+DPmDQ1OafV9/89+XXf1n//Jep&#10;3VftPD4YVN3VRuAJalvxaBKdIpAa3Lx99JKh4a3bJ01MjhkZnL9u9umFk498nGpbG2uwjaVNFRXo&#10;OmhhRU31dR1tNe2owqaaVlo3RSyuRLe34Nl08VhP/wwY1DMw2TM41ojrCoiJsLK5f6i4ldJIEVZ1&#10;sdB0SQuZV9tBaaf3JGYX2jh7wFvk2i2LcwYXjUyMTUyMTE0uXbhwDgyCEKSvY5B6IP7Y2Ds+dnY7&#10;fd5AbxDUsUP/8vtPj564fN0cchA8w+kLl06cPHv6zAUIQWDQpTOXjM4ZHfnDETDo9DHdAasGF43B&#10;IHjwfRu7E8dOXjh3ycrG/qGTi3toaFZFcUZ5TmxOok9SmE9GEkLcW8YVF9ClBXRZFX+YNr2D6Zuq&#10;5itrevpaekdhOga0+JE5TO94m2ySPbUBlUc4uzu0/cXE/jfDO1+O7X71z9ZJ69cHKeZe67eIQQ4C&#10;gwaW3g6svZ19+/MU1JbVD9DFwKDQtOw7zo+9YwPlGkVtW91NG3O3AI+7jyxtnWxC4kKDY0Nj01Np&#10;YsnA7ErP0DQYJFUtSCanmFJZ2JPktNIi6GI1JAYYRNO8AIP+P7rYbwZBDmriCsGgcjIuHdHgnZES&#10;XZhXiELI5xehi4FBGGnvPzOIJVGOLOwq53cHN99qX/8IDC19+ZfFd3/WGzTx/CcwaOHznyAHPQ7y&#10;cQ31cvJ3A4OCEuPAoLpO8m8GLbz8vm925/zNRz4x6ftf/wwGOXj7N+OpYJD27S96gzT7P4BBy/tf&#10;eYdEm5pds7d/ZGpmaHrNxCvYLyrjaWJRYVxhfnxBfkJuTnB8PBjk6OntFxHpFRHx0MerAIOophFL&#10;yZ3pmKZsLCIXi3yGairEIjKba7JaqrNQ9dmYRv2hKkWdbcVd2GYGBXJQK5uGZZK8wv3AoHu2d8Cg&#10;kOS40NQULIMBBnEGRkTjajBIv39Qp4CPYNHBoEpim359UA0ZU41Hl7Q16/dRLMO1NjPImXXVNx/b&#10;+URFQwGZXFhppdChi+UiED0zM9KVNemSbqfEv1/78/cA8bVLfO0CGMQYm2RMqNpligZeT2Jj81W/&#10;wEvunrGNSLR8kDOzSpucY6kWxXNboukNrmpR+Os+irzZFfbcfw13bqVnZkU6u84e1nrHpt908M6u&#10;b6X0TXQPTDaxBdmt7dQxtWR2C3IQGKTUbmGZPcHJyd5RoXY+7lDKMHQmtbe/i9/bLR0giOUIGrOe&#10;2E2RDU+sv4EcBAaBPur1X6a3/33x4D+WX/87vILa56/Zw4Ph2U9yGmsgS2JoPBhCj9TEyvp3kDtu&#10;WRw1MjpieOn0FdNDR/502epWTk1RIw7V0IWobmtsxHXUYDFN+E4wqKi5FkHCkwQCJIlWWI/Fs5U8&#10;pRYM4irHhMMTWAY9JCHGL9j/UGEbrY4iKGunN9NFVV30egID2c12D4u2cfWEd4nJ1RtnL14wMTM1&#10;MjGE99NvBgEZ+uAD0Ng5utg7uR7/9VBV+Bt+duwk5KBjp85ev2UB9erKzdtQv3RF7MyF40dPAUOG&#10;Zw2BocO/P3zs0+Nn/ueJhOAJITQ9fPT4+LEz588ZWzx0sHXzCU5Kza2tSSl6FpWd7BYbHJCTjpAr&#10;i1iifLa8hD/YKFMLtz6v7x0sYvaUsIW1AnmdUIFWjGIHJhuFSpRsmKFZYk/rrl6g3Hw1vPd539br&#10;gc234zsfJ7e//YcDLQy6GEQhKGX9i+8gCslm9vtX38y8+Wl88xvl/FvIQYKx5YDkdAsXB7+EkIHZ&#10;wWpMzbUH13UHrNree+RsGxofBgYlZKWBOGAQf1D7m0FsuSI0NQkMqujAVuKp0tVX5Ikd6GL/bJ20&#10;cO09b+ktf+EVdDHhwm4tg5vehIAu9rS5zuNpYkRedj6iWTo7X0+l+T7L+v9YH0Tt6YUcNLL2auz5&#10;l2DQxN5HfQ6CLvabQZCD2vgiuwAv52APMMg7IhAMKmxsrO0gVWHJZMmoeHJl/uC74aX9yw/cvaKe&#10;Hnz8hS0bsPPwaegkQxeDHDT1+s+alz9CzIR38OrLj/4R8fCKgkFml43AIM8g38j0J2BQfFFBQmFB&#10;Yl7uXxvkGR7+wNuzrLOtiUuvZXXn49sgDRXjsbmtiKJ2JDBUiG3Ow7bktjVDD32GaXmGaobJQzXn&#10;ttSVtSGbCG0+kQFHLhwBg2KexIJBQUmJGCpVMj7OGxrTG6S7xJhI3NHDA4PqKfhqcnt1N6aW2qY/&#10;Xkx31jciFrpYJbEdclA+osnCxck5MKgO06ZaXO1kcpJLSnNaWkTz8+LF5d5F3Vb5vwEI6NHP/xug&#10;Jd7UPHtyqntwhDIy1qXsb5Mr8/HEx6lptokpeQRq1/AkXb2gOxH1sJY9ucgam2eMzgi0q/Dj3Jll&#10;1ux/DWd2mT+9LNauCCYXwtIKbzz2Si6pJ8pGGKPaZo4wr70LclCPZlWk2VLMvuif2YHmFZOVBQbZ&#10;eDp5RIQ2k0g06QCWLSRJBohiJZrJqcXr9paGV1Oz9REM0m79G8zc8/+Yff5vYNDCy2/VO/uKuZnk&#10;8vyEkrwuvqiNKapsI2EY/Jx6ZMjT7NTi6vC0HMegyPi8ovAnmfHZeRVITG1bRx22s6Spub6zo74T&#10;29DVXtWGKEHU17a3tjOZeK4wrbihgy7lKqY4cjVTOgQGUSXi+Mz0+NTkQ7mY7goiJxdFrCVxi9CE&#10;OhwF3lj3HF0euXnAW8TQ7OqZC7pL+hgbG5uZmV24cMEINDIyuXzlhoGxmX7rO4QgMAiSDhSus+cM&#10;Pjt8/NC//PHUWQhuljdu3YMHQDI6dlx3QIZuH8Wjp8Ggi6cufvavn4FB0M7On7t0CXy7Bg9/YP3I&#10;8cTx8+fOmd6+b//Iyzc6MyOvsTq+IC3yWZJrTFBwflZLrzSTRE8jcDLJgiKGrHt6vUogy6Oyi+jc&#10;Kr6kht/bIh1AK0dqeb1I6SBNNc+cWmJNLSk2Dwafv1Wu7/etHYxu6/Z+/vuRzx4wB5doffNwCyNU&#10;bQNA/PEN6fyLyb2PEI5Ek7oTHTCVas/o+Fv2toGJYaPzY1XIqquW190DPe7Y3AWDdBvFYsJ0J5OW&#10;94FBvEH1rwbNgUFcZZ/eoLI2bFknGaINcWyDot6nqHaomr/dNk+f2eUuvgKe2DMvelffcKc3KroZ&#10;KfWNBZ2tKU3Vbqnx4bm667X2zszUUbp128V6f9s2X/2rQc2/GoTCkDtxrJ7x5RdqAOjN95rXPwxs&#10;vtccfDP76se5V79M7f8CXWxyT2dQK09o5+fhHOD2Dw0Sqlbm9r8dW3112yEActDLb/7M7O176Oxe&#10;3YpbePO9roW9/rP6ACqt7liNtVffBEYlQhMHgy5fMb5yzRQMikl7klRYqAOooCApV3dpDXh36QwK&#10;i9AdO+blkd3SUNWNL+vuyu1AFRGwRbi2/F8NeoaogclG1uegGrLRLTA5GEQeGpHV3PC0tjKnubaq&#10;HeUe5v/HU59cvX0lMDooLCkuICEWDX/r8fGeQV0O4g9NsvpH8QIJ9AsUk95AJdV2d9RS2xvpHc3M&#10;Liyf2kjpQrDJSC6liUnukvZU4zoe+fva+/iWN7WAQXgO/2lZBRgkmV8Q/Xqshm7mAaBVyRwYtCKa&#10;0W3/0t8Kp3XrgARaMGiBr1nka+bFc0sc1RR/epat0XJn57sGhnI6CUUkaqu8nzE1T5ucIQxNstWL&#10;PdpVnnoJnkSgXYRn4M8sAj36AY9AJaFmSTy1GJ1TetPBMya3giAZ4o7Pt7DFBe048uAoECbUbioX&#10;XvQtPKcrhpMKi72iwh94ODkF+Tfg8TSZ7lKrBJECDGpl82o6CRCLBuZ31ZsfVOvfTG//m3b3f5vf&#10;+w/t9i9gkG572cb++PpGZk1V5LNMglBGFg/kN7ah6TzVxgFvWEWTDraQmLHZxQz5cD/8bQcnOuj8&#10;SmRHDQZXhmgtbm4uRSPLMIhiZFNhSwMst5DJZLEsqaAKy5Bw+qZYikmKRLetgDMw8KQo3yPQ51A2&#10;ipDeiG2mC2oI9CIEFkWm55RXWzu6+AaGPLS2MzW5amRoZmJ8xdjQ7NJFYxgI1xfOnT9z5pyBsQkU&#10;KaMrV9y8fOGRZ88YXDhrePbE+c/+cOTTPx6/cMH0xi0rC0tbQ6PLR4+c/OzTYwAQlC/Qx+SCybnj&#10;5z7510/BIN1mslPnIVjduHPvpuX9q+YWR46cM7l8+56dvW9M+LOagpzGguSi1Pi8ZPtgr/jyonxc&#10;15O29rjmtuCKpmbRIHlyrojKKWXxyln8Uga3ii1oEsnre3or6NzmHil1Ypo4rILPkP7NffHChmJ1&#10;V7myN7T6cmj19d8Pe2QBLxmnKKeI0knm0Fzv9DZreJ47ttSj2Rzf/VI+91w4viTTrNAkffAJedfe&#10;JjgubG5jvriq6Pb9Wy7eznetLezc7UPiwjyDg5Ke5bCk/X3TS8LRKdHEtGBELdPMQDLyjo56VlVZ&#10;3YVrZvA52lVs/2zn2ErH0GLnyCJ+fImkXqZoV+iz66z555z5ff4SdLTXTO3znvkXkINy2vGZKEwO&#10;FhVXU+yTmRyWk17SilIszlUSuoLyc9BSAVc7ielhZ1dXVDTXN2FbqhE1GAIaDCLyxcrZjdHtd/0b&#10;b/q23is330Epm3r5/W/bxUa2vpk++IhicG29XB18nV1CvLyigwPBoObmBhKtGk8j9o5yRueX3/0y&#10;sfXuplPAA++wNz/9N6as39jCsrilbe39z0APlFl4QshWq+9+WnrxwSc0Bgyytn5w7bqZiemlkMjQ&#10;mNSUtOKS+Jyc1ILChKysiIQkdx//R44uPoEhAb+eviO5rBjBoZcSOyop+IJOTCm+vRiLzkU25KDq&#10;dIOohwF2nzU3PGtqymxqTG9uzEK25GOQQEZAcvwJo3M3LMzD48LDEiMD4iOK6qpkExPySRW9VykZ&#10;1cJvC1mkhF+nNjanjogvwjRnNpVnNZZkNpXCQnEHogSPriBjK8gdWBEHzaK7hIdaPnasbEYMqWeI&#10;bD581Je2tolnZiXzS31rW9LFVfnCev/69sDqDhAjnl7qXVhRLm3Kl9cVixvw3d7ZFeHMgkAzD0VM&#10;Mr/MVmmpIxOsySnh/JJgbpEyOtEqkdHGVYxJLUs9w1RN00bV1BEVfUwDj2FMTOhmXE2fmKKPzzLG&#10;Zpm6meaNTwvVs9Wd5Cu2TgEpOa1MKUE4imbJmug8JE8IEYw7tdwzsy5e2Oaq5jPqm10joxyCAx+4&#10;u2XX1XAHBzv4QiSLR+kbQtLoKCodTeXINEvqrff9Cy8nNr4Z3/hOs/3LxMZ3U7s/LL78aePzn0eX&#10;duDFdQ2LbWcJqb0DxS1Y+ECCT1Pe4ASOI4KBegXphiaREXiCRhyupKUF9KlAo4tRiKoObAW2tRSD&#10;KmtFFyJaarpwVFlfKbqjqp3A6h/jDE6QxAqqbECimilDIp18nA+lN7UnV7eUtnfnNWHSy+uKGppD&#10;YxOgRvn6BTx4YG1idNnQwMTE8IqRgdmlC2aGF03NLpkYXTSAQHTJxPjk+fNmt8zdvf3uWFidOXnB&#10;4KzhhWMXj/z++NE/nTS4aHbd/P6dezaXDM2OHD7x2SdHjx4+cfyT4xdOXjA+b3z22NlPf/+Zfrdp&#10;iE7wfr1+1/LGPStTKG7HLxqaXL92766tr2P0s9ik0uS4nJj4vET36IDMxuoqGjWrs+sJuiO2HtUq&#10;HSIOayDTFlKYRd3MAhK9nMap44pq2IJiMgMtVNDHpwn949ypxcGtA/nKzuDG/sD6i5H11/9wRJo1&#10;ap+GPTLHGJzumVzuX3ohUK1ItBvimV2dQbPbwol5mXqO3CNyCQiwcXWMS0nQLmoLSvPu/XrqMouH&#10;dx57OoBBUC6e5hfz+0aG5td6J2d71bPica1CO8PolQYmJhQ0NNTiCfC+4c+tdw3P4yZXu8ZX4Zak&#10;WqVo1yAHMec3oZdxFw64cwfsmQP65BZ3Zpc/u5XV2vkEgcxobYmtLvLOTAjNTitubZEvzFbgOwPz&#10;slC9PcL5qXYxt6ChthatO3NQQ2t9B6W9nYYjiaR9C9sTz7/oB4a2oZC+H9p6BwZNbn8c3/5ubOt7&#10;kGj58587uCI7H/fHPk6Oge4ekYG+CTF5TY21+O7KLgpOMswanp17/QNQ9cA3+r5X6P73f2H3D9+0&#10;ta9sxS2/+l61/XFy85upve+1e99Dkl94/oVvRBwEW3sHu9u3rkOFDwwOCI2OTsh8Fp76BICOfZoW&#10;FpcABkGL9w4IDoiIsnZ3f1JeiuIxK8m4GjoJAKom4ypwwBCyqL2lsL2xqA0B/7/FKGQRGlmIxOSh&#10;MRnNLZlIyESoSmJnUGryCRODa7fNgyKDYp7GhyZFFtVXKCbGlGoNRz4on5zjKMYZ8lH4+O3gChqI&#10;hAJUY1pNUWpVbkp13pPaoqdNFcl1JckNpQk1JYWdqKquduewkIfOrmUNTcOqGaZQmlJQnF3fQFQo&#10;KUPD3AkNY3icOTLRo57mq7SwTIMYMqaCW+rACFk5SJT346XKLom8UyzDiqVNLG4dg1VDYzSyuRiR&#10;pFXc28LrgS/hTrinmcuHaWBx6pls+LKFx2uTiLC94g6ZAqcYIvVNdvdr6INTjCENRTnKGp6sI1Bu&#10;PHbziktHUEQ06RSuZ7i5m9NIYzMntBCp4IMN3lcczVIOqsM7IdktKtLa0yOjqozd308QS6Bug0E4&#10;Pr+DxULTWL3qOfXWu6HlV6qd71Q732t2f9a++Hnmxc+rb/+y+ubn0cUXaDLfL+YpmsyG6lSJ7qzC&#10;dPEHxrl9o1SxnKMc4igHuH2DDJmsk82u62gvbm4qamosRrYUIVsqOtrgA7IYgyxtwxQgW8qx7V0C&#10;YXUXIb8FRVMOMQdGiRIFRT7AH9U0EkgOXo6HijqoOaiuShy9CNle1Nxa2owMiYl/YGvv6eVz756V&#10;0SVTgwtGxpcug0GGF3W3Jhd1p1A0NDQ0MjM9e+mS+X0rDx9/s8vXTx0/d/HMpYvHDY7/6dTxT09f&#10;Mrh87abVLYuHFw1MIAR98sfDhz89dvSPR8+fOG90zuj0kdOf/UG32/T5swYXDXQrpAEgYMjo2s0T&#10;JwzAoMt3bt/3eBSWFhFbEBeVGRGTHecdH5KPbqpnszLaO1JR7YnNbShxP0KoTG/DPcORs7vIWR3E&#10;AgIVGCrpZmZ3EBF8KXFgAiTqHlYDQNKlrb7V54rlnYHl/X843LEFonQcGCLLJ+FXTjqzBR7xJ5aE&#10;2u3+1Vf88UX2oIY7MI4iUWzd3e08XNKyM8a148/yM+/bWjp6OEAacvZ1CY0P9w2PeJJXxFUMQReD&#10;HCQcn4IuIJlU49icgATdxiZ4SSrxVGiInUNz2JGFjtHlzvFlyEFE1RJZs9Q9tUyb2qRNbTOmdmnq&#10;3e7RNYZ6gz21loZsS2psSkXU6y7Bnh4X8uwpfJjL5mfKIQXkZiIlfMGcBj7D8+qqa1CNiE5UPaYO&#10;S27DUrtwfJFsZn1484109UC6+kq8tC9begGFdHD5Xd/S58rFL4bWvpp5+Q1kdX0OsvdzcQ3z84qN&#10;zK6vq+oklrWTOoQD9AHtyPrbudff2Yck3XLyXXr9JVM5aOHgXNWGn9n9MLr2xejqh4mtr8fWv9Rs&#10;fz638z4gOtH48jW7x4/u3L4BOcjHz9s3ODgq9WlocgrchicmBUfHunn76Q2COnbfxSWxqKCJSQF9&#10;IAcVdbZWkbrKu7BAzz8z6BkSlYVCZKOR8Miw9KenzAyvmN/wDvKOTUsIjAvNKssXDvT1jo1DIO0d&#10;m2b0DtNlI93ivnZOTx0el4eof1pdmFKZk1SZk1pTmFBdGF2WE1ddEF6c/aSxsgiNcI+KuGfv8Kyk&#10;TDmiEvePZFVUJ5eUNtDobSIxTtrbLurplAjJfXKYrl4RLBMVUqyQj+FzEGxGI51STyXrR3eeo26C&#10;7lj/X490a2DTGjn0Ji6jmcesohLhTrgHBr4FA99C9LBhkD08tFDcJlZ09g7jpGMk+ThZMUaUDtIH&#10;xiCuWnr4Pw6Oq2ijUXs1eMFII4lV3kXCK4dJI2qmeomtXeZpV8rxVN+kVI+YaEsX59jcLJJIdx5b&#10;3bV2xVCsxO1MZgOeDHlkeOmFcm5vbOPr0fWvR9e+mTn4s2rr25U3f9Zuf1BObdDEwwFx6WUt7XTJ&#10;QEMnuQLVQeqREniSLnYPRSRjypRUsRTH5aIplPrOjgo0qqSlOb+pAQwqbUMXIJsLUS1l2NZ8RHMR&#10;Co2kM1qojOTSCrK0j9E/AgZRFYPM/jGCQOQbFghdDJ/WgMlH4XIaUJC+IAcFREQ/dnZzc/e0sLgH&#10;5eviecO/Nsj4guFVUzNTU1PdWe6Nje89stUdKWZgfOLomQunDQxOXDrxyemTh8+CQVdvWN68ff/C&#10;ReNPPzn6pz98BlHoyB+OQAszPGt46vCpw388curEWXhywOzKjVtQxK7Bf+7KdTDI5LK5+YP7DkFu&#10;EH8gB4FBERlRHjGBYFANg56CQsc3oiAH1XMkpWR2ChL7tK0LJHqK6XzWDk2bno+npGM6a+l8jEhZ&#10;TeW2ivv0KwihvUNRh2jzDwcnHmmhS1q5SiRT2iGA11vbJRom9I6xxpahaXfLJ4niQaJAVtaCumVj&#10;Y+3ikFucPzgxmJ799KHdfQf3x+aWN1393cAg98CghMwcmkjeOznDUo4y+0Zo0gHOwBCCQPSKisyr&#10;q8ttas5BYEkjUyiZqlmuRvXNoPqnW/u1bYNT2CFN+/AU2NQ1vEhVbXVPbBGHlqkTqwzVckoTKq62&#10;LqmpJrqywCMtNjjrSSG6STo3XdbV7p+TgRDzWOpRBIeaUQ6/K1X1mMaKpnJEZwsCj8HQ2fzxOdnC&#10;Lm9mkzu9xdKsc1QrsoV95fwr0dQ+e3SbM7alXHheh+t+6O7k5O/6yMfJKdjbIzo8q7amoh1f0kZo&#10;4yuBZqF6HXKQXXCi8X3HsdUdiFe37BxKEFj1xrvBpbfDy1+MrH0BC+Nrr2e23gbFJp+9aPjA+r75&#10;zatGxhc9vT18giChpEelpYcmJAXHxgVGRrt6+YJBXv5BPiFh9xwdwzPTIdHkYFoKu1qz0c3FHZjC&#10;VqSugkERQ9fAAsAB0SynqSGnsSUT/g3RGL1BkJgiMtPPXDG+fPO6m69beFKUZ5hvwrMnNGEPV9lH&#10;5kt4feMErozQo+jiStB0dk1XJzxVRl1JWm1BWn1RekNpSr1usjB1yfXlmcg6+BXyS4y/Znk/Li1D&#10;pBhSjKoKG5rjCwor8AS0gA/WoPmsVgEHLxcTFJJ2MR8r4sEyLMCdLWAKnVxLIdRRibDQwKRUkLqq&#10;abqrksFtGamzhNBe0Y2DL/ULcCfkPriFqWdRmrj0dpmoXSppl8o7pP1gUKdkBHIoTjIIOYg9osKL&#10;ZLb+YVaeIdl17YSeMSy7r4HILMB0YISyrv4x+uQCQ73An15toPM84xJdIsJv2NrozqROpbayOS0M&#10;DoLJJQgESDK5FNVGEMp71avCybW+hbeKuTey6Tfq3R8GF9/P7n03MLvXMzTLUUx6R6Y8KazqFiiQ&#10;JAZEoTYatxlPrW7trO8gNHYR6tq76jo6mvB4BInYhMcBQ7kNdWAQJKC8lsZ8RJPeoLzmlnoiqZXN&#10;i8zOI4jlEIX0BlFkg5CmkzLT/m82UhjCexUXbQAAAABJRU5ErkJgglBLAwQKAAAAAAAAACEAXt/U&#10;zJp4AACaeAAAFAAAAGRycy9tZWRpYS9pbWFnZTIucG5niVBORw0KGgoAAAANSUhEUgAAAQEAAADS&#10;CAYAAABKMXXIAAAAAXNSR0IArs4c6QAAAARnQU1BAACxjwv8YQUAAAAJcEhZcwAAIdUAACHVAQSc&#10;tJ0AAHgvSURBVHhe7X0HeFRF+32STTaNXoUk25LQe+9NqQICoogg0gQrigUBKQICKj1SpPfeWwIk&#10;hPS66Zu26Zvee0/u+b9z94LyWT8//f0J3vM882y5M3Pv3r3vmfPOvDNjIOLZRFI+t+HHq2XoPzUe&#10;g6aWYOHnwK7jgGsgkFbIpQrZRIgQ8TyisBIKl4ByTJgbjJZdA9GmWyzkfaPRfaQaI6c8wuJPvXDF&#10;MRORcRWvC0VEiBDxPCExo/LW5xu1aNvZF6YyLaTyJHpNhJksGqbWvmjVyRmvzPPCNafca0lJMBOK&#10;iRAh4nnBQ9+i9H5jHsHCWgOpTQGMFZSURZAqSyjlwkQRCfshj3DkbAoePSpsJhQTIUJEQwcAw6R0&#10;nNh2oBhtOnlSq59CKqASElUFjGwrYaigRERgpEiEvL87th+IxvXrSSIJiBDxvMA7oLSbw7GskMGT&#10;wmCpjCICyKdWv5aMvpqMvwYGymoig0KY2UWh52h3nL6agZAQUQmIEPFcQK2GxYmrufcmzFajeYdQ&#10;mMpzyA2ogEReD4miHoayOhipiAzkSWjXzQfL18bDI6D0uFbLmQpViBAhoiEjLq0++sM1yWjZ2Rcm&#10;ynQyfnIB5NVEBByMZBz/aigvgpk8DONmBOPS9fyrflquiVBchAgRDRnO/sUtj10uQ6fhwWTwMdTi&#10;F0NCrb4RKQETcgFM5HUwVVXBWJYGea8wbN9dWJecXL9DKC5ChIiGjNhUrudlx/yEEdP8YKYMhkSZ&#10;B0PWEaishLGqHFJFOUyJCKTKAkjlkRgxNRie/rVisJAIEc8L7nuXf7P0yzg06+BJBq/jRwIMqNU3&#10;IBKQKEphQiRgoqiklIY23dX4eF0CdFk1p4TiIkSIaMiI1XEDTlzPLeo8wh/mqgSS+4UwsKkmAqjl&#10;RwIM5WWQyIkIlOUwU8WgzzgvXHMpQUEBmgpViBAhoiEjJL7Sb8kqLRp3DCBDz4GxDbX4snpyCThK&#10;dTBR1fIjBMbyHLTqFoz3v9IgOr3aRSguQoSIhozMSm7RBadi9BobQC5ANPn/pTBV1EEq42Ai58jw&#10;64gAqokciokYEjBwUihOXM/xCUwuaydUIUKEiIaM4ISqivkfp6Bl5wgigEy+L0Aiq4KpvAZmshoi&#10;hBp+mFAiT0erLuH4eF0GHvqULxeKixAhoiHDL7rs9Iqt8Zy8dygZfBpMFKV8VKCRohxSeTksbCpg&#10;KiM3gFSAkSwKnYY+wulrRdE5hVwfoQoRIkQ0VKhj6t7ffjQLykEeMJPHUutfAiNq/SXKWlIDVdTy&#10;l8PMppJSKbkFmWjSyR9vvu8LdXS5k1CFCBEiGipYnP+RizlXR84IJrkfRAogDxJ+bgDrDKyn10oi&#10;BFIBvEtQSGogGt1H++KSYz7SC6vfEaoRIUJEQ0VobMWjZV9FoW1XX5grUyFVsRmBVZTq+NEAI3kl&#10;jOVVMKPPZrIsyheC99ckIymvXitUIUKEiIaM45eL0G2YOxopI4UZgmUwUjISqCH/vxZSIgRjWQ2k&#10;lCzlieg/zg+3Pcqg0UAqVCFChIiGCu+QsvgZCzRobh8AC/L1TVirz1QAHxRUTSRQTS5CNUxsqiC1&#10;LkOrjtF45zMNTl1NGStUIUKEiIaKyKTaST+cys1XDvAlqR9PPn8Jtfp1fOvPSIC5BBIWGizTjwqY&#10;WGXBfmAYjl3MqQ2LqXxRqEaECBENFU7uhfvmfhyDRh1CIJGxdQLI4FlUoJwSIwPbGn1/ACMAmwKY&#10;2URj/OsaOLqWnBVDhEWIaOBIz+VeuXAnDx2He1HLH0etfom+1VfWCyRQD0MWI0AkIFXR99YpaNs5&#10;GF9tzUV4XP13QjUiRIhoiABg5OxduWHpl8lo1kFNBp8JibKCEusMrCUSqCdiqCcCqIahjEhAUQxj&#10;qxD0Hv0Id9wqU3PLuf5CVSJEiGiIyCjkPj91vQQ9X4yAVKaFCRm5hPx/vuUnEjBmRCCrgbGc3svL&#10;KbEQYX98uDoCiRm14UI1IkSIaKjwjSivmL44HE07hMFEns13/Elk+tEANixooqrjCcCEJSIICzst&#10;Rs0Mg3tgOXJL0EmoRoQIEQ0N5AZIgmPLPD/5OgYv9HSHVJkIUyW19DYsGIhafWWtnggosb4BqZzU&#10;gE0a2vcOx5ffZuHIudz2QlUiRIhoiAiPrZq063B2ht0AL5gpNGT0eWTsNZDYVJPfX0ukQO/JJTCU&#10;sbkCNUQCpTCxikC/8d44db0wIDwFzYWqRIgQ0dAQmcjJrzoV+E95KxyNlGHU8rP5AeWU2NRgavHJ&#10;8NlQoFRVS9+xWIEqcgWy0dQuAG99EIDzN1PmC1WJECGiISI8qm7V6i2paMfmB5BxG7N5AdT6G5Dx&#10;G7KwYJbkLDiIXAIZ6xsohZFNPOT9vLHvRBbCYitFEhAhoiHjgVsZhk0Oh6UiFqZsVqAM5PuzGYJk&#10;8GzxUCVbLqyKvmcBQmyoMBfmqnBMmReN+15V54RqRIgQ0RARHFs3e+22dLTrHkx+fiY/BGgoZ5uG&#10;1MKI5L+Rihk9uQJk/FLWQciHCsejy1A1Dp0prkrMqlsqVCVChIiGhvxSrust15LiEdPD0MhOS/5/&#10;CbX21bzfb8RGA5Q1/IaibKIQP0mIjhkrStDEVoPZC8IQra3PF6oSIUJEQ4R3SO2RZV/puNadA2As&#10;S4cJmxFISoBJfmMVEYCyCgY8CdRCakOJSIAtKqLoG4ltDtnIyuLaClWJECGiIQGAcURC3eofTuSh&#10;y6AwmNvEQ2JTSK18DT8cKGFbi1PiZwsSGbAOQVMlBzMlcwUSMXBSBO65V+YK1YkQIaKhISkToy7d&#10;L8aYmaForAiHmTxfHwdAPr/EppIMvgYmTA0IocJGbClxOfsuF006aDBnmRYufoWLhOpEiBDR0BAY&#10;UaGZ97EWzdluwrIUav3ZYiH1JPXZLEEWHESJSEAiq+SHBNkyYrwysEmEYqAa24/m4VFQeT+hOhEi&#10;RDQkFJRw7x88UwzbQQFk+DHk7xdQIv9fxmYHAlJbavltyqnVryBSqCIVwIYFSSWwEGJ5OIZM9YCL&#10;fxkyijiRBESIaGiIiONsrjqVxE16MxKN7VlocA6M7crIwMnQGQkoOP324vzsQL1bwPoJ2LoBEnIF&#10;mnbyw9KVwXjgn/eVUKUIESIaCpIzOaWzb5HH2x9HoE0XH5gpdWToJfpdhJSsM1BYLERJbgClx52E&#10;+nUFiyCxiUPnEb44cilLF5FUOlqoVoQIEQ0FnsGVY7cd1EHRj00QioGpooA3cLZiEJsYZCxn/QF1&#10;YNOFWYwAv68AfTZhgUKKDDTtGIE3P9QiRFvrLlQpQoSIhgRPdQk3eV44LO3C+V5+KfP5+REA1tJX&#10;0udqMnpm/LUwIAJgyYjUgSkbFrTRouOIEBy+UoXcck6MEBQhoqEhPpUbs+PHPKgGBsFEmc77+Pyi&#10;IGzYj1p6vrVnhEDfGSrqYKDkyC1g7gFH35fDUh6GiXODERRL5CBChIiGB3d1Vf2UuTo0to2h1r6I&#10;5L7ewPVEwOYEkBJgIcGCEjAUQoZZv4CZTT7adwvF5xtjkZxTt06oUoQIEQ0FQQnVu1d9n4H2PSIh&#10;tcmkVr8SEhW19Ao2U7COVwB8krFgILZ2IAsQqqA85ZAqS2BilYAew4Jx6ko+fHw4c6FaESJEPPMA&#10;DHX53Gdn7xSg+5hAmCsSYCIjoxaiAJnPb8g6/sjwWX8APy+AyIAlCZGAMZGAsSILlopQzFwYDY/A&#10;8otqwESoXYQIEc86grUlrS86Fjq9sjAclra+kKqyqZWvhClJfBYCbKCs4/1/Y4EIHhMATwJsDQFV&#10;CQxttOhEKmD/mbz6IG3VFKFqESJENASooytPL98Qhxd6esFEGU+tfwG18FVEAmypcEYAbAMRfR8A&#10;cwHYxqIsQpCfL8D2GeAXDgnBjIWhcAssdyuo4ORC1SJEiHjWkZZT//CHk+noOtqbFEAkteqFJP/1&#10;W4rzfr+MFACLAyBV8Hj5MH53YTrGRw8qy2EkS4FNn0Bs3aNDfGr1PqFqESJEPOtQJ6DppTuFGYMn&#10;+cFCFQhjZS6RAAsFruSN3ISX/yzVwkTFhgTZegEsOpCNDuinDUsYYdjEot+EINxyrogXqhYhQsSz&#10;DrZOgH9Y5cmPv9KimdIHpvIMMmgWEVjPG71Uxlp8Jv1ZFKA+PkAiZ0qAuQSMINhMQtZPUABL+2i8&#10;/m4MYpLrRBIQIeKfhFbLNYlP544+8uGOnrpUdfTw2aKjTu41RxNzuC1Clj+NpCxu8InrGYn9x5Mb&#10;YM1iAtjkoDpIbOpgRiRgJiuD1CYHjTvkoVWPcpiqivnhQdZHYCTTzx+QMpUgy4RNv1hs2J2H1Dxu&#10;plC9CBEi/m4Ehhc4HjwXk/r1di0WLUvExNe0eHG6BnM+iMS2o/E1wYll/1Ur7ORT/fqKbxPQopM7&#10;te7Z5AKwNQH1KsCCjN3MJhOmsliohuaj6/hKWHYQwodl9ZDIOCILRgLkJtgkoO9YDW48rBYjBEU8&#10;u1Cr1Rbx8XFHYmKiEBMTjdjYWEpxcHd371NQUPDM748fHln97aZtwbDtdxbNVLdhbuMGc1kQtdbB&#10;JONdYd3vNj5Yr4ZHWI7rn9nvP4Hy3PMtw8hZEeTrh8GYWnlD5uPLWEAQiwMoQCPbaPSdFI0Fq2vQ&#10;f1opzO3JXSB1YGzDthVjJMDcgjI0to3EzIUhiIirThaqFyHi2YOXl/u4A/v34s03Z2PmzJl47bXX&#10;MHfuPBw8dASpaRkOQrZnFk6Pir6ds9QTxu2v67f9kqeQ4ebC2DYPxspU8s0Doeh/HXtORSIus/Ij&#10;odhvIkxb9cm6XWlo3zcYRiodDFVk3CoiAAX5+szQZalQDIrGGocc/HC5Bl3GpsNEmUYuQCkdq+Xd&#10;ADZKYCjLgHWfUGzYloRrjtm2QvUiRDx7uHz59LjFi95G48aNIJVKYWpqSu+b4t33PoQ2PjFAyPbM&#10;4sb9om9nLiKDbe8LqTIbEtsyMtxKPrE5/sayZLTpcg/f/BABTeLvk0BmPrf50p0SDJkcCjNVDAwV&#10;hTB6siZAGZFANhrbx+HlhTpc9ajFxh/L8EKfGFIBmUQEdC5FNeWpovdFRAIa9J0YCLo+aLWVIgmI&#10;eHZx+byeBJjx00cYGBrCwqIxkcBHzzwJpBSh+S2XknNT5kXAyCqCjLCYH8Nni3sw42U99qY22bDq&#10;6oFt+2MQp/t9EnD2rvCbMS8OTZWB5P9ngS0ZbkitOzNuM1URTKxjIOunwdf7inFPXYXpS9J4UjCW&#10;FxIBsanEbP5AOZ03FY06+WPJ6kTc8Sr74tIlSIRTiBDx7OGXJGAEC8smRALLnnkSyCyuGXjfuzTv&#10;pdcjIbGO542QX9BTpQ/gYdt9mVoXwLqrH3Yd0CIx/bdJICWX27DnWBZk3f1hKU+CmbyYXAm2cjAb&#10;6qsiVyMXZrJAjHo1BBeca7DvUi5Ug/zoex1MmfGztQT4YUPmMsSg17ggXLhXXZSYyb0unEKEiGcT&#10;vyABAyOYEwkseX8ZYp9xEkgtrB1z82E+BkwMg2H7FJLhLHKPBe7oI/aYAZtaF8GmWyAcDsVB9xt9&#10;AsllXLtHQZWOCz5JIAIIJmPPgZT8fxYazMb7Wc+/VKZDm07e+GJTPJy8azD/Mx0sVWyVYcpL5zOW&#10;PV5ivBDN7DV4+5MoBGlrbginECHi2cVvk8BHiP4vSSAtLeVtHx/PuzduXLt77dq1u2q1+m54eDi/&#10;335+fn63jIyM42npmXczM7PuZmblnMzKyvqfdt6JSa0cc/RSGjoMCYKRNdv/j0jAli3mUQ1DlX4b&#10;MBObfNj08MfeY/HQZf86CUQkc0OOXcuu7zEmgIw9Aaaycnolw7Zhk4TKYabMgbksDMNeDsCth2W4&#10;fL8c/SbGkPFHktGTmyBnowEslLiMUjpsB4Vj1+HcuvT8mhXCKUSIeHbBSOCdJyRgSEnyl0ggwN+7&#10;atv339a9+uoMDB48CAMHDsSsWbOwZ8+e6pCQ0Krbt+/WbPh6E7dixUqsXLkaGzdt5tw9vauF4n8J&#10;3qGlY775IR5tqKWXqvJIAVSQ8ZNLYFcDA9Y5SPJcYpMFeR9f7D+TiOS8XyeBwJiqmrnLYtDYzg/m&#10;yjxSACzQBzBkQ32qQpipoqDs54OdhzKgTQO2Hc5Bu54hMFVlkPGXkuGT20EqwFiWT581GPpKMNz8&#10;6irFvgARDQLXiASWEAmYmZo9TQLvLUN0XNLvkoBWqzXVaELeOXXyWN2okcNhbs7qYGricWKdjJaY&#10;NGkyRo0aA0vLxvSdEQwNjdCiZSvs2OPA8v1lkCxftugLkvCqEEhtS8G2ADck6c6IgM3g43f+tSal&#10;QL770cs66Ap+SQJxadxgh1O5sB+iJjdAC3MFWyugHoaMBFS1kKgy0bSzP+Yti4AmifPSJNXi3ZUp&#10;aGwbTkqAqQC2xFg1v4ag1DaNz7vky2josriHwilEiHi28TQJGFEyJhJoSiTw8R+SQJC/94vbvt+s&#10;69ypA4yNjZlB/2qSSk35xIxffw4DNG/ZGtt37WHv/zKuPyjDwJdJlstiYUxGyFb3ZTH+RkQE/Jx/&#10;lqx06D48AGduZiC9qOYXJOAVVFY6fUE0GbUGUutscgVKwHYPMqC6DOwqYKSKQ9fRgTh0NhPr18PI&#10;I7gEE9+MgIUyllQG6wRkCqCGiKMMZnbR6DUhEKdvFfxPv0uEiP9TsDiBpe/Mg7mZlB5cQzJURgLN&#10;iAQ++V13QKeLtbp1/VL8kIF9YWRkCCNDVlZv4CyZmEjRuHFjIgfJk++M+OPsMymBVm2xffde9v1f&#10;QkZ+veuKzYlo0TmIDD6TCIB1BHLUOteRUepX9WE99VKrRPQZrcb5W9l5WSW104XiPBIzuW++26+r&#10;s+rhSYTB9g8go2YjDGwnYd6dyIGlfTDeeDeKyud/zsqcvJGNzsO9YS5jIwhVVI4RAAsrLkCTTmrM&#10;+zQcNx8VfMifQISIhgDWJ7B0MZGA+c9JoAWRwHJo436bBO7cOd951efL0KpJYxiSgUuM9K28uUVj&#10;9BswBEuXvl+7cuXK6ncWL6zv0b0rzMyYEnhMFBIigXakBPb9ZRJw8SmuGTkjlAw9igy+RL+gpxy8&#10;L88v+c02A7GlVp1UwqCJwThxLve2UJQHAKMb92uuT30rCZbKYDLiHCpDboSKqQA2zEjuhXU0Og0K&#10;xP7j2XUR2spxqflc/ZfbMtC2uw8sbNKICJjaYMFE5TC00cF2sBoOx9PgHVQyQjiNCBHPPpg78M6i&#10;uWSkUsFIWZ9A8z9UAqkpUXhj5mSYmxiz3i8YEYEwn3/6q2/g8rVb1woKCnqyfPn52d+cOn7I88Ux&#10;w8klMPmJBFq3w7Y9+/8SCWQUoe+uw/G1yv5e1ArrSAUwV4CRQD2RAEevbPMPatGVZMiyOAx/JQIX&#10;rhY+RQLxqdzS/adyIe8TAjNFEkxUxXw9BrJyKksqQpmLFh3VeGd5NB64Ve9kZbzDa+onL0pGE/tI&#10;WMgLYCarBr+4KJGQQftoDH2FVIBzWbwuk+vGn0SEiIaAy+dPEAnMgYXFTyRgySsBIoHfUQKRmgCM&#10;GzMMEkNSAUQCrKxSaYdTZy/+wrBdXBx7bPlmPVq3asGOUSJ3oHV7bHM48JdIQJvE3flgpQZNbN1h&#10;rMzi+wHYkl9siJAfrmP7AfJTeiuohU7AyOlRuHSr9AkJcBxn6h5c/+27q3Qws1FTmWyqpxTG/LAi&#10;CzUuhLkiHkMnh+Hi3cIstgV5Vgm3+OTNUq7jqCgimmRKbLNRtm4AGxrMg1QWgVnvxeK+T+U3wmlE&#10;iGgYYCSwdPFcWPDugN5AGzVuhXc/+BTaxOTfJIGwMH+8OHoojI0MYExEwFwJlcoeFy5d+4Vh+3p4&#10;9Nj+/Ra0a9tKOIchWpI7sM3hrymB6/er70x4PYoMOIj3xfUkIIwGsJaZSEBKioDF8RtZJ+HF17W4&#10;cb/yCQmEhXHWJ64XFgyeEkl5WNhvMRFGGU8kJiom8TPwQtdIfPq1DinZ9ZGsjG9EhdP8FUlo1DmM&#10;1EUOKQC2qjDbgZitNJSOF7pH4avv8xAeXyuSgIiGhcdKQN8xqG/Rzc2bkk+/DJqY2GAfjU8LH5/H&#10;SdNCo9G0YP50UnK0btbMKTAzkcCEiIB1DDZq1ARvvjkPnl5++Rfv3ePLXLx4scUjl/t4eeI4mJk+&#10;JhpDNG/ZBt/9BXcgPb/6zf0ns4pVfYJhapPI98oz49WTANsSjEX3sdV/9At7MBIYO0sLR7eaJyQQ&#10;HF2NWe/HoEkHH37SEfPpmQtgSD4+M2oLVTwGTYzBFccK/vpS87jlx66mwWaAM7kMWspbSudlHYJ1&#10;YFuNsyXEuo7U4OS1utq0PE7caVhEwwJPAgvn8H0C9JHvwZdKLTFy1EvY+v02HD52BIeOHMbBQ5QO&#10;HsWlS1cREhb2wc2bF+3Wrf0SLZs35csZSyQwMmKuRGOMHTsBm7dswaFDh/D1uvUYNnggLC3MiWAY&#10;yTzuGHwB2/b89+5AcHzNspVbqUWWs/UC8qgV1k8U4vf9p8Qm8PDLf8lYwA99b5WAKW/H46FvPU8C&#10;2fnckMPnstBhqA9MFVH8WL8x6whUUMvOwoRJFTTvFI63P4lFYGTNHVbG2atu+UfrEimvMyS2mTBk&#10;fRCsbmUNEQKbYxCOMa8F4553fSDLL0JEgwIjgSWkBB630hIjEzJmU1IDliTZW6FN2zZo00afWrdu&#10;gwEDB1NL7w212rnpiaM/nh8ysB+vHlgy4kcIDPmYgOYtWvBlmjdr/iSGQJ9Pn4cNEf63HYNZWVzb&#10;hwGVXq8t1cLEigyYDJ4t58VPGqLW3IQSH+fPEqkDKUl8qXUcZr+bCL9wjicBTVK137tfJqKxHZsp&#10;mEn5yohImDGzeQJsmDELsoFB2LQ/CVcf5Vnn5nKNrzlVHJs6PxHGsiAy/HzKy4inmsiDlStA8y6h&#10;WPKFBrHJIgmIaIDgRwcWzoXpz6S6oQEz2p/G939KhujQsQseunqwzwYaTdgHDnu2Q6WSP5VPIjGG&#10;IamCx59ZHAGLF2Ak8Pg7Fiy07b+MEwhLLO544W4W+k8IoRZeBwkZvxH55YZyfZAQ2xrsJxIop5a+&#10;CKbWUZj7YRzC4vQkcOZ2buyASaF0LAHGNqWkGNgUYP2S4fyIgnUaek+MwBmnPISlllun5XIdbz8o&#10;Kx/8chwpj3iql/UfkGpgaw6SgjCSp8OmXyC+3ZeA3CKuH3+hIkQ0JJxnJLB4Hho3soCJiTElEzJY&#10;Kb2a8u/5z+x7qZT/vmu3nnjkpicBhrTUpCP79/9QNpgkf5MmTYgAfm78RmjUqBFGjBiGQYMG0PHG&#10;T+ps07Yddv6XHYOeIZWj1u6IQ7vuvmTAeWSAbCiQo8RW89Fv/8U2BWX9Aibkt0uVeTCTR2DJijgk&#10;ZnMuwQn1x7/YGo/mnf3ImMmVsKnRzxNQ1cGASIP3762S8dIbcXANra7VlXNW2mSuy4WbReg6PAam&#10;slSqn80VYGsM0LnlLMRYiz7jA3DlXs5/9VtEiHhm4OfnPu7IkQNYvGg+3n57Lha8zV7nY/78hViw&#10;aBHmL1yAt96eh/mL6HXefHy58isEBARdForzKCrKX3Lp0kXHNWvWYPLkyRgwYAD69++P8ePHYsWK&#10;z3Hu3JmTBw7sC//www+oXqr77QX48MNluPfA+b8ynEcBZZg0JxyNlKG8obMIQSM5iATqeRJgY/Ys&#10;VNiYjhkp2QrBOTBXhmP5pnikFAJn7hSh70Q1TGThlKecEkdGzMqSrGdDhHLKbxOB15dEwT244qaW&#10;45oEa7guh84UQNkvilyQDCIVIhcWIcj3I+SiZZdoLPwsAeqYynPCZYoQ0bCQk5PcLjIyZK6Ly/25&#10;9+870qvLL9J9dow/7jLXy9d3rkajaSQUf4Lw8PC2QUEBc0+fPj33+++/n7t169a5R48enuvr6zWX&#10;jSaEhob29vB49KROj0cecxOSk+cKxf8UHI6nQNGPWnFZEiTUihvJGAEwIiBDptZZvzMwk/dseTEi&#10;AkUOLFQarNqRAr+YGiz8XAtLOx8y/AzKw+Q/lVWyBUionLIQUptotLB9iM/XRcDdr2QRO6eLB9dl&#10;6w/5aNslEmayfJjzfQiMZBgJJaP7i1ocv1oBZ3+uJX+RIkSI+GeQlM0FfLxOh5adI4gAcsG2AJOw&#10;bcF/RgJsNh9LEjn5+Gx5MUU+mnZKxlqHIpy8lYt+E9QwI/luwiIJ+c5AjvKRK0GfzRVs0RA/TJjl&#10;iRv3MqDLqeZJIEZXl/P+yiw0tYvlg4iMZSWUn81SLKXrCMOwqUG451mJqDSRBESI+MeQnMF1OXOj&#10;KGvgRA1MlQlk5Kw1Zr351IoTAei3/KrhZT1L7D1r3Y3kBWjZvQAfbuSwbGMG2vdkIcLZ/PAeW0ac&#10;dSiyDkEpyfoWduGYPi8STh4V6ZlF9TvYeVNzOPsbrqUYOi0S5qpkMn5q/dmCIyrWMViEJrYBeH1R&#10;ALzUFWlJSWjGX6wIESL+XrC9/L2DuePvLI9EY5UnGXkm3yvPFvJgLoHe4PWJDfOxxMb8+cAhRQma&#10;dC7GwFeq0XdCOpXXkitRTASi307cgJWzLYOlbQwGTwjG6Sv5yCvnBgqnNlBrqlIXfZ6EVt3VVGcW&#10;TGypbhZaLC+HiXU67AcEY8eBFASGlc4WiogQIeLvRkoON/zGveq0MVOjIbUOJWMsIEOvJB+ezRNg&#10;W3+xOQNM+lfzhs22CudHCsh3N1WWw5QZuV0BGttmwEKeTUqAxRMwBUB52ZRheSas+gZi3fdx8Akp&#10;e7IcWHIa98HuQ2kVir6epBRi6JxsE5JaGFAZibwEpu3j8NJ0DW47Vz3UppZbC8VEiBDxd8M3ourV&#10;b/fnQN5bAxObVL6F57cFEwiAqQJ92HC1XgmQobL1BFggkX6okMUM0CspAD54iPLywUF8sE8pjGxi&#10;MH5OJNwCK5BZ/JMKcPMuPrLwowgiDh86ZzYpACIAOUfkwfYgKEBTVSQWfqhFcETNcaGICBEi/m5o&#10;stHIybcQ42aHwUweRSRQRMZMLbENk/uUVCxgR98fwPYIYK/8rsAyUgpySszgBYJgRMH3GSjryPBZ&#10;a04kIUtF227hWLs9A6HxNeuE0xroirgWZ66k3hz9ii/MZZFUVwnVS+eRgX+VytKIlMKxaUdGfVJG&#10;7V6hmAgRIv5uxMaWW32zLxbW/TzJAFOoha8AWwZcyrfkrIeeyXmmAPSkIOENn633x/YMZGqAdRSy&#10;sGJ9XrazsH4koY7yFMPMJhzDJmtw2ak6NbOQGyOc1iAth3v9zLV0dB3iQSSQSPWUU71sKzJQqoC5&#10;IhojyRW45VJTmFfMDRKKiRAh4u9GUHid76ylkWhs70fGnE0GSEZOrbwJkQHfU2/LjJtaehUZPSUW&#10;AGTCDJa+45f8ImNnAUUszFeirORdB35HIUqm8mw07+CL91dFIlrHeQmn5BEew72+87AO1t0fwUyh&#10;Jx89CdRR/Xlo1TUYH6yJRlIulyEUESFCxD+BC9dL0XOkhlreWJjasvF5Mmxq1dkcAYmijFRAOR+0&#10;wzoK2Xf8ir/0HVtMhI8DYMOHcpLwvMsgTBdmfQH03kyehG4jAnHkUjoIhsIpedzx5F7/bJMOTe09&#10;iQQyiUyIbPi4BHb+FHQdHYojl7N/UU6ECBF/I1JyuL0rN+rQpmMkuQCZMFGVkhFSK06Grd/ui4X9&#10;sjF7fYSgkayMCICRAHMLWLAQiwYEEQHHt/wmLMCHj/QjtaDMR1PbcLy2KBoBkTU5wil5aDnO1NW/&#10;/vScZekwVwXTOfLpvHo3grkb5ooEjJ8dDc/ganGugAgR/yQcPSq9J72pJb89ngybLf1VxQ/rsUlD&#10;/CxBmzyYUGKddjwhsBEA1srL2QhBPQwUHJ/Y/AApIw7Wd0CqwcC2CBJZHOS9A7FpVyp0OXVPjfEn&#10;JKDpA68qDJ+ZSPmiST1Qfj60mJJNMZp1jMP8TxIQEFW9RygiQoSIvxsJOXWLdx1PKlUNVMPYKoOM&#10;j+S/igjAtp5f0MNMmYdm9ulo2SkHlqp8GNsUkuRnioDN7mMGSwRA8t2QjJ/vBKTv+AVGlORC2GXD&#10;zDYIU96Kgot3FdgIhHBaHmo1mp68WowOI7RUTxoRBykQdm42AmGTjfa9tFjzfTYu3i3tLhQRIULE&#10;3wmO48wf+Ffse3u5BhYKfzJeaonJmNn4PEtGqmIy6mj0m5CKV+bXwX5IISkBttio4O+T/8+GAVlg&#10;jzG14CbMFbBh7gO5DNSqGyiTYUPk8v3BNGrNy2cIp30Cr6Dy9ht3ZqFlNw3VmccTh74DsoxIIBGd&#10;hkXh0LlSBIZViyQgQsQ/AU91+aA9xzLRcWgQtfCxfNQfW8uPxfqzRT/Y6sKtugVg9fYknLrJYczM&#10;DCKFRHIX2LLjbLiwnNwBek8kwCID2b4AUhlzFZhLwfYrjMQY8unvuFUlpeXXDBZO+wQBwWWY/nYU&#10;LGxjSAEwV4CVI3dDVQhDq1AMmRYKJ88qts2YSAIiRPwTcA2ovPjG+3GwVLLZgjlkvCzKj0n8WiIC&#10;Npdfi2EzNHjgVwT/qHq8tiQF5spIUghl1MqzvQbYKAC5D0wByNiiITX8TkEmLOBHmQlTuxAsXhlH&#10;KoD7UTjlE2Tmch8cOZmOjgPcIZUnUj1lZPyPVzHOh6nMHzPeCYJLQNmN4mJx1qAIEf8ITt7KRa+x&#10;4WTAafywHx/6SwYtJRKQyHLR2C4IH6xJRHJu7bHQhNrAhZ/FEwkEUQtfrCcBUgQm/LwCcgVsGBGw&#10;wCFSBOQumCp1aNNDjQ17dIWZxdxk4ZRPEJlQ7/PJqiS0ULlTuQxSAaQ+yL1gsxVNrArQ3N4fH7O1&#10;BkKL+S3JRIgQ8TcjMbe++MOv49CqaxgZYSFYCLBUxeICWEteBjOS/aqBgdh7MgNqNUwu3i0d896X&#10;0UQCvqQEmL/PJgax0OE6cgNAxs/pCUDOwdSmDObySAyeHI4Lt8uShFM+hbuPyvwmvhGDRvIQGFvn&#10;8x2LfOcikYlpu2zY9Q3C7sPJiNZViCQgQsTfDU06hh26klfR8yW2lLiWWv0KGFErzib5mFArL5Vn&#10;wkIRgImzw3DfrTgHgPHNh6VjPl4bhSZ2vnwwkZGS0xstGb+pjO1LyGIK6ogIiBSsC2DTIwIrNiUi&#10;PK5+t3DaJ8gGGh06nxvUbUQ42O5DrA+BjTKwTkmpTSUsrBIx+CU1rjsWZGTmV70sFBMhQsTfgawK&#10;brCruixuxuJQNFKpyWhz+AAfNuQnsSVjVOaTUcbBfkgAth1IR2hs1SoWrXffu3TMqq0xaNnRl4yd&#10;jSKQ0ZLhM1eA7UIkkek7E5lbYSFPxZgZSXBy028o8p9ILeDe2nkko+iFHmyT03RSE6VUtg6GzB2Q&#10;56J1h0gs+SQOIRF1D4QiIkSI+LsQmVC5aM+xZE7FNhi1SSB5X0USnAzQmq0RwFr4bDLwILz5cTzu&#10;+9Ue0+k4c1bOO7R0zCaHeLTt4gdjq1x+9WC22Ih+rUE2kkDlVWUwkuehiW0UlnyehLDoan7VoP9E&#10;dAq3Yf3ODDTuEA5TVT6dj4UkV8PIjnUOxqLv+GjcuF+LhASurVBEhAgRfwd4We9SsfrtjyNJBQRS&#10;K1xAKoCtHEQtOgv9JRIwVibAZmAIdp/Orsko4dYKRQ3UMaVjth+KQ/vufpC2zyM3gs0wJBfCRh9S&#10;zO9WzCuJDLTsFIT12xJx1zmng1D8KbgHchveXZUKtm6gMdtViMoayEk1qApg3iEUr76jQUwyVy9k&#10;FyFCxN+FiDjO5pJTOfpPioLEOpoMkI3z15A/zvoDWKReHizt1Ji+WItHQTUxQjEeMcmlY344Hgub&#10;nt7k8zMSYOHBbD0B1pHIwozZaAELIkqGqn8IDpzKhH9U8S9IIKkQze56lp+e+W4CJFZ0DbJSfq6B&#10;obyS6shDsy5qvLcyDBm53C6hiIi/EVpt9BQfH8+lfj4+S4MCA5empqYuFQ6J+Dfg/PV8mzXb09Cu&#10;VwQRQCYZfyVJcZLy/Pg8a9FTIO/vje8PpSAmlZsoFOMRn1k55uTlFHQZ6guT9qkwsSY3gPXk84qg&#10;luphowWlMJRpMHRqBG65lLFVgX9BAhlFXL/bHsXFo16LJHeErR9A56ZrYOsUMFeiXU+2/Fgk1q+H&#10;kVCkQSMjI/U7jSbsokajuZiYmDhC+PofQaou+WJocNhFbXzCReGrX8Dd08Vt+/ZvserLL7Huq7U4&#10;dfI0IiKjfxAOi3jeERRdUzB9YTQfHGSmZJt7sghBNn+fTQzKJxUQicnzNfCMKP1Fh15qbuWY6w+y&#10;MWiCL0ytWJhxMdhiIsZEBsY2lNhsQ9sCkvjumPVhMLzDqt1KSrjWQvEniEnnhp69m4duo4OJSFJ4&#10;FcFcEkMbcidkWbAdHIK9R1OeCxKI0gSv/WHPjtpXpr6M115/DSdOni718PD4xT35OxATGZa9euWX&#10;GPfSBCxe+iGc7j+KEg49hZjYCLcvV3wKq3ZtYW5uDmtrG+za41CXmVewTcgi4nlFZiUUx69loMcY&#10;NcxIspuyqcEkwU1JikvlbFiQqYBQUgEZuONdIBeKPQHHcaY3XfL3zVrsC/P2TuQSRMJUlgYzIg+p&#10;vIBSHhFJHFp0vovVO8MQFFf5kVD0KfhHV87fciAd7XqoiTwyqFwNXQMLTqogAknFgIlRuHS7kK0f&#10;0KBJwM/LZfSu7VuhVMj4LeLYdnDde/bC6fMXkJaW1lHI9rcgKiLEcfGCufzWdAYGRvwGt0OGj8Gh&#10;E6dOCFmeQmhIQNjSRfPRvFlTfs/Kbj164vtde+4+evToBSGLiOcRsWmc6/tfRaFllwAyvByS8mR8&#10;MjZVmEX4EQlYh2Ps67G48bA8SJvxyxacITy26mWHI7HZA166i3bdXNGikxpN7CPRyDaGUhQsFR7o&#10;P+E+Tt5Mzk0pqH1FKPYUHngVYfysUDS1i6DzFupVBL94SRmlBIx/Mw4egdUNngT27dkx+vWZr0Aq&#10;NWGqik9mFpZ476NPkKBLDeEz/Q0gcm584+qFRz26dhDOwzaiNYS5RSOsXr/Ro7CwUqHP+RPI2I3d&#10;Hz64/sF776BFC/1O1sNGjsaWbTuPZ+TkjBSyiXiekF3MvX3JqaJ40OQIaq3ZPIFCfmzfVKEP8jGT&#10;FcLC2gvL1sTBzb/u098zwFuP0oddcszHF1tTMPfjWExbHEMuRCwmz4vG1Ln++HpHJILjqlyojl9s&#10;n8aw90QmlH39YMYPT5YRAdSQCmAkQNdgF4U3P9DC2btsLZV/ZlcSSoiP2uZ068bda1cv3b18+fLd&#10;a9du3vUJCLibkZX7rpDF4MyJI6OXvrOAWmWzJyTQvFVrfLlmPVIzMv82EtDpdOb37910GTKw71Mk&#10;0LxVW6zfvNUxI6Pk1wk9PLytp/vD2+8ufQfWNjaQK1RY8v5HCI+MTRSyiHie4Btev+vDNWxbsXDy&#10;wVMhIfnPZguyxTwZCZhaZ8Oqmxd+OJ6MlIy6JUKx30RuOdc+rbi+LD67FtHp1YjJqIY2rRpJ6VXI&#10;Kaj+loUZC1mfQkYRl7dyaxpadQol4mGLlLD+iFoiggoY2aShdY9QfLE5Gfc8iiYIRZ45VFYWKi6c&#10;PaXp0aUj2rdvh/bt2kMmV+Kj5Z/CTx3sIGQzyExNGu14+zqGDO4HKbkClo0aYeKUV+DlHwiNRiMV&#10;sv0tKCnMWbRr+xZOKZdRq26CRk1akOJYDr+QkF91Bx6DKYLkpMQ4Ty9P3Hd2gZunN9JzchmZiHie&#10;kJTPTbztVo5h06JgZBULtoSXsbKEj+7jlxCTVcLUJhEjpobj2KXMK0KxfwSx6XWlS1amobFdDCmR&#10;UiIgNmmJrUXASECLDsODsf9sPutPeGZJgOPK2h3avzfU0kwqtLwG5FcbYeYbc+Dp6/eEBBgyUhOX&#10;3ne67bl1yxbPbTt3erp6+XgSAbQQDv+tyMxMdT9/5oznxm++8Tzw4xHP0MjYm8KhX2D9+vVGnp6e&#10;w/bu3TuM3vPp2+3fDrt07dKwhJSEYUI2Ec8LPMMrXlu3WwerPmEwtMqCMfneUmU5DNkKwvzQYB7M&#10;FUFYsiIB6qiaf5QEfMJLS6cuiIWFMoEnANYXwPYnYJuWGloHY+TMIFx7WBmclMd1For8KbAWTZeW&#10;vF6rjVmfrEtcL3z9j+HowR+9WjVrxneqsWRiYoG58xfBN+AnJfB3oLCwcFRionZ9Yrx2fUZaxt/y&#10;u6I0wW//+OOBjd9//z1mzpyJ0aNHURqN8RPH4oOP3sPZC+fh/PDR2qz8/F+s//B3ITU1dVlMTMz6&#10;+PiY9Tpd8npy/STCIRF/N5hvf929InYC+etmikhSASS/hVBfthqwgbIAJqo4yPr5YvuRtAptBtdF&#10;KPqP4LZ7XumQqSEw5ZcWr4ZE6BSUyApgYReIt5dHwDWg2uH3+iT+E9r4GIfrN697Ouzdg683fo0d&#10;u7bj0qXz7iEhIcuzs7M/8Pf3d3twz9n9gbOzuxMlLz8/94yMnCebnyTEx7i7ubm637vn6O7kdJve&#10;u7Gyr7NjGVlZy9XqQHdn5wfu1HK6Z2WmOwUG+Ll/s+Hr4pZNm8CQ97+NIJGYY9LkV3Hx8s30R4+8&#10;3LXaOPecnJze2mgNlXVyv+fkROd/5P7Iy889OTPbnT8xQadL2OXl9YiO33V3dnFxd3XxcA8Pj3bP&#10;ys1zD4kIdT9+4njyd99txtYtm3HwwI+4e/u2e1xC3Aah+BMU5mduUAd4uTvfc6Lzsd/qSr9T7Z6a&#10;nrlKyMLDw+P+3M3frC/q27c3WrVqzXcI0teCmjGAhYU5bGxssOidJdwjN5+E9PTcTnxBQm5B+srQ&#10;0AD3ew/otzy4R+mBu4enl3tqajo/tJiQkHzC08vL3YmORWgi3KOjoxvzBQUkJSWZkeG7X79+3X3/&#10;/v2V33yzCVu2fIPdu3fiyJFDnqHhIe4ZWRn/1fb5Iv4AZEjGQQkcFnyehDbdQ0l2p/GRgXxHINsj&#10;gN4bKLJgZuePUa8H4r53calQ9B/DiRuppZ1G+MFEwa6FTUNmIcuMCLLRrlcQ1u7SIjqtdqeQ/XeR&#10;lBQ3+OFDZ8yZ+yaUtgo0b9kcjZs2RtPmzaBSKbFw4QLs27cPU6dOhb1dByiUKkpKjJ04mfxft3Os&#10;juLCnHu7d36HPr16UhkFFAo5+vfvjyNHT8IvIBgfL/8M/QcMoGMqTJkyBY6Od7BowXxYtXsBJhIJ&#10;JIaUjKRkQKbkh7eCjUyF3r37w8HhB6QkJ2L7t1vRs0c3qlcBpdIOg4aNxsWbd5jRGRQUZH189+7V&#10;2pHDB0JJx9k57Ow6Yum7H2Lr99vx0vhxaNu2LZo3b4KmTZqgZcuW6GBvj+Wffkpkc5l1QD7pOI2O&#10;Dnec88arfD1K+o1KpS0mTp5OrfqlJ30CDxxvDtq8cS3av9D6Z4ZvjEaNmqJ1m5Z8ByZTNex7S8vG&#10;mL/gfWiiEvhrZfD0cjm2aPFbVDc7h/48EyZMxJ27Trh5y5H+h7fRpVs3dOjYAStWrkBSUjy/nBxr&#10;5bOy0gZfvXoZr0x7Bbb2dmjVujUaN2qMRpaWaNa0Kdq1b4dRo0Zg34F9ePDokbjBzN+F6OQ655Vb&#10;I2HVi63cE0eym+0QXAUTazYawDYKYUuCJ6Ftb1es2alFcnbdNaHoP4LCQk6582hiedvu7kQA6TBk&#10;0YrkkrBIRYl1OjoMDsa+07ra9MLaX7R0/4mYmMgXz5w5haFDB0MqJd+cWjE+CQ83S5b0gDHjs7S0&#10;YMMMT7637dAFV6/f4kmgKC8zZd3qz9GkkeWT402bNsPkKTMwcsx4NGnS7Mn3Xbt2xVk650tjRsHI&#10;iNwA+k5CKsCQiMDAgPUP6FtVC8smWL36K2hjo/HpJ8tgaWHxpI7W7WU4fPoce2+Qm5v65cULx2H1&#10;gv4cetfCCC1avYAX2lvDhP0uoZz+mP59SzKgZcs/h5un3zz6zCMiPMhx6KCnRwc6dumOvQcOPiGB&#10;syePoUsH2yf1NGvWEm+8OY8Ia7/7hYvnHNeuXanp2asbfy6mbqys7bBn31FkZeW9xMrfd7l5bOKk&#10;McI5KFE9MpkC02e8hr79BsHU1Jz/XkLkOO/teUhIidtUUFDQVBMedmortfh2drZ8rATLY2hkRORj&#10;yQ9PWpj/VM5GLsMXX67E5eu3XqTvRPwvKCqC6sK1/JDhk9zI4L0hZZt8suAgRRVMZeQOsA45RQHM&#10;bcPw8nwmwX8ZIfh3Iy2X+2Hj7sT6ph08YCTL4CcMsQVF2RoGEqtk9B8XjvO3C9OLyrn+QpFfRW6u&#10;bs7Nm1cqBg7sy8tZ9tAaSYx+RgJ6I9C/N6A8RjDij+m/69qjL5HAbZ4ESgqyEjeuW4nWLZpRHr1h&#10;swe1KRmIRCKM7wv19urVC5cvXcCr06cSaTQiFWAIY3qYmeEaUItqYtoIlo2bor21HJu++QYJ8Vqs&#10;+vJzasUb8+XZdVrJbXHs3CX22SA/P/XLq1dOwVbxAn9cQvUYGerJhAUXmZM0b0LKxtTUBMbsXHQd&#10;zHgY6ahIMdy8+4Cvh4GRwIujh/H1MANmqXfvfjh05ChPAmFB/hvenDUTJo/vl5EEk6e+iguXr1/z&#10;DA9vzvJ4eDwYuWzZe0lMdbDyxiaWePX1eYiOjS9gx52JBKZPn8Cfg10fu+cWFpZoTEQpkTAC1JMH&#10;I+UFixZi69atzQN9fAbs3/cD7GxVT4jYmO6vqoM9lix9BxvJfZv75mxSJ235+8+OtyQ35au1GyrC&#10;NNo32XlF/EVk5VcvPn46q7zbQDeYWgeR30++P7W6fJiwvIxSARFCAtr28sVGh1SoNdXzhaL/GKKT&#10;uaufbkhBYztfav1z+OXMDVQlMFYVQ2qTjHGz4vDQry7q0SMYC0V+FV6erufemvsGTKWsBX7cShry&#10;Rtu2bTtqsbujc+eueKHtCzCm1oW1fBIjfT6Wv3uv/rh+465eCRRmpm9Y+yVat2zBP6Qsr5GE5TOm&#10;h9kS1nIFunRnErcTxowZAxfn+zh65EfMnPEKzE1NWccFX85IIiUp3BuLlryPr9ZvxANnZ6j9vd5Z&#10;+flykr0/qQxGAkfOnGfvDXKJBK5cPg57ZTuqg66fVxTkXtDv6NCpE95e+Da1issxceJYtG7WFCaU&#10;x4gRDuWxbNIc3+38AaWl+qnWISH+ji+NGf7kPCxP374DcOjQEZ4Erl+5kNure1f+GB+9KLXAmvXf&#10;ICwq5gN2nOO4tunpSW8eP3a4zNbWlvLRPSAXp0+/oXB64MKTgIvLbSKBiU/Oob+f7N5L0KhxM9jZ&#10;d0aPnn3QqXNnclmWg/z+5t7enrETJozlA6b4e0Xntu/cBXv2H2DHezs7O/YO8PFat2HN6vqW5MY9&#10;rrsH/UfXbt1NyikoGE6fRfwV5OTXTjx1oTC9z3BP8v8DYGLHJgvlk/FRkucSIaTQe28MnaHGTdfi&#10;ioRMboBQ9B+DRyB3dd6yFFgoA/iJQgZESAaqQlIDpEjkOsxakoLwOC5SyP6rIP9Sus9h1xVblfzJ&#10;A8OSiYkpXnppPI4dO1keFBScr1YH5R8/frx87EtjeJnJGzjfUhmgW8/+uCIogaL8jPRN61YRCTTn&#10;W3ZGAoYScglICcyd/w5u3LmbHxwSku/r55//8KFrfkaG7kFyYuwXJ48drG3TsumT8xubWWDm7Lfg&#10;HRAYlVtQcIz1x9y5cWX0F59+zPu9LA9TDFYKexw9e5F91isBIgE7RVs9kfDXZwyVqiP2/fhjVVJK&#10;Qn5ubhb9Fv/iWTOmwUJqSseZEjCGmWVTrFizAek5Bfz8gNDQIMcxI4YJv5NdkxGRwMAnSmDL5nW5&#10;7Vrric6AroMR3MAhI/HG3HmY9eabmP3mLMyZMwsvjhqJls1bUHm6Z0ZmUNh1xokz53gScHO5c2zG&#10;tEns2vnEyIS9KpT2+GLF6nI3N6/8kJDQfHcPT7pnwfQ+pNmpUydgY2PF55NQMiaVMGP2HCKwnX0O&#10;Hz7c4nEKCfCtGjNiBB9PwfKyOIev1m1CYHDEE5dHxF/Afbca59fn+6NVx1toZO8FC1UQLBRqWNqq&#10;0aKzF7q96I4tB1MLfTR1c4Qi/yhuudRfnTI3iUgphAipQK8EbIshUeaiiW0ilnyeguRMLlTI/qso&#10;yNLNOXrwh9qmjfV+tv6BJ8Pu1hNXrlxNj4tLHM9nJMQlxo0/e/ZUereunXkDf+wOdO7e74kSKCYl&#10;sGn9T+4AO8588bHjp+Kei+c9luc/UZ6XZ33q2MGwNlTmsdEZm1rgrcVL4Rsc9mSI8AZPAsvQrPFj&#10;EiB3QGH3hARyc5N/pgQe/xZTTJryKm47PTjI8jAEeLsP2b55E9q1bEnH6Rqp5WUk8OmXXyM1M4cn&#10;gQgigZdGMRIgtUAEwIy4T5+BOHL0OE8Cq1Z8ktuCroO1xkZEIkZGpkSOpjA0lhLpSXj1w9wmCRk2&#10;UyR8PwelNu1lOHT0GE8Crs53jk1/5ScSYL9HamaODz9eDjcPr09Znp+jsLBQsWXzBjRvxkZR9CQg&#10;MZGiBymUDz7+FJ9+9jmWf/IJviDV8N7ixehCastYcCskxiaYNedt3L7rLJLA/4IILTf5rnMhPv1K&#10;jelvuWDEpLsY8OINTHzdFZ9viMOVBwVw9C6cySYGCUX+URy5WHZ12BRGAixgqQhGqhoY2VaA7W3Q&#10;ukskVm1KQVYhN13I/qtIio+e/8Pu79DYgh5g/oFm/q0RXn55MsLDI24I2Z7A18f7xpTJk2BqzKS2&#10;3si7khK4fsNRcAcy0jesW8ErAXaMJaYCVqzagIsXHX91uLS4OHve5XMni5hE56+BksTUEm8sWAJ3&#10;P/UTErhz48zoLz99H82bPO4YNEJ7UgLHzl9mn/mOwatXThAJvPDEeI2MzPHGnMVwcfd9QgIRwQFD&#10;Du/dBVX7dnw9zPhMLZrjky83IiVdTwKa0EDH8aOGCPWw32qCXn0H4+DREzwJfEUk0IpIgPwsOgcz&#10;cimaUGvbpq0VWrdpR27UC/S+DZ/a8q9t+e+6dO2FU4IScHG5+ZQSYKmdzBo/HP4xI6c4/6lp5wyl&#10;hdl31qxajiaNzPl7xCsxIiAp3SvLRk3JhWjMdw42btQIjUktsf4Kdo94FUJq5aUJL+PE2QsiCfyv&#10;iIzn7EM1RSvDIgvg6ZeDR15ZCAwrQGBo6bL4VM5eyPaPo6CA63nwbEFEp2GxMCH/X8pvMlJHLkEF&#10;JPI0yPtpsO1ABnuwfhd5mSnzjx3aS62rvsdf33oa8MN6V65c+QUJnDpx/EYP8oWNjdgDqO8w69pr&#10;AK7fekwCaenfbFiJVkQCj+tq3dYa3+/YDxcPv18lgaKi7AnnTh7NaNdSrwTYA25MPvabC9+F28+C&#10;hRgJrCQSaPGEBCSkBDoSCVxlnwV34ARseXdAb7yGhpYkzxfjnrvPz0jAe8jR/btgK5CAAZGeqXkz&#10;LP9iA1Kz8gUS8HMcP3qwUA8zJlN07zME+47olcCWjWtyZW1a8a0xq8PExBzvLv0YN27cw+3b93HL&#10;8S7u3LuN2463cMfxDu463YOTkzNcXNyRlJTizerg+wRe0fcJPL5XHbp3w/4TR72LuV/uC1FSkjNi&#10;C91bRoK8AqFrk5qYoU2b9rCz60SpAzp06AB7e3t6b49OnbqgU+du6NylB1S2HfHWgsW4dOO2SALP&#10;C1JzuaWHz+fDpnckpGT0UrbNmLwGBnK2nkEyeo6Jw6nLv74o6X9ix/ebzyms2vEPloQZN71aWFjg&#10;lVem0UN9E+fPnx/O0q2bN/HK1Cl8pxR7+A35VsYQ3XoPxFWBBAqJBDbRg9q6leAvU2rTToYduw79&#10;JgkUF2bPv3T2ZHH7FnolwJKEfOw35r0Dt58rgStnRq/45F00ayS4LoYmpAQ64chZvRJgJHD96ml0&#10;spNRHWxkgvVJWOD12YvxwONpJXB0/56fkYAhuQMt8AmRQErqYyXg7zhhNFMC7HqYEpCiZ/+h2Cco&#10;gUvnTub26NxRf9yQSIvk9sfLvoCvb9AaFm3J8vwcarVa5unpKfv5HAdn5+vHpk0dr/8tdK3sXnbq&#10;3gtHT5/3L+e49vpcT+PYYQdYt9OTDzt300bNsOSd9+Hq+ijdy8s7xcPDi0++vr4panUQ1OpgBFLy&#10;8QtAZExsdWZO/iyhKhENHdEp3NLtP2ahZadwIoFscgdKYSiv4sOWpap4DJ6SgFsupAz+BDw9Xc+x&#10;4S6pCWs52UOtHx0wI/+UjQywAJbx48ejW7dufAAMGx5kw2v6nnVDdOnZD1eejA4wd+BLXgnQRz61&#10;adse23f++DtKIG/A2eNHE9s2/xkJmDbC7LffedodYCTA3IHH/RfkY1spOuD4+Wv87+RJ4Mpp2Cmt&#10;ntRjJLHAa28sxINHXk+7A/t2wc5aP5RowH6rZXMsX7EBup+5A2NHPu0O9CB3YJ/QJxARpnaYy98z&#10;NkSov2cqpT1Wr16Hnbv3rrx69eqCu3fvUrq1YPcPuxccOXocp06fR1BI2EZWnoEpgRnT9EOEjwm1&#10;c9e+OHjk9K/2nTB4ursUsVELdl4J5TeXmuO112bjwIGDK0JCQhYQySzw9vZesGLFigXfffctNm7a&#10;hA0bN2Hz1u9IndxLSE7PHipUJaKhI1DDLV3zXTrMZWH88CQbquQnMKnKYaqKxtjZsXBX/zkSSElJ&#10;GHb58rlSXubzQ4B6EmCJDj+VmFGwsXymGvT+pgGRQF8iAWF0oCgzfcPXq/TugFBeTwK/7Q5UVhYq&#10;jx/+UdOmub7DiycBcgdmz1sMd9+fSODGlQujVyz/gFq/n/UJyO1w/LESYH0Cl1icgH6IkE9G5nj9&#10;zQW/IIFD+3ZDSeqHPlIe1ifQFJ+uWE/uQK6+YzDE33Es3yfw2EAl6NZnIPYKowMM5MKge5eOYIFO&#10;zICNjEz4/gAW6DN27DgizwlEnuMwcPBAPuJw1qy5CAmO4K+V4WkS0N/fTt364dSF6wnZxRVD+Ez/&#10;Aa026pM9e7YR4SieXFvz5i3x0tjxWLlyJTZv3oIPPviAj8Fo2bIFvyhK48ZN0Ltvfxw5cSoyLj29&#10;j1CViIYOJ09u6furMmBiFQVTRSmMleUwULCFRUtgYR+B19+PRUTCnyMBBl9fl7bHjh7kQ3KN+U6/&#10;x4b/ExFITaRo06oNmjdtyquBx9937tYLN27plUBBQUb62rUr0KLFT2PUrVu3xXfbHcgf9vhVEmBh&#10;sIf27/VpLgQBsWQkMcObby+G91MdgxdGf/7J+3zEIn3kE4sTOCGMDmRnp3555eIpqBTtnxxnvvzM&#10;WW//ggQOEgnI2rV9ks/UvDGRwDqkZepJgCmBMSMG/6weQ3Tt3f8pEvB2dx2/Y9sWyGTWT/Kw15+T&#10;KE+ETDmRuzD55WkIC9OwPDycnW8fmz71pzgBljp27YXDp875lnJcG5bnPwGoTYKCA7//dstm2LR7&#10;fF66X0YS3oVr3rw5TE1NnxAwS1bWNtj87XdISE45R/ea+FtEgwfbTPShf7nXjEUJkLTTkjvAdh2u&#10;gCG/q3EJmnYMx6LPY6BNq+V7of8s/D09u144fz571qxZaNeuHd+KNGI9zY0bkyG3wYwZr+KbTd9g&#10;2LCh5PO3QitKLSkNHj4Kd+/e50mguCjr0bffboCtrZKOt+Tj81kH1YGDx+DnF/yrJMBw4uhBL3tq&#10;3VpRflZna1IPS977CL4/W0/gzp0bo9et/oKMzubJubv17IPzl2+wh92gMC990a3rl8r69e7On7dV&#10;S7rG1u2xcNH7eOT1U59AdETwkONHf0TPrp34a2R1tbOW88E+6Rm5t1ketrzYK5PHPamHnWv4qLGk&#10;Os4+IQGGgADvJcePHSl45ZVX0L59ezQlgmT3TJ8s+XvIWuSBAwZi54495Y6Ozr2FogZubvePzX3z&#10;DTr+073sN2QokcBvuwOPkRgfd/rAvr3Rs157je6H7D/O24g+N4G1tTWmT5+B/QcOJmZkZnoJRUU8&#10;D4hOguKmayGGTtXA2DoFbAERNmfAUMEWFy1Cm66hWP51DKKTKhcIRf40dDrd+AcPHjisWbNm/44d&#10;O/H11xuxZcu32Lr1+3u3b9920Gq1DgcOHHBYvXq1w4qVKx2+WLHSYZfDXgeNJuptoQoDVxcnhw0b&#10;1jqsWPGFwxdffOawccs3Dt5+fg5JSUm/ud6ej4/H8m82rndYQfnJn3VYuXqtw9mLVxy0yakzhSwG&#10;kZHB9k63b1DdaxxI+tL51zhs/PY7B3XIT7EEgf5eH+34bovDis++cFi5YjVdJ9Vz/rJDbFLSG0IW&#10;g8zMZKWfr6fDd99upDzLqa4VDqvXrnW47XT/ST0ZaUnvHT241+GL5cvpelbT71zjsHvvAQffoKBf&#10;zMrLz895g92bNWtWO6xbty5s44YN2LDha2zcuA67d+/A559/euDg4cMOwcFhHxcWFjYTipG018w5&#10;deIE/Wb9b/mMftN3u3Y5ePgGvC9k+V2wTsYHD+47rN+wwWHHzl3FG4TzsvTDDw70ut7BycnJISIi&#10;wkYoIuJ5gZNvpWLH4VSoBvjDRJ4FCesLULKlzkkJWBdA3jccm/Yk4qpjnrVQ5L/GpUuXJDExcdPU&#10;avW08PDIaXl5f72ufxNiYmJ6sHsWEqKepg7xmxYXFzONuTvC4X8MKSkpY0NCQvj/iyWdLmmacEjE&#10;84jYlPqyD1bFo6mdO0wUeTCU1xAJVIFtaS6xyoX9oDA4HE/FIz/RcEWIeC4RGlOPN99LgKXSH1Jl&#10;IYzYxqdsC3QiAaP2Geg+IhQnLmfAL0wkAREinksEhNVjxsJUNLKNICXA5goQCZBLwHYvlrTTYehE&#10;DW4/KIJWWy6SQAOHluNMM/PrXk/NrFiVk1P1q/tQivgXwj2wHhNmp8NcGQtjtusxUwJEAlK2z4BV&#10;HMa/Gg1Pvyqk5nEiCTRg5JTUrQnW1j26dLswb++RKJy/Hh+WkcftFQ6L+Dfjvlcthk9P5dcvMFGx&#10;IKFaeq2GGRGCSXsNXpkTCRf3ypOZHGcpFBHRwOAXUb79h1NavLbEDf3GusC290ks/MgVQZG1/kIW&#10;Ef9mXLlXil7j4kn+p5ACKIMhv8R4JUzZykY24XjrvRhcv1OySMguogEhNKZyzCO/Mny4Wgu7IR4w&#10;l7vCzPohmshPY+7SR0QC9SIJiGBTiPOgGhRJrkAapXJIlPVEBhUwkWWiuX0Ylq+Jh6dPmUgCDQgx&#10;KTXD7nlWbj54PhtT3g5B2+5qIvl4mCsy0EgWAXm3u/j6+1DEp+AfX7FKRAPAlv1paNEliAw/ixRA&#10;FSVyB2RlMLZOQMchUTh4qhjahGqRBBoIUrLr95y6npfy1ifh6DDCB406qYncE4kECkkJ5KCFMgQz&#10;5obAS13ER0aK+JcjvYCL/eybVJjbMhLIFYKEavgdkU1l0XhxViyu3OPuZGf/+r6FIp4daLWcqS6r&#10;Pn330UwMnOQJC1s3GNiEwVCZQcReAqm8BOZWWnQfEo79xwpxxxP8AqYi/uWITKyJXfBZAsxsw2FE&#10;LYURcwdklTBTFJF0DMOrSzVwD66/KGQX8YzCJ6Tc6t6jEpcVm5LQebg/LBR+MJHHwUTJiL2UlEAV&#10;EXsBuQJ+ePPdCLgHVgVqNCKxiyB4B5XETlsYATNlNN8pyIcMyyup1ciDpSoQ8z4NR5BWJIFnGVn5&#10;3OKTV3KcFi6LgKyHBxFAKCyUiWT0aUTuBfwCMVJZCcxkybAf6IVdxxIQFFchLgYiQo977tmxL70e&#10;TC1/HG/8bN9BiZxaDQX5jp398eHXGkTpRBJ4VpGay104ey2/ZMqbQWjf2RONZfRf2mj4DWW7vJSL&#10;7hNq0LRzOZF8Fizkasx8JxSOXqVXExIKmgpViPi347JTeuyQyYFEAikwsqnmlxRjE4ek8iy06eGD&#10;VTs0SC4QSeBZA0l5qSaxftfBc9kYOM4LzRTeaETGb2Edgfbd4zBubj5eXVaGLuOK0KhDKszkweg+&#10;So2jV4vqsiu4P7WNnIh/CY5eTIztMcqbpGM6JDYsUrAOxkrWMZiFdr08sWFvGDLL688K2f82ADDJ&#10;zq8ZqsutnpOQXkqpYo4muXROiLZojqt/wRyvkII54fRZV1T9f7LcekODT1j1xl3HsjBgog+18K6U&#10;AtDMLhQ9xsTh7U/LMPezCvQYnwlLWy3M5YHoPMIbm/elITSR+0GoQoQIA4NsoNHu4zHxyv5u1PJn&#10;wlheT+4AkQBTArIMyPt54rtD4fXZFfW7hSL/M8j4G2mT6rfdc6s5feNBfsKF26k4cikOhy4m4oeT&#10;cdjsEIpP1npixSZ/bDsUhZtuOfTg1m4WRyd+QlQCd2Dn4Wz0GetLst8DZqpANOschKGvxmPZlnIs&#10;XFmILmNiiQBiYGoTgM5D/fH17lTc9y1ZK1QhQoQeWSXcV7tPxle178k2RM2GRFbL9wkYk1tgYp2B&#10;DoN9sedkdGVOFTdZKPKXQcYvjUmuj9p/Ijv13c/Ca6fMDcWwqQHo9ZI7Oo90Rcdh7rAb+Ag23e+h&#10;hfwG2tg5QtnLGUNffoSvd2lqfCOL1ghV/asRkcId2n4wnesx0o+f9WlGrXzzLmGYuCgTn26rwsyP&#10;iyEbEgkLOzVMZd5QDXDHxp06uAZUblKrYSJUI0KEHkn5nMOWg4lo1dWLSCCHJwF+4hCLE5Bloefo&#10;EBy/klIkZP9LKCxEM6+ISlt3dSWWfRWNrkMDYfKCOyTtAyGxDoeRLJLOG02kQ7LVJh6WlBrJUmAh&#10;S4OZdRwkbTzQe7QLbnkUVSWVcqOFav91YAYcEFO3bveJXHQeTu6bVRC5ADq065mB8W8X4L2NVUQE&#10;2WjaNQpG8jCY2voSsZI7t1sHdUzNMaEaESKeRlgS57DiuyR+CzRjRgJsiXE2PKioJhmZiSGTYnDz&#10;fuFfJoGMEq51lK7u8olr+fWT3wpHm85s30U2XTkNUts8GKvyIbHNh5GiACbyEphSksoLhVcWq1BG&#10;5JAGq57BWO+QDS9N5e7U3Lol6SVoJZziXwP/iJqvdh7NQ7/x4bBQRMDMhvX2F0PRrwajZlah54RM&#10;NO0cCakyFObkHnQf44WtP+gQHFX/o1DF34741GL7+PjcpWmZZf/1snMinhHc9+Uc3lqeDBOZHxl/&#10;DgzlFeQOVJBBUrLS4aUZcXDzqfnLJBCTXu2890wGhk4JRCNlABl2ChEAGb6yFIZKNkehAhJVGZFA&#10;GZ2XjUxU0nf0vYptiV5NqqSavi8jaRuHAVNC8eV3Whw5l447D8sehMfWviyc5rmHNoXbs/tYNnq/&#10;FAoLVQyRdAGRaRWRQCWa21WgRQf6rEwhAoiBqcIfXUeq8e3eTLgHlH4jVPG3w8sruvHFKz5+q9cc&#10;xJHjd2tyirlJwqG/FTpdabewiPSLgUHx4gjV3w3y8+0vOVX4jZyphbFNKBlbHhkjI4FyGMtKYGKT&#10;gMlvJiAgFH+JBLKKod53LpMeXE+YK31hqmSTk0p4QzeyqaJz1BPZcOQSkKHLyP2wrSMCqIKRqgqG&#10;tlUwoFcDetBZR6WpbQGVD0Wrzj7oNigQr7wRiJ37o8suOiV2FE733CI6gftu1+G0us7DPUkhhRGJ&#10;5kFiQ0qNXDYzeTmk1oWQykhV8TNA1eg0Wo3vjxYgKLZ+3z/ZB/DAOalgwoStaNZsMoaMfh8PvOL+&#10;kdmIQSG64vc/3IUFizbixh2PaOHr/wnp+VxeQBiXd+teXd7ZSxV5h05n5526nJ3nFVKTJ2T5dyAt&#10;p3byySs5sB8SQi10AoyVbEUhZnREAiQzLVQJeGNpMqLi/jsS0BVxLaLTapz2nUkn6eoJC2UgTFjs&#10;uqqUSIbNS6gkgqEH2AaQWnGU6ulhrqWHm+1xUAEDBRk/JUNSAxIVEYS8jo5VUSuXRw9+KiysEmHZ&#10;zhXDJ7rA1e/PbYvWEAHAMCK65uMfT2ah50hPSG38IVVl0n9EqklWTeqtnFp9IgBFDr1PgbldFHqS&#10;+/b9qUKEp9dVhcTXZN11zsCla9EIDMnz1mq51kLV/zMCQ1PUc94+hDZtvsAL7Vfg1XkOcAvRxd7x&#10;KuwVmV796M797F4pWZUqIftfRmpqQc9tO67B2mYaVHYzcPDozeqMvIKvhMN/CsnJnPL+o7JeIdE1&#10;d71Cq3HJuQBfbInG9AWRGD5Ji36jo9BrmDv6jr6NaW+5/rsmVGmTayfvOZqKNl0DqZX9yUj1JFCA&#10;xh3isWSFDmlZnFYo8ofIzOQsw+JqzzucyEK/l3zQROnPT101phbLUE7yXslGH9gDXEMPdS2lejJs&#10;IgNq7Y1kZdT6VxIB1FI+Mny20CkjDRldEyUTchOM+fDXIiKQCHSllvHk9QrkVXGdhdM/V0gv5Fac&#10;u5WLEa+oyZUKgqmKTQIq5tWaVFlJiRFAOh/u3bRTMIZOT8SK7RXYfb4Sq3alY85HcRgxxQt9Rl7B&#10;V1vC4RdeeTM9/X/vS0nPrhm268CdVGvbd9BOtgmjJpzDnhMJOHqtEOt2xOGDFWp8sy0U3uqCqOSc&#10;6v9pd6KE5PzaN+dugZX1Wxg1ahUeesRmCYf+EPRbLbQZdXMfeleFb92TinkfxmPyghgMmBqK1j3c&#10;YKHwQCObEDQhcn2h4y2MnOKIeR89/HeRQIS2avLmPUloTC21KUlMZvxs2zHWJyCR59KDFYNP1qcg&#10;K48bJBT5QyRm1D3cczwT/ScE8OGrFrIsmPH11ZK0r6X6WRwCtfpsFWO2wQkRgkReT9/XwUBZQa4A&#10;2+yE8tB3rHOS3wRFXkr5yY1gyZbth1BG5KBFp5F+OHKlAtmV3Djh9P8IfAN1W44ed7rr6R35tfDV&#10;/wmcA8oxcV4YmnQIonuUTlK/lBLbJLYEUtt8cpHYztGhsBsWjbmfp+HTLYWYtzwdA16ORqtuEeSC&#10;aUhhRcHEyg0DJ/jjgmMxQnXV3aLSuJaamIq7cckld7Ozs//r2ItIbf6WL9edgLHlFHTs9QPmfxSJ&#10;+cuj0XesGu07uaOF1QX06n8Sx07HITG96mOh2C+QXsDNidFxdwMiuLvufvV8Co3i7qblcE82dfEP&#10;TK0dNvx9KBULsPzTc4hPLf3N+n6O7Gput3Ngjcv2w/HFr78TCkXvAFgqQug5Dyc1FU33LYGeryR6&#10;PhPRTBGAAWNdceRCGrlQ1Aj9m+AfVTX5q23JdCOC+ZafGT+LFJTwkp3NG4jCyi26P31TMgvq1QfO&#10;ZaPXWB8yfD+66UQAMtbJqJf0EgVHaoDjjVzCVjFmDzS1aAaKGhja1lGiV9YZSHmNrIkAmAvAtkOT&#10;5xMJEEkRMRkriRBsSSHI49BjjD8u3ask1fzPbIOVWcp1C9CUFH6+5l79zDl7cfF66B3h0D8OR98y&#10;Z7btWxP7AFJBKTBm5EcEyTpRTRS55E7FoJGdB4bNDMXWI+XYcbYWE+anoEUXNYytQ/kyEmU+lSMX&#10;T5YEq96RWLc7H4/UVdVbf4isXr7aHVcdE+AZXvRfTyXWZRRu+fHoA0yesR2LPvbF6FfDYal0gbmM&#10;DE1GLav1bYyceA3XHNM1BaXVPVgZFuiVkM4d8/Svrzp5Kb9qk0NM1SdfR9QtWB6J2e/G4PUF0Xht&#10;fiS1xJH4dEMId+GOrspfUzTh6o3wWvuOkzF+0udw9076w/86Pod72SuiqmrroSRu2uJIyPu70zPo&#10;RuoxltQuc6UyYWqXQ0SQTQ1MEkza+KOZzTUs/lgNd/+S3WwRVqGqfwec1bWTP9+qg7k8lB4UtgGp&#10;ngTYlFO2AckLPaOxfmfGnyKB+36VyoNnchP6T/CEhSqAGDeNUjHdaLY6ESMCJufJuOXM+CmR1Gej&#10;AEYqtt8h6wgkAqCHnJEAH6xE/q5UWUTlUmFhp6WHOx4tOyXCUsXWQSyiP5Vk3Xhv3Pf+JXNnFXOD&#10;s8vwmzsT/Rlk5nED3EMqsOgLP9j1O4w3l3jCLaDkCQnQw2hMJNE1vQTDCis5pfD1/wy2GtCF24UH&#10;F6+IJRL2pXunXwjExLaMDLqQ7lkyPczhkPUJo9Y3FqduF+PwtVKMmh0Nc7sgunex9ICnUEqn/zKf&#10;V0/GygIikxQMm56OqfMTYN31GnoOu4bjl5J/QQL0uwyT8qo6P/KtGObsmZ9+4FQ4tv/oBUc3Ldha&#10;BUI2g+jY7CPe6jxs2JmNdj3I0FR0XqUOlnaxGDQlDMeuJiMlj/OJiK+55OJTAIfjUXh/lQYT39Si&#10;47AIuh5vGNt4QWLtD0k7NcytQmHaPghG7b2IUG5jzKuuuOZUBC8fHdasc8DpC/eT3Hwj7YXT/wK6&#10;LK77befSUYfO6zBtcRja9/SgZ8SHXM1weg4ZAcTTPdHSMxhBz08IuVfBkPcOxYAXA/DGAl9cvJZR&#10;nqCr+VCo7t8DR+/qN95bm0ySkUiAGRzrC2D+OvM3yY+XD4jFtwdz/pAEYrOguupS4v3KgnBqndzI&#10;d02gOkhZyIr5JGWLlZIfz0jBRE4PND3U7MFkeST88ub6Vs6QyMCIdxOIjKj1N1MkoG23EEymB3fV&#10;jiys/D4HL75BTE6GYEYy+MVZXvCP1ncMkoTsHZVYt/6WS916j8DaahffuttRidx6/gL/S+iyMM09&#10;sKp0/sfRaN/jBlT9rmHb4TzEZ3D3swq4V+J1det9guq3egbXx3mG1cMnst4nOL5ufVo+9wbrExGq&#10;+dNgoduJ2dw8V7+69RduFuLNd2Nh0zuIHuJoupe5ZFz5lDJgropC887eZMyh2HQgF67BtTh1qwQT&#10;5jJVoKb7GUX3MZ7+w0hY2EaTYWbS+3KYqGqIjAvQiIihmW0kGlk/xLBJwbjuXIbw8KcXFUnK5jY4&#10;eZVHbd2Xislzg2Db7wpkPXZixaY72OOofaqVDNPWYvYSHZqqwuk/ZStS5cB6YCaWba7AbW/g0MUi&#10;fLouCWNn+kPe7w6adnTmF65hBilRpNL/nkXkRmqFngNTaoTM6Rqlsmy+UVL0ccamHYlISq3cGBIW&#10;93V88m9vf56SjWFe6urEVd/EodcYV7To4Ep1BMFcQcSoILeIVGljO1e07+WCvuN98MqCKCxbk4Cd&#10;P6bj8u0CuPpUBMQk1H0gVPfvwSVA4hdRdWj+5wk8WxqryFD5sXoySHo1oT/JfngcHM788fJTmrSq&#10;02scEtG2pxcZPD24ShYLoIOhdRwM25P/ZaOFmXUMpFYRMGkXAuP24aQ8YogQUihvHj3gbMELNmzI&#10;OiVZZyBTEPFo3dkfsz/Q4p5vOe77V4y44122/53VWfTAR6Jl93B8uCkJkVnVdzRxde5Hz8THrtsa&#10;greXhWPqvHDMWhqGPUeTEZPM3Rcu808hJZsb5+xVnvXWhxq06+KFJio/9BkXgiPXqnDrYUXhrgMx&#10;Weu3BuPdz4Lx2iINpi2MwpxlIfh0UyB2H43Ou+6c6xufxTkJ1f0hNDquhVdIta/DyZTCxZ9r0H9s&#10;MFp1DKWHmK0FkE4kkEq+Pd3T9h6Q93yEhZ9E4IpLEVyCa8e6h1bh9SUxaNlBTUSeRPcxCe0GpmL0&#10;W+l4aU46rPvl0b0k105Bf7ashlyIcpLG5KLZhOKlmQlw9KpDeIqeBNKyubcf+Za57zyoxdS3g8ho&#10;vWFpSy20MoiM/CI+WOWCPXt+IgFtWtHhHT8moPNAcgVk6VR/CZ0nH+36ZWLc/CxMXpCIbiPD0Zqu&#10;jU1eMlaEksETQakyiJTI2FXUQKhKibSoHLk4bAdsE7aQDSVzUj9WPbywanMc1j+CsXDKX0VCDtfB&#10;I7Ai6b2VcbDu8RAW8kfkhgaQixsICxsPyHr7YszMCLzzhQZb90bhwu10+NF9u3G/ZERQWMWIRF3N&#10;iOwizk6o7t8FJmeDY6ri3/iIjFSh4f8QpgT0Dw39MfQQdhodh4OXS/+QBO6pCzDiDX9qecLpoSFJ&#10;SHLVpl8Yhr+mxUuzIjFySihGvhyM0VNDMeWtGLy1PB5L1mRgzOx8tOySQw87SVYWN0AuAyMERkBN&#10;7H0x450wPFSX1yWXce1iUrke11yK+c4nU1kEOo1Jw45z9Th4rZD8uVj0GuKCJrKrMLFyhEl7dyKb&#10;+7Af8ABffpOAh77V19l4OUvsdwuX/QtkZHCt/cgFmPtBJJp1cCPD0pIhpEE+OBkTF2Rg+DR60LrR&#10;g9b+Gozb3oJxO1c6nwfJ2bswtb4MRb97GPNaAN5bE4nvDyfg9K1s3HhYjJuupbj+sBxXH5bh4v0S&#10;nLyahX0nEvH9vjis3BJH8jUG8kEeMLR6QEQYTK0lW+otm5RQIiQkj1t1uo/xM72wY19CrZd/BT8D&#10;kP2W7QcyYd/bH5ZWMTCzyoJ1/xws2lCDvTeAhavrIRtQBCNyxYyUHLlZLBycuVpkfETIY2enwdGf&#10;Q2o54BpYg90HdZj5dhisurlAYuVG+aLId87mSaiJ7X18uMrrKRJw8kpSj3vtHhrLyPWTkbpjsR2k&#10;8gzlaTAkBWNg5UdGTa0+UzOM0KgeCTUMRsp0SG2z6JkjRUcup1SRTdeYTaqgmB8eltD1Sim/7eBA&#10;7CD19eh3SID9l9GJtURQsaQYH9Kzx2bCutLzdwfdhrti3kca7DiUUvfAt7omIYurEYqJeAy6gSbq&#10;2HK8+m4k3fRI+hPI+PhoQfLViQSMqSXuOiYWx6+V/S4JZJVyL+4+kwXZQDb3QEu+Viz6vRSCDXvS&#10;cOVhZfDVh+WOZ67kup29lOtx6XbxfZ8IDu4R9dh3pRwT5megRac0SK2p5ZdVkyogRWCTRNJNjZfn&#10;ReKaS2FGVHrlWHYeb03F2ne/TEXrjsGkKBLpgU/D+AXp6DxKg0Y2/iRxmfRLpIeKtZw5ZECp1BqE&#10;o31XH8x+Nxr7TibhrmsGQqPy0zTavF/dzvy2S+kby76KQrvu3kRE9OCyTjUFuSzKTBjRg2ksI9Wk&#10;SKLrZMdSiPSyYKHIofOmUWLfx1K5MEjI123WyQcdhoaS/IzEgElR6DeRiGqcFt1Gx6DDwDBSGX5o&#10;KqeHlnxiYxsN1U8S2Y4MxT4NRrbMnQpFM3svDJwYQC1iDG49KHbPK+GeXHeYtqJ8zjsRaKkIpt9O&#10;rXu7bNgOzcZrn+Xi1Y8zIRusI8NjLXQpGWYlH3NhoGQdseSSKZLRaVQi3lmbjk+3JmDsGxGQ0W+2&#10;tPYl4iPFpkqDsW0OJbYikQ7N7Jzw2Trvp0jgxoME9fCJTmhCKpL10RjbsXOwlp3es6FMckfM7ek3&#10;dAwiZROE1l1C+YVsm3UNRItugWjdKQgvUGpLx1p0jEKjjuyceURWRCjksgyY7E/EWfabJJCbm9s4&#10;Oqk2efU3SbDv/4jUxkM06eCOfpMD8M7KEBw6k5Tjr6m5kl/BDRGKiPhPqIkEAjTlmP5OFBl/FLGw&#10;flkxI34sv4z+2AT0fFGLMzd+PxgnOZsr/3BtFlp29oWpVShUvYOxeXcWAqNqzrCIRJanoABNizmu&#10;pa6A2/VQXYu1DhkYMC0SjTtpiLkz6MErI6Mtpz8yA83t1Zg8JxxXH5SWRyX/FBb8MLAcAyaw8XIt&#10;GR75jQrykUlemtFnM5LN5tQKSeX6/ge2mKYpPexmZKAWdLxZBx/YDXLB6GlOWL3JC77qrCfbhT9G&#10;SELd8m2HstFpKBvZYBNwCumBJheF9VcQOfGylXxzfpSCSMaYvTK3RcbiFsrpnGV0Tjo3PcTG/JRs&#10;cnWIGMxVcZRi6TqptVbE0nXHk2SlJEsmAtBRWdYaUuvMxv/JR5ZQPosOXrAb5oZ5H4fT/S8oDo6p&#10;P5SS8nQH3oW7uvK+bBSGXC1TkuKsv6UREWrT7tGw6Ej3VRXPk4CULRxL/rYRHTci2W3IiFaVB3M7&#10;Mu7O4XwfQyNbf7qmSLqH7H6m0LUQefBBSdlUPha2/R9g54FQOP6sT8A7OF/92oIANFeG0PnZBrZ0&#10;j1hfEp1DKk9GI3IDhs6IxKcbk7Hu22Ss2ZyEr75NwqptCVj5nRbrtiZi/eZEbKDXVVtTMXVxBpp1&#10;YX0FKWjaORhzPwnFw4DiI9RY/epogHdowbKNO+OqOg92I3fFFda93fDGB7E4cSMfPhHV11Pzal8V&#10;sor4LTAS8A2rwCsLyTcn/5xfXFRZTX8mG8qrpAcoGb1f0uL8H5BASGR9/XRqkZsq/dDSPgRz3k+D&#10;q0/dzRTB12RIzuQW3fcsDv7+YDymLNSgff9Ako/hRDzp9FpMxlNEaiAVzWzDMXl2DO6Q7I+O57oL&#10;xXkcvVoIJds2nZSCBRmouUzoZJTnUYucQw8rPbQ2pCoYqdDDa878TiIFFmLLfouZ0ocelst4dcF9&#10;OLmlPUUCidl1H525U1DRfyK5Gsw1IiNnpMiGL41Y1CJPkCVEABlUF7X4lMxI3pryRsLIp4yug828&#10;rKRXIgTKz4Y2pWQYzMBZS8mug0X2MQlsRvLXjK6bddax388671g9FkQYtoMiMHNJJBxO6RCRWF0d&#10;Gl/dLS+PayJcKo/MIm7n1h8j69v1IVeE7iE/0mJXTq85ZLwpJLfp99qSKiK3yaR9KP3uZHKvWN+L&#10;QAZs2JVeJTL6PaR4WGSoqTya3AQ1uT8haN4tHo06xxGRhaOpvR/mfBABn9D8cq32JxJISKkZvv9k&#10;LroOphbfJoXcR/2ELws2p8E6GD1Ge5GKLECQtnqbo1thb0dnIdH7Gz/77Ezv73tUDHU4XQTrPuTj&#10;2KiJsH1wgNRlcGzZr85FSMvkJl+8lVPQ56W79Cw8QAty3d54T0PGX1sToK3uzSatCVlF/B4YCfiE&#10;VmDKfJKwJON/IgG26UgdPeip5H8n4NKtqt8lgYeeVfWjppHvLPdF73GJOH6TQ2xWvas2o87Tj6T/&#10;hdt52LArGZPeCkPrbs5kDJ70oMbCyC6LZC+1rLZkvO3DqPxDvPwWKYB7JRWapOpeQvU8sorqojfv&#10;TYVVn1AYWdODyxbM5A2MDSGm0wMcTq2sF1qTpG3bK5Ba/xA6zlpiZmBkoCRPpUpf8jMdsf1wSl2k&#10;rvJboWqD7EL0uuNarp08j63JF0wPM10P24aNj18Q5DMzHhsdkSVr9dyIgFxgYfOQlI83uSah9F0y&#10;GUA+GQ25UYwASD2Ykn/LCMGY7d3ASIKuxVSRT4bJXBUiAxacxbf+dC6mXOQ62JGbsGZbVm1AZH1+&#10;fDr3m73hiRnc9c82BpOSekgSPB2GtkyKs07dXKqXSIp8cXOFM+wHPsLMRRFYvj6XVFAmmpC7wnrf&#10;zUgNmDGSovdSG/r/bbzRprsbhk1T45OvE7D8m1z0mxROauUCxr7uidvupZVxGdwE4fRPEJVcX/De&#10;iky0sI+g6yd1Qb+jkXUi7PoEYOsPKSCVeEHI+rtIyKzH8q/T0aazC5rb3sNb70fjvnvlry5iQ8rA&#10;8L572aLPNyShVZcb9Dud0H+CDy7eLiwRsoj4s2Ak4BVURsbJSCCeJwHmChixCT0sWk+eiv7jk3D1&#10;TvXvksDN+4X1PUcHkaQMQtcxWixZk4Yvtyfgg/UJmLZIh67Dw9DUjnxNRTg9pAnk92Xzxi+hV2Nl&#10;AhrbB6PbqAAsXRWBm+6FOVEZtTOEqp8gObsqffnX0WjVNZSulbWm+jkErPVqQX5l33FBfA/91/ti&#10;sWF/Evm4lLdTMD2UifTAUz5VKKzJb1y2KQrqhCqNUK1BaSnX5vr98pMLPkpG685s/kQykRLr5KKW&#10;kh/CZOQRT61jBNr1DuENY+r8MMz7KBgLP1Fj7vthGDczGnb9w9FYFUzniSZjj6d6Euj3UmtMLbCp&#10;MonIigyTfru5IoYIREOtVxgd19B5Uolw8oh0M+j+heDVRbFwC6xUC5f3m0hI4a4vX+dH/vZVup8h&#10;VJ71VdB1ysLRtkMA+o0JpGsLwp6jiSVeQRUPYtJwafU3ibDu4soH81gS6VvIotBEFQJF3xC6XyFY&#10;vT0Gp28VuOrycSkott575ZYoTHjtCk5eSS5NyuEWCqd+Co/UJa32nc2ErA/rkEuh35aGF8jFWPpp&#10;MsKi/xwBZJZyo68/KsHACR5o3eEGXp7tg9sPykoys399VyStlmty6Va+6+gZfmhse5uUkxM2/pCA&#10;O26F/9p1Jv4y1KS83P1KMW42yUBGAtTySRRsjJ6RQC21EskYODER1xxrf5cErtzJr+8wJJDkZyQs&#10;7GPRuGMwmnf1pFbKE5b24STLyc+TpZJxFJCRsP0MSDaSD2ku06JVRz+Mez0EB87l4KZX+UcpxdxU&#10;odqnkJBZkb5kRTAZNhsKSybJGY3mJFP7jgvGe6vjcJL8QK/wKq+gpMp3Ayldda3AzHfC8UKXe2ik&#10;uA37IU5Y9nUU/KKqkF3F8SSTX8p1dfGvv/Hul0mQ9WYrLScSwWST0eaT8TK1oaFWyQs9R/jjzSUx&#10;2LxHh0uOJfAIqi7wCqk6cvdR+bseQVUn7nnW1G4/mIGlX0aTqorEgJfVsKUW+IVu99Cq8x206HwL&#10;Len1he5O6DjYFUNe9ufzzV6WgNFzstCqN/n08kDY9HTH9z+kIjr5j33ZRB03/vTl+OppCx5i0FQf&#10;9J8UiJHTQjBrUSRWro/D2cuFcPevvByVVP1GWjHXkpW5dicN42bcRrtO5yHrdRfDpgZi/vI4fPtj&#10;Bm65V2YFxtesScrWB1j5xXBKZ8909wePUhAcVT2bffdriEkvaXX+bjo6DXWl/1RDJBeCoVOCcMO5&#10;5HefmZ8jNqPKe+22CCh7n8LwSU64cD0bcSncby6FHp1UeXLV5mi6X470/NzBgk/D8VBd6pSSy7UX&#10;soj4s2Ak4OJZhNEzyQf+OQnwIb0sYjABAyYm4KpTze/+oRdu5tfbDqbWiPIbMp+U/GRjZRrVk0bq&#10;glp9VSG1+qxlZX5vKfmPObB8IQbtbb0xZ2Ek7jgXITql5l0m84Qqf4G4zNL0RZ96o2WH+zB5wQ02&#10;3T0x5/0onL2Rh1suxRN9I6vsE7K4tkJ2g4Ts2pmuAcX4bH0Q5r/vgd2HNXByz1mbmqPvqGS47115&#10;ZunKFO6FXmyKczTY7DxzNnxlE0WtpB86DwrAgvdDcfJsKry8Sr994FZsHxlfZZ+cySlzc7nGrA4t&#10;+epxOs7ugW+xvae64nW/8Apcf5CN/aei8c0PgVj9nQ++2OqD1d/7YfNeNQ6djSUDyYavphoRqXU4&#10;7VSPvhN9YWl9ElPm+MA/+I+HYx/Dy6vI1i+kEDcfZuHmg0zc98iDT1D5nStXcuyD6X6w1ZyErDyC&#10;wvMWXr4Th6+3u5NLFIzrj/IQEl/j/CCwtHtkBidno0VCVh7x8aVtUlOLfzNCj4GRwDXnJHQZRorE&#10;6h5e6OmClTtIzYQWzxOy/CE8gtK9p88/ge7D9mPbvhj4BJSMFA79KnzCSvHijJtorryIgWPdceZ6&#10;scY/Sk90Iv5LMBK451aIEdMiiAQSBBKoplRLEpX527EYMCkWV+//PglcvpNX32kY86XjYaAqIiJg&#10;fnApyVPWC11K9ZKfrGJ+NYt3j0czZQC6D/bBZ6vi8cC92kOo5neRkFGcvvTL2+gy9AzGvuqOrbvj&#10;4e5bd+mxMf4WknXc1bhE7qn552zI6dq9snUfr0lAu+4epEzIxSDpLlXEkcLwQwe6tjnvR8DhcFZa&#10;SNSfD/r5LZRzv91CBURyYa8tdsSIl0/g5OX0Ah8froVwqEFAV1TU4qFfUt74Waeg7HcUC78IgE9U&#10;RVF2xW/3Z/wnXAMTvT9Zew7f7HEvD4wsufNYufwW3IMKMWzyIXTsfxRbdiUjMa3urnBIxH8LRgJ3&#10;HuZjyJQwIoEkMt4KMmQiAha7b1tMkliD4dOiydf6fRJ46F1cP2xqEMn+EGrt2dBYMfniRbBUkKxm&#10;kzWUOvKRY2CpDIJNL3+8PDcEu48lIVBTfUWo4g+Rll2y8+yNIDgcVePSncz76bn1f3m9PMeHNSu/&#10;+FpH8tObWv4QcmPIP6bf2qqLD0ZOD8KOQ+nwDqn0YL6nUOQfQ0o6t/HCdQ1OX42M8wrJG/dbw2HP&#10;Mh76JY85cUWdvuOILzxC8zOySjBNOPSnEJmUs9rJM+ZYjK78feGr34UmuThq1bf3sPZ7d3gF1ZwT&#10;vhbxV8BI4OaDXAycxDqWknkSYGsJGJEaMGJ7ENqGYfycKLgF/n6fQFxqVf17K6PQuvN9ktL6Xnk2&#10;ZGRGstrU2hvNOjxElxFemP5OGDbuScINl3J1UEzF3Ojc3N9txf8TManFcyMTiudGJZe1E776r+Eb&#10;ye1cvy0DHQYEwEIexHdWNu7gj66jfLDo8yhculda4hteMTfzb5wQ9EdITi2dG5dc3GADWnQ6zjw+&#10;rfDF8OSCudlltf/olG6G1LzygT4RuXv8Igo3PnqUZCZ8LeKvgJHAVcds9BvPdiLWk4AhuQSGyhoY&#10;yktgYRuM15ZqEBT7+0ogOaesnZNXEd541x+KXh5oIvdCK/sA2A8KwcgZaryzUo0fLyYjJLEaV51y&#10;2j2OVf+/RnhK9XebD6TX2Q3xJOMPholMg0a2nnhxdij2nklFVEo1fMN/6lcQ8eyCFJOZBpAKH0X8&#10;VTASuHQnC73GBpGM18FIxZb2YhFybOGPYrTorMaytRqcu5M5UCjym4hL44a4B1ZGfueQlPflhgis&#10;/TauZs+R/Izb7vVRMenc3YoKzkbI+v8FcZnVr593ykOfid6QKr1gqggl+e+PaYs0uOFWUZaQwy0W&#10;sooQ8e8BI4GzNzPRbbSaSICFibJOQX2fgJEsHzZ9ArF1Xww8AvP+kAQeI7ewdlpWfq1Ddn7t1/kl&#10;3FBibIlw6P8bWDyEo0fJxTkfRqB5Z09I5YFo0ckH0xdGw9m/GroC7iMhqwgR/y4wEjh9PR1dRqrJ&#10;+DPI+FmMABshqIKhdQ7sBgbC4Wg8AiOL/zQJPItIK6zfs/3HLHQa5M33/je29cWI6Wqcv1vCItpm&#10;CtlEiPj3gZHAqWtp6DzcnwyflAAjATaBiCeBTHQZEYIj59MQGtuwScDJq6h+1FQ1msl9Yd7OHbYD&#10;XbHrZBp8IiteE7KIEPHvBCOBE1dS0XGoH08C+o0+GAlUwsA6HT1eDMepazmITCxvsCQQmlDmteQL&#10;f7Tr6IpmNt7o0M8dn22MrXH2Lf4/XTBUhIhnEowEjl/WwX4II4EMvkOQkQBb2svAKhW9x0bg3K28&#10;BksCrAf5inOuX98xF9HU+g66DPDHum0peOhX/m1BBScXsokQ8e8FI4GjF/UkwIJ8jJR19KrvHDRo&#10;n4K+4yNw6W4BYlMbJgnkFXEDztzKSezY/zDa2p3Be5/FwtWvfGtSEsSxZREiGBgJHLmgQ4efkQC/&#10;/BSbQts+Cf0nROCqUyGRQE2DJIHcUu7FM9fS05Q9NmDExGN44F4AFvcvHBYhQgQjgYPndLAbxNwB&#10;IgE2Z0BeDbbsuEH7BAycFIEbD4obLAkw3HPL8npn2RnsPeyX460umCx8LUKECAZGAgdOpcB2gC+M&#10;5NlEAmwxEbbSbzkM2sVh8MvhuP2wGImZDZcE4lIr5t16EPdVUESeuNSUCBH/CV4JnH6sBIgElGx7&#10;sGpIlWU8CQx5DkhAhAgRvwNGAofO6GA/mMUJ6JWAngT0SmDI5HDccS0RSUCEiOcVjAQOnxNIQJ6l&#10;X2BU/tgd0GLIlHA4upUgVSQBESKeTzASOHI+FR2GBJACyIahou5nSkCLYVPD4eRRJpKACBHPK35O&#10;AswdeIoEXogVSUCEiOcdehLQocNQIgH5YxKo0bsDbWMxlNwBJ3eRBESIeG7B9wlcYBGDvjCWpxMR&#10;1AokUEEkEM+TgKO72DEoQsRzC0YCx66mkDvgDWOZjtyAGkhJDbCAIYN2SRj8chgc3YpEJSBCxPMK&#10;RgInruvQaZg3pHK2lTiRANt9iBSBQbsUDHo5HHdcCkUSECHieQUjgVM3UtFlhC+kTAmwDUcUHJFB&#10;HU8CAyeF47ZzERIbcNiwCBEifgeMBM7cSEe3UYwESAnIqmEsryMSICXQnpGABjfvF4skIELE8wpG&#10;AudvZ6L3S/4wtUn+GQnUwIiRwAQNrjsViiQgQsTzCkYCV+5lYcBENSmBJD0JyIgE5EQCVjoigQhc&#10;dcxvsOsJiBAh4g/ASODWwxwMncJIIIGMv5pSPZFBLZFAGr+oyIU7uSIJiBDxvIKRwD3PPIyaEUwk&#10;EEduwGMSqINh+3T0fCkEp25kNOg1BkWIEPE7YOvxuwUWY/zsCEhtYskVqIDEpoYnAaP2meg6Wo0j&#10;V5MRmtiwVxsWIULEb4CRgFdoKabM18BUHksqoJxIgG08QkqgXTY6Dg/Cj5eSRBIQIeJ5BSMBf00Z&#10;pi8iErCJhFRRBmNFFaV6GFnnQTEoCDtPJMA39s/vQCRChIgGBEYCwdqq/NkfxkBqHU5KoATGSkYC&#10;dZBYF6B97yBs3BsH1/9iGzIRIkQ0ILC98D3DqjcsWZkMM3koKYEisD0HjORsOzK2IWkoln0di3N3&#10;RBIQIeK5xT3v2smfbEyBuSyESKAQEkU5pRpSA6WwtA3H7PeiER5X+7tbk4sQIaIBwzuidvKq71Ng&#10;QSRgKi8k4y/j9yKUKEthoYrBhNlx8AgQSUCEiOcWEQm1k7fs0aGZMhxmynzeDTBUVMBYWQYzRTwG&#10;vxyPmw+qRRIQIeJ5RUJy7eT9R7Ih6xwFc3kWuQIFMCQCkJA7YCJPQo/RcThxuUwkAREinldkZNRO&#10;OHsxv7rb4EiYWieQ8efDSFlOLgGRgEKHjkPjsO9kkUgCIkQ8r+A4rvG5G+Vnx8+KhVQWAgm5BIZs&#10;U1IiAqkiA7I+0fj2hyyRBESIeJ7hG8Y5vL86ARa2vjBW5cNAUcvvTmysyEHrLhqs2pIikoAIEc8z&#10;0go5h+8OJqBFN28igVwYsE1I2IKj8gI0s4/Cx2sSkVfMfSdkFyFCxPOIncfjY+WD/GBELoChvFYg&#10;gWI0sdVi8aeJSMtBkZBVhAgRzyNO38yM7T0hhFyAZCKBKiIBNq24FBaKOLyxJBFRSSIJiBDxXOOO&#10;e2HsmFkRkKq0MFSUQqIkIpCXQWoTj6lz46HW1IskIELE8wzfiIrY19+LhbmthlyCQiKBSn4egYlN&#10;Msa+Hgf3gBqRBESIeJ6hy6n3Wr5BB0tVCBl/HoxVlTCWV5ISSMPQKdG46VIikoAIEc8zCsu4Plt+&#10;yETrzmxKcQ4fNmzESECWgR6jwnD0QrpIAiJEPO84fjEfHQdGw4ztS6gsgQGbQyDPhG3/AOw8FFec&#10;VIhmQlYRIkQ8j7jtXIKB4yJhptASCRTBgJSAsSwbVj39sWV3dE1eed2HQlYRIkQ8j1CH12bPXhqP&#10;JnZB5A7kw5AtNUauQdsuAVj7XRR0udxFIasIESKeR0Ql1r29eV8aZP0DYaLIhhG/uEgemnf0xcer&#10;wxCVVC+SgAgRzzOSMqG471+NcW9lQGKVCiN5NSmCPDS29cbCj9UIjhZJQMS/AQYG/w84mwNBsIK5&#10;qAAAAABJRU5ErkJgglBLAwQUAAYACAAAACEAplhXS9sAAAAGAQAADwAAAGRycy9kb3ducmV2Lnht&#10;bEyPzU7DMBCE70i8g7VIvVGnP4ImxKkQahEcG2jPbrzEEfY62G4T3h6XC1xWGs1o5ttyPVrDzuhD&#10;50jAbJoBQ2qc6qgV8P62vV0BC1GSksYRCvjGAOvq+qqUhXID7fBcx5alEgqFFKBj7AvOQ6PRyjB1&#10;PVLyPpy3MibpW668HFK5NXyeZXfcyo7SgpY9PmlsPuuTFUCYbWrj+Uts9odef63a59flIMTkZnx8&#10;ABZxjH9huOAndKgS09GdSAVmBKRH4u+9ePP8Pgd2FLBczHLgVcn/41c/AA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QItABQABgAIAAAAIQCxgme2CgEAABMCAAATAAAAAAAAAAAAAAAA&#10;AAAAAABbQ29udGVudF9UeXBlc10ueG1sUEsBAi0AFAAGAAgAAAAhADj9If/WAAAAlAEAAAsAAAAA&#10;AAAAAAAAAAAAOwEAAF9yZWxzLy5yZWxzUEsBAi0AFAAGAAgAAAAhALgAt1HVAgAAJwcAAA4AAAAA&#10;AAAAAAAAAAAAOgIAAGRycy9lMm9Eb2MueG1sUEsBAi0ACgAAAAAAAAAhAA4FP06HJAcAhyQHABQA&#10;AAAAAAAAAAAAAAAAOwUAAGRycy9tZWRpYS9pbWFnZTEucG5nUEsBAi0ACgAAAAAAAAAhAF7f1Mya&#10;eAAAmngAABQAAAAAAAAAAAAAAAAA9CkHAGRycy9tZWRpYS9pbWFnZTIucG5nUEsBAi0AFAAGAAgA&#10;AAAhAKZYV0vbAAAABgEAAA8AAAAAAAAAAAAAAAAAwKIHAGRycy9kb3ducmV2LnhtbFBLAQItABQA&#10;BgAIAAAAIQAubPAAxQAAAKUBAAAZAAAAAAAAAAAAAAAAAMijBwBkcnMvX3JlbHMvZTJvRG9jLnht&#10;bC5yZWxzUEsFBgAAAAAHAAcAvgEAAMSkB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2410;height:27425;visibility:visible;mso-wrap-style:square">
                  <v:fill o:detectmouseclick="t"/>
                  <v:path o:connecttype="none"/>
                </v:shape>
                <v:shape id="Image 1" o:spid="_x0000_s1028" type="#_x0000_t75" style="position:absolute;left:7256;top:11639;width:15807;height:157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G7TwQAAANoAAAAPAAAAZHJzL2Rvd25yZXYueG1sRE9Na8JA&#10;EL0X/A/LCL3VTXtQia4iirSgB4215yE7TUKzs2F3Y6K/3hWEnobH+5z5sje1uJDzlWUF76MEBHFu&#10;dcWFgu/T9m0KwgdkjbVlUnAlD8vF4GWOqbYdH+mShULEEPYpKihDaFIpfV6SQT+yDXHkfq0zGCJ0&#10;hdQOuxhuavmRJGNpsOLYUGJD65Lyv6w1CsxKnrvbeteePn8O440+un17myj1OuxXMxCB+vAvfrq/&#10;dJwPj1ceVy7uAAAA//8DAFBLAQItABQABgAIAAAAIQDb4fbL7gAAAIUBAAATAAAAAAAAAAAAAAAA&#10;AAAAAABbQ29udGVudF9UeXBlc10ueG1sUEsBAi0AFAAGAAgAAAAhAFr0LFu/AAAAFQEAAAsAAAAA&#10;AAAAAAAAAAAAHwEAAF9yZWxzLy5yZWxzUEsBAi0AFAAGAAgAAAAhAGvYbtPBAAAA2gAAAA8AAAAA&#10;AAAAAAAAAAAABwIAAGRycy9kb3ducmV2LnhtbFBLBQYAAAAAAwADALcAAAD1AgAAAAA=&#10;">
                  <v:imagedata r:id="rId10" o:title="" cropbottom="15145f" cropleft="-3f" cropright="7f"/>
                </v:shape>
                <v:shape id="Image 24" o:spid="_x0000_s1029" type="#_x0000_t75" style="position:absolute;left:64262;width:10668;height:8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TNovwAAANsAAAAPAAAAZHJzL2Rvd25yZXYueG1sRI/NCsIw&#10;EITvgu8QVvCmqSJaqlFUEL2JPwePS7O21WZTmqj17Y0geBxm5htmtmhMKZ5Uu8KygkE/AkGcWl1w&#10;puB82vRiEM4jaywtk4I3OVjM260ZJtq++EDPo89EgLBLUEHufZVI6dKcDLq+rYiDd7W1QR9knUld&#10;4yvATSmHUTSWBgsOCzlWtM4pvR8fRsF29d5fEMuVPU9MPHG3HW0fVqlup1lOQXhq/D/8a++0guEI&#10;vl/CD5DzDwAAAP//AwBQSwECLQAUAAYACAAAACEA2+H2y+4AAACFAQAAEwAAAAAAAAAAAAAAAAAA&#10;AAAAW0NvbnRlbnRfVHlwZXNdLnhtbFBLAQItABQABgAIAAAAIQBa9CxbvwAAABUBAAALAAAAAAAA&#10;AAAAAAAAAB8BAABfcmVscy8ucmVsc1BLAQItABQABgAIAAAAIQCxxTNovwAAANsAAAAPAAAAAAAA&#10;AAAAAAAAAAcCAABkcnMvZG93bnJldi54bWxQSwUGAAAAAAMAAwC3AAAA8wIAAAAA&#10;">
                  <v:imagedata r:id="rId11" o:title="logo_lycee"/>
                </v:shape>
                <w10:anchorlock/>
              </v:group>
            </w:pict>
          </mc:Fallback>
        </mc:AlternateContent>
      </w:r>
    </w:p>
    <w:p w14:paraId="1249B655" w14:textId="77777777" w:rsidR="00B07EE9" w:rsidRPr="00414073" w:rsidRDefault="00B07EE9" w:rsidP="00B07EE9">
      <w:pPr>
        <w:pStyle w:val="Titre1"/>
      </w:pPr>
      <w:r w:rsidRPr="00414073">
        <w:t>Objectifs</w:t>
      </w:r>
    </w:p>
    <w:p w14:paraId="30E483DE" w14:textId="77777777" w:rsidR="005075EF" w:rsidRDefault="005075EF" w:rsidP="00B07EE9">
      <w:pPr>
        <w:pStyle w:val="Titre2"/>
      </w:pPr>
      <w:r>
        <w:t>Présentation</w:t>
      </w:r>
    </w:p>
    <w:p w14:paraId="49A39CD6" w14:textId="77777777" w:rsidR="005075EF" w:rsidRDefault="005075EF" w:rsidP="005075EF">
      <w:pPr>
        <w:rPr>
          <w:lang w:eastAsia="fr-FR"/>
        </w:rPr>
      </w:pPr>
      <w:r>
        <w:rPr>
          <w:lang w:eastAsia="fr-FR"/>
        </w:rPr>
        <w:t xml:space="preserve">On s’intéresse ici à l’automate gérant le déplacement d’un ascenseur. En phase de de développement du projet, les concepteurs se sont orientés vers le diagramme de séquence suivant. </w:t>
      </w:r>
    </w:p>
    <w:p w14:paraId="24C498A2" w14:textId="77777777" w:rsidR="005075EF" w:rsidRPr="005075EF" w:rsidRDefault="005075EF" w:rsidP="005075EF">
      <w:pPr>
        <w:jc w:val="center"/>
        <w:rPr>
          <w:lang w:eastAsia="fr-FR"/>
        </w:rPr>
      </w:pPr>
    </w:p>
    <w:p w14:paraId="25203EFE" w14:textId="77777777" w:rsidR="00B07EE9" w:rsidRPr="004877F0" w:rsidRDefault="00B07EE9" w:rsidP="00B07EE9">
      <w:pPr>
        <w:pStyle w:val="Titre2"/>
      </w:pPr>
      <w:r w:rsidRPr="004877F0">
        <w:t>Objectif technique</w:t>
      </w:r>
    </w:p>
    <w:tbl>
      <w:tblPr>
        <w:tblStyle w:val="Grilledutableau"/>
        <w:tblW w:w="10201" w:type="dxa"/>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single" w:sz="4" w:space="0" w:color="632423" w:themeColor="accent2" w:themeShade="80"/>
          <w:insideV w:val="single" w:sz="4" w:space="0" w:color="632423" w:themeColor="accent2" w:themeShade="80"/>
        </w:tblBorders>
        <w:shd w:val="clear" w:color="auto" w:fill="F2DBDB" w:themeFill="accent2" w:themeFillTint="33"/>
        <w:tblLook w:val="04A0" w:firstRow="1" w:lastRow="0" w:firstColumn="1" w:lastColumn="0" w:noHBand="0" w:noVBand="1"/>
      </w:tblPr>
      <w:tblGrid>
        <w:gridCol w:w="10201"/>
      </w:tblGrid>
      <w:tr w:rsidR="00B07EE9" w:rsidRPr="004877F0" w14:paraId="4FBCC982" w14:textId="77777777" w:rsidTr="001A30AE">
        <w:tc>
          <w:tcPr>
            <w:tcW w:w="10201" w:type="dxa"/>
            <w:shd w:val="clear" w:color="auto" w:fill="F2DBDB" w:themeFill="accent2" w:themeFillTint="33"/>
          </w:tcPr>
          <w:p w14:paraId="611D5C54" w14:textId="77777777" w:rsidR="00B07EE9" w:rsidRPr="004877F0" w:rsidRDefault="00B07EE9" w:rsidP="009D25D9">
            <w:pPr>
              <w:rPr>
                <w:rFonts w:ascii="Tw Cen MT" w:hAnsi="Tw Cen MT"/>
                <w:b/>
                <w:sz w:val="22"/>
                <w:lang w:eastAsia="fr-FR"/>
              </w:rPr>
            </w:pPr>
            <w:r w:rsidRPr="004877F0">
              <w:rPr>
                <w:rFonts w:ascii="Tw Cen MT" w:hAnsi="Tw Cen MT"/>
                <w:b/>
                <w:sz w:val="22"/>
                <w:lang w:eastAsia="fr-FR"/>
              </w:rPr>
              <w:t>Objectif</w:t>
            </w:r>
            <w:r w:rsidR="00821613">
              <w:rPr>
                <w:rFonts w:ascii="Tw Cen MT" w:hAnsi="Tw Cen MT"/>
                <w:b/>
                <w:sz w:val="22"/>
                <w:lang w:eastAsia="fr-FR"/>
              </w:rPr>
              <w:t>s</w:t>
            </w:r>
            <w:r w:rsidRPr="004877F0">
              <w:rPr>
                <w:rFonts w:ascii="Tw Cen MT" w:hAnsi="Tw Cen MT"/>
                <w:b/>
                <w:sz w:val="22"/>
                <w:lang w:eastAsia="fr-FR"/>
              </w:rPr>
              <w:t> :</w:t>
            </w:r>
          </w:p>
          <w:p w14:paraId="3E6BFC59" w14:textId="77777777" w:rsidR="00B07EE9" w:rsidRPr="004877F0" w:rsidRDefault="005075EF" w:rsidP="00821613">
            <w:pPr>
              <w:pStyle w:val="Paragraphedeliste"/>
              <w:numPr>
                <w:ilvl w:val="0"/>
                <w:numId w:val="13"/>
              </w:numPr>
              <w:rPr>
                <w:lang w:eastAsia="fr-FR"/>
              </w:rPr>
            </w:pPr>
            <w:r>
              <w:rPr>
                <w:lang w:eastAsia="fr-FR"/>
              </w:rPr>
              <w:t xml:space="preserve">Réaliser le diagramme d’état permettant d’assurer le fonctionnement de l’ascenseur. </w:t>
            </w:r>
          </w:p>
        </w:tc>
      </w:tr>
    </w:tbl>
    <w:p w14:paraId="188B5EA4" w14:textId="77777777" w:rsidR="00BA152B" w:rsidRPr="004877F0" w:rsidRDefault="00BA152B" w:rsidP="00BA152B">
      <w:pPr>
        <w:pStyle w:val="Titre1"/>
      </w:pPr>
      <w:r>
        <w:t>Commande du déplacement de l’ascenseur</w:t>
      </w:r>
    </w:p>
    <w:tbl>
      <w:tblPr>
        <w:tblStyle w:val="Grilledutableau"/>
        <w:tblW w:w="10201" w:type="dxa"/>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single" w:sz="4" w:space="0" w:color="632423" w:themeColor="accent2" w:themeShade="80"/>
          <w:insideV w:val="single" w:sz="4" w:space="0" w:color="632423" w:themeColor="accent2" w:themeShade="80"/>
        </w:tblBorders>
        <w:shd w:val="clear" w:color="auto" w:fill="F2DBDB" w:themeFill="accent2" w:themeFillTint="33"/>
        <w:tblLook w:val="04A0" w:firstRow="1" w:lastRow="0" w:firstColumn="1" w:lastColumn="0" w:noHBand="0" w:noVBand="1"/>
      </w:tblPr>
      <w:tblGrid>
        <w:gridCol w:w="10201"/>
      </w:tblGrid>
      <w:tr w:rsidR="00BA152B" w:rsidRPr="004877F0" w14:paraId="356EC40A" w14:textId="77777777" w:rsidTr="001A30AE">
        <w:tc>
          <w:tcPr>
            <w:tcW w:w="10201" w:type="dxa"/>
            <w:shd w:val="clear" w:color="auto" w:fill="F2DBDB" w:themeFill="accent2" w:themeFillTint="33"/>
          </w:tcPr>
          <w:p w14:paraId="35BA67F6" w14:textId="77777777" w:rsidR="00BA152B" w:rsidRPr="004877F0" w:rsidRDefault="00BA152B" w:rsidP="00843B6D">
            <w:pPr>
              <w:rPr>
                <w:rFonts w:ascii="Tw Cen MT" w:hAnsi="Tw Cen MT"/>
                <w:b/>
                <w:sz w:val="22"/>
                <w:lang w:eastAsia="fr-FR"/>
              </w:rPr>
            </w:pPr>
            <w:r w:rsidRPr="004877F0">
              <w:rPr>
                <w:rFonts w:ascii="Tw Cen MT" w:hAnsi="Tw Cen MT"/>
                <w:b/>
                <w:sz w:val="22"/>
                <w:lang w:eastAsia="fr-FR"/>
              </w:rPr>
              <w:t>Objectif</w:t>
            </w:r>
            <w:r>
              <w:rPr>
                <w:rFonts w:ascii="Tw Cen MT" w:hAnsi="Tw Cen MT"/>
                <w:b/>
                <w:sz w:val="22"/>
                <w:lang w:eastAsia="fr-FR"/>
              </w:rPr>
              <w:t>s</w:t>
            </w:r>
            <w:r w:rsidRPr="004877F0">
              <w:rPr>
                <w:rFonts w:ascii="Tw Cen MT" w:hAnsi="Tw Cen MT"/>
                <w:b/>
                <w:sz w:val="22"/>
                <w:lang w:eastAsia="fr-FR"/>
              </w:rPr>
              <w:t> :</w:t>
            </w:r>
          </w:p>
          <w:p w14:paraId="4B330C8D" w14:textId="77777777" w:rsidR="00BA152B" w:rsidRDefault="00BA152B" w:rsidP="00BA152B">
            <w:pPr>
              <w:rPr>
                <w:lang w:eastAsia="fr-FR"/>
              </w:rPr>
            </w:pPr>
            <w:r>
              <w:rPr>
                <w:lang w:eastAsia="fr-FR"/>
              </w:rPr>
              <w:t>On se place dans le cas d’utilisation suivant :</w:t>
            </w:r>
          </w:p>
          <w:p w14:paraId="0075624E" w14:textId="77777777" w:rsidR="00BA152B" w:rsidRDefault="00BA152B" w:rsidP="00BA152B">
            <w:pPr>
              <w:jc w:val="center"/>
              <w:rPr>
                <w:lang w:eastAsia="fr-FR"/>
              </w:rPr>
            </w:pPr>
            <w:r>
              <w:rPr>
                <w:noProof/>
                <w:lang w:eastAsia="fr-FR"/>
              </w:rPr>
              <w:drawing>
                <wp:inline distT="0" distB="0" distL="0" distR="0" wp14:anchorId="66BA6C98" wp14:editId="6BFDF4BE">
                  <wp:extent cx="5316123" cy="225425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39924" cy="2264343"/>
                          </a:xfrm>
                          <a:prstGeom prst="rect">
                            <a:avLst/>
                          </a:prstGeom>
                          <a:noFill/>
                          <a:ln>
                            <a:noFill/>
                          </a:ln>
                        </pic:spPr>
                      </pic:pic>
                    </a:graphicData>
                  </a:graphic>
                </wp:inline>
              </w:drawing>
            </w:r>
          </w:p>
          <w:p w14:paraId="3248FF16" w14:textId="77777777" w:rsidR="00BA152B" w:rsidRPr="004877F0" w:rsidRDefault="00BA152B" w:rsidP="00BA152B">
            <w:pPr>
              <w:rPr>
                <w:lang w:eastAsia="fr-FR"/>
              </w:rPr>
            </w:pPr>
            <w:r>
              <w:rPr>
                <w:lang w:eastAsia="fr-FR"/>
              </w:rPr>
              <w:t>L’objectif est donc dans un premier temps d’amener l’utilisateur d’un étage à l’autre.</w:t>
            </w:r>
          </w:p>
        </w:tc>
      </w:tr>
    </w:tbl>
    <w:p w14:paraId="756378D3" w14:textId="77777777" w:rsidR="00BA152B" w:rsidRDefault="00BA152B" w:rsidP="00BA152B"/>
    <w:p w14:paraId="041F403A" w14:textId="77777777" w:rsidR="00BA152B" w:rsidRPr="00BA152B" w:rsidRDefault="00BA152B" w:rsidP="00BA152B">
      <w:pPr>
        <w:pStyle w:val="Titre2"/>
      </w:pPr>
      <w:r>
        <w:t xml:space="preserve">Prise en main du modèle </w:t>
      </w:r>
      <w:r w:rsidR="0095068C">
        <w:t>Matlab</w:t>
      </w:r>
    </w:p>
    <w:p w14:paraId="3DEF9111" w14:textId="77777777" w:rsidR="0095068C" w:rsidRDefault="00BA152B" w:rsidP="00BA152B">
      <w:r>
        <w:t>Ouvrir le fichier Matlab suivant</w:t>
      </w:r>
      <w:r w:rsidR="0095068C">
        <w:t> :</w:t>
      </w:r>
      <w:r>
        <w:t xml:space="preserve"> </w:t>
      </w:r>
      <w:proofErr w:type="spellStart"/>
      <w:r w:rsidRPr="00BA152B">
        <w:t>ascenseur_simple_boutons_eleve</w:t>
      </w:r>
      <w:proofErr w:type="spellEnd"/>
      <w:r>
        <w:t>.</w:t>
      </w:r>
      <w:r w:rsidR="004841FF">
        <w:t xml:space="preserve"> </w:t>
      </w:r>
      <w:r w:rsidR="0095068C">
        <w:t>En face avant (frontend) on a l’affichage suivant.</w:t>
      </w:r>
    </w:p>
    <w:p w14:paraId="2A9D0228" w14:textId="77777777" w:rsidR="0095068C" w:rsidRDefault="0095068C" w:rsidP="0095068C">
      <w:pPr>
        <w:jc w:val="center"/>
      </w:pPr>
      <w:r>
        <w:rPr>
          <w:noProof/>
          <w:lang w:eastAsia="fr-FR"/>
        </w:rPr>
        <w:lastRenderedPageBreak/>
        <w:drawing>
          <wp:inline distT="0" distB="0" distL="0" distR="0" wp14:anchorId="1F293C4D" wp14:editId="0BFB19F0">
            <wp:extent cx="5805692" cy="4689042"/>
            <wp:effectExtent l="0" t="0" r="508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03542" cy="4687306"/>
                    </a:xfrm>
                    <a:prstGeom prst="rect">
                      <a:avLst/>
                    </a:prstGeom>
                    <a:noFill/>
                  </pic:spPr>
                </pic:pic>
              </a:graphicData>
            </a:graphic>
          </wp:inline>
        </w:drawing>
      </w:r>
    </w:p>
    <w:p w14:paraId="64688F39" w14:textId="77777777" w:rsidR="00BA152B" w:rsidRDefault="00BA152B" w:rsidP="00BA152B"/>
    <w:p w14:paraId="1A4B5D9E" w14:textId="77777777" w:rsidR="009040D9" w:rsidRDefault="009040D9" w:rsidP="00BA152B">
      <w:r>
        <w:t>Le entrées et sortie du système sont les suivantes.</w:t>
      </w:r>
    </w:p>
    <w:tbl>
      <w:tblPr>
        <w:tblStyle w:val="Grilledutableau"/>
        <w:tblW w:w="0" w:type="auto"/>
        <w:tblLook w:val="04A0" w:firstRow="1" w:lastRow="0" w:firstColumn="1" w:lastColumn="0" w:noHBand="0" w:noVBand="1"/>
      </w:tblPr>
      <w:tblGrid>
        <w:gridCol w:w="5097"/>
        <w:gridCol w:w="5097"/>
      </w:tblGrid>
      <w:tr w:rsidR="009040D9" w:rsidRPr="009040D9" w14:paraId="7994B1C1" w14:textId="77777777" w:rsidTr="009040D9">
        <w:tc>
          <w:tcPr>
            <w:tcW w:w="5172" w:type="dxa"/>
          </w:tcPr>
          <w:p w14:paraId="58533D0E" w14:textId="77777777" w:rsidR="009040D9" w:rsidRPr="009040D9" w:rsidRDefault="009040D9" w:rsidP="009040D9">
            <w:pPr>
              <w:jc w:val="center"/>
              <w:rPr>
                <w:b/>
              </w:rPr>
            </w:pPr>
            <w:r w:rsidRPr="009040D9">
              <w:rPr>
                <w:b/>
              </w:rPr>
              <w:t>Entrées</w:t>
            </w:r>
          </w:p>
        </w:tc>
        <w:tc>
          <w:tcPr>
            <w:tcW w:w="5172" w:type="dxa"/>
          </w:tcPr>
          <w:p w14:paraId="0C5A26F1" w14:textId="77777777" w:rsidR="009040D9" w:rsidRPr="009040D9" w:rsidRDefault="009040D9" w:rsidP="009040D9">
            <w:pPr>
              <w:jc w:val="center"/>
              <w:rPr>
                <w:b/>
              </w:rPr>
            </w:pPr>
            <w:r w:rsidRPr="009040D9">
              <w:rPr>
                <w:b/>
              </w:rPr>
              <w:t>Sorties</w:t>
            </w:r>
          </w:p>
        </w:tc>
      </w:tr>
      <w:tr w:rsidR="009040D9" w14:paraId="0FBC2F22" w14:textId="77777777" w:rsidTr="009040D9">
        <w:tc>
          <w:tcPr>
            <w:tcW w:w="5172" w:type="dxa"/>
          </w:tcPr>
          <w:p w14:paraId="587440E2" w14:textId="77777777" w:rsidR="003D08BD" w:rsidRDefault="009040D9" w:rsidP="003D08BD">
            <w:pPr>
              <w:pStyle w:val="Paragraphedeliste"/>
              <w:numPr>
                <w:ilvl w:val="0"/>
                <w:numId w:val="29"/>
              </w:numPr>
            </w:pPr>
            <w:r>
              <w:t xml:space="preserve">B0, B1, B2, B3 : </w:t>
            </w:r>
            <w:r w:rsidR="003D08BD">
              <w:t>boutons d’appel à l’intérieur de la cabine.</w:t>
            </w:r>
          </w:p>
          <w:p w14:paraId="7EE9FD08" w14:textId="77777777" w:rsidR="003D08BD" w:rsidRDefault="006F7923" w:rsidP="003D08BD">
            <w:pPr>
              <w:pStyle w:val="Paragraphedeliste"/>
              <w:numPr>
                <w:ilvl w:val="0"/>
                <w:numId w:val="29"/>
              </w:numPr>
            </w:pPr>
            <w:r>
              <w:t xml:space="preserve">C0, C1, C2, C3 : </w:t>
            </w:r>
            <w:r w:rsidR="003D08BD">
              <w:t>boutons d’appel aux étages 0, 1, 2 et 3.</w:t>
            </w:r>
          </w:p>
          <w:p w14:paraId="719D216D" w14:textId="77777777" w:rsidR="009040D9" w:rsidRDefault="0065489A" w:rsidP="006F7923">
            <w:pPr>
              <w:pStyle w:val="Paragraphedeliste"/>
              <w:numPr>
                <w:ilvl w:val="0"/>
                <w:numId w:val="29"/>
              </w:numPr>
            </w:pPr>
            <w:proofErr w:type="spellStart"/>
            <w:proofErr w:type="gramStart"/>
            <w:r>
              <w:t>f</w:t>
            </w:r>
            <w:r w:rsidR="006F7923">
              <w:t>dc</w:t>
            </w:r>
            <w:proofErr w:type="spellEnd"/>
            <w:proofErr w:type="gramEnd"/>
            <w:r w:rsidR="006F7923">
              <w:t xml:space="preserve"> : capteur de fin de course lors de l’ouverture des portes.  </w:t>
            </w:r>
          </w:p>
          <w:p w14:paraId="341846D0" w14:textId="77777777" w:rsidR="0065489A" w:rsidRDefault="003D08BD" w:rsidP="0065489A">
            <w:pPr>
              <w:pStyle w:val="Paragraphedeliste"/>
              <w:numPr>
                <w:ilvl w:val="0"/>
                <w:numId w:val="29"/>
              </w:numPr>
            </w:pPr>
            <w:proofErr w:type="spellStart"/>
            <w:r>
              <w:t>After</w:t>
            </w:r>
            <w:proofErr w:type="spellEnd"/>
            <w:r>
              <w:t>(</w:t>
            </w:r>
            <w:proofErr w:type="spellStart"/>
            <w:proofErr w:type="gramStart"/>
            <w:r>
              <w:t>n,sec</w:t>
            </w:r>
            <w:proofErr w:type="spellEnd"/>
            <w:proofErr w:type="gramEnd"/>
            <w:r>
              <w:t xml:space="preserve">) : permet d’attendre n secondes </w:t>
            </w:r>
            <w:r w:rsidR="0065489A">
              <w:t>avant</w:t>
            </w:r>
            <w:r>
              <w:t xml:space="preserve"> de sortie de l’état. </w:t>
            </w:r>
          </w:p>
        </w:tc>
        <w:tc>
          <w:tcPr>
            <w:tcW w:w="5172" w:type="dxa"/>
          </w:tcPr>
          <w:p w14:paraId="226168EA" w14:textId="77777777" w:rsidR="009040D9" w:rsidRDefault="003D08BD" w:rsidP="003D08BD">
            <w:pPr>
              <w:pStyle w:val="Paragraphedeliste"/>
              <w:numPr>
                <w:ilvl w:val="0"/>
                <w:numId w:val="29"/>
              </w:numPr>
            </w:pPr>
            <w:r>
              <w:t xml:space="preserve">Affecter porte à 1 (porte=1) ouvre la porte. </w:t>
            </w:r>
          </w:p>
          <w:p w14:paraId="0E029A33" w14:textId="77777777" w:rsidR="003D08BD" w:rsidRDefault="003D08BD" w:rsidP="003D08BD">
            <w:pPr>
              <w:pStyle w:val="Paragraphedeliste"/>
              <w:numPr>
                <w:ilvl w:val="0"/>
                <w:numId w:val="29"/>
              </w:numPr>
            </w:pPr>
            <w:r>
              <w:t>Affecter porte à 0 (porte=0) ouvre la porte.</w:t>
            </w:r>
          </w:p>
          <w:p w14:paraId="14E24B0E" w14:textId="77777777" w:rsidR="0065489A" w:rsidRDefault="0065489A" w:rsidP="003D08BD">
            <w:pPr>
              <w:pStyle w:val="Paragraphedeliste"/>
              <w:numPr>
                <w:ilvl w:val="0"/>
                <w:numId w:val="29"/>
              </w:numPr>
            </w:pPr>
            <w:r w:rsidRPr="0065489A">
              <w:t xml:space="preserve">Un voyant </w:t>
            </w:r>
            <w:proofErr w:type="spellStart"/>
            <w:r w:rsidRPr="0065489A">
              <w:t>led</w:t>
            </w:r>
            <w:proofErr w:type="spellEnd"/>
            <w:r w:rsidRPr="0065489A">
              <w:t xml:space="preserve"> bicolore rouge et vert informant de la fermeture des portes (fermées : rouge, ouvertes : vert).</w:t>
            </w:r>
          </w:p>
          <w:p w14:paraId="48661839" w14:textId="77777777" w:rsidR="001A24B3" w:rsidRDefault="000D08C9" w:rsidP="000D08C9">
            <w:pPr>
              <w:pStyle w:val="Paragraphedeliste"/>
              <w:numPr>
                <w:ilvl w:val="0"/>
                <w:numId w:val="29"/>
              </w:numPr>
            </w:pPr>
            <w:r>
              <w:t xml:space="preserve">Affecter </w:t>
            </w:r>
            <w:proofErr w:type="spellStart"/>
            <w:r>
              <w:t>etageCabine</w:t>
            </w:r>
            <w:proofErr w:type="spellEnd"/>
            <w:r>
              <w:t xml:space="preserve"> à afficheur permet d’afficher l’étage de la cabine. </w:t>
            </w:r>
          </w:p>
        </w:tc>
      </w:tr>
    </w:tbl>
    <w:p w14:paraId="4168D875" w14:textId="77777777" w:rsidR="009040D9" w:rsidRDefault="009040D9" w:rsidP="00BA152B"/>
    <w:tbl>
      <w:tblPr>
        <w:tblStyle w:val="Grilledutableau"/>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F2DBDB" w:themeFill="accent2" w:themeFillTint="33"/>
        <w:tblLook w:val="04A0" w:firstRow="1" w:lastRow="0" w:firstColumn="1" w:lastColumn="0" w:noHBand="0" w:noVBand="1"/>
      </w:tblPr>
      <w:tblGrid>
        <w:gridCol w:w="10194"/>
      </w:tblGrid>
      <w:tr w:rsidR="0095068C" w14:paraId="1A5D3DD3" w14:textId="77777777" w:rsidTr="00A8208B">
        <w:tc>
          <w:tcPr>
            <w:tcW w:w="10344" w:type="dxa"/>
            <w:shd w:val="clear" w:color="auto" w:fill="F2DBDB" w:themeFill="accent2" w:themeFillTint="33"/>
          </w:tcPr>
          <w:p w14:paraId="6E44E7AD" w14:textId="77777777" w:rsidR="0095068C" w:rsidRPr="00A8208B" w:rsidRDefault="0095068C" w:rsidP="00BA152B">
            <w:pPr>
              <w:rPr>
                <w:b/>
                <w:i/>
                <w:color w:val="C00000"/>
              </w:rPr>
            </w:pPr>
            <w:r w:rsidRPr="00A8208B">
              <w:rPr>
                <w:b/>
                <w:i/>
                <w:color w:val="C00000"/>
              </w:rPr>
              <w:t>Objectif intermédiaire</w:t>
            </w:r>
          </w:p>
          <w:p w14:paraId="6478DC9E" w14:textId="77777777" w:rsidR="00A8208B" w:rsidRDefault="00A8208B" w:rsidP="00A8208B">
            <w:pPr>
              <w:pStyle w:val="Paragraphedeliste"/>
              <w:numPr>
                <w:ilvl w:val="0"/>
                <w:numId w:val="27"/>
              </w:numPr>
            </w:pPr>
            <w:r>
              <w:t>L’ascenseur et l’utilisateur sont au rez-de-chaussée.</w:t>
            </w:r>
          </w:p>
          <w:p w14:paraId="0BB49482" w14:textId="77777777" w:rsidR="00A8208B" w:rsidRDefault="00A8208B" w:rsidP="00A8208B">
            <w:pPr>
              <w:pStyle w:val="Paragraphedeliste"/>
              <w:numPr>
                <w:ilvl w:val="0"/>
                <w:numId w:val="27"/>
              </w:numPr>
            </w:pPr>
            <w:r>
              <w:t>L’utilisateur appelle l’ascenseur. Les portes doivent donc s’ouvrir, l’utilisateur entre et les portes se ferment.</w:t>
            </w:r>
          </w:p>
          <w:p w14:paraId="29B2036A" w14:textId="77777777" w:rsidR="006F7923" w:rsidRDefault="006F7923" w:rsidP="00A8208B">
            <w:pPr>
              <w:pStyle w:val="Paragraphedeliste"/>
              <w:numPr>
                <w:ilvl w:val="0"/>
                <w:numId w:val="27"/>
              </w:numPr>
            </w:pPr>
            <w:r>
              <w:t>Les portes doivent rester ouvertes 1 seconde (temps volontairement réduit pour que la simulation dure un temps raisonnable).</w:t>
            </w:r>
          </w:p>
          <w:p w14:paraId="2D39B839" w14:textId="77777777" w:rsidR="004841FF" w:rsidRPr="004841FF" w:rsidRDefault="004841FF" w:rsidP="004841FF">
            <w:pPr>
              <w:rPr>
                <w:b/>
              </w:rPr>
            </w:pPr>
            <w:r w:rsidRPr="004841FF">
              <w:rPr>
                <w:b/>
              </w:rPr>
              <w:t xml:space="preserve">On cherche donc à modéliser ce comportement. </w:t>
            </w:r>
          </w:p>
        </w:tc>
      </w:tr>
    </w:tbl>
    <w:p w14:paraId="06197656" w14:textId="77777777" w:rsidR="004841FF" w:rsidRDefault="004841FF" w:rsidP="004841FF"/>
    <w:tbl>
      <w:tblPr>
        <w:tblStyle w:val="Grilledutableau"/>
        <w:tblW w:w="0" w:type="auto"/>
        <w:shd w:val="clear" w:color="auto" w:fill="F2F2F2" w:themeFill="background1" w:themeFillShade="F2"/>
        <w:tblLook w:val="04A0" w:firstRow="1" w:lastRow="0" w:firstColumn="1" w:lastColumn="0" w:noHBand="0" w:noVBand="1"/>
      </w:tblPr>
      <w:tblGrid>
        <w:gridCol w:w="10194"/>
      </w:tblGrid>
      <w:tr w:rsidR="004841FF" w14:paraId="11FD5E45" w14:textId="77777777" w:rsidTr="00251E35">
        <w:tc>
          <w:tcPr>
            <w:tcW w:w="10344" w:type="dxa"/>
            <w:shd w:val="clear" w:color="auto" w:fill="F2F2F2" w:themeFill="background1" w:themeFillShade="F2"/>
          </w:tcPr>
          <w:p w14:paraId="19DD7AF1" w14:textId="77777777" w:rsidR="004841FF" w:rsidRPr="004841FF" w:rsidRDefault="004841FF" w:rsidP="00843B6D">
            <w:pPr>
              <w:rPr>
                <w:b/>
                <w:i/>
              </w:rPr>
            </w:pPr>
            <w:r w:rsidRPr="004841FF">
              <w:rPr>
                <w:b/>
                <w:i/>
              </w:rPr>
              <w:t>Activité 1</w:t>
            </w:r>
            <w:r w:rsidR="0056614B">
              <w:rPr>
                <w:b/>
                <w:i/>
              </w:rPr>
              <w:t xml:space="preserve"> – Analyser </w:t>
            </w:r>
          </w:p>
          <w:p w14:paraId="60C21DC8" w14:textId="77777777" w:rsidR="004841FF" w:rsidRPr="0065489A" w:rsidRDefault="0056614B" w:rsidP="00375415">
            <w:pPr>
              <w:pStyle w:val="Paragraphedeliste"/>
              <w:numPr>
                <w:ilvl w:val="0"/>
                <w:numId w:val="30"/>
              </w:numPr>
            </w:pPr>
            <w:r w:rsidRPr="0065489A">
              <w:t xml:space="preserve">Analyser </w:t>
            </w:r>
            <w:proofErr w:type="gramStart"/>
            <w:r w:rsidRPr="0065489A">
              <w:t xml:space="preserve">les diagrammes </w:t>
            </w:r>
            <w:proofErr w:type="spellStart"/>
            <w:r w:rsidRPr="0065489A">
              <w:t>voyant</w:t>
            </w:r>
            <w:proofErr w:type="gramEnd"/>
            <w:r w:rsidRPr="0065489A">
              <w:t>_lumineux</w:t>
            </w:r>
            <w:proofErr w:type="spellEnd"/>
            <w:r w:rsidRPr="0065489A">
              <w:t xml:space="preserve"> puis </w:t>
            </w:r>
            <w:proofErr w:type="spellStart"/>
            <w:r w:rsidRPr="0065489A">
              <w:t>contrôle_ascenseur</w:t>
            </w:r>
            <w:proofErr w:type="spellEnd"/>
            <w:r w:rsidRPr="0065489A">
              <w:t>.</w:t>
            </w:r>
          </w:p>
        </w:tc>
      </w:tr>
    </w:tbl>
    <w:p w14:paraId="40164406" w14:textId="77777777" w:rsidR="004841FF" w:rsidRPr="00BA152B" w:rsidRDefault="004841FF" w:rsidP="004841FF"/>
    <w:tbl>
      <w:tblPr>
        <w:tblStyle w:val="Grilledutableau"/>
        <w:tblW w:w="0" w:type="auto"/>
        <w:shd w:val="clear" w:color="auto" w:fill="F2F2F2" w:themeFill="background1" w:themeFillShade="F2"/>
        <w:tblLook w:val="04A0" w:firstRow="1" w:lastRow="0" w:firstColumn="1" w:lastColumn="0" w:noHBand="0" w:noVBand="1"/>
      </w:tblPr>
      <w:tblGrid>
        <w:gridCol w:w="10194"/>
      </w:tblGrid>
      <w:tr w:rsidR="00251E35" w14:paraId="452DCB35" w14:textId="77777777" w:rsidTr="00251E35">
        <w:tc>
          <w:tcPr>
            <w:tcW w:w="10344" w:type="dxa"/>
            <w:shd w:val="clear" w:color="auto" w:fill="F2F2F2" w:themeFill="background1" w:themeFillShade="F2"/>
          </w:tcPr>
          <w:p w14:paraId="313C748B" w14:textId="77777777" w:rsidR="00251E35" w:rsidRPr="004841FF" w:rsidRDefault="00251E35" w:rsidP="00843B6D">
            <w:pPr>
              <w:rPr>
                <w:b/>
                <w:i/>
              </w:rPr>
            </w:pPr>
            <w:r>
              <w:rPr>
                <w:b/>
                <w:i/>
              </w:rPr>
              <w:t xml:space="preserve">Activité 2 – Modéliser – Simuler </w:t>
            </w:r>
          </w:p>
          <w:p w14:paraId="774FD494" w14:textId="77777777" w:rsidR="00375415" w:rsidRPr="0065489A" w:rsidRDefault="00251E35" w:rsidP="0065489A">
            <w:pPr>
              <w:pStyle w:val="Paragraphedeliste"/>
              <w:numPr>
                <w:ilvl w:val="0"/>
                <w:numId w:val="30"/>
              </w:numPr>
            </w:pPr>
            <w:r w:rsidRPr="0065489A">
              <w:t>Modéliser puis simuler l’ouverture et la fermeture des portes</w:t>
            </w:r>
            <w:r w:rsidR="00375415" w:rsidRPr="0065489A">
              <w:t xml:space="preserve"> lorsqu’on appuie sur le bouton B0</w:t>
            </w:r>
            <w:r w:rsidRPr="0065489A">
              <w:t>.</w:t>
            </w:r>
            <w:r w:rsidR="00375415" w:rsidRPr="0065489A">
              <w:t xml:space="preserve"> On souhaite que les portes restent ouvertes 1s.</w:t>
            </w:r>
            <w:r w:rsidR="007A7D29" w:rsidRPr="0065489A">
              <w:t xml:space="preserve"> Ce graphe sera à renseigner dans « </w:t>
            </w:r>
            <w:proofErr w:type="spellStart"/>
            <w:r w:rsidR="007A7D29" w:rsidRPr="0065489A">
              <w:t>gestion_portes</w:t>
            </w:r>
            <w:proofErr w:type="spellEnd"/>
            <w:r w:rsidR="007A7D29" w:rsidRPr="0065489A">
              <w:t> ».</w:t>
            </w:r>
          </w:p>
          <w:p w14:paraId="4C9B3B09" w14:textId="77777777" w:rsidR="00375415" w:rsidRPr="0065489A" w:rsidRDefault="00375415" w:rsidP="0065489A">
            <w:pPr>
              <w:pStyle w:val="Paragraphedeliste"/>
              <w:numPr>
                <w:ilvl w:val="0"/>
                <w:numId w:val="30"/>
              </w:numPr>
            </w:pPr>
            <w:r w:rsidRPr="0065489A">
              <w:t>Pour cela, réaliser le graphe d’état suivant. (Remarque</w:t>
            </w:r>
            <w:r w:rsidR="00360390" w:rsidRPr="0065489A">
              <w:t> </w:t>
            </w:r>
            <w:r w:rsidRPr="0065489A">
              <w:t>: ce graphe est inutile pour le fonctionnement de l’ascenseur, l’objectif est uniquement de comprendre comment utiliser Matlab pour implanter un graphe d’état.)</w:t>
            </w:r>
          </w:p>
          <w:p w14:paraId="7A34991D" w14:textId="77777777" w:rsidR="007A7D29" w:rsidRPr="007A7D29" w:rsidRDefault="007A7D29" w:rsidP="007A7D29">
            <w:pPr>
              <w:jc w:val="left"/>
              <w:rPr>
                <w:b/>
              </w:rPr>
            </w:pPr>
          </w:p>
          <w:p w14:paraId="4EE2ED5D" w14:textId="77777777" w:rsidR="003643E2" w:rsidRPr="003643E2" w:rsidRDefault="003643E2" w:rsidP="003643E2">
            <w:pPr>
              <w:jc w:val="center"/>
              <w:rPr>
                <w:b/>
              </w:rPr>
            </w:pPr>
            <w:r w:rsidRPr="003643E2">
              <w:rPr>
                <w:b/>
                <w:noProof/>
                <w:lang w:eastAsia="fr-FR"/>
              </w:rPr>
              <w:drawing>
                <wp:inline distT="0" distB="0" distL="0" distR="0" wp14:anchorId="3B1EB600" wp14:editId="2438DF1D">
                  <wp:extent cx="3126746" cy="1516804"/>
                  <wp:effectExtent l="0" t="0" r="0" b="762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128178" cy="1517499"/>
                          </a:xfrm>
                          <a:prstGeom prst="rect">
                            <a:avLst/>
                          </a:prstGeom>
                        </pic:spPr>
                      </pic:pic>
                    </a:graphicData>
                  </a:graphic>
                </wp:inline>
              </w:drawing>
            </w:r>
          </w:p>
          <w:p w14:paraId="72B8DE20" w14:textId="77777777" w:rsidR="00D937A2" w:rsidRPr="00D937A2" w:rsidRDefault="00360390" w:rsidP="00D937A2">
            <w:pPr>
              <w:pStyle w:val="Paragraphedeliste"/>
              <w:numPr>
                <w:ilvl w:val="0"/>
                <w:numId w:val="31"/>
              </w:numPr>
              <w:rPr>
                <w:b/>
              </w:rPr>
            </w:pPr>
            <w:r>
              <w:rPr>
                <w:b/>
              </w:rPr>
              <w:t xml:space="preserve">Lancer la simulation et observer l’ouverture et la fermeture des portes. </w:t>
            </w:r>
          </w:p>
          <w:p w14:paraId="392E6D8F" w14:textId="77777777" w:rsidR="00360390" w:rsidRPr="00D937A2" w:rsidRDefault="00D937A2" w:rsidP="00D937A2">
            <w:pPr>
              <w:jc w:val="center"/>
              <w:rPr>
                <w:b/>
                <w:color w:val="FF0000"/>
              </w:rPr>
            </w:pPr>
            <w:r>
              <w:rPr>
                <w:b/>
                <w:color w:val="FF0000"/>
              </w:rPr>
              <w:t xml:space="preserve">ATTENTION CE GRAPHE N’EST QU’UN EXEMPLE POUR S’APPROPRIER LE FONCTIONNEMENT DE </w:t>
            </w:r>
            <w:proofErr w:type="spellStart"/>
            <w:r>
              <w:rPr>
                <w:b/>
                <w:color w:val="FF0000"/>
              </w:rPr>
              <w:t>STATECHART</w:t>
            </w:r>
            <w:proofErr w:type="spellEnd"/>
            <w:r>
              <w:rPr>
                <w:b/>
                <w:color w:val="FF0000"/>
              </w:rPr>
              <w:t> !</w:t>
            </w:r>
          </w:p>
        </w:tc>
      </w:tr>
    </w:tbl>
    <w:p w14:paraId="08D99C4E" w14:textId="77777777" w:rsidR="00251E35" w:rsidRPr="00BA152B" w:rsidRDefault="00251E35" w:rsidP="00251E35"/>
    <w:tbl>
      <w:tblPr>
        <w:tblStyle w:val="Grilledutableau"/>
        <w:tblW w:w="0" w:type="auto"/>
        <w:shd w:val="clear" w:color="auto" w:fill="F2F2F2" w:themeFill="background1" w:themeFillShade="F2"/>
        <w:tblLook w:val="04A0" w:firstRow="1" w:lastRow="0" w:firstColumn="1" w:lastColumn="0" w:noHBand="0" w:noVBand="1"/>
      </w:tblPr>
      <w:tblGrid>
        <w:gridCol w:w="10194"/>
      </w:tblGrid>
      <w:tr w:rsidR="0065489A" w14:paraId="3A2A22F5" w14:textId="77777777" w:rsidTr="00A07CCB">
        <w:tc>
          <w:tcPr>
            <w:tcW w:w="10344" w:type="dxa"/>
            <w:shd w:val="clear" w:color="auto" w:fill="F2F2F2" w:themeFill="background1" w:themeFillShade="F2"/>
          </w:tcPr>
          <w:p w14:paraId="1F4E0CF7" w14:textId="77777777" w:rsidR="0065489A" w:rsidRPr="004841FF" w:rsidRDefault="0065489A" w:rsidP="00A07CCB">
            <w:pPr>
              <w:rPr>
                <w:b/>
                <w:i/>
              </w:rPr>
            </w:pPr>
            <w:r w:rsidRPr="004841FF">
              <w:rPr>
                <w:b/>
                <w:i/>
              </w:rPr>
              <w:t xml:space="preserve">Activité </w:t>
            </w:r>
            <w:r>
              <w:rPr>
                <w:b/>
                <w:i/>
              </w:rPr>
              <w:t xml:space="preserve">3 – Modéliser – Simuler </w:t>
            </w:r>
          </w:p>
          <w:p w14:paraId="10543527" w14:textId="77777777" w:rsidR="0065489A" w:rsidRPr="0065489A" w:rsidRDefault="0065489A" w:rsidP="0065489A">
            <w:pPr>
              <w:pStyle w:val="Paragraphedeliste"/>
              <w:numPr>
                <w:ilvl w:val="0"/>
                <w:numId w:val="30"/>
              </w:numPr>
            </w:pPr>
            <w:r w:rsidRPr="0065489A">
              <w:t xml:space="preserve">Compléter les diagrammes d’état de la « </w:t>
            </w:r>
            <w:proofErr w:type="spellStart"/>
            <w:r w:rsidRPr="0065489A">
              <w:t>gestion_portes</w:t>
            </w:r>
            <w:proofErr w:type="spellEnd"/>
            <w:r w:rsidRPr="0065489A">
              <w:t xml:space="preserve"> » et « cabine ». Les états correspondants au fonctionnement des portes sont donnés, vous devez définir les transitions. Pour le fonctionnement de la cabine, vous devez définir ses états et ses transitions et faire afficher l’étage atteint sur l’afficheur.</w:t>
            </w:r>
          </w:p>
          <w:p w14:paraId="0987CF58" w14:textId="77777777" w:rsidR="0065489A" w:rsidRPr="001A24B3" w:rsidRDefault="0065489A" w:rsidP="001A24B3">
            <w:pPr>
              <w:pStyle w:val="Paragraphedeliste"/>
              <w:numPr>
                <w:ilvl w:val="0"/>
                <w:numId w:val="30"/>
              </w:numPr>
            </w:pPr>
            <w:r w:rsidRPr="0065489A">
              <w:t>Tester vos diagrammes et sauvegarder votre travail.</w:t>
            </w:r>
          </w:p>
        </w:tc>
      </w:tr>
    </w:tbl>
    <w:p w14:paraId="7D8BEF7C" w14:textId="77777777" w:rsidR="0065489A" w:rsidRPr="00BA152B" w:rsidRDefault="0065489A" w:rsidP="0065489A"/>
    <w:p w14:paraId="7C6F6A1E" w14:textId="77777777" w:rsidR="001A24B3" w:rsidRDefault="001A24B3" w:rsidP="001A24B3">
      <w:pPr>
        <w:pStyle w:val="Titre2"/>
      </w:pPr>
      <w:r>
        <w:t>Étude de la commande d’un ascenseur simple cabine optimisé avec mémoire</w:t>
      </w:r>
    </w:p>
    <w:p w14:paraId="59470DB0" w14:textId="77777777" w:rsidR="001A24B3" w:rsidRPr="00BA152B" w:rsidRDefault="001A24B3" w:rsidP="001A24B3"/>
    <w:tbl>
      <w:tblPr>
        <w:tblStyle w:val="Grilledutableau"/>
        <w:tblW w:w="0" w:type="auto"/>
        <w:shd w:val="clear" w:color="auto" w:fill="F2F2F2" w:themeFill="background1" w:themeFillShade="F2"/>
        <w:tblLook w:val="04A0" w:firstRow="1" w:lastRow="0" w:firstColumn="1" w:lastColumn="0" w:noHBand="0" w:noVBand="1"/>
      </w:tblPr>
      <w:tblGrid>
        <w:gridCol w:w="10194"/>
      </w:tblGrid>
      <w:tr w:rsidR="001A24B3" w14:paraId="0C4FD1BB" w14:textId="77777777" w:rsidTr="00226E88">
        <w:tc>
          <w:tcPr>
            <w:tcW w:w="10344" w:type="dxa"/>
            <w:shd w:val="clear" w:color="auto" w:fill="F2F2F2" w:themeFill="background1" w:themeFillShade="F2"/>
          </w:tcPr>
          <w:p w14:paraId="15E4FE78" w14:textId="77777777" w:rsidR="001A24B3" w:rsidRPr="004841FF" w:rsidRDefault="001A24B3" w:rsidP="00226E88">
            <w:pPr>
              <w:rPr>
                <w:b/>
                <w:i/>
              </w:rPr>
            </w:pPr>
            <w:r w:rsidRPr="004841FF">
              <w:rPr>
                <w:b/>
                <w:i/>
              </w:rPr>
              <w:t xml:space="preserve">Activité </w:t>
            </w:r>
            <w:r>
              <w:rPr>
                <w:b/>
                <w:i/>
              </w:rPr>
              <w:t xml:space="preserve">4 – Modéliser – Simuler </w:t>
            </w:r>
          </w:p>
          <w:p w14:paraId="0D02F9CB" w14:textId="77777777" w:rsidR="001A24B3" w:rsidRDefault="001A24B3" w:rsidP="001A24B3">
            <w:pPr>
              <w:pStyle w:val="Paragraphedeliste"/>
              <w:numPr>
                <w:ilvl w:val="0"/>
                <w:numId w:val="34"/>
              </w:numPr>
              <w:rPr>
                <w:rFonts w:ascii="Calibri" w:eastAsia="Times New Roman" w:hAnsi="Calibri" w:cs="Times New Roman"/>
                <w:iCs/>
                <w:szCs w:val="20"/>
                <w:lang w:eastAsia="fr-FR"/>
              </w:rPr>
            </w:pPr>
            <w:r w:rsidRPr="001A24B3">
              <w:rPr>
                <w:rFonts w:ascii="Calibri" w:eastAsia="Times New Roman" w:hAnsi="Calibri" w:cs="Times New Roman"/>
                <w:iCs/>
                <w:szCs w:val="20"/>
                <w:lang w:eastAsia="fr-FR"/>
              </w:rPr>
              <w:t>Proposer un algorigramme de mémorisation et de gestion des appels.</w:t>
            </w:r>
          </w:p>
          <w:p w14:paraId="46359D10" w14:textId="77777777" w:rsidR="001A24B3" w:rsidRDefault="001A24B3" w:rsidP="001A24B3">
            <w:pPr>
              <w:pStyle w:val="Paragraphedeliste"/>
              <w:numPr>
                <w:ilvl w:val="0"/>
                <w:numId w:val="34"/>
              </w:numPr>
              <w:rPr>
                <w:rFonts w:ascii="Calibri" w:eastAsia="Times New Roman" w:hAnsi="Calibri" w:cs="Times New Roman"/>
                <w:iCs/>
                <w:szCs w:val="20"/>
                <w:lang w:eastAsia="fr-FR"/>
              </w:rPr>
            </w:pPr>
            <w:r w:rsidRPr="001A24B3">
              <w:rPr>
                <w:rFonts w:ascii="Calibri" w:eastAsia="Times New Roman" w:hAnsi="Calibri" w:cs="Times New Roman"/>
                <w:iCs/>
                <w:szCs w:val="20"/>
                <w:lang w:eastAsia="fr-FR"/>
              </w:rPr>
              <w:t xml:space="preserve">Lire l’état </w:t>
            </w:r>
            <w:proofErr w:type="spellStart"/>
            <w:r w:rsidRPr="001A24B3">
              <w:rPr>
                <w:rFonts w:ascii="Calibri" w:eastAsia="Times New Roman" w:hAnsi="Calibri" w:cs="Times New Roman"/>
                <w:iCs/>
                <w:szCs w:val="20"/>
                <w:lang w:eastAsia="fr-FR"/>
              </w:rPr>
              <w:t>controllerAscenseur</w:t>
            </w:r>
            <w:proofErr w:type="spellEnd"/>
            <w:r w:rsidRPr="001A24B3">
              <w:rPr>
                <w:rFonts w:ascii="Calibri" w:eastAsia="Times New Roman" w:hAnsi="Calibri" w:cs="Times New Roman"/>
                <w:iCs/>
                <w:szCs w:val="20"/>
                <w:lang w:eastAsia="fr-FR"/>
              </w:rPr>
              <w:t xml:space="preserve"> et vérifier que l’on mémorise les paliers avec P0 P1 P2 P3. Compléter l’état cabine afin d’avoir priorité sur P0 puis sur P1 P2 et P3. Finaliser en complétant les états </w:t>
            </w:r>
            <w:proofErr w:type="spellStart"/>
            <w:r w:rsidRPr="001A24B3">
              <w:rPr>
                <w:rFonts w:ascii="Calibri" w:eastAsia="Times New Roman" w:hAnsi="Calibri" w:cs="Times New Roman"/>
                <w:iCs/>
                <w:szCs w:val="20"/>
                <w:lang w:eastAsia="fr-FR"/>
              </w:rPr>
              <w:t>gestion_portes</w:t>
            </w:r>
            <w:proofErr w:type="spellEnd"/>
            <w:r w:rsidRPr="001A24B3">
              <w:rPr>
                <w:rFonts w:ascii="Calibri" w:eastAsia="Times New Roman" w:hAnsi="Calibri" w:cs="Times New Roman"/>
                <w:iCs/>
                <w:szCs w:val="20"/>
                <w:lang w:eastAsia="fr-FR"/>
              </w:rPr>
              <w:t xml:space="preserve"> et </w:t>
            </w:r>
            <w:proofErr w:type="spellStart"/>
            <w:r w:rsidRPr="001A24B3">
              <w:rPr>
                <w:rFonts w:ascii="Calibri" w:eastAsia="Times New Roman" w:hAnsi="Calibri" w:cs="Times New Roman"/>
                <w:iCs/>
                <w:szCs w:val="20"/>
                <w:lang w:eastAsia="fr-FR"/>
              </w:rPr>
              <w:t>voyant_lumineux</w:t>
            </w:r>
            <w:proofErr w:type="spellEnd"/>
            <w:r w:rsidRPr="001A24B3">
              <w:rPr>
                <w:rFonts w:ascii="Calibri" w:eastAsia="Times New Roman" w:hAnsi="Calibri" w:cs="Times New Roman"/>
                <w:iCs/>
                <w:szCs w:val="20"/>
                <w:lang w:eastAsia="fr-FR"/>
              </w:rPr>
              <w:t>.</w:t>
            </w:r>
          </w:p>
          <w:p w14:paraId="11D7511F" w14:textId="77777777" w:rsidR="001A24B3" w:rsidRPr="001A24B3" w:rsidRDefault="001A24B3" w:rsidP="001A24B3">
            <w:pPr>
              <w:pStyle w:val="Paragraphedeliste"/>
              <w:numPr>
                <w:ilvl w:val="0"/>
                <w:numId w:val="34"/>
              </w:numPr>
              <w:rPr>
                <w:rFonts w:ascii="Calibri" w:eastAsia="Times New Roman" w:hAnsi="Calibri" w:cs="Times New Roman"/>
                <w:iCs/>
                <w:szCs w:val="20"/>
                <w:lang w:eastAsia="fr-FR"/>
              </w:rPr>
            </w:pPr>
            <w:r w:rsidRPr="001A24B3">
              <w:rPr>
                <w:rFonts w:ascii="Calibri" w:eastAsia="Times New Roman" w:hAnsi="Calibri" w:cs="Times New Roman"/>
                <w:b/>
                <w:iCs/>
                <w:szCs w:val="20"/>
                <w:lang w:eastAsia="fr-FR"/>
              </w:rPr>
              <w:t xml:space="preserve">Tester </w:t>
            </w:r>
            <w:r w:rsidRPr="001A24B3">
              <w:rPr>
                <w:rFonts w:ascii="Calibri" w:eastAsia="Times New Roman" w:hAnsi="Calibri" w:cs="Times New Roman"/>
                <w:iCs/>
                <w:szCs w:val="20"/>
                <w:lang w:eastAsia="fr-FR"/>
              </w:rPr>
              <w:t>le scénario suivant : cabine à l’étage 1, appel palier étage 0, descente de l’ascenseur. Simultanément appel palier 1</w:t>
            </w:r>
            <w:r w:rsidRPr="001A24B3">
              <w:rPr>
                <w:rFonts w:ascii="Calibri" w:eastAsia="Times New Roman" w:hAnsi="Calibri" w:cs="Times New Roman"/>
                <w:iCs/>
                <w:szCs w:val="20"/>
                <w:vertAlign w:val="superscript"/>
                <w:lang w:eastAsia="fr-FR"/>
              </w:rPr>
              <w:t>er</w:t>
            </w:r>
            <w:r w:rsidRPr="001A24B3">
              <w:rPr>
                <w:rFonts w:ascii="Calibri" w:eastAsia="Times New Roman" w:hAnsi="Calibri" w:cs="Times New Roman"/>
                <w:iCs/>
                <w:szCs w:val="20"/>
                <w:lang w:eastAsia="fr-FR"/>
              </w:rPr>
              <w:t xml:space="preserve"> étage B1m, appel palier 2</w:t>
            </w:r>
            <w:r w:rsidRPr="001A24B3">
              <w:rPr>
                <w:rFonts w:ascii="Calibri" w:eastAsia="Times New Roman" w:hAnsi="Calibri" w:cs="Times New Roman"/>
                <w:iCs/>
                <w:szCs w:val="20"/>
                <w:vertAlign w:val="superscript"/>
                <w:lang w:eastAsia="fr-FR"/>
              </w:rPr>
              <w:t>ème</w:t>
            </w:r>
            <w:r w:rsidRPr="001A24B3">
              <w:rPr>
                <w:rFonts w:ascii="Calibri" w:eastAsia="Times New Roman" w:hAnsi="Calibri" w:cs="Times New Roman"/>
                <w:iCs/>
                <w:szCs w:val="20"/>
                <w:lang w:eastAsia="fr-FR"/>
              </w:rPr>
              <w:t xml:space="preserve"> étage B2d. L’appel cabine est C3.</w:t>
            </w:r>
          </w:p>
        </w:tc>
      </w:tr>
    </w:tbl>
    <w:p w14:paraId="6D2DA0A3" w14:textId="77777777" w:rsidR="001A24B3" w:rsidRPr="00BA152B" w:rsidRDefault="001A24B3" w:rsidP="001A24B3"/>
    <w:p w14:paraId="4CB0E0CF" w14:textId="77777777" w:rsidR="000D08C9" w:rsidRDefault="000D08C9" w:rsidP="000D08C9">
      <w:pPr>
        <w:pStyle w:val="Titre1"/>
        <w:numPr>
          <w:ilvl w:val="0"/>
          <w:numId w:val="0"/>
        </w:numPr>
      </w:pPr>
      <w:r>
        <w:t>Annexe : Quelques commandes utiles</w:t>
      </w:r>
    </w:p>
    <w:p w14:paraId="38AD43E9" w14:textId="77777777" w:rsidR="000D08C9" w:rsidRDefault="000D08C9" w:rsidP="000D08C9">
      <w:pPr>
        <w:pStyle w:val="Titre2"/>
        <w:numPr>
          <w:ilvl w:val="0"/>
          <w:numId w:val="0"/>
        </w:numPr>
      </w:pPr>
      <w:r>
        <w:t>Algèbre booléenne et tests</w:t>
      </w:r>
    </w:p>
    <w:tbl>
      <w:tblPr>
        <w:tblStyle w:val="Trameclaire-Accent1"/>
        <w:tblW w:w="0" w:type="auto"/>
        <w:tblLook w:val="04A0" w:firstRow="1" w:lastRow="0" w:firstColumn="1" w:lastColumn="0" w:noHBand="0" w:noVBand="1"/>
      </w:tblPr>
      <w:tblGrid>
        <w:gridCol w:w="2551"/>
        <w:gridCol w:w="2548"/>
        <w:gridCol w:w="2551"/>
        <w:gridCol w:w="2544"/>
      </w:tblGrid>
      <w:tr w:rsidR="000D08C9" w14:paraId="54D0860D" w14:textId="77777777" w:rsidTr="000D08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6" w:type="dxa"/>
            <w:tcBorders>
              <w:left w:val="single" w:sz="4" w:space="0" w:color="548DD4" w:themeColor="text2" w:themeTint="99"/>
            </w:tcBorders>
          </w:tcPr>
          <w:p w14:paraId="6A130BE5" w14:textId="77777777" w:rsidR="000D08C9" w:rsidRDefault="000D08C9" w:rsidP="000D08C9">
            <w:pPr>
              <w:jc w:val="center"/>
              <w:rPr>
                <w:lang w:eastAsia="fr-FR"/>
              </w:rPr>
            </w:pPr>
            <w:r>
              <w:rPr>
                <w:lang w:eastAsia="fr-FR"/>
              </w:rPr>
              <w:t>Fonction booléenne</w:t>
            </w:r>
          </w:p>
        </w:tc>
        <w:tc>
          <w:tcPr>
            <w:tcW w:w="2586" w:type="dxa"/>
            <w:tcBorders>
              <w:right w:val="single" w:sz="4" w:space="0" w:color="548DD4" w:themeColor="text2" w:themeTint="99"/>
            </w:tcBorders>
          </w:tcPr>
          <w:p w14:paraId="77BC509E" w14:textId="77777777" w:rsidR="000D08C9" w:rsidRDefault="000D08C9" w:rsidP="000D08C9">
            <w:pPr>
              <w:jc w:val="center"/>
              <w:cnfStyle w:val="100000000000" w:firstRow="1" w:lastRow="0" w:firstColumn="0" w:lastColumn="0" w:oddVBand="0" w:evenVBand="0" w:oddHBand="0" w:evenHBand="0" w:firstRowFirstColumn="0" w:firstRowLastColumn="0" w:lastRowFirstColumn="0" w:lastRowLastColumn="0"/>
              <w:rPr>
                <w:lang w:eastAsia="fr-FR"/>
              </w:rPr>
            </w:pPr>
            <w:r>
              <w:rPr>
                <w:lang w:eastAsia="fr-FR"/>
              </w:rPr>
              <w:t>Matlab</w:t>
            </w:r>
          </w:p>
        </w:tc>
        <w:tc>
          <w:tcPr>
            <w:tcW w:w="2586" w:type="dxa"/>
            <w:tcBorders>
              <w:left w:val="single" w:sz="4" w:space="0" w:color="548DD4" w:themeColor="text2" w:themeTint="99"/>
            </w:tcBorders>
          </w:tcPr>
          <w:p w14:paraId="0E6DA3FB" w14:textId="77777777" w:rsidR="000D08C9" w:rsidRDefault="000D08C9" w:rsidP="00226E88">
            <w:pPr>
              <w:jc w:val="center"/>
              <w:cnfStyle w:val="100000000000" w:firstRow="1" w:lastRow="0" w:firstColumn="0" w:lastColumn="0" w:oddVBand="0" w:evenVBand="0" w:oddHBand="0" w:evenHBand="0" w:firstRowFirstColumn="0" w:firstRowLastColumn="0" w:lastRowFirstColumn="0" w:lastRowLastColumn="0"/>
              <w:rPr>
                <w:lang w:eastAsia="fr-FR"/>
              </w:rPr>
            </w:pPr>
            <w:r>
              <w:rPr>
                <w:lang w:eastAsia="fr-FR"/>
              </w:rPr>
              <w:t>Fonction booléenne</w:t>
            </w:r>
          </w:p>
        </w:tc>
        <w:tc>
          <w:tcPr>
            <w:tcW w:w="2586" w:type="dxa"/>
            <w:tcBorders>
              <w:right w:val="single" w:sz="4" w:space="0" w:color="548DD4" w:themeColor="text2" w:themeTint="99"/>
            </w:tcBorders>
          </w:tcPr>
          <w:p w14:paraId="1F387AED" w14:textId="77777777" w:rsidR="000D08C9" w:rsidRDefault="000D08C9" w:rsidP="00226E88">
            <w:pPr>
              <w:jc w:val="center"/>
              <w:cnfStyle w:val="100000000000" w:firstRow="1" w:lastRow="0" w:firstColumn="0" w:lastColumn="0" w:oddVBand="0" w:evenVBand="0" w:oddHBand="0" w:evenHBand="0" w:firstRowFirstColumn="0" w:firstRowLastColumn="0" w:lastRowFirstColumn="0" w:lastRowLastColumn="0"/>
              <w:rPr>
                <w:lang w:eastAsia="fr-FR"/>
              </w:rPr>
            </w:pPr>
            <w:r>
              <w:rPr>
                <w:lang w:eastAsia="fr-FR"/>
              </w:rPr>
              <w:t>Matlab</w:t>
            </w:r>
          </w:p>
        </w:tc>
      </w:tr>
      <w:tr w:rsidR="000D08C9" w:rsidRPr="000D08C9" w14:paraId="1196FD7F" w14:textId="77777777" w:rsidTr="000D0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6" w:type="dxa"/>
            <w:tcBorders>
              <w:left w:val="single" w:sz="4" w:space="0" w:color="548DD4" w:themeColor="text2" w:themeTint="99"/>
            </w:tcBorders>
          </w:tcPr>
          <w:p w14:paraId="5EB38427" w14:textId="77777777" w:rsidR="000D08C9" w:rsidRPr="000D08C9" w:rsidRDefault="000D08C9" w:rsidP="000D08C9">
            <w:pPr>
              <w:jc w:val="center"/>
              <w:rPr>
                <w:lang w:eastAsia="fr-FR"/>
              </w:rPr>
            </w:pPr>
            <w:r w:rsidRPr="000D08C9">
              <w:rPr>
                <w:lang w:eastAsia="fr-FR"/>
              </w:rPr>
              <w:t>Fonction OU</w:t>
            </w:r>
          </w:p>
        </w:tc>
        <w:tc>
          <w:tcPr>
            <w:tcW w:w="2586" w:type="dxa"/>
            <w:tcBorders>
              <w:right w:val="single" w:sz="4" w:space="0" w:color="548DD4" w:themeColor="text2" w:themeTint="99"/>
            </w:tcBorders>
          </w:tcPr>
          <w:p w14:paraId="27E1A76F" w14:textId="77777777" w:rsidR="000D08C9" w:rsidRPr="000D08C9" w:rsidRDefault="000D08C9" w:rsidP="000D08C9">
            <w:pPr>
              <w:jc w:val="center"/>
              <w:cnfStyle w:val="000000100000" w:firstRow="0" w:lastRow="0" w:firstColumn="0" w:lastColumn="0" w:oddVBand="0" w:evenVBand="0" w:oddHBand="1" w:evenHBand="0" w:firstRowFirstColumn="0" w:firstRowLastColumn="0" w:lastRowFirstColumn="0" w:lastRowLastColumn="0"/>
              <w:rPr>
                <w:lang w:eastAsia="fr-FR"/>
              </w:rPr>
            </w:pPr>
            <w:r w:rsidRPr="000D08C9">
              <w:rPr>
                <w:lang w:eastAsia="fr-FR"/>
              </w:rPr>
              <w:t>||</w:t>
            </w:r>
            <w:proofErr w:type="gramStart"/>
            <w:r w:rsidRPr="000D08C9">
              <w:rPr>
                <w:lang w:eastAsia="fr-FR"/>
              </w:rPr>
              <w:t xml:space="preserve"> </w:t>
            </w:r>
            <w:r w:rsidR="00D937A2">
              <w:rPr>
                <w:lang w:eastAsia="fr-FR"/>
              </w:rPr>
              <w:t xml:space="preserve">  </w:t>
            </w:r>
            <w:r w:rsidRPr="000D08C9">
              <w:rPr>
                <w:lang w:eastAsia="fr-FR"/>
              </w:rPr>
              <w:t>(</w:t>
            </w:r>
            <w:proofErr w:type="gramEnd"/>
            <w:r w:rsidRPr="000D08C9">
              <w:rPr>
                <w:lang w:eastAsia="fr-FR"/>
              </w:rPr>
              <w:t>AltGr+6)</w:t>
            </w:r>
          </w:p>
        </w:tc>
        <w:tc>
          <w:tcPr>
            <w:tcW w:w="2586" w:type="dxa"/>
            <w:tcBorders>
              <w:left w:val="single" w:sz="4" w:space="0" w:color="548DD4" w:themeColor="text2" w:themeTint="99"/>
            </w:tcBorders>
          </w:tcPr>
          <w:p w14:paraId="16E109F2" w14:textId="77777777" w:rsidR="000D08C9" w:rsidRPr="000D08C9" w:rsidRDefault="000D08C9" w:rsidP="000D08C9">
            <w:pPr>
              <w:jc w:val="center"/>
              <w:cnfStyle w:val="000000100000" w:firstRow="0" w:lastRow="0" w:firstColumn="0" w:lastColumn="0" w:oddVBand="0" w:evenVBand="0" w:oddHBand="1" w:evenHBand="0" w:firstRowFirstColumn="0" w:firstRowLastColumn="0" w:lastRowFirstColumn="0" w:lastRowLastColumn="0"/>
              <w:rPr>
                <w:b/>
                <w:lang w:eastAsia="fr-FR"/>
              </w:rPr>
            </w:pPr>
            <w:r w:rsidRPr="000D08C9">
              <w:rPr>
                <w:b/>
                <w:lang w:eastAsia="fr-FR"/>
              </w:rPr>
              <w:t>Fonction ET</w:t>
            </w:r>
          </w:p>
        </w:tc>
        <w:tc>
          <w:tcPr>
            <w:tcW w:w="2586" w:type="dxa"/>
            <w:tcBorders>
              <w:right w:val="single" w:sz="4" w:space="0" w:color="548DD4" w:themeColor="text2" w:themeTint="99"/>
            </w:tcBorders>
          </w:tcPr>
          <w:p w14:paraId="52473A5E" w14:textId="77777777" w:rsidR="000D08C9" w:rsidRPr="000D08C9" w:rsidRDefault="000D08C9" w:rsidP="000D08C9">
            <w:pPr>
              <w:jc w:val="center"/>
              <w:cnfStyle w:val="000000100000" w:firstRow="0" w:lastRow="0" w:firstColumn="0" w:lastColumn="0" w:oddVBand="0" w:evenVBand="0" w:oddHBand="1" w:evenHBand="0" w:firstRowFirstColumn="0" w:firstRowLastColumn="0" w:lastRowFirstColumn="0" w:lastRowLastColumn="0"/>
              <w:rPr>
                <w:lang w:eastAsia="fr-FR"/>
              </w:rPr>
            </w:pPr>
            <w:r>
              <w:rPr>
                <w:lang w:eastAsia="fr-FR"/>
              </w:rPr>
              <w:t>&amp;&amp;</w:t>
            </w:r>
          </w:p>
        </w:tc>
      </w:tr>
      <w:tr w:rsidR="000D08C9" w:rsidRPr="000D08C9" w14:paraId="2A9CE9D8" w14:textId="77777777" w:rsidTr="000D08C9">
        <w:tc>
          <w:tcPr>
            <w:cnfStyle w:val="001000000000" w:firstRow="0" w:lastRow="0" w:firstColumn="1" w:lastColumn="0" w:oddVBand="0" w:evenVBand="0" w:oddHBand="0" w:evenHBand="0" w:firstRowFirstColumn="0" w:firstRowLastColumn="0" w:lastRowFirstColumn="0" w:lastRowLastColumn="0"/>
            <w:tcW w:w="2586" w:type="dxa"/>
            <w:tcBorders>
              <w:left w:val="single" w:sz="4" w:space="0" w:color="548DD4" w:themeColor="text2" w:themeTint="99"/>
            </w:tcBorders>
          </w:tcPr>
          <w:p w14:paraId="6887A057" w14:textId="77777777" w:rsidR="000D08C9" w:rsidRPr="000D08C9" w:rsidRDefault="000D08C9" w:rsidP="000D08C9">
            <w:pPr>
              <w:jc w:val="center"/>
              <w:rPr>
                <w:lang w:eastAsia="fr-FR"/>
              </w:rPr>
            </w:pPr>
            <w:r w:rsidRPr="000D08C9">
              <w:rPr>
                <w:lang w:eastAsia="fr-FR"/>
              </w:rPr>
              <w:t>Tester égalité</w:t>
            </w:r>
          </w:p>
        </w:tc>
        <w:tc>
          <w:tcPr>
            <w:tcW w:w="2586" w:type="dxa"/>
            <w:tcBorders>
              <w:right w:val="single" w:sz="4" w:space="0" w:color="548DD4" w:themeColor="text2" w:themeTint="99"/>
            </w:tcBorders>
          </w:tcPr>
          <w:p w14:paraId="361F1414" w14:textId="77777777" w:rsidR="000D08C9" w:rsidRPr="000D08C9" w:rsidRDefault="000D08C9" w:rsidP="000D08C9">
            <w:pPr>
              <w:jc w:val="center"/>
              <w:cnfStyle w:val="000000000000" w:firstRow="0" w:lastRow="0" w:firstColumn="0" w:lastColumn="0" w:oddVBand="0" w:evenVBand="0" w:oddHBand="0" w:evenHBand="0" w:firstRowFirstColumn="0" w:firstRowLastColumn="0" w:lastRowFirstColumn="0" w:lastRowLastColumn="0"/>
              <w:rPr>
                <w:lang w:eastAsia="fr-FR"/>
              </w:rPr>
            </w:pPr>
            <w:r>
              <w:rPr>
                <w:lang w:eastAsia="fr-FR"/>
              </w:rPr>
              <w:t>==</w:t>
            </w:r>
          </w:p>
        </w:tc>
        <w:tc>
          <w:tcPr>
            <w:tcW w:w="2586" w:type="dxa"/>
            <w:tcBorders>
              <w:left w:val="single" w:sz="4" w:space="0" w:color="548DD4" w:themeColor="text2" w:themeTint="99"/>
            </w:tcBorders>
          </w:tcPr>
          <w:p w14:paraId="61522160" w14:textId="77777777" w:rsidR="000D08C9" w:rsidRPr="000D08C9" w:rsidRDefault="000D08C9" w:rsidP="000D08C9">
            <w:pPr>
              <w:jc w:val="center"/>
              <w:cnfStyle w:val="000000000000" w:firstRow="0" w:lastRow="0" w:firstColumn="0" w:lastColumn="0" w:oddVBand="0" w:evenVBand="0" w:oddHBand="0" w:evenHBand="0" w:firstRowFirstColumn="0" w:firstRowLastColumn="0" w:lastRowFirstColumn="0" w:lastRowLastColumn="0"/>
              <w:rPr>
                <w:b/>
                <w:lang w:eastAsia="fr-FR"/>
              </w:rPr>
            </w:pPr>
            <w:r w:rsidRPr="000D08C9">
              <w:rPr>
                <w:b/>
                <w:lang w:eastAsia="fr-FR"/>
              </w:rPr>
              <w:t>Tester « différent de »</w:t>
            </w:r>
          </w:p>
        </w:tc>
        <w:tc>
          <w:tcPr>
            <w:tcW w:w="2586" w:type="dxa"/>
            <w:tcBorders>
              <w:right w:val="single" w:sz="4" w:space="0" w:color="548DD4" w:themeColor="text2" w:themeTint="99"/>
            </w:tcBorders>
          </w:tcPr>
          <w:p w14:paraId="26D73F1C" w14:textId="77777777" w:rsidR="000D08C9" w:rsidRPr="000D08C9" w:rsidRDefault="000D08C9" w:rsidP="000D08C9">
            <w:pPr>
              <w:jc w:val="center"/>
              <w:cnfStyle w:val="000000000000" w:firstRow="0" w:lastRow="0" w:firstColumn="0" w:lastColumn="0" w:oddVBand="0" w:evenVBand="0" w:oddHBand="0" w:evenHBand="0" w:firstRowFirstColumn="0" w:firstRowLastColumn="0" w:lastRowFirstColumn="0" w:lastRowLastColumn="0"/>
              <w:rPr>
                <w:lang w:eastAsia="fr-FR"/>
              </w:rPr>
            </w:pPr>
            <w:r>
              <w:rPr>
                <w:lang w:eastAsia="fr-FR"/>
              </w:rPr>
              <w:t>&lt;&gt;</w:t>
            </w:r>
          </w:p>
        </w:tc>
      </w:tr>
      <w:tr w:rsidR="000D08C9" w:rsidRPr="000D08C9" w14:paraId="43A5663D" w14:textId="77777777" w:rsidTr="000D0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6" w:type="dxa"/>
            <w:tcBorders>
              <w:left w:val="single" w:sz="4" w:space="0" w:color="548DD4" w:themeColor="text2" w:themeTint="99"/>
            </w:tcBorders>
          </w:tcPr>
          <w:p w14:paraId="60C3C0AF" w14:textId="77777777" w:rsidR="000D08C9" w:rsidRPr="000D08C9" w:rsidRDefault="000D08C9" w:rsidP="000D08C9">
            <w:pPr>
              <w:jc w:val="center"/>
              <w:rPr>
                <w:lang w:eastAsia="fr-FR"/>
              </w:rPr>
            </w:pPr>
            <w:r w:rsidRPr="000D08C9">
              <w:rPr>
                <w:lang w:eastAsia="fr-FR"/>
              </w:rPr>
              <w:t>Tester si l’état e dans le graphe g est actif</w:t>
            </w:r>
          </w:p>
        </w:tc>
        <w:tc>
          <w:tcPr>
            <w:tcW w:w="2586" w:type="dxa"/>
            <w:tcBorders>
              <w:right w:val="single" w:sz="4" w:space="0" w:color="548DD4" w:themeColor="text2" w:themeTint="99"/>
            </w:tcBorders>
            <w:vAlign w:val="center"/>
          </w:tcPr>
          <w:p w14:paraId="50C3E2C6" w14:textId="77777777" w:rsidR="000D08C9" w:rsidRPr="000D08C9" w:rsidRDefault="000D08C9" w:rsidP="000D08C9">
            <w:pPr>
              <w:jc w:val="center"/>
              <w:cnfStyle w:val="000000100000" w:firstRow="0" w:lastRow="0" w:firstColumn="0" w:lastColumn="0" w:oddVBand="0" w:evenVBand="0" w:oddHBand="1" w:evenHBand="0" w:firstRowFirstColumn="0" w:firstRowLastColumn="0" w:lastRowFirstColumn="0" w:lastRowLastColumn="0"/>
              <w:rPr>
                <w:lang w:eastAsia="fr-FR"/>
              </w:rPr>
            </w:pPr>
            <w:proofErr w:type="gramStart"/>
            <w:r>
              <w:rPr>
                <w:lang w:eastAsia="fr-FR"/>
              </w:rPr>
              <w:t>in(</w:t>
            </w:r>
            <w:proofErr w:type="spellStart"/>
            <w:proofErr w:type="gramEnd"/>
            <w:r>
              <w:rPr>
                <w:lang w:eastAsia="fr-FR"/>
              </w:rPr>
              <w:t>g.e</w:t>
            </w:r>
            <w:proofErr w:type="spellEnd"/>
            <w:r>
              <w:rPr>
                <w:lang w:eastAsia="fr-FR"/>
              </w:rPr>
              <w:t>)</w:t>
            </w:r>
          </w:p>
        </w:tc>
        <w:tc>
          <w:tcPr>
            <w:tcW w:w="2586" w:type="dxa"/>
            <w:tcBorders>
              <w:left w:val="single" w:sz="4" w:space="0" w:color="548DD4" w:themeColor="text2" w:themeTint="99"/>
            </w:tcBorders>
          </w:tcPr>
          <w:p w14:paraId="05DFA0AC" w14:textId="77777777" w:rsidR="000D08C9" w:rsidRPr="000D08C9" w:rsidRDefault="000D08C9" w:rsidP="000D08C9">
            <w:pPr>
              <w:jc w:val="center"/>
              <w:cnfStyle w:val="000000100000" w:firstRow="0" w:lastRow="0" w:firstColumn="0" w:lastColumn="0" w:oddVBand="0" w:evenVBand="0" w:oddHBand="1" w:evenHBand="0" w:firstRowFirstColumn="0" w:firstRowLastColumn="0" w:lastRowFirstColumn="0" w:lastRowLastColumn="0"/>
              <w:rPr>
                <w:b/>
                <w:lang w:eastAsia="fr-FR"/>
              </w:rPr>
            </w:pPr>
          </w:p>
        </w:tc>
        <w:tc>
          <w:tcPr>
            <w:tcW w:w="2586" w:type="dxa"/>
            <w:tcBorders>
              <w:right w:val="single" w:sz="4" w:space="0" w:color="548DD4" w:themeColor="text2" w:themeTint="99"/>
            </w:tcBorders>
          </w:tcPr>
          <w:p w14:paraId="6F2398AF" w14:textId="77777777" w:rsidR="000D08C9" w:rsidRPr="000D08C9" w:rsidRDefault="000D08C9" w:rsidP="000D08C9">
            <w:pPr>
              <w:jc w:val="center"/>
              <w:cnfStyle w:val="000000100000" w:firstRow="0" w:lastRow="0" w:firstColumn="0" w:lastColumn="0" w:oddVBand="0" w:evenVBand="0" w:oddHBand="1" w:evenHBand="0" w:firstRowFirstColumn="0" w:firstRowLastColumn="0" w:lastRowFirstColumn="0" w:lastRowLastColumn="0"/>
              <w:rPr>
                <w:lang w:eastAsia="fr-FR"/>
              </w:rPr>
            </w:pPr>
          </w:p>
        </w:tc>
      </w:tr>
    </w:tbl>
    <w:p w14:paraId="3B5004F5" w14:textId="77777777" w:rsidR="000D08C9" w:rsidRPr="000D08C9" w:rsidRDefault="000D08C9" w:rsidP="000D08C9">
      <w:pPr>
        <w:rPr>
          <w:lang w:eastAsia="fr-FR"/>
        </w:rPr>
      </w:pPr>
    </w:p>
    <w:sectPr w:rsidR="000D08C9" w:rsidRPr="000D08C9" w:rsidSect="001A30AE">
      <w:headerReference w:type="default" r:id="rId15"/>
      <w:footerReference w:type="default" r:id="rId16"/>
      <w:footerReference w:type="first" r:id="rId17"/>
      <w:pgSz w:w="11906" w:h="16838"/>
      <w:pgMar w:top="284" w:right="851" w:bottom="992" w:left="851" w:header="709" w:footer="2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D406BA" w14:textId="77777777" w:rsidR="00E45A4B" w:rsidRDefault="00E45A4B" w:rsidP="00B07EE9">
      <w:pPr>
        <w:spacing w:line="240" w:lineRule="auto"/>
      </w:pPr>
      <w:r>
        <w:separator/>
      </w:r>
    </w:p>
  </w:endnote>
  <w:endnote w:type="continuationSeparator" w:id="0">
    <w:p w14:paraId="446F146C" w14:textId="77777777" w:rsidR="00E45A4B" w:rsidRDefault="00E45A4B" w:rsidP="00B07E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altName w:val="Lucida Sans Unicode"/>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8"/>
      <w:gridCol w:w="3396"/>
      <w:gridCol w:w="3400"/>
    </w:tblGrid>
    <w:tr w:rsidR="005075EF" w14:paraId="61E99B20" w14:textId="77777777" w:rsidTr="009822EE">
      <w:tc>
        <w:tcPr>
          <w:tcW w:w="3438" w:type="dxa"/>
          <w:vAlign w:val="center"/>
        </w:tcPr>
        <w:p w14:paraId="08C2D0C0" w14:textId="77777777" w:rsidR="005075EF" w:rsidRPr="00CF549E" w:rsidRDefault="005075EF" w:rsidP="009822EE">
          <w:pPr>
            <w:pStyle w:val="Pieddepage"/>
            <w:jc w:val="left"/>
            <w:rPr>
              <w:rFonts w:ascii="Tw Cen MT" w:hAnsi="Tw Cen MT"/>
              <w:i/>
              <w:sz w:val="18"/>
            </w:rPr>
          </w:pPr>
          <w:r>
            <w:rPr>
              <w:rFonts w:ascii="Tw Cen MT" w:hAnsi="Tw Cen MT"/>
              <w:i/>
              <w:sz w:val="18"/>
            </w:rPr>
            <w:t>Équipe pédagogique La Martinière Monplaisir</w:t>
          </w:r>
        </w:p>
      </w:tc>
      <w:tc>
        <w:tcPr>
          <w:tcW w:w="3438" w:type="dxa"/>
          <w:vAlign w:val="center"/>
        </w:tcPr>
        <w:p w14:paraId="34CEFD17" w14:textId="77777777" w:rsidR="005075EF" w:rsidRPr="00A4601C" w:rsidRDefault="005075EF" w:rsidP="009822EE">
          <w:pPr>
            <w:pStyle w:val="Pieddepage"/>
            <w:jc w:val="center"/>
            <w:rPr>
              <w:b/>
            </w:rPr>
          </w:pPr>
          <w:r w:rsidRPr="00A4601C">
            <w:rPr>
              <w:b/>
            </w:rPr>
            <w:fldChar w:fldCharType="begin"/>
          </w:r>
          <w:r w:rsidRPr="00A4601C">
            <w:rPr>
              <w:b/>
            </w:rPr>
            <w:instrText>PAGE   \* MERGEFORMAT</w:instrText>
          </w:r>
          <w:r w:rsidRPr="00A4601C">
            <w:rPr>
              <w:b/>
            </w:rPr>
            <w:fldChar w:fldCharType="separate"/>
          </w:r>
          <w:r w:rsidR="00D937A2">
            <w:rPr>
              <w:b/>
              <w:noProof/>
            </w:rPr>
            <w:t>3</w:t>
          </w:r>
          <w:r w:rsidRPr="00A4601C">
            <w:rPr>
              <w:b/>
            </w:rPr>
            <w:fldChar w:fldCharType="end"/>
          </w:r>
        </w:p>
      </w:tc>
      <w:tc>
        <w:tcPr>
          <w:tcW w:w="3438" w:type="dxa"/>
        </w:tcPr>
        <w:p w14:paraId="03D01CB2" w14:textId="77777777" w:rsidR="005075EF" w:rsidRPr="00CF549E" w:rsidRDefault="005075EF" w:rsidP="009822EE">
          <w:pPr>
            <w:pStyle w:val="Pieddepage"/>
            <w:jc w:val="right"/>
            <w:rPr>
              <w:i/>
              <w:sz w:val="18"/>
            </w:rPr>
          </w:pPr>
          <w:r w:rsidRPr="00CF549E">
            <w:rPr>
              <w:i/>
              <w:sz w:val="18"/>
            </w:rPr>
            <w:t xml:space="preserve">Cycle </w:t>
          </w:r>
          <w:r>
            <w:rPr>
              <w:i/>
              <w:sz w:val="18"/>
            </w:rPr>
            <w:t>8</w:t>
          </w:r>
          <w:r w:rsidRPr="00CF549E">
            <w:rPr>
              <w:i/>
              <w:sz w:val="18"/>
            </w:rPr>
            <w:t> </w:t>
          </w:r>
        </w:p>
      </w:tc>
    </w:tr>
  </w:tbl>
  <w:p w14:paraId="59F0F8E2" w14:textId="77777777" w:rsidR="00B2653A" w:rsidRDefault="00B2653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8"/>
      <w:gridCol w:w="3396"/>
      <w:gridCol w:w="3400"/>
    </w:tblGrid>
    <w:tr w:rsidR="00B2653A" w14:paraId="246BF686" w14:textId="77777777" w:rsidTr="009D25D9">
      <w:tc>
        <w:tcPr>
          <w:tcW w:w="3438" w:type="dxa"/>
          <w:vAlign w:val="center"/>
        </w:tcPr>
        <w:p w14:paraId="7A83C0DA" w14:textId="77777777" w:rsidR="00821613" w:rsidRPr="00CF549E" w:rsidRDefault="005075EF" w:rsidP="009D25D9">
          <w:pPr>
            <w:pStyle w:val="Pieddepage"/>
            <w:jc w:val="left"/>
            <w:rPr>
              <w:rFonts w:ascii="Tw Cen MT" w:hAnsi="Tw Cen MT"/>
              <w:i/>
              <w:sz w:val="18"/>
            </w:rPr>
          </w:pPr>
          <w:r>
            <w:rPr>
              <w:rFonts w:ascii="Tw Cen MT" w:hAnsi="Tw Cen MT"/>
              <w:i/>
              <w:sz w:val="18"/>
            </w:rPr>
            <w:t>Équipe pédagogique La Martinière Monplaisir</w:t>
          </w:r>
        </w:p>
      </w:tc>
      <w:tc>
        <w:tcPr>
          <w:tcW w:w="3438" w:type="dxa"/>
          <w:vAlign w:val="center"/>
        </w:tcPr>
        <w:p w14:paraId="2B8A75E4" w14:textId="77777777" w:rsidR="00B2653A" w:rsidRPr="00A4601C" w:rsidRDefault="00B2653A" w:rsidP="009D25D9">
          <w:pPr>
            <w:pStyle w:val="Pieddepage"/>
            <w:jc w:val="center"/>
            <w:rPr>
              <w:b/>
            </w:rPr>
          </w:pPr>
          <w:r w:rsidRPr="00A4601C">
            <w:rPr>
              <w:b/>
            </w:rPr>
            <w:fldChar w:fldCharType="begin"/>
          </w:r>
          <w:r w:rsidRPr="00A4601C">
            <w:rPr>
              <w:b/>
            </w:rPr>
            <w:instrText>PAGE   \* MERGEFORMAT</w:instrText>
          </w:r>
          <w:r w:rsidRPr="00A4601C">
            <w:rPr>
              <w:b/>
            </w:rPr>
            <w:fldChar w:fldCharType="separate"/>
          </w:r>
          <w:r w:rsidR="00D937A2">
            <w:rPr>
              <w:b/>
              <w:noProof/>
            </w:rPr>
            <w:t>1</w:t>
          </w:r>
          <w:r w:rsidRPr="00A4601C">
            <w:rPr>
              <w:b/>
            </w:rPr>
            <w:fldChar w:fldCharType="end"/>
          </w:r>
        </w:p>
      </w:tc>
      <w:tc>
        <w:tcPr>
          <w:tcW w:w="3438" w:type="dxa"/>
        </w:tcPr>
        <w:p w14:paraId="79D967B1" w14:textId="77777777" w:rsidR="00B2653A" w:rsidRPr="00CF549E" w:rsidRDefault="00B2653A" w:rsidP="005075EF">
          <w:pPr>
            <w:pStyle w:val="Pieddepage"/>
            <w:jc w:val="right"/>
            <w:rPr>
              <w:i/>
              <w:sz w:val="18"/>
            </w:rPr>
          </w:pPr>
          <w:r w:rsidRPr="00CF549E">
            <w:rPr>
              <w:i/>
              <w:sz w:val="18"/>
            </w:rPr>
            <w:t xml:space="preserve">Cycle </w:t>
          </w:r>
          <w:r w:rsidR="005075EF">
            <w:rPr>
              <w:i/>
              <w:sz w:val="18"/>
            </w:rPr>
            <w:t>8</w:t>
          </w:r>
          <w:r w:rsidRPr="00CF549E">
            <w:rPr>
              <w:i/>
              <w:sz w:val="18"/>
            </w:rPr>
            <w:t> </w:t>
          </w:r>
        </w:p>
      </w:tc>
    </w:tr>
  </w:tbl>
  <w:p w14:paraId="5CDD4B05" w14:textId="77777777" w:rsidR="00B2653A" w:rsidRDefault="00B2653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2DF6E5" w14:textId="77777777" w:rsidR="00E45A4B" w:rsidRDefault="00E45A4B" w:rsidP="00B07EE9">
      <w:pPr>
        <w:spacing w:line="240" w:lineRule="auto"/>
      </w:pPr>
      <w:r>
        <w:separator/>
      </w:r>
    </w:p>
  </w:footnote>
  <w:footnote w:type="continuationSeparator" w:id="0">
    <w:p w14:paraId="232A0AE0" w14:textId="77777777" w:rsidR="00E45A4B" w:rsidRDefault="00E45A4B" w:rsidP="00B07EE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9"/>
      <w:gridCol w:w="7143"/>
      <w:gridCol w:w="1832"/>
    </w:tblGrid>
    <w:tr w:rsidR="00B2653A" w14:paraId="257A3CA4" w14:textId="77777777" w:rsidTr="009D25D9">
      <w:tc>
        <w:tcPr>
          <w:tcW w:w="1242" w:type="dxa"/>
        </w:tcPr>
        <w:p w14:paraId="4C87B59B" w14:textId="77777777" w:rsidR="00B2653A" w:rsidRDefault="00B2653A">
          <w:pPr>
            <w:pStyle w:val="En-tte"/>
          </w:pPr>
          <w:r>
            <w:rPr>
              <w:rFonts w:ascii="Tw Cen MT" w:hAnsi="Tw Cen MT"/>
              <w:b/>
              <w:smallCaps/>
              <w:noProof/>
              <w:color w:val="215868" w:themeColor="accent5" w:themeShade="80"/>
              <w:sz w:val="32"/>
              <w:lang w:eastAsia="fr-FR"/>
            </w:rPr>
            <w:drawing>
              <wp:anchor distT="0" distB="0" distL="114300" distR="114300" simplePos="0" relativeHeight="251659264" behindDoc="0" locked="0" layoutInCell="1" allowOverlap="1" wp14:anchorId="15F05E25" wp14:editId="415876E6">
                <wp:simplePos x="0" y="0"/>
                <wp:positionH relativeFrom="column">
                  <wp:posOffset>-71120</wp:posOffset>
                </wp:positionH>
                <wp:positionV relativeFrom="paragraph">
                  <wp:posOffset>-164465</wp:posOffset>
                </wp:positionV>
                <wp:extent cx="720000" cy="590400"/>
                <wp:effectExtent l="0" t="0" r="4445" b="635"/>
                <wp:wrapNone/>
                <wp:docPr id="7" name="Image 7" descr="C:\Users\Xavier\Desktop\Cours_OK\png\logo_lyc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avier\Desktop\Cours_OK\png\logo_lyce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230" w:type="dxa"/>
          <w:tcBorders>
            <w:bottom w:val="single" w:sz="4" w:space="0" w:color="auto"/>
          </w:tcBorders>
        </w:tcPr>
        <w:p w14:paraId="0D4EE4F6" w14:textId="77777777" w:rsidR="00B2653A" w:rsidRDefault="00B2653A">
          <w:pPr>
            <w:pStyle w:val="En-tte"/>
          </w:pPr>
        </w:p>
      </w:tc>
      <w:tc>
        <w:tcPr>
          <w:tcW w:w="1842" w:type="dxa"/>
          <w:vMerge w:val="restart"/>
        </w:tcPr>
        <w:p w14:paraId="26B26931" w14:textId="77777777" w:rsidR="00B2653A" w:rsidRPr="00CF549E" w:rsidRDefault="00B2653A" w:rsidP="009D25D9">
          <w:pPr>
            <w:pStyle w:val="En-tte"/>
            <w:jc w:val="right"/>
            <w:rPr>
              <w:rFonts w:ascii="Tw Cen MT" w:hAnsi="Tw Cen MT"/>
              <w:i/>
              <w:sz w:val="18"/>
            </w:rPr>
          </w:pPr>
          <w:r w:rsidRPr="00CF549E">
            <w:rPr>
              <w:rFonts w:ascii="Tw Cen MT" w:hAnsi="Tw Cen MT"/>
              <w:i/>
              <w:sz w:val="18"/>
            </w:rPr>
            <w:t>Sciences Industrielles de l’ingénieur</w:t>
          </w:r>
        </w:p>
      </w:tc>
    </w:tr>
    <w:tr w:rsidR="00B2653A" w14:paraId="7C8D199E" w14:textId="77777777" w:rsidTr="009D25D9">
      <w:tc>
        <w:tcPr>
          <w:tcW w:w="1242" w:type="dxa"/>
        </w:tcPr>
        <w:p w14:paraId="5D753020" w14:textId="77777777" w:rsidR="00B2653A" w:rsidRDefault="00B2653A">
          <w:pPr>
            <w:pStyle w:val="En-tte"/>
          </w:pPr>
        </w:p>
      </w:tc>
      <w:tc>
        <w:tcPr>
          <w:tcW w:w="7230" w:type="dxa"/>
          <w:tcBorders>
            <w:top w:val="single" w:sz="4" w:space="0" w:color="auto"/>
          </w:tcBorders>
        </w:tcPr>
        <w:p w14:paraId="73C41F94" w14:textId="77777777" w:rsidR="00B2653A" w:rsidRDefault="00B2653A">
          <w:pPr>
            <w:pStyle w:val="En-tte"/>
          </w:pPr>
        </w:p>
      </w:tc>
      <w:tc>
        <w:tcPr>
          <w:tcW w:w="1842" w:type="dxa"/>
          <w:vMerge/>
        </w:tcPr>
        <w:p w14:paraId="45FC5671" w14:textId="77777777" w:rsidR="00B2653A" w:rsidRDefault="00B2653A">
          <w:pPr>
            <w:pStyle w:val="En-tte"/>
          </w:pPr>
        </w:p>
      </w:tc>
    </w:tr>
  </w:tbl>
  <w:p w14:paraId="4C1CCA2B" w14:textId="77777777" w:rsidR="00B2653A" w:rsidRDefault="00B2653A" w:rsidP="002778B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C303B"/>
    <w:multiLevelType w:val="hybridMultilevel"/>
    <w:tmpl w:val="71D6BA98"/>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52051E"/>
    <w:multiLevelType w:val="hybridMultilevel"/>
    <w:tmpl w:val="F7AE8020"/>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4D04D29"/>
    <w:multiLevelType w:val="hybridMultilevel"/>
    <w:tmpl w:val="E1DA237A"/>
    <w:lvl w:ilvl="0" w:tplc="E27C61B0">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617598F"/>
    <w:multiLevelType w:val="hybridMultilevel"/>
    <w:tmpl w:val="00BA4462"/>
    <w:lvl w:ilvl="0" w:tplc="E27C61B0">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7D656F7"/>
    <w:multiLevelType w:val="hybridMultilevel"/>
    <w:tmpl w:val="A508D81C"/>
    <w:lvl w:ilvl="0" w:tplc="60D2D5C8">
      <w:start w:val="1"/>
      <w:numFmt w:val="bullet"/>
      <w:lvlText w:val=""/>
      <w:lvlJc w:val="left"/>
      <w:pPr>
        <w:ind w:left="628" w:hanging="360"/>
      </w:pPr>
      <w:rPr>
        <w:rFonts w:ascii="Wingdings" w:hAnsi="Wingdings"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C0019">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5" w15:restartNumberingAfterBreak="0">
    <w:nsid w:val="08901E5E"/>
    <w:multiLevelType w:val="hybridMultilevel"/>
    <w:tmpl w:val="8F506F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6C374B0"/>
    <w:multiLevelType w:val="hybridMultilevel"/>
    <w:tmpl w:val="31A61776"/>
    <w:lvl w:ilvl="0" w:tplc="040C000D">
      <w:start w:val="1"/>
      <w:numFmt w:val="bullet"/>
      <w:lvlText w:val=""/>
      <w:lvlJc w:val="left"/>
      <w:pPr>
        <w:ind w:left="1141" w:hanging="360"/>
      </w:pPr>
      <w:rPr>
        <w:rFonts w:ascii="Wingdings" w:hAnsi="Wingdings" w:hint="default"/>
      </w:rPr>
    </w:lvl>
    <w:lvl w:ilvl="1" w:tplc="040C0003" w:tentative="1">
      <w:start w:val="1"/>
      <w:numFmt w:val="bullet"/>
      <w:lvlText w:val="o"/>
      <w:lvlJc w:val="left"/>
      <w:pPr>
        <w:ind w:left="1861" w:hanging="360"/>
      </w:pPr>
      <w:rPr>
        <w:rFonts w:ascii="Courier New" w:hAnsi="Courier New" w:cs="Courier New" w:hint="default"/>
      </w:rPr>
    </w:lvl>
    <w:lvl w:ilvl="2" w:tplc="040C0005" w:tentative="1">
      <w:start w:val="1"/>
      <w:numFmt w:val="bullet"/>
      <w:lvlText w:val=""/>
      <w:lvlJc w:val="left"/>
      <w:pPr>
        <w:ind w:left="2581" w:hanging="360"/>
      </w:pPr>
      <w:rPr>
        <w:rFonts w:ascii="Wingdings" w:hAnsi="Wingdings" w:hint="default"/>
      </w:rPr>
    </w:lvl>
    <w:lvl w:ilvl="3" w:tplc="040C0001" w:tentative="1">
      <w:start w:val="1"/>
      <w:numFmt w:val="bullet"/>
      <w:lvlText w:val=""/>
      <w:lvlJc w:val="left"/>
      <w:pPr>
        <w:ind w:left="3301" w:hanging="360"/>
      </w:pPr>
      <w:rPr>
        <w:rFonts w:ascii="Symbol" w:hAnsi="Symbol" w:hint="default"/>
      </w:rPr>
    </w:lvl>
    <w:lvl w:ilvl="4" w:tplc="040C0003" w:tentative="1">
      <w:start w:val="1"/>
      <w:numFmt w:val="bullet"/>
      <w:lvlText w:val="o"/>
      <w:lvlJc w:val="left"/>
      <w:pPr>
        <w:ind w:left="4021" w:hanging="360"/>
      </w:pPr>
      <w:rPr>
        <w:rFonts w:ascii="Courier New" w:hAnsi="Courier New" w:cs="Courier New" w:hint="default"/>
      </w:rPr>
    </w:lvl>
    <w:lvl w:ilvl="5" w:tplc="040C0005" w:tentative="1">
      <w:start w:val="1"/>
      <w:numFmt w:val="bullet"/>
      <w:lvlText w:val=""/>
      <w:lvlJc w:val="left"/>
      <w:pPr>
        <w:ind w:left="4741" w:hanging="360"/>
      </w:pPr>
      <w:rPr>
        <w:rFonts w:ascii="Wingdings" w:hAnsi="Wingdings" w:hint="default"/>
      </w:rPr>
    </w:lvl>
    <w:lvl w:ilvl="6" w:tplc="040C0001" w:tentative="1">
      <w:start w:val="1"/>
      <w:numFmt w:val="bullet"/>
      <w:lvlText w:val=""/>
      <w:lvlJc w:val="left"/>
      <w:pPr>
        <w:ind w:left="5461" w:hanging="360"/>
      </w:pPr>
      <w:rPr>
        <w:rFonts w:ascii="Symbol" w:hAnsi="Symbol" w:hint="default"/>
      </w:rPr>
    </w:lvl>
    <w:lvl w:ilvl="7" w:tplc="040C0003" w:tentative="1">
      <w:start w:val="1"/>
      <w:numFmt w:val="bullet"/>
      <w:lvlText w:val="o"/>
      <w:lvlJc w:val="left"/>
      <w:pPr>
        <w:ind w:left="6181" w:hanging="360"/>
      </w:pPr>
      <w:rPr>
        <w:rFonts w:ascii="Courier New" w:hAnsi="Courier New" w:cs="Courier New" w:hint="default"/>
      </w:rPr>
    </w:lvl>
    <w:lvl w:ilvl="8" w:tplc="040C0005" w:tentative="1">
      <w:start w:val="1"/>
      <w:numFmt w:val="bullet"/>
      <w:lvlText w:val=""/>
      <w:lvlJc w:val="left"/>
      <w:pPr>
        <w:ind w:left="6901" w:hanging="360"/>
      </w:pPr>
      <w:rPr>
        <w:rFonts w:ascii="Wingdings" w:hAnsi="Wingdings" w:hint="default"/>
      </w:rPr>
    </w:lvl>
  </w:abstractNum>
  <w:abstractNum w:abstractNumId="7" w15:restartNumberingAfterBreak="0">
    <w:nsid w:val="179602F1"/>
    <w:multiLevelType w:val="hybridMultilevel"/>
    <w:tmpl w:val="2F7068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9EB6F35"/>
    <w:multiLevelType w:val="multilevel"/>
    <w:tmpl w:val="040C001D"/>
    <w:lvl w:ilvl="0">
      <w:start w:val="1"/>
      <w:numFmt w:val="decimal"/>
      <w:lvlText w:val="%1)"/>
      <w:lvlJc w:val="left"/>
      <w:pPr>
        <w:ind w:left="786" w:hanging="360"/>
      </w:pPr>
    </w:lvl>
    <w:lvl w:ilvl="1">
      <w:start w:val="1"/>
      <w:numFmt w:val="lowerLetter"/>
      <w:lvlText w:val="%2)"/>
      <w:lvlJc w:val="left"/>
      <w:pPr>
        <w:ind w:left="1146" w:hanging="360"/>
      </w:pPr>
    </w:lvl>
    <w:lvl w:ilvl="2">
      <w:start w:val="1"/>
      <w:numFmt w:val="lowerRoman"/>
      <w:lvlText w:val="%3)"/>
      <w:lvlJc w:val="left"/>
      <w:pPr>
        <w:ind w:left="1506" w:hanging="360"/>
      </w:pPr>
    </w:lvl>
    <w:lvl w:ilvl="3">
      <w:start w:val="1"/>
      <w:numFmt w:val="decimal"/>
      <w:lvlText w:val="(%4)"/>
      <w:lvlJc w:val="left"/>
      <w:pPr>
        <w:ind w:left="1866" w:hanging="360"/>
      </w:pPr>
    </w:lvl>
    <w:lvl w:ilvl="4">
      <w:start w:val="1"/>
      <w:numFmt w:val="lowerLetter"/>
      <w:lvlText w:val="(%5)"/>
      <w:lvlJc w:val="left"/>
      <w:pPr>
        <w:ind w:left="2226" w:hanging="360"/>
      </w:pPr>
    </w:lvl>
    <w:lvl w:ilvl="5">
      <w:start w:val="1"/>
      <w:numFmt w:val="lowerRoman"/>
      <w:lvlText w:val="(%6)"/>
      <w:lvlJc w:val="left"/>
      <w:pPr>
        <w:ind w:left="2586" w:hanging="360"/>
      </w:pPr>
    </w:lvl>
    <w:lvl w:ilvl="6">
      <w:start w:val="1"/>
      <w:numFmt w:val="decimal"/>
      <w:lvlText w:val="%7."/>
      <w:lvlJc w:val="left"/>
      <w:pPr>
        <w:ind w:left="2946" w:hanging="360"/>
      </w:pPr>
    </w:lvl>
    <w:lvl w:ilvl="7">
      <w:start w:val="1"/>
      <w:numFmt w:val="lowerLetter"/>
      <w:lvlText w:val="%8."/>
      <w:lvlJc w:val="left"/>
      <w:pPr>
        <w:ind w:left="3306" w:hanging="360"/>
      </w:pPr>
    </w:lvl>
    <w:lvl w:ilvl="8">
      <w:start w:val="1"/>
      <w:numFmt w:val="lowerRoman"/>
      <w:lvlText w:val="%9."/>
      <w:lvlJc w:val="left"/>
      <w:pPr>
        <w:ind w:left="3666" w:hanging="360"/>
      </w:pPr>
    </w:lvl>
  </w:abstractNum>
  <w:abstractNum w:abstractNumId="9" w15:restartNumberingAfterBreak="0">
    <w:nsid w:val="1AD87D15"/>
    <w:multiLevelType w:val="hybridMultilevel"/>
    <w:tmpl w:val="C7A48B5C"/>
    <w:lvl w:ilvl="0" w:tplc="0C78ADCA">
      <w:start w:val="1"/>
      <w:numFmt w:val="bullet"/>
      <w:lvlText w:val=""/>
      <w:lvlJc w:val="left"/>
      <w:pPr>
        <w:ind w:left="720" w:hanging="360"/>
      </w:pPr>
      <w:rPr>
        <w:rFonts w:ascii="Wingdings" w:hAnsi="Wingdings" w:hint="default"/>
        <w:color w:val="215868" w:themeColor="accent5" w:themeShade="80"/>
        <w:sz w:val="1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8667CFF"/>
    <w:multiLevelType w:val="hybridMultilevel"/>
    <w:tmpl w:val="B6D0BE9C"/>
    <w:lvl w:ilvl="0" w:tplc="040C0001">
      <w:start w:val="1"/>
      <w:numFmt w:val="bullet"/>
      <w:lvlText w:val=""/>
      <w:lvlJc w:val="left"/>
      <w:pPr>
        <w:ind w:left="828" w:hanging="360"/>
      </w:pPr>
      <w:rPr>
        <w:rFonts w:ascii="Symbol" w:hAnsi="Symbol" w:hint="default"/>
      </w:rPr>
    </w:lvl>
    <w:lvl w:ilvl="1" w:tplc="040C0003" w:tentative="1">
      <w:start w:val="1"/>
      <w:numFmt w:val="bullet"/>
      <w:lvlText w:val="o"/>
      <w:lvlJc w:val="left"/>
      <w:pPr>
        <w:ind w:left="1548" w:hanging="360"/>
      </w:pPr>
      <w:rPr>
        <w:rFonts w:ascii="Courier New" w:hAnsi="Courier New" w:hint="default"/>
      </w:rPr>
    </w:lvl>
    <w:lvl w:ilvl="2" w:tplc="040C0005" w:tentative="1">
      <w:start w:val="1"/>
      <w:numFmt w:val="bullet"/>
      <w:lvlText w:val=""/>
      <w:lvlJc w:val="left"/>
      <w:pPr>
        <w:ind w:left="2268" w:hanging="360"/>
      </w:pPr>
      <w:rPr>
        <w:rFonts w:ascii="Wingdings" w:hAnsi="Wingdings" w:hint="default"/>
      </w:rPr>
    </w:lvl>
    <w:lvl w:ilvl="3" w:tplc="040C0001" w:tentative="1">
      <w:start w:val="1"/>
      <w:numFmt w:val="bullet"/>
      <w:lvlText w:val=""/>
      <w:lvlJc w:val="left"/>
      <w:pPr>
        <w:ind w:left="2988" w:hanging="360"/>
      </w:pPr>
      <w:rPr>
        <w:rFonts w:ascii="Symbol" w:hAnsi="Symbol" w:hint="default"/>
      </w:rPr>
    </w:lvl>
    <w:lvl w:ilvl="4" w:tplc="040C0003" w:tentative="1">
      <w:start w:val="1"/>
      <w:numFmt w:val="bullet"/>
      <w:lvlText w:val="o"/>
      <w:lvlJc w:val="left"/>
      <w:pPr>
        <w:ind w:left="3708" w:hanging="360"/>
      </w:pPr>
      <w:rPr>
        <w:rFonts w:ascii="Courier New" w:hAnsi="Courier New" w:hint="default"/>
      </w:rPr>
    </w:lvl>
    <w:lvl w:ilvl="5" w:tplc="040C0005" w:tentative="1">
      <w:start w:val="1"/>
      <w:numFmt w:val="bullet"/>
      <w:lvlText w:val=""/>
      <w:lvlJc w:val="left"/>
      <w:pPr>
        <w:ind w:left="4428" w:hanging="360"/>
      </w:pPr>
      <w:rPr>
        <w:rFonts w:ascii="Wingdings" w:hAnsi="Wingdings" w:hint="default"/>
      </w:rPr>
    </w:lvl>
    <w:lvl w:ilvl="6" w:tplc="040C0001" w:tentative="1">
      <w:start w:val="1"/>
      <w:numFmt w:val="bullet"/>
      <w:lvlText w:val=""/>
      <w:lvlJc w:val="left"/>
      <w:pPr>
        <w:ind w:left="5148" w:hanging="360"/>
      </w:pPr>
      <w:rPr>
        <w:rFonts w:ascii="Symbol" w:hAnsi="Symbol" w:hint="default"/>
      </w:rPr>
    </w:lvl>
    <w:lvl w:ilvl="7" w:tplc="040C0003" w:tentative="1">
      <w:start w:val="1"/>
      <w:numFmt w:val="bullet"/>
      <w:lvlText w:val="o"/>
      <w:lvlJc w:val="left"/>
      <w:pPr>
        <w:ind w:left="5868" w:hanging="360"/>
      </w:pPr>
      <w:rPr>
        <w:rFonts w:ascii="Courier New" w:hAnsi="Courier New" w:hint="default"/>
      </w:rPr>
    </w:lvl>
    <w:lvl w:ilvl="8" w:tplc="040C0005" w:tentative="1">
      <w:start w:val="1"/>
      <w:numFmt w:val="bullet"/>
      <w:lvlText w:val=""/>
      <w:lvlJc w:val="left"/>
      <w:pPr>
        <w:ind w:left="6588" w:hanging="360"/>
      </w:pPr>
      <w:rPr>
        <w:rFonts w:ascii="Wingdings" w:hAnsi="Wingdings" w:hint="default"/>
      </w:rPr>
    </w:lvl>
  </w:abstractNum>
  <w:abstractNum w:abstractNumId="11" w15:restartNumberingAfterBreak="0">
    <w:nsid w:val="30DA4C1C"/>
    <w:multiLevelType w:val="hybridMultilevel"/>
    <w:tmpl w:val="2F66DEF2"/>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46A7623"/>
    <w:multiLevelType w:val="hybridMultilevel"/>
    <w:tmpl w:val="B10CCD32"/>
    <w:lvl w:ilvl="0" w:tplc="E27C61B0">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B044FED"/>
    <w:multiLevelType w:val="hybridMultilevel"/>
    <w:tmpl w:val="F210136E"/>
    <w:lvl w:ilvl="0" w:tplc="040C0001">
      <w:start w:val="1"/>
      <w:numFmt w:val="bullet"/>
      <w:lvlText w:val=""/>
      <w:lvlJc w:val="left"/>
      <w:pPr>
        <w:ind w:left="720" w:hanging="360"/>
      </w:pPr>
      <w:rPr>
        <w:rFonts w:ascii="Symbol" w:hAnsi="Symbol" w:hint="default"/>
      </w:rPr>
    </w:lvl>
    <w:lvl w:ilvl="1" w:tplc="12F0ED68">
      <w:start w:val="1"/>
      <w:numFmt w:val="bullet"/>
      <w:lvlText w:val=""/>
      <w:lvlJc w:val="left"/>
      <w:pPr>
        <w:ind w:left="1440" w:hanging="360"/>
      </w:pPr>
      <w:rPr>
        <w:rFonts w:ascii="Wingdings" w:hAnsi="Wingdings" w:hint="default"/>
        <w:color w:val="auto"/>
        <w:sz w:val="18"/>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CB12005"/>
    <w:multiLevelType w:val="hybridMultilevel"/>
    <w:tmpl w:val="82CC2B52"/>
    <w:lvl w:ilvl="0" w:tplc="58705D80">
      <w:start w:val="1"/>
      <w:numFmt w:val="bullet"/>
      <w:lvlText w:val=""/>
      <w:lvlJc w:val="left"/>
      <w:pPr>
        <w:ind w:left="720" w:hanging="360"/>
      </w:pPr>
      <w:rPr>
        <w:rFonts w:ascii="Wingdings" w:hAnsi="Wingdings" w:hint="default"/>
        <w:color w:val="C0000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1B46256"/>
    <w:multiLevelType w:val="multilevel"/>
    <w:tmpl w:val="2AC2DE68"/>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6" w15:restartNumberingAfterBreak="0">
    <w:nsid w:val="42A90F72"/>
    <w:multiLevelType w:val="hybridMultilevel"/>
    <w:tmpl w:val="6C509082"/>
    <w:lvl w:ilvl="0" w:tplc="E27C61B0">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84C5E2A"/>
    <w:multiLevelType w:val="multilevel"/>
    <w:tmpl w:val="040C001F"/>
    <w:lvl w:ilvl="0">
      <w:start w:val="1"/>
      <w:numFmt w:val="decimal"/>
      <w:lvlText w:val="%1."/>
      <w:lvlJc w:val="left"/>
      <w:pPr>
        <w:ind w:left="360" w:hanging="360"/>
      </w:pPr>
      <w:rPr>
        <w:rFonts w:hint="default"/>
        <w:b/>
        <w:i w:val="0"/>
        <w:color w:val="215868" w:themeColor="accent5" w:themeShade="80"/>
        <w:sz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B61128E"/>
    <w:multiLevelType w:val="hybridMultilevel"/>
    <w:tmpl w:val="EA06A022"/>
    <w:lvl w:ilvl="0" w:tplc="E27C61B0">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EDE58B1"/>
    <w:multiLevelType w:val="hybridMultilevel"/>
    <w:tmpl w:val="967EDF76"/>
    <w:lvl w:ilvl="0" w:tplc="C4129A4A">
      <w:start w:val="1"/>
      <w:numFmt w:val="decimal"/>
      <w:pStyle w:val="Questiondidastel"/>
      <w:lvlText w:val="Question %1 :"/>
      <w:lvlJc w:val="left"/>
      <w:pPr>
        <w:tabs>
          <w:tab w:val="num" w:pos="1134"/>
        </w:tabs>
        <w:ind w:left="1474" w:hanging="1474"/>
      </w:pPr>
      <w:rPr>
        <w:rFonts w:ascii="Arial" w:hAnsi="Arial" w:hint="default"/>
        <w:b/>
        <w:i w:val="0"/>
        <w:sz w:val="20"/>
        <w:szCs w:val="20"/>
      </w:rPr>
    </w:lvl>
    <w:lvl w:ilvl="1" w:tplc="040C0001">
      <w:start w:val="1"/>
      <w:numFmt w:val="bullet"/>
      <w:lvlText w:val=""/>
      <w:lvlJc w:val="left"/>
      <w:pPr>
        <w:tabs>
          <w:tab w:val="num" w:pos="1440"/>
        </w:tabs>
        <w:ind w:left="1440" w:hanging="360"/>
      </w:pPr>
      <w:rPr>
        <w:rFonts w:ascii="Symbol" w:hAnsi="Symbol" w:hint="default"/>
        <w:b/>
        <w:i w:val="0"/>
        <w:sz w:val="20"/>
        <w:szCs w:val="20"/>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0" w15:restartNumberingAfterBreak="0">
    <w:nsid w:val="559B6C86"/>
    <w:multiLevelType w:val="hybridMultilevel"/>
    <w:tmpl w:val="31DAE7FC"/>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7354FF1"/>
    <w:multiLevelType w:val="hybridMultilevel"/>
    <w:tmpl w:val="35D0EBF0"/>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8FE42DB"/>
    <w:multiLevelType w:val="hybridMultilevel"/>
    <w:tmpl w:val="30C2E9A0"/>
    <w:lvl w:ilvl="0" w:tplc="E27C61B0">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ABA50BA"/>
    <w:multiLevelType w:val="hybridMultilevel"/>
    <w:tmpl w:val="708AC8BA"/>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EA077E9"/>
    <w:multiLevelType w:val="hybridMultilevel"/>
    <w:tmpl w:val="01BE11E8"/>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ECB6B9E"/>
    <w:multiLevelType w:val="hybridMultilevel"/>
    <w:tmpl w:val="EEEA21F0"/>
    <w:lvl w:ilvl="0" w:tplc="3AD8F19E">
      <w:start w:val="1"/>
      <w:numFmt w:val="decimal"/>
      <w:lvlText w:val="Activité %1."/>
      <w:lvlJc w:val="left"/>
      <w:pPr>
        <w:ind w:left="1222" w:hanging="360"/>
      </w:pPr>
      <w:rPr>
        <w:rFonts w:asciiTheme="minorHAnsi" w:hAnsiTheme="minorHAnsi" w:hint="default"/>
        <w:b/>
        <w:i w:val="0"/>
        <w:color w:val="548DD4" w:themeColor="text2" w:themeTint="99"/>
        <w:sz w:val="22"/>
      </w:rPr>
    </w:lvl>
    <w:lvl w:ilvl="1" w:tplc="040C0019" w:tentative="1">
      <w:start w:val="1"/>
      <w:numFmt w:val="lowerLetter"/>
      <w:lvlText w:val="%2."/>
      <w:lvlJc w:val="left"/>
      <w:pPr>
        <w:ind w:left="1942" w:hanging="360"/>
      </w:pPr>
    </w:lvl>
    <w:lvl w:ilvl="2" w:tplc="040C001B" w:tentative="1">
      <w:start w:val="1"/>
      <w:numFmt w:val="lowerRoman"/>
      <w:lvlText w:val="%3."/>
      <w:lvlJc w:val="right"/>
      <w:pPr>
        <w:ind w:left="2662" w:hanging="180"/>
      </w:pPr>
    </w:lvl>
    <w:lvl w:ilvl="3" w:tplc="040C000F" w:tentative="1">
      <w:start w:val="1"/>
      <w:numFmt w:val="decimal"/>
      <w:lvlText w:val="%4."/>
      <w:lvlJc w:val="left"/>
      <w:pPr>
        <w:ind w:left="3382" w:hanging="360"/>
      </w:pPr>
    </w:lvl>
    <w:lvl w:ilvl="4" w:tplc="040C0019" w:tentative="1">
      <w:start w:val="1"/>
      <w:numFmt w:val="lowerLetter"/>
      <w:lvlText w:val="%5."/>
      <w:lvlJc w:val="left"/>
      <w:pPr>
        <w:ind w:left="4102" w:hanging="360"/>
      </w:pPr>
    </w:lvl>
    <w:lvl w:ilvl="5" w:tplc="040C001B" w:tentative="1">
      <w:start w:val="1"/>
      <w:numFmt w:val="lowerRoman"/>
      <w:lvlText w:val="%6."/>
      <w:lvlJc w:val="right"/>
      <w:pPr>
        <w:ind w:left="4822" w:hanging="180"/>
      </w:pPr>
    </w:lvl>
    <w:lvl w:ilvl="6" w:tplc="040C000F" w:tentative="1">
      <w:start w:val="1"/>
      <w:numFmt w:val="decimal"/>
      <w:lvlText w:val="%7."/>
      <w:lvlJc w:val="left"/>
      <w:pPr>
        <w:ind w:left="5542" w:hanging="360"/>
      </w:pPr>
    </w:lvl>
    <w:lvl w:ilvl="7" w:tplc="040C0019" w:tentative="1">
      <w:start w:val="1"/>
      <w:numFmt w:val="lowerLetter"/>
      <w:lvlText w:val="%8."/>
      <w:lvlJc w:val="left"/>
      <w:pPr>
        <w:ind w:left="6262" w:hanging="360"/>
      </w:pPr>
    </w:lvl>
    <w:lvl w:ilvl="8" w:tplc="040C001B" w:tentative="1">
      <w:start w:val="1"/>
      <w:numFmt w:val="lowerRoman"/>
      <w:lvlText w:val="%9."/>
      <w:lvlJc w:val="right"/>
      <w:pPr>
        <w:ind w:left="6982" w:hanging="180"/>
      </w:pPr>
    </w:lvl>
  </w:abstractNum>
  <w:abstractNum w:abstractNumId="26" w15:restartNumberingAfterBreak="0">
    <w:nsid w:val="5F417A5B"/>
    <w:multiLevelType w:val="hybridMultilevel"/>
    <w:tmpl w:val="AFFA783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3725640"/>
    <w:multiLevelType w:val="hybridMultilevel"/>
    <w:tmpl w:val="468484E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7904DEB"/>
    <w:multiLevelType w:val="multilevel"/>
    <w:tmpl w:val="040C001D"/>
    <w:lvl w:ilvl="0">
      <w:start w:val="1"/>
      <w:numFmt w:val="decimal"/>
      <w:lvlText w:val="%1)"/>
      <w:lvlJc w:val="left"/>
      <w:pPr>
        <w:ind w:left="786" w:hanging="360"/>
      </w:pPr>
    </w:lvl>
    <w:lvl w:ilvl="1">
      <w:start w:val="1"/>
      <w:numFmt w:val="lowerLetter"/>
      <w:lvlText w:val="%2)"/>
      <w:lvlJc w:val="left"/>
      <w:pPr>
        <w:ind w:left="1146" w:hanging="360"/>
      </w:pPr>
    </w:lvl>
    <w:lvl w:ilvl="2">
      <w:start w:val="1"/>
      <w:numFmt w:val="lowerRoman"/>
      <w:lvlText w:val="%3)"/>
      <w:lvlJc w:val="left"/>
      <w:pPr>
        <w:ind w:left="1506" w:hanging="360"/>
      </w:pPr>
    </w:lvl>
    <w:lvl w:ilvl="3">
      <w:start w:val="1"/>
      <w:numFmt w:val="decimal"/>
      <w:lvlText w:val="(%4)"/>
      <w:lvlJc w:val="left"/>
      <w:pPr>
        <w:ind w:left="1866" w:hanging="360"/>
      </w:pPr>
    </w:lvl>
    <w:lvl w:ilvl="4">
      <w:start w:val="1"/>
      <w:numFmt w:val="lowerLetter"/>
      <w:lvlText w:val="(%5)"/>
      <w:lvlJc w:val="left"/>
      <w:pPr>
        <w:ind w:left="2226" w:hanging="360"/>
      </w:pPr>
    </w:lvl>
    <w:lvl w:ilvl="5">
      <w:start w:val="1"/>
      <w:numFmt w:val="lowerRoman"/>
      <w:lvlText w:val="(%6)"/>
      <w:lvlJc w:val="left"/>
      <w:pPr>
        <w:ind w:left="2586" w:hanging="360"/>
      </w:pPr>
    </w:lvl>
    <w:lvl w:ilvl="6">
      <w:start w:val="1"/>
      <w:numFmt w:val="decimal"/>
      <w:lvlText w:val="%7."/>
      <w:lvlJc w:val="left"/>
      <w:pPr>
        <w:ind w:left="2946" w:hanging="360"/>
      </w:pPr>
    </w:lvl>
    <w:lvl w:ilvl="7">
      <w:start w:val="1"/>
      <w:numFmt w:val="lowerLetter"/>
      <w:lvlText w:val="%8."/>
      <w:lvlJc w:val="left"/>
      <w:pPr>
        <w:ind w:left="3306" w:hanging="360"/>
      </w:pPr>
    </w:lvl>
    <w:lvl w:ilvl="8">
      <w:start w:val="1"/>
      <w:numFmt w:val="lowerRoman"/>
      <w:lvlText w:val="%9."/>
      <w:lvlJc w:val="left"/>
      <w:pPr>
        <w:ind w:left="3666" w:hanging="360"/>
      </w:pPr>
    </w:lvl>
  </w:abstractNum>
  <w:abstractNum w:abstractNumId="29" w15:restartNumberingAfterBreak="0">
    <w:nsid w:val="689D2BFA"/>
    <w:multiLevelType w:val="hybridMultilevel"/>
    <w:tmpl w:val="204C8D3A"/>
    <w:lvl w:ilvl="0" w:tplc="E27C61B0">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D1F1693"/>
    <w:multiLevelType w:val="hybridMultilevel"/>
    <w:tmpl w:val="14741D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D940944"/>
    <w:multiLevelType w:val="hybridMultilevel"/>
    <w:tmpl w:val="6010AC2E"/>
    <w:lvl w:ilvl="0" w:tplc="24483D42">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F7A7DAA"/>
    <w:multiLevelType w:val="hybridMultilevel"/>
    <w:tmpl w:val="8FFAED64"/>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364216F"/>
    <w:multiLevelType w:val="hybridMultilevel"/>
    <w:tmpl w:val="AFCE05D2"/>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6295216"/>
    <w:multiLevelType w:val="hybridMultilevel"/>
    <w:tmpl w:val="97B0C342"/>
    <w:lvl w:ilvl="0" w:tplc="12F0ED68">
      <w:start w:val="1"/>
      <w:numFmt w:val="bullet"/>
      <w:lvlText w:val=""/>
      <w:lvlJc w:val="left"/>
      <w:pPr>
        <w:ind w:left="720" w:hanging="360"/>
      </w:pPr>
      <w:rPr>
        <w:rFonts w:ascii="Wingdings" w:hAnsi="Wingdings" w:hint="default"/>
        <w:color w:val="auto"/>
        <w:sz w:val="18"/>
      </w:rPr>
    </w:lvl>
    <w:lvl w:ilvl="1" w:tplc="12F0ED68">
      <w:start w:val="1"/>
      <w:numFmt w:val="bullet"/>
      <w:lvlText w:val=""/>
      <w:lvlJc w:val="left"/>
      <w:pPr>
        <w:ind w:left="1440" w:hanging="360"/>
      </w:pPr>
      <w:rPr>
        <w:rFonts w:ascii="Wingdings" w:hAnsi="Wingdings" w:hint="default"/>
        <w:color w:val="auto"/>
        <w:sz w:val="18"/>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974335A"/>
    <w:multiLevelType w:val="hybridMultilevel"/>
    <w:tmpl w:val="70EA60DC"/>
    <w:lvl w:ilvl="0" w:tplc="9830D7E4">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5"/>
  </w:num>
  <w:num w:numId="2">
    <w:abstractNumId w:val="32"/>
  </w:num>
  <w:num w:numId="3">
    <w:abstractNumId w:val="9"/>
  </w:num>
  <w:num w:numId="4">
    <w:abstractNumId w:val="0"/>
  </w:num>
  <w:num w:numId="5">
    <w:abstractNumId w:val="19"/>
  </w:num>
  <w:num w:numId="6">
    <w:abstractNumId w:val="11"/>
  </w:num>
  <w:num w:numId="7">
    <w:abstractNumId w:val="21"/>
  </w:num>
  <w:num w:numId="8">
    <w:abstractNumId w:val="20"/>
  </w:num>
  <w:num w:numId="9">
    <w:abstractNumId w:val="1"/>
  </w:num>
  <w:num w:numId="10">
    <w:abstractNumId w:val="23"/>
  </w:num>
  <w:num w:numId="11">
    <w:abstractNumId w:val="24"/>
  </w:num>
  <w:num w:numId="12">
    <w:abstractNumId w:val="33"/>
  </w:num>
  <w:num w:numId="13">
    <w:abstractNumId w:val="31"/>
  </w:num>
  <w:num w:numId="14">
    <w:abstractNumId w:val="28"/>
  </w:num>
  <w:num w:numId="15">
    <w:abstractNumId w:val="26"/>
  </w:num>
  <w:num w:numId="16">
    <w:abstractNumId w:val="5"/>
  </w:num>
  <w:num w:numId="17">
    <w:abstractNumId w:val="7"/>
  </w:num>
  <w:num w:numId="18">
    <w:abstractNumId w:val="30"/>
  </w:num>
  <w:num w:numId="19">
    <w:abstractNumId w:val="25"/>
  </w:num>
  <w:num w:numId="20">
    <w:abstractNumId w:val="4"/>
  </w:num>
  <w:num w:numId="21">
    <w:abstractNumId w:val="8"/>
  </w:num>
  <w:num w:numId="22">
    <w:abstractNumId w:val="6"/>
  </w:num>
  <w:num w:numId="23">
    <w:abstractNumId w:val="10"/>
  </w:num>
  <w:num w:numId="24">
    <w:abstractNumId w:val="13"/>
  </w:num>
  <w:num w:numId="25">
    <w:abstractNumId w:val="34"/>
  </w:num>
  <w:num w:numId="26">
    <w:abstractNumId w:val="27"/>
  </w:num>
  <w:num w:numId="27">
    <w:abstractNumId w:val="14"/>
  </w:num>
  <w:num w:numId="28">
    <w:abstractNumId w:val="3"/>
  </w:num>
  <w:num w:numId="29">
    <w:abstractNumId w:val="2"/>
  </w:num>
  <w:num w:numId="30">
    <w:abstractNumId w:val="12"/>
  </w:num>
  <w:num w:numId="31">
    <w:abstractNumId w:val="22"/>
  </w:num>
  <w:num w:numId="32">
    <w:abstractNumId w:val="17"/>
  </w:num>
  <w:num w:numId="33">
    <w:abstractNumId w:val="35"/>
  </w:num>
  <w:num w:numId="34">
    <w:abstractNumId w:val="29"/>
  </w:num>
  <w:num w:numId="35">
    <w:abstractNumId w:val="18"/>
  </w:num>
  <w:num w:numId="36">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030"/>
    <w:rsid w:val="000138D9"/>
    <w:rsid w:val="00031030"/>
    <w:rsid w:val="000D08C9"/>
    <w:rsid w:val="00120DFC"/>
    <w:rsid w:val="001A24B3"/>
    <w:rsid w:val="001A30AE"/>
    <w:rsid w:val="001A3482"/>
    <w:rsid w:val="00240750"/>
    <w:rsid w:val="00251E35"/>
    <w:rsid w:val="00256A0A"/>
    <w:rsid w:val="002624BB"/>
    <w:rsid w:val="00266CD3"/>
    <w:rsid w:val="002778B3"/>
    <w:rsid w:val="002870D6"/>
    <w:rsid w:val="00360390"/>
    <w:rsid w:val="003643E2"/>
    <w:rsid w:val="00375415"/>
    <w:rsid w:val="003C239D"/>
    <w:rsid w:val="003D08BD"/>
    <w:rsid w:val="00437E2F"/>
    <w:rsid w:val="00477051"/>
    <w:rsid w:val="004841FF"/>
    <w:rsid w:val="004877F0"/>
    <w:rsid w:val="004E0054"/>
    <w:rsid w:val="005075EF"/>
    <w:rsid w:val="00533805"/>
    <w:rsid w:val="00543944"/>
    <w:rsid w:val="005611AC"/>
    <w:rsid w:val="0056614B"/>
    <w:rsid w:val="00580DD1"/>
    <w:rsid w:val="00595619"/>
    <w:rsid w:val="005962AA"/>
    <w:rsid w:val="005C20BA"/>
    <w:rsid w:val="0065489A"/>
    <w:rsid w:val="00671499"/>
    <w:rsid w:val="00695889"/>
    <w:rsid w:val="006F7923"/>
    <w:rsid w:val="00701C4B"/>
    <w:rsid w:val="00737ADF"/>
    <w:rsid w:val="007624A2"/>
    <w:rsid w:val="00782515"/>
    <w:rsid w:val="007A1A60"/>
    <w:rsid w:val="007A7D29"/>
    <w:rsid w:val="007C24C4"/>
    <w:rsid w:val="00816FFB"/>
    <w:rsid w:val="00821613"/>
    <w:rsid w:val="008C30BA"/>
    <w:rsid w:val="008D0520"/>
    <w:rsid w:val="008D6BC2"/>
    <w:rsid w:val="009040D9"/>
    <w:rsid w:val="00923611"/>
    <w:rsid w:val="00924268"/>
    <w:rsid w:val="0092576F"/>
    <w:rsid w:val="0095068C"/>
    <w:rsid w:val="009A41C8"/>
    <w:rsid w:val="009D25D9"/>
    <w:rsid w:val="009D4E53"/>
    <w:rsid w:val="009D4FE5"/>
    <w:rsid w:val="00A55D0F"/>
    <w:rsid w:val="00A8208B"/>
    <w:rsid w:val="00AA19D0"/>
    <w:rsid w:val="00B05267"/>
    <w:rsid w:val="00B07EE9"/>
    <w:rsid w:val="00B2653A"/>
    <w:rsid w:val="00B377C5"/>
    <w:rsid w:val="00B45413"/>
    <w:rsid w:val="00B460A6"/>
    <w:rsid w:val="00BA152B"/>
    <w:rsid w:val="00BD5610"/>
    <w:rsid w:val="00CB71F2"/>
    <w:rsid w:val="00D518C2"/>
    <w:rsid w:val="00D9007F"/>
    <w:rsid w:val="00D937A2"/>
    <w:rsid w:val="00DA5B40"/>
    <w:rsid w:val="00DE3F68"/>
    <w:rsid w:val="00DF4401"/>
    <w:rsid w:val="00E354E2"/>
    <w:rsid w:val="00E45A4B"/>
    <w:rsid w:val="00E52905"/>
    <w:rsid w:val="00E73999"/>
    <w:rsid w:val="00EA0AAF"/>
    <w:rsid w:val="00EB1E27"/>
    <w:rsid w:val="00EE18F7"/>
    <w:rsid w:val="00F42522"/>
    <w:rsid w:val="00FB2269"/>
    <w:rsid w:val="00FF76C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8EE6B0"/>
  <w15:docId w15:val="{FE401390-788F-4F54-A620-24AA3D3F7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EE9"/>
    <w:pPr>
      <w:spacing w:after="0"/>
      <w:jc w:val="both"/>
    </w:pPr>
    <w:rPr>
      <w:sz w:val="20"/>
    </w:rPr>
  </w:style>
  <w:style w:type="paragraph" w:styleId="Titre1">
    <w:name w:val="heading 1"/>
    <w:basedOn w:val="Normal"/>
    <w:next w:val="Normal"/>
    <w:link w:val="Titre1Car"/>
    <w:uiPriority w:val="9"/>
    <w:qFormat/>
    <w:rsid w:val="00B07EE9"/>
    <w:pPr>
      <w:keepNext/>
      <w:keepLines/>
      <w:numPr>
        <w:numId w:val="1"/>
      </w:numPr>
      <w:spacing w:before="120"/>
      <w:ind w:left="0"/>
      <w:outlineLvl w:val="0"/>
    </w:pPr>
    <w:rPr>
      <w:rFonts w:ascii="Tw Cen MT" w:eastAsiaTheme="majorEastAsia" w:hAnsi="Tw Cen MT" w:cstheme="majorBidi"/>
      <w:b/>
      <w:bCs/>
      <w:smallCaps/>
      <w:color w:val="000000" w:themeColor="text1"/>
      <w:sz w:val="28"/>
      <w:szCs w:val="28"/>
    </w:rPr>
  </w:style>
  <w:style w:type="paragraph" w:styleId="Titre2">
    <w:name w:val="heading 2"/>
    <w:basedOn w:val="Normal"/>
    <w:next w:val="Normal"/>
    <w:link w:val="Titre2Car"/>
    <w:uiPriority w:val="9"/>
    <w:unhideWhenUsed/>
    <w:qFormat/>
    <w:rsid w:val="00B07EE9"/>
    <w:pPr>
      <w:keepNext/>
      <w:keepLines/>
      <w:numPr>
        <w:ilvl w:val="1"/>
        <w:numId w:val="1"/>
      </w:numPr>
      <w:spacing w:before="60"/>
      <w:ind w:left="0"/>
      <w:outlineLvl w:val="1"/>
    </w:pPr>
    <w:rPr>
      <w:rFonts w:ascii="Tw Cen MT" w:eastAsia="Times New Roman" w:hAnsi="Tw Cen MT" w:cstheme="majorBidi"/>
      <w:b/>
      <w:bCs/>
      <w:color w:val="215868" w:themeColor="accent5" w:themeShade="80"/>
      <w:sz w:val="24"/>
      <w:szCs w:val="26"/>
      <w:lang w:eastAsia="fr-FR"/>
    </w:rPr>
  </w:style>
  <w:style w:type="paragraph" w:styleId="Titre3">
    <w:name w:val="heading 3"/>
    <w:basedOn w:val="Normal"/>
    <w:next w:val="Normal"/>
    <w:link w:val="Titre3Car"/>
    <w:uiPriority w:val="9"/>
    <w:unhideWhenUsed/>
    <w:qFormat/>
    <w:rsid w:val="00B07EE9"/>
    <w:pPr>
      <w:keepNext/>
      <w:keepLines/>
      <w:numPr>
        <w:ilvl w:val="2"/>
        <w:numId w:val="1"/>
      </w:numPr>
      <w:spacing w:before="200"/>
      <w:ind w:left="0"/>
      <w:outlineLvl w:val="2"/>
    </w:pPr>
    <w:rPr>
      <w:rFonts w:ascii="Tw Cen MT" w:eastAsiaTheme="majorEastAsia" w:hAnsi="Tw Cen MT" w:cstheme="majorBidi"/>
      <w:b/>
      <w:bCs/>
      <w:color w:val="215868" w:themeColor="accent5" w:themeShade="80"/>
      <w:sz w:val="22"/>
    </w:rPr>
  </w:style>
  <w:style w:type="paragraph" w:styleId="Titre4">
    <w:name w:val="heading 4"/>
    <w:basedOn w:val="Normal"/>
    <w:next w:val="Normal"/>
    <w:link w:val="Titre4Car"/>
    <w:uiPriority w:val="9"/>
    <w:semiHidden/>
    <w:unhideWhenUsed/>
    <w:qFormat/>
    <w:rsid w:val="00B07EE9"/>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B07EE9"/>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B07EE9"/>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B07EE9"/>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B07EE9"/>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B07EE9"/>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07EE9"/>
    <w:rPr>
      <w:rFonts w:ascii="Tw Cen MT" w:eastAsiaTheme="majorEastAsia" w:hAnsi="Tw Cen MT" w:cstheme="majorBidi"/>
      <w:b/>
      <w:bCs/>
      <w:smallCaps/>
      <w:color w:val="000000" w:themeColor="text1"/>
      <w:sz w:val="28"/>
      <w:szCs w:val="28"/>
    </w:rPr>
  </w:style>
  <w:style w:type="character" w:customStyle="1" w:styleId="Titre2Car">
    <w:name w:val="Titre 2 Car"/>
    <w:basedOn w:val="Policepardfaut"/>
    <w:link w:val="Titre2"/>
    <w:uiPriority w:val="9"/>
    <w:rsid w:val="00B07EE9"/>
    <w:rPr>
      <w:rFonts w:ascii="Tw Cen MT" w:eastAsia="Times New Roman" w:hAnsi="Tw Cen MT" w:cstheme="majorBidi"/>
      <w:b/>
      <w:bCs/>
      <w:color w:val="215868" w:themeColor="accent5" w:themeShade="80"/>
      <w:sz w:val="24"/>
      <w:szCs w:val="26"/>
      <w:lang w:eastAsia="fr-FR"/>
    </w:rPr>
  </w:style>
  <w:style w:type="character" w:customStyle="1" w:styleId="Titre3Car">
    <w:name w:val="Titre 3 Car"/>
    <w:basedOn w:val="Policepardfaut"/>
    <w:link w:val="Titre3"/>
    <w:uiPriority w:val="9"/>
    <w:rsid w:val="00B07EE9"/>
    <w:rPr>
      <w:rFonts w:ascii="Tw Cen MT" w:eastAsiaTheme="majorEastAsia" w:hAnsi="Tw Cen MT" w:cstheme="majorBidi"/>
      <w:b/>
      <w:bCs/>
      <w:color w:val="215868" w:themeColor="accent5" w:themeShade="80"/>
    </w:rPr>
  </w:style>
  <w:style w:type="character" w:customStyle="1" w:styleId="Titre4Car">
    <w:name w:val="Titre 4 Car"/>
    <w:basedOn w:val="Policepardfaut"/>
    <w:link w:val="Titre4"/>
    <w:uiPriority w:val="9"/>
    <w:semiHidden/>
    <w:rsid w:val="00B07EE9"/>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B07EE9"/>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B07EE9"/>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B07EE9"/>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B07EE9"/>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B07EE9"/>
    <w:rPr>
      <w:rFonts w:asciiTheme="majorHAnsi" w:eastAsiaTheme="majorEastAsia" w:hAnsiTheme="majorHAnsi" w:cstheme="majorBidi"/>
      <w:i/>
      <w:iCs/>
      <w:color w:val="404040" w:themeColor="text1" w:themeTint="BF"/>
      <w:sz w:val="20"/>
      <w:szCs w:val="20"/>
    </w:rPr>
  </w:style>
  <w:style w:type="paragraph" w:styleId="En-tte">
    <w:name w:val="header"/>
    <w:basedOn w:val="Normal"/>
    <w:link w:val="En-tteCar"/>
    <w:uiPriority w:val="99"/>
    <w:unhideWhenUsed/>
    <w:rsid w:val="00B07EE9"/>
    <w:pPr>
      <w:tabs>
        <w:tab w:val="center" w:pos="4536"/>
        <w:tab w:val="right" w:pos="9072"/>
      </w:tabs>
      <w:spacing w:line="240" w:lineRule="auto"/>
    </w:pPr>
  </w:style>
  <w:style w:type="character" w:customStyle="1" w:styleId="En-tteCar">
    <w:name w:val="En-tête Car"/>
    <w:basedOn w:val="Policepardfaut"/>
    <w:link w:val="En-tte"/>
    <w:uiPriority w:val="99"/>
    <w:rsid w:val="00B07EE9"/>
    <w:rPr>
      <w:sz w:val="20"/>
    </w:rPr>
  </w:style>
  <w:style w:type="paragraph" w:styleId="Pieddepage">
    <w:name w:val="footer"/>
    <w:basedOn w:val="Normal"/>
    <w:link w:val="PieddepageCar"/>
    <w:uiPriority w:val="99"/>
    <w:unhideWhenUsed/>
    <w:rsid w:val="00B07EE9"/>
    <w:pPr>
      <w:tabs>
        <w:tab w:val="center" w:pos="4536"/>
        <w:tab w:val="right" w:pos="9072"/>
      </w:tabs>
      <w:spacing w:line="240" w:lineRule="auto"/>
    </w:pPr>
  </w:style>
  <w:style w:type="character" w:customStyle="1" w:styleId="PieddepageCar">
    <w:name w:val="Pied de page Car"/>
    <w:basedOn w:val="Policepardfaut"/>
    <w:link w:val="Pieddepage"/>
    <w:uiPriority w:val="99"/>
    <w:rsid w:val="00B07EE9"/>
    <w:rPr>
      <w:sz w:val="20"/>
    </w:rPr>
  </w:style>
  <w:style w:type="paragraph" w:styleId="Paragraphedeliste">
    <w:name w:val="List Paragraph"/>
    <w:basedOn w:val="Normal"/>
    <w:link w:val="ParagraphedelisteCar"/>
    <w:uiPriority w:val="34"/>
    <w:qFormat/>
    <w:rsid w:val="00B07EE9"/>
    <w:pPr>
      <w:ind w:left="720"/>
      <w:contextualSpacing/>
    </w:pPr>
  </w:style>
  <w:style w:type="table" w:styleId="Grilledutableau">
    <w:name w:val="Table Grid"/>
    <w:basedOn w:val="TableauNormal"/>
    <w:uiPriority w:val="59"/>
    <w:rsid w:val="00B07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B07EE9"/>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07EE9"/>
    <w:rPr>
      <w:rFonts w:ascii="Tahoma" w:hAnsi="Tahoma" w:cs="Tahoma"/>
      <w:sz w:val="16"/>
      <w:szCs w:val="16"/>
    </w:rPr>
  </w:style>
  <w:style w:type="paragraph" w:customStyle="1" w:styleId="SansinterligneCar">
    <w:name w:val="Sans interligne Car"/>
    <w:link w:val="SansinterligneCarCar"/>
    <w:uiPriority w:val="1"/>
    <w:qFormat/>
    <w:rsid w:val="00B07EE9"/>
    <w:pPr>
      <w:spacing w:after="0" w:line="240" w:lineRule="auto"/>
    </w:pPr>
    <w:rPr>
      <w:rFonts w:ascii="Calibri" w:eastAsia="Times New Roman" w:hAnsi="Calibri" w:cs="Times New Roman"/>
    </w:rPr>
  </w:style>
  <w:style w:type="character" w:customStyle="1" w:styleId="SansinterligneCarCar">
    <w:name w:val="Sans interligne Car Car"/>
    <w:link w:val="SansinterligneCar"/>
    <w:uiPriority w:val="1"/>
    <w:rsid w:val="00B07EE9"/>
    <w:rPr>
      <w:rFonts w:ascii="Calibri" w:eastAsia="Times New Roman" w:hAnsi="Calibri" w:cs="Times New Roman"/>
    </w:rPr>
  </w:style>
  <w:style w:type="paragraph" w:customStyle="1" w:styleId="Fredgrostitre1">
    <w:name w:val="Fred gros titre 1"/>
    <w:basedOn w:val="Normal"/>
    <w:next w:val="Normal"/>
    <w:rsid w:val="00B07EE9"/>
    <w:pPr>
      <w:spacing w:line="240" w:lineRule="auto"/>
      <w:jc w:val="center"/>
    </w:pPr>
    <w:rPr>
      <w:rFonts w:ascii="Times New Roman" w:eastAsia="Times New Roman" w:hAnsi="Times New Roman" w:cs="Times New Roman"/>
      <w:b/>
      <w:sz w:val="36"/>
      <w:szCs w:val="20"/>
      <w:u w:val="single"/>
      <w:lang w:eastAsia="fr-FR"/>
    </w:rPr>
  </w:style>
  <w:style w:type="paragraph" w:customStyle="1" w:styleId="Normalgrassoulign">
    <w:name w:val="Normal gras souligné"/>
    <w:basedOn w:val="Normal"/>
    <w:rsid w:val="00B07EE9"/>
    <w:pPr>
      <w:spacing w:line="240" w:lineRule="auto"/>
      <w:ind w:right="-144"/>
    </w:pPr>
    <w:rPr>
      <w:rFonts w:ascii="Comic Sans MS" w:eastAsia="Times New Roman" w:hAnsi="Comic Sans MS" w:cs="Times New Roman"/>
      <w:b/>
      <w:bCs/>
      <w:noProof/>
      <w:sz w:val="22"/>
      <w:szCs w:val="20"/>
      <w:u w:val="single"/>
      <w:lang w:eastAsia="fr-FR"/>
    </w:rPr>
  </w:style>
  <w:style w:type="paragraph" w:customStyle="1" w:styleId="Corpsdutexte">
    <w:name w:val="Corps du texte"/>
    <w:basedOn w:val="Normal"/>
    <w:rsid w:val="00266CD3"/>
    <w:pPr>
      <w:spacing w:line="240" w:lineRule="auto"/>
      <w:ind w:left="227" w:firstLine="113"/>
    </w:pPr>
    <w:rPr>
      <w:rFonts w:ascii="Times New Roman" w:eastAsia="Times New Roman" w:hAnsi="Times New Roman" w:cs="Times New Roman"/>
      <w:szCs w:val="20"/>
      <w:lang w:eastAsia="fr-FR"/>
    </w:rPr>
  </w:style>
  <w:style w:type="paragraph" w:customStyle="1" w:styleId="Questiondidastel">
    <w:name w:val="Question didastel"/>
    <w:basedOn w:val="Normal"/>
    <w:link w:val="QuestiondidastelCar"/>
    <w:qFormat/>
    <w:rsid w:val="00266CD3"/>
    <w:pPr>
      <w:numPr>
        <w:numId w:val="5"/>
      </w:numPr>
      <w:spacing w:line="240" w:lineRule="auto"/>
    </w:pPr>
    <w:rPr>
      <w:rFonts w:ascii="Arial" w:eastAsia="Times New Roman" w:hAnsi="Arial" w:cs="Times New Roman"/>
      <w:b/>
      <w:szCs w:val="20"/>
      <w:lang w:eastAsia="fr-FR"/>
    </w:rPr>
  </w:style>
  <w:style w:type="character" w:customStyle="1" w:styleId="QuestiondidastelCar">
    <w:name w:val="Question didastel Car"/>
    <w:link w:val="Questiondidastel"/>
    <w:rsid w:val="00266CD3"/>
    <w:rPr>
      <w:rFonts w:ascii="Arial" w:eastAsia="Times New Roman" w:hAnsi="Arial" w:cs="Times New Roman"/>
      <w:b/>
      <w:sz w:val="20"/>
      <w:szCs w:val="20"/>
      <w:lang w:eastAsia="fr-FR"/>
    </w:rPr>
  </w:style>
  <w:style w:type="character" w:customStyle="1" w:styleId="ParagraphedelisteCar">
    <w:name w:val="Paragraphe de liste Car"/>
    <w:link w:val="Paragraphedeliste"/>
    <w:uiPriority w:val="34"/>
    <w:rsid w:val="00266CD3"/>
    <w:rPr>
      <w:sz w:val="20"/>
    </w:rPr>
  </w:style>
  <w:style w:type="character" w:styleId="Textedelespacerserv">
    <w:name w:val="Placeholder Text"/>
    <w:basedOn w:val="Policepardfaut"/>
    <w:uiPriority w:val="99"/>
    <w:semiHidden/>
    <w:rsid w:val="001A3482"/>
    <w:rPr>
      <w:color w:val="808080"/>
    </w:rPr>
  </w:style>
  <w:style w:type="paragraph" w:customStyle="1" w:styleId="cms10n">
    <w:name w:val="cms10n"/>
    <w:basedOn w:val="Normal"/>
    <w:rsid w:val="00821613"/>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paragraph" w:styleId="Normalcentr">
    <w:name w:val="Block Text"/>
    <w:basedOn w:val="Normal"/>
    <w:uiPriority w:val="99"/>
    <w:unhideWhenUsed/>
    <w:rsid w:val="00821613"/>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table" w:styleId="Trameclaire-Accent1">
    <w:name w:val="Light Shading Accent 1"/>
    <w:basedOn w:val="TableauNormal"/>
    <w:uiPriority w:val="60"/>
    <w:rsid w:val="000D08C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BF677-0C18-45D0-A75E-5C84036BF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3</TotalTime>
  <Pages>3</Pages>
  <Words>556</Words>
  <Characters>3060</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avier Pessoles</dc:creator>
  <cp:keywords/>
  <dc:description/>
  <cp:lastModifiedBy>Xavier PESSOLES</cp:lastModifiedBy>
  <cp:revision>50</cp:revision>
  <cp:lastPrinted>2018-02-27T09:15:00Z</cp:lastPrinted>
  <dcterms:created xsi:type="dcterms:W3CDTF">2018-01-13T18:43:00Z</dcterms:created>
  <dcterms:modified xsi:type="dcterms:W3CDTF">2021-05-30T20:06:00Z</dcterms:modified>
</cp:coreProperties>
</file>